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71FAD" w14:textId="77777777" w:rsidR="0098369C" w:rsidRDefault="0098369C" w:rsidP="0098369C">
      <w:pPr>
        <w:pStyle w:val="NoSpacing"/>
        <w:jc w:val="center"/>
        <w:rPr>
          <w:rFonts w:ascii="Cambria" w:hAnsi="Cambria" w:cs="Cambria"/>
          <w:b/>
          <w:bCs/>
          <w:color w:val="0070C0"/>
          <w:sz w:val="28"/>
          <w:szCs w:val="28"/>
        </w:rPr>
      </w:pPr>
      <w:bookmarkStart w:id="0" w:name="_Toc409968447"/>
      <w:r>
        <w:rPr>
          <w:rFonts w:ascii="Cambria" w:hAnsi="Cambria" w:cs="Cambria"/>
          <w:b/>
          <w:bCs/>
          <w:color w:val="0070C0"/>
          <w:sz w:val="28"/>
          <w:szCs w:val="28"/>
        </w:rPr>
        <w:t>This document is being carried over from November 2015 clearance</w:t>
      </w:r>
    </w:p>
    <w:p w14:paraId="793737B1" w14:textId="77777777" w:rsidR="0098369C" w:rsidRDefault="0098369C" w:rsidP="0098369C">
      <w:pPr>
        <w:pStyle w:val="NoSpacing"/>
        <w:jc w:val="center"/>
        <w:rPr>
          <w:rFonts w:ascii="Cambria" w:hAnsi="Cambria" w:cs="Cambria"/>
          <w:b/>
          <w:bCs/>
          <w:sz w:val="28"/>
          <w:szCs w:val="28"/>
        </w:rPr>
      </w:pPr>
    </w:p>
    <w:p w14:paraId="5CCE68DF"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2017)</w:t>
      </w:r>
    </w:p>
    <w:p w14:paraId="759A08CD" w14:textId="77777777" w:rsidR="00922862"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Recruitment </w:t>
      </w:r>
      <w:r w:rsidR="00922862" w:rsidRPr="00F45137">
        <w:rPr>
          <w:rFonts w:ascii="Cambria" w:hAnsi="Cambria" w:cs="Cambria"/>
          <w:b/>
          <w:bCs/>
          <w:sz w:val="28"/>
          <w:szCs w:val="28"/>
        </w:rPr>
        <w:t xml:space="preserve">Communication Materials </w:t>
      </w:r>
      <w:r w:rsidRPr="00F45137">
        <w:rPr>
          <w:rFonts w:ascii="Cambria" w:hAnsi="Cambria" w:cs="Cambria"/>
          <w:b/>
          <w:bCs/>
          <w:sz w:val="28"/>
          <w:szCs w:val="28"/>
        </w:rPr>
        <w:t>for</w:t>
      </w:r>
    </w:p>
    <w:p w14:paraId="31509FDA" w14:textId="77777777" w:rsidR="00346400" w:rsidRPr="00F45137" w:rsidRDefault="00346400" w:rsidP="00346400">
      <w:pPr>
        <w:pStyle w:val="NoSpacing"/>
        <w:jc w:val="center"/>
        <w:rPr>
          <w:rFonts w:ascii="Cambria" w:hAnsi="Cambria" w:cs="Cambria"/>
          <w:b/>
          <w:bCs/>
          <w:sz w:val="28"/>
          <w:szCs w:val="28"/>
        </w:rPr>
      </w:pPr>
      <w:r w:rsidRPr="00F45137">
        <w:rPr>
          <w:rFonts w:ascii="Cambria" w:hAnsi="Cambria" w:cs="Cambria"/>
          <w:b/>
          <w:bCs/>
          <w:sz w:val="28"/>
          <w:szCs w:val="28"/>
        </w:rPr>
        <w:t>2016 Item Validation Field Tes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Pr="00F45137" w:rsidRDefault="00AF3A98" w:rsidP="00922862">
      <w:pPr>
        <w:pStyle w:val="NoSpacing"/>
        <w:jc w:val="center"/>
        <w:rPr>
          <w:rFonts w:ascii="Cambria" w:hAnsi="Cambria" w:cs="Cambria"/>
          <w:b/>
          <w:bCs/>
          <w:sz w:val="28"/>
          <w:szCs w:val="28"/>
        </w:rPr>
      </w:pPr>
    </w:p>
    <w:p w14:paraId="309714E6" w14:textId="3C9541CD" w:rsidR="00AF3A98" w:rsidRPr="00F45137" w:rsidRDefault="00B65E09">
      <w:pPr>
        <w:pStyle w:val="NoSpacing"/>
        <w:jc w:val="center"/>
        <w:rPr>
          <w:rFonts w:ascii="Cambria" w:hAnsi="Cambria" w:cs="Cambria"/>
        </w:rPr>
      </w:pPr>
      <w:r>
        <w:rPr>
          <w:rFonts w:ascii="Cambria" w:hAnsi="Cambria" w:cs="Cambria"/>
        </w:rPr>
        <w:t>OMB# 1850-0911 v.8</w:t>
      </w:r>
    </w:p>
    <w:p w14:paraId="2F09959F" w14:textId="77777777" w:rsidR="00AF3A98" w:rsidRPr="00F45137" w:rsidRDefault="00AF3A98">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Appendices A through</w:t>
      </w:r>
      <w:r w:rsidR="007328DC" w:rsidRPr="00F45137">
        <w:rPr>
          <w:rFonts w:ascii="Cambria" w:hAnsi="Cambria" w:cs="Cambria"/>
          <w:b/>
          <w:bCs/>
          <w:sz w:val="28"/>
          <w:szCs w:val="28"/>
        </w:rPr>
        <w:t xml:space="preserve"> S</w:t>
      </w:r>
    </w:p>
    <w:p w14:paraId="2637FF2F" w14:textId="77777777" w:rsidR="00AF3A98" w:rsidRPr="00F45137" w:rsidRDefault="00AF3A98">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17DBEF93" w14:textId="237D866F" w:rsidR="00AD54C6" w:rsidRDefault="005D412B">
      <w:pPr>
        <w:jc w:val="center"/>
        <w:rPr>
          <w:rFonts w:ascii="Cambria" w:hAnsi="Cambria" w:cs="Cambria"/>
        </w:rPr>
      </w:pPr>
      <w:r w:rsidRPr="00F45137">
        <w:rPr>
          <w:rFonts w:ascii="Cambria" w:hAnsi="Cambria" w:cs="Cambria"/>
        </w:rPr>
        <w:t>September</w:t>
      </w:r>
      <w:r w:rsidR="00BB4514" w:rsidRPr="00F45137">
        <w:rPr>
          <w:rFonts w:ascii="Cambria" w:hAnsi="Cambria" w:cs="Cambria"/>
        </w:rPr>
        <w:t xml:space="preserve"> </w:t>
      </w:r>
      <w:r w:rsidR="00AD54C6" w:rsidRPr="00F45137">
        <w:rPr>
          <w:rFonts w:ascii="Cambria" w:hAnsi="Cambria" w:cs="Cambria"/>
        </w:rPr>
        <w:t>2015</w:t>
      </w:r>
    </w:p>
    <w:p w14:paraId="527319D0" w14:textId="24B21EA3" w:rsidR="003925D7" w:rsidRDefault="003925D7">
      <w:pPr>
        <w:jc w:val="center"/>
        <w:rPr>
          <w:rFonts w:ascii="Cambria" w:hAnsi="Cambria" w:cs="Cambria"/>
        </w:rPr>
      </w:pPr>
      <w:r>
        <w:rPr>
          <w:rFonts w:ascii="Cambria" w:hAnsi="Cambria" w:cs="Cambria"/>
        </w:rPr>
        <w:t>Revised November 2015</w:t>
      </w:r>
    </w:p>
    <w:p w14:paraId="13CECE46" w14:textId="2A2F12A3" w:rsidR="00314C48" w:rsidRPr="00F45137" w:rsidRDefault="005602B1">
      <w:pPr>
        <w:jc w:val="center"/>
      </w:pPr>
      <w:r>
        <w:rPr>
          <w:rFonts w:ascii="Cambria" w:hAnsi="Cambria" w:cs="Cambria"/>
        </w:rPr>
        <w:t>Revised</w:t>
      </w:r>
      <w:bookmarkStart w:id="1" w:name="_GoBack"/>
      <w:bookmarkEnd w:id="1"/>
      <w:r w:rsidR="00314C48">
        <w:rPr>
          <w:rFonts w:ascii="Cambria" w:hAnsi="Cambria" w:cs="Cambria"/>
        </w:rPr>
        <w:t xml:space="preserve"> March 2016</w:t>
      </w:r>
    </w:p>
    <w:p w14:paraId="0D52A257" w14:textId="77777777" w:rsidR="00AF3A98" w:rsidRPr="00F45137" w:rsidRDefault="00AF3A98"/>
    <w:p w14:paraId="362AA492" w14:textId="77777777" w:rsidR="004A0F0B" w:rsidRPr="00F45137" w:rsidRDefault="004A0F0B"/>
    <w:p w14:paraId="1CF83B06" w14:textId="77777777" w:rsidR="004A0F0B" w:rsidRPr="00F45137" w:rsidRDefault="004A0F0B"/>
    <w:p w14:paraId="79FD21AE" w14:textId="77777777" w:rsidR="004A0F0B" w:rsidRPr="00F45137" w:rsidRDefault="004A0F0B"/>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t>Table of Contents</w:t>
      </w:r>
      <w:bookmarkEnd w:id="0"/>
      <w:bookmarkEnd w:id="2"/>
      <w:bookmarkEnd w:id="3"/>
      <w:bookmarkEnd w:id="4"/>
    </w:p>
    <w:p w14:paraId="0A1A8844" w14:textId="77777777" w:rsidR="009146A6" w:rsidRPr="00F45137" w:rsidRDefault="009146A6">
      <w:pPr>
        <w:pStyle w:val="TOC1"/>
        <w:rPr>
          <w:rFonts w:ascii="Cambria" w:eastAsia="MS Gothic" w:hAnsi="Cambria"/>
          <w:szCs w:val="20"/>
          <w:lang w:eastAsia="ja-JP"/>
        </w:rPr>
      </w:pPr>
    </w:p>
    <w:p w14:paraId="0B5ED882" w14:textId="77777777" w:rsidR="00CD0CA7" w:rsidRDefault="00196293">
      <w:pPr>
        <w:pStyle w:val="TOC1"/>
        <w:rPr>
          <w:rFonts w:asciiTheme="minorHAnsi" w:eastAsiaTheme="minorEastAsia" w:hAnsiTheme="minorHAnsi" w:cstheme="minorBidi"/>
          <w:noProof/>
          <w:sz w:val="22"/>
          <w:szCs w:val="22"/>
        </w:rPr>
      </w:pPr>
      <w:r w:rsidRPr="00F45137">
        <w:rPr>
          <w:rFonts w:eastAsia="MS Gothic"/>
          <w:sz w:val="22"/>
        </w:rPr>
        <w:fldChar w:fldCharType="begin"/>
      </w:r>
      <w:r w:rsidR="00DF13A3" w:rsidRPr="00F45137">
        <w:rPr>
          <w:rFonts w:eastAsia="MS Gothic"/>
          <w:sz w:val="22"/>
          <w:szCs w:val="22"/>
          <w:lang w:eastAsia="ja-JP"/>
        </w:rPr>
        <w:instrText xml:space="preserve"> TOC \o "2-4" \t "Heading 1,1,Appendix - Main Header,1" </w:instrText>
      </w:r>
      <w:r w:rsidRPr="00F45137">
        <w:rPr>
          <w:rFonts w:eastAsia="MS Gothic"/>
          <w:sz w:val="22"/>
        </w:rPr>
        <w:fldChar w:fldCharType="separate"/>
      </w:r>
      <w:r w:rsidR="00CD0CA7" w:rsidRPr="00352A93">
        <w:rPr>
          <w:rFonts w:ascii="Arial" w:hAnsi="Arial"/>
          <w:noProof/>
        </w:rPr>
        <w:t>Appendix A.</w:t>
      </w:r>
      <w:r w:rsidR="00CD0CA7">
        <w:rPr>
          <w:rFonts w:asciiTheme="minorHAnsi" w:eastAsiaTheme="minorEastAsia" w:hAnsiTheme="minorHAnsi" w:cstheme="minorBidi"/>
          <w:noProof/>
          <w:sz w:val="22"/>
          <w:szCs w:val="22"/>
        </w:rPr>
        <w:tab/>
      </w:r>
      <w:r w:rsidR="00CD0CA7" w:rsidRPr="00352A93">
        <w:rPr>
          <w:rFonts w:ascii="Arial" w:hAnsi="Arial"/>
          <w:noProof/>
        </w:rPr>
        <w:t>Endorsement Request Letter</w:t>
      </w:r>
      <w:r w:rsidR="00CD0CA7">
        <w:rPr>
          <w:noProof/>
        </w:rPr>
        <w:tab/>
      </w:r>
      <w:r w:rsidR="00CD0CA7">
        <w:rPr>
          <w:noProof/>
        </w:rPr>
        <w:fldChar w:fldCharType="begin"/>
      </w:r>
      <w:r w:rsidR="00CD0CA7">
        <w:rPr>
          <w:noProof/>
        </w:rPr>
        <w:instrText xml:space="preserve"> PAGEREF _Toc435778017 \h </w:instrText>
      </w:r>
      <w:r w:rsidR="00CD0CA7">
        <w:rPr>
          <w:noProof/>
        </w:rPr>
      </w:r>
      <w:r w:rsidR="00CD0CA7">
        <w:rPr>
          <w:noProof/>
        </w:rPr>
        <w:fldChar w:fldCharType="separate"/>
      </w:r>
      <w:r w:rsidR="008022C2">
        <w:rPr>
          <w:noProof/>
        </w:rPr>
        <w:t>2</w:t>
      </w:r>
      <w:r w:rsidR="00CD0CA7">
        <w:rPr>
          <w:noProof/>
        </w:rPr>
        <w:fldChar w:fldCharType="end"/>
      </w:r>
    </w:p>
    <w:p w14:paraId="50A49D43"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noProof/>
        </w:rPr>
        <w:t>Appendix B.</w:t>
      </w:r>
      <w:r>
        <w:rPr>
          <w:rFonts w:asciiTheme="minorHAnsi" w:eastAsiaTheme="minorEastAsia" w:hAnsiTheme="minorHAnsi" w:cstheme="minorBidi"/>
          <w:noProof/>
          <w:sz w:val="22"/>
          <w:szCs w:val="22"/>
        </w:rPr>
        <w:tab/>
      </w:r>
      <w:r w:rsidRPr="00352A93">
        <w:rPr>
          <w:rFonts w:ascii="Arial" w:hAnsi="Arial"/>
          <w:noProof/>
        </w:rPr>
        <w:t>State Notification Letter</w:t>
      </w:r>
      <w:r>
        <w:rPr>
          <w:noProof/>
        </w:rPr>
        <w:tab/>
      </w:r>
      <w:r>
        <w:rPr>
          <w:noProof/>
        </w:rPr>
        <w:fldChar w:fldCharType="begin"/>
      </w:r>
      <w:r>
        <w:rPr>
          <w:noProof/>
        </w:rPr>
        <w:instrText xml:space="preserve"> PAGEREF _Toc435778018 \h </w:instrText>
      </w:r>
      <w:r>
        <w:rPr>
          <w:noProof/>
        </w:rPr>
      </w:r>
      <w:r>
        <w:rPr>
          <w:noProof/>
        </w:rPr>
        <w:fldChar w:fldCharType="separate"/>
      </w:r>
      <w:r w:rsidR="008022C2">
        <w:rPr>
          <w:noProof/>
        </w:rPr>
        <w:t>3</w:t>
      </w:r>
      <w:r>
        <w:rPr>
          <w:noProof/>
        </w:rPr>
        <w:fldChar w:fldCharType="end"/>
      </w:r>
    </w:p>
    <w:p w14:paraId="5631E95B"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noProof/>
        </w:rPr>
        <w:t>Appendix C.</w:t>
      </w:r>
      <w:r>
        <w:rPr>
          <w:rFonts w:asciiTheme="minorHAnsi" w:eastAsiaTheme="minorEastAsia" w:hAnsiTheme="minorHAnsi" w:cstheme="minorBidi"/>
          <w:noProof/>
          <w:sz w:val="22"/>
          <w:szCs w:val="22"/>
        </w:rPr>
        <w:tab/>
      </w:r>
      <w:r w:rsidRPr="00352A93">
        <w:rPr>
          <w:rFonts w:ascii="Arial" w:hAnsi="Arial"/>
          <w:noProof/>
        </w:rPr>
        <w:t>District Recruitment Letter</w:t>
      </w:r>
      <w:r>
        <w:rPr>
          <w:noProof/>
        </w:rPr>
        <w:tab/>
      </w:r>
      <w:r>
        <w:rPr>
          <w:noProof/>
        </w:rPr>
        <w:fldChar w:fldCharType="begin"/>
      </w:r>
      <w:r>
        <w:rPr>
          <w:noProof/>
        </w:rPr>
        <w:instrText xml:space="preserve"> PAGEREF _Toc435778019 \h </w:instrText>
      </w:r>
      <w:r>
        <w:rPr>
          <w:noProof/>
        </w:rPr>
      </w:r>
      <w:r>
        <w:rPr>
          <w:noProof/>
        </w:rPr>
        <w:fldChar w:fldCharType="separate"/>
      </w:r>
      <w:r w:rsidR="008022C2">
        <w:rPr>
          <w:noProof/>
        </w:rPr>
        <w:t>4</w:t>
      </w:r>
      <w:r>
        <w:rPr>
          <w:noProof/>
        </w:rPr>
        <w:fldChar w:fldCharType="end"/>
      </w:r>
    </w:p>
    <w:p w14:paraId="53D235FA"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noProof/>
        </w:rPr>
        <w:t>Appendix D.</w:t>
      </w:r>
      <w:r>
        <w:rPr>
          <w:rFonts w:asciiTheme="minorHAnsi" w:eastAsiaTheme="minorEastAsia" w:hAnsiTheme="minorHAnsi" w:cstheme="minorBidi"/>
          <w:noProof/>
          <w:sz w:val="22"/>
          <w:szCs w:val="22"/>
        </w:rPr>
        <w:tab/>
      </w:r>
      <w:r w:rsidRPr="00352A93">
        <w:rPr>
          <w:rFonts w:ascii="Arial" w:hAnsi="Arial"/>
          <w:noProof/>
        </w:rPr>
        <w:t>School Recruitment Letter</w:t>
      </w:r>
      <w:r>
        <w:rPr>
          <w:noProof/>
        </w:rPr>
        <w:tab/>
      </w:r>
      <w:r>
        <w:rPr>
          <w:noProof/>
        </w:rPr>
        <w:fldChar w:fldCharType="begin"/>
      </w:r>
      <w:r>
        <w:rPr>
          <w:noProof/>
        </w:rPr>
        <w:instrText xml:space="preserve"> PAGEREF _Toc435778020 \h </w:instrText>
      </w:r>
      <w:r>
        <w:rPr>
          <w:noProof/>
        </w:rPr>
      </w:r>
      <w:r>
        <w:rPr>
          <w:noProof/>
        </w:rPr>
        <w:fldChar w:fldCharType="separate"/>
      </w:r>
      <w:r w:rsidR="008022C2">
        <w:rPr>
          <w:noProof/>
        </w:rPr>
        <w:t>5</w:t>
      </w:r>
      <w:r>
        <w:rPr>
          <w:noProof/>
        </w:rPr>
        <w:fldChar w:fldCharType="end"/>
      </w:r>
    </w:p>
    <w:p w14:paraId="426DA391"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noProof/>
        </w:rPr>
        <w:t>Appendix E.</w:t>
      </w:r>
      <w:r>
        <w:rPr>
          <w:rFonts w:asciiTheme="minorHAnsi" w:eastAsiaTheme="minorEastAsia" w:hAnsiTheme="minorHAnsi" w:cstheme="minorBidi"/>
          <w:noProof/>
          <w:sz w:val="22"/>
          <w:szCs w:val="22"/>
        </w:rPr>
        <w:tab/>
      </w:r>
      <w:r w:rsidRPr="00352A93">
        <w:rPr>
          <w:rFonts w:ascii="Arial" w:hAnsi="Arial"/>
          <w:noProof/>
        </w:rPr>
        <w:t>Teacher Recruitment Letter</w:t>
      </w:r>
      <w:r>
        <w:rPr>
          <w:noProof/>
        </w:rPr>
        <w:tab/>
      </w:r>
      <w:r>
        <w:rPr>
          <w:noProof/>
        </w:rPr>
        <w:fldChar w:fldCharType="begin"/>
      </w:r>
      <w:r>
        <w:rPr>
          <w:noProof/>
        </w:rPr>
        <w:instrText xml:space="preserve"> PAGEREF _Toc435778021 \h </w:instrText>
      </w:r>
      <w:r>
        <w:rPr>
          <w:noProof/>
        </w:rPr>
      </w:r>
      <w:r>
        <w:rPr>
          <w:noProof/>
        </w:rPr>
        <w:fldChar w:fldCharType="separate"/>
      </w:r>
      <w:r w:rsidR="008022C2">
        <w:rPr>
          <w:noProof/>
        </w:rPr>
        <w:t>6</w:t>
      </w:r>
      <w:r>
        <w:rPr>
          <w:noProof/>
        </w:rPr>
        <w:fldChar w:fldCharType="end"/>
      </w:r>
    </w:p>
    <w:p w14:paraId="0328D329"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noProof/>
        </w:rPr>
        <w:t>Appendix F.</w:t>
      </w:r>
      <w:r>
        <w:rPr>
          <w:rFonts w:asciiTheme="minorHAnsi" w:eastAsiaTheme="minorEastAsia" w:hAnsiTheme="minorHAnsi" w:cstheme="minorBidi"/>
          <w:noProof/>
          <w:sz w:val="22"/>
          <w:szCs w:val="22"/>
        </w:rPr>
        <w:tab/>
      </w:r>
      <w:r w:rsidRPr="00352A93">
        <w:rPr>
          <w:rFonts w:ascii="Arial" w:hAnsi="Arial"/>
          <w:noProof/>
        </w:rPr>
        <w:t>Parent Recruitment Letters, Implicit Consent</w:t>
      </w:r>
      <w:r>
        <w:rPr>
          <w:noProof/>
        </w:rPr>
        <w:tab/>
      </w:r>
      <w:r>
        <w:rPr>
          <w:noProof/>
        </w:rPr>
        <w:fldChar w:fldCharType="begin"/>
      </w:r>
      <w:r>
        <w:rPr>
          <w:noProof/>
        </w:rPr>
        <w:instrText xml:space="preserve"> PAGEREF _Toc435778022 \h </w:instrText>
      </w:r>
      <w:r>
        <w:rPr>
          <w:noProof/>
        </w:rPr>
      </w:r>
      <w:r>
        <w:rPr>
          <w:noProof/>
        </w:rPr>
        <w:fldChar w:fldCharType="separate"/>
      </w:r>
      <w:r w:rsidR="008022C2">
        <w:rPr>
          <w:noProof/>
        </w:rPr>
        <w:t>7</w:t>
      </w:r>
      <w:r>
        <w:rPr>
          <w:noProof/>
        </w:rPr>
        <w:fldChar w:fldCharType="end"/>
      </w:r>
    </w:p>
    <w:p w14:paraId="50398B6F"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G.</w:t>
      </w:r>
      <w:r>
        <w:rPr>
          <w:rFonts w:asciiTheme="minorHAnsi" w:eastAsiaTheme="minorEastAsia" w:hAnsiTheme="minorHAnsi" w:cstheme="minorBidi"/>
          <w:noProof/>
          <w:sz w:val="22"/>
          <w:szCs w:val="22"/>
        </w:rPr>
        <w:tab/>
      </w:r>
      <w:r w:rsidRPr="00352A93">
        <w:rPr>
          <w:rFonts w:ascii="Arial" w:hAnsi="Arial" w:cs="Arial"/>
          <w:noProof/>
        </w:rPr>
        <w:t>Parent Recruitment Letters, Explicit Consent</w:t>
      </w:r>
      <w:r>
        <w:rPr>
          <w:noProof/>
        </w:rPr>
        <w:tab/>
      </w:r>
      <w:r>
        <w:rPr>
          <w:noProof/>
        </w:rPr>
        <w:fldChar w:fldCharType="begin"/>
      </w:r>
      <w:r>
        <w:rPr>
          <w:noProof/>
        </w:rPr>
        <w:instrText xml:space="preserve"> PAGEREF _Toc435778023 \h </w:instrText>
      </w:r>
      <w:r>
        <w:rPr>
          <w:noProof/>
        </w:rPr>
      </w:r>
      <w:r>
        <w:rPr>
          <w:noProof/>
        </w:rPr>
        <w:fldChar w:fldCharType="separate"/>
      </w:r>
      <w:r w:rsidR="008022C2">
        <w:rPr>
          <w:noProof/>
        </w:rPr>
        <w:t>9</w:t>
      </w:r>
      <w:r>
        <w:rPr>
          <w:noProof/>
        </w:rPr>
        <w:fldChar w:fldCharType="end"/>
      </w:r>
    </w:p>
    <w:p w14:paraId="4AA6FC5D"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H.</w:t>
      </w:r>
      <w:r>
        <w:rPr>
          <w:rFonts w:asciiTheme="minorHAnsi" w:eastAsiaTheme="minorEastAsia" w:hAnsiTheme="minorHAnsi" w:cstheme="minorBidi"/>
          <w:noProof/>
          <w:sz w:val="22"/>
          <w:szCs w:val="22"/>
        </w:rPr>
        <w:tab/>
      </w:r>
      <w:r w:rsidRPr="00352A93">
        <w:rPr>
          <w:rFonts w:ascii="Arial" w:hAnsi="Arial" w:cs="Arial"/>
          <w:noProof/>
        </w:rPr>
        <w:t>MGLS:2017 Brochure Text</w:t>
      </w:r>
      <w:r>
        <w:rPr>
          <w:noProof/>
        </w:rPr>
        <w:tab/>
      </w:r>
      <w:r>
        <w:rPr>
          <w:noProof/>
        </w:rPr>
        <w:fldChar w:fldCharType="begin"/>
      </w:r>
      <w:r>
        <w:rPr>
          <w:noProof/>
        </w:rPr>
        <w:instrText xml:space="preserve"> PAGEREF _Toc435778024 \h </w:instrText>
      </w:r>
      <w:r>
        <w:rPr>
          <w:noProof/>
        </w:rPr>
      </w:r>
      <w:r>
        <w:rPr>
          <w:noProof/>
        </w:rPr>
        <w:fldChar w:fldCharType="separate"/>
      </w:r>
      <w:r w:rsidR="008022C2">
        <w:rPr>
          <w:noProof/>
        </w:rPr>
        <w:t>11</w:t>
      </w:r>
      <w:r>
        <w:rPr>
          <w:noProof/>
        </w:rPr>
        <w:fldChar w:fldCharType="end"/>
      </w:r>
    </w:p>
    <w:p w14:paraId="032C60DE"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I.a.</w:t>
      </w:r>
      <w:r>
        <w:rPr>
          <w:rFonts w:asciiTheme="minorHAnsi" w:eastAsiaTheme="minorEastAsia" w:hAnsiTheme="minorHAnsi" w:cstheme="minorBidi"/>
          <w:noProof/>
          <w:sz w:val="22"/>
          <w:szCs w:val="22"/>
        </w:rPr>
        <w:tab/>
      </w:r>
      <w:r w:rsidRPr="00352A93">
        <w:rPr>
          <w:rFonts w:ascii="Arial" w:hAnsi="Arial" w:cs="Arial"/>
          <w:noProof/>
        </w:rPr>
        <w:t>MGLS:2017 FAQs Text</w:t>
      </w:r>
      <w:r>
        <w:rPr>
          <w:noProof/>
        </w:rPr>
        <w:tab/>
      </w:r>
      <w:r>
        <w:rPr>
          <w:noProof/>
        </w:rPr>
        <w:fldChar w:fldCharType="begin"/>
      </w:r>
      <w:r>
        <w:rPr>
          <w:noProof/>
        </w:rPr>
        <w:instrText xml:space="preserve"> PAGEREF _Toc435778025 \h </w:instrText>
      </w:r>
      <w:r>
        <w:rPr>
          <w:noProof/>
        </w:rPr>
      </w:r>
      <w:r>
        <w:rPr>
          <w:noProof/>
        </w:rPr>
        <w:fldChar w:fldCharType="separate"/>
      </w:r>
      <w:r w:rsidR="008022C2">
        <w:rPr>
          <w:noProof/>
        </w:rPr>
        <w:t>12</w:t>
      </w:r>
      <w:r>
        <w:rPr>
          <w:noProof/>
        </w:rPr>
        <w:fldChar w:fldCharType="end"/>
      </w:r>
    </w:p>
    <w:p w14:paraId="588CD966"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I.b.</w:t>
      </w:r>
      <w:r>
        <w:rPr>
          <w:rFonts w:asciiTheme="minorHAnsi" w:eastAsiaTheme="minorEastAsia" w:hAnsiTheme="minorHAnsi" w:cstheme="minorBidi"/>
          <w:noProof/>
          <w:sz w:val="22"/>
          <w:szCs w:val="22"/>
        </w:rPr>
        <w:tab/>
      </w:r>
      <w:r w:rsidRPr="00352A93">
        <w:rPr>
          <w:rFonts w:ascii="Arial" w:hAnsi="Arial" w:cs="Arial"/>
          <w:noProof/>
        </w:rPr>
        <w:t>MGLS:2017 Flyer</w:t>
      </w:r>
      <w:r>
        <w:rPr>
          <w:noProof/>
        </w:rPr>
        <w:tab/>
      </w:r>
      <w:r>
        <w:rPr>
          <w:noProof/>
        </w:rPr>
        <w:fldChar w:fldCharType="begin"/>
      </w:r>
      <w:r>
        <w:rPr>
          <w:noProof/>
        </w:rPr>
        <w:instrText xml:space="preserve"> PAGEREF _Toc435778026 \h </w:instrText>
      </w:r>
      <w:r>
        <w:rPr>
          <w:noProof/>
        </w:rPr>
      </w:r>
      <w:r>
        <w:rPr>
          <w:noProof/>
        </w:rPr>
        <w:fldChar w:fldCharType="separate"/>
      </w:r>
      <w:r w:rsidR="008022C2">
        <w:rPr>
          <w:noProof/>
        </w:rPr>
        <w:t>14</w:t>
      </w:r>
      <w:r>
        <w:rPr>
          <w:noProof/>
        </w:rPr>
        <w:fldChar w:fldCharType="end"/>
      </w:r>
    </w:p>
    <w:p w14:paraId="2E7CF31A"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J.</w:t>
      </w:r>
      <w:r>
        <w:rPr>
          <w:rFonts w:asciiTheme="minorHAnsi" w:eastAsiaTheme="minorEastAsia" w:hAnsiTheme="minorHAnsi" w:cstheme="minorBidi"/>
          <w:noProof/>
          <w:sz w:val="22"/>
          <w:szCs w:val="22"/>
        </w:rPr>
        <w:tab/>
      </w:r>
      <w:r w:rsidRPr="00352A93">
        <w:rPr>
          <w:rFonts w:ascii="Arial" w:hAnsi="Arial" w:cs="Arial"/>
          <w:noProof/>
        </w:rPr>
        <w:t>MGLS:2017 Recruitment Website Text</w:t>
      </w:r>
      <w:r>
        <w:rPr>
          <w:noProof/>
        </w:rPr>
        <w:tab/>
      </w:r>
      <w:r>
        <w:rPr>
          <w:noProof/>
        </w:rPr>
        <w:fldChar w:fldCharType="begin"/>
      </w:r>
      <w:r>
        <w:rPr>
          <w:noProof/>
        </w:rPr>
        <w:instrText xml:space="preserve"> PAGEREF _Toc435778027 \h </w:instrText>
      </w:r>
      <w:r>
        <w:rPr>
          <w:noProof/>
        </w:rPr>
      </w:r>
      <w:r>
        <w:rPr>
          <w:noProof/>
        </w:rPr>
        <w:fldChar w:fldCharType="separate"/>
      </w:r>
      <w:r w:rsidR="008022C2">
        <w:rPr>
          <w:noProof/>
        </w:rPr>
        <w:t>15</w:t>
      </w:r>
      <w:r>
        <w:rPr>
          <w:noProof/>
        </w:rPr>
        <w:fldChar w:fldCharType="end"/>
      </w:r>
    </w:p>
    <w:p w14:paraId="0A86FD26"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K.</w:t>
      </w:r>
      <w:r>
        <w:rPr>
          <w:rFonts w:asciiTheme="minorHAnsi" w:eastAsiaTheme="minorEastAsia" w:hAnsiTheme="minorHAnsi" w:cstheme="minorBidi"/>
          <w:noProof/>
          <w:sz w:val="22"/>
          <w:szCs w:val="22"/>
        </w:rPr>
        <w:tab/>
      </w:r>
      <w:r w:rsidRPr="00352A93">
        <w:rPr>
          <w:rFonts w:ascii="Arial" w:hAnsi="Arial" w:cs="Arial"/>
          <w:noProof/>
        </w:rPr>
        <w:t>MGLS:2017 Summary of Mathematics Assessment</w:t>
      </w:r>
      <w:r>
        <w:rPr>
          <w:noProof/>
        </w:rPr>
        <w:tab/>
      </w:r>
      <w:r>
        <w:rPr>
          <w:noProof/>
        </w:rPr>
        <w:fldChar w:fldCharType="begin"/>
      </w:r>
      <w:r>
        <w:rPr>
          <w:noProof/>
        </w:rPr>
        <w:instrText xml:space="preserve"> PAGEREF _Toc435778028 \h </w:instrText>
      </w:r>
      <w:r>
        <w:rPr>
          <w:noProof/>
        </w:rPr>
      </w:r>
      <w:r>
        <w:rPr>
          <w:noProof/>
        </w:rPr>
        <w:fldChar w:fldCharType="separate"/>
      </w:r>
      <w:r w:rsidR="008022C2">
        <w:rPr>
          <w:noProof/>
        </w:rPr>
        <w:t>32</w:t>
      </w:r>
      <w:r>
        <w:rPr>
          <w:noProof/>
        </w:rPr>
        <w:fldChar w:fldCharType="end"/>
      </w:r>
    </w:p>
    <w:p w14:paraId="77AA3FF7"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L.</w:t>
      </w:r>
      <w:r>
        <w:rPr>
          <w:rFonts w:asciiTheme="minorHAnsi" w:eastAsiaTheme="minorEastAsia" w:hAnsiTheme="minorHAnsi" w:cstheme="minorBidi"/>
          <w:noProof/>
          <w:sz w:val="22"/>
          <w:szCs w:val="22"/>
        </w:rPr>
        <w:tab/>
      </w:r>
      <w:r w:rsidRPr="00352A93">
        <w:rPr>
          <w:rFonts w:ascii="Arial" w:hAnsi="Arial" w:cs="Arial"/>
          <w:noProof/>
        </w:rPr>
        <w:t>MGLS:2017 Summary of Reading Assessment</w:t>
      </w:r>
      <w:r>
        <w:rPr>
          <w:noProof/>
        </w:rPr>
        <w:tab/>
      </w:r>
      <w:r>
        <w:rPr>
          <w:noProof/>
        </w:rPr>
        <w:fldChar w:fldCharType="begin"/>
      </w:r>
      <w:r>
        <w:rPr>
          <w:noProof/>
        </w:rPr>
        <w:instrText xml:space="preserve"> PAGEREF _Toc435778029 \h </w:instrText>
      </w:r>
      <w:r>
        <w:rPr>
          <w:noProof/>
        </w:rPr>
      </w:r>
      <w:r>
        <w:rPr>
          <w:noProof/>
        </w:rPr>
        <w:fldChar w:fldCharType="separate"/>
      </w:r>
      <w:r w:rsidR="008022C2">
        <w:rPr>
          <w:noProof/>
        </w:rPr>
        <w:t>33</w:t>
      </w:r>
      <w:r>
        <w:rPr>
          <w:noProof/>
        </w:rPr>
        <w:fldChar w:fldCharType="end"/>
      </w:r>
    </w:p>
    <w:p w14:paraId="5964EA87"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M.</w:t>
      </w:r>
      <w:r>
        <w:rPr>
          <w:rFonts w:asciiTheme="minorHAnsi" w:eastAsiaTheme="minorEastAsia" w:hAnsiTheme="minorHAnsi" w:cstheme="minorBidi"/>
          <w:noProof/>
          <w:sz w:val="22"/>
          <w:szCs w:val="22"/>
        </w:rPr>
        <w:tab/>
      </w:r>
      <w:r w:rsidRPr="00352A93">
        <w:rPr>
          <w:rFonts w:ascii="Arial" w:hAnsi="Arial" w:cs="Arial"/>
          <w:noProof/>
        </w:rPr>
        <w:t>MGLS:2017 Summary of Executive Function Assessments</w:t>
      </w:r>
      <w:r>
        <w:rPr>
          <w:noProof/>
        </w:rPr>
        <w:tab/>
      </w:r>
      <w:r>
        <w:rPr>
          <w:noProof/>
        </w:rPr>
        <w:fldChar w:fldCharType="begin"/>
      </w:r>
      <w:r>
        <w:rPr>
          <w:noProof/>
        </w:rPr>
        <w:instrText xml:space="preserve"> PAGEREF _Toc435778030 \h </w:instrText>
      </w:r>
      <w:r>
        <w:rPr>
          <w:noProof/>
        </w:rPr>
      </w:r>
      <w:r>
        <w:rPr>
          <w:noProof/>
        </w:rPr>
        <w:fldChar w:fldCharType="separate"/>
      </w:r>
      <w:r w:rsidR="008022C2">
        <w:rPr>
          <w:noProof/>
        </w:rPr>
        <w:t>34</w:t>
      </w:r>
      <w:r>
        <w:rPr>
          <w:noProof/>
        </w:rPr>
        <w:fldChar w:fldCharType="end"/>
      </w:r>
    </w:p>
    <w:p w14:paraId="0F862A5E"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N.</w:t>
      </w:r>
      <w:r>
        <w:rPr>
          <w:rFonts w:asciiTheme="minorHAnsi" w:eastAsiaTheme="minorEastAsia" w:hAnsiTheme="minorHAnsi" w:cstheme="minorBidi"/>
          <w:noProof/>
          <w:sz w:val="22"/>
          <w:szCs w:val="22"/>
        </w:rPr>
        <w:tab/>
      </w:r>
      <w:r w:rsidRPr="00352A93">
        <w:rPr>
          <w:rFonts w:ascii="Arial" w:hAnsi="Arial" w:cs="Arial"/>
          <w:noProof/>
        </w:rPr>
        <w:t>MGLS:2017 Summary of Student Survey</w:t>
      </w:r>
      <w:r>
        <w:rPr>
          <w:noProof/>
        </w:rPr>
        <w:tab/>
      </w:r>
      <w:r>
        <w:rPr>
          <w:noProof/>
        </w:rPr>
        <w:fldChar w:fldCharType="begin"/>
      </w:r>
      <w:r>
        <w:rPr>
          <w:noProof/>
        </w:rPr>
        <w:instrText xml:space="preserve"> PAGEREF _Toc435778031 \h </w:instrText>
      </w:r>
      <w:r>
        <w:rPr>
          <w:noProof/>
        </w:rPr>
      </w:r>
      <w:r>
        <w:rPr>
          <w:noProof/>
        </w:rPr>
        <w:fldChar w:fldCharType="separate"/>
      </w:r>
      <w:r w:rsidR="008022C2">
        <w:rPr>
          <w:noProof/>
        </w:rPr>
        <w:t>35</w:t>
      </w:r>
      <w:r>
        <w:rPr>
          <w:noProof/>
        </w:rPr>
        <w:fldChar w:fldCharType="end"/>
      </w:r>
    </w:p>
    <w:p w14:paraId="29140C27"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O.</w:t>
      </w:r>
      <w:r>
        <w:rPr>
          <w:rFonts w:asciiTheme="minorHAnsi" w:eastAsiaTheme="minorEastAsia" w:hAnsiTheme="minorHAnsi" w:cstheme="minorBidi"/>
          <w:noProof/>
          <w:sz w:val="22"/>
          <w:szCs w:val="22"/>
        </w:rPr>
        <w:tab/>
      </w:r>
      <w:r w:rsidRPr="00352A93">
        <w:rPr>
          <w:rFonts w:ascii="Arial" w:hAnsi="Arial" w:cs="Arial"/>
          <w:noProof/>
        </w:rPr>
        <w:t>MGLS:2017 Summary of the Parent Survey</w:t>
      </w:r>
      <w:r>
        <w:rPr>
          <w:noProof/>
        </w:rPr>
        <w:tab/>
      </w:r>
      <w:r>
        <w:rPr>
          <w:noProof/>
        </w:rPr>
        <w:fldChar w:fldCharType="begin"/>
      </w:r>
      <w:r>
        <w:rPr>
          <w:noProof/>
        </w:rPr>
        <w:instrText xml:space="preserve"> PAGEREF _Toc435778032 \h </w:instrText>
      </w:r>
      <w:r>
        <w:rPr>
          <w:noProof/>
        </w:rPr>
      </w:r>
      <w:r>
        <w:rPr>
          <w:noProof/>
        </w:rPr>
        <w:fldChar w:fldCharType="separate"/>
      </w:r>
      <w:r w:rsidR="008022C2">
        <w:rPr>
          <w:noProof/>
        </w:rPr>
        <w:t>36</w:t>
      </w:r>
      <w:r>
        <w:rPr>
          <w:noProof/>
        </w:rPr>
        <w:fldChar w:fldCharType="end"/>
      </w:r>
    </w:p>
    <w:p w14:paraId="0122E9E5"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P.</w:t>
      </w:r>
      <w:r>
        <w:rPr>
          <w:rFonts w:asciiTheme="minorHAnsi" w:eastAsiaTheme="minorEastAsia" w:hAnsiTheme="minorHAnsi" w:cstheme="minorBidi"/>
          <w:noProof/>
          <w:sz w:val="22"/>
          <w:szCs w:val="22"/>
        </w:rPr>
        <w:tab/>
      </w:r>
      <w:r w:rsidRPr="00352A93">
        <w:rPr>
          <w:rFonts w:ascii="Arial" w:hAnsi="Arial" w:cs="Arial"/>
          <w:noProof/>
        </w:rPr>
        <w:t>MGLS:2017 Summary of the Math Teacher Survey</w:t>
      </w:r>
      <w:r>
        <w:rPr>
          <w:noProof/>
        </w:rPr>
        <w:tab/>
      </w:r>
      <w:r>
        <w:rPr>
          <w:noProof/>
        </w:rPr>
        <w:fldChar w:fldCharType="begin"/>
      </w:r>
      <w:r>
        <w:rPr>
          <w:noProof/>
        </w:rPr>
        <w:instrText xml:space="preserve"> PAGEREF _Toc435778033 \h </w:instrText>
      </w:r>
      <w:r>
        <w:rPr>
          <w:noProof/>
        </w:rPr>
      </w:r>
      <w:r>
        <w:rPr>
          <w:noProof/>
        </w:rPr>
        <w:fldChar w:fldCharType="separate"/>
      </w:r>
      <w:r w:rsidR="008022C2">
        <w:rPr>
          <w:noProof/>
        </w:rPr>
        <w:t>37</w:t>
      </w:r>
      <w:r>
        <w:rPr>
          <w:noProof/>
        </w:rPr>
        <w:fldChar w:fldCharType="end"/>
      </w:r>
    </w:p>
    <w:p w14:paraId="3373B2BC"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Q.</w:t>
      </w:r>
      <w:r>
        <w:rPr>
          <w:rFonts w:asciiTheme="minorHAnsi" w:eastAsiaTheme="minorEastAsia" w:hAnsiTheme="minorHAnsi" w:cstheme="minorBidi"/>
          <w:noProof/>
          <w:sz w:val="22"/>
          <w:szCs w:val="22"/>
        </w:rPr>
        <w:tab/>
      </w:r>
      <w:r w:rsidRPr="00352A93">
        <w:rPr>
          <w:rFonts w:ascii="Arial" w:hAnsi="Arial" w:cs="Arial"/>
          <w:noProof/>
        </w:rPr>
        <w:t>MGLS:2017 Summary of the Special Education Teacher Survey</w:t>
      </w:r>
      <w:r>
        <w:rPr>
          <w:noProof/>
        </w:rPr>
        <w:tab/>
      </w:r>
      <w:r>
        <w:rPr>
          <w:noProof/>
        </w:rPr>
        <w:fldChar w:fldCharType="begin"/>
      </w:r>
      <w:r>
        <w:rPr>
          <w:noProof/>
        </w:rPr>
        <w:instrText xml:space="preserve"> PAGEREF _Toc435778034 \h </w:instrText>
      </w:r>
      <w:r>
        <w:rPr>
          <w:noProof/>
        </w:rPr>
      </w:r>
      <w:r>
        <w:rPr>
          <w:noProof/>
        </w:rPr>
        <w:fldChar w:fldCharType="separate"/>
      </w:r>
      <w:r w:rsidR="008022C2">
        <w:rPr>
          <w:noProof/>
        </w:rPr>
        <w:t>38</w:t>
      </w:r>
      <w:r>
        <w:rPr>
          <w:noProof/>
        </w:rPr>
        <w:fldChar w:fldCharType="end"/>
      </w:r>
    </w:p>
    <w:p w14:paraId="789CA724"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R.</w:t>
      </w:r>
      <w:r>
        <w:rPr>
          <w:rFonts w:asciiTheme="minorHAnsi" w:eastAsiaTheme="minorEastAsia" w:hAnsiTheme="minorHAnsi" w:cstheme="minorBidi"/>
          <w:noProof/>
          <w:sz w:val="22"/>
          <w:szCs w:val="22"/>
        </w:rPr>
        <w:tab/>
      </w:r>
      <w:r w:rsidRPr="00352A93">
        <w:rPr>
          <w:rFonts w:ascii="Arial" w:hAnsi="Arial" w:cs="Arial"/>
          <w:noProof/>
        </w:rPr>
        <w:t>MGLS:2017 Summary of the School Administrator Survey</w:t>
      </w:r>
      <w:r>
        <w:rPr>
          <w:noProof/>
        </w:rPr>
        <w:tab/>
      </w:r>
      <w:r>
        <w:rPr>
          <w:noProof/>
        </w:rPr>
        <w:fldChar w:fldCharType="begin"/>
      </w:r>
      <w:r>
        <w:rPr>
          <w:noProof/>
        </w:rPr>
        <w:instrText xml:space="preserve"> PAGEREF _Toc435778035 \h </w:instrText>
      </w:r>
      <w:r>
        <w:rPr>
          <w:noProof/>
        </w:rPr>
      </w:r>
      <w:r>
        <w:rPr>
          <w:noProof/>
        </w:rPr>
        <w:fldChar w:fldCharType="separate"/>
      </w:r>
      <w:r w:rsidR="008022C2">
        <w:rPr>
          <w:noProof/>
        </w:rPr>
        <w:t>39</w:t>
      </w:r>
      <w:r>
        <w:rPr>
          <w:noProof/>
        </w:rPr>
        <w:fldChar w:fldCharType="end"/>
      </w:r>
    </w:p>
    <w:p w14:paraId="2CC51B69"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S.</w:t>
      </w:r>
      <w:r>
        <w:rPr>
          <w:rFonts w:asciiTheme="minorHAnsi" w:eastAsiaTheme="minorEastAsia" w:hAnsiTheme="minorHAnsi" w:cstheme="minorBidi"/>
          <w:noProof/>
          <w:sz w:val="22"/>
          <w:szCs w:val="22"/>
        </w:rPr>
        <w:tab/>
      </w:r>
      <w:r w:rsidRPr="00352A93">
        <w:rPr>
          <w:rFonts w:ascii="Arial" w:hAnsi="Arial" w:cs="Arial"/>
          <w:noProof/>
        </w:rPr>
        <w:t>MGLS:2017 Student Rostering Materials for Item Validation Field Test</w:t>
      </w:r>
      <w:r>
        <w:rPr>
          <w:noProof/>
        </w:rPr>
        <w:tab/>
      </w:r>
      <w:r>
        <w:rPr>
          <w:noProof/>
        </w:rPr>
        <w:fldChar w:fldCharType="begin"/>
      </w:r>
      <w:r>
        <w:rPr>
          <w:noProof/>
        </w:rPr>
        <w:instrText xml:space="preserve"> PAGEREF _Toc435778036 \h </w:instrText>
      </w:r>
      <w:r>
        <w:rPr>
          <w:noProof/>
        </w:rPr>
      </w:r>
      <w:r>
        <w:rPr>
          <w:noProof/>
        </w:rPr>
        <w:fldChar w:fldCharType="separate"/>
      </w:r>
      <w:r w:rsidR="008022C2">
        <w:rPr>
          <w:noProof/>
        </w:rPr>
        <w:t>40</w:t>
      </w:r>
      <w:r>
        <w:rPr>
          <w:noProof/>
        </w:rPr>
        <w:fldChar w:fldCharType="end"/>
      </w:r>
    </w:p>
    <w:p w14:paraId="14A99446" w14:textId="77777777" w:rsidR="00AF3A98" w:rsidRPr="00F45137" w:rsidRDefault="00196293" w:rsidP="004A0F0B">
      <w:pPr>
        <w:pStyle w:val="TOC1"/>
        <w:tabs>
          <w:tab w:val="clear" w:pos="1440"/>
          <w:tab w:val="clear" w:pos="9360"/>
          <w:tab w:val="left" w:pos="1260"/>
          <w:tab w:val="left" w:pos="1350"/>
          <w:tab w:val="right" w:leader="dot" w:pos="9180"/>
        </w:tabs>
        <w:ind w:left="1350" w:hanging="1350"/>
        <w:sectPr w:rsidR="00AF3A98" w:rsidRPr="00F45137" w:rsidSect="003F65D6">
          <w:headerReference w:type="default" r:id="rId9"/>
          <w:type w:val="continuous"/>
          <w:pgSz w:w="12240" w:h="15840" w:code="1"/>
          <w:pgMar w:top="1008" w:right="1008" w:bottom="1008" w:left="1008" w:header="432" w:footer="432" w:gutter="0"/>
          <w:cols w:space="720"/>
          <w:docGrid w:linePitch="360"/>
        </w:sectPr>
      </w:pPr>
      <w:r w:rsidRPr="00F45137">
        <w:rPr>
          <w:rFonts w:eastAsia="MS Gothic"/>
          <w:sz w:val="22"/>
        </w:rPr>
        <w:fldChar w:fldCharType="end"/>
      </w:r>
    </w:p>
    <w:p w14:paraId="7D348282" w14:textId="77777777" w:rsidR="00C40524" w:rsidRPr="00F45137" w:rsidRDefault="00C40524">
      <w:pPr>
        <w:rPr>
          <w:rFonts w:ascii="Arial" w:eastAsiaTheme="minorEastAsia" w:hAnsi="Arial" w:cs="Cambria"/>
          <w:b/>
          <w:bCs/>
          <w:szCs w:val="32"/>
        </w:rPr>
      </w:pPr>
      <w:bookmarkStart w:id="5" w:name="_Toc413219261"/>
      <w:bookmarkStart w:id="6" w:name="_Toc409968448"/>
      <w:bookmarkStart w:id="7" w:name="_Toc412804300"/>
      <w:r w:rsidRPr="00F45137">
        <w:rPr>
          <w:rFonts w:ascii="Arial" w:hAnsi="Arial"/>
        </w:rPr>
        <w:lastRenderedPageBreak/>
        <w:br w:type="page"/>
      </w:r>
    </w:p>
    <w:p w14:paraId="48AA01F1" w14:textId="3DEE620E" w:rsidR="00183E6C" w:rsidRPr="00F45137" w:rsidRDefault="00183E6C" w:rsidP="00183E6C">
      <w:pPr>
        <w:pStyle w:val="Appendix-MainHeader"/>
        <w:rPr>
          <w:rFonts w:ascii="Arial" w:hAnsi="Arial"/>
          <w:sz w:val="24"/>
        </w:rPr>
      </w:pPr>
      <w:bookmarkStart w:id="8" w:name="_Toc435778017"/>
      <w:r w:rsidRPr="00F45137">
        <w:rPr>
          <w:rFonts w:ascii="Arial" w:hAnsi="Arial"/>
          <w:sz w:val="24"/>
        </w:rPr>
        <w:lastRenderedPageBreak/>
        <w:t>Appendix A.</w:t>
      </w:r>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5"/>
      <w:bookmarkEnd w:id="8"/>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Director’s name]</w:t>
      </w:r>
    </w:p>
    <w:p w14:paraId="200B24C8"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w:t>
      </w:r>
      <w:r w:rsidRPr="00F45137">
        <w:rPr>
          <w:rFonts w:ascii="Cambria" w:hAnsi="Cambria"/>
          <w:sz w:val="20"/>
          <w:szCs w:val="20"/>
        </w:rPr>
        <w:t>Consortium/Network/Diocese name]</w:t>
      </w:r>
    </w:p>
    <w:p w14:paraId="668EDD5A"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Address]</w:t>
      </w:r>
    </w:p>
    <w:p w14:paraId="11CEB797"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City, State Zip]</w:t>
      </w:r>
    </w:p>
    <w:p w14:paraId="4265D2EE" w14:textId="77777777" w:rsidR="00183E6C" w:rsidRPr="00F45137" w:rsidRDefault="00183E6C" w:rsidP="00183E6C">
      <w:pPr>
        <w:rPr>
          <w:rFonts w:ascii="Cambria" w:hAnsi="Cambria" w:cs="Cambria"/>
          <w:sz w:val="20"/>
          <w:szCs w:val="20"/>
        </w:rPr>
      </w:pPr>
    </w:p>
    <w:p w14:paraId="5759BB58" w14:textId="77777777"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Dear [Name]:</w:t>
      </w:r>
    </w:p>
    <w:p w14:paraId="2874F25E" w14:textId="3A475900"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I am writing to inform you about a vitally important new national study: the</w:t>
      </w:r>
      <w:r w:rsidRPr="00F45137">
        <w:rPr>
          <w:rFonts w:ascii="Cambria" w:hAnsi="Cambria" w:cs="Cambria"/>
          <w:b/>
          <w:bCs/>
          <w:sz w:val="20"/>
          <w:szCs w:val="20"/>
        </w:rPr>
        <w:t xml:space="preserve"> Middle Grades Longitudinal Study of 201</w:t>
      </w:r>
      <w:r w:rsidR="00233199" w:rsidRPr="00F45137">
        <w:rPr>
          <w:rFonts w:ascii="Cambria" w:hAnsi="Cambria" w:cs="Cambria"/>
          <w:b/>
          <w:bCs/>
          <w:sz w:val="20"/>
          <w:szCs w:val="20"/>
        </w:rPr>
        <w:t>7</w:t>
      </w:r>
      <w:r w:rsidRPr="00F45137">
        <w:rPr>
          <w:rFonts w:ascii="Cambria" w:hAnsi="Cambria" w:cs="Cambria"/>
          <w:b/>
          <w:bCs/>
          <w:sz w:val="20"/>
          <w:szCs w:val="20"/>
        </w:rPr>
        <w:t>-1</w:t>
      </w:r>
      <w:r w:rsidR="00233199" w:rsidRPr="00F45137">
        <w:rPr>
          <w:rFonts w:ascii="Cambria" w:hAnsi="Cambria" w:cs="Cambria"/>
          <w:b/>
          <w:bCs/>
          <w:sz w:val="20"/>
          <w:szCs w:val="20"/>
        </w:rPr>
        <w:t>8</w:t>
      </w:r>
      <w:r w:rsidRPr="00F45137">
        <w:rPr>
          <w:rFonts w:ascii="Cambria" w:hAnsi="Cambria" w:cs="Cambria"/>
          <w:b/>
          <w:bCs/>
          <w:sz w:val="20"/>
          <w:szCs w:val="20"/>
        </w:rPr>
        <w:t xml:space="preserve"> (MGLS:2017)</w:t>
      </w:r>
      <w:r w:rsidRPr="00F45137">
        <w:rPr>
          <w:rFonts w:ascii="Cambria" w:hAnsi="Cambria"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 years of education.</w:t>
      </w:r>
    </w:p>
    <w:p w14:paraId="2982B9FF" w14:textId="4F9F573D"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The study will involve multiple phases, including</w:t>
      </w:r>
      <w:r w:rsidR="007B1630" w:rsidRPr="00F45137">
        <w:rPr>
          <w:rFonts w:ascii="Cambria" w:hAnsi="Cambria" w:cs="Cambria"/>
          <w:sz w:val="20"/>
          <w:szCs w:val="20"/>
        </w:rPr>
        <w:t xml:space="preserve"> an item validation field test, operational</w:t>
      </w:r>
      <w:r w:rsidR="00F845E5" w:rsidRPr="00F45137">
        <w:rPr>
          <w:rFonts w:ascii="Cambria" w:hAnsi="Cambria" w:cs="Cambria"/>
          <w:sz w:val="20"/>
          <w:szCs w:val="20"/>
        </w:rPr>
        <w:t xml:space="preserve"> field test,</w:t>
      </w:r>
      <w:r w:rsidRPr="00F45137">
        <w:rPr>
          <w:rFonts w:ascii="Cambria" w:hAnsi="Cambria" w:cs="Cambria"/>
          <w:sz w:val="20"/>
          <w:szCs w:val="20"/>
        </w:rPr>
        <w:t xml:space="preserve"> and </w:t>
      </w:r>
      <w:r w:rsidR="00C40524" w:rsidRPr="00F45137">
        <w:rPr>
          <w:rFonts w:ascii="Cambria" w:hAnsi="Cambria" w:cs="Cambria"/>
          <w:sz w:val="20"/>
          <w:szCs w:val="20"/>
        </w:rPr>
        <w:t xml:space="preserve">a </w:t>
      </w:r>
      <w:r w:rsidRPr="00F45137">
        <w:rPr>
          <w:rFonts w:ascii="Cambria" w:hAnsi="Cambria" w:cs="Cambria"/>
          <w:sz w:val="20"/>
          <w:szCs w:val="20"/>
        </w:rPr>
        <w:t xml:space="preserve">main study, all of which are essential </w:t>
      </w:r>
      <w:r w:rsidR="00C40524" w:rsidRPr="00F45137">
        <w:rPr>
          <w:rFonts w:ascii="Cambria" w:hAnsi="Cambria" w:cs="Cambria"/>
          <w:sz w:val="20"/>
          <w:szCs w:val="20"/>
        </w:rPr>
        <w:t>to</w:t>
      </w:r>
      <w:r w:rsidRPr="00F45137">
        <w:rPr>
          <w:rFonts w:ascii="Cambria" w:hAnsi="Cambria"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w:t>
      </w:r>
      <w:r w:rsidR="00E3443A" w:rsidRPr="00F45137">
        <w:rPr>
          <w:rFonts w:ascii="Cambria" w:hAnsi="Cambria" w:cs="Cambria"/>
          <w:sz w:val="20"/>
          <w:szCs w:val="20"/>
        </w:rPr>
        <w:t>nd the opportunity to endorse the study</w:t>
      </w:r>
      <w:r w:rsidRPr="00F45137">
        <w:rPr>
          <w:rFonts w:ascii="Cambria" w:hAnsi="Cambria" w:cs="Cambria"/>
          <w:sz w:val="20"/>
          <w:szCs w:val="20"/>
        </w:rPr>
        <w:t>.</w:t>
      </w:r>
    </w:p>
    <w:p w14:paraId="172627CF" w14:textId="5739F18C" w:rsidR="00183E6C" w:rsidRPr="00F45137" w:rsidRDefault="00183E6C" w:rsidP="002A7C59">
      <w:pPr>
        <w:spacing w:after="120"/>
        <w:rPr>
          <w:rFonts w:ascii="Cambria" w:hAnsi="Cambria" w:cs="Cambria"/>
          <w:sz w:val="20"/>
          <w:szCs w:val="20"/>
        </w:rPr>
      </w:pPr>
      <w:r w:rsidRPr="00F45137">
        <w:rPr>
          <w:rFonts w:ascii="Cambria" w:hAnsi="Cambria" w:cs="Cambria"/>
          <w:sz w:val="20"/>
          <w:szCs w:val="20"/>
        </w:rPr>
        <w:t>In the next</w:t>
      </w:r>
      <w:r w:rsidR="002A7C59" w:rsidRPr="00F45137">
        <w:rPr>
          <w:rFonts w:ascii="Cambria" w:hAnsi="Cambria" w:cs="Cambria"/>
          <w:sz w:val="20"/>
          <w:szCs w:val="20"/>
        </w:rPr>
        <w:t xml:space="preserve"> few</w:t>
      </w:r>
      <w:r w:rsidRPr="00F45137">
        <w:rPr>
          <w:rFonts w:ascii="Cambria" w:hAnsi="Cambria" w:cs="Cambria"/>
          <w:sz w:val="20"/>
          <w:szCs w:val="20"/>
        </w:rPr>
        <w:t xml:space="preserve"> days, an individual from </w:t>
      </w:r>
      <w:r w:rsidR="002A7C59" w:rsidRPr="00F45137">
        <w:rPr>
          <w:rFonts w:ascii="Cambria" w:hAnsi="Cambria" w:cs="Cambria"/>
          <w:sz w:val="20"/>
          <w:szCs w:val="20"/>
        </w:rPr>
        <w:t>RTI International</w:t>
      </w:r>
      <w:r w:rsidRPr="00F45137">
        <w:rPr>
          <w:rFonts w:ascii="Cambria" w:hAnsi="Cambria" w:cs="Cambria"/>
          <w:sz w:val="20"/>
          <w:szCs w:val="20"/>
        </w:rPr>
        <w:t xml:space="preserve">, which is </w:t>
      </w:r>
      <w:r w:rsidR="00C40524" w:rsidRPr="00F45137">
        <w:rPr>
          <w:rFonts w:ascii="Cambria" w:hAnsi="Cambria" w:cs="Cambria"/>
          <w:sz w:val="20"/>
          <w:szCs w:val="20"/>
        </w:rPr>
        <w:t>administering</w:t>
      </w:r>
      <w:r w:rsidRPr="00F45137">
        <w:rPr>
          <w:rFonts w:ascii="Cambria" w:hAnsi="Cambria" w:cs="Cambria"/>
          <w:sz w:val="20"/>
          <w:szCs w:val="20"/>
        </w:rPr>
        <w:t xml:space="preserve"> MGLS:2017 on behalf of the National Center for Education Statistics (NCES), </w:t>
      </w:r>
      <w:r w:rsidR="00A7516C" w:rsidRPr="00F45137">
        <w:rPr>
          <w:rFonts w:ascii="Cambria" w:hAnsi="Cambria" w:cs="Cambria"/>
          <w:sz w:val="20"/>
          <w:szCs w:val="20"/>
        </w:rPr>
        <w:t xml:space="preserve">part of the U.S. Department of Education, </w:t>
      </w:r>
      <w:r w:rsidRPr="00F45137">
        <w:rPr>
          <w:rFonts w:ascii="Cambria" w:hAnsi="Cambria" w:cs="Cambria"/>
          <w:sz w:val="20"/>
          <w:szCs w:val="20"/>
        </w:rPr>
        <w:t xml:space="preserve">will be following up with you about endorsing this </w:t>
      </w:r>
      <w:r w:rsidRPr="005C326A">
        <w:rPr>
          <w:rFonts w:asciiTheme="majorHAnsi" w:hAnsiTheme="majorHAnsi" w:cs="Cambria"/>
          <w:sz w:val="20"/>
          <w:szCs w:val="20"/>
        </w:rPr>
        <w:t xml:space="preserve">historic study. Alternatively, you can sign up to endorse the study by visiting our website at </w:t>
      </w:r>
      <w:hyperlink r:id="rId10" w:history="1">
        <w:r w:rsidR="005C326A" w:rsidRPr="005C326A">
          <w:rPr>
            <w:rStyle w:val="Hyperlink"/>
            <w:rFonts w:asciiTheme="majorHAnsi" w:eastAsia="MS Gothic" w:hAnsiTheme="majorHAnsi"/>
            <w:sz w:val="20"/>
            <w:szCs w:val="20"/>
          </w:rPr>
          <w:t>https://surveys.nces.ed.gov/mgls/</w:t>
        </w:r>
      </w:hyperlink>
      <w:r w:rsidR="005C326A" w:rsidRPr="005C326A">
        <w:rPr>
          <w:rFonts w:asciiTheme="majorHAnsi" w:hAnsiTheme="majorHAnsi"/>
          <w:color w:val="1F497D"/>
          <w:sz w:val="20"/>
          <w:szCs w:val="20"/>
        </w:rPr>
        <w:t>.</w:t>
      </w:r>
      <w:r w:rsidRPr="005C326A">
        <w:rPr>
          <w:rFonts w:asciiTheme="majorHAnsi" w:hAnsiTheme="majorHAnsi" w:cs="Cambria"/>
          <w:sz w:val="20"/>
          <w:szCs w:val="20"/>
        </w:rPr>
        <w:t>. Should you have any questions in the meantime, please call the MGLS:2017 information line</w:t>
      </w:r>
      <w:r w:rsidR="00C40524" w:rsidRPr="005C326A">
        <w:rPr>
          <w:rFonts w:asciiTheme="majorHAnsi" w:hAnsiTheme="majorHAnsi" w:cs="Cambria"/>
          <w:sz w:val="20"/>
          <w:szCs w:val="20"/>
        </w:rPr>
        <w:t xml:space="preserve"> at</w:t>
      </w:r>
      <w:r w:rsidRPr="005C326A">
        <w:rPr>
          <w:rFonts w:asciiTheme="majorHAnsi" w:hAnsiTheme="majorHAnsi" w:cs="Cambria"/>
          <w:sz w:val="20"/>
          <w:szCs w:val="20"/>
        </w:rPr>
        <w:t xml:space="preserve"> </w:t>
      </w:r>
      <w:r w:rsidR="005C326A" w:rsidRPr="005C326A">
        <w:rPr>
          <w:rFonts w:asciiTheme="majorHAnsi" w:hAnsiTheme="majorHAnsi" w:cs="Cambria"/>
          <w:sz w:val="20"/>
          <w:szCs w:val="20"/>
        </w:rPr>
        <w:t>(855)500-1432</w:t>
      </w:r>
      <w:r w:rsidRPr="00F45137">
        <w:rPr>
          <w:rFonts w:ascii="Cambria" w:hAnsi="Cambria" w:cs="Cambria"/>
          <w:sz w:val="20"/>
          <w:szCs w:val="20"/>
        </w:rPr>
        <w:t xml:space="preserve">, or send an email to </w:t>
      </w:r>
      <w:r w:rsidR="002A7C59" w:rsidRPr="00F45137">
        <w:rPr>
          <w:rFonts w:ascii="Cambria" w:hAnsi="Cambria" w:cs="Cambria"/>
          <w:sz w:val="20"/>
          <w:szCs w:val="20"/>
        </w:rPr>
        <w:t>MGLS@rti.org</w:t>
      </w:r>
      <w:r w:rsidR="00C40524" w:rsidRPr="00F45137">
        <w:rPr>
          <w:rFonts w:ascii="Cambria" w:hAnsi="Cambria" w:cs="Cambria"/>
          <w:sz w:val="20"/>
          <w:szCs w:val="20"/>
        </w:rPr>
        <w:t>.</w:t>
      </w:r>
    </w:p>
    <w:p w14:paraId="676E1972" w14:textId="77777777" w:rsidR="009E525C" w:rsidRPr="00F45137" w:rsidRDefault="00E3443A" w:rsidP="00E3443A">
      <w:pPr>
        <w:spacing w:after="120"/>
        <w:rPr>
          <w:rFonts w:ascii="Cambria" w:hAnsi="Cambria" w:cs="Cambria"/>
          <w:sz w:val="20"/>
          <w:szCs w:val="20"/>
        </w:rPr>
      </w:pPr>
      <w:r w:rsidRPr="00F45137">
        <w:rPr>
          <w:rFonts w:ascii="Cambria" w:hAnsi="Cambria" w:cs="Cambria"/>
          <w:sz w:val="20"/>
          <w:szCs w:val="20"/>
        </w:rPr>
        <w:t>Enclosed you will find a</w:t>
      </w:r>
      <w:r w:rsidR="00C40524" w:rsidRPr="00F45137">
        <w:rPr>
          <w:rFonts w:ascii="Cambria" w:hAnsi="Cambria" w:cs="Cambria"/>
          <w:sz w:val="20"/>
          <w:szCs w:val="20"/>
        </w:rPr>
        <w:t>n</w:t>
      </w:r>
      <w:r w:rsidR="00183E6C" w:rsidRPr="00F45137">
        <w:rPr>
          <w:rFonts w:ascii="Cambria" w:hAnsi="Cambria" w:cs="Cambria"/>
          <w:sz w:val="20"/>
          <w:szCs w:val="20"/>
        </w:rPr>
        <w:t xml:space="preserve"> MGLS:2017 brochure that further explains the study and a </w:t>
      </w:r>
      <w:r w:rsidRPr="00F45137">
        <w:rPr>
          <w:rFonts w:ascii="Cambria" w:hAnsi="Cambria" w:cs="Cambria"/>
          <w:sz w:val="20"/>
          <w:szCs w:val="20"/>
        </w:rPr>
        <w:t xml:space="preserve">set of </w:t>
      </w:r>
      <w:r w:rsidR="00183E6C" w:rsidRPr="00F45137">
        <w:rPr>
          <w:rFonts w:ascii="Cambria" w:hAnsi="Cambria" w:cs="Cambria"/>
          <w:sz w:val="20"/>
          <w:szCs w:val="20"/>
        </w:rPr>
        <w:t>Frequently Asked Questions (FAQs).</w:t>
      </w:r>
    </w:p>
    <w:p w14:paraId="0CF210CC" w14:textId="77777777" w:rsidR="009E525C" w:rsidRPr="00F45137" w:rsidRDefault="00183E6C" w:rsidP="00183E6C">
      <w:pPr>
        <w:spacing w:after="120"/>
        <w:rPr>
          <w:rFonts w:ascii="Cambria" w:hAnsi="Cambria" w:cs="Cambria"/>
          <w:sz w:val="20"/>
          <w:szCs w:val="20"/>
        </w:rPr>
      </w:pPr>
      <w:r w:rsidRPr="00F45137">
        <w:rPr>
          <w:rFonts w:ascii="Cambria" w:hAnsi="Cambria" w:cs="Cambria"/>
          <w:sz w:val="20"/>
          <w:szCs w:val="20"/>
        </w:rPr>
        <w:t xml:space="preserve">Thank you in advance for your support of the MGLS:2017, and </w:t>
      </w:r>
      <w:r w:rsidR="00C40524" w:rsidRPr="00F45137">
        <w:rPr>
          <w:rFonts w:ascii="Cambria" w:hAnsi="Cambria" w:cs="Cambria"/>
          <w:sz w:val="20"/>
          <w:szCs w:val="20"/>
        </w:rPr>
        <w:t xml:space="preserve">for </w:t>
      </w:r>
      <w:r w:rsidRPr="00F45137">
        <w:rPr>
          <w:rFonts w:ascii="Cambria" w:hAnsi="Cambria" w:cs="Cambria"/>
          <w:sz w:val="20"/>
          <w:szCs w:val="20"/>
        </w:rPr>
        <w:t>working together to improve the quality of education for our country’s middle grade students.</w:t>
      </w:r>
    </w:p>
    <w:p w14:paraId="11B5D6B1" w14:textId="05D30EF9" w:rsidR="00183E6C" w:rsidRPr="00F45137" w:rsidRDefault="00183E6C" w:rsidP="00183E6C">
      <w:pPr>
        <w:rPr>
          <w:rFonts w:ascii="Cambria" w:hAnsi="Cambria" w:cs="Cambria"/>
          <w:sz w:val="20"/>
          <w:szCs w:val="20"/>
        </w:rPr>
      </w:pPr>
      <w:r w:rsidRPr="00F45137">
        <w:rPr>
          <w:rFonts w:ascii="Cambria" w:hAnsi="Cambria" w:cs="Cambria"/>
          <w:sz w:val="20"/>
          <w:szCs w:val="20"/>
        </w:rPr>
        <w:t>Sincerely,</w:t>
      </w:r>
    </w:p>
    <w:p w14:paraId="07F9F72E" w14:textId="77777777" w:rsidR="002A7C59" w:rsidRPr="00F45137" w:rsidRDefault="002A7C59" w:rsidP="00183E6C">
      <w:pPr>
        <w:rPr>
          <w:rFonts w:ascii="Cambria" w:hAnsi="Cambria" w:cs="Cambria"/>
          <w:sz w:val="20"/>
          <w:szCs w:val="20"/>
        </w:rPr>
      </w:pPr>
    </w:p>
    <w:p w14:paraId="1B8C6001" w14:textId="77777777" w:rsidR="002A7C59" w:rsidRPr="00F45137" w:rsidRDefault="002A7C59" w:rsidP="00183E6C">
      <w:pPr>
        <w:rPr>
          <w:rFonts w:ascii="Cambria" w:hAnsi="Cambria" w:cs="Cambria"/>
          <w:sz w:val="20"/>
          <w:szCs w:val="20"/>
        </w:rPr>
      </w:pPr>
    </w:p>
    <w:p w14:paraId="734BB3FE" w14:textId="77777777" w:rsidR="00183E6C" w:rsidRPr="00F45137" w:rsidRDefault="00183E6C" w:rsidP="00183E6C">
      <w:pPr>
        <w:rPr>
          <w:rFonts w:ascii="Cambria" w:hAnsi="Cambria" w:cs="Cambria"/>
          <w:sz w:val="20"/>
          <w:szCs w:val="20"/>
        </w:rPr>
      </w:pPr>
    </w:p>
    <w:p w14:paraId="3A4508DE" w14:textId="77777777"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Peggy </w:t>
      </w:r>
      <w:r w:rsidRPr="00F45137">
        <w:rPr>
          <w:rFonts w:ascii="Garamond" w:hAnsi="Garamond"/>
          <w:sz w:val="20"/>
          <w:szCs w:val="20"/>
        </w:rPr>
        <w:t xml:space="preserve">G. </w:t>
      </w:r>
      <w:r w:rsidRPr="00F45137">
        <w:rPr>
          <w:rFonts w:ascii="Garamond" w:hAnsi="Garamond"/>
          <w:sz w:val="20"/>
        </w:rPr>
        <w:t>Carr</w:t>
      </w:r>
      <w:r w:rsidRPr="00F45137">
        <w:rPr>
          <w:rFonts w:ascii="Garamond" w:hAnsi="Garamond"/>
          <w:sz w:val="20"/>
          <w:szCs w:val="20"/>
        </w:rPr>
        <w:t>, Ph.D.</w:t>
      </w:r>
    </w:p>
    <w:p w14:paraId="0571EE37" w14:textId="013DBF20"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Acting Commissioner, </w:t>
      </w:r>
      <w:r w:rsidRPr="00F45137">
        <w:rPr>
          <w:rFonts w:ascii="Garamond" w:hAnsi="Garamond"/>
          <w:sz w:val="20"/>
          <w:szCs w:val="20"/>
        </w:rPr>
        <w:t>NCES</w:t>
      </w:r>
    </w:p>
    <w:p w14:paraId="7ECC64FB" w14:textId="77777777" w:rsidR="00183E6C" w:rsidRPr="00F45137" w:rsidRDefault="00183E6C" w:rsidP="00183E6C">
      <w:pPr>
        <w:rPr>
          <w:rFonts w:ascii="Cambria" w:hAnsi="Cambria" w:cs="Cambria"/>
          <w:sz w:val="20"/>
          <w:szCs w:val="20"/>
        </w:rPr>
      </w:pPr>
    </w:p>
    <w:p w14:paraId="15868F32" w14:textId="212D42BD" w:rsidR="00C40524" w:rsidRPr="00F45137" w:rsidRDefault="00C40524" w:rsidP="00405A34">
      <w:pPr>
        <w:rPr>
          <w:rFonts w:asciiTheme="majorHAnsi" w:hAnsiTheme="majorHAnsi"/>
          <w:i/>
          <w:iCs/>
          <w:sz w:val="18"/>
          <w:szCs w:val="18"/>
        </w:rPr>
      </w:pPr>
      <w:r w:rsidRPr="00F45137">
        <w:rPr>
          <w:rFonts w:asciiTheme="majorHAnsi" w:hAnsiTheme="majorHAnsi"/>
          <w:i/>
          <w:iCs/>
          <w:sz w:val="18"/>
          <w:szCs w:val="18"/>
        </w:rPr>
        <w:t xml:space="preserve">NCES is authorized to conduct MGLS:2017 by the Education Sciences Reform Act of 2002 (ESRA 2002, 20 U.S.C., § 9543). The data are being collected for NCES by RTI International, a nonprofit research organization based in North Carolina. </w:t>
      </w:r>
      <w:r w:rsidR="00A7516C" w:rsidRPr="00F45137">
        <w:rPr>
          <w:rFonts w:asciiTheme="majorHAnsi" w:hAnsiTheme="majorHAnsi"/>
          <w:i/>
          <w:iCs/>
          <w:sz w:val="18"/>
          <w:szCs w:val="18"/>
        </w:rPr>
        <w:t>The</w:t>
      </w:r>
      <w:r w:rsidR="00E7033D" w:rsidRPr="00F45137">
        <w:rPr>
          <w:rFonts w:asciiTheme="majorHAnsi" w:hAnsiTheme="majorHAnsi"/>
          <w:i/>
          <w:iCs/>
          <w:sz w:val="18"/>
          <w:szCs w:val="18"/>
        </w:rPr>
        <w:t xml:space="preserve"> collected d</w:t>
      </w:r>
      <w:r w:rsidRPr="00F45137">
        <w:rPr>
          <w:rFonts w:asciiTheme="majorHAnsi" w:hAnsiTheme="majorHAnsi"/>
          <w:i/>
          <w:iCs/>
          <w:sz w:val="18"/>
          <w:szCs w:val="18"/>
        </w:rPr>
        <w:t xml:space="preserve">ata </w:t>
      </w:r>
      <w:r w:rsidR="00E7033D" w:rsidRPr="00F45137">
        <w:rPr>
          <w:rFonts w:asciiTheme="majorHAnsi" w:hAnsiTheme="majorHAnsi"/>
          <w:i/>
          <w:iCs/>
          <w:sz w:val="18"/>
          <w:szCs w:val="18"/>
        </w:rPr>
        <w:t xml:space="preserve">may be used </w:t>
      </w:r>
      <w:r w:rsidRPr="00F45137">
        <w:rPr>
          <w:rFonts w:asciiTheme="majorHAnsi" w:hAnsiTheme="majorHAnsi"/>
          <w:i/>
          <w:iCs/>
          <w:sz w:val="18"/>
          <w:szCs w:val="18"/>
        </w:rPr>
        <w:t>only for statistical purposes and may not be disclosed or used, in identifiable form, for any other purpose except as required by law (ESRA 2002, 20 U.S.C., § 9573).</w:t>
      </w:r>
      <w:r w:rsidR="00E7033D" w:rsidRPr="00F45137">
        <w:rPr>
          <w:rFonts w:asciiTheme="majorHAnsi" w:hAnsiTheme="majorHAnsi"/>
          <w:i/>
          <w:iCs/>
          <w:sz w:val="18"/>
          <w:szCs w:val="18"/>
        </w:rPr>
        <w:t xml:space="preserve"> The collected </w:t>
      </w:r>
      <w:r w:rsidR="00A7516C" w:rsidRPr="00F45137">
        <w:rPr>
          <w:rFonts w:asciiTheme="majorHAnsi" w:hAnsiTheme="majorHAnsi"/>
          <w:i/>
          <w:iCs/>
          <w:sz w:val="18"/>
          <w:szCs w:val="18"/>
        </w:rPr>
        <w:t>information</w:t>
      </w:r>
      <w:r w:rsidR="00E7033D" w:rsidRPr="00F45137">
        <w:rPr>
          <w:rFonts w:asciiTheme="majorHAnsi" w:hAnsiTheme="majorHAnsi"/>
          <w:i/>
          <w:iCs/>
          <w:sz w:val="18"/>
          <w:szCs w:val="18"/>
        </w:rPr>
        <w:t xml:space="preserve"> will be combined across respondents to produce statistical reports.</w:t>
      </w:r>
    </w:p>
    <w:p w14:paraId="0EEA826C" w14:textId="77777777" w:rsidR="00183E6C" w:rsidRPr="00F45137" w:rsidRDefault="00183E6C" w:rsidP="00183E6C">
      <w:pPr>
        <w:rPr>
          <w:rFonts w:ascii="Cambria" w:hAnsi="Cambria" w:cs="Cambria"/>
          <w:sz w:val="20"/>
          <w:szCs w:val="20"/>
        </w:rPr>
      </w:pPr>
    </w:p>
    <w:p w14:paraId="559A3211"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Enclosures:</w:t>
      </w:r>
    </w:p>
    <w:p w14:paraId="177F95F0"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MGLS:2017 Brochure</w:t>
      </w:r>
    </w:p>
    <w:p w14:paraId="14A7D0E9"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77777777" w:rsidR="00AF3A98" w:rsidRPr="00F45137" w:rsidRDefault="007328DC">
      <w:pPr>
        <w:pStyle w:val="Appendix-MainHeader"/>
        <w:rPr>
          <w:rFonts w:ascii="Arial" w:hAnsi="Arial"/>
          <w:sz w:val="24"/>
        </w:rPr>
      </w:pPr>
      <w:bookmarkStart w:id="9" w:name="_Toc413219262"/>
      <w:bookmarkStart w:id="10" w:name="_Toc435778018"/>
      <w:r w:rsidRPr="00F45137">
        <w:rPr>
          <w:rFonts w:ascii="Arial" w:hAnsi="Arial"/>
          <w:sz w:val="24"/>
        </w:rPr>
        <w:t>Appendix B</w:t>
      </w:r>
      <w:r w:rsidR="00AF3A98" w:rsidRPr="00F45137">
        <w:rPr>
          <w:rFonts w:ascii="Arial" w:hAnsi="Arial"/>
          <w:sz w:val="24"/>
        </w:rPr>
        <w:t>.</w:t>
      </w:r>
      <w:r w:rsidR="00AF3A98" w:rsidRPr="00F45137">
        <w:rPr>
          <w:rFonts w:ascii="Arial" w:hAnsi="Arial"/>
          <w:sz w:val="24"/>
        </w:rPr>
        <w:tab/>
        <w:t>State Notification Letter</w:t>
      </w:r>
      <w:bookmarkEnd w:id="6"/>
      <w:bookmarkEnd w:id="7"/>
      <w:bookmarkEnd w:id="9"/>
      <w:bookmarkEnd w:id="10"/>
    </w:p>
    <w:p w14:paraId="0A7DDE52" w14:textId="07F8620A" w:rsidR="00AF3A98" w:rsidRPr="00F45137" w:rsidRDefault="00AF3A98" w:rsidP="003F65D6">
      <w:pPr>
        <w:pStyle w:val="Appendix-SubHeader"/>
      </w:pPr>
      <w:bookmarkStart w:id="11" w:name="_Toc409968449"/>
      <w:bookmarkStart w:id="12" w:name="_Toc410726702"/>
      <w:bookmarkStart w:id="13" w:name="_Toc412031955"/>
      <w:bookmarkStart w:id="14" w:name="_Toc412036876"/>
      <w:bookmarkStart w:id="15" w:name="_Toc412724566"/>
      <w:r w:rsidRPr="00F45137">
        <w:rPr>
          <w:rFonts w:ascii="Times New Roman" w:hAnsi="Times New Roman" w:cs="Times New Roman"/>
        </w:rPr>
        <w:t xml:space="preserve">State Notification Letter – </w:t>
      </w:r>
      <w:bookmarkEnd w:id="11"/>
      <w:bookmarkEnd w:id="12"/>
      <w:bookmarkEnd w:id="13"/>
      <w:bookmarkEnd w:id="14"/>
      <w:bookmarkEnd w:id="15"/>
      <w:r w:rsidRPr="00F45137">
        <w:t>[NCES/ED Letterhead]</w:t>
      </w:r>
    </w:p>
    <w:p w14:paraId="19C6A4D7" w14:textId="77777777" w:rsidR="00AF3A98" w:rsidRPr="00F45137" w:rsidRDefault="00AF3A98">
      <w:pPr>
        <w:pStyle w:val="a10"/>
        <w:rPr>
          <w:rFonts w:ascii="Cambria" w:hAnsi="Cambria"/>
        </w:rPr>
      </w:pPr>
      <w:r w:rsidRPr="00F45137">
        <w:rPr>
          <w:rFonts w:ascii="Cambria" w:hAnsi="Cambria"/>
        </w:rPr>
        <w:t>[Date]</w:t>
      </w:r>
    </w:p>
    <w:p w14:paraId="74AE96A8" w14:textId="77777777" w:rsidR="00AF3A98" w:rsidRPr="00F45137" w:rsidRDefault="00AF3A98">
      <w:pPr>
        <w:pStyle w:val="a10"/>
        <w:rPr>
          <w:rFonts w:ascii="Cambria" w:hAnsi="Cambria" w:cs="Cambria"/>
          <w:sz w:val="22"/>
          <w:szCs w:val="22"/>
        </w:rPr>
      </w:pPr>
    </w:p>
    <w:p w14:paraId="68D6A0F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 First Name Last Name]</w:t>
      </w:r>
    </w:p>
    <w:p w14:paraId="0CEA205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tate Department of Education Official’s Title]</w:t>
      </w:r>
    </w:p>
    <w:p w14:paraId="0CE75FB5"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tate Department of Education]</w:t>
      </w:r>
    </w:p>
    <w:p w14:paraId="234F5BC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36809D89"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7F286C1B" w14:textId="77777777" w:rsidR="00AF3A98" w:rsidRPr="00F45137" w:rsidRDefault="00AF3A98">
      <w:pPr>
        <w:rPr>
          <w:rFonts w:ascii="Cambria" w:hAnsi="Cambria" w:cs="Cambria"/>
          <w:sz w:val="18"/>
          <w:szCs w:val="18"/>
        </w:rPr>
      </w:pPr>
    </w:p>
    <w:p w14:paraId="4CC831C2" w14:textId="77777777" w:rsidR="00E762A5" w:rsidRPr="00F45137" w:rsidRDefault="00AF3A98" w:rsidP="00F96972">
      <w:pPr>
        <w:spacing w:after="120"/>
        <w:rPr>
          <w:rFonts w:ascii="Cambria" w:hAnsi="Cambria" w:cs="Cambria"/>
          <w:sz w:val="18"/>
          <w:szCs w:val="18"/>
        </w:rPr>
      </w:pPr>
      <w:r w:rsidRPr="00F45137">
        <w:rPr>
          <w:rFonts w:ascii="Cambria" w:hAnsi="Cambria" w:cs="Cambria"/>
          <w:sz w:val="18"/>
          <w:szCs w:val="18"/>
        </w:rPr>
        <w:t>Dear [Name]:</w:t>
      </w:r>
    </w:p>
    <w:p w14:paraId="3729B352" w14:textId="02829C7B" w:rsidR="00AF3A98" w:rsidRPr="00F45137" w:rsidRDefault="00AF3A98" w:rsidP="003F65D6">
      <w:pPr>
        <w:spacing w:after="120"/>
        <w:ind w:firstLine="720"/>
        <w:rPr>
          <w:rFonts w:ascii="Cambria" w:hAnsi="Cambria" w:cs="Cambria"/>
          <w:sz w:val="18"/>
          <w:szCs w:val="18"/>
        </w:rPr>
      </w:pPr>
      <w:r w:rsidRPr="00F45137">
        <w:rPr>
          <w:rFonts w:ascii="Cambria" w:hAnsi="Cambria" w:cs="Cambria"/>
          <w:sz w:val="18"/>
          <w:szCs w:val="18"/>
        </w:rPr>
        <w:t xml:space="preserve">I am writing to inform your state education agency about an important new national study: the </w:t>
      </w:r>
      <w:r w:rsidRPr="00F45137">
        <w:rPr>
          <w:rFonts w:ascii="Cambria" w:hAnsi="Cambria" w:cs="Cambria"/>
          <w:b/>
          <w:bCs/>
          <w:sz w:val="18"/>
          <w:szCs w:val="18"/>
        </w:rPr>
        <w:t>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E934B3" w:rsidRPr="00F45137">
        <w:rPr>
          <w:rFonts w:ascii="Cambria" w:hAnsi="Cambria" w:cs="Cambria"/>
          <w:sz w:val="18"/>
          <w:szCs w:val="18"/>
        </w:rPr>
        <w:t>The study will involve multiple phases</w:t>
      </w:r>
      <w:r w:rsidR="00963852">
        <w:rPr>
          <w:rFonts w:ascii="Cambria" w:hAnsi="Cambria" w:cs="Cambria"/>
          <w:sz w:val="18"/>
          <w:szCs w:val="18"/>
        </w:rPr>
        <w:t>:</w:t>
      </w:r>
      <w:r w:rsidR="00E934B3" w:rsidRPr="00F45137">
        <w:rPr>
          <w:rFonts w:ascii="Cambria" w:hAnsi="Cambria" w:cs="Cambria"/>
          <w:sz w:val="18"/>
          <w:szCs w:val="18"/>
        </w:rPr>
        <w:t xml:space="preserve"> a field test</w:t>
      </w:r>
      <w:r w:rsidR="00EA2336" w:rsidRPr="00F45137">
        <w:rPr>
          <w:rFonts w:ascii="Cambria" w:hAnsi="Cambria" w:cs="Cambria"/>
          <w:sz w:val="18"/>
          <w:szCs w:val="18"/>
        </w:rPr>
        <w:t xml:space="preserve"> in 2016</w:t>
      </w:r>
      <w:r w:rsidR="00E934B3" w:rsidRPr="00F45137">
        <w:rPr>
          <w:rFonts w:ascii="Cambria" w:hAnsi="Cambria" w:cs="Cambria"/>
          <w:sz w:val="18"/>
          <w:szCs w:val="18"/>
        </w:rPr>
        <w:t>, a pilot study</w:t>
      </w:r>
      <w:r w:rsidR="00E3443A" w:rsidRPr="00F45137">
        <w:rPr>
          <w:rFonts w:ascii="Cambria" w:hAnsi="Cambria" w:cs="Cambria"/>
          <w:sz w:val="18"/>
          <w:szCs w:val="18"/>
        </w:rPr>
        <w:t xml:space="preserve"> in 2017,</w:t>
      </w:r>
      <w:r w:rsidR="00E934B3" w:rsidRPr="00F45137">
        <w:rPr>
          <w:rFonts w:ascii="Cambria" w:hAnsi="Cambria" w:cs="Cambria"/>
          <w:sz w:val="18"/>
          <w:szCs w:val="18"/>
        </w:rPr>
        <w:t xml:space="preserve"> and a main study</w:t>
      </w:r>
      <w:r w:rsidR="00EA2336" w:rsidRPr="00F45137">
        <w:rPr>
          <w:rFonts w:ascii="Cambria" w:hAnsi="Cambria" w:cs="Cambria"/>
          <w:sz w:val="18"/>
          <w:szCs w:val="18"/>
        </w:rPr>
        <w:t xml:space="preserve"> in 2018</w:t>
      </w:r>
      <w:r w:rsidR="00E934B3" w:rsidRPr="00F45137">
        <w:rPr>
          <w:rFonts w:ascii="Cambria" w:hAnsi="Cambria" w:cs="Cambria"/>
          <w:sz w:val="18"/>
          <w:szCs w:val="18"/>
        </w:rPr>
        <w:t xml:space="preserve">. </w:t>
      </w:r>
      <w:r w:rsidRPr="00F45137">
        <w:rPr>
          <w:rFonts w:ascii="Cambria" w:hAnsi="Cambria" w:cs="Cambria"/>
          <w:sz w:val="18"/>
          <w:szCs w:val="18"/>
        </w:rPr>
        <w:t xml:space="preserve">The </w:t>
      </w:r>
      <w:r w:rsidR="00E762A5" w:rsidRPr="00F45137">
        <w:rPr>
          <w:rFonts w:ascii="Cambria" w:hAnsi="Cambria" w:cs="Cambria"/>
          <w:sz w:val="18"/>
          <w:szCs w:val="18"/>
        </w:rPr>
        <w:t xml:space="preserve">main </w:t>
      </w:r>
      <w:r w:rsidRPr="00F45137">
        <w:rPr>
          <w:rFonts w:ascii="Cambria" w:hAnsi="Cambria" w:cs="Cambria"/>
          <w:sz w:val="18"/>
          <w:szCs w:val="18"/>
        </w:rPr>
        <w:t>study will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 students</w:t>
      </w:r>
      <w:r w:rsidR="00E934B3" w:rsidRPr="00F45137">
        <w:rPr>
          <w:rFonts w:ascii="Cambria" w:hAnsi="Cambria" w:cs="Cambria"/>
          <w:sz w:val="18"/>
          <w:szCs w:val="18"/>
        </w:rPr>
        <w:t xml:space="preserve"> in spring of 2018</w:t>
      </w:r>
      <w:r w:rsidRPr="00F45137">
        <w:rPr>
          <w:rFonts w:ascii="Cambria" w:hAnsi="Cambria" w:cs="Cambria"/>
          <w:sz w:val="18"/>
          <w:szCs w:val="18"/>
        </w:rPr>
        <w:t xml:space="preserve">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w:t>
      </w:r>
      <w:r w:rsidR="005A6F7F" w:rsidRPr="00F45137">
        <w:rPr>
          <w:rFonts w:ascii="Cambria" w:hAnsi="Cambria" w:cs="Cambria"/>
          <w:sz w:val="18"/>
          <w:szCs w:val="18"/>
        </w:rPr>
        <w:t>MGLS</w:t>
      </w:r>
      <w:r w:rsidR="00E3443A" w:rsidRPr="00F45137">
        <w:rPr>
          <w:rFonts w:ascii="Cambria" w:hAnsi="Cambria" w:cs="Cambria"/>
          <w:sz w:val="18"/>
          <w:szCs w:val="18"/>
        </w:rPr>
        <w:t>:</w:t>
      </w:r>
      <w:r w:rsidR="00D303B1" w:rsidRPr="00F45137">
        <w:rPr>
          <w:rFonts w:ascii="Cambria" w:hAnsi="Cambria" w:cs="Cambria"/>
          <w:sz w:val="18"/>
          <w:szCs w:val="18"/>
        </w:rPr>
        <w:t>20</w:t>
      </w:r>
      <w:r w:rsidR="00E3443A" w:rsidRPr="00F45137">
        <w:rPr>
          <w:rFonts w:ascii="Cambria" w:hAnsi="Cambria" w:cs="Cambria"/>
          <w:sz w:val="18"/>
          <w:szCs w:val="18"/>
        </w:rPr>
        <w:t>17</w:t>
      </w:r>
      <w:r w:rsidR="005A6F7F" w:rsidRPr="00F45137">
        <w:rPr>
          <w:rFonts w:ascii="Cambria" w:hAnsi="Cambria" w:cs="Cambria"/>
          <w:sz w:val="18"/>
          <w:szCs w:val="18"/>
        </w:rPr>
        <w:t xml:space="preserve"> is described in more detail in the enclosed materials.</w:t>
      </w:r>
    </w:p>
    <w:p w14:paraId="55D13471" w14:textId="4F26AC5C" w:rsidR="00EA2336" w:rsidRPr="00F45137" w:rsidRDefault="00196A29" w:rsidP="00EA2336">
      <w:pPr>
        <w:spacing w:after="120"/>
        <w:rPr>
          <w:rFonts w:ascii="Cambria" w:hAnsi="Cambria"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Pr="00F45137">
        <w:rPr>
          <w:rFonts w:ascii="Cambria" w:hAnsi="Cambria" w:cs="Cambria"/>
          <w:sz w:val="18"/>
          <w:szCs w:val="18"/>
        </w:rPr>
        <w:t xml:space="preserve"> by RTI International on behalf of the National Center for Education Statistics (NCES)</w:t>
      </w:r>
      <w:r w:rsidR="009E525C" w:rsidRPr="00F45137">
        <w:rPr>
          <w:rFonts w:ascii="Cambria" w:hAnsi="Cambria" w:cs="Cambria"/>
          <w:sz w:val="18"/>
          <w:szCs w:val="18"/>
        </w:rPr>
        <w:t>, part of the U.S. Department of Education</w:t>
      </w:r>
      <w:r w:rsidRPr="00F45137">
        <w:rPr>
          <w:rFonts w:ascii="Cambria" w:hAnsi="Cambria" w:cs="Cambria"/>
          <w:sz w:val="18"/>
          <w:szCs w:val="18"/>
        </w:rPr>
        <w:t xml:space="preserve">. </w:t>
      </w:r>
      <w:r w:rsidR="009E525C" w:rsidRPr="00F45137">
        <w:rPr>
          <w:rFonts w:ascii="Cambria" w:hAnsi="Cambria" w:cs="Cambria"/>
          <w:sz w:val="18"/>
          <w:szCs w:val="18"/>
        </w:rPr>
        <w:t xml:space="preserve">Approval </w:t>
      </w:r>
      <w:r w:rsidR="009E525C" w:rsidRPr="00F45137">
        <w:rPr>
          <w:rFonts w:ascii="Cambria" w:hAnsi="Cambria"/>
          <w:sz w:val="18"/>
          <w:szCs w:val="18"/>
        </w:rPr>
        <w:t xml:space="preserve">for the data collection </w:t>
      </w:r>
      <w:r w:rsidR="009E525C" w:rsidRPr="00F45137">
        <w:rPr>
          <w:rFonts w:ascii="Cambria" w:hAnsi="Cambria" w:cs="Cambria"/>
          <w:sz w:val="18"/>
          <w:szCs w:val="18"/>
        </w:rPr>
        <w:t>by t</w:t>
      </w:r>
      <w:r w:rsidRPr="00F45137">
        <w:rPr>
          <w:rFonts w:asciiTheme="majorHAnsi" w:hAnsiTheme="majorHAnsi"/>
          <w:sz w:val="18"/>
          <w:szCs w:val="18"/>
        </w:rPr>
        <w:t xml:space="preserve">he U.S. Office of Management and Budget (OMB) </w:t>
      </w:r>
      <w:r w:rsidR="001A50E2" w:rsidRPr="00F45137">
        <w:rPr>
          <w:rFonts w:ascii="Cambria" w:hAnsi="Cambria"/>
          <w:sz w:val="18"/>
          <w:szCs w:val="18"/>
        </w:rPr>
        <w:t>is pending under OMB #1850-0911v.4</w:t>
      </w:r>
      <w:r w:rsidRPr="00F45137">
        <w:rPr>
          <w:rFonts w:asciiTheme="majorHAnsi" w:hAnsiTheme="majorHAnsi"/>
          <w:sz w:val="18"/>
          <w:szCs w:val="18"/>
        </w:rPr>
        <w:t>.</w:t>
      </w:r>
      <w:r w:rsidRPr="00F45137">
        <w:rPr>
          <w:rFonts w:asciiTheme="majorHAnsi" w:hAnsiTheme="majorHAnsi"/>
          <w:i/>
          <w:iCs/>
          <w:sz w:val="18"/>
          <w:szCs w:val="18"/>
        </w:rPr>
        <w:t xml:space="preserve"> </w:t>
      </w:r>
      <w:r w:rsidR="00EA2336" w:rsidRPr="00F45137">
        <w:rPr>
          <w:rFonts w:asciiTheme="majorHAnsi" w:hAnsiTheme="majorHAnsi"/>
          <w:sz w:val="18"/>
        </w:rPr>
        <w:t xml:space="preserve">Schools in your state </w:t>
      </w:r>
      <w:r w:rsidR="00EA2336" w:rsidRPr="00F45137">
        <w:rPr>
          <w:rFonts w:asciiTheme="majorHAnsi" w:hAnsiTheme="majorHAnsi"/>
          <w:sz w:val="18"/>
          <w:szCs w:val="18"/>
        </w:rPr>
        <w:t>may be drawn</w:t>
      </w:r>
      <w:r w:rsidR="00EA2336" w:rsidRPr="00F45137">
        <w:rPr>
          <w:rFonts w:asciiTheme="majorHAnsi" w:hAnsiTheme="majorHAnsi"/>
          <w:sz w:val="18"/>
        </w:rPr>
        <w:t xml:space="preserve"> to participate in </w:t>
      </w:r>
      <w:r w:rsidR="00EA2336" w:rsidRPr="00F45137">
        <w:rPr>
          <w:rFonts w:asciiTheme="majorHAnsi" w:hAnsiTheme="majorHAnsi"/>
          <w:sz w:val="18"/>
          <w:szCs w:val="18"/>
        </w:rPr>
        <w:t>one of the three study phases described below.</w:t>
      </w:r>
    </w:p>
    <w:p w14:paraId="55D5C338" w14:textId="4C0707F0" w:rsidR="00EA2336" w:rsidRPr="00F45137" w:rsidRDefault="003854A9" w:rsidP="00E3443A">
      <w:pPr>
        <w:spacing w:after="120"/>
        <w:rPr>
          <w:rFonts w:ascii="Cambria" w:hAnsi="Cambria" w:cs="Cambria"/>
          <w:sz w:val="18"/>
          <w:szCs w:val="18"/>
        </w:rPr>
      </w:pPr>
      <w:r w:rsidRPr="00F45137">
        <w:rPr>
          <w:rFonts w:ascii="Cambria" w:hAnsi="Cambria" w:cs="Cambria"/>
          <w:b/>
          <w:bCs/>
          <w:sz w:val="18"/>
          <w:szCs w:val="18"/>
        </w:rPr>
        <w:t xml:space="preserve">    </w:t>
      </w:r>
      <w:r w:rsidR="005A6F7F" w:rsidRPr="00F45137">
        <w:rPr>
          <w:rFonts w:ascii="Cambria" w:hAnsi="Cambria" w:cs="Cambria"/>
          <w:b/>
          <w:bCs/>
          <w:sz w:val="18"/>
          <w:szCs w:val="18"/>
        </w:rPr>
        <w:t>~</w:t>
      </w:r>
      <w:r w:rsidRPr="00F45137">
        <w:rPr>
          <w:rFonts w:ascii="Cambria" w:hAnsi="Cambria" w:cs="Cambria"/>
          <w:b/>
          <w:bCs/>
          <w:sz w:val="18"/>
          <w:szCs w:val="18"/>
        </w:rPr>
        <w:t xml:space="preserve"> </w:t>
      </w:r>
      <w:r w:rsidR="00EA2336" w:rsidRPr="00F45137">
        <w:rPr>
          <w:rFonts w:ascii="Cambria" w:hAnsi="Cambria" w:cs="Cambria"/>
          <w:b/>
          <w:bCs/>
          <w:sz w:val="18"/>
          <w:szCs w:val="18"/>
        </w:rPr>
        <w:t>2016 field test</w:t>
      </w:r>
      <w:r w:rsidR="00A44DC7" w:rsidRPr="00F45137">
        <w:rPr>
          <w:rFonts w:ascii="Cambria" w:hAnsi="Cambria" w:cs="Cambria"/>
          <w:sz w:val="18"/>
          <w:szCs w:val="18"/>
        </w:rPr>
        <w:t>-</w:t>
      </w:r>
      <w:r w:rsidR="008D7412" w:rsidRPr="00F45137">
        <w:rPr>
          <w:rFonts w:ascii="Cambria" w:hAnsi="Cambria" w:cs="Cambria"/>
          <w:sz w:val="18"/>
          <w:szCs w:val="18"/>
        </w:rPr>
        <w:t xml:space="preserve"> </w:t>
      </w:r>
      <w:r w:rsidR="00EA2336" w:rsidRPr="00F45137">
        <w:rPr>
          <w:rFonts w:ascii="Cambria" w:hAnsi="Cambria" w:cs="Cambria"/>
          <w:sz w:val="18"/>
          <w:szCs w:val="18"/>
        </w:rPr>
        <w:t>data collection</w:t>
      </w:r>
      <w:r w:rsidR="001E6767" w:rsidRPr="00F45137">
        <w:rPr>
          <w:rFonts w:ascii="Cambria" w:hAnsi="Cambria" w:cs="Cambria"/>
          <w:sz w:val="18"/>
          <w:szCs w:val="18"/>
        </w:rPr>
        <w:t xml:space="preserve"> will</w:t>
      </w:r>
      <w:r w:rsidR="00AF3A98" w:rsidRPr="00F45137">
        <w:rPr>
          <w:rFonts w:ascii="Cambria" w:hAnsi="Cambria" w:cs="Cambria"/>
          <w:sz w:val="18"/>
          <w:szCs w:val="18"/>
        </w:rPr>
        <w:t xml:space="preserve"> include </w:t>
      </w:r>
      <w:r w:rsidR="008F7034" w:rsidRPr="00F45137">
        <w:rPr>
          <w:rFonts w:ascii="Cambria" w:hAnsi="Cambria" w:cs="Cambria"/>
          <w:sz w:val="18"/>
          <w:szCs w:val="18"/>
        </w:rPr>
        <w:t>a</w:t>
      </w:r>
      <w:r w:rsidR="00EA2336" w:rsidRPr="00F45137">
        <w:rPr>
          <w:rFonts w:ascii="Cambria" w:hAnsi="Cambria" w:cs="Cambria"/>
          <w:sz w:val="18"/>
          <w:szCs w:val="18"/>
        </w:rPr>
        <w:t xml:space="preserve"> one-time</w:t>
      </w:r>
      <w:r w:rsidR="008F7034" w:rsidRPr="00F45137">
        <w:rPr>
          <w:rFonts w:ascii="Cambria" w:hAnsi="Cambria" w:cs="Cambria"/>
          <w:sz w:val="18"/>
          <w:szCs w:val="18"/>
        </w:rPr>
        <w:t xml:space="preserve"> student </w:t>
      </w:r>
      <w:r w:rsidR="001E6767" w:rsidRPr="00F45137">
        <w:rPr>
          <w:rFonts w:ascii="Cambria" w:hAnsi="Cambria" w:cs="Cambria"/>
          <w:sz w:val="18"/>
          <w:szCs w:val="18"/>
        </w:rPr>
        <w:t>assessment</w:t>
      </w:r>
      <w:r w:rsidR="008F7034" w:rsidRPr="00F45137">
        <w:rPr>
          <w:rFonts w:ascii="Cambria" w:hAnsi="Cambria" w:cs="Cambria"/>
          <w:sz w:val="18"/>
          <w:szCs w:val="18"/>
        </w:rPr>
        <w:t xml:space="preserve"> and survey </w:t>
      </w:r>
      <w:r w:rsidR="00AF3A98" w:rsidRPr="00F45137">
        <w:rPr>
          <w:rFonts w:ascii="Cambria" w:hAnsi="Cambria" w:cs="Cambria"/>
          <w:sz w:val="18"/>
          <w:szCs w:val="18"/>
        </w:rPr>
        <w:t xml:space="preserve">in </w:t>
      </w:r>
      <w:r w:rsidR="00E3443A" w:rsidRPr="00F45137">
        <w:rPr>
          <w:rFonts w:ascii="Cambria" w:hAnsi="Cambria" w:cs="Cambria"/>
          <w:sz w:val="18"/>
          <w:szCs w:val="18"/>
        </w:rPr>
        <w:t xml:space="preserve">grades 5, 6, 7 and </w:t>
      </w:r>
      <w:r w:rsidR="001E6767" w:rsidRPr="00F45137">
        <w:rPr>
          <w:rFonts w:ascii="Cambria" w:hAnsi="Cambria" w:cs="Cambria"/>
          <w:sz w:val="18"/>
          <w:szCs w:val="18"/>
        </w:rPr>
        <w:t>8</w:t>
      </w:r>
      <w:r w:rsidR="00E3443A" w:rsidRPr="00F45137">
        <w:rPr>
          <w:rFonts w:ascii="Cambria" w:hAnsi="Cambria" w:cs="Cambria"/>
          <w:sz w:val="18"/>
          <w:szCs w:val="18"/>
        </w:rPr>
        <w:t xml:space="preserve">. </w:t>
      </w:r>
      <w:r w:rsidR="00CD6BCB" w:rsidRPr="00F45137">
        <w:rPr>
          <w:rFonts w:ascii="Cambria" w:hAnsi="Cambria" w:cs="Cambria"/>
          <w:sz w:val="18"/>
          <w:szCs w:val="18"/>
        </w:rPr>
        <w:t xml:space="preserve">&lt;TIER 1 SAMPLE SCHOOLS ONLY: </w:t>
      </w:r>
      <w:r w:rsidR="000A0D2A" w:rsidRPr="00F45137">
        <w:rPr>
          <w:rFonts w:ascii="Cambria" w:hAnsi="Cambria" w:cs="Cambria"/>
          <w:sz w:val="18"/>
          <w:szCs w:val="18"/>
        </w:rPr>
        <w:t>A school administrator, the math teachers and special education providers for each sampled student, and one parent of each sampled</w:t>
      </w:r>
      <w:r w:rsidR="00A44DC7" w:rsidRPr="00F45137">
        <w:rPr>
          <w:rFonts w:ascii="Cambria" w:hAnsi="Cambria" w:cs="Cambria"/>
          <w:sz w:val="18"/>
          <w:szCs w:val="18"/>
        </w:rPr>
        <w:t xml:space="preserve"> student</w:t>
      </w:r>
      <w:r w:rsidR="00FD18E8" w:rsidRPr="00F45137">
        <w:rPr>
          <w:rFonts w:ascii="Cambria" w:hAnsi="Cambria" w:cs="Cambria"/>
          <w:sz w:val="18"/>
          <w:szCs w:val="18"/>
        </w:rPr>
        <w:t>,</w:t>
      </w:r>
      <w:r w:rsidR="00A44DC7" w:rsidRPr="00F45137">
        <w:rPr>
          <w:rFonts w:ascii="Cambria" w:hAnsi="Cambria" w:cs="Cambria"/>
          <w:sz w:val="18"/>
          <w:szCs w:val="18"/>
        </w:rPr>
        <w:t xml:space="preserve"> will be asked to complete brief questionnaires.</w:t>
      </w:r>
      <w:r w:rsidR="00CD6BCB" w:rsidRPr="00F45137">
        <w:rPr>
          <w:rFonts w:ascii="Cambria" w:hAnsi="Cambria" w:cs="Cambria"/>
          <w:sz w:val="18"/>
          <w:szCs w:val="18"/>
        </w:rPr>
        <w:t>&gt;</w:t>
      </w:r>
    </w:p>
    <w:p w14:paraId="56AD9259" w14:textId="53CA5DDF" w:rsidR="009E525C" w:rsidRPr="00F45137" w:rsidRDefault="005A6F7F" w:rsidP="005A6F7F">
      <w:pPr>
        <w:spacing w:after="120"/>
        <w:rPr>
          <w:rFonts w:ascii="Cambria" w:hAnsi="Cambria" w:cs="Cambria"/>
          <w:sz w:val="18"/>
          <w:szCs w:val="18"/>
        </w:rPr>
      </w:pPr>
      <w:r w:rsidRPr="00F45137">
        <w:rPr>
          <w:rFonts w:ascii="Cambria" w:hAnsi="Cambria" w:cs="Cambria"/>
          <w:b/>
          <w:bCs/>
          <w:sz w:val="18"/>
          <w:szCs w:val="18"/>
        </w:rPr>
        <w:t xml:space="preserve">     ~</w:t>
      </w:r>
      <w:r w:rsidR="00EA2336" w:rsidRPr="00F45137">
        <w:rPr>
          <w:rFonts w:ascii="Cambria" w:hAnsi="Cambria" w:cs="Cambria"/>
          <w:b/>
          <w:bCs/>
          <w:sz w:val="18"/>
          <w:szCs w:val="18"/>
        </w:rPr>
        <w:t>2017 pilot study</w:t>
      </w:r>
      <w:r w:rsidR="00EA2336" w:rsidRPr="00F45137">
        <w:rPr>
          <w:rFonts w:ascii="Cambria" w:hAnsi="Cambria" w:cs="Cambria"/>
          <w:sz w:val="18"/>
          <w:szCs w:val="18"/>
        </w:rPr>
        <w:t>- data collection will include a student assessment and survey for 6</w:t>
      </w:r>
      <w:r w:rsidR="00EA2336" w:rsidRPr="00F45137">
        <w:rPr>
          <w:rFonts w:ascii="Cambria" w:hAnsi="Cambria" w:cs="Cambria"/>
          <w:sz w:val="18"/>
          <w:szCs w:val="18"/>
          <w:vertAlign w:val="superscript"/>
        </w:rPr>
        <w:t>th</w:t>
      </w:r>
      <w:r w:rsidR="00EA2336" w:rsidRPr="00F45137">
        <w:rPr>
          <w:rFonts w:ascii="Cambria" w:hAnsi="Cambria" w:cs="Cambria"/>
          <w:sz w:val="18"/>
          <w:szCs w:val="18"/>
        </w:rPr>
        <w:t xml:space="preserve"> grade students</w:t>
      </w:r>
      <w:r w:rsidR="00E3443A"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w:t>
      </w:r>
      <w:r w:rsidR="00EA2336" w:rsidRPr="00F45137">
        <w:rPr>
          <w:rFonts w:ascii="Cambria" w:hAnsi="Cambria" w:cs="Cambria"/>
          <w:sz w:val="18"/>
          <w:szCs w:val="18"/>
        </w:rPr>
        <w:t xml:space="preserve"> These students will be tracked to obtain their location in the 7</w:t>
      </w:r>
      <w:r w:rsidR="00EA2336" w:rsidRPr="00F45137">
        <w:rPr>
          <w:rFonts w:ascii="Cambria" w:hAnsi="Cambria" w:cs="Cambria"/>
          <w:sz w:val="18"/>
          <w:szCs w:val="18"/>
          <w:vertAlign w:val="superscript"/>
        </w:rPr>
        <w:t>th</w:t>
      </w:r>
      <w:r w:rsidR="00EA2336" w:rsidRPr="00F45137">
        <w:rPr>
          <w:rFonts w:ascii="Cambria" w:hAnsi="Cambria" w:cs="Cambria"/>
          <w:sz w:val="18"/>
          <w:szCs w:val="18"/>
        </w:rPr>
        <w:t xml:space="preserve"> </w:t>
      </w:r>
      <w:r w:rsidR="00A44DC7" w:rsidRPr="00F45137">
        <w:rPr>
          <w:rFonts w:ascii="Cambria" w:hAnsi="Cambria" w:cs="Cambria"/>
          <w:sz w:val="18"/>
          <w:szCs w:val="18"/>
        </w:rPr>
        <w:t>grade, but no</w:t>
      </w:r>
      <w:r w:rsidR="00EA2336" w:rsidRPr="00F45137">
        <w:rPr>
          <w:rFonts w:ascii="Cambria" w:hAnsi="Cambria" w:cs="Cambria"/>
          <w:sz w:val="18"/>
          <w:szCs w:val="18"/>
        </w:rPr>
        <w:t xml:space="preserve"> further data collection will </w:t>
      </w:r>
      <w:r w:rsidR="003854A9" w:rsidRPr="00F45137">
        <w:rPr>
          <w:rFonts w:ascii="Cambria" w:hAnsi="Cambria" w:cs="Cambria"/>
          <w:sz w:val="18"/>
          <w:szCs w:val="18"/>
        </w:rPr>
        <w:t>be conducted.</w:t>
      </w:r>
    </w:p>
    <w:p w14:paraId="4B50E34F" w14:textId="7D7D7D52" w:rsidR="00EA2336" w:rsidRPr="00F45137" w:rsidRDefault="005A6F7F" w:rsidP="005A6F7F">
      <w:pPr>
        <w:spacing w:after="120"/>
        <w:rPr>
          <w:rFonts w:ascii="Cambria" w:hAnsi="Cambria" w:cs="Cambria"/>
          <w:sz w:val="18"/>
          <w:szCs w:val="18"/>
        </w:rPr>
      </w:pPr>
      <w:r w:rsidRPr="00F45137">
        <w:rPr>
          <w:rFonts w:ascii="Cambria" w:hAnsi="Cambria" w:cs="Cambria"/>
          <w:sz w:val="18"/>
          <w:szCs w:val="18"/>
        </w:rPr>
        <w:t xml:space="preserve">     </w:t>
      </w:r>
      <w:r w:rsidRPr="00F45137">
        <w:rPr>
          <w:rFonts w:ascii="Cambria" w:hAnsi="Cambria" w:cs="Cambria"/>
          <w:b/>
          <w:bCs/>
          <w:sz w:val="18"/>
          <w:szCs w:val="18"/>
        </w:rPr>
        <w:t>~</w:t>
      </w:r>
      <w:r w:rsidR="00EA2336" w:rsidRPr="00F45137">
        <w:rPr>
          <w:rFonts w:ascii="Cambria" w:hAnsi="Cambria" w:cs="Cambria"/>
          <w:b/>
          <w:bCs/>
          <w:sz w:val="18"/>
          <w:szCs w:val="18"/>
        </w:rPr>
        <w:t>2018 main study</w:t>
      </w:r>
      <w:r w:rsidR="00EA2336" w:rsidRPr="00F45137">
        <w:rPr>
          <w:rFonts w:ascii="Cambria" w:hAnsi="Cambria" w:cs="Cambria"/>
          <w:sz w:val="18"/>
          <w:szCs w:val="18"/>
        </w:rPr>
        <w:t>- data collection will include a student assessment and survey for 6</w:t>
      </w:r>
      <w:r w:rsidR="00EA2336" w:rsidRPr="00F45137">
        <w:rPr>
          <w:rFonts w:ascii="Cambria" w:hAnsi="Cambria" w:cs="Cambria"/>
          <w:sz w:val="18"/>
          <w:szCs w:val="18"/>
          <w:vertAlign w:val="superscript"/>
        </w:rPr>
        <w:t>th</w:t>
      </w:r>
      <w:r w:rsidR="00A44DC7" w:rsidRPr="00F45137">
        <w:rPr>
          <w:rFonts w:ascii="Cambria" w:hAnsi="Cambria" w:cs="Cambria"/>
          <w:sz w:val="18"/>
          <w:szCs w:val="18"/>
        </w:rPr>
        <w:t xml:space="preserve"> grade students.</w:t>
      </w:r>
      <w:r w:rsidR="00EA2336"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 A follow-up data collection will occur in the spring of 2019 and 2020, when students are in the 7</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and 8</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grades, respectively. Students who move from their 6</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grade school w</w:t>
      </w:r>
      <w:r w:rsidR="00A44DC7" w:rsidRPr="00F45137">
        <w:rPr>
          <w:rFonts w:ascii="Cambria" w:hAnsi="Cambria" w:cs="Cambria"/>
          <w:sz w:val="18"/>
          <w:szCs w:val="18"/>
        </w:rPr>
        <w:t>ill be tracked to their 7</w:t>
      </w:r>
      <w:r w:rsidR="00A44DC7" w:rsidRPr="00F45137">
        <w:rPr>
          <w:rFonts w:ascii="Cambria" w:hAnsi="Cambria" w:cs="Cambria"/>
          <w:sz w:val="18"/>
          <w:szCs w:val="18"/>
          <w:vertAlign w:val="superscript"/>
        </w:rPr>
        <w:t>th</w:t>
      </w:r>
      <w:r w:rsidR="00A44DC7" w:rsidRPr="00F45137">
        <w:rPr>
          <w:rFonts w:ascii="Cambria" w:hAnsi="Cambria" w:cs="Cambria"/>
          <w:sz w:val="18"/>
          <w:szCs w:val="18"/>
        </w:rPr>
        <w:t xml:space="preserve"> grade location and similar follow-up data collection activities will be conducted.</w:t>
      </w:r>
    </w:p>
    <w:p w14:paraId="76FC64D6" w14:textId="523DA08F" w:rsidR="009E525C" w:rsidRPr="00F45137" w:rsidRDefault="00196A29" w:rsidP="003F65D6">
      <w:pPr>
        <w:spacing w:after="120"/>
        <w:ind w:firstLine="720"/>
        <w:rPr>
          <w:rFonts w:ascii="Cambria" w:hAnsi="Cambria" w:cs="Cambria"/>
          <w:sz w:val="18"/>
          <w:szCs w:val="18"/>
        </w:rPr>
      </w:pPr>
      <w:r w:rsidRPr="00F45137">
        <w:rPr>
          <w:rFonts w:ascii="Cambria" w:hAnsi="Cambria" w:cs="Cambria"/>
          <w:sz w:val="18"/>
          <w:szCs w:val="18"/>
        </w:rPr>
        <w:t>While participation in MGLS</w:t>
      </w:r>
      <w:r w:rsidR="00E3443A" w:rsidRPr="00F45137">
        <w:rPr>
          <w:rFonts w:ascii="Cambria" w:hAnsi="Cambria" w:cs="Cambria"/>
          <w:sz w:val="18"/>
          <w:szCs w:val="18"/>
        </w:rPr>
        <w:t>:</w:t>
      </w:r>
      <w:r w:rsidR="00AB1721" w:rsidRPr="00F45137">
        <w:rPr>
          <w:rFonts w:ascii="Cambria" w:hAnsi="Cambria" w:cs="Cambria"/>
          <w:sz w:val="18"/>
          <w:szCs w:val="18"/>
        </w:rPr>
        <w:t>20</w:t>
      </w:r>
      <w:r w:rsidR="00E3443A" w:rsidRPr="00F45137">
        <w:rPr>
          <w:rFonts w:ascii="Cambria" w:hAnsi="Cambria" w:cs="Cambria"/>
          <w:sz w:val="18"/>
          <w:szCs w:val="18"/>
        </w:rPr>
        <w:t>17</w:t>
      </w:r>
      <w:r w:rsidRPr="00F45137">
        <w:rPr>
          <w:rFonts w:ascii="Cambria" w:hAnsi="Cambria" w:cs="Cambria"/>
          <w:sz w:val="18"/>
          <w:szCs w:val="18"/>
        </w:rPr>
        <w:t xml:space="preserve"> is voluntary, we ask for your support of the participation of sampled schools in your state</w:t>
      </w:r>
      <w:r w:rsidR="003206B8" w:rsidRPr="00F45137">
        <w:rPr>
          <w:rFonts w:ascii="Cambria" w:hAnsi="Cambria" w:cs="Cambria"/>
          <w:sz w:val="18"/>
          <w:szCs w:val="18"/>
        </w:rPr>
        <w:t xml:space="preserve">. </w:t>
      </w:r>
      <w:r w:rsidRPr="00F45137">
        <w:rPr>
          <w:rFonts w:ascii="Cambria" w:hAnsi="Cambria" w:cs="Cambria"/>
          <w:sz w:val="18"/>
          <w:szCs w:val="18"/>
        </w:rPr>
        <w:t>The MGLS</w:t>
      </w:r>
      <w:r w:rsidR="00E3443A" w:rsidRPr="00F45137">
        <w:rPr>
          <w:rFonts w:ascii="Cambria" w:hAnsi="Cambria" w:cs="Cambria"/>
          <w:sz w:val="18"/>
          <w:szCs w:val="18"/>
        </w:rPr>
        <w:t>:</w:t>
      </w:r>
      <w:r w:rsidR="00AB1721" w:rsidRPr="00F45137">
        <w:rPr>
          <w:rFonts w:ascii="Cambria" w:hAnsi="Cambria" w:cs="Cambria"/>
          <w:sz w:val="18"/>
          <w:szCs w:val="18"/>
        </w:rPr>
        <w:t>20</w:t>
      </w:r>
      <w:r w:rsidR="00E3443A" w:rsidRPr="00F45137">
        <w:rPr>
          <w:rFonts w:ascii="Cambria" w:hAnsi="Cambria" w:cs="Cambria"/>
          <w:sz w:val="18"/>
          <w:szCs w:val="18"/>
        </w:rPr>
        <w:t>17</w:t>
      </w:r>
      <w:r w:rsidRPr="00F45137">
        <w:rPr>
          <w:rFonts w:ascii="Cambria" w:hAnsi="Cambria" w:cs="Cambria"/>
          <w:sz w:val="18"/>
          <w:szCs w:val="18"/>
        </w:rPr>
        <w:t xml:space="preserve"> first phase</w:t>
      </w:r>
      <w:r w:rsidR="00A44DC7" w:rsidRPr="00F45137">
        <w:rPr>
          <w:rFonts w:ascii="Cambria" w:hAnsi="Cambria" w:cs="Cambria"/>
          <w:sz w:val="18"/>
          <w:szCs w:val="18"/>
        </w:rPr>
        <w:t xml:space="preserve"> and pilot test</w:t>
      </w:r>
      <w:r w:rsidRPr="00F45137">
        <w:rPr>
          <w:rFonts w:ascii="Cambria" w:hAnsi="Cambria" w:cs="Cambria"/>
          <w:sz w:val="18"/>
          <w:szCs w:val="18"/>
        </w:rPr>
        <w:t xml:space="preserve"> sample</w:t>
      </w:r>
      <w:r w:rsidR="00A44DC7" w:rsidRPr="00F45137">
        <w:rPr>
          <w:rFonts w:ascii="Cambria" w:hAnsi="Cambria" w:cs="Cambria"/>
          <w:sz w:val="18"/>
          <w:szCs w:val="18"/>
        </w:rPr>
        <w:t>s are</w:t>
      </w:r>
      <w:r w:rsidRPr="00F45137">
        <w:rPr>
          <w:rFonts w:ascii="Cambria" w:hAnsi="Cambria" w:cs="Cambria"/>
          <w:sz w:val="18"/>
          <w:szCs w:val="18"/>
        </w:rPr>
        <w:t xml:space="preserve"> small, </w:t>
      </w:r>
      <w:r w:rsidR="00E3443A" w:rsidRPr="00F45137">
        <w:rPr>
          <w:rFonts w:ascii="Cambria" w:hAnsi="Cambria" w:cs="Cambria"/>
          <w:sz w:val="18"/>
          <w:szCs w:val="18"/>
        </w:rPr>
        <w:t xml:space="preserve">as </w:t>
      </w:r>
      <w:r w:rsidRPr="00F45137">
        <w:rPr>
          <w:rFonts w:ascii="Cambria" w:hAnsi="Cambria" w:cs="Cambria"/>
          <w:sz w:val="18"/>
          <w:szCs w:val="18"/>
        </w:rPr>
        <w:t xml:space="preserve">only </w:t>
      </w:r>
      <w:r w:rsidR="00CD6BCB" w:rsidRPr="00F45137">
        <w:rPr>
          <w:rFonts w:ascii="Cambria" w:hAnsi="Cambria" w:cs="Cambria"/>
          <w:sz w:val="18"/>
          <w:szCs w:val="18"/>
        </w:rPr>
        <w:t xml:space="preserve">about 50-60 </w:t>
      </w:r>
      <w:r w:rsidRPr="00F45137">
        <w:rPr>
          <w:rFonts w:ascii="Cambria" w:hAnsi="Cambria" w:cs="Cambria"/>
          <w:sz w:val="18"/>
          <w:szCs w:val="18"/>
        </w:rPr>
        <w:t>schools</w:t>
      </w:r>
      <w:r w:rsidR="00E934B3" w:rsidRPr="00F45137">
        <w:rPr>
          <w:rFonts w:ascii="Cambria" w:hAnsi="Cambria" w:cs="Cambria"/>
          <w:sz w:val="18"/>
          <w:szCs w:val="18"/>
        </w:rPr>
        <w:t xml:space="preserve"> will be asked to participate</w:t>
      </w:r>
      <w:r w:rsidR="005A6F7F" w:rsidRPr="00F45137">
        <w:rPr>
          <w:rFonts w:ascii="Cambria" w:hAnsi="Cambria" w:cs="Cambria"/>
          <w:sz w:val="18"/>
          <w:szCs w:val="18"/>
        </w:rPr>
        <w:t>.</w:t>
      </w:r>
      <w:r w:rsidR="003206B8" w:rsidRPr="00F45137">
        <w:rPr>
          <w:rFonts w:ascii="Cambria" w:hAnsi="Cambria" w:cs="Cambria"/>
          <w:sz w:val="18"/>
          <w:szCs w:val="18"/>
        </w:rPr>
        <w:t xml:space="preserve"> Each school’s participation is important, because </w:t>
      </w:r>
      <w:r w:rsidR="003854A9" w:rsidRPr="00F45137">
        <w:rPr>
          <w:rFonts w:ascii="Cambria" w:hAnsi="Cambria" w:cs="Cambria"/>
          <w:sz w:val="18"/>
          <w:szCs w:val="18"/>
        </w:rPr>
        <w:t>these phases</w:t>
      </w:r>
      <w:r w:rsidR="003206B8" w:rsidRPr="00F45137">
        <w:rPr>
          <w:rFonts w:ascii="Cambria" w:hAnsi="Cambria" w:cs="Cambria"/>
          <w:sz w:val="18"/>
          <w:szCs w:val="18"/>
        </w:rPr>
        <w:t xml:space="preserve"> of the study need an inclusive and diverse group of American schools serving students in the middle grades. Schools that participate in the first phase of MGLS:2017 are not anticipated to participate in any subsequent years of the study.</w:t>
      </w:r>
      <w:r w:rsidR="001E6767" w:rsidRPr="00F45137">
        <w:rPr>
          <w:rFonts w:ascii="Cambria" w:hAnsi="Cambria" w:cs="Cambria"/>
          <w:sz w:val="18"/>
          <w:szCs w:val="18"/>
        </w:rPr>
        <w:t xml:space="preserve"> </w:t>
      </w:r>
      <w:r w:rsidR="00AF3A98" w:rsidRPr="00F45137">
        <w:rPr>
          <w:rFonts w:ascii="Cambria" w:hAnsi="Cambria" w:cs="Cambria"/>
          <w:sz w:val="18"/>
          <w:szCs w:val="18"/>
        </w:rPr>
        <w:t xml:space="preserve">The results of </w:t>
      </w:r>
      <w:r w:rsidR="003854A9" w:rsidRPr="00F45137">
        <w:rPr>
          <w:rFonts w:ascii="Cambria" w:hAnsi="Cambria" w:cs="Cambria"/>
          <w:sz w:val="18"/>
          <w:szCs w:val="18"/>
        </w:rPr>
        <w:t>the first two</w:t>
      </w:r>
      <w:r w:rsidR="00AF3A98" w:rsidRPr="00F45137">
        <w:rPr>
          <w:rFonts w:ascii="Cambria" w:hAnsi="Cambria" w:cs="Cambria"/>
          <w:sz w:val="18"/>
          <w:szCs w:val="18"/>
        </w:rPr>
        <w:t xml:space="preserve"> phase</w:t>
      </w:r>
      <w:r w:rsidR="003854A9" w:rsidRPr="00F45137">
        <w:rPr>
          <w:rFonts w:ascii="Cambria" w:hAnsi="Cambria" w:cs="Cambria"/>
          <w:sz w:val="18"/>
          <w:szCs w:val="18"/>
        </w:rPr>
        <w:t>s</w:t>
      </w:r>
      <w:r w:rsidR="00AF3A98" w:rsidRPr="00F45137">
        <w:rPr>
          <w:rFonts w:ascii="Cambria" w:hAnsi="Cambria" w:cs="Cambria"/>
          <w:sz w:val="18"/>
          <w:szCs w:val="18"/>
        </w:rPr>
        <w:t xml:space="preserve"> will significantly inform the main study, which will begin in early </w:t>
      </w:r>
      <w:r w:rsidR="001E6767" w:rsidRPr="00F45137">
        <w:rPr>
          <w:rFonts w:ascii="Cambria" w:hAnsi="Cambria" w:cs="Cambria"/>
          <w:sz w:val="18"/>
          <w:szCs w:val="18"/>
        </w:rPr>
        <w:t xml:space="preserve">2018 </w:t>
      </w:r>
      <w:r w:rsidR="00AF3A98" w:rsidRPr="00F45137">
        <w:rPr>
          <w:rFonts w:ascii="Cambria" w:hAnsi="Cambria" w:cs="Cambria"/>
          <w:sz w:val="18"/>
          <w:szCs w:val="18"/>
        </w:rPr>
        <w:t>with 6</w:t>
      </w:r>
      <w:r w:rsidR="00AF3A98" w:rsidRPr="00F45137">
        <w:rPr>
          <w:rFonts w:ascii="Cambria" w:hAnsi="Cambria" w:cs="Cambria"/>
          <w:sz w:val="18"/>
          <w:szCs w:val="18"/>
          <w:vertAlign w:val="superscript"/>
        </w:rPr>
        <w:t>th</w:t>
      </w:r>
      <w:r w:rsidR="00AF3A98" w:rsidRPr="00F45137">
        <w:rPr>
          <w:rFonts w:ascii="Cambria" w:hAnsi="Cambria" w:cs="Cambria"/>
          <w:sz w:val="18"/>
          <w:szCs w:val="18"/>
        </w:rPr>
        <w:t xml:space="preserve"> graders from approximately </w:t>
      </w:r>
      <w:r w:rsidR="001E6767" w:rsidRPr="00F45137">
        <w:rPr>
          <w:rFonts w:ascii="Cambria" w:hAnsi="Cambria" w:cs="Cambria"/>
          <w:sz w:val="18"/>
          <w:szCs w:val="18"/>
        </w:rPr>
        <w:t>8</w:t>
      </w:r>
      <w:r w:rsidR="00AF3A98" w:rsidRPr="00F45137">
        <w:rPr>
          <w:rFonts w:ascii="Cambria" w:hAnsi="Cambria" w:cs="Cambria"/>
          <w:sz w:val="18"/>
          <w:szCs w:val="18"/>
        </w:rPr>
        <w:t>00 schools across the country.</w:t>
      </w:r>
    </w:p>
    <w:p w14:paraId="6D265646" w14:textId="78A617FE" w:rsidR="00AF3A98" w:rsidRPr="00F45137" w:rsidRDefault="00AF3A98" w:rsidP="003206B8">
      <w:pPr>
        <w:spacing w:after="120"/>
        <w:rPr>
          <w:rFonts w:ascii="Cambria" w:hAnsi="Cambria" w:cs="Cambria"/>
          <w:sz w:val="18"/>
          <w:szCs w:val="18"/>
        </w:rPr>
      </w:pPr>
      <w:r w:rsidRPr="00F45137">
        <w:rPr>
          <w:rFonts w:ascii="Cambria" w:hAnsi="Cambria" w:cs="Cambria"/>
          <w:sz w:val="18"/>
          <w:szCs w:val="18"/>
        </w:rPr>
        <w:t xml:space="preserve">In </w:t>
      </w:r>
      <w:r w:rsidR="00FA7444">
        <w:rPr>
          <w:rFonts w:ascii="Cambria" w:hAnsi="Cambria" w:cs="Cambria"/>
          <w:sz w:val="18"/>
          <w:szCs w:val="18"/>
        </w:rPr>
        <w:t>October</w:t>
      </w:r>
      <w:r w:rsidRPr="00F45137">
        <w:rPr>
          <w:rFonts w:ascii="Cambria" w:hAnsi="Cambria" w:cs="Cambria"/>
          <w:sz w:val="18"/>
          <w:szCs w:val="18"/>
        </w:rPr>
        <w:t xml:space="preserve">, we will begin contacting the school districts and schools that have been selected to participate in the first phase of the study. Should you have any questions, please call the MGLS:2017 information number,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5A1DDE" w:rsidRPr="00F45137">
        <w:rPr>
          <w:rFonts w:ascii="Cambria" w:hAnsi="Cambria" w:cs="Cambria"/>
          <w:sz w:val="18"/>
          <w:szCs w:val="18"/>
        </w:rPr>
        <w:t>MGLS@rti.org</w:t>
      </w:r>
      <w:r w:rsidRPr="00F45137">
        <w:rPr>
          <w:rFonts w:ascii="Cambria" w:hAnsi="Cambria" w:cs="Cambria"/>
          <w:sz w:val="18"/>
          <w:szCs w:val="18"/>
        </w:rPr>
        <w:t>. You may also contact Carolyn Fidelman at NCES at 202-502-7312 for more information.</w:t>
      </w:r>
    </w:p>
    <w:p w14:paraId="72C8B868"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to make MGLS:2017 a success. Thank you for your support.</w:t>
      </w:r>
    </w:p>
    <w:p w14:paraId="19576D1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4A00AFD8" w14:textId="77777777" w:rsidR="003206B8" w:rsidRPr="00F45137" w:rsidRDefault="003206B8">
      <w:pPr>
        <w:rPr>
          <w:rFonts w:ascii="Cambria" w:hAnsi="Cambria" w:cs="Cambria"/>
          <w:sz w:val="18"/>
          <w:szCs w:val="18"/>
        </w:rPr>
      </w:pPr>
    </w:p>
    <w:p w14:paraId="1766DCEB" w14:textId="77777777" w:rsidR="003206B8" w:rsidRPr="00F45137" w:rsidRDefault="003206B8">
      <w:pPr>
        <w:rPr>
          <w:rFonts w:ascii="Cambria" w:hAnsi="Cambria" w:cs="Cambria"/>
          <w:sz w:val="18"/>
          <w:szCs w:val="18"/>
        </w:rPr>
      </w:pPr>
    </w:p>
    <w:p w14:paraId="6035E8FA" w14:textId="77777777" w:rsidR="00AF3A98" w:rsidRPr="00F45137" w:rsidRDefault="00AF3A98">
      <w:pPr>
        <w:rPr>
          <w:rFonts w:ascii="Cambria" w:hAnsi="Cambria" w:cs="Cambria"/>
          <w:sz w:val="18"/>
          <w:szCs w:val="18"/>
        </w:rPr>
      </w:pPr>
    </w:p>
    <w:p w14:paraId="0F37B536"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5A1DDE" w:rsidRPr="00F45137">
        <w:rPr>
          <w:rFonts w:ascii="Cambria" w:hAnsi="Cambria" w:cs="Cambria"/>
          <w:sz w:val="18"/>
          <w:szCs w:val="18"/>
        </w:rPr>
        <w:t xml:space="preserve"> G.</w:t>
      </w:r>
      <w:r w:rsidRPr="00F45137">
        <w:rPr>
          <w:rFonts w:ascii="Cambria" w:hAnsi="Cambria" w:cs="Cambria"/>
          <w:sz w:val="18"/>
          <w:szCs w:val="18"/>
        </w:rPr>
        <w:t xml:space="preserve"> </w:t>
      </w:r>
      <w:proofErr w:type="spellStart"/>
      <w:r w:rsidRPr="00F45137">
        <w:rPr>
          <w:rFonts w:ascii="Cambria" w:hAnsi="Cambria" w:cs="Cambria"/>
          <w:sz w:val="18"/>
          <w:szCs w:val="18"/>
        </w:rPr>
        <w:t>Carr</w:t>
      </w:r>
      <w:proofErr w:type="spellEnd"/>
      <w:r w:rsidR="005A1DDE" w:rsidRPr="00F45137">
        <w:rPr>
          <w:rFonts w:ascii="Cambria" w:hAnsi="Cambria" w:cs="Cambria"/>
          <w:sz w:val="18"/>
          <w:szCs w:val="18"/>
        </w:rPr>
        <w:t xml:space="preserve"> </w:t>
      </w:r>
      <w:proofErr w:type="spellStart"/>
      <w:r w:rsidR="005A1DDE" w:rsidRPr="00F45137">
        <w:rPr>
          <w:rFonts w:ascii="Cambria" w:hAnsi="Cambria" w:cs="Cambria"/>
          <w:sz w:val="18"/>
          <w:szCs w:val="18"/>
        </w:rPr>
        <w:t>Ph.D</w:t>
      </w:r>
      <w:proofErr w:type="spellEnd"/>
    </w:p>
    <w:p w14:paraId="672F8BCB" w14:textId="761C4ED7" w:rsidR="00AF3A98" w:rsidRPr="00F45137" w:rsidRDefault="00AF3A98" w:rsidP="005A1DDE">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5A1DDE" w:rsidRPr="00F45137">
        <w:rPr>
          <w:rFonts w:ascii="Cambria" w:hAnsi="Cambria" w:cs="Cambria"/>
          <w:sz w:val="18"/>
          <w:szCs w:val="18"/>
        </w:rPr>
        <w:t>NCES</w:t>
      </w:r>
    </w:p>
    <w:p w14:paraId="2612C6E9" w14:textId="77777777" w:rsidR="003A5F12" w:rsidRPr="00F45137" w:rsidRDefault="003A5F12" w:rsidP="003A5F12">
      <w:pPr>
        <w:rPr>
          <w:rFonts w:ascii="Cambria" w:hAnsi="Cambria" w:cs="Cambria"/>
          <w:i/>
          <w:iCs/>
          <w:sz w:val="16"/>
          <w:szCs w:val="16"/>
        </w:rPr>
      </w:pPr>
    </w:p>
    <w:p w14:paraId="342F4321"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A247743" w14:textId="10FD7855" w:rsidR="00AF3A98" w:rsidRPr="00F45137" w:rsidRDefault="00AF3A98">
      <w:pPr>
        <w:rPr>
          <w:rFonts w:ascii="Cambria" w:hAnsi="Cambria" w:cs="Cambria"/>
          <w:sz w:val="18"/>
          <w:szCs w:val="18"/>
        </w:rPr>
      </w:pPr>
    </w:p>
    <w:p w14:paraId="33FFF8D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7DF93B98"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2C0D6833" w14:textId="77777777" w:rsidR="008E4745" w:rsidRPr="00F45137" w:rsidRDefault="008E4745">
      <w:pPr>
        <w:rPr>
          <w:rFonts w:ascii="Cambria" w:hAnsi="Cambria" w:cs="Cambria"/>
          <w:sz w:val="18"/>
          <w:szCs w:val="18"/>
        </w:rPr>
      </w:pPr>
      <w:r w:rsidRPr="00F45137">
        <w:rPr>
          <w:rFonts w:ascii="Cambria" w:hAnsi="Cambria" w:cs="Cambria"/>
          <w:sz w:val="18"/>
          <w:szCs w:val="18"/>
        </w:rPr>
        <w:t>FAQs</w:t>
      </w:r>
    </w:p>
    <w:p w14:paraId="19633463" w14:textId="77777777" w:rsidR="00836C89" w:rsidRPr="00F45137" w:rsidRDefault="00836C89">
      <w:pPr>
        <w:rPr>
          <w:rFonts w:ascii="Cambria" w:hAnsi="Cambria" w:cs="Cambria"/>
          <w:sz w:val="18"/>
          <w:szCs w:val="18"/>
        </w:rPr>
      </w:pPr>
    </w:p>
    <w:p w14:paraId="0DDD74DD" w14:textId="77777777" w:rsidR="00AF3A98" w:rsidRPr="00F45137" w:rsidRDefault="00AF3A98">
      <w:pPr>
        <w:rPr>
          <w:rFonts w:ascii="Cambria" w:hAnsi="Cambria" w:cs="Cambria"/>
          <w:sz w:val="22"/>
          <w:szCs w:val="22"/>
        </w:rPr>
      </w:pPr>
      <w:r w:rsidRPr="00F45137">
        <w:rPr>
          <w:rFonts w:ascii="Cambria" w:hAnsi="Cambria" w:cs="Cambria"/>
          <w:sz w:val="22"/>
          <w:szCs w:val="22"/>
        </w:rPr>
        <w:br w:type="page"/>
      </w:r>
    </w:p>
    <w:p w14:paraId="03D8ECEC" w14:textId="41D9CC92" w:rsidR="00AF3A98" w:rsidRPr="00F45137" w:rsidRDefault="007328DC">
      <w:pPr>
        <w:pStyle w:val="Appendix-MainHeader"/>
        <w:rPr>
          <w:rFonts w:ascii="Arial" w:hAnsi="Arial"/>
          <w:sz w:val="24"/>
        </w:rPr>
      </w:pPr>
      <w:bookmarkStart w:id="16" w:name="_Toc409968451"/>
      <w:bookmarkStart w:id="17" w:name="_Toc412724568"/>
      <w:bookmarkStart w:id="18" w:name="_Toc412804301"/>
      <w:bookmarkStart w:id="19" w:name="_Toc413219263"/>
      <w:bookmarkStart w:id="20" w:name="_Toc435778019"/>
      <w:r w:rsidRPr="00F45137">
        <w:rPr>
          <w:rFonts w:ascii="Arial" w:hAnsi="Arial"/>
          <w:sz w:val="24"/>
        </w:rPr>
        <w:t>Appendix C</w:t>
      </w:r>
      <w:r w:rsidR="00AF3A98" w:rsidRPr="00F45137">
        <w:rPr>
          <w:rFonts w:ascii="Arial" w:hAnsi="Arial"/>
          <w:sz w:val="24"/>
        </w:rPr>
        <w:t>.</w:t>
      </w:r>
      <w:r w:rsidR="00AF3A98" w:rsidRPr="00F45137">
        <w:rPr>
          <w:rFonts w:ascii="Arial" w:hAnsi="Arial"/>
          <w:sz w:val="24"/>
        </w:rPr>
        <w:tab/>
        <w:t>District Recruitment Letter</w:t>
      </w:r>
      <w:bookmarkEnd w:id="16"/>
      <w:bookmarkEnd w:id="17"/>
      <w:bookmarkEnd w:id="18"/>
      <w:bookmarkEnd w:id="19"/>
      <w:bookmarkEnd w:id="20"/>
    </w:p>
    <w:p w14:paraId="3405DAC6" w14:textId="77777777" w:rsidR="00AF3A98" w:rsidRPr="00F45137" w:rsidRDefault="00AF3A98">
      <w:pPr>
        <w:pStyle w:val="Appendix-SubHeader"/>
        <w:rPr>
          <w:rFonts w:ascii="Times New Roman" w:hAnsi="Times New Roman" w:cs="Times New Roman"/>
        </w:rPr>
      </w:pPr>
      <w:bookmarkStart w:id="21" w:name="_Toc409968452"/>
      <w:bookmarkStart w:id="22" w:name="_Toc410726705"/>
      <w:bookmarkStart w:id="23" w:name="_Toc412031958"/>
      <w:bookmarkStart w:id="24" w:name="_Toc412036879"/>
      <w:bookmarkStart w:id="25" w:name="_Toc412724569"/>
      <w:r w:rsidRPr="00F45137">
        <w:rPr>
          <w:rFonts w:ascii="Times New Roman" w:hAnsi="Times New Roman" w:cs="Times New Roman"/>
        </w:rPr>
        <w:t>District Notification and Recruitment Letter – Item Validation Field Test</w:t>
      </w:r>
      <w:bookmarkEnd w:id="21"/>
      <w:bookmarkEnd w:id="22"/>
      <w:bookmarkEnd w:id="23"/>
      <w:bookmarkEnd w:id="24"/>
      <w:bookmarkEnd w:id="25"/>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5F07027B"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n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2017)</w:t>
      </w:r>
      <w:r w:rsidRPr="00F45137">
        <w:rPr>
          <w:rFonts w:ascii="Cambria" w:hAnsi="Cambria" w:cs="Cambria"/>
          <w:sz w:val="18"/>
          <w:szCs w:val="18"/>
        </w:rPr>
        <w:t>.  The study will involve multiple phases</w:t>
      </w:r>
      <w:r w:rsidR="00963852">
        <w:rPr>
          <w:rFonts w:ascii="Cambria" w:hAnsi="Cambria" w:cs="Cambria"/>
          <w:sz w:val="18"/>
          <w:szCs w:val="18"/>
        </w:rPr>
        <w:t>:</w:t>
      </w:r>
      <w:r w:rsidRPr="00F45137">
        <w:rPr>
          <w:rFonts w:ascii="Cambria" w:hAnsi="Cambria" w:cs="Cambria"/>
          <w:sz w:val="18"/>
          <w:szCs w:val="18"/>
        </w:rPr>
        <w:t xml:space="preserve"> a field test, a pilot study</w:t>
      </w:r>
      <w:r w:rsidR="00FD18E8" w:rsidRPr="00F45137">
        <w:rPr>
          <w:rFonts w:ascii="Cambria" w:hAnsi="Cambria" w:cs="Cambria"/>
          <w:sz w:val="18"/>
          <w:szCs w:val="18"/>
        </w:rPr>
        <w:t>,</w:t>
      </w:r>
      <w:r w:rsidRPr="00F45137">
        <w:rPr>
          <w:rFonts w:ascii="Cambria" w:hAnsi="Cambria" w:cs="Cambria"/>
          <w:sz w:val="18"/>
          <w:szCs w:val="18"/>
        </w:rPr>
        <w:t xml:space="preserve"> and a main study. The main study will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w:t>
      </w:r>
    </w:p>
    <w:p w14:paraId="21EBCF69" w14:textId="2BF9EA01" w:rsidR="00AF3A98" w:rsidRPr="00F45137" w:rsidRDefault="008F7034" w:rsidP="00826B32">
      <w:pPr>
        <w:spacing w:after="120"/>
        <w:rPr>
          <w:rFonts w:ascii="Cambria" w:hAnsi="Cambria"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the first phase of MGLS:2017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6.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 xml:space="preserve">students in grades 5, 6, 7, and </w:t>
      </w:r>
      <w:r w:rsidRPr="00F45137">
        <w:rPr>
          <w:rFonts w:ascii="Cambria" w:hAnsi="Cambria" w:cs="Cambria"/>
          <w:sz w:val="18"/>
          <w:szCs w:val="18"/>
        </w:rPr>
        <w:t>8</w:t>
      </w:r>
      <w:r w:rsidR="00826B32" w:rsidRPr="00F45137">
        <w:rPr>
          <w:rFonts w:ascii="Cambria" w:hAnsi="Cambria" w:cs="Cambria"/>
          <w:sz w:val="18"/>
          <w:szCs w:val="18"/>
        </w:rPr>
        <w:t xml:space="preserve">.  </w:t>
      </w:r>
      <w:r w:rsidR="00CD6BCB" w:rsidRPr="00F45137">
        <w:rPr>
          <w:rFonts w:ascii="Cambria" w:hAnsi="Cambria" w:cs="Cambria"/>
          <w:sz w:val="18"/>
          <w:szCs w:val="18"/>
        </w:rPr>
        <w:t xml:space="preserve">&lt;TIER 1 SAMPLE ONLY: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gt; </w:t>
      </w:r>
      <w:r w:rsidRPr="00F45137">
        <w:rPr>
          <w:rFonts w:ascii="Cambria" w:hAnsi="Cambria" w:cs="Cambria"/>
          <w:sz w:val="18"/>
          <w:szCs w:val="18"/>
        </w:rPr>
        <w:t>RTI International</w:t>
      </w:r>
      <w:r w:rsidR="00AF3A98" w:rsidRPr="00F45137">
        <w:rPr>
          <w:rFonts w:ascii="Cambria" w:hAnsi="Cambria" w:cs="Cambria"/>
          <w:sz w:val="18"/>
          <w:szCs w:val="18"/>
        </w:rPr>
        <w:t xml:space="preserve"> will contact these schools to discuss study details and invite them to join.</w:t>
      </w:r>
    </w:p>
    <w:p w14:paraId="6E80B02E" w14:textId="2D92E355"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The student assessment will take about 70 minutes to complete and the student survey will require another 20 minutes. Each</w:t>
      </w:r>
      <w:r w:rsidR="001C43B2" w:rsidRPr="00F45137">
        <w:rPr>
          <w:rFonts w:ascii="Cambria" w:hAnsi="Cambria" w:cs="Cambria"/>
          <w:sz w:val="18"/>
          <w:szCs w:val="18"/>
        </w:rPr>
        <w:t xml:space="preserve"> school staff survey</w:t>
      </w:r>
      <w:r w:rsidRPr="00F45137">
        <w:rPr>
          <w:rFonts w:ascii="Cambria" w:hAnsi="Cambria" w:cs="Cambria"/>
          <w:sz w:val="18"/>
          <w:szCs w:val="18"/>
        </w:rPr>
        <w:t xml:space="preserve"> will require about 30 minutes. All data will be collected through a computer-based application or a telephone interview, and </w:t>
      </w:r>
      <w:r w:rsidR="00826B32"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with 6</w:t>
      </w:r>
      <w:r w:rsidRPr="00F45137">
        <w:rPr>
          <w:rFonts w:ascii="Cambria" w:hAnsi="Cambria" w:cs="Cambria"/>
          <w:sz w:val="18"/>
          <w:szCs w:val="18"/>
          <w:vertAlign w:val="superscript"/>
        </w:rPr>
        <w:t>th</w:t>
      </w:r>
      <w:r w:rsidRPr="00F45137">
        <w:rPr>
          <w:rFonts w:ascii="Cambria" w:hAnsi="Cambria" w:cs="Cambria"/>
          <w:sz w:val="18"/>
          <w:szCs w:val="18"/>
        </w:rPr>
        <w:t xml:space="preserve"> graders from approximately </w:t>
      </w:r>
      <w:r w:rsidR="001C43B2" w:rsidRPr="00F45137">
        <w:rPr>
          <w:rFonts w:ascii="Cambria" w:hAnsi="Cambria" w:cs="Cambria"/>
          <w:sz w:val="18"/>
          <w:szCs w:val="18"/>
        </w:rPr>
        <w:t xml:space="preserve">800 </w:t>
      </w:r>
      <w:r w:rsidRPr="00F45137">
        <w:rPr>
          <w:rFonts w:ascii="Cambria" w:hAnsi="Cambria" w:cs="Cambria"/>
          <w:sz w:val="18"/>
          <w:szCs w:val="18"/>
        </w:rPr>
        <w:t>schools around the country.</w:t>
      </w:r>
    </w:p>
    <w:p w14:paraId="5D199161" w14:textId="77777777" w:rsidR="009E525C" w:rsidRPr="00F45137" w:rsidRDefault="00AF3A98" w:rsidP="001C43B2">
      <w:pPr>
        <w:spacing w:after="120"/>
        <w:rPr>
          <w:rFonts w:ascii="Cambria" w:hAnsi="Cambria" w:cs="Cambria"/>
          <w:sz w:val="18"/>
          <w:szCs w:val="18"/>
        </w:rPr>
      </w:pPr>
      <w:r w:rsidRPr="00F45137">
        <w:rPr>
          <w:rFonts w:ascii="Cambria" w:hAnsi="Cambria" w:cs="Cambria"/>
          <w:sz w:val="18"/>
          <w:szCs w:val="18"/>
        </w:rPr>
        <w:t xml:space="preserve">We are asking you to encourage your school(s) to participate in this vital phase which will take place in early 2016.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 xml:space="preserve">will receive </w:t>
      </w:r>
      <w:r w:rsidR="00CD6BCB" w:rsidRPr="00F45137">
        <w:rPr>
          <w:rFonts w:ascii="Cambria" w:hAnsi="Cambria" w:cs="Cambria"/>
          <w:sz w:val="18"/>
          <w:szCs w:val="18"/>
        </w:rPr>
        <w:t>&lt;</w:t>
      </w:r>
      <w:r w:rsidR="00FC6371" w:rsidRPr="00F45137">
        <w:rPr>
          <w:rFonts w:ascii="Cambria" w:hAnsi="Cambria" w:cs="Cambria"/>
          <w:sz w:val="18"/>
          <w:szCs w:val="18"/>
        </w:rPr>
        <w:t>$200, $400</w:t>
      </w:r>
      <w:r w:rsidR="00826B32" w:rsidRPr="00F45137">
        <w:rPr>
          <w:rFonts w:ascii="Cambria" w:hAnsi="Cambria" w:cs="Cambria"/>
          <w:sz w:val="18"/>
          <w:szCs w:val="18"/>
        </w:rPr>
        <w:t>,</w:t>
      </w:r>
      <w:r w:rsidR="00FC6371" w:rsidRPr="00F45137">
        <w:rPr>
          <w:rFonts w:ascii="Cambria" w:hAnsi="Cambria" w:cs="Cambria"/>
          <w:sz w:val="18"/>
          <w:szCs w:val="18"/>
        </w:rPr>
        <w:t xml:space="preserve"> or $400 in goods and/or services</w:t>
      </w:r>
      <w:r w:rsidR="00CD6BCB" w:rsidRPr="00F45137">
        <w:rPr>
          <w:rFonts w:ascii="Cambria" w:hAnsi="Cambria" w:cs="Cambria"/>
          <w:sz w:val="18"/>
          <w:szCs w:val="18"/>
        </w:rPr>
        <w:t>&gt;</w:t>
      </w:r>
      <w:r w:rsidR="00FC6371" w:rsidRPr="00F45137">
        <w:rPr>
          <w:rFonts w:ascii="Cambria" w:hAnsi="Cambria" w:cs="Cambria"/>
          <w:sz w:val="18"/>
          <w:szCs w:val="18"/>
        </w:rPr>
        <w:t xml:space="preserve">. </w:t>
      </w:r>
      <w:r w:rsidRPr="00F45137">
        <w:rPr>
          <w:rFonts w:ascii="Cambria" w:hAnsi="Cambria" w:cs="Cambria"/>
          <w:sz w:val="18"/>
          <w:szCs w:val="18"/>
        </w:rPr>
        <w:t>School and student participation is voluntary, but we hope your district and all selected schools will choose to contribute to the study.</w:t>
      </w:r>
    </w:p>
    <w:p w14:paraId="784D7CFF" w14:textId="16F37226" w:rsidR="00AF3A98" w:rsidRPr="00F45137" w:rsidRDefault="00AF3A98" w:rsidP="001C43B2">
      <w:pPr>
        <w:spacing w:after="120"/>
        <w:rPr>
          <w:rFonts w:ascii="Cambria" w:hAnsi="Cambria" w:cs="Cambria"/>
          <w:sz w:val="18"/>
          <w:szCs w:val="18"/>
        </w:rPr>
      </w:pPr>
      <w:r w:rsidRPr="00F45137">
        <w:rPr>
          <w:rFonts w:ascii="Cambria" w:hAnsi="Cambria"/>
          <w:sz w:val="18"/>
        </w:rPr>
        <w:t>Enclosed you will find an MGLS:2017 brochure that further explains the study and a sheet of Frequently Asked Questions (FAQs).</w:t>
      </w:r>
      <w:r w:rsidRPr="00F45137">
        <w:rPr>
          <w:rFonts w:ascii="Cambria" w:hAnsi="Cambria" w:cs="Cambria"/>
          <w:sz w:val="18"/>
          <w:szCs w:val="18"/>
        </w:rPr>
        <w:t xml:space="preserve"> Should you have any questions, please call the MGLS:2017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585C5C67"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492B2D15"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186D5181" w14:textId="77777777" w:rsidR="00C36C81" w:rsidRPr="00F45137" w:rsidRDefault="00AF3A98">
      <w:pPr>
        <w:rPr>
          <w:rFonts w:ascii="Cambria" w:hAnsi="Cambria" w:cs="Cambria"/>
          <w:sz w:val="18"/>
          <w:szCs w:val="18"/>
        </w:rPr>
      </w:pPr>
      <w:r w:rsidRPr="00F45137">
        <w:rPr>
          <w:rFonts w:ascii="Cambria" w:hAnsi="Cambria" w:cs="Cambria"/>
          <w:sz w:val="18"/>
          <w:szCs w:val="18"/>
        </w:rPr>
        <w:t>MGLS:2017 brochure</w:t>
      </w:r>
    </w:p>
    <w:p w14:paraId="34DC714B" w14:textId="77777777" w:rsidR="00C36C81" w:rsidRPr="00F45137" w:rsidRDefault="00AF3A98">
      <w:pPr>
        <w:rPr>
          <w:rFonts w:ascii="Cambria" w:hAnsi="Cambria" w:cs="Cambria"/>
          <w:sz w:val="18"/>
          <w:szCs w:val="18"/>
        </w:rPr>
      </w:pPr>
      <w:r w:rsidRPr="00F45137">
        <w:rPr>
          <w:rFonts w:ascii="Cambria" w:hAnsi="Cambria" w:cs="Cambria"/>
          <w:sz w:val="18"/>
          <w:szCs w:val="18"/>
        </w:rPr>
        <w:t>List of selected schools in District</w:t>
      </w:r>
    </w:p>
    <w:p w14:paraId="07F32344" w14:textId="77777777" w:rsidR="00AF3A98" w:rsidRPr="00F45137" w:rsidRDefault="00AF3A98">
      <w:pPr>
        <w:rPr>
          <w:rFonts w:ascii="Cambria" w:hAnsi="Cambria" w:cs="Cambria"/>
          <w:sz w:val="18"/>
          <w:szCs w:val="18"/>
        </w:rPr>
      </w:pPr>
      <w:r w:rsidRPr="00F45137">
        <w:rPr>
          <w:rFonts w:ascii="Cambria" w:hAnsi="Cambria" w:cs="Cambria"/>
          <w:sz w:val="18"/>
          <w:szCs w:val="18"/>
        </w:rPr>
        <w:t>Frequently Asked Questions (FAQs) sheet</w:t>
      </w:r>
      <w:r w:rsidRPr="00F45137">
        <w:rPr>
          <w:rFonts w:ascii="Cambria" w:hAnsi="Cambria" w:cs="Cambria"/>
          <w:sz w:val="18"/>
          <w:szCs w:val="18"/>
        </w:rPr>
        <w:br w:type="page"/>
      </w:r>
    </w:p>
    <w:p w14:paraId="159C9317" w14:textId="77777777" w:rsidR="00E92C9C" w:rsidRPr="00F45137" w:rsidRDefault="00E92C9C" w:rsidP="00E92C9C">
      <w:bookmarkStart w:id="26" w:name="_Toc409968454"/>
    </w:p>
    <w:p w14:paraId="32C3935A" w14:textId="358E2BD7" w:rsidR="0086169C" w:rsidRPr="00F45137" w:rsidRDefault="007328DC" w:rsidP="00E92C9C">
      <w:pPr>
        <w:pStyle w:val="Appendix-MainHeader"/>
        <w:rPr>
          <w:rFonts w:ascii="Arial" w:hAnsi="Arial"/>
          <w:sz w:val="24"/>
        </w:rPr>
      </w:pPr>
      <w:bookmarkStart w:id="27" w:name="_Toc412804302"/>
      <w:bookmarkStart w:id="28" w:name="_Toc413219264"/>
      <w:bookmarkStart w:id="29" w:name="_Toc435778020"/>
      <w:r w:rsidRPr="00F45137">
        <w:rPr>
          <w:rFonts w:ascii="Arial" w:hAnsi="Arial"/>
          <w:sz w:val="24"/>
        </w:rPr>
        <w:t>Appendix D</w:t>
      </w:r>
      <w:r w:rsidR="0086169C" w:rsidRPr="00F45137">
        <w:rPr>
          <w:rFonts w:ascii="Arial" w:hAnsi="Arial"/>
          <w:sz w:val="24"/>
        </w:rPr>
        <w:t>.</w:t>
      </w:r>
      <w:r w:rsidR="0086169C" w:rsidRPr="00F45137">
        <w:rPr>
          <w:rFonts w:ascii="Arial" w:hAnsi="Arial"/>
          <w:sz w:val="24"/>
        </w:rPr>
        <w:tab/>
        <w:t>School Recruitment Letter</w:t>
      </w:r>
      <w:bookmarkEnd w:id="27"/>
      <w:bookmarkEnd w:id="28"/>
      <w:bookmarkEnd w:id="29"/>
    </w:p>
    <w:p w14:paraId="13F8ADCD" w14:textId="77777777" w:rsidR="00AF3A98" w:rsidRPr="00F45137" w:rsidRDefault="00AF3A98">
      <w:pPr>
        <w:pStyle w:val="Appendix-SubHeader"/>
        <w:rPr>
          <w:rFonts w:ascii="Times New Roman" w:hAnsi="Times New Roman" w:cs="Times New Roman"/>
        </w:rPr>
      </w:pPr>
      <w:bookmarkStart w:id="30" w:name="_Toc409968455"/>
      <w:bookmarkStart w:id="31" w:name="_Toc410726709"/>
      <w:bookmarkStart w:id="32" w:name="_Toc412031961"/>
      <w:bookmarkStart w:id="33" w:name="_Toc412036882"/>
      <w:bookmarkStart w:id="34" w:name="_Toc412724572"/>
      <w:bookmarkEnd w:id="26"/>
      <w:r w:rsidRPr="00F45137">
        <w:rPr>
          <w:rFonts w:ascii="Times New Roman" w:hAnsi="Times New Roman" w:cs="Times New Roman"/>
        </w:rPr>
        <w:t>School Recruitment Letter – Item Validation Field Test</w:t>
      </w:r>
      <w:bookmarkEnd w:id="30"/>
      <w:bookmarkEnd w:id="31"/>
      <w:bookmarkEnd w:id="32"/>
      <w:bookmarkEnd w:id="33"/>
      <w:bookmarkEnd w:id="34"/>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625C3283"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9E4F6F" w:rsidRPr="00F45137">
        <w:rPr>
          <w:rFonts w:ascii="Cambria" w:hAnsi="Cambria" w:cs="Cambria"/>
          <w:sz w:val="18"/>
          <w:szCs w:val="18"/>
        </w:rPr>
        <w:t>The study will involve multiple phases</w:t>
      </w:r>
      <w:r w:rsidR="00963852">
        <w:rPr>
          <w:rFonts w:ascii="Cambria" w:hAnsi="Cambria" w:cs="Cambria"/>
          <w:sz w:val="18"/>
          <w:szCs w:val="18"/>
        </w:rPr>
        <w:t>:</w:t>
      </w:r>
      <w:r w:rsidR="009E4F6F" w:rsidRPr="00F45137">
        <w:rPr>
          <w:rFonts w:ascii="Cambria" w:hAnsi="Cambria" w:cs="Cambria"/>
          <w:sz w:val="18"/>
          <w:szCs w:val="18"/>
        </w:rPr>
        <w:t xml:space="preserve"> a field test, a pilot study</w:t>
      </w:r>
      <w:r w:rsidR="009220AE" w:rsidRP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The study will focus on students’ mathematics, reading, and executive function skills and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rs as they progress through the middle grade years, making the transition from elementary school and preparing for the transition into high school. </w:t>
      </w:r>
      <w:r w:rsidRPr="00F45137">
        <w:rPr>
          <w:sz w:val="18"/>
          <w:szCs w:val="18"/>
        </w:rPr>
        <w:t>The goal of the study is to examine the factors that encourage success during these important yet often understudied years of education.</w:t>
      </w:r>
    </w:p>
    <w:p w14:paraId="793C5EAD" w14:textId="3EAB02A3" w:rsidR="00AF3A98" w:rsidRPr="00F45137" w:rsidRDefault="00AF3A98" w:rsidP="009E4F6F">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 xml:space="preserve">MGLS:2017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p>
    <w:p w14:paraId="1C0911C7" w14:textId="211DEB96" w:rsidR="00AF3A98" w:rsidRPr="00F45137" w:rsidRDefault="00AF3A98" w:rsidP="00F12224">
      <w:pPr>
        <w:spacing w:after="120"/>
        <w:rPr>
          <w:rFonts w:ascii="Cambria" w:hAnsi="Cambria"/>
          <w:strike/>
          <w:sz w:val="18"/>
        </w:rPr>
      </w:pPr>
      <w:r w:rsidRPr="00F45137">
        <w:rPr>
          <w:rFonts w:ascii="Cambria" w:hAnsi="Cambria" w:cs="Cambria"/>
          <w:sz w:val="18"/>
          <w:szCs w:val="18"/>
        </w:rPr>
        <w:t xml:space="preserve">Your school is one of only a limited number of schools around the country selected to participate in the first phase of MGLS:2017 to be conducted in early 2016. The first phase of MGLS:2017 will include a math, reading, and executive function assessment of students in grades </w:t>
      </w:r>
      <w:r w:rsidR="00F12224" w:rsidRPr="00F45137">
        <w:rPr>
          <w:rFonts w:ascii="Cambria" w:hAnsi="Cambria" w:cs="Cambria"/>
          <w:sz w:val="18"/>
          <w:szCs w:val="18"/>
        </w:rPr>
        <w:t xml:space="preserve">5, 6, 7, and 8,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 Student participati</w:t>
      </w:r>
      <w:r w:rsidR="00F12224" w:rsidRPr="00F45137">
        <w:rPr>
          <w:rFonts w:ascii="Cambria" w:hAnsi="Cambria" w:cs="Cambria"/>
          <w:sz w:val="18"/>
          <w:szCs w:val="18"/>
        </w:rPr>
        <w:t xml:space="preserve">on will take about 90 minutes. </w:t>
      </w:r>
      <w:r w:rsidR="0045132E" w:rsidRPr="00F45137">
        <w:rPr>
          <w:rFonts w:ascii="Cambria" w:hAnsi="Cambria" w:cs="Cambria"/>
          <w:sz w:val="18"/>
          <w:szCs w:val="18"/>
        </w:rPr>
        <w:t xml:space="preserve">&lt;TIER 1 SAMPLE ONLY: </w:t>
      </w:r>
      <w:r w:rsidR="000A0D2A" w:rsidRPr="00F45137">
        <w:rPr>
          <w:rFonts w:ascii="Cambria" w:hAnsi="Cambria" w:cs="Cambria"/>
          <w:sz w:val="18"/>
          <w:szCs w:val="18"/>
        </w:rPr>
        <w:t>A school administrator, the math teachers and special education providers for each sampled student, and one parent of each sampled</w:t>
      </w:r>
      <w:r w:rsidR="0045132E" w:rsidRPr="00F45137">
        <w:rPr>
          <w:rFonts w:ascii="Cambria" w:hAnsi="Cambria" w:cs="Cambria"/>
          <w:sz w:val="18"/>
          <w:szCs w:val="18"/>
        </w:rPr>
        <w:t xml:space="preserve"> student will be asked to complete brief questionnaires.</w:t>
      </w:r>
      <w:r w:rsidRPr="00F45137">
        <w:rPr>
          <w:rFonts w:ascii="Cambria" w:hAnsi="Cambria" w:cs="Cambria"/>
          <w:sz w:val="18"/>
          <w:szCs w:val="18"/>
        </w:rPr>
        <w:t xml:space="preserve"> Each will require about 30 minutes.</w:t>
      </w:r>
      <w:r w:rsidR="0072518F" w:rsidRPr="00F45137">
        <w:rPr>
          <w:rFonts w:ascii="Cambria" w:hAnsi="Cambria" w:cs="Cambria"/>
          <w:sz w:val="18"/>
          <w:szCs w:val="18"/>
        </w:rPr>
        <w:t xml:space="preserve"> Math and Special Education providers of participating students will</w:t>
      </w:r>
      <w:r w:rsidR="00F12224" w:rsidRPr="00F45137">
        <w:rPr>
          <w:rFonts w:ascii="Cambria" w:hAnsi="Cambria" w:cs="Cambria"/>
          <w:sz w:val="18"/>
          <w:szCs w:val="18"/>
        </w:rPr>
        <w:t xml:space="preserve"> also</w:t>
      </w:r>
      <w:r w:rsidR="0072518F" w:rsidRPr="00F45137">
        <w:rPr>
          <w:rFonts w:ascii="Cambria" w:hAnsi="Cambria" w:cs="Cambria"/>
          <w:sz w:val="18"/>
          <w:szCs w:val="18"/>
        </w:rPr>
        <w:t xml:space="preserve"> be asked to provide information on partici</w:t>
      </w:r>
      <w:r w:rsidR="00F12224" w:rsidRPr="00F45137">
        <w:rPr>
          <w:rFonts w:ascii="Cambria" w:hAnsi="Cambria" w:cs="Cambria"/>
          <w:sz w:val="18"/>
          <w:szCs w:val="18"/>
        </w:rPr>
        <w:t>pating students. This</w:t>
      </w:r>
      <w:r w:rsidR="0072518F" w:rsidRPr="00F45137">
        <w:rPr>
          <w:rFonts w:ascii="Cambria" w:hAnsi="Cambria" w:cs="Cambria"/>
          <w:sz w:val="18"/>
          <w:szCs w:val="18"/>
        </w:rPr>
        <w:t xml:space="preserve"> will take approximately 25 minutes per student to complete.</w:t>
      </w:r>
      <w:r w:rsidR="0045132E" w:rsidRPr="00F45137">
        <w:rPr>
          <w:rFonts w:ascii="Cambria" w:hAnsi="Cambria" w:cs="Cambria"/>
          <w:sz w:val="18"/>
          <w:szCs w:val="18"/>
        </w:rPr>
        <w:t>&gt;</w:t>
      </w:r>
      <w:r w:rsidRPr="00F45137">
        <w:rPr>
          <w:rFonts w:ascii="Cambria" w:hAnsi="Cambria" w:cs="Cambria"/>
          <w:sz w:val="18"/>
          <w:szCs w:val="18"/>
        </w:rPr>
        <w:t xml:space="preserve"> All data will be collected through a computer-based application or a telephone interview, an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about </w:t>
      </w:r>
      <w:r w:rsidR="00924B0B" w:rsidRPr="00F45137">
        <w:rPr>
          <w:rFonts w:ascii="Cambria" w:hAnsi="Cambria" w:cs="Cambria"/>
          <w:sz w:val="18"/>
          <w:szCs w:val="18"/>
        </w:rPr>
        <w:t>20,000</w:t>
      </w:r>
      <w:r w:rsidRPr="00F45137">
        <w:rPr>
          <w:rFonts w:ascii="Cambria" w:hAnsi="Cambria" w:cs="Cambria"/>
          <w:sz w:val="18"/>
          <w:szCs w:val="18"/>
        </w:rPr>
        <w:t xml:space="preserve"> sixth-graders from approximately </w:t>
      </w:r>
      <w:r w:rsidR="009177FB" w:rsidRPr="00F45137">
        <w:rPr>
          <w:rFonts w:ascii="Cambria" w:hAnsi="Cambria" w:cs="Cambria"/>
          <w:sz w:val="18"/>
          <w:szCs w:val="18"/>
        </w:rPr>
        <w:t>800</w:t>
      </w:r>
      <w:r w:rsidR="009E4F6F" w:rsidRPr="00F45137">
        <w:rPr>
          <w:rFonts w:ascii="Cambria" w:hAnsi="Cambria" w:cs="Cambria"/>
          <w:sz w:val="18"/>
          <w:szCs w:val="18"/>
        </w:rPr>
        <w:t xml:space="preserve"> </w:t>
      </w:r>
      <w:r w:rsidRPr="00F45137">
        <w:rPr>
          <w:rFonts w:ascii="Cambria" w:hAnsi="Cambria" w:cs="Cambria"/>
          <w:sz w:val="18"/>
          <w:szCs w:val="18"/>
        </w:rPr>
        <w:t>schools.</w:t>
      </w:r>
      <w:r w:rsidR="009E4F6F" w:rsidRPr="00F45137">
        <w:rPr>
          <w:rFonts w:ascii="Cambria" w:hAnsi="Cambria" w:cs="Cambria"/>
          <w:sz w:val="18"/>
          <w:szCs w:val="18"/>
        </w:rPr>
        <w:t xml:space="preserve"> Schools participating in the first phase field test will be exempt from participating in the 2017 pilot test</w:t>
      </w:r>
      <w:r w:rsidR="00B12183" w:rsidRPr="00F45137">
        <w:rPr>
          <w:rFonts w:ascii="Cambria" w:hAnsi="Cambria" w:cs="Cambria"/>
          <w:sz w:val="18"/>
          <w:szCs w:val="18"/>
        </w:rPr>
        <w:t>.</w:t>
      </w:r>
    </w:p>
    <w:p w14:paraId="22FBCDBF" w14:textId="4805E066"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2017 on your 2016 calendar.] [IF PRIVATE AND ENDORSED: The study has been endorsed by [INSERT RELEVANT ENDORSING ORGANIZATION] and we encourage you to include MGLS:2017 on your 2016 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student </w:t>
      </w:r>
      <w:r w:rsidR="0072518F" w:rsidRPr="00F45137">
        <w:rPr>
          <w:rFonts w:ascii="Cambria" w:eastAsia="SimSun" w:hAnsi="Cambria" w:cs="Cambria"/>
          <w:sz w:val="18"/>
          <w:szCs w:val="18"/>
          <w:lang w:eastAsia="zh-CN"/>
        </w:rPr>
        <w:t xml:space="preserve">form. One </w:t>
      </w:r>
      <w:r w:rsidR="00FA52CC" w:rsidRPr="00F45137">
        <w:rPr>
          <w:rFonts w:ascii="Cambria" w:eastAsia="SimSun" w:hAnsi="Cambria" w:cs="Cambria"/>
          <w:sz w:val="18"/>
          <w:szCs w:val="18"/>
          <w:lang w:eastAsia="zh-CN"/>
        </w:rPr>
        <w:t>p</w:t>
      </w:r>
      <w:r w:rsidR="0072518F" w:rsidRPr="00F45137">
        <w:rPr>
          <w:rFonts w:ascii="Cambria" w:eastAsia="SimSun" w:hAnsi="Cambria" w:cs="Cambria"/>
          <w:sz w:val="18"/>
          <w:szCs w:val="18"/>
          <w:lang w:eastAsia="zh-CN"/>
        </w:rPr>
        <w:t>arent of participating students will receive &lt;$20/$40&gt; for completing their survey.</w:t>
      </w:r>
    </w:p>
    <w:p w14:paraId="6D6F4330" w14:textId="67FB8707"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2017 brochure that further explains the study and a sheet of Frequently Asked Questions (FAQs). Should you have any questions, please call the MGLS:2017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r w:rsidR="00FA7444" w:rsidRPr="00FA7444">
        <w:rPr>
          <w:color w:val="1F497D"/>
        </w:rPr>
        <w:t xml:space="preserve"> </w:t>
      </w:r>
      <w:hyperlink r:id="rId11" w:history="1">
        <w:r w:rsidR="00FA7444" w:rsidRPr="00FA7444">
          <w:rPr>
            <w:rFonts w:asciiTheme="majorHAnsi" w:eastAsia="MS Gothic" w:hAnsiTheme="majorHAnsi"/>
            <w:sz w:val="20"/>
            <w:szCs w:val="20"/>
          </w:rPr>
          <w:t>https://surveys.nces.ed.gov/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w:t>
      </w:r>
      <w:proofErr w:type="spellStart"/>
      <w:r w:rsidRPr="00F45137">
        <w:rPr>
          <w:rFonts w:ascii="Cambria" w:hAnsi="Cambria" w:cs="Cambria"/>
          <w:sz w:val="18"/>
          <w:szCs w:val="18"/>
        </w:rPr>
        <w:t>Carr</w:t>
      </w:r>
      <w:proofErr w:type="spellEnd"/>
      <w:r w:rsidR="00FA52CC" w:rsidRPr="00F45137">
        <w:rPr>
          <w:rFonts w:ascii="Cambria" w:hAnsi="Cambria" w:cs="Cambria"/>
          <w:sz w:val="18"/>
          <w:szCs w:val="18"/>
        </w:rPr>
        <w:t xml:space="preserve"> </w:t>
      </w:r>
      <w:proofErr w:type="spellStart"/>
      <w:r w:rsidR="00FA52CC" w:rsidRPr="00F45137">
        <w:rPr>
          <w:rFonts w:ascii="Cambria" w:hAnsi="Cambria" w:cs="Cambria"/>
          <w:sz w:val="18"/>
          <w:szCs w:val="18"/>
        </w:rPr>
        <w:t>Ph.D</w:t>
      </w:r>
      <w:proofErr w:type="spellEnd"/>
    </w:p>
    <w:p w14:paraId="62518EB3" w14:textId="660A3F90"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BF34EE7" w14:textId="53251002" w:rsidR="00AF3A98" w:rsidRPr="00F45137" w:rsidRDefault="00AF3A98">
      <w:pPr>
        <w:rPr>
          <w:rFonts w:ascii="Cambria" w:hAnsi="Cambria" w:cs="Cambria"/>
          <w:sz w:val="18"/>
          <w:szCs w:val="18"/>
        </w:rPr>
      </w:pPr>
      <w:r w:rsidRPr="00F45137">
        <w:rPr>
          <w:rFonts w:ascii="Cambria" w:hAnsi="Cambria" w:cs="Cambria"/>
          <w:sz w:val="18"/>
          <w:szCs w:val="18"/>
        </w:rPr>
        <w:t>Enclosures:</w:t>
      </w:r>
      <w:r w:rsidR="00E92C9C" w:rsidRPr="00F45137">
        <w:rPr>
          <w:rFonts w:ascii="Cambria" w:hAnsi="Cambria" w:cs="Cambria"/>
          <w:sz w:val="18"/>
          <w:szCs w:val="18"/>
        </w:rPr>
        <w:t xml:space="preserve"> </w:t>
      </w:r>
      <w:r w:rsidR="00924B0B" w:rsidRPr="00F45137">
        <w:rPr>
          <w:rFonts w:ascii="Cambria" w:hAnsi="Cambria" w:cs="Cambria"/>
          <w:sz w:val="18"/>
          <w:szCs w:val="18"/>
        </w:rPr>
        <w:t>MGLS:2017 B</w:t>
      </w:r>
      <w:r w:rsidRPr="00F45137">
        <w:rPr>
          <w:rFonts w:ascii="Cambria" w:hAnsi="Cambria" w:cs="Cambria"/>
          <w:sz w:val="18"/>
          <w:szCs w:val="18"/>
        </w:rPr>
        <w:t>rochure</w:t>
      </w:r>
      <w:r w:rsidR="00E92C9C" w:rsidRPr="00F45137">
        <w:rPr>
          <w:rFonts w:ascii="Cambria" w:hAnsi="Cambria" w:cs="Cambria"/>
          <w:sz w:val="18"/>
          <w:szCs w:val="18"/>
        </w:rPr>
        <w:t xml:space="preserve"> and </w:t>
      </w:r>
      <w:r w:rsidRPr="00F45137">
        <w:rPr>
          <w:rFonts w:ascii="Cambria" w:hAnsi="Cambria" w:cs="Cambria"/>
          <w:sz w:val="18"/>
          <w:szCs w:val="18"/>
        </w:rPr>
        <w:t>Frequently Asked Questions (FAQs) sheet</w:t>
      </w:r>
    </w:p>
    <w:p w14:paraId="7026EBF3"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036C92F" w14:textId="77777777" w:rsidR="00AF3A98" w:rsidRPr="00F45137" w:rsidRDefault="007328DC">
      <w:pPr>
        <w:pStyle w:val="Appendix-MainHeader"/>
        <w:rPr>
          <w:rFonts w:ascii="Arial" w:hAnsi="Arial"/>
          <w:sz w:val="24"/>
        </w:rPr>
      </w:pPr>
      <w:bookmarkStart w:id="35" w:name="_Toc409968457"/>
      <w:bookmarkStart w:id="36" w:name="_Toc412804303"/>
      <w:bookmarkStart w:id="37" w:name="_Toc413219265"/>
      <w:bookmarkStart w:id="38" w:name="_Toc435778021"/>
      <w:r w:rsidRPr="00F45137">
        <w:rPr>
          <w:rFonts w:ascii="Arial" w:hAnsi="Arial"/>
          <w:sz w:val="24"/>
        </w:rPr>
        <w:t>Appendix E</w:t>
      </w:r>
      <w:r w:rsidR="00AF3A98" w:rsidRPr="00F45137">
        <w:rPr>
          <w:rFonts w:ascii="Arial" w:hAnsi="Arial"/>
          <w:sz w:val="24"/>
        </w:rPr>
        <w:t>.</w:t>
      </w:r>
      <w:r w:rsidR="00AF3A98" w:rsidRPr="00F45137">
        <w:rPr>
          <w:rFonts w:ascii="Arial" w:hAnsi="Arial"/>
          <w:sz w:val="24"/>
        </w:rPr>
        <w:tab/>
        <w:t>Teacher Recruitment Letter</w:t>
      </w:r>
      <w:bookmarkEnd w:id="35"/>
      <w:bookmarkEnd w:id="36"/>
      <w:bookmarkEnd w:id="37"/>
      <w:bookmarkEnd w:id="38"/>
    </w:p>
    <w:p w14:paraId="70D0C5F2" w14:textId="77777777" w:rsidR="00AF3A98" w:rsidRPr="00F45137" w:rsidRDefault="00AF3A98">
      <w:pPr>
        <w:pStyle w:val="Appendix-SubHeader"/>
        <w:rPr>
          <w:rFonts w:ascii="Times New Roman" w:hAnsi="Times New Roman" w:cs="Times New Roman"/>
        </w:rPr>
      </w:pPr>
      <w:bookmarkStart w:id="39" w:name="_Toc409968458"/>
      <w:bookmarkStart w:id="40" w:name="_Toc410726713"/>
      <w:bookmarkStart w:id="41" w:name="_Toc412031964"/>
      <w:bookmarkStart w:id="42" w:name="_Toc412036885"/>
      <w:bookmarkStart w:id="43" w:name="_Toc412724575"/>
      <w:r w:rsidRPr="00F45137">
        <w:rPr>
          <w:rFonts w:ascii="Times New Roman" w:hAnsi="Times New Roman" w:cs="Times New Roman"/>
        </w:rPr>
        <w:t>Teacher Recruitment Letter – Item Validation Field Test</w:t>
      </w:r>
      <w:bookmarkEnd w:id="39"/>
      <w:bookmarkEnd w:id="40"/>
      <w:bookmarkEnd w:id="41"/>
      <w:bookmarkEnd w:id="42"/>
      <w:bookmarkEnd w:id="43"/>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5A396F8D"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p>
    <w:p w14:paraId="687947B1"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0FC0387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64507DE9" w:rsidR="00AF3A98" w:rsidRPr="00F45137" w:rsidRDefault="00AF3A98" w:rsidP="0070087A">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the </w:t>
      </w:r>
      <w:r w:rsidR="00713829">
        <w:rPr>
          <w:rFonts w:ascii="Cambria" w:hAnsi="Cambria" w:cs="Cambria"/>
          <w:sz w:val="18"/>
          <w:szCs w:val="18"/>
        </w:rPr>
        <w:t>field test</w:t>
      </w:r>
      <w:r w:rsidRPr="00F45137">
        <w:rPr>
          <w:rFonts w:ascii="Cambria" w:hAnsi="Cambria" w:cs="Cambria"/>
          <w:sz w:val="18"/>
          <w:szCs w:val="18"/>
        </w:rPr>
        <w:t xml:space="preserv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2017),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the</w:t>
      </w:r>
      <w:r w:rsidR="00F45137">
        <w:rPr>
          <w:rFonts w:ascii="Cambria" w:hAnsi="Cambria" w:cs="Cambria"/>
          <w:sz w:val="18"/>
          <w:szCs w:val="18"/>
        </w:rPr>
        <w:t xml:space="preserve"> </w:t>
      </w:r>
      <w:r w:rsidRPr="00F45137">
        <w:rPr>
          <w:rFonts w:ascii="Cambria" w:hAnsi="Cambria" w:cs="Cambria"/>
          <w:sz w:val="18"/>
          <w:szCs w:val="18"/>
        </w:rPr>
        <w:t xml:space="preserve">by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w:t>
      </w:r>
      <w:r w:rsidR="009E4F6F" w:rsidRPr="00F45137">
        <w:rPr>
          <w:rFonts w:ascii="Cambria" w:hAnsi="Cambria" w:cs="Cambria"/>
          <w:sz w:val="18"/>
          <w:szCs w:val="18"/>
        </w:rPr>
        <w:t>The study will involve multiple phases</w:t>
      </w:r>
      <w:r w:rsidR="00963852">
        <w:rPr>
          <w:rFonts w:ascii="Cambria" w:hAnsi="Cambria" w:cs="Cambria"/>
          <w:sz w:val="18"/>
          <w:szCs w:val="18"/>
        </w:rPr>
        <w:t>:</w:t>
      </w:r>
      <w:r w:rsidR="009E4F6F" w:rsidRPr="00F45137">
        <w:rPr>
          <w:rFonts w:ascii="Cambria" w:hAnsi="Cambria" w:cs="Cambria"/>
          <w:sz w:val="18"/>
          <w:szCs w:val="18"/>
        </w:rPr>
        <w:t xml:space="preserve"> a field test, a pilot study</w:t>
      </w:r>
      <w:r w:rsid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 xml:space="preserve">The study will focus on students’ mathematics, reading, and executive function skills and follow a cohort of </w:t>
      </w:r>
      <w:r w:rsidR="005C326A">
        <w:rPr>
          <w:rFonts w:ascii="Cambria" w:hAnsi="Cambria" w:cs="Cambria"/>
          <w:sz w:val="18"/>
          <w:szCs w:val="18"/>
        </w:rPr>
        <w:t>sixth</w:t>
      </w:r>
      <w:r w:rsidRPr="00F45137">
        <w:rPr>
          <w:rFonts w:ascii="Cambria" w:hAnsi="Cambria" w:cs="Cambria"/>
          <w:sz w:val="18"/>
          <w:szCs w:val="18"/>
        </w:rPr>
        <w:t xml:space="preserve"> 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005C326A">
        <w:rPr>
          <w:rFonts w:ascii="Cambria" w:hAnsi="Cambria" w:cs="Cambria"/>
          <w:sz w:val="18"/>
          <w:szCs w:val="18"/>
        </w:rPr>
        <w:t>field test</w:t>
      </w:r>
      <w:r w:rsidRPr="00F45137">
        <w:rPr>
          <w:rFonts w:ascii="Cambria" w:hAnsi="Cambria" w:cs="Cambria"/>
          <w:sz w:val="18"/>
          <w:szCs w:val="18"/>
        </w:rPr>
        <w:t xml:space="preserve"> of MGLS:2017 includes a teacher survey of approximately </w:t>
      </w:r>
      <w:r w:rsidR="0072518F" w:rsidRPr="00F45137">
        <w:rPr>
          <w:rFonts w:ascii="Cambria" w:hAnsi="Cambria" w:cs="Cambria"/>
          <w:sz w:val="18"/>
          <w:szCs w:val="18"/>
        </w:rPr>
        <w:t xml:space="preserve">175 </w:t>
      </w:r>
      <w:r w:rsidRPr="00F45137">
        <w:rPr>
          <w:rFonts w:ascii="Cambria" w:hAnsi="Cambria" w:cs="Cambria"/>
          <w:sz w:val="18"/>
          <w:szCs w:val="18"/>
        </w:rPr>
        <w:t xml:space="preserve">[MATH or SPECIAL EDUCATION] teachers in </w:t>
      </w:r>
      <w:r w:rsidR="0070087A" w:rsidRPr="00F45137">
        <w:rPr>
          <w:rFonts w:ascii="Cambria" w:hAnsi="Cambria" w:cs="Cambria"/>
          <w:sz w:val="18"/>
          <w:szCs w:val="18"/>
        </w:rPr>
        <w:t>grades 5, 6, 7, or 8</w:t>
      </w:r>
      <w:r w:rsidRPr="00F45137">
        <w:rPr>
          <w:rFonts w:ascii="Cambria" w:hAnsi="Cambria" w:cs="Cambria"/>
          <w:sz w:val="18"/>
          <w:szCs w:val="18"/>
        </w:rPr>
        <w:t xml:space="preserve"> from around the county. You are one of the teachers selected to participate in the study.</w:t>
      </w:r>
    </w:p>
    <w:p w14:paraId="3FE8C2C5" w14:textId="5ECB93F8" w:rsidR="00AF3A98" w:rsidRPr="00F45137" w:rsidRDefault="00AF3A98" w:rsidP="0072518F">
      <w:pPr>
        <w:pStyle w:val="NoSpacing"/>
        <w:spacing w:before="120"/>
        <w:rPr>
          <w:rFonts w:ascii="Cambria" w:hAnsi="Cambria" w:cs="Cambria"/>
          <w:sz w:val="18"/>
          <w:szCs w:val="18"/>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ithin the next two weeks, you will receive an email from </w:t>
      </w:r>
      <w:r w:rsidR="0072518F" w:rsidRPr="00F45137">
        <w:rPr>
          <w:rFonts w:ascii="Cambria" w:hAnsi="Cambria" w:cs="Cambria"/>
          <w:sz w:val="18"/>
          <w:szCs w:val="18"/>
        </w:rPr>
        <w:t>RTI International</w:t>
      </w:r>
      <w:r w:rsidRPr="00F45137">
        <w:rPr>
          <w:rFonts w:ascii="Cambria" w:hAnsi="Cambria" w:cs="Cambria"/>
          <w:sz w:val="18"/>
          <w:szCs w:val="18"/>
        </w:rPr>
        <w:t xml:space="preserve"> that will contain your unique USER NAME and PASSWORD, as well as instructions for how to complete the teacher survey. </w:t>
      </w:r>
      <w:r w:rsidRPr="00F45137">
        <w:rPr>
          <w:rFonts w:ascii="Cambria" w:eastAsia="SimSun" w:hAnsi="Cambria" w:cs="Cambria"/>
          <w:sz w:val="18"/>
          <w:szCs w:val="18"/>
          <w:lang w:eastAsia="zh-CN"/>
        </w:rPr>
        <w:t xml:space="preserve">[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 [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inutes per student to complete.] </w:t>
      </w:r>
      <w:r w:rsidRPr="00F45137">
        <w:rPr>
          <w:rFonts w:ascii="Cambria" w:hAnsi="Cambria" w:cs="Cambria"/>
          <w:sz w:val="18"/>
          <w:szCs w:val="18"/>
        </w:rPr>
        <w:t xml:space="preserve">As a token of our appreciation you will receive </w:t>
      </w:r>
      <w:r w:rsidRPr="00F45137">
        <w:rPr>
          <w:rFonts w:ascii="Cambria" w:hAnsi="Cambria" w:cs="Cambria"/>
          <w:b/>
          <w:bCs/>
          <w:sz w:val="18"/>
          <w:szCs w:val="18"/>
        </w:rPr>
        <w:t>$20</w:t>
      </w:r>
      <w:r w:rsidRPr="00F45137">
        <w:rPr>
          <w:rFonts w:ascii="Cambria" w:hAnsi="Cambria" w:cs="Cambria"/>
          <w:sz w:val="18"/>
          <w:szCs w:val="18"/>
        </w:rPr>
        <w:t xml:space="preserve"> for answering the questions about your background, and </w:t>
      </w:r>
      <w:r w:rsidRPr="00F45137">
        <w:rPr>
          <w:rFonts w:ascii="Cambria" w:hAnsi="Cambria" w:cs="Cambria"/>
          <w:b/>
          <w:bCs/>
          <w:sz w:val="18"/>
          <w:szCs w:val="18"/>
        </w:rPr>
        <w:t>$7</w:t>
      </w:r>
      <w:r w:rsidRPr="00F45137">
        <w:rPr>
          <w:rFonts w:ascii="Cambria" w:hAnsi="Cambria" w:cs="Cambria"/>
          <w:sz w:val="18"/>
          <w:szCs w:val="18"/>
        </w:rPr>
        <w:t xml:space="preserve"> per student for answering questions about specific students.</w:t>
      </w:r>
    </w:p>
    <w:p w14:paraId="5F84DAAD" w14:textId="0E589878" w:rsidR="00AF3A98" w:rsidRPr="00F45137" w:rsidRDefault="00AF3A98" w:rsidP="00601335">
      <w:pPr>
        <w:pStyle w:val="NoSpacing"/>
        <w:spacing w:before="120"/>
        <w:rPr>
          <w:rFonts w:ascii="Cambria" w:hAnsi="Cambria" w:cs="Cambria"/>
          <w:sz w:val="18"/>
          <w:szCs w:val="18"/>
        </w:rPr>
      </w:pPr>
      <w:r w:rsidRPr="00F45137">
        <w:rPr>
          <w:rFonts w:ascii="Cambria" w:hAnsi="Cambria" w:cs="Cambria"/>
          <w:sz w:val="18"/>
          <w:szCs w:val="18"/>
        </w:rPr>
        <w:t xml:space="preserve">Enclosed please find an MGLS:2017 brochure that further explains the study, a sheet of Frequently Asked Questions (FAQs), and a list of national organizations endorsing the study. Should you have any questions, please call the MGLS:2017 information number,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2" w:history="1">
        <w:r w:rsidR="00FA7444" w:rsidRPr="00FA7444">
          <w:rPr>
            <w:rStyle w:val="Hyperlink"/>
            <w:rFonts w:ascii="Cambria" w:hAnsi="Cambria" w:cs="Cambria"/>
            <w:sz w:val="18"/>
            <w:szCs w:val="18"/>
          </w:rPr>
          <w:t>https://surveys.nces.ed.gov/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77777777"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D9A833"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6C50CAB2" w14:textId="77777777" w:rsidR="00AF3A98" w:rsidRPr="00F45137" w:rsidRDefault="00AF3A98">
      <w:pPr>
        <w:rPr>
          <w:rFonts w:ascii="Cambria" w:hAnsi="Cambria" w:cs="Cambria"/>
          <w:sz w:val="18"/>
          <w:szCs w:val="18"/>
        </w:rPr>
      </w:pPr>
      <w:r w:rsidRPr="00F45137">
        <w:rPr>
          <w:rFonts w:ascii="Cambria" w:hAnsi="Cambria" w:cs="Cambria"/>
          <w:sz w:val="18"/>
          <w:szCs w:val="18"/>
        </w:rPr>
        <w:t>Frequently Asked Questions (FAQs) 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9161417" w14:textId="77777777" w:rsidR="00AF3A98" w:rsidRPr="00F45137" w:rsidRDefault="00AF3A98" w:rsidP="004605DB">
      <w:pPr>
        <w:pStyle w:val="NoSpacing"/>
      </w:pPr>
    </w:p>
    <w:p w14:paraId="4F0D8F12" w14:textId="77777777" w:rsidR="004950AE" w:rsidRPr="00F45137" w:rsidRDefault="007328DC">
      <w:pPr>
        <w:pStyle w:val="Appendix-MainHeader"/>
        <w:rPr>
          <w:rFonts w:ascii="Arial" w:hAnsi="Arial"/>
          <w:sz w:val="24"/>
        </w:rPr>
      </w:pPr>
      <w:bookmarkStart w:id="44" w:name="_Toc409968460"/>
      <w:bookmarkStart w:id="45" w:name="_Toc412804304"/>
      <w:bookmarkStart w:id="46" w:name="_Toc413219266"/>
      <w:bookmarkStart w:id="47" w:name="_Toc435778022"/>
      <w:r w:rsidRPr="00F45137">
        <w:rPr>
          <w:rFonts w:ascii="Arial" w:hAnsi="Arial"/>
          <w:sz w:val="24"/>
        </w:rPr>
        <w:t>Appendix F</w:t>
      </w:r>
      <w:r w:rsidR="00AF3A98" w:rsidRPr="00F45137">
        <w:rPr>
          <w:rFonts w:ascii="Arial" w:hAnsi="Arial"/>
          <w:sz w:val="24"/>
        </w:rPr>
        <w:t>.</w:t>
      </w:r>
      <w:r w:rsidR="00AF3A98" w:rsidRPr="00F45137">
        <w:rPr>
          <w:rFonts w:ascii="Arial" w:hAnsi="Arial"/>
          <w:sz w:val="24"/>
        </w:rPr>
        <w:tab/>
        <w:t>Parent Recruitment Letter</w:t>
      </w:r>
      <w:bookmarkEnd w:id="44"/>
      <w:r w:rsidR="00F11F12" w:rsidRPr="00F45137">
        <w:rPr>
          <w:rFonts w:ascii="Arial" w:hAnsi="Arial"/>
          <w:sz w:val="24"/>
        </w:rPr>
        <w:t>s</w:t>
      </w:r>
      <w:r w:rsidR="004950AE" w:rsidRPr="00F45137">
        <w:rPr>
          <w:rFonts w:ascii="Arial" w:hAnsi="Arial"/>
          <w:sz w:val="24"/>
        </w:rPr>
        <w:t>,</w:t>
      </w:r>
      <w:r w:rsidR="00D4062A" w:rsidRPr="00F45137">
        <w:rPr>
          <w:rFonts w:ascii="Arial" w:hAnsi="Arial"/>
          <w:sz w:val="24"/>
        </w:rPr>
        <w:t xml:space="preserve"> </w:t>
      </w:r>
      <w:r w:rsidR="004950AE" w:rsidRPr="00F45137">
        <w:rPr>
          <w:rFonts w:ascii="Arial" w:hAnsi="Arial"/>
          <w:sz w:val="24"/>
        </w:rPr>
        <w:t>Implicit Con</w:t>
      </w:r>
      <w:r w:rsidR="00D4062A" w:rsidRPr="00F45137">
        <w:rPr>
          <w:rFonts w:ascii="Arial" w:hAnsi="Arial"/>
          <w:sz w:val="24"/>
        </w:rPr>
        <w:t>s</w:t>
      </w:r>
      <w:r w:rsidR="004950AE" w:rsidRPr="00F45137">
        <w:rPr>
          <w:rFonts w:ascii="Arial" w:hAnsi="Arial"/>
          <w:sz w:val="24"/>
        </w:rPr>
        <w:t>ent</w:t>
      </w:r>
      <w:bookmarkEnd w:id="45"/>
      <w:bookmarkEnd w:id="46"/>
      <w:bookmarkEnd w:id="47"/>
    </w:p>
    <w:p w14:paraId="563681C6" w14:textId="2F474529" w:rsidR="00267DF4" w:rsidRPr="00896800" w:rsidRDefault="00147381" w:rsidP="00A05A32">
      <w:pPr>
        <w:rPr>
          <w:rFonts w:asciiTheme="majorHAnsi" w:hAnsiTheme="majorHAnsi"/>
        </w:rPr>
      </w:pPr>
      <w:bookmarkStart w:id="48" w:name="_Toc409968461"/>
      <w:bookmarkStart w:id="49" w:name="_Toc410726716"/>
      <w:bookmarkStart w:id="50" w:name="_Toc412031967"/>
      <w:bookmarkStart w:id="51" w:name="_Toc412036888"/>
      <w:bookmarkStart w:id="52" w:name="_Toc412724578"/>
      <w:r w:rsidRPr="00896800">
        <w:rPr>
          <w:rFonts w:asciiTheme="majorHAnsi" w:hAnsiTheme="majorHAnsi"/>
          <w:b/>
          <w:bCs/>
        </w:rPr>
        <w:t>MGLS:</w:t>
      </w:r>
      <w:r w:rsidR="00D303B1" w:rsidRPr="00896800">
        <w:rPr>
          <w:rFonts w:asciiTheme="majorHAnsi" w:hAnsiTheme="majorHAnsi"/>
          <w:b/>
          <w:bCs/>
        </w:rPr>
        <w:t>20</w:t>
      </w:r>
      <w:r w:rsidR="00267DF4" w:rsidRPr="00896800">
        <w:rPr>
          <w:rFonts w:asciiTheme="majorHAnsi" w:hAnsiTheme="majorHAnsi"/>
          <w:b/>
          <w:bCs/>
        </w:rPr>
        <w:t>17 Child Permission Form-</w:t>
      </w:r>
      <w:r w:rsidR="00267DF4" w:rsidRPr="00896800">
        <w:rPr>
          <w:rFonts w:asciiTheme="majorHAnsi" w:hAnsiTheme="majorHAnsi"/>
          <w:b/>
        </w:rPr>
        <w:t xml:space="preserve"> Implicit </w:t>
      </w:r>
      <w:r w:rsidR="00267DF4" w:rsidRPr="00896800">
        <w:rPr>
          <w:rFonts w:asciiTheme="majorHAnsi" w:hAnsiTheme="majorHAnsi"/>
          <w:b/>
          <w:bCs/>
        </w:rPr>
        <w:t>Permission-</w:t>
      </w:r>
      <w:r w:rsidR="00267DF4" w:rsidRPr="00896800">
        <w:rPr>
          <w:rFonts w:asciiTheme="majorHAnsi" w:hAnsiTheme="majorHAnsi"/>
          <w:b/>
        </w:rPr>
        <w:t xml:space="preserve"> Item Validation Test</w:t>
      </w:r>
    </w:p>
    <w:p w14:paraId="3AA14DD0" w14:textId="77777777" w:rsidR="00267DF4" w:rsidRPr="00896800" w:rsidRDefault="00267DF4" w:rsidP="00A05A32">
      <w:pPr>
        <w:rPr>
          <w:rFonts w:asciiTheme="majorHAnsi" w:hAnsiTheme="majorHAnsi"/>
          <w:b/>
        </w:rPr>
      </w:pPr>
    </w:p>
    <w:p w14:paraId="02372669" w14:textId="77777777" w:rsidR="009E525C" w:rsidRPr="00896800" w:rsidRDefault="00267DF4" w:rsidP="00A05A32">
      <w:pPr>
        <w:rPr>
          <w:rFonts w:asciiTheme="majorHAnsi" w:hAnsiTheme="majorHAnsi"/>
          <w:sz w:val="22"/>
          <w:szCs w:val="22"/>
        </w:rPr>
      </w:pPr>
      <w:r w:rsidRPr="00896800">
        <w:rPr>
          <w:rFonts w:asciiTheme="majorHAnsi" w:hAnsiTheme="majorHAnsi"/>
          <w:sz w:val="22"/>
          <w:szCs w:val="22"/>
        </w:rPr>
        <w:t>Dear Parent or Guardian,</w:t>
      </w:r>
    </w:p>
    <w:p w14:paraId="11B0259D" w14:textId="0B20BE74" w:rsidR="00267DF4" w:rsidRPr="00130973" w:rsidRDefault="00267DF4" w:rsidP="00267DF4">
      <w:pPr>
        <w:rPr>
          <w:rFonts w:asciiTheme="majorHAnsi" w:hAnsiTheme="majorHAnsi"/>
          <w:sz w:val="10"/>
          <w:szCs w:val="10"/>
        </w:rPr>
      </w:pPr>
    </w:p>
    <w:p w14:paraId="2D9FB88D" w14:textId="77D31DF7" w:rsidR="00147381" w:rsidRPr="00896800" w:rsidRDefault="00267DF4" w:rsidP="00147381">
      <w:pPr>
        <w:rPr>
          <w:rFonts w:asciiTheme="majorHAnsi" w:hAnsiTheme="majorHAnsi"/>
          <w:sz w:val="22"/>
          <w:szCs w:val="22"/>
        </w:rPr>
      </w:pPr>
      <w:r w:rsidRPr="00896800">
        <w:rPr>
          <w:rFonts w:asciiTheme="majorHAnsi" w:hAnsiTheme="majorHAnsi"/>
          <w:sz w:val="22"/>
          <w:szCs w:val="22"/>
        </w:rPr>
        <w:t>This letter is to inform you about an important study of student learning being conducted in our school this spring. The Middle Grades Longitudinal Study of 2017-2018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Pr="00896800">
        <w:rPr>
          <w:rFonts w:asciiTheme="majorHAnsi" w:hAnsiTheme="majorHAnsi"/>
          <w:sz w:val="22"/>
          <w:szCs w:val="22"/>
        </w:rPr>
        <w:t xml:space="preserve">) </w:t>
      </w:r>
      <w:r w:rsidR="00EC10C2" w:rsidRPr="00896800">
        <w:rPr>
          <w:rFonts w:asciiTheme="majorHAnsi" w:hAnsiTheme="majorHAnsi"/>
          <w:sz w:val="22"/>
          <w:szCs w:val="22"/>
        </w:rPr>
        <w:t xml:space="preserve">will </w:t>
      </w:r>
      <w:r w:rsidR="00147381" w:rsidRPr="00896800">
        <w:rPr>
          <w:rFonts w:asciiTheme="majorHAnsi" w:hAnsiTheme="majorHAnsi"/>
          <w:sz w:val="22"/>
          <w:szCs w:val="22"/>
        </w:rPr>
        <w:t xml:space="preserve">follow a cohort of students as they progress through the middle grade years, making the transition from elementary school and preparing for the transition into high school. </w:t>
      </w:r>
      <w:r w:rsidR="00130973" w:rsidRPr="00130973">
        <w:rPr>
          <w:rFonts w:asciiTheme="majorHAnsi" w:hAnsiTheme="majorHAnsi"/>
          <w:sz w:val="22"/>
          <w:szCs w:val="22"/>
        </w:rPr>
        <w:t>The goals of the study are to assess students’ mathematics and reading skills, their other (</w:t>
      </w:r>
      <w:proofErr w:type="spellStart"/>
      <w:r w:rsidR="00130973" w:rsidRPr="00130973">
        <w:rPr>
          <w:rFonts w:asciiTheme="majorHAnsi" w:hAnsiTheme="majorHAnsi"/>
          <w:sz w:val="22"/>
          <w:szCs w:val="22"/>
        </w:rPr>
        <w:t>noncognitive</w:t>
      </w:r>
      <w:proofErr w:type="spellEnd"/>
      <w:r w:rsidR="00130973" w:rsidRPr="00130973">
        <w:rPr>
          <w:rFonts w:asciiTheme="majorHAnsi" w:hAnsiTheme="majorHAnsi"/>
          <w:sz w:val="22"/>
          <w:szCs w:val="22"/>
        </w:rPr>
        <w:t>) skills important to learning, their socioemotional well-being, and to collect data on family and school factors that may encourage success during these important years of education</w:t>
      </w:r>
      <w:r w:rsidR="00147381" w:rsidRPr="00896800">
        <w:rPr>
          <w:rFonts w:asciiTheme="majorHAnsi" w:hAnsiTheme="majorHAnsi"/>
          <w:sz w:val="22"/>
          <w:szCs w:val="22"/>
        </w:rPr>
        <w:t>.</w:t>
      </w:r>
    </w:p>
    <w:p w14:paraId="6377BBC2" w14:textId="77777777" w:rsidR="00267DF4" w:rsidRPr="00130973" w:rsidRDefault="00267DF4" w:rsidP="00267DF4">
      <w:pPr>
        <w:rPr>
          <w:rFonts w:asciiTheme="majorHAnsi" w:hAnsiTheme="majorHAnsi"/>
          <w:sz w:val="10"/>
          <w:szCs w:val="10"/>
        </w:rPr>
      </w:pPr>
    </w:p>
    <w:p w14:paraId="7AFA722F" w14:textId="77DDDF93" w:rsidR="009E525C" w:rsidRPr="00896800" w:rsidRDefault="00FD0F63" w:rsidP="00267DF4">
      <w:pPr>
        <w:rPr>
          <w:rFonts w:asciiTheme="majorHAnsi" w:hAnsiTheme="majorHAnsi"/>
          <w:sz w:val="22"/>
          <w:szCs w:val="22"/>
        </w:rPr>
      </w:pPr>
      <w:r w:rsidRPr="00896800">
        <w:rPr>
          <w:rFonts w:asciiTheme="majorHAnsi" w:hAnsiTheme="majorHAnsi"/>
          <w:sz w:val="22"/>
          <w:szCs w:val="22"/>
        </w:rPr>
        <w:t>O</w:t>
      </w:r>
      <w:r w:rsidR="00267DF4" w:rsidRPr="00896800">
        <w:rPr>
          <w:rFonts w:asciiTheme="majorHAnsi" w:hAnsiTheme="majorHAnsi"/>
          <w:sz w:val="22"/>
          <w:szCs w:val="22"/>
        </w:rPr>
        <w:t xml:space="preserve">ur school has accepted an invitation from the National Center for Education Statistics (NCES), part of the U.S. Department of Education, to participate in the </w:t>
      </w:r>
      <w:r w:rsidR="00713829">
        <w:rPr>
          <w:rFonts w:asciiTheme="majorHAnsi" w:hAnsiTheme="majorHAnsi"/>
          <w:sz w:val="22"/>
          <w:szCs w:val="22"/>
        </w:rPr>
        <w:t>field test</w:t>
      </w:r>
      <w:r w:rsidR="00267DF4" w:rsidRPr="00896800">
        <w:rPr>
          <w:rFonts w:asciiTheme="majorHAnsi" w:hAnsiTheme="majorHAnsi"/>
          <w:sz w:val="22"/>
          <w:szCs w:val="22"/>
        </w:rPr>
        <w:t xml:space="preserve"> of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00267DF4" w:rsidRPr="00896800">
        <w:rPr>
          <w:rFonts w:asciiTheme="majorHAnsi" w:hAnsiTheme="majorHAnsi"/>
          <w:sz w:val="22"/>
          <w:szCs w:val="22"/>
        </w:rPr>
        <w:t>.  A sample of students from our school will take part. Your child is one of only approximately 5,000 students sampled from across the United States to participate. The enclosed summary sheet provides background information about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00267DF4" w:rsidRPr="00896800">
        <w:rPr>
          <w:rFonts w:asciiTheme="majorHAnsi" w:hAnsiTheme="majorHAnsi"/>
          <w:sz w:val="22"/>
          <w:szCs w:val="22"/>
        </w:rPr>
        <w:t>, explains what is involved for each student selected to participate in the study, and gives a contact phone number and email address where you can find answers to any questions you might have.</w:t>
      </w:r>
    </w:p>
    <w:p w14:paraId="37217071" w14:textId="18C93B73" w:rsidR="00267DF4" w:rsidRPr="00130973" w:rsidRDefault="00267DF4" w:rsidP="00267DF4">
      <w:pPr>
        <w:rPr>
          <w:rFonts w:asciiTheme="majorHAnsi" w:hAnsiTheme="majorHAnsi"/>
          <w:sz w:val="10"/>
          <w:szCs w:val="10"/>
        </w:rPr>
      </w:pPr>
    </w:p>
    <w:p w14:paraId="6C1A0A32" w14:textId="47D638FC" w:rsidR="009E525C" w:rsidRPr="00896800" w:rsidRDefault="00267DF4" w:rsidP="00A05A32">
      <w:pPr>
        <w:rPr>
          <w:rFonts w:asciiTheme="majorHAnsi" w:hAnsiTheme="majorHAnsi"/>
          <w:sz w:val="22"/>
          <w:szCs w:val="22"/>
        </w:rPr>
      </w:pPr>
      <w:r w:rsidRPr="00896800">
        <w:rPr>
          <w:rFonts w:asciiTheme="majorHAnsi" w:hAnsiTheme="majorHAnsi"/>
          <w:sz w:val="22"/>
          <w:szCs w:val="22"/>
        </w:rPr>
        <w:t xml:space="preserve">To have an accurate picture of what U.S. students in </w:t>
      </w:r>
      <w:r w:rsidR="00FA7444" w:rsidRPr="00896800">
        <w:rPr>
          <w:rFonts w:asciiTheme="majorHAnsi" w:hAnsiTheme="majorHAnsi"/>
          <w:sz w:val="22"/>
          <w:szCs w:val="22"/>
        </w:rPr>
        <w:t xml:space="preserve">the fifth, sixth, seventh, and eighth </w:t>
      </w:r>
      <w:r w:rsidR="00F869AB" w:rsidRPr="00896800">
        <w:rPr>
          <w:rFonts w:asciiTheme="majorHAnsi" w:hAnsiTheme="majorHAnsi"/>
          <w:sz w:val="22"/>
          <w:szCs w:val="22"/>
        </w:rPr>
        <w:t xml:space="preserve">grades </w:t>
      </w:r>
      <w:r w:rsidR="000914C0" w:rsidRPr="000914C0">
        <w:rPr>
          <w:rFonts w:asciiTheme="majorHAnsi" w:hAnsiTheme="majorHAnsi"/>
          <w:sz w:val="22"/>
          <w:szCs w:val="22"/>
        </w:rPr>
        <w:t>can do in reading, math, and other (</w:t>
      </w:r>
      <w:proofErr w:type="spellStart"/>
      <w:r w:rsidR="000914C0" w:rsidRPr="000914C0">
        <w:rPr>
          <w:rFonts w:asciiTheme="majorHAnsi" w:hAnsiTheme="majorHAnsi"/>
          <w:sz w:val="22"/>
          <w:szCs w:val="22"/>
        </w:rPr>
        <w:t>noncognitive</w:t>
      </w:r>
      <w:proofErr w:type="spellEnd"/>
      <w:r w:rsidR="000914C0" w:rsidRPr="000914C0">
        <w:rPr>
          <w:rFonts w:asciiTheme="majorHAnsi" w:hAnsiTheme="majorHAnsi"/>
          <w:sz w:val="22"/>
          <w:szCs w:val="22"/>
        </w:rPr>
        <w:t>) skills important to learning, it is important that each student selected take part in the study</w:t>
      </w:r>
      <w:r w:rsidRPr="00896800">
        <w:rPr>
          <w:rFonts w:asciiTheme="majorHAnsi" w:hAnsiTheme="majorHAnsi"/>
          <w:sz w:val="22"/>
          <w:szCs w:val="22"/>
        </w:rPr>
        <w:t>.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67AD6B00" w14:textId="74FB69E2" w:rsidR="00267DF4" w:rsidRPr="00130973" w:rsidRDefault="00267DF4" w:rsidP="00267DF4">
      <w:pPr>
        <w:rPr>
          <w:rFonts w:asciiTheme="majorHAnsi" w:hAnsiTheme="majorHAnsi"/>
          <w:sz w:val="10"/>
          <w:szCs w:val="10"/>
        </w:rPr>
      </w:pPr>
    </w:p>
    <w:p w14:paraId="02EED2EB" w14:textId="77777777" w:rsidR="00267DF4" w:rsidRPr="00896800" w:rsidRDefault="00267DF4" w:rsidP="00267DF4">
      <w:pPr>
        <w:rPr>
          <w:rFonts w:asciiTheme="majorHAnsi" w:hAnsiTheme="majorHAnsi"/>
          <w:b/>
          <w:bCs/>
          <w:sz w:val="22"/>
          <w:szCs w:val="22"/>
          <w:u w:val="single"/>
        </w:rPr>
      </w:pPr>
      <w:r w:rsidRPr="00896800">
        <w:rPr>
          <w:rFonts w:asciiTheme="majorHAnsi" w:hAnsiTheme="majorHAnsi"/>
          <w:b/>
          <w:bCs/>
          <w:sz w:val="22"/>
          <w:szCs w:val="22"/>
          <w:u w:val="single"/>
        </w:rPr>
        <w:t>Parent Survey Information</w:t>
      </w:r>
    </w:p>
    <w:p w14:paraId="1F1E34C6" w14:textId="77777777" w:rsidR="00267DF4" w:rsidRPr="00130973" w:rsidRDefault="00267DF4" w:rsidP="00267DF4">
      <w:pPr>
        <w:rPr>
          <w:rFonts w:asciiTheme="majorHAnsi" w:hAnsiTheme="majorHAnsi"/>
          <w:b/>
          <w:bCs/>
          <w:sz w:val="10"/>
          <w:szCs w:val="10"/>
          <w:u w:val="single"/>
        </w:rPr>
      </w:pPr>
    </w:p>
    <w:p w14:paraId="64DB5AA2" w14:textId="02F737D7" w:rsidR="00BA5269" w:rsidRPr="00896800" w:rsidRDefault="00CB580C" w:rsidP="00A05A32">
      <w:pPr>
        <w:rPr>
          <w:rFonts w:asciiTheme="majorHAnsi" w:hAnsiTheme="majorHAnsi"/>
          <w:b/>
          <w:sz w:val="22"/>
          <w:szCs w:val="22"/>
        </w:rPr>
      </w:pPr>
      <w:r>
        <w:rPr>
          <w:rFonts w:asciiTheme="majorHAnsi" w:hAnsiTheme="majorHAnsi"/>
          <w:sz w:val="22"/>
          <w:szCs w:val="22"/>
        </w:rPr>
        <w:t>Y</w:t>
      </w:r>
      <w:r w:rsidR="00267DF4" w:rsidRPr="00896800">
        <w:rPr>
          <w:rFonts w:asciiTheme="majorHAnsi" w:hAnsiTheme="majorHAnsi"/>
          <w:sz w:val="22"/>
          <w:szCs w:val="22"/>
        </w:rPr>
        <w:t xml:space="preserve">ou are the best person to tell us about your family. We would greatly appreciate it if you would complete a brief online survey for the study. As a token of our appreciation for being a part of the study, when you finish the 30-minute survey either online or over the phone, you will receive a check for </w:t>
      </w:r>
      <w:r w:rsidR="00267DF4" w:rsidRPr="00896800">
        <w:rPr>
          <w:rFonts w:asciiTheme="majorHAnsi" w:hAnsiTheme="majorHAnsi"/>
          <w:b/>
          <w:sz w:val="22"/>
          <w:szCs w:val="22"/>
        </w:rPr>
        <w:t>[$20/$40</w:t>
      </w:r>
      <w:r w:rsidR="00435176" w:rsidRPr="00896800">
        <w:rPr>
          <w:rFonts w:asciiTheme="majorHAnsi" w:hAnsiTheme="majorHAnsi"/>
          <w:sz w:val="22"/>
          <w:szCs w:val="22"/>
        </w:rPr>
        <w:t xml:space="preserve">]. </w:t>
      </w:r>
      <w:r w:rsidR="00BA5269" w:rsidRPr="00896800">
        <w:rPr>
          <w:rFonts w:asciiTheme="majorHAnsi" w:hAnsiTheme="majorHAnsi"/>
          <w:sz w:val="22"/>
          <w:szCs w:val="22"/>
        </w:rPr>
        <w:t xml:space="preserve">To access the parent survey, </w:t>
      </w:r>
      <w:r w:rsidR="00BA5269" w:rsidRPr="00896800">
        <w:rPr>
          <w:rFonts w:asciiTheme="majorHAnsi" w:hAnsiTheme="majorHAnsi"/>
          <w:b/>
          <w:sz w:val="22"/>
          <w:szCs w:val="22"/>
        </w:rPr>
        <w:t>please log into surveys.nces.ed.gov/</w:t>
      </w:r>
      <w:proofErr w:type="spellStart"/>
      <w:r w:rsidR="00BA5269" w:rsidRPr="00896800">
        <w:rPr>
          <w:rFonts w:asciiTheme="majorHAnsi" w:hAnsiTheme="majorHAnsi"/>
          <w:b/>
          <w:sz w:val="22"/>
          <w:szCs w:val="22"/>
        </w:rPr>
        <w:t>mgls</w:t>
      </w:r>
      <w:proofErr w:type="spellEnd"/>
      <w:r w:rsidR="00BA5269" w:rsidRPr="00896800">
        <w:rPr>
          <w:rFonts w:asciiTheme="majorHAnsi" w:hAnsiTheme="majorHAnsi"/>
          <w:b/>
          <w:sz w:val="22"/>
          <w:szCs w:val="22"/>
        </w:rPr>
        <w:t xml:space="preserve"> and use ID: </w:t>
      </w:r>
      <w:proofErr w:type="spellStart"/>
      <w:r w:rsidR="00BA5269" w:rsidRPr="00896800">
        <w:rPr>
          <w:rFonts w:asciiTheme="majorHAnsi" w:hAnsiTheme="majorHAnsi"/>
          <w:b/>
          <w:sz w:val="22"/>
          <w:szCs w:val="22"/>
        </w:rPr>
        <w:t>xxxxxxxx</w:t>
      </w:r>
      <w:proofErr w:type="spellEnd"/>
      <w:r w:rsidR="00BA5269" w:rsidRPr="00896800">
        <w:rPr>
          <w:rFonts w:asciiTheme="majorHAnsi" w:hAnsiTheme="majorHAnsi"/>
          <w:b/>
          <w:sz w:val="22"/>
          <w:szCs w:val="22"/>
        </w:rPr>
        <w:t xml:space="preserve"> and password: </w:t>
      </w:r>
      <w:proofErr w:type="spellStart"/>
      <w:r w:rsidR="00BA5269" w:rsidRPr="00896800">
        <w:rPr>
          <w:rFonts w:asciiTheme="majorHAnsi" w:hAnsiTheme="majorHAnsi"/>
          <w:b/>
          <w:sz w:val="22"/>
          <w:szCs w:val="22"/>
        </w:rPr>
        <w:t>xxxxxxxx</w:t>
      </w:r>
      <w:proofErr w:type="spellEnd"/>
      <w:r w:rsidR="00BA5269" w:rsidRPr="00896800">
        <w:rPr>
          <w:rFonts w:asciiTheme="majorHAnsi" w:hAnsiTheme="majorHAnsi"/>
          <w:b/>
          <w:sz w:val="22"/>
          <w:szCs w:val="22"/>
        </w:rPr>
        <w:t>.</w:t>
      </w:r>
    </w:p>
    <w:p w14:paraId="4E30ED5D" w14:textId="4F1E58D3" w:rsidR="00BB4514" w:rsidRPr="00130973" w:rsidRDefault="00BB4514" w:rsidP="00BB4514">
      <w:pPr>
        <w:rPr>
          <w:rFonts w:asciiTheme="majorHAnsi" w:hAnsiTheme="majorHAnsi"/>
          <w:b/>
          <w:sz w:val="10"/>
          <w:szCs w:val="10"/>
        </w:rPr>
      </w:pPr>
    </w:p>
    <w:p w14:paraId="0934A902" w14:textId="60BFF2E7" w:rsidR="009E525C" w:rsidRPr="00896800" w:rsidRDefault="00267DF4" w:rsidP="00267DF4">
      <w:pPr>
        <w:rPr>
          <w:rFonts w:asciiTheme="majorHAnsi" w:hAnsiTheme="majorHAnsi"/>
          <w:sz w:val="22"/>
          <w:szCs w:val="22"/>
        </w:rPr>
      </w:pPr>
      <w:r w:rsidRPr="00896800">
        <w:rPr>
          <w:rFonts w:asciiTheme="majorHAnsi" w:hAnsiTheme="majorHAnsi"/>
          <w:sz w:val="22"/>
          <w:szCs w:val="22"/>
        </w:rPr>
        <w:t>Completing the survey is voluntary for you and your child and there are no penalties for not participating.  You may also skip any question you do not want to answer if you choose to participate.</w:t>
      </w:r>
      <w:r w:rsidR="00FD0F63" w:rsidRPr="00896800">
        <w:rPr>
          <w:rFonts w:asciiTheme="majorHAnsi" w:hAnsiTheme="majorHAnsi"/>
          <w:sz w:val="22"/>
          <w:szCs w:val="22"/>
        </w:rPr>
        <w:t xml:space="preserve"> </w:t>
      </w:r>
      <w:r w:rsidRPr="00896800">
        <w:rPr>
          <w:rFonts w:asciiTheme="majorHAnsi" w:hAnsiTheme="majorHAnsi"/>
          <w:sz w:val="22"/>
          <w:szCs w:val="22"/>
        </w:rPr>
        <w:t xml:space="preserve">All of the information collected is </w:t>
      </w:r>
      <w:r w:rsidR="00E51B91">
        <w:rPr>
          <w:rFonts w:asciiTheme="majorHAnsi" w:hAnsiTheme="majorHAnsi"/>
          <w:sz w:val="22"/>
          <w:szCs w:val="22"/>
        </w:rPr>
        <w:t>protected</w:t>
      </w:r>
      <w:r w:rsidRPr="00896800">
        <w:rPr>
          <w:rFonts w:asciiTheme="majorHAnsi" w:hAnsiTheme="majorHAnsi"/>
          <w:sz w:val="22"/>
          <w:szCs w:val="22"/>
        </w:rPr>
        <w:t xml:space="preserve">, as required by law. </w:t>
      </w:r>
      <w:r w:rsidR="00467845" w:rsidRPr="00467845">
        <w:rPr>
          <w:rFonts w:asciiTheme="majorHAnsi" w:hAnsiTheme="majorHAnsi"/>
          <w:sz w:val="22"/>
          <w:szCs w:val="22"/>
        </w:rPr>
        <w:t xml:space="preserve">NCES is authorized to conduct MGLS:2017 by the </w:t>
      </w:r>
      <w:r w:rsidR="001A77BA" w:rsidRPr="00896800">
        <w:rPr>
          <w:rFonts w:asciiTheme="majorHAnsi" w:hAnsiTheme="majorHAnsi"/>
          <w:sz w:val="22"/>
          <w:szCs w:val="22"/>
        </w:rPr>
        <w:t xml:space="preserve">Education Sciences Reform Act of 2002 (ESRA 2002, 20 U.S.C., § 9543). The data are being collected for NCES by RTI International, a nonprofit research organization based in North Carolina. Data collected </w:t>
      </w:r>
      <w:r w:rsidR="00730179">
        <w:rPr>
          <w:rFonts w:asciiTheme="majorHAnsi" w:hAnsiTheme="majorHAnsi"/>
          <w:sz w:val="22"/>
          <w:szCs w:val="22"/>
        </w:rPr>
        <w:t>may be</w:t>
      </w:r>
      <w:r w:rsidR="00730179" w:rsidRPr="00896800">
        <w:rPr>
          <w:rFonts w:asciiTheme="majorHAnsi" w:hAnsiTheme="majorHAnsi"/>
          <w:sz w:val="22"/>
          <w:szCs w:val="22"/>
        </w:rPr>
        <w:t xml:space="preserve"> </w:t>
      </w:r>
      <w:r w:rsidR="001A77BA" w:rsidRPr="00896800">
        <w:rPr>
          <w:rFonts w:asciiTheme="majorHAnsi" w:hAnsiTheme="majorHAnsi"/>
          <w:sz w:val="22"/>
          <w:szCs w:val="22"/>
        </w:rPr>
        <w:t>used only for statistical purposes and may not be disclosed or used, in identifiable form, for any other purpose except as required by law (ESRA 2002, 20 U.S.C., § 9573).</w:t>
      </w:r>
      <w:r w:rsidRPr="00896800">
        <w:rPr>
          <w:rFonts w:asciiTheme="majorHAnsi" w:hAnsiTheme="majorHAnsi"/>
          <w:sz w:val="22"/>
          <w:szCs w:val="22"/>
        </w:rPr>
        <w:t xml:space="preserve"> </w:t>
      </w:r>
      <w:r w:rsidR="00E51B91" w:rsidRPr="00E51B91">
        <w:rPr>
          <w:rFonts w:asciiTheme="majorHAnsi" w:hAnsiTheme="majorHAnsi"/>
          <w:sz w:val="22"/>
          <w:szCs w:val="22"/>
        </w:rPr>
        <w:t>The collected information will be combined across respondents to produce statistical reports</w:t>
      </w:r>
      <w:r w:rsidRPr="00896800">
        <w:rPr>
          <w:rFonts w:asciiTheme="majorHAnsi" w:hAnsiTheme="majorHAnsi"/>
          <w:sz w:val="22"/>
          <w:szCs w:val="22"/>
        </w:rPr>
        <w:t>.</w:t>
      </w:r>
    </w:p>
    <w:p w14:paraId="0ED24641" w14:textId="3E060D2F" w:rsidR="00267DF4" w:rsidRPr="00130973" w:rsidRDefault="00267DF4" w:rsidP="00267DF4">
      <w:pPr>
        <w:rPr>
          <w:rFonts w:asciiTheme="majorHAnsi" w:hAnsiTheme="majorHAnsi"/>
          <w:sz w:val="10"/>
          <w:szCs w:val="10"/>
        </w:rPr>
      </w:pPr>
    </w:p>
    <w:p w14:paraId="0D05836C" w14:textId="6C12B4CE" w:rsidR="009E525C" w:rsidRPr="00896800" w:rsidRDefault="00267DF4" w:rsidP="00267DF4">
      <w:pPr>
        <w:rPr>
          <w:rFonts w:asciiTheme="majorHAnsi" w:hAnsiTheme="majorHAnsi"/>
          <w:sz w:val="22"/>
          <w:szCs w:val="22"/>
        </w:rPr>
      </w:pPr>
      <w:r w:rsidRPr="00896800">
        <w:rPr>
          <w:rFonts w:asciiTheme="majorHAnsi" w:hAnsiTheme="majorHAnsi"/>
          <w:sz w:val="22"/>
          <w:szCs w:val="22"/>
        </w:rPr>
        <w:t xml:space="preserve">If you </w:t>
      </w:r>
      <w:r w:rsidR="00467845">
        <w:rPr>
          <w:rFonts w:asciiTheme="majorHAnsi" w:hAnsiTheme="majorHAnsi"/>
          <w:sz w:val="22"/>
          <w:szCs w:val="22"/>
        </w:rPr>
        <w:t>do not want</w:t>
      </w:r>
      <w:r w:rsidRPr="00896800">
        <w:rPr>
          <w:rFonts w:asciiTheme="majorHAnsi" w:hAnsiTheme="majorHAnsi"/>
          <w:sz w:val="22"/>
          <w:szCs w:val="22"/>
        </w:rPr>
        <w:t xml:space="preserve"> your child </w:t>
      </w:r>
      <w:r w:rsidR="00467845">
        <w:rPr>
          <w:rFonts w:asciiTheme="majorHAnsi" w:hAnsiTheme="majorHAnsi"/>
          <w:sz w:val="22"/>
          <w:szCs w:val="22"/>
        </w:rPr>
        <w:t xml:space="preserve">to participate </w:t>
      </w:r>
      <w:r w:rsidRPr="00896800">
        <w:rPr>
          <w:rFonts w:asciiTheme="majorHAnsi" w:hAnsiTheme="majorHAnsi"/>
          <w:sz w:val="22"/>
          <w:szCs w:val="22"/>
        </w:rPr>
        <w:t>in the MGLS activities, please let us know by completing the attached form and returning it to the school.</w:t>
      </w:r>
    </w:p>
    <w:p w14:paraId="60AA93B3" w14:textId="4444588A" w:rsidR="00267DF4" w:rsidRPr="00130973" w:rsidRDefault="00267DF4" w:rsidP="00267DF4">
      <w:pPr>
        <w:rPr>
          <w:rFonts w:asciiTheme="majorHAnsi" w:hAnsiTheme="majorHAnsi"/>
          <w:sz w:val="10"/>
          <w:szCs w:val="10"/>
        </w:rPr>
      </w:pPr>
    </w:p>
    <w:p w14:paraId="470EE359" w14:textId="42532392" w:rsidR="009E525C" w:rsidRPr="00896800" w:rsidRDefault="00267DF4" w:rsidP="00267DF4">
      <w:pPr>
        <w:rPr>
          <w:rFonts w:asciiTheme="majorHAnsi" w:hAnsiTheme="majorHAnsi"/>
          <w:sz w:val="22"/>
          <w:szCs w:val="22"/>
        </w:rPr>
      </w:pPr>
      <w:r w:rsidRPr="00896800">
        <w:rPr>
          <w:rFonts w:asciiTheme="majorHAnsi" w:hAnsiTheme="majorHAnsi"/>
          <w:sz w:val="22"/>
          <w:szCs w:val="22"/>
        </w:rPr>
        <w:t xml:space="preserve">For more information, please visit the study website at </w:t>
      </w:r>
      <w:hyperlink r:id="rId13" w:history="1">
        <w:r w:rsidR="00F869AB" w:rsidRPr="00896800">
          <w:rPr>
            <w:rStyle w:val="Hyperlink"/>
            <w:rFonts w:asciiTheme="majorHAnsi" w:hAnsiTheme="majorHAnsi"/>
            <w:sz w:val="22"/>
            <w:szCs w:val="22"/>
          </w:rPr>
          <w:t>https://surveys.nces.ed.gov/mgls/</w:t>
        </w:r>
      </w:hyperlink>
      <w:r w:rsidRPr="00896800">
        <w:rPr>
          <w:rFonts w:asciiTheme="majorHAnsi" w:hAnsiTheme="majorHAnsi"/>
          <w:sz w:val="22"/>
          <w:szCs w:val="22"/>
        </w:rPr>
        <w:t xml:space="preserve">. You may also call the study hotline at </w:t>
      </w:r>
      <w:r w:rsidR="00FA7444" w:rsidRPr="00896800">
        <w:rPr>
          <w:rFonts w:asciiTheme="majorHAnsi" w:hAnsiTheme="majorHAnsi"/>
          <w:sz w:val="22"/>
          <w:szCs w:val="22"/>
        </w:rPr>
        <w:t>(855) 500-1432</w:t>
      </w:r>
      <w:r w:rsidRPr="00896800">
        <w:rPr>
          <w:rFonts w:asciiTheme="majorHAnsi" w:hAnsiTheme="majorHAnsi"/>
          <w:sz w:val="22"/>
          <w:szCs w:val="22"/>
        </w:rPr>
        <w:t xml:space="preserve"> or send email to mgls@rti.org. Thank you for taking the time to learn about this important study.</w:t>
      </w:r>
    </w:p>
    <w:p w14:paraId="608ADB2D" w14:textId="278F7F2F" w:rsidR="00267DF4" w:rsidRPr="00130973" w:rsidRDefault="00267DF4" w:rsidP="00267DF4">
      <w:pPr>
        <w:rPr>
          <w:rFonts w:asciiTheme="majorHAnsi" w:hAnsiTheme="majorHAnsi"/>
          <w:sz w:val="10"/>
          <w:szCs w:val="10"/>
        </w:rPr>
      </w:pPr>
    </w:p>
    <w:p w14:paraId="7CD5AAF4" w14:textId="77777777" w:rsidR="009E525C" w:rsidRPr="00896800" w:rsidRDefault="00267DF4" w:rsidP="00267DF4">
      <w:pPr>
        <w:rPr>
          <w:rFonts w:asciiTheme="majorHAnsi" w:hAnsiTheme="majorHAnsi"/>
          <w:sz w:val="22"/>
          <w:szCs w:val="22"/>
        </w:rPr>
      </w:pPr>
      <w:r w:rsidRPr="00896800">
        <w:rPr>
          <w:rFonts w:asciiTheme="majorHAnsi" w:hAnsiTheme="majorHAnsi"/>
          <w:sz w:val="22"/>
          <w:szCs w:val="22"/>
        </w:rPr>
        <w:t>Sincerely,</w:t>
      </w:r>
    </w:p>
    <w:p w14:paraId="6F6E5EAA" w14:textId="77777777" w:rsidR="009E525C" w:rsidRPr="00896800" w:rsidRDefault="00267DF4" w:rsidP="00267DF4">
      <w:pPr>
        <w:rPr>
          <w:rFonts w:asciiTheme="majorHAnsi" w:hAnsiTheme="majorHAnsi"/>
          <w:sz w:val="22"/>
          <w:szCs w:val="22"/>
        </w:rPr>
      </w:pPr>
      <w:r w:rsidRPr="00896800">
        <w:rPr>
          <w:rFonts w:asciiTheme="majorHAnsi" w:hAnsiTheme="majorHAnsi"/>
          <w:sz w:val="22"/>
          <w:szCs w:val="22"/>
        </w:rPr>
        <w:t>[Signature]</w:t>
      </w:r>
    </w:p>
    <w:p w14:paraId="1EC1F25B" w14:textId="32C9DC03" w:rsidR="00267DF4" w:rsidRPr="00896800" w:rsidRDefault="00435176" w:rsidP="00267DF4">
      <w:pPr>
        <w:rPr>
          <w:rFonts w:asciiTheme="majorHAnsi" w:hAnsiTheme="majorHAnsi"/>
          <w:sz w:val="22"/>
          <w:szCs w:val="22"/>
        </w:rPr>
      </w:pPr>
      <w:r w:rsidRPr="00896800">
        <w:rPr>
          <w:rFonts w:asciiTheme="majorHAnsi" w:hAnsiTheme="majorHAnsi"/>
          <w:sz w:val="22"/>
          <w:szCs w:val="22"/>
        </w:rPr>
        <w:t xml:space="preserve"> </w:t>
      </w:r>
      <w:r w:rsidR="00130973">
        <w:rPr>
          <w:rFonts w:asciiTheme="majorHAnsi" w:hAnsiTheme="majorHAnsi"/>
          <w:sz w:val="22"/>
          <w:szCs w:val="22"/>
        </w:rPr>
        <w:t>Enclosures:</w:t>
      </w:r>
    </w:p>
    <w:p w14:paraId="47BCA2B9" w14:textId="3E08A3A1" w:rsidR="009E525C" w:rsidRDefault="00435176" w:rsidP="00267DF4">
      <w:pPr>
        <w:rPr>
          <w:rFonts w:asciiTheme="majorHAnsi" w:hAnsiTheme="majorHAnsi"/>
          <w:sz w:val="22"/>
          <w:szCs w:val="22"/>
        </w:rPr>
      </w:pPr>
      <w:r w:rsidRPr="00896800">
        <w:rPr>
          <w:rFonts w:asciiTheme="majorHAnsi" w:hAnsiTheme="majorHAnsi"/>
          <w:sz w:val="22"/>
          <w:szCs w:val="22"/>
        </w:rPr>
        <w:t xml:space="preserve"> </w:t>
      </w:r>
      <w:r w:rsidR="00267DF4" w:rsidRPr="00896800">
        <w:rPr>
          <w:rFonts w:asciiTheme="majorHAnsi" w:hAnsiTheme="majorHAnsi"/>
          <w:sz w:val="22"/>
          <w:szCs w:val="22"/>
        </w:rPr>
        <w:t>Parent/Guardian Consent Form</w:t>
      </w:r>
    </w:p>
    <w:p w14:paraId="746AD4F2" w14:textId="64259301" w:rsidR="00130973" w:rsidRPr="00130973" w:rsidRDefault="00E51B91" w:rsidP="00130973">
      <w:pPr>
        <w:rPr>
          <w:rFonts w:asciiTheme="majorHAnsi" w:hAnsiTheme="majorHAnsi"/>
          <w:sz w:val="22"/>
          <w:szCs w:val="22"/>
        </w:rPr>
      </w:pPr>
      <w:r>
        <w:rPr>
          <w:rFonts w:asciiTheme="majorHAnsi" w:hAnsiTheme="majorHAnsi"/>
          <w:sz w:val="22"/>
          <w:szCs w:val="22"/>
        </w:rPr>
        <w:t xml:space="preserve"> </w:t>
      </w:r>
      <w:r w:rsidR="00130973" w:rsidRPr="00130973">
        <w:rPr>
          <w:rFonts w:asciiTheme="majorHAnsi" w:hAnsiTheme="majorHAnsi"/>
          <w:sz w:val="22"/>
          <w:szCs w:val="22"/>
        </w:rPr>
        <w:t>Frequently Asked Questions Sheet</w:t>
      </w:r>
    </w:p>
    <w:p w14:paraId="38C42F8F" w14:textId="1085827B" w:rsidR="00130973" w:rsidRPr="00896800" w:rsidRDefault="00E51B91" w:rsidP="00130973">
      <w:pPr>
        <w:rPr>
          <w:rFonts w:asciiTheme="majorHAnsi" w:hAnsiTheme="majorHAnsi"/>
          <w:sz w:val="22"/>
          <w:szCs w:val="22"/>
        </w:rPr>
      </w:pPr>
      <w:r>
        <w:rPr>
          <w:rFonts w:asciiTheme="majorHAnsi" w:hAnsiTheme="majorHAnsi"/>
          <w:sz w:val="22"/>
          <w:szCs w:val="22"/>
        </w:rPr>
        <w:t xml:space="preserve"> </w:t>
      </w:r>
      <w:r w:rsidR="00130973" w:rsidRPr="00130973">
        <w:rPr>
          <w:rFonts w:asciiTheme="majorHAnsi" w:hAnsiTheme="majorHAnsi"/>
          <w:sz w:val="22"/>
          <w:szCs w:val="22"/>
        </w:rPr>
        <w:t>Brochure for MGLS:2017</w:t>
      </w:r>
    </w:p>
    <w:p w14:paraId="7495AFDD" w14:textId="77777777" w:rsidR="00130973" w:rsidRDefault="00130973">
      <w:pPr>
        <w:rPr>
          <w:rFonts w:asciiTheme="majorHAnsi" w:hAnsiTheme="majorHAnsi"/>
          <w:b/>
          <w:bCs/>
          <w:sz w:val="22"/>
          <w:szCs w:val="22"/>
        </w:rPr>
      </w:pPr>
      <w:r>
        <w:rPr>
          <w:rFonts w:asciiTheme="majorHAnsi" w:hAnsiTheme="majorHAnsi"/>
          <w:b/>
          <w:bCs/>
          <w:sz w:val="22"/>
          <w:szCs w:val="22"/>
        </w:rPr>
        <w:br w:type="page"/>
      </w:r>
    </w:p>
    <w:p w14:paraId="2D889C22" w14:textId="77777777" w:rsidR="00130973" w:rsidRDefault="00130973" w:rsidP="00267DF4">
      <w:pPr>
        <w:rPr>
          <w:rFonts w:asciiTheme="majorHAnsi" w:hAnsiTheme="majorHAnsi"/>
          <w:b/>
          <w:bCs/>
          <w:sz w:val="22"/>
          <w:szCs w:val="22"/>
        </w:rPr>
      </w:pPr>
    </w:p>
    <w:p w14:paraId="39391C84" w14:textId="77777777" w:rsidR="00130973" w:rsidRDefault="00130973" w:rsidP="00267DF4">
      <w:pPr>
        <w:rPr>
          <w:rFonts w:asciiTheme="majorHAnsi" w:hAnsiTheme="majorHAnsi"/>
          <w:b/>
          <w:bCs/>
          <w:sz w:val="22"/>
          <w:szCs w:val="22"/>
        </w:rPr>
      </w:pPr>
    </w:p>
    <w:p w14:paraId="679E962F"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2017</w:t>
      </w:r>
    </w:p>
    <w:p w14:paraId="49F47B31" w14:textId="77777777" w:rsidR="00130973" w:rsidRPr="00F16E65" w:rsidRDefault="00130973" w:rsidP="00130973">
      <w:pPr>
        <w:rPr>
          <w:rFonts w:asciiTheme="majorHAnsi" w:hAnsiTheme="majorHAnsi"/>
          <w:b/>
          <w:bCs/>
          <w:sz w:val="20"/>
          <w:szCs w:val="20"/>
        </w:rPr>
      </w:pPr>
    </w:p>
    <w:p w14:paraId="4326D2C7"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370FD2D" w14:textId="77777777" w:rsidR="00130973" w:rsidRPr="00F16E65" w:rsidRDefault="00130973" w:rsidP="00130973">
      <w:pPr>
        <w:rPr>
          <w:rFonts w:asciiTheme="majorHAnsi" w:hAnsiTheme="majorHAnsi"/>
          <w:sz w:val="20"/>
          <w:szCs w:val="20"/>
        </w:rPr>
      </w:pPr>
    </w:p>
    <w:p w14:paraId="60AD7BDD"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7A75C94A" w14:textId="77777777" w:rsidR="00130973" w:rsidRPr="00F16E65" w:rsidRDefault="00130973" w:rsidP="00130973">
      <w:pPr>
        <w:rPr>
          <w:rFonts w:asciiTheme="majorHAnsi" w:hAnsiTheme="majorHAnsi"/>
          <w:sz w:val="20"/>
          <w:szCs w:val="20"/>
        </w:rPr>
      </w:pPr>
    </w:p>
    <w:p w14:paraId="13B80D54" w14:textId="77777777" w:rsidR="00130973" w:rsidRPr="00F16E65" w:rsidRDefault="00130973" w:rsidP="00130973">
      <w:pPr>
        <w:rPr>
          <w:rFonts w:asciiTheme="majorHAnsi" w:hAnsiTheme="majorHAnsi"/>
          <w:sz w:val="20"/>
          <w:szCs w:val="20"/>
        </w:rPr>
      </w:pPr>
    </w:p>
    <w:p w14:paraId="16E40325"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4595BB0" w14:textId="77777777" w:rsidR="00130973" w:rsidRPr="00F16E65" w:rsidRDefault="00130973" w:rsidP="00130973">
      <w:pPr>
        <w:rPr>
          <w:rFonts w:asciiTheme="majorHAnsi" w:hAnsiTheme="majorHAnsi"/>
          <w:b/>
          <w:bCs/>
          <w:sz w:val="20"/>
          <w:szCs w:val="20"/>
        </w:rPr>
      </w:pPr>
    </w:p>
    <w:p w14:paraId="331F4016" w14:textId="77777777" w:rsidR="00130973" w:rsidRPr="00F16E65" w:rsidRDefault="00130973" w:rsidP="00130973">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7728" behindDoc="0" locked="0" layoutInCell="1" allowOverlap="1" wp14:anchorId="54E300B9" wp14:editId="239F949F">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355E9" id="Rectangle 3" o:spid="_x0000_s1026" style="position:absolute;margin-left:0;margin-top:0;width:20.1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0EA5AF7" w14:textId="77777777" w:rsidR="00130973" w:rsidRPr="00F16E65" w:rsidRDefault="00130973" w:rsidP="00130973">
      <w:pPr>
        <w:rPr>
          <w:rFonts w:asciiTheme="majorHAnsi" w:hAnsiTheme="majorHAnsi"/>
          <w:b/>
          <w:bCs/>
          <w:sz w:val="20"/>
          <w:szCs w:val="20"/>
        </w:rPr>
      </w:pPr>
    </w:p>
    <w:p w14:paraId="49B0A0CD" w14:textId="77777777" w:rsidR="00130973" w:rsidRPr="00F16E65" w:rsidRDefault="00130973" w:rsidP="00130973">
      <w:pPr>
        <w:rPr>
          <w:rFonts w:asciiTheme="majorHAnsi" w:hAnsiTheme="majorHAnsi"/>
          <w:sz w:val="20"/>
          <w:szCs w:val="20"/>
        </w:rPr>
      </w:pPr>
    </w:p>
    <w:p w14:paraId="1815C7F8"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16A5335D"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ignature of parent or guardian)</w:t>
      </w:r>
    </w:p>
    <w:p w14:paraId="5AB02816" w14:textId="77777777" w:rsidR="00130973" w:rsidRPr="00F16E65" w:rsidRDefault="00130973" w:rsidP="00130973">
      <w:pPr>
        <w:rPr>
          <w:rFonts w:asciiTheme="majorHAnsi" w:hAnsiTheme="majorHAnsi"/>
          <w:sz w:val="20"/>
          <w:szCs w:val="20"/>
        </w:rPr>
      </w:pPr>
    </w:p>
    <w:p w14:paraId="32FEC1C3"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Please Print:</w:t>
      </w:r>
    </w:p>
    <w:p w14:paraId="725C33A6" w14:textId="77777777" w:rsidR="00130973" w:rsidRPr="00F16E65" w:rsidRDefault="00130973" w:rsidP="00130973">
      <w:pPr>
        <w:rPr>
          <w:rFonts w:asciiTheme="majorHAnsi" w:hAnsiTheme="majorHAnsi"/>
          <w:sz w:val="20"/>
          <w:szCs w:val="20"/>
        </w:rPr>
      </w:pPr>
    </w:p>
    <w:p w14:paraId="56365107"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Name: _________________________</w:t>
      </w:r>
    </w:p>
    <w:p w14:paraId="7CCF5EC5" w14:textId="77777777" w:rsidR="00130973" w:rsidRPr="00F16E65" w:rsidRDefault="00130973" w:rsidP="00130973">
      <w:pPr>
        <w:rPr>
          <w:rFonts w:asciiTheme="majorHAnsi" w:hAnsiTheme="majorHAnsi"/>
          <w:sz w:val="20"/>
          <w:szCs w:val="20"/>
        </w:rPr>
      </w:pPr>
    </w:p>
    <w:p w14:paraId="3A73949E"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Parent Name: __________________________</w:t>
      </w:r>
    </w:p>
    <w:p w14:paraId="7F193E32" w14:textId="77777777" w:rsidR="00130973" w:rsidRPr="00F16E65" w:rsidRDefault="00130973" w:rsidP="00130973">
      <w:pPr>
        <w:rPr>
          <w:rFonts w:asciiTheme="majorHAnsi" w:hAnsiTheme="majorHAnsi"/>
          <w:sz w:val="20"/>
          <w:szCs w:val="20"/>
        </w:rPr>
      </w:pPr>
    </w:p>
    <w:p w14:paraId="06740B57" w14:textId="77777777" w:rsidR="00130973" w:rsidRPr="00F16E65" w:rsidRDefault="00130973" w:rsidP="00130973">
      <w:pPr>
        <w:rPr>
          <w:rFonts w:asciiTheme="majorHAnsi" w:hAnsiTheme="majorHAnsi"/>
          <w:sz w:val="20"/>
          <w:szCs w:val="20"/>
        </w:rPr>
      </w:pPr>
    </w:p>
    <w:p w14:paraId="2CE3AFCB" w14:textId="77777777" w:rsidR="00130973" w:rsidRPr="00F16E65" w:rsidRDefault="00130973" w:rsidP="00130973">
      <w:pPr>
        <w:rPr>
          <w:rFonts w:asciiTheme="majorHAnsi" w:hAnsiTheme="majorHAnsi"/>
          <w:b/>
          <w:bCs/>
          <w:sz w:val="20"/>
          <w:szCs w:val="20"/>
        </w:rPr>
      </w:pPr>
    </w:p>
    <w:p w14:paraId="35DBD883" w14:textId="77777777" w:rsidR="00130973" w:rsidRPr="00F16E65" w:rsidRDefault="00130973" w:rsidP="00130973">
      <w:pPr>
        <w:rPr>
          <w:rFonts w:asciiTheme="majorHAnsi" w:hAnsiTheme="majorHAnsi"/>
          <w:b/>
          <w:bCs/>
          <w:sz w:val="20"/>
          <w:szCs w:val="20"/>
        </w:rPr>
      </w:pPr>
    </w:p>
    <w:p w14:paraId="4E0DE44B" w14:textId="77777777" w:rsidR="00130973" w:rsidRPr="00F16E65" w:rsidRDefault="00130973" w:rsidP="00130973">
      <w:pPr>
        <w:rPr>
          <w:rFonts w:asciiTheme="majorHAnsi" w:hAnsiTheme="majorHAnsi"/>
          <w:b/>
          <w:bCs/>
          <w:sz w:val="20"/>
          <w:szCs w:val="20"/>
        </w:rPr>
      </w:pPr>
    </w:p>
    <w:p w14:paraId="05FBEEC3" w14:textId="77777777" w:rsidR="00130973" w:rsidRPr="00F16E65" w:rsidRDefault="00130973" w:rsidP="00130973">
      <w:pPr>
        <w:rPr>
          <w:rFonts w:asciiTheme="majorHAnsi" w:hAnsiTheme="majorHAnsi"/>
          <w:b/>
          <w:bCs/>
          <w:sz w:val="20"/>
          <w:szCs w:val="20"/>
        </w:rPr>
      </w:pPr>
    </w:p>
    <w:p w14:paraId="2D035654" w14:textId="77777777" w:rsidR="00130973" w:rsidRPr="00F16E65" w:rsidRDefault="00130973" w:rsidP="00130973">
      <w:pPr>
        <w:rPr>
          <w:rFonts w:asciiTheme="majorHAnsi" w:hAnsiTheme="majorHAnsi"/>
          <w:b/>
          <w:bCs/>
          <w:sz w:val="20"/>
          <w:szCs w:val="20"/>
        </w:rPr>
      </w:pPr>
    </w:p>
    <w:p w14:paraId="7413A3C9" w14:textId="77777777" w:rsidR="00130973" w:rsidRPr="00F16E65" w:rsidRDefault="00130973" w:rsidP="00130973">
      <w:pPr>
        <w:rPr>
          <w:rFonts w:asciiTheme="majorHAnsi" w:hAnsiTheme="majorHAnsi"/>
          <w:b/>
          <w:bCs/>
          <w:sz w:val="20"/>
          <w:szCs w:val="20"/>
        </w:rPr>
      </w:pPr>
    </w:p>
    <w:p w14:paraId="307F5CF7" w14:textId="77777777" w:rsidR="00130973" w:rsidRPr="00F16E65" w:rsidRDefault="00130973" w:rsidP="00130973">
      <w:pPr>
        <w:rPr>
          <w:rFonts w:asciiTheme="majorHAnsi" w:hAnsiTheme="majorHAnsi"/>
          <w:b/>
          <w:bCs/>
          <w:sz w:val="20"/>
          <w:szCs w:val="20"/>
        </w:rPr>
      </w:pPr>
    </w:p>
    <w:p w14:paraId="211E4ED1" w14:textId="77777777" w:rsidR="00130973" w:rsidRPr="00F16E65" w:rsidRDefault="00130973" w:rsidP="00130973">
      <w:pPr>
        <w:rPr>
          <w:rFonts w:asciiTheme="majorHAnsi" w:hAnsiTheme="majorHAnsi"/>
          <w:b/>
          <w:bCs/>
          <w:sz w:val="20"/>
          <w:szCs w:val="20"/>
        </w:rPr>
      </w:pPr>
    </w:p>
    <w:p w14:paraId="22C26EA9" w14:textId="77777777" w:rsidR="00130973" w:rsidRPr="00F16E65" w:rsidRDefault="00130973" w:rsidP="00130973">
      <w:pPr>
        <w:rPr>
          <w:rFonts w:asciiTheme="majorHAnsi" w:hAnsiTheme="majorHAnsi"/>
          <w:b/>
          <w:bCs/>
          <w:sz w:val="20"/>
          <w:szCs w:val="20"/>
        </w:rPr>
      </w:pPr>
    </w:p>
    <w:p w14:paraId="181C0EDB"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FOR OFFICE USE ONLY:</w:t>
      </w:r>
    </w:p>
    <w:p w14:paraId="0772A9A6"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1E254AC5" w14:textId="77777777" w:rsidR="00D0710E" w:rsidRPr="00896800" w:rsidRDefault="00D0710E" w:rsidP="00D0710E">
      <w:pPr>
        <w:rPr>
          <w:rFonts w:asciiTheme="majorHAnsi" w:hAnsiTheme="majorHAnsi"/>
          <w:b/>
          <w:bCs/>
        </w:rPr>
      </w:pPr>
    </w:p>
    <w:p w14:paraId="1469C215" w14:textId="77777777" w:rsidR="00B54E16" w:rsidRPr="00896800" w:rsidRDefault="00B54E16">
      <w:pPr>
        <w:rPr>
          <w:rFonts w:asciiTheme="majorHAnsi" w:eastAsiaTheme="minorEastAsia" w:hAnsiTheme="majorHAnsi" w:cs="Cambria"/>
          <w:b/>
          <w:bCs/>
          <w:szCs w:val="32"/>
        </w:rPr>
      </w:pPr>
      <w:bookmarkStart w:id="53" w:name="_Toc412804305"/>
      <w:bookmarkStart w:id="54" w:name="_Toc413219267"/>
      <w:bookmarkStart w:id="55" w:name="_Toc409968462"/>
      <w:bookmarkStart w:id="56" w:name="_Toc410726717"/>
      <w:bookmarkStart w:id="57" w:name="_Toc412031968"/>
      <w:bookmarkStart w:id="58" w:name="_Toc412036889"/>
      <w:r w:rsidRPr="00896800">
        <w:rPr>
          <w:rFonts w:asciiTheme="majorHAnsi" w:hAnsiTheme="majorHAnsi"/>
        </w:rPr>
        <w:br w:type="page"/>
      </w:r>
    </w:p>
    <w:p w14:paraId="1FF36FF1" w14:textId="5AAC05DC" w:rsidR="00D0710E" w:rsidRPr="000F2A33" w:rsidRDefault="00D0710E" w:rsidP="00D0710E">
      <w:pPr>
        <w:pStyle w:val="Appendix-MainHeader"/>
        <w:rPr>
          <w:rFonts w:ascii="Arial" w:hAnsi="Arial" w:cs="Arial"/>
          <w:sz w:val="24"/>
        </w:rPr>
      </w:pPr>
      <w:bookmarkStart w:id="59" w:name="_Toc435778023"/>
      <w:r w:rsidRPr="000F2A33">
        <w:rPr>
          <w:rFonts w:ascii="Arial" w:hAnsi="Arial" w:cs="Arial"/>
          <w:sz w:val="24"/>
        </w:rPr>
        <w:t>Appendix G.</w:t>
      </w:r>
      <w:r w:rsidRPr="000F2A33">
        <w:rPr>
          <w:rFonts w:ascii="Arial" w:hAnsi="Arial" w:cs="Arial"/>
          <w:sz w:val="24"/>
        </w:rPr>
        <w:tab/>
        <w:t>Parent Recruitment Letters, Explicit Consent</w:t>
      </w:r>
      <w:bookmarkEnd w:id="53"/>
      <w:bookmarkEnd w:id="54"/>
      <w:bookmarkEnd w:id="59"/>
    </w:p>
    <w:p w14:paraId="591A3A5B" w14:textId="248569FE" w:rsidR="00D0710E" w:rsidRPr="00896800" w:rsidRDefault="00147381" w:rsidP="00A05A32">
      <w:pPr>
        <w:rPr>
          <w:rFonts w:asciiTheme="majorHAnsi" w:hAnsiTheme="majorHAnsi"/>
        </w:rPr>
      </w:pPr>
      <w:bookmarkStart w:id="60" w:name="_Toc412724581"/>
      <w:r w:rsidRPr="00896800">
        <w:rPr>
          <w:rFonts w:asciiTheme="majorHAnsi" w:hAnsiTheme="majorHAnsi"/>
          <w:b/>
          <w:bCs/>
        </w:rPr>
        <w:t>MGLS:</w:t>
      </w:r>
      <w:r w:rsidR="00D303B1" w:rsidRPr="00896800">
        <w:rPr>
          <w:rFonts w:asciiTheme="majorHAnsi" w:hAnsiTheme="majorHAnsi"/>
          <w:b/>
          <w:bCs/>
        </w:rPr>
        <w:t>20</w:t>
      </w:r>
      <w:r w:rsidR="00D0710E" w:rsidRPr="00896800">
        <w:rPr>
          <w:rFonts w:asciiTheme="majorHAnsi" w:hAnsiTheme="majorHAnsi"/>
          <w:b/>
          <w:bCs/>
        </w:rPr>
        <w:t>17 Child Permission Form-</w:t>
      </w:r>
      <w:r w:rsidR="00D0710E" w:rsidRPr="00896800">
        <w:rPr>
          <w:rFonts w:asciiTheme="majorHAnsi" w:hAnsiTheme="majorHAnsi"/>
          <w:b/>
        </w:rPr>
        <w:t xml:space="preserve"> Explicit </w:t>
      </w:r>
      <w:r w:rsidR="00D0710E" w:rsidRPr="00896800">
        <w:rPr>
          <w:rFonts w:asciiTheme="majorHAnsi" w:hAnsiTheme="majorHAnsi"/>
          <w:b/>
          <w:bCs/>
        </w:rPr>
        <w:t>Permission-</w:t>
      </w:r>
      <w:r w:rsidR="00D0710E" w:rsidRPr="00896800">
        <w:rPr>
          <w:rFonts w:asciiTheme="majorHAnsi" w:hAnsiTheme="majorHAnsi"/>
          <w:b/>
        </w:rPr>
        <w:t xml:space="preserve"> Item Validation Test</w:t>
      </w:r>
      <w:bookmarkEnd w:id="55"/>
      <w:bookmarkEnd w:id="56"/>
      <w:bookmarkEnd w:id="57"/>
      <w:bookmarkEnd w:id="58"/>
      <w:bookmarkEnd w:id="60"/>
    </w:p>
    <w:p w14:paraId="0AFDBEBE" w14:textId="77777777" w:rsidR="00D0710E" w:rsidRPr="00896800" w:rsidRDefault="00D0710E" w:rsidP="00A05A32">
      <w:pPr>
        <w:rPr>
          <w:rFonts w:asciiTheme="majorHAnsi" w:hAnsiTheme="majorHAnsi"/>
          <w:b/>
        </w:rPr>
      </w:pPr>
    </w:p>
    <w:p w14:paraId="460B5923" w14:textId="77777777" w:rsidR="009E525C" w:rsidRPr="00896800" w:rsidRDefault="00D0710E" w:rsidP="00A05A32">
      <w:pPr>
        <w:rPr>
          <w:rFonts w:asciiTheme="majorHAnsi" w:hAnsiTheme="majorHAnsi"/>
          <w:sz w:val="22"/>
          <w:szCs w:val="22"/>
        </w:rPr>
      </w:pPr>
      <w:r w:rsidRPr="00896800">
        <w:rPr>
          <w:rFonts w:asciiTheme="majorHAnsi" w:hAnsiTheme="majorHAnsi"/>
          <w:sz w:val="22"/>
          <w:szCs w:val="22"/>
        </w:rPr>
        <w:t>Dear Parent or Guardian,</w:t>
      </w:r>
    </w:p>
    <w:p w14:paraId="35A5D2D9" w14:textId="788FF733" w:rsidR="00D0710E" w:rsidRPr="00896800" w:rsidRDefault="00D0710E" w:rsidP="00D0710E">
      <w:pPr>
        <w:rPr>
          <w:rFonts w:asciiTheme="majorHAnsi" w:hAnsiTheme="majorHAnsi"/>
          <w:sz w:val="22"/>
          <w:szCs w:val="22"/>
        </w:rPr>
      </w:pPr>
    </w:p>
    <w:p w14:paraId="35969FC1" w14:textId="0F777D92" w:rsidR="00147381" w:rsidRPr="00896800" w:rsidRDefault="00147381" w:rsidP="00147381">
      <w:pPr>
        <w:rPr>
          <w:rFonts w:asciiTheme="majorHAnsi" w:hAnsiTheme="majorHAnsi"/>
          <w:sz w:val="22"/>
          <w:szCs w:val="22"/>
        </w:rPr>
      </w:pPr>
      <w:r w:rsidRPr="00896800">
        <w:rPr>
          <w:rFonts w:asciiTheme="majorHAnsi" w:hAnsiTheme="majorHAnsi"/>
          <w:sz w:val="22"/>
          <w:szCs w:val="22"/>
        </w:rPr>
        <w:t>This letter is to inform you about an important study of student learning being conducted in our school this spring. The Middle Grades Longitudinal Study of 2017-2018 (MGLS:</w:t>
      </w:r>
      <w:r w:rsidR="00D303B1" w:rsidRPr="00896800">
        <w:rPr>
          <w:rFonts w:asciiTheme="majorHAnsi" w:hAnsiTheme="majorHAnsi"/>
          <w:sz w:val="22"/>
          <w:szCs w:val="22"/>
        </w:rPr>
        <w:t>20</w:t>
      </w:r>
      <w:r w:rsidRPr="00896800">
        <w:rPr>
          <w:rFonts w:asciiTheme="majorHAnsi" w:hAnsiTheme="majorHAnsi"/>
          <w:sz w:val="22"/>
          <w:szCs w:val="22"/>
        </w:rPr>
        <w:t xml:space="preserve">17) </w:t>
      </w:r>
      <w:r w:rsidR="00B54E16" w:rsidRPr="00896800">
        <w:rPr>
          <w:rFonts w:asciiTheme="majorHAnsi" w:hAnsiTheme="majorHAnsi"/>
          <w:sz w:val="22"/>
          <w:szCs w:val="22"/>
        </w:rPr>
        <w:t xml:space="preserve">will </w:t>
      </w:r>
      <w:r w:rsidRPr="00896800">
        <w:rPr>
          <w:rFonts w:asciiTheme="majorHAnsi" w:hAnsiTheme="majorHAnsi"/>
          <w:sz w:val="22"/>
          <w:szCs w:val="22"/>
        </w:rPr>
        <w:t xml:space="preserve">follow a cohort of students as they progress through the middle grade years, making the transition from elementary school and preparing for the transition into high school. </w:t>
      </w:r>
      <w:r w:rsidR="00130973" w:rsidRPr="00130973">
        <w:rPr>
          <w:rFonts w:asciiTheme="majorHAnsi" w:hAnsiTheme="majorHAnsi"/>
          <w:sz w:val="22"/>
          <w:szCs w:val="22"/>
        </w:rPr>
        <w:t>The goals of the study are to assess students’ mathematics and reading skills, their other (</w:t>
      </w:r>
      <w:proofErr w:type="spellStart"/>
      <w:r w:rsidR="00130973" w:rsidRPr="00130973">
        <w:rPr>
          <w:rFonts w:asciiTheme="majorHAnsi" w:hAnsiTheme="majorHAnsi"/>
          <w:sz w:val="22"/>
          <w:szCs w:val="22"/>
        </w:rPr>
        <w:t>noncognitive</w:t>
      </w:r>
      <w:proofErr w:type="spellEnd"/>
      <w:r w:rsidR="00130973" w:rsidRPr="00130973">
        <w:rPr>
          <w:rFonts w:asciiTheme="majorHAnsi" w:hAnsiTheme="majorHAnsi"/>
          <w:sz w:val="22"/>
          <w:szCs w:val="22"/>
        </w:rPr>
        <w:t>) skills important to learning, their socioemotional well-being, and to collect data on family and school factors that may encourage success during these important years of education</w:t>
      </w:r>
      <w:r w:rsidR="00130973">
        <w:rPr>
          <w:rFonts w:asciiTheme="majorHAnsi" w:hAnsiTheme="majorHAnsi"/>
          <w:sz w:val="22"/>
          <w:szCs w:val="22"/>
        </w:rPr>
        <w:t>.</w:t>
      </w:r>
    </w:p>
    <w:p w14:paraId="6E7B8F8B" w14:textId="77777777" w:rsidR="00D0710E" w:rsidRPr="00896800" w:rsidRDefault="00D0710E" w:rsidP="00D0710E">
      <w:pPr>
        <w:rPr>
          <w:rFonts w:asciiTheme="majorHAnsi" w:hAnsiTheme="majorHAnsi"/>
          <w:sz w:val="22"/>
          <w:szCs w:val="22"/>
        </w:rPr>
      </w:pPr>
    </w:p>
    <w:p w14:paraId="65C33F30" w14:textId="3214F8ED" w:rsidR="009E525C" w:rsidRPr="00896800" w:rsidRDefault="00FD0F63" w:rsidP="00D0710E">
      <w:pPr>
        <w:rPr>
          <w:rFonts w:asciiTheme="majorHAnsi" w:hAnsiTheme="majorHAnsi"/>
          <w:sz w:val="22"/>
          <w:szCs w:val="22"/>
        </w:rPr>
      </w:pPr>
      <w:r w:rsidRPr="00896800">
        <w:rPr>
          <w:rFonts w:asciiTheme="majorHAnsi" w:hAnsiTheme="majorHAnsi"/>
          <w:sz w:val="22"/>
          <w:szCs w:val="22"/>
        </w:rPr>
        <w:t>O</w:t>
      </w:r>
      <w:r w:rsidR="00D0710E" w:rsidRPr="00896800">
        <w:rPr>
          <w:rFonts w:asciiTheme="majorHAnsi" w:hAnsiTheme="majorHAnsi"/>
          <w:sz w:val="22"/>
          <w:szCs w:val="22"/>
        </w:rPr>
        <w:t xml:space="preserve">ur school has accepted an invitation from the National Center for Education Statistics (NCES), part of the U.S. Department of Education, to participate in the </w:t>
      </w:r>
      <w:r w:rsidR="00713829">
        <w:rPr>
          <w:rFonts w:asciiTheme="majorHAnsi" w:hAnsiTheme="majorHAnsi"/>
          <w:sz w:val="22"/>
          <w:szCs w:val="22"/>
        </w:rPr>
        <w:t>field test</w:t>
      </w:r>
      <w:r w:rsidR="00D0710E" w:rsidRPr="00896800">
        <w:rPr>
          <w:rFonts w:asciiTheme="majorHAnsi" w:hAnsiTheme="majorHAnsi"/>
          <w:sz w:val="22"/>
          <w:szCs w:val="22"/>
        </w:rPr>
        <w:t xml:space="preserve"> of MGLS</w:t>
      </w:r>
      <w:r w:rsidR="00147381" w:rsidRPr="00896800">
        <w:rPr>
          <w:rFonts w:asciiTheme="majorHAnsi" w:hAnsiTheme="majorHAnsi"/>
          <w:sz w:val="22"/>
          <w:szCs w:val="22"/>
        </w:rPr>
        <w:t>:</w:t>
      </w:r>
      <w:r w:rsidR="00D303B1" w:rsidRPr="00896800">
        <w:rPr>
          <w:rFonts w:asciiTheme="majorHAnsi" w:hAnsiTheme="majorHAnsi"/>
          <w:sz w:val="22"/>
          <w:szCs w:val="22"/>
        </w:rPr>
        <w:t>20</w:t>
      </w:r>
      <w:r w:rsidR="00147381" w:rsidRPr="00896800">
        <w:rPr>
          <w:rFonts w:asciiTheme="majorHAnsi" w:hAnsiTheme="majorHAnsi"/>
          <w:sz w:val="22"/>
          <w:szCs w:val="22"/>
        </w:rPr>
        <w:t>17</w:t>
      </w:r>
      <w:r w:rsidR="00D0710E" w:rsidRPr="00896800">
        <w:rPr>
          <w:rFonts w:asciiTheme="majorHAnsi" w:hAnsiTheme="majorHAnsi"/>
          <w:sz w:val="22"/>
          <w:szCs w:val="22"/>
        </w:rPr>
        <w:t>.  A sample of students from our school will take part. Your child is one of only approximately 5,000 students sampled from across the United States to participate. The enclosed summary sheet provides background information about MGLS</w:t>
      </w:r>
      <w:r w:rsidR="00147381" w:rsidRPr="00896800">
        <w:rPr>
          <w:rFonts w:asciiTheme="majorHAnsi" w:hAnsiTheme="majorHAnsi"/>
          <w:sz w:val="22"/>
          <w:szCs w:val="22"/>
        </w:rPr>
        <w:t>:</w:t>
      </w:r>
      <w:r w:rsidR="00D303B1" w:rsidRPr="00896800">
        <w:rPr>
          <w:rFonts w:asciiTheme="majorHAnsi" w:hAnsiTheme="majorHAnsi"/>
          <w:sz w:val="22"/>
          <w:szCs w:val="22"/>
        </w:rPr>
        <w:t>20</w:t>
      </w:r>
      <w:r w:rsidR="00147381" w:rsidRPr="00896800">
        <w:rPr>
          <w:rFonts w:asciiTheme="majorHAnsi" w:hAnsiTheme="majorHAnsi"/>
          <w:sz w:val="22"/>
          <w:szCs w:val="22"/>
        </w:rPr>
        <w:t>17</w:t>
      </w:r>
      <w:r w:rsidR="00D0710E" w:rsidRPr="00896800">
        <w:rPr>
          <w:rFonts w:asciiTheme="majorHAnsi" w:hAnsiTheme="majorHAnsi"/>
          <w:sz w:val="22"/>
          <w:szCs w:val="22"/>
        </w:rPr>
        <w:t>, explains what is involved for each student selected to participate in the study, and gives a contact phone number and email address where you can find answers to any questions you might have.</w:t>
      </w:r>
    </w:p>
    <w:p w14:paraId="232F9EFB" w14:textId="3C676610" w:rsidR="00676A70" w:rsidRPr="00896800" w:rsidRDefault="00676A70" w:rsidP="00D0710E">
      <w:pPr>
        <w:rPr>
          <w:rFonts w:asciiTheme="majorHAnsi" w:hAnsiTheme="majorHAnsi"/>
          <w:sz w:val="22"/>
          <w:szCs w:val="22"/>
        </w:rPr>
      </w:pPr>
    </w:p>
    <w:p w14:paraId="7C03FB18" w14:textId="6EBDDDEC" w:rsidR="009E525C" w:rsidRPr="00896800" w:rsidRDefault="00D0710E" w:rsidP="00D0710E">
      <w:pPr>
        <w:rPr>
          <w:rFonts w:asciiTheme="majorHAnsi" w:hAnsiTheme="majorHAnsi"/>
          <w:sz w:val="22"/>
          <w:szCs w:val="22"/>
        </w:rPr>
      </w:pPr>
      <w:r w:rsidRPr="00896800">
        <w:rPr>
          <w:rFonts w:asciiTheme="majorHAnsi" w:hAnsiTheme="majorHAnsi"/>
          <w:sz w:val="22"/>
          <w:szCs w:val="22"/>
        </w:rPr>
        <w:t>To have an accurate pictur</w:t>
      </w:r>
      <w:r w:rsidR="00F869AB" w:rsidRPr="00896800">
        <w:rPr>
          <w:rFonts w:asciiTheme="majorHAnsi" w:hAnsiTheme="majorHAnsi"/>
          <w:sz w:val="22"/>
          <w:szCs w:val="22"/>
        </w:rPr>
        <w:t xml:space="preserve">e of what U.S. students in </w:t>
      </w:r>
      <w:r w:rsidR="00FA7444" w:rsidRPr="00896800">
        <w:rPr>
          <w:rFonts w:asciiTheme="majorHAnsi" w:hAnsiTheme="majorHAnsi"/>
          <w:sz w:val="22"/>
          <w:szCs w:val="22"/>
        </w:rPr>
        <w:t xml:space="preserve">the fifth, sixth, seventh, and eighth </w:t>
      </w:r>
      <w:r w:rsidR="00F869AB" w:rsidRPr="00896800">
        <w:rPr>
          <w:rFonts w:asciiTheme="majorHAnsi" w:hAnsiTheme="majorHAnsi"/>
          <w:sz w:val="22"/>
          <w:szCs w:val="22"/>
        </w:rPr>
        <w:t xml:space="preserve">grades </w:t>
      </w:r>
      <w:r w:rsidR="000914C0" w:rsidRPr="000914C0">
        <w:rPr>
          <w:rFonts w:asciiTheme="majorHAnsi" w:hAnsiTheme="majorHAnsi"/>
          <w:sz w:val="22"/>
          <w:szCs w:val="22"/>
        </w:rPr>
        <w:t>can do in reading, math, and other (</w:t>
      </w:r>
      <w:proofErr w:type="spellStart"/>
      <w:r w:rsidR="000914C0" w:rsidRPr="000914C0">
        <w:rPr>
          <w:rFonts w:asciiTheme="majorHAnsi" w:hAnsiTheme="majorHAnsi"/>
          <w:sz w:val="22"/>
          <w:szCs w:val="22"/>
        </w:rPr>
        <w:t>noncognitive</w:t>
      </w:r>
      <w:proofErr w:type="spellEnd"/>
      <w:r w:rsidR="000914C0" w:rsidRPr="000914C0">
        <w:rPr>
          <w:rFonts w:asciiTheme="majorHAnsi" w:hAnsiTheme="majorHAnsi"/>
          <w:sz w:val="22"/>
          <w:szCs w:val="22"/>
        </w:rPr>
        <w:t>) skills important to learning, it is important that each student selected take part in the study</w:t>
      </w:r>
      <w:r w:rsidRPr="00896800">
        <w:rPr>
          <w:rFonts w:asciiTheme="majorHAnsi" w:hAnsiTheme="majorHAnsi"/>
          <w:sz w:val="22"/>
          <w:szCs w:val="22"/>
        </w:rPr>
        <w:t>.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23A02628" w14:textId="0E5C0A4E" w:rsidR="00D0710E" w:rsidRPr="00896800" w:rsidRDefault="00D0710E" w:rsidP="00D0710E">
      <w:pPr>
        <w:rPr>
          <w:rFonts w:asciiTheme="majorHAnsi" w:hAnsiTheme="majorHAnsi"/>
          <w:sz w:val="22"/>
          <w:szCs w:val="22"/>
        </w:rPr>
      </w:pPr>
    </w:p>
    <w:p w14:paraId="51E48F24" w14:textId="77777777" w:rsidR="00D0710E" w:rsidRPr="00896800" w:rsidRDefault="00D0710E" w:rsidP="00D0710E">
      <w:pPr>
        <w:rPr>
          <w:rFonts w:asciiTheme="majorHAnsi" w:hAnsiTheme="majorHAnsi"/>
          <w:b/>
          <w:bCs/>
          <w:sz w:val="22"/>
          <w:szCs w:val="22"/>
          <w:u w:val="single"/>
        </w:rPr>
      </w:pPr>
      <w:r w:rsidRPr="00896800">
        <w:rPr>
          <w:rFonts w:asciiTheme="majorHAnsi" w:hAnsiTheme="majorHAnsi"/>
          <w:b/>
          <w:bCs/>
          <w:sz w:val="22"/>
          <w:szCs w:val="22"/>
          <w:u w:val="single"/>
        </w:rPr>
        <w:t>Parent Survey Information</w:t>
      </w:r>
    </w:p>
    <w:p w14:paraId="31A8DD63" w14:textId="77777777" w:rsidR="00B54E16" w:rsidRPr="00896800" w:rsidRDefault="00B54E16" w:rsidP="00A05A32">
      <w:pPr>
        <w:rPr>
          <w:rFonts w:asciiTheme="majorHAnsi" w:hAnsiTheme="majorHAnsi"/>
          <w:sz w:val="22"/>
          <w:szCs w:val="22"/>
        </w:rPr>
      </w:pPr>
    </w:p>
    <w:p w14:paraId="48544446" w14:textId="1BECF103" w:rsidR="00D0710E" w:rsidRPr="00896800" w:rsidRDefault="00CB580C" w:rsidP="00A05A32">
      <w:pPr>
        <w:rPr>
          <w:rFonts w:asciiTheme="majorHAnsi" w:hAnsiTheme="majorHAnsi"/>
          <w:b/>
          <w:sz w:val="22"/>
          <w:szCs w:val="22"/>
        </w:rPr>
      </w:pPr>
      <w:r>
        <w:rPr>
          <w:rFonts w:asciiTheme="majorHAnsi" w:hAnsiTheme="majorHAnsi"/>
          <w:sz w:val="22"/>
          <w:szCs w:val="22"/>
        </w:rPr>
        <w:t>Y</w:t>
      </w:r>
      <w:r w:rsidR="00D0710E" w:rsidRPr="00896800">
        <w:rPr>
          <w:rFonts w:asciiTheme="majorHAnsi" w:hAnsiTheme="majorHAnsi"/>
          <w:sz w:val="22"/>
          <w:szCs w:val="22"/>
        </w:rPr>
        <w:t xml:space="preserve">ou are the best person to tell us about your family. We would greatly appreciate it if you would complete a brief online survey for the study. As a token of our appreciation for being a part of the study, when you finish the 30-minute survey either online or over the phone, you will receive a check for </w:t>
      </w:r>
      <w:r w:rsidR="00D0710E" w:rsidRPr="00896800">
        <w:rPr>
          <w:rFonts w:asciiTheme="majorHAnsi" w:hAnsiTheme="majorHAnsi"/>
          <w:b/>
          <w:sz w:val="22"/>
          <w:szCs w:val="22"/>
        </w:rPr>
        <w:t>[$20/$40</w:t>
      </w:r>
      <w:r w:rsidR="00BB4514" w:rsidRPr="00896800">
        <w:rPr>
          <w:rFonts w:asciiTheme="majorHAnsi" w:hAnsiTheme="majorHAnsi"/>
          <w:sz w:val="22"/>
          <w:szCs w:val="22"/>
        </w:rPr>
        <w:t xml:space="preserve">]. To access the parent survey, </w:t>
      </w:r>
      <w:r w:rsidR="00BB4514" w:rsidRPr="00896800">
        <w:rPr>
          <w:rFonts w:asciiTheme="majorHAnsi" w:hAnsiTheme="majorHAnsi"/>
          <w:b/>
          <w:sz w:val="22"/>
          <w:szCs w:val="22"/>
        </w:rPr>
        <w:t>please log into surveys.nces.ed.gov/</w:t>
      </w:r>
      <w:proofErr w:type="spellStart"/>
      <w:r w:rsidR="00BB4514" w:rsidRPr="00896800">
        <w:rPr>
          <w:rFonts w:asciiTheme="majorHAnsi" w:hAnsiTheme="majorHAnsi"/>
          <w:b/>
          <w:sz w:val="22"/>
          <w:szCs w:val="22"/>
        </w:rPr>
        <w:t>mgls</w:t>
      </w:r>
      <w:proofErr w:type="spellEnd"/>
      <w:r w:rsidR="00BB4514" w:rsidRPr="00896800">
        <w:rPr>
          <w:rFonts w:asciiTheme="majorHAnsi" w:hAnsiTheme="majorHAnsi"/>
          <w:b/>
          <w:sz w:val="22"/>
          <w:szCs w:val="22"/>
        </w:rPr>
        <w:t xml:space="preserve"> and use ID: </w:t>
      </w:r>
      <w:proofErr w:type="spellStart"/>
      <w:r w:rsidR="00BB4514" w:rsidRPr="00896800">
        <w:rPr>
          <w:rFonts w:asciiTheme="majorHAnsi" w:hAnsiTheme="majorHAnsi"/>
          <w:b/>
          <w:sz w:val="22"/>
          <w:szCs w:val="22"/>
        </w:rPr>
        <w:t>xxxxxxxx</w:t>
      </w:r>
      <w:proofErr w:type="spellEnd"/>
      <w:r w:rsidR="00BB4514" w:rsidRPr="00896800">
        <w:rPr>
          <w:rFonts w:asciiTheme="majorHAnsi" w:hAnsiTheme="majorHAnsi"/>
          <w:b/>
          <w:sz w:val="22"/>
          <w:szCs w:val="22"/>
        </w:rPr>
        <w:t xml:space="preserve"> and password: </w:t>
      </w:r>
      <w:proofErr w:type="spellStart"/>
      <w:r w:rsidR="00BB4514" w:rsidRPr="00896800">
        <w:rPr>
          <w:rFonts w:asciiTheme="majorHAnsi" w:hAnsiTheme="majorHAnsi"/>
          <w:b/>
          <w:sz w:val="22"/>
          <w:szCs w:val="22"/>
        </w:rPr>
        <w:t>xxxxxxxx</w:t>
      </w:r>
      <w:proofErr w:type="spellEnd"/>
      <w:r w:rsidR="00BB4514" w:rsidRPr="00896800">
        <w:rPr>
          <w:rFonts w:asciiTheme="majorHAnsi" w:hAnsiTheme="majorHAnsi"/>
          <w:b/>
          <w:sz w:val="22"/>
          <w:szCs w:val="22"/>
        </w:rPr>
        <w:t>.</w:t>
      </w:r>
    </w:p>
    <w:p w14:paraId="63CC165B" w14:textId="4E83163A" w:rsidR="00D0710E" w:rsidRPr="00896800" w:rsidRDefault="00D0710E" w:rsidP="00D0710E">
      <w:pPr>
        <w:rPr>
          <w:rFonts w:asciiTheme="majorHAnsi" w:hAnsiTheme="majorHAnsi"/>
          <w:sz w:val="22"/>
          <w:szCs w:val="22"/>
        </w:rPr>
      </w:pPr>
    </w:p>
    <w:p w14:paraId="7A2286E5" w14:textId="101CFE90" w:rsidR="009E525C" w:rsidRPr="00896800" w:rsidRDefault="00D0710E" w:rsidP="00D0710E">
      <w:pPr>
        <w:rPr>
          <w:rFonts w:asciiTheme="majorHAnsi" w:hAnsiTheme="majorHAnsi"/>
          <w:sz w:val="22"/>
          <w:szCs w:val="22"/>
        </w:rPr>
      </w:pPr>
      <w:r w:rsidRPr="00896800">
        <w:rPr>
          <w:rFonts w:asciiTheme="majorHAnsi" w:hAnsiTheme="majorHAnsi"/>
          <w:sz w:val="22"/>
          <w:szCs w:val="22"/>
        </w:rPr>
        <w:t>Completing the survey is voluntary for you and your child and there are no penalties for not participating.  You may also skip any question you do not want to answer if you choose to participate.</w:t>
      </w:r>
      <w:r w:rsidR="00FD0F63" w:rsidRPr="00896800">
        <w:rPr>
          <w:rFonts w:asciiTheme="majorHAnsi" w:hAnsiTheme="majorHAnsi"/>
          <w:sz w:val="22"/>
          <w:szCs w:val="22"/>
        </w:rPr>
        <w:t xml:space="preserve"> </w:t>
      </w:r>
      <w:r w:rsidRPr="00896800">
        <w:rPr>
          <w:rFonts w:asciiTheme="majorHAnsi" w:hAnsiTheme="majorHAnsi"/>
          <w:sz w:val="22"/>
          <w:szCs w:val="22"/>
        </w:rPr>
        <w:t xml:space="preserve">All of the information collected is </w:t>
      </w:r>
      <w:r w:rsidR="00E51B91">
        <w:rPr>
          <w:rFonts w:asciiTheme="majorHAnsi" w:hAnsiTheme="majorHAnsi"/>
          <w:sz w:val="22"/>
          <w:szCs w:val="22"/>
        </w:rPr>
        <w:t>protected</w:t>
      </w:r>
      <w:r w:rsidRPr="00896800">
        <w:rPr>
          <w:rFonts w:asciiTheme="majorHAnsi" w:hAnsiTheme="majorHAnsi"/>
          <w:sz w:val="22"/>
          <w:szCs w:val="22"/>
        </w:rPr>
        <w:t xml:space="preserve">, as required by law. </w:t>
      </w:r>
      <w:r w:rsidR="00E51B91" w:rsidRPr="00467845">
        <w:rPr>
          <w:rFonts w:asciiTheme="majorHAnsi" w:hAnsiTheme="majorHAnsi"/>
          <w:sz w:val="22"/>
          <w:szCs w:val="22"/>
        </w:rPr>
        <w:t xml:space="preserve">NCES is authorized to conduct MGLS:2017 by the </w:t>
      </w:r>
      <w:r w:rsidR="001A77BA" w:rsidRPr="00896800">
        <w:rPr>
          <w:rFonts w:asciiTheme="majorHAnsi" w:hAnsiTheme="majorHAnsi"/>
          <w:sz w:val="22"/>
          <w:szCs w:val="22"/>
        </w:rPr>
        <w:t xml:space="preserve">Education Sciences Reform Act of 2002 (ESRA 2002, 20 U.S.C., § 9543). The data are being collected for NCES by RTI International, a nonprofit research organization based in North Carolina. Data collected </w:t>
      </w:r>
      <w:r w:rsidR="00730179">
        <w:rPr>
          <w:rFonts w:asciiTheme="majorHAnsi" w:hAnsiTheme="majorHAnsi"/>
          <w:sz w:val="22"/>
          <w:szCs w:val="22"/>
        </w:rPr>
        <w:t>may be</w:t>
      </w:r>
      <w:r w:rsidR="00730179" w:rsidRPr="00896800">
        <w:rPr>
          <w:rFonts w:asciiTheme="majorHAnsi" w:hAnsiTheme="majorHAnsi"/>
          <w:sz w:val="22"/>
          <w:szCs w:val="22"/>
        </w:rPr>
        <w:t xml:space="preserve"> </w:t>
      </w:r>
      <w:r w:rsidR="001A77BA" w:rsidRPr="00896800">
        <w:rPr>
          <w:rFonts w:asciiTheme="majorHAnsi" w:hAnsiTheme="majorHAnsi"/>
          <w:sz w:val="22"/>
          <w:szCs w:val="22"/>
        </w:rPr>
        <w:t>used only for statistical purposes and may not be disclosed or used, in identifiable form, for any other purpose except as required by law (ESRA 2002, 20 U.S.C., § 9573).</w:t>
      </w:r>
      <w:r w:rsidRPr="00896800">
        <w:rPr>
          <w:rFonts w:asciiTheme="majorHAnsi" w:hAnsiTheme="majorHAnsi"/>
          <w:sz w:val="22"/>
          <w:szCs w:val="22"/>
        </w:rPr>
        <w:t xml:space="preserve"> </w:t>
      </w:r>
      <w:r w:rsidR="00E51B91" w:rsidRPr="00E51B91">
        <w:rPr>
          <w:rFonts w:asciiTheme="majorHAnsi" w:hAnsiTheme="majorHAnsi"/>
          <w:sz w:val="22"/>
          <w:szCs w:val="22"/>
        </w:rPr>
        <w:t>The collected information will be combined across respondents to produce statistical reports</w:t>
      </w:r>
      <w:r w:rsidRPr="00896800">
        <w:rPr>
          <w:rFonts w:asciiTheme="majorHAnsi" w:hAnsiTheme="majorHAnsi"/>
          <w:sz w:val="22"/>
          <w:szCs w:val="22"/>
        </w:rPr>
        <w:t>.</w:t>
      </w:r>
    </w:p>
    <w:p w14:paraId="542C4647" w14:textId="3FC4C0BA" w:rsidR="00D0710E" w:rsidRPr="00896800" w:rsidRDefault="00D0710E" w:rsidP="00D0710E">
      <w:pPr>
        <w:rPr>
          <w:rFonts w:asciiTheme="majorHAnsi" w:hAnsiTheme="majorHAnsi"/>
          <w:sz w:val="22"/>
          <w:szCs w:val="22"/>
        </w:rPr>
      </w:pPr>
    </w:p>
    <w:p w14:paraId="4190FC6B" w14:textId="39257182" w:rsidR="00D0710E" w:rsidRPr="00896800" w:rsidRDefault="00E51B91" w:rsidP="00147381">
      <w:pPr>
        <w:spacing w:after="240"/>
        <w:rPr>
          <w:rFonts w:asciiTheme="majorHAnsi" w:hAnsiTheme="majorHAnsi"/>
          <w:b/>
          <w:sz w:val="22"/>
          <w:szCs w:val="22"/>
        </w:rPr>
      </w:pPr>
      <w:r w:rsidRPr="00E51B91">
        <w:rPr>
          <w:rFonts w:asciiTheme="majorHAnsi" w:hAnsiTheme="majorHAnsi"/>
          <w:b/>
          <w:sz w:val="22"/>
          <w:szCs w:val="22"/>
        </w:rPr>
        <w:t>To allow your child to participate in the MGLS:2017 activities, we must have your written permission. Please complete the attached form and return it to the school</w:t>
      </w:r>
      <w:r w:rsidR="00D0710E" w:rsidRPr="00896800">
        <w:rPr>
          <w:rFonts w:asciiTheme="majorHAnsi" w:hAnsiTheme="majorHAnsi"/>
          <w:b/>
          <w:sz w:val="22"/>
          <w:szCs w:val="22"/>
        </w:rPr>
        <w:t>.</w:t>
      </w:r>
    </w:p>
    <w:p w14:paraId="5A61D9A2" w14:textId="3A323509" w:rsidR="009E525C" w:rsidRPr="00896800" w:rsidRDefault="00D0710E" w:rsidP="00D0710E">
      <w:pPr>
        <w:rPr>
          <w:rFonts w:asciiTheme="majorHAnsi" w:hAnsiTheme="majorHAnsi"/>
          <w:sz w:val="22"/>
          <w:szCs w:val="22"/>
        </w:rPr>
      </w:pPr>
      <w:r w:rsidRPr="00896800">
        <w:rPr>
          <w:rFonts w:asciiTheme="majorHAnsi" w:hAnsiTheme="majorHAnsi"/>
          <w:sz w:val="22"/>
          <w:szCs w:val="22"/>
        </w:rPr>
        <w:t xml:space="preserve">For more information, please visit the study website at </w:t>
      </w:r>
      <w:hyperlink r:id="rId14" w:history="1">
        <w:r w:rsidR="00147381" w:rsidRPr="00896800">
          <w:rPr>
            <w:rStyle w:val="Hyperlink"/>
            <w:rFonts w:asciiTheme="majorHAnsi" w:hAnsiTheme="majorHAnsi"/>
            <w:sz w:val="22"/>
            <w:szCs w:val="22"/>
          </w:rPr>
          <w:t>https://surveys.nces.ed.gov/mgls/</w:t>
        </w:r>
      </w:hyperlink>
      <w:r w:rsidRPr="00896800">
        <w:rPr>
          <w:rFonts w:asciiTheme="majorHAnsi" w:hAnsiTheme="majorHAnsi"/>
          <w:sz w:val="22"/>
          <w:szCs w:val="22"/>
        </w:rPr>
        <w:t xml:space="preserve">. You may also call the study hotline at </w:t>
      </w:r>
      <w:r w:rsidR="00FA7444" w:rsidRPr="00896800">
        <w:rPr>
          <w:rFonts w:asciiTheme="majorHAnsi" w:hAnsiTheme="majorHAnsi"/>
          <w:sz w:val="22"/>
          <w:szCs w:val="22"/>
        </w:rPr>
        <w:t>(855) 500-1432</w:t>
      </w:r>
      <w:r w:rsidRPr="00896800">
        <w:rPr>
          <w:rFonts w:asciiTheme="majorHAnsi" w:hAnsiTheme="majorHAnsi"/>
          <w:sz w:val="22"/>
          <w:szCs w:val="22"/>
        </w:rPr>
        <w:t xml:space="preserve"> or send email to mgls@rti.org. Thank you for taking the time to learn about this important study.</w:t>
      </w:r>
    </w:p>
    <w:p w14:paraId="440ED094" w14:textId="199DEB8A" w:rsidR="00D0710E" w:rsidRPr="00896800" w:rsidRDefault="00D0710E" w:rsidP="00D0710E">
      <w:pPr>
        <w:rPr>
          <w:rFonts w:asciiTheme="majorHAnsi" w:hAnsiTheme="majorHAnsi"/>
          <w:sz w:val="22"/>
          <w:szCs w:val="22"/>
        </w:rPr>
      </w:pPr>
    </w:p>
    <w:p w14:paraId="180A1AD8" w14:textId="77777777" w:rsidR="009E525C" w:rsidRPr="00896800" w:rsidRDefault="00D0710E" w:rsidP="00D0710E">
      <w:pPr>
        <w:rPr>
          <w:rFonts w:asciiTheme="majorHAnsi" w:hAnsiTheme="majorHAnsi"/>
          <w:sz w:val="22"/>
          <w:szCs w:val="22"/>
        </w:rPr>
      </w:pPr>
      <w:r w:rsidRPr="00896800">
        <w:rPr>
          <w:rFonts w:asciiTheme="majorHAnsi" w:hAnsiTheme="majorHAnsi"/>
          <w:sz w:val="22"/>
          <w:szCs w:val="22"/>
        </w:rPr>
        <w:t>Sincerely,</w:t>
      </w:r>
    </w:p>
    <w:p w14:paraId="38722E7B" w14:textId="76E70725" w:rsidR="00676A70" w:rsidRPr="00896800" w:rsidRDefault="00676A70" w:rsidP="00D0710E">
      <w:pPr>
        <w:rPr>
          <w:rFonts w:asciiTheme="majorHAnsi" w:hAnsiTheme="majorHAnsi"/>
          <w:sz w:val="22"/>
          <w:szCs w:val="22"/>
        </w:rPr>
      </w:pPr>
    </w:p>
    <w:p w14:paraId="65FD2F2C" w14:textId="77777777" w:rsidR="009E525C" w:rsidRPr="00896800" w:rsidRDefault="00D0710E" w:rsidP="00D0710E">
      <w:pPr>
        <w:rPr>
          <w:rFonts w:asciiTheme="majorHAnsi" w:hAnsiTheme="majorHAnsi"/>
          <w:sz w:val="22"/>
          <w:szCs w:val="22"/>
        </w:rPr>
      </w:pPr>
      <w:r w:rsidRPr="00896800">
        <w:rPr>
          <w:rFonts w:asciiTheme="majorHAnsi" w:hAnsiTheme="majorHAnsi"/>
          <w:sz w:val="22"/>
          <w:szCs w:val="22"/>
        </w:rPr>
        <w:t>[Signature]</w:t>
      </w:r>
    </w:p>
    <w:p w14:paraId="3F85E4C0" w14:textId="77777777" w:rsidR="00E51B91" w:rsidRPr="00896800" w:rsidRDefault="00E51B91" w:rsidP="00E51B91">
      <w:pPr>
        <w:rPr>
          <w:rFonts w:asciiTheme="majorHAnsi" w:hAnsiTheme="majorHAnsi"/>
          <w:sz w:val="22"/>
          <w:szCs w:val="22"/>
        </w:rPr>
      </w:pPr>
      <w:r>
        <w:rPr>
          <w:rFonts w:asciiTheme="majorHAnsi" w:hAnsiTheme="majorHAnsi"/>
          <w:sz w:val="22"/>
          <w:szCs w:val="22"/>
        </w:rPr>
        <w:t>Enclosures:</w:t>
      </w:r>
    </w:p>
    <w:p w14:paraId="0EA5680E" w14:textId="77777777" w:rsidR="00E51B91" w:rsidRDefault="00E51B91" w:rsidP="00E51B91">
      <w:pPr>
        <w:rPr>
          <w:rFonts w:asciiTheme="majorHAnsi" w:hAnsiTheme="majorHAnsi"/>
          <w:sz w:val="22"/>
          <w:szCs w:val="22"/>
        </w:rPr>
      </w:pPr>
      <w:r w:rsidRPr="00896800">
        <w:rPr>
          <w:rFonts w:asciiTheme="majorHAnsi" w:hAnsiTheme="majorHAnsi"/>
          <w:sz w:val="22"/>
          <w:szCs w:val="22"/>
        </w:rPr>
        <w:t xml:space="preserve"> Parent/Guardian Consent Form</w:t>
      </w:r>
    </w:p>
    <w:p w14:paraId="7A958D71" w14:textId="77777777" w:rsidR="00E51B91" w:rsidRPr="00130973" w:rsidRDefault="00E51B91" w:rsidP="00E51B91">
      <w:pPr>
        <w:rPr>
          <w:rFonts w:asciiTheme="majorHAnsi" w:hAnsiTheme="majorHAnsi"/>
          <w:sz w:val="22"/>
          <w:szCs w:val="22"/>
        </w:rPr>
      </w:pPr>
      <w:r>
        <w:rPr>
          <w:rFonts w:asciiTheme="majorHAnsi" w:hAnsiTheme="majorHAnsi"/>
          <w:sz w:val="22"/>
          <w:szCs w:val="22"/>
        </w:rPr>
        <w:t xml:space="preserve"> </w:t>
      </w:r>
      <w:r w:rsidRPr="00130973">
        <w:rPr>
          <w:rFonts w:asciiTheme="majorHAnsi" w:hAnsiTheme="majorHAnsi"/>
          <w:sz w:val="22"/>
          <w:szCs w:val="22"/>
        </w:rPr>
        <w:t>Frequently Asked Questions Sheet</w:t>
      </w:r>
    </w:p>
    <w:p w14:paraId="1378A0C6" w14:textId="6229BA68" w:rsidR="00E51B91" w:rsidRDefault="00E51B91">
      <w:pPr>
        <w:rPr>
          <w:rFonts w:asciiTheme="majorHAnsi" w:hAnsiTheme="majorHAnsi"/>
          <w:b/>
          <w:bCs/>
          <w:sz w:val="20"/>
          <w:szCs w:val="20"/>
        </w:rPr>
      </w:pPr>
      <w:r>
        <w:rPr>
          <w:rFonts w:asciiTheme="majorHAnsi" w:hAnsiTheme="majorHAnsi"/>
          <w:sz w:val="22"/>
          <w:szCs w:val="22"/>
        </w:rPr>
        <w:t xml:space="preserve"> </w:t>
      </w:r>
      <w:r w:rsidRPr="00130973">
        <w:rPr>
          <w:rFonts w:asciiTheme="majorHAnsi" w:hAnsiTheme="majorHAnsi"/>
          <w:sz w:val="22"/>
          <w:szCs w:val="22"/>
        </w:rPr>
        <w:t>Brochure for MGLS:2017</w:t>
      </w:r>
      <w:bookmarkStart w:id="61" w:name="_Toc409968463"/>
      <w:bookmarkEnd w:id="48"/>
      <w:bookmarkEnd w:id="49"/>
      <w:bookmarkEnd w:id="50"/>
      <w:bookmarkEnd w:id="51"/>
      <w:bookmarkEnd w:id="52"/>
      <w:r>
        <w:rPr>
          <w:rFonts w:asciiTheme="majorHAnsi" w:hAnsiTheme="majorHAnsi"/>
          <w:b/>
          <w:bCs/>
          <w:sz w:val="20"/>
          <w:szCs w:val="20"/>
        </w:rPr>
        <w:br w:type="page"/>
      </w:r>
    </w:p>
    <w:p w14:paraId="15BC8ED8" w14:textId="77777777" w:rsidR="00E51B91" w:rsidRDefault="00E51B91" w:rsidP="00130973">
      <w:pPr>
        <w:rPr>
          <w:rFonts w:asciiTheme="majorHAnsi" w:hAnsiTheme="majorHAnsi"/>
          <w:b/>
          <w:bCs/>
          <w:sz w:val="20"/>
          <w:szCs w:val="20"/>
        </w:rPr>
      </w:pPr>
    </w:p>
    <w:p w14:paraId="7DC0AFCF" w14:textId="77777777" w:rsidR="00E51B91" w:rsidRDefault="00E51B91" w:rsidP="00130973">
      <w:pPr>
        <w:rPr>
          <w:rFonts w:asciiTheme="majorHAnsi" w:hAnsiTheme="majorHAnsi"/>
          <w:b/>
          <w:bCs/>
          <w:sz w:val="20"/>
          <w:szCs w:val="20"/>
        </w:rPr>
      </w:pPr>
    </w:p>
    <w:p w14:paraId="73CA210F" w14:textId="6C805CE5"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2017</w:t>
      </w:r>
    </w:p>
    <w:p w14:paraId="2C6331B7" w14:textId="77777777" w:rsidR="00130973" w:rsidRPr="00F16E65" w:rsidRDefault="00130973" w:rsidP="00130973">
      <w:pPr>
        <w:rPr>
          <w:rFonts w:asciiTheme="majorHAnsi" w:hAnsiTheme="majorHAnsi"/>
          <w:b/>
          <w:sz w:val="20"/>
          <w:szCs w:val="20"/>
        </w:rPr>
      </w:pPr>
    </w:p>
    <w:p w14:paraId="7476F74B"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12F9F2D5" w14:textId="77777777" w:rsidR="00130973" w:rsidRPr="00F16E65" w:rsidRDefault="00130973" w:rsidP="00130973">
      <w:pPr>
        <w:rPr>
          <w:rFonts w:asciiTheme="majorHAnsi" w:hAnsiTheme="majorHAnsi"/>
          <w:sz w:val="20"/>
          <w:szCs w:val="20"/>
        </w:rPr>
      </w:pPr>
    </w:p>
    <w:p w14:paraId="19E58F27" w14:textId="77777777" w:rsidR="00130973" w:rsidRDefault="00130973" w:rsidP="00130973">
      <w:pPr>
        <w:rPr>
          <w:rFonts w:asciiTheme="majorHAnsi" w:hAnsiTheme="majorHAnsi"/>
          <w:b/>
          <w:sz w:val="20"/>
          <w:szCs w:val="20"/>
        </w:rPr>
      </w:pPr>
      <w:r w:rsidRPr="00F16E65">
        <w:rPr>
          <w:rFonts w:asciiTheme="majorHAnsi" w:hAnsiTheme="majorHAnsi"/>
          <w:b/>
          <w:sz w:val="20"/>
          <w:szCs w:val="20"/>
        </w:rPr>
        <w:t>PLEASE CHECK ONE:</w:t>
      </w:r>
    </w:p>
    <w:p w14:paraId="16B1805F" w14:textId="77777777" w:rsidR="00130973" w:rsidRPr="00F16E65" w:rsidRDefault="00130973" w:rsidP="00130973">
      <w:pPr>
        <w:rPr>
          <w:rFonts w:asciiTheme="majorHAnsi" w:hAnsiTheme="majorHAnsi"/>
          <w:b/>
          <w:sz w:val="20"/>
          <w:szCs w:val="20"/>
        </w:rPr>
      </w:pPr>
    </w:p>
    <w:p w14:paraId="32966EA4" w14:textId="77777777" w:rsidR="00130973" w:rsidRPr="00F16E65" w:rsidRDefault="00130973" w:rsidP="00130973">
      <w:pPr>
        <w:rPr>
          <w:rFonts w:asciiTheme="majorHAnsi" w:hAnsiTheme="majorHAnsi"/>
          <w:sz w:val="20"/>
          <w:szCs w:val="20"/>
        </w:rPr>
      </w:pPr>
    </w:p>
    <w:p w14:paraId="501F50E9" w14:textId="77777777" w:rsidR="00130973" w:rsidRPr="00F16E65" w:rsidRDefault="00130973" w:rsidP="00130973">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6704" behindDoc="0" locked="0" layoutInCell="1" allowOverlap="1" wp14:anchorId="4E3948E7" wp14:editId="06AE9798">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09D61B" id="Rectangle 3" o:spid="_x0000_s1026" style="position:absolute;margin-left:0;margin-top:.55pt;width:20.1pt;height:15.9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C6FD17C" w14:textId="77777777" w:rsidR="00130973" w:rsidRPr="00F16E65" w:rsidRDefault="00130973" w:rsidP="00130973">
      <w:pPr>
        <w:spacing w:after="240"/>
        <w:rPr>
          <w:rFonts w:asciiTheme="majorHAnsi" w:hAnsiTheme="majorHAnsi"/>
          <w:sz w:val="20"/>
          <w:szCs w:val="20"/>
        </w:rPr>
      </w:pPr>
    </w:p>
    <w:p w14:paraId="48C46FE4"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5680" behindDoc="0" locked="0" layoutInCell="1" allowOverlap="1" wp14:anchorId="72FA553E" wp14:editId="08A5201E">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624CE" id="Rectangle 3" o:spid="_x0000_s1026" style="position:absolute;margin-left:.3pt;margin-top:.55pt;width:20.1pt;height:1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3305629C" w14:textId="77777777" w:rsidR="00130973" w:rsidRPr="00F16E65" w:rsidRDefault="00130973" w:rsidP="00130973">
      <w:pPr>
        <w:autoSpaceDE w:val="0"/>
        <w:autoSpaceDN w:val="0"/>
        <w:adjustRightInd w:val="0"/>
        <w:rPr>
          <w:rFonts w:asciiTheme="majorHAnsi" w:hAnsiTheme="majorHAnsi"/>
          <w:sz w:val="20"/>
          <w:szCs w:val="20"/>
        </w:rPr>
      </w:pPr>
    </w:p>
    <w:p w14:paraId="70A4B9E9"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7A7D052B" w14:textId="77777777" w:rsidR="00130973" w:rsidRPr="00F16E65" w:rsidRDefault="00130973" w:rsidP="00130973">
      <w:pPr>
        <w:rPr>
          <w:rFonts w:asciiTheme="majorHAnsi" w:hAnsiTheme="majorHAnsi"/>
          <w:b/>
          <w:bCs/>
          <w:sz w:val="20"/>
          <w:szCs w:val="20"/>
        </w:rPr>
      </w:pPr>
    </w:p>
    <w:p w14:paraId="293C479F"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PLEASE SIGN YOUR NAME BELOW:</w:t>
      </w:r>
    </w:p>
    <w:p w14:paraId="08946220" w14:textId="77777777" w:rsidR="00130973" w:rsidRPr="00F16E65" w:rsidRDefault="00130973" w:rsidP="00130973">
      <w:pPr>
        <w:spacing w:after="120"/>
        <w:rPr>
          <w:rFonts w:asciiTheme="majorHAnsi" w:hAnsiTheme="majorHAnsi"/>
          <w:b/>
          <w:bCs/>
          <w:sz w:val="20"/>
          <w:szCs w:val="20"/>
        </w:rPr>
      </w:pPr>
    </w:p>
    <w:p w14:paraId="3F85246A" w14:textId="77777777" w:rsidR="00130973" w:rsidRPr="00F16E65" w:rsidRDefault="00130973" w:rsidP="00130973">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71D2D896" w14:textId="77777777" w:rsidR="00130973" w:rsidRPr="00F16E65" w:rsidRDefault="00130973" w:rsidP="00130973">
      <w:pPr>
        <w:spacing w:line="220" w:lineRule="atLeast"/>
        <w:contextualSpacing/>
        <w:rPr>
          <w:rFonts w:asciiTheme="majorHAnsi" w:hAnsiTheme="majorHAnsi"/>
          <w:sz w:val="20"/>
          <w:szCs w:val="20"/>
        </w:rPr>
      </w:pPr>
      <w:r w:rsidRPr="00F16E65">
        <w:rPr>
          <w:rFonts w:asciiTheme="majorHAnsi" w:hAnsiTheme="majorHAnsi"/>
          <w:sz w:val="20"/>
          <w:szCs w:val="20"/>
        </w:rPr>
        <w:t xml:space="preserve"> (Signature of parent or guardian)</w:t>
      </w:r>
    </w:p>
    <w:p w14:paraId="40CBE9C7" w14:textId="77777777" w:rsidR="00130973" w:rsidRPr="00F16E65" w:rsidRDefault="00130973" w:rsidP="00130973">
      <w:pPr>
        <w:spacing w:line="220" w:lineRule="atLeast"/>
        <w:contextualSpacing/>
        <w:rPr>
          <w:rFonts w:asciiTheme="majorHAnsi" w:hAnsiTheme="majorHAnsi"/>
          <w:sz w:val="20"/>
          <w:szCs w:val="20"/>
        </w:rPr>
      </w:pPr>
    </w:p>
    <w:p w14:paraId="69D457B9" w14:textId="77777777" w:rsidR="00130973" w:rsidRPr="00F16E65" w:rsidRDefault="00130973" w:rsidP="00130973">
      <w:pPr>
        <w:spacing w:line="240" w:lineRule="exact"/>
        <w:rPr>
          <w:rFonts w:asciiTheme="majorHAnsi" w:hAnsiTheme="majorHAnsi"/>
          <w:sz w:val="20"/>
          <w:szCs w:val="20"/>
        </w:rPr>
      </w:pPr>
    </w:p>
    <w:p w14:paraId="12364BA5"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4800C0F3"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5FF6F31B"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1FD941EE"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CC3093F" w14:textId="77777777" w:rsidR="00130973" w:rsidRPr="00F16E65" w:rsidRDefault="00130973" w:rsidP="00130973">
      <w:pPr>
        <w:rPr>
          <w:rFonts w:asciiTheme="majorHAnsi" w:hAnsiTheme="majorHAnsi"/>
          <w:sz w:val="20"/>
          <w:szCs w:val="20"/>
        </w:rPr>
      </w:pPr>
    </w:p>
    <w:p w14:paraId="1146A229" w14:textId="77777777" w:rsidR="00130973" w:rsidRPr="00F16E65" w:rsidRDefault="00130973" w:rsidP="00130973">
      <w:pPr>
        <w:rPr>
          <w:rFonts w:asciiTheme="majorHAnsi" w:hAnsiTheme="majorHAnsi"/>
          <w:sz w:val="20"/>
          <w:szCs w:val="20"/>
        </w:rPr>
      </w:pPr>
    </w:p>
    <w:p w14:paraId="5DC7C480" w14:textId="77777777" w:rsidR="00130973" w:rsidRPr="00F16E65" w:rsidRDefault="00130973" w:rsidP="00130973">
      <w:pPr>
        <w:rPr>
          <w:rFonts w:asciiTheme="majorHAnsi" w:hAnsiTheme="majorHAnsi"/>
          <w:sz w:val="20"/>
          <w:szCs w:val="20"/>
        </w:rPr>
      </w:pPr>
    </w:p>
    <w:p w14:paraId="53CA58E3" w14:textId="77777777" w:rsidR="00130973" w:rsidRPr="00F16E65" w:rsidRDefault="00130973" w:rsidP="00130973">
      <w:pPr>
        <w:rPr>
          <w:rFonts w:asciiTheme="majorHAnsi" w:hAnsiTheme="majorHAnsi"/>
          <w:sz w:val="20"/>
          <w:szCs w:val="20"/>
        </w:rPr>
      </w:pPr>
    </w:p>
    <w:p w14:paraId="14C0D602" w14:textId="77777777" w:rsidR="00130973" w:rsidRPr="00F16E65" w:rsidRDefault="00130973" w:rsidP="00130973">
      <w:pPr>
        <w:rPr>
          <w:rFonts w:asciiTheme="majorHAnsi" w:hAnsiTheme="majorHAnsi"/>
          <w:sz w:val="20"/>
          <w:szCs w:val="20"/>
        </w:rPr>
      </w:pPr>
    </w:p>
    <w:p w14:paraId="44DEC086" w14:textId="77777777" w:rsidR="00130973" w:rsidRPr="00F16E65" w:rsidRDefault="00130973" w:rsidP="00130973">
      <w:pPr>
        <w:rPr>
          <w:rFonts w:asciiTheme="majorHAnsi" w:hAnsiTheme="majorHAnsi"/>
          <w:sz w:val="20"/>
          <w:szCs w:val="20"/>
        </w:rPr>
      </w:pPr>
    </w:p>
    <w:p w14:paraId="308CBE8E"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FOR OFFICE USE ONLY:</w:t>
      </w:r>
    </w:p>
    <w:p w14:paraId="22771A51"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5303A53" w14:textId="77777777" w:rsidR="00AF3A98" w:rsidRPr="00896800" w:rsidRDefault="00AF3A98" w:rsidP="002A4C67">
      <w:pPr>
        <w:rPr>
          <w:rFonts w:asciiTheme="majorHAnsi" w:hAnsiTheme="majorHAnsi"/>
          <w:b/>
          <w:sz w:val="22"/>
        </w:rPr>
      </w:pPr>
      <w:r w:rsidRPr="00896800">
        <w:rPr>
          <w:rFonts w:asciiTheme="majorHAnsi" w:hAnsiTheme="majorHAnsi"/>
          <w:sz w:val="22"/>
        </w:rPr>
        <w:br w:type="page"/>
      </w:r>
    </w:p>
    <w:bookmarkEnd w:id="61"/>
    <w:p w14:paraId="663A5CD0" w14:textId="77777777" w:rsidR="00F11F12" w:rsidRPr="00896800" w:rsidRDefault="00F11F12">
      <w:pPr>
        <w:rPr>
          <w:rFonts w:asciiTheme="majorHAnsi" w:eastAsiaTheme="minorEastAsia" w:hAnsiTheme="majorHAnsi" w:cs="Arial"/>
          <w:b/>
          <w:bCs/>
          <w:sz w:val="32"/>
          <w:szCs w:val="32"/>
        </w:rPr>
      </w:pPr>
    </w:p>
    <w:p w14:paraId="68078F85" w14:textId="77777777" w:rsidR="00B54CB0" w:rsidRPr="00896800" w:rsidRDefault="00B54CB0" w:rsidP="00B54CB0">
      <w:pPr>
        <w:pStyle w:val="NoSpacing"/>
        <w:rPr>
          <w:rFonts w:asciiTheme="majorHAnsi" w:hAnsiTheme="majorHAnsi"/>
        </w:rPr>
      </w:pPr>
    </w:p>
    <w:p w14:paraId="0519DA1B" w14:textId="77777777" w:rsidR="00AF3A98" w:rsidRPr="000F2A33" w:rsidRDefault="007328DC">
      <w:pPr>
        <w:pStyle w:val="Appendix-MainHeader"/>
        <w:rPr>
          <w:rFonts w:ascii="Arial" w:hAnsi="Arial" w:cs="Arial"/>
          <w:sz w:val="24"/>
        </w:rPr>
      </w:pPr>
      <w:bookmarkStart w:id="62" w:name="_Toc409968465"/>
      <w:bookmarkStart w:id="63" w:name="_Toc412804306"/>
      <w:bookmarkStart w:id="64" w:name="_Toc413219268"/>
      <w:bookmarkStart w:id="65" w:name="_Toc435778024"/>
      <w:r w:rsidRPr="000F2A33">
        <w:rPr>
          <w:rFonts w:ascii="Arial" w:hAnsi="Arial" w:cs="Arial"/>
          <w:sz w:val="24"/>
        </w:rPr>
        <w:t>Appendix H</w:t>
      </w:r>
      <w:r w:rsidR="00AF3A98" w:rsidRPr="000F2A33">
        <w:rPr>
          <w:rFonts w:ascii="Arial" w:hAnsi="Arial" w:cs="Arial"/>
          <w:sz w:val="24"/>
        </w:rPr>
        <w:t>.</w:t>
      </w:r>
      <w:r w:rsidR="00AF3A98" w:rsidRPr="000F2A33">
        <w:rPr>
          <w:rFonts w:ascii="Arial" w:hAnsi="Arial" w:cs="Arial"/>
          <w:sz w:val="24"/>
        </w:rPr>
        <w:tab/>
        <w:t>MGLS:2017 Brochure Text</w:t>
      </w:r>
      <w:bookmarkEnd w:id="62"/>
      <w:bookmarkEnd w:id="63"/>
      <w:bookmarkEnd w:id="64"/>
      <w:bookmarkEnd w:id="65"/>
    </w:p>
    <w:p w14:paraId="4BD0E9CB" w14:textId="77777777" w:rsidR="00AF3A98" w:rsidRPr="00896800" w:rsidRDefault="00AF3A98">
      <w:pPr>
        <w:pStyle w:val="Appendix-SubHeader"/>
        <w:rPr>
          <w:rFonts w:asciiTheme="majorHAnsi" w:hAnsiTheme="majorHAnsi" w:cs="Times New Roman"/>
        </w:rPr>
      </w:pPr>
      <w:bookmarkStart w:id="66" w:name="_Toc409968466"/>
      <w:bookmarkStart w:id="67" w:name="_Toc410726721"/>
      <w:bookmarkStart w:id="68" w:name="_Toc412031972"/>
      <w:bookmarkStart w:id="69" w:name="_Toc412036893"/>
      <w:bookmarkStart w:id="70" w:name="_Toc412724586"/>
      <w:r w:rsidRPr="00896800">
        <w:rPr>
          <w:rFonts w:asciiTheme="majorHAnsi" w:hAnsiTheme="majorHAnsi" w:cs="Times New Roman"/>
        </w:rPr>
        <w:t>MGLS:2017 Brochure Text – Item Validation Field Test</w:t>
      </w:r>
      <w:bookmarkEnd w:id="66"/>
      <w:bookmarkEnd w:id="67"/>
      <w:bookmarkEnd w:id="68"/>
      <w:bookmarkEnd w:id="69"/>
      <w:bookmarkEnd w:id="70"/>
    </w:p>
    <w:p w14:paraId="28A5DC20" w14:textId="77777777" w:rsidR="00AF3A98" w:rsidRPr="00896800" w:rsidRDefault="00AF3A98">
      <w:pPr>
        <w:rPr>
          <w:rFonts w:asciiTheme="majorHAnsi" w:hAnsiTheme="majorHAnsi" w:cs="Cambria"/>
          <w:b/>
          <w:bCs/>
          <w:sz w:val="22"/>
          <w:szCs w:val="22"/>
        </w:rPr>
      </w:pPr>
    </w:p>
    <w:p w14:paraId="7DFA871F" w14:textId="77777777" w:rsidR="00147381" w:rsidRPr="00896800" w:rsidRDefault="00147381" w:rsidP="00147381">
      <w:pPr>
        <w:rPr>
          <w:rFonts w:asciiTheme="majorHAnsi" w:hAnsiTheme="majorHAnsi" w:cs="Cambria"/>
          <w:b/>
          <w:bCs/>
          <w:sz w:val="20"/>
          <w:szCs w:val="20"/>
        </w:rPr>
      </w:pPr>
      <w:r w:rsidRPr="00896800">
        <w:rPr>
          <w:rFonts w:asciiTheme="majorHAnsi" w:hAnsiTheme="majorHAnsi" w:cs="Cambria"/>
          <w:b/>
          <w:bCs/>
          <w:sz w:val="20"/>
          <w:szCs w:val="20"/>
        </w:rPr>
        <w:t>COVER</w:t>
      </w:r>
    </w:p>
    <w:p w14:paraId="0F1EA5C1"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Middle Grades Longitudinal Study of 2017-18 (MGLS:2017) – First Phase</w:t>
      </w:r>
    </w:p>
    <w:p w14:paraId="25C98966"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Education quote: “Education is not preparation for life; education is life itself." ~John Dewey</w:t>
      </w:r>
    </w:p>
    <w:p w14:paraId="3FA8CEF1"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Study conducted by: National Center for Education Statistics of U.S. Department of Education</w:t>
      </w:r>
    </w:p>
    <w:p w14:paraId="4A17D8EE" w14:textId="5E646DD4"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Data collection by:  RTI International</w:t>
      </w:r>
    </w:p>
    <w:p w14:paraId="0FE9F316" w14:textId="77777777" w:rsidR="00147381" w:rsidRPr="00896800" w:rsidRDefault="00147381" w:rsidP="00147381">
      <w:pPr>
        <w:spacing w:line="276" w:lineRule="auto"/>
        <w:rPr>
          <w:rFonts w:asciiTheme="majorHAnsi" w:hAnsiTheme="majorHAnsi" w:cs="Cambria"/>
          <w:sz w:val="20"/>
          <w:szCs w:val="20"/>
        </w:rPr>
      </w:pPr>
    </w:p>
    <w:p w14:paraId="1D1F578E" w14:textId="77777777" w:rsidR="00147381" w:rsidRPr="00896800" w:rsidRDefault="00147381" w:rsidP="00147381">
      <w:pPr>
        <w:spacing w:line="276" w:lineRule="auto"/>
        <w:rPr>
          <w:rFonts w:asciiTheme="majorHAnsi" w:hAnsiTheme="majorHAnsi" w:cs="Cambria"/>
          <w:b/>
          <w:bCs/>
          <w:sz w:val="20"/>
          <w:szCs w:val="20"/>
        </w:rPr>
      </w:pPr>
      <w:r w:rsidRPr="00896800">
        <w:rPr>
          <w:rFonts w:asciiTheme="majorHAnsi" w:hAnsiTheme="majorHAnsi" w:cs="Cambria"/>
          <w:b/>
          <w:bCs/>
          <w:sz w:val="20"/>
          <w:szCs w:val="20"/>
        </w:rPr>
        <w:t>INTERIOR</w:t>
      </w:r>
    </w:p>
    <w:p w14:paraId="566E9DC7" w14:textId="77777777"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The Study</w:t>
      </w:r>
    </w:p>
    <w:p w14:paraId="6CA7C829" w14:textId="77777777" w:rsidR="00147381" w:rsidRPr="00896800" w:rsidRDefault="00147381" w:rsidP="00147381">
      <w:pPr>
        <w:spacing w:line="276" w:lineRule="auto"/>
        <w:rPr>
          <w:rFonts w:asciiTheme="majorHAnsi" w:eastAsia="SimSun" w:hAnsiTheme="majorHAnsi" w:cs="Cambria"/>
          <w:spacing w:val="-2"/>
          <w:sz w:val="20"/>
          <w:szCs w:val="20"/>
          <w:lang w:eastAsia="zh-CN"/>
        </w:rPr>
      </w:pPr>
      <w:r w:rsidRPr="00896800">
        <w:rPr>
          <w:rFonts w:asciiTheme="majorHAnsi" w:eastAsia="SimSun" w:hAnsiTheme="majorHAnsi"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BB6CA2C" w14:textId="77777777" w:rsidR="00147381" w:rsidRPr="00896800" w:rsidRDefault="00147381" w:rsidP="00147381">
      <w:pPr>
        <w:spacing w:line="276" w:lineRule="auto"/>
        <w:rPr>
          <w:rFonts w:asciiTheme="majorHAnsi" w:eastAsia="SimSun" w:hAnsiTheme="majorHAnsi" w:cs="Cambria"/>
          <w:spacing w:val="-2"/>
          <w:sz w:val="20"/>
          <w:szCs w:val="20"/>
          <w:lang w:eastAsia="zh-CN"/>
        </w:rPr>
      </w:pPr>
    </w:p>
    <w:p w14:paraId="2E76EECD" w14:textId="77777777" w:rsidR="00147381" w:rsidRPr="00896800" w:rsidRDefault="00147381" w:rsidP="00147381">
      <w:pPr>
        <w:spacing w:line="276" w:lineRule="auto"/>
        <w:rPr>
          <w:rFonts w:asciiTheme="majorHAnsi" w:eastAsia="SimSun" w:hAnsiTheme="majorHAnsi" w:cs="Cambria"/>
          <w:spacing w:val="-2"/>
          <w:sz w:val="20"/>
          <w:szCs w:val="20"/>
          <w:lang w:eastAsia="zh-CN"/>
        </w:rPr>
      </w:pPr>
      <w:r w:rsidRPr="00896800">
        <w:rPr>
          <w:rFonts w:asciiTheme="majorHAnsi" w:eastAsia="SimSun" w:hAnsiTheme="majorHAnsi" w:cs="Cambria"/>
          <w:spacing w:val="-2"/>
          <w:sz w:val="20"/>
          <w:szCs w:val="20"/>
          <w:lang w:eastAsia="zh-CN"/>
        </w:rPr>
        <w:t>The First Phase</w:t>
      </w:r>
    </w:p>
    <w:p w14:paraId="23B3E8D8" w14:textId="77777777" w:rsidR="00147381" w:rsidRPr="00896800" w:rsidRDefault="00147381" w:rsidP="00147381">
      <w:pPr>
        <w:spacing w:line="276" w:lineRule="auto"/>
        <w:rPr>
          <w:rFonts w:asciiTheme="majorHAnsi" w:hAnsiTheme="majorHAnsi"/>
          <w:sz w:val="20"/>
          <w:szCs w:val="20"/>
        </w:rPr>
      </w:pPr>
      <w:r w:rsidRPr="00896800">
        <w:rPr>
          <w:rFonts w:asciiTheme="majorHAnsi" w:hAnsiTheme="majorHAnsi"/>
          <w:sz w:val="20"/>
          <w:szCs w:val="20"/>
        </w:rPr>
        <w:t>Participants in the first phase of the MGLS:2017 will provide invaluable feedback to improve the study. Information from the first phase will be used to improve the data collection instruments and practices of the main study.</w:t>
      </w:r>
    </w:p>
    <w:p w14:paraId="47F86D0D" w14:textId="77777777" w:rsidR="00147381" w:rsidRPr="00896800" w:rsidRDefault="00147381" w:rsidP="00147381">
      <w:pPr>
        <w:spacing w:line="276" w:lineRule="auto"/>
        <w:rPr>
          <w:rFonts w:asciiTheme="majorHAnsi" w:hAnsiTheme="majorHAnsi" w:cs="Cambria"/>
          <w:sz w:val="20"/>
          <w:szCs w:val="20"/>
        </w:rPr>
      </w:pPr>
    </w:p>
    <w:p w14:paraId="207C699C" w14:textId="77777777"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Your Participation</w:t>
      </w:r>
    </w:p>
    <w:p w14:paraId="5FEC5000" w14:textId="3651D284"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 xml:space="preserve">As part of the first phase of the MGLS:2017, you are one of about 58 schools, </w:t>
      </w:r>
      <w:r w:rsidR="00DF6C04" w:rsidRPr="00896800">
        <w:rPr>
          <w:rFonts w:asciiTheme="majorHAnsi" w:hAnsiTheme="majorHAnsi" w:cs="Cambria"/>
          <w:sz w:val="20"/>
          <w:szCs w:val="20"/>
        </w:rPr>
        <w:t>approximately 5,000</w:t>
      </w:r>
      <w:r w:rsidRPr="00896800">
        <w:rPr>
          <w:rFonts w:asciiTheme="majorHAnsi" w:hAnsiTheme="majorHAnsi" w:cs="Cambria"/>
          <w:sz w:val="20"/>
          <w:szCs w:val="20"/>
        </w:rPr>
        <w:t xml:space="preserve"> students, and about 150 teachers selected to participate in all of the U.S. </w:t>
      </w:r>
      <w:r w:rsidRPr="00896800">
        <w:rPr>
          <w:rFonts w:asciiTheme="majorHAnsi" w:eastAsia="SimSun" w:hAnsiTheme="majorHAnsi" w:cs="Cambria"/>
          <w:sz w:val="20"/>
          <w:szCs w:val="20"/>
          <w:lang w:eastAsia="zh-CN"/>
        </w:rPr>
        <w:t xml:space="preserve">The first phase will be conducted in early 2016. </w:t>
      </w:r>
      <w:r w:rsidRPr="00896800">
        <w:rPr>
          <w:rFonts w:asciiTheme="majorHAnsi" w:hAnsiTheme="majorHAnsi" w:cs="Cambria"/>
          <w:sz w:val="20"/>
          <w:szCs w:val="20"/>
        </w:rPr>
        <w:t>Your participation is essential to the success of the study.</w:t>
      </w:r>
    </w:p>
    <w:p w14:paraId="07C5F109" w14:textId="77777777" w:rsidR="00147381" w:rsidRPr="00896800" w:rsidRDefault="00147381" w:rsidP="00147381">
      <w:pPr>
        <w:spacing w:line="276" w:lineRule="auto"/>
        <w:rPr>
          <w:rFonts w:asciiTheme="majorHAnsi" w:eastAsia="SimSun" w:hAnsiTheme="majorHAnsi"/>
          <w:sz w:val="20"/>
          <w:szCs w:val="20"/>
          <w:lang w:eastAsia="zh-CN"/>
        </w:rPr>
      </w:pPr>
    </w:p>
    <w:p w14:paraId="4FBCA25D" w14:textId="77777777" w:rsidR="00147381" w:rsidRPr="00896800" w:rsidRDefault="00147381" w:rsidP="00147381">
      <w:pPr>
        <w:spacing w:line="276" w:lineRule="auto"/>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What Will Be Included?</w:t>
      </w:r>
    </w:p>
    <w:p w14:paraId="12AD9730"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Mathematics and reading skills</w:t>
      </w:r>
    </w:p>
    <w:p w14:paraId="288DD844"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Executive function development</w:t>
      </w:r>
    </w:p>
    <w:p w14:paraId="64AE7BA6"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Socioemotional wellbeing</w:t>
      </w:r>
    </w:p>
    <w:p w14:paraId="14CA6C12"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Peer experiences</w:t>
      </w:r>
    </w:p>
    <w:p w14:paraId="34A09D12"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Classroom characteristics and students’ learning</w:t>
      </w:r>
    </w:p>
    <w:p w14:paraId="10B68DAA"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Services to students with disabilities</w:t>
      </w:r>
    </w:p>
    <w:p w14:paraId="4665693B"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Family characteristics and students’ success</w:t>
      </w:r>
    </w:p>
    <w:p w14:paraId="3B82D84C" w14:textId="77777777" w:rsidR="00147381" w:rsidRPr="00896800" w:rsidRDefault="00147381" w:rsidP="00147381">
      <w:pPr>
        <w:tabs>
          <w:tab w:val="left" w:pos="6210"/>
        </w:tabs>
        <w:ind w:right="302"/>
        <w:jc w:val="both"/>
        <w:rPr>
          <w:rFonts w:asciiTheme="majorHAnsi" w:hAnsiTheme="majorHAnsi" w:cs="Cambria"/>
          <w:sz w:val="20"/>
          <w:szCs w:val="20"/>
        </w:rPr>
      </w:pPr>
    </w:p>
    <w:p w14:paraId="25B0A99D"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b/>
          <w:bCs/>
          <w:sz w:val="20"/>
          <w:szCs w:val="20"/>
        </w:rPr>
        <w:t>BACK</w:t>
      </w:r>
    </w:p>
    <w:p w14:paraId="0567A2E3"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For More Information</w:t>
      </w:r>
    </w:p>
    <w:p w14:paraId="73E09070"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If you have questions about MGLS:2017 or would like more information, please contact the study. Its success depends on you!</w:t>
      </w:r>
    </w:p>
    <w:p w14:paraId="09121ED0" w14:textId="596C1B6D"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 xml:space="preserve">Phone number: </w:t>
      </w:r>
      <w:r w:rsidR="00FA7444" w:rsidRPr="00896800">
        <w:rPr>
          <w:rFonts w:asciiTheme="majorHAnsi" w:hAnsiTheme="majorHAnsi" w:cs="Cambria"/>
          <w:sz w:val="20"/>
          <w:szCs w:val="20"/>
        </w:rPr>
        <w:t>(855) 500-1432</w:t>
      </w:r>
    </w:p>
    <w:p w14:paraId="1734CA70" w14:textId="2FF5898A"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E-mail address: mgls@rti.org</w:t>
      </w:r>
    </w:p>
    <w:p w14:paraId="5F46D8FE"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 xml:space="preserve">Website: </w:t>
      </w:r>
      <w:hyperlink r:id="rId15" w:history="1">
        <w:r w:rsidRPr="00896800">
          <w:rPr>
            <w:rStyle w:val="Hyperlink"/>
            <w:rFonts w:asciiTheme="majorHAnsi" w:hAnsiTheme="majorHAnsi" w:cs="Cambria"/>
            <w:sz w:val="20"/>
            <w:szCs w:val="20"/>
          </w:rPr>
          <w:t>http://nces.ed.gov/surveys/mgls</w:t>
        </w:r>
      </w:hyperlink>
    </w:p>
    <w:p w14:paraId="412CC46E" w14:textId="77777777" w:rsidR="00147381" w:rsidRPr="00896800" w:rsidRDefault="00147381" w:rsidP="00147381">
      <w:pPr>
        <w:pStyle w:val="NoSpacing"/>
        <w:rPr>
          <w:rFonts w:asciiTheme="majorHAnsi" w:hAnsiTheme="majorHAnsi"/>
        </w:rPr>
      </w:pPr>
      <w:r w:rsidRPr="00896800">
        <w:rPr>
          <w:rFonts w:asciiTheme="majorHAnsi" w:hAnsiTheme="majorHAnsi"/>
        </w:rPr>
        <w:br w:type="page"/>
      </w:r>
    </w:p>
    <w:p w14:paraId="6D788886" w14:textId="77777777" w:rsidR="00AF3A98" w:rsidRPr="00896800" w:rsidRDefault="00AF3A98" w:rsidP="004605DB">
      <w:pPr>
        <w:pStyle w:val="NoSpacing"/>
        <w:rPr>
          <w:rFonts w:asciiTheme="majorHAnsi" w:hAnsiTheme="majorHAnsi" w:cs="Cambria"/>
          <w:sz w:val="32"/>
          <w:szCs w:val="32"/>
        </w:rPr>
      </w:pPr>
    </w:p>
    <w:p w14:paraId="441A7158" w14:textId="1E0205F3" w:rsidR="00AF3A98" w:rsidRPr="000F2A33" w:rsidRDefault="00AF3A98">
      <w:pPr>
        <w:pStyle w:val="Appendix-MainHeader"/>
        <w:rPr>
          <w:rFonts w:ascii="Arial" w:hAnsi="Arial" w:cs="Arial"/>
          <w:sz w:val="24"/>
        </w:rPr>
      </w:pPr>
      <w:r w:rsidRPr="00896800">
        <w:rPr>
          <w:rFonts w:asciiTheme="majorHAnsi" w:hAnsiTheme="majorHAnsi" w:cs="Arial"/>
        </w:rPr>
        <w:tab/>
      </w:r>
      <w:r w:rsidRPr="00896800">
        <w:rPr>
          <w:rFonts w:asciiTheme="majorHAnsi" w:hAnsiTheme="majorHAnsi" w:cs="Arial"/>
        </w:rPr>
        <w:tab/>
      </w:r>
      <w:bookmarkStart w:id="71" w:name="_Toc409968473"/>
      <w:bookmarkStart w:id="72" w:name="_Toc412804307"/>
      <w:bookmarkStart w:id="73" w:name="_Toc413219269"/>
      <w:bookmarkStart w:id="74" w:name="_Toc435778025"/>
      <w:r w:rsidR="007328DC" w:rsidRPr="000F2A33">
        <w:rPr>
          <w:rFonts w:ascii="Arial" w:hAnsi="Arial" w:cs="Arial"/>
          <w:sz w:val="24"/>
        </w:rPr>
        <w:t xml:space="preserve">Appendix </w:t>
      </w:r>
      <w:proofErr w:type="spellStart"/>
      <w:r w:rsidR="007328DC" w:rsidRPr="000F2A33">
        <w:rPr>
          <w:rFonts w:ascii="Arial" w:hAnsi="Arial" w:cs="Arial"/>
          <w:sz w:val="24"/>
        </w:rPr>
        <w:t>I</w:t>
      </w:r>
      <w:r w:rsidR="00CD0CA7">
        <w:rPr>
          <w:rFonts w:ascii="Arial" w:hAnsi="Arial" w:cs="Arial"/>
          <w:sz w:val="24"/>
        </w:rPr>
        <w:t>.a</w:t>
      </w:r>
      <w:proofErr w:type="spellEnd"/>
      <w:r w:rsidRPr="000F2A33">
        <w:rPr>
          <w:rFonts w:ascii="Arial" w:hAnsi="Arial" w:cs="Arial"/>
          <w:sz w:val="24"/>
        </w:rPr>
        <w:t>.</w:t>
      </w:r>
      <w:r w:rsidRPr="000F2A33">
        <w:rPr>
          <w:rFonts w:ascii="Arial" w:hAnsi="Arial" w:cs="Arial"/>
          <w:sz w:val="24"/>
        </w:rPr>
        <w:tab/>
        <w:t>MGLS:2017 FAQs Text</w:t>
      </w:r>
      <w:bookmarkEnd w:id="71"/>
      <w:bookmarkEnd w:id="72"/>
      <w:bookmarkEnd w:id="73"/>
      <w:bookmarkEnd w:id="74"/>
    </w:p>
    <w:p w14:paraId="457B0FC4" w14:textId="77777777" w:rsidR="00AF3A98" w:rsidRPr="00896800" w:rsidRDefault="00AF3A98">
      <w:pPr>
        <w:pStyle w:val="Appendix-SubHeader"/>
        <w:rPr>
          <w:rFonts w:asciiTheme="majorHAnsi" w:hAnsiTheme="majorHAnsi" w:cs="Times New Roman"/>
        </w:rPr>
      </w:pPr>
      <w:bookmarkStart w:id="75" w:name="_Toc409968474"/>
      <w:bookmarkStart w:id="76" w:name="_Toc410726729"/>
      <w:bookmarkStart w:id="77" w:name="_Toc412031980"/>
      <w:bookmarkStart w:id="78" w:name="_Toc412036901"/>
      <w:bookmarkStart w:id="79" w:name="_Toc412724589"/>
      <w:r w:rsidRPr="00896800">
        <w:rPr>
          <w:rFonts w:asciiTheme="majorHAnsi" w:hAnsiTheme="majorHAnsi" w:cs="Times New Roman"/>
        </w:rPr>
        <w:t>MGLS:2017 FAQs – Item Validation Field Test</w:t>
      </w:r>
      <w:bookmarkEnd w:id="75"/>
      <w:bookmarkEnd w:id="76"/>
      <w:bookmarkEnd w:id="77"/>
      <w:bookmarkEnd w:id="78"/>
      <w:bookmarkEnd w:id="79"/>
    </w:p>
    <w:p w14:paraId="1D18A108" w14:textId="77777777" w:rsidR="00A9213F" w:rsidRPr="00896800" w:rsidRDefault="00A9213F">
      <w:pPr>
        <w:pStyle w:val="a10"/>
        <w:rPr>
          <w:rFonts w:asciiTheme="majorHAnsi" w:hAnsiTheme="majorHAnsi" w:cs="Cambria"/>
        </w:rPr>
      </w:pPr>
    </w:p>
    <w:p w14:paraId="54E666AE" w14:textId="77777777" w:rsidR="00147381" w:rsidRPr="00896800" w:rsidRDefault="00147381" w:rsidP="00147381">
      <w:pPr>
        <w:pStyle w:val="a10"/>
        <w:rPr>
          <w:rFonts w:asciiTheme="majorHAnsi" w:hAnsiTheme="majorHAnsi"/>
        </w:rPr>
      </w:pPr>
      <w:r w:rsidRPr="00896800">
        <w:rPr>
          <w:rFonts w:asciiTheme="majorHAnsi" w:hAnsiTheme="majorHAnsi"/>
        </w:rPr>
        <w:t>MGLS Letterhead</w:t>
      </w:r>
    </w:p>
    <w:p w14:paraId="25FDF296" w14:textId="77777777" w:rsidR="00147381" w:rsidRPr="00896800" w:rsidRDefault="00147381" w:rsidP="00147381">
      <w:pPr>
        <w:rPr>
          <w:rFonts w:asciiTheme="majorHAnsi" w:hAnsiTheme="majorHAnsi" w:cs="Cambria"/>
          <w:b/>
          <w:bCs/>
          <w:sz w:val="10"/>
          <w:szCs w:val="10"/>
        </w:rPr>
      </w:pPr>
    </w:p>
    <w:p w14:paraId="1A502203" w14:textId="2365185D" w:rsidR="00147381" w:rsidRPr="00896800" w:rsidRDefault="00147381" w:rsidP="00147381">
      <w:pPr>
        <w:rPr>
          <w:rFonts w:asciiTheme="majorHAnsi" w:hAnsiTheme="majorHAnsi" w:cs="Cambria"/>
          <w:sz w:val="20"/>
          <w:szCs w:val="20"/>
        </w:rPr>
      </w:pPr>
      <w:r w:rsidRPr="00896800">
        <w:rPr>
          <w:rFonts w:asciiTheme="majorHAnsi" w:hAnsiTheme="majorHAnsi" w:cs="Cambria"/>
          <w:b/>
          <w:bCs/>
          <w:sz w:val="20"/>
          <w:szCs w:val="20"/>
        </w:rPr>
        <w:t xml:space="preserve">Middle Grades Longitudinal Study of 2017-18 (MGLS:2017) – </w:t>
      </w:r>
      <w:r w:rsidR="00713829">
        <w:rPr>
          <w:rFonts w:asciiTheme="majorHAnsi" w:hAnsiTheme="majorHAnsi" w:cs="Cambria"/>
          <w:b/>
          <w:bCs/>
          <w:sz w:val="20"/>
          <w:szCs w:val="20"/>
        </w:rPr>
        <w:t>Field Test</w:t>
      </w:r>
      <w:r w:rsidRPr="00896800">
        <w:rPr>
          <w:rFonts w:asciiTheme="majorHAnsi" w:hAnsiTheme="majorHAnsi" w:cs="Cambria"/>
          <w:b/>
          <w:bCs/>
          <w:sz w:val="20"/>
          <w:szCs w:val="20"/>
        </w:rPr>
        <w:t xml:space="preserve"> – Frequently Asked Questions (FAQs)</w:t>
      </w:r>
    </w:p>
    <w:p w14:paraId="0F358570" w14:textId="77777777" w:rsidR="00147381" w:rsidRPr="00896800" w:rsidRDefault="00147381" w:rsidP="00147381">
      <w:pPr>
        <w:rPr>
          <w:rFonts w:asciiTheme="majorHAnsi" w:hAnsiTheme="majorHAnsi" w:cs="Cambria"/>
          <w:b/>
          <w:bCs/>
          <w:sz w:val="20"/>
          <w:szCs w:val="20"/>
        </w:rPr>
      </w:pPr>
    </w:p>
    <w:p w14:paraId="134CE3F2"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at is MGLS:2017?</w:t>
      </w:r>
    </w:p>
    <w:p w14:paraId="07D16E9E" w14:textId="48DF857F"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88D639E"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at is the focus of MGLS:2017?</w:t>
      </w:r>
    </w:p>
    <w:p w14:paraId="33334B10" w14:textId="40B420FB"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 xml:space="preserve">The study will follow a cohort of </w:t>
      </w:r>
      <w:r w:rsidR="00FA7444" w:rsidRPr="00896800">
        <w:rPr>
          <w:rFonts w:asciiTheme="majorHAnsi" w:hAnsiTheme="majorHAnsi" w:cs="Cambria"/>
          <w:sz w:val="20"/>
          <w:szCs w:val="20"/>
        </w:rPr>
        <w:t>sixth</w:t>
      </w:r>
      <w:r w:rsidRPr="00896800">
        <w:rPr>
          <w:rFonts w:asciiTheme="majorHAnsi" w:hAnsiTheme="majorHAnsi" w:cs="Cambria"/>
          <w:sz w:val="20"/>
          <w:szCs w:val="20"/>
        </w:rPr>
        <w:t xml:space="preserve"> 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51D37429"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en is the study being conducted?</w:t>
      </w:r>
    </w:p>
    <w:p w14:paraId="381C3072" w14:textId="59621A05"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 xml:space="preserve">The </w:t>
      </w:r>
      <w:r w:rsidR="00FA7444" w:rsidRPr="00896800">
        <w:rPr>
          <w:rFonts w:asciiTheme="majorHAnsi" w:hAnsiTheme="majorHAnsi" w:cs="Cambria"/>
          <w:sz w:val="20"/>
          <w:szCs w:val="20"/>
        </w:rPr>
        <w:t>field test</w:t>
      </w:r>
      <w:r w:rsidRPr="00896800">
        <w:rPr>
          <w:rFonts w:asciiTheme="majorHAnsi" w:hAnsiTheme="majorHAnsi" w:cs="Cambria"/>
          <w:sz w:val="20"/>
          <w:szCs w:val="20"/>
        </w:rPr>
        <w:t xml:space="preserve"> will take place in early 2016. </w:t>
      </w:r>
      <w:r w:rsidR="00FA7444" w:rsidRPr="00896800">
        <w:rPr>
          <w:rFonts w:asciiTheme="majorHAnsi" w:hAnsiTheme="majorHAnsi" w:cs="Cambria"/>
          <w:sz w:val="20"/>
          <w:szCs w:val="20"/>
        </w:rPr>
        <w:t xml:space="preserve">The pilot test will take place in early 2017. </w:t>
      </w:r>
      <w:r w:rsidRPr="00896800">
        <w:rPr>
          <w:rFonts w:asciiTheme="majorHAnsi" w:hAnsiTheme="majorHAnsi" w:cs="Cambria"/>
          <w:sz w:val="20"/>
          <w:szCs w:val="20"/>
        </w:rPr>
        <w:t>The main study will begin in early 2018.</w:t>
      </w:r>
    </w:p>
    <w:p w14:paraId="2C7B604E" w14:textId="238D0DAE"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 xml:space="preserve">Why participate in the </w:t>
      </w:r>
      <w:r w:rsidR="00713829">
        <w:rPr>
          <w:rFonts w:asciiTheme="majorHAnsi" w:hAnsiTheme="majorHAnsi" w:cs="Cambria"/>
          <w:b/>
          <w:bCs/>
          <w:sz w:val="20"/>
          <w:szCs w:val="20"/>
        </w:rPr>
        <w:t>field test</w:t>
      </w:r>
      <w:r w:rsidRPr="00896800">
        <w:rPr>
          <w:rFonts w:asciiTheme="majorHAnsi" w:hAnsiTheme="majorHAnsi" w:cs="Cambria"/>
          <w:b/>
          <w:bCs/>
          <w:sz w:val="20"/>
          <w:szCs w:val="20"/>
        </w:rPr>
        <w:t xml:space="preserve"> of MGLS:2017?</w:t>
      </w:r>
    </w:p>
    <w:p w14:paraId="142A507A" w14:textId="222221E5" w:rsidR="00147381" w:rsidRPr="00896800" w:rsidRDefault="00147381" w:rsidP="00147381">
      <w:pPr>
        <w:rPr>
          <w:rFonts w:asciiTheme="majorHAnsi" w:hAnsiTheme="majorHAnsi" w:cs="Cambria"/>
          <w:spacing w:val="-2"/>
          <w:sz w:val="20"/>
          <w:szCs w:val="20"/>
        </w:rPr>
      </w:pPr>
      <w:r w:rsidRPr="00896800">
        <w:rPr>
          <w:rFonts w:asciiTheme="majorHAnsi" w:hAnsiTheme="majorHAnsi" w:cs="Cambria"/>
          <w:spacing w:val="-2"/>
          <w:sz w:val="20"/>
          <w:szCs w:val="20"/>
        </w:rPr>
        <w:t xml:space="preserve">Results from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of the study will significantly inform the creation and development of the assessments and survey instruments used in the main study. For example,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to inform the selection of items to include in the main study. </w:t>
      </w:r>
      <w:r w:rsidRPr="00896800">
        <w:rPr>
          <w:rFonts w:asciiTheme="majorHAnsi" w:eastAsia="SimSun" w:hAnsiTheme="majorHAnsi" w:cs="Cambria"/>
          <w:spacing w:val="-2"/>
          <w:sz w:val="20"/>
          <w:szCs w:val="20"/>
          <w:lang w:eastAsia="zh-CN"/>
        </w:rPr>
        <w:t>Participants</w:t>
      </w:r>
      <w:r w:rsidRPr="00896800">
        <w:rPr>
          <w:rFonts w:asciiTheme="majorHAnsi" w:hAnsiTheme="majorHAnsi" w:cs="Cambria"/>
          <w:spacing w:val="-2"/>
          <w:sz w:val="20"/>
          <w:szCs w:val="20"/>
        </w:rPr>
        <w:t xml:space="preserve"> in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of the study will provide essential feedback to improve data collection for the main study, and provide the basis upon which the remainder of the Middle Grades Longitudinal Study will be built.</w:t>
      </w:r>
    </w:p>
    <w:p w14:paraId="365E1E6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How will MGLS:2017 data be used?</w:t>
      </w:r>
    </w:p>
    <w:p w14:paraId="53C042B5" w14:textId="77777777" w:rsidR="00147381" w:rsidRPr="00896800" w:rsidRDefault="00147381" w:rsidP="00147381">
      <w:pPr>
        <w:pStyle w:val="a115"/>
        <w:rPr>
          <w:rFonts w:asciiTheme="majorHAnsi" w:hAnsiTheme="majorHAnsi" w:cs="Cambria"/>
          <w:sz w:val="20"/>
          <w:szCs w:val="20"/>
        </w:rPr>
      </w:pPr>
      <w:r w:rsidRPr="00896800">
        <w:rPr>
          <w:rFonts w:asciiTheme="majorHAnsi" w:hAnsiTheme="majorHAnsi" w:cs="Cambria"/>
          <w:sz w:val="20"/>
          <w:szCs w:val="20"/>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Academic (especially in math and reading), social, and interpersonal growth;</w:t>
      </w:r>
    </w:p>
    <w:p w14:paraId="5A4C88DF"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Transitions from elementary school and preparations for transitions into high school;</w:t>
      </w:r>
    </w:p>
    <w:p w14:paraId="452BA7C1"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School connectedness, belongingness, and engagement;</w:t>
      </w:r>
    </w:p>
    <w:p w14:paraId="36CF81AA" w14:textId="77777777" w:rsidR="00147381" w:rsidRPr="00896800" w:rsidRDefault="00147381" w:rsidP="00147381">
      <w:pPr>
        <w:numPr>
          <w:ilvl w:val="0"/>
          <w:numId w:val="2"/>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Characteristics of schools serving students in the middle grades and their relationship to student outcomes; and</w:t>
      </w:r>
    </w:p>
    <w:p w14:paraId="51AE1579" w14:textId="77777777" w:rsidR="00147381" w:rsidRPr="00896800" w:rsidRDefault="00147381" w:rsidP="00147381">
      <w:pPr>
        <w:numPr>
          <w:ilvl w:val="0"/>
          <w:numId w:val="2"/>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School progress and outcomes of students’ with disabilities.</w:t>
      </w:r>
    </w:p>
    <w:p w14:paraId="1E7A9E12" w14:textId="127B0DE2"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 xml:space="preserve">How many schools and students will be involved in the </w:t>
      </w:r>
      <w:r w:rsidR="00713829">
        <w:rPr>
          <w:rFonts w:asciiTheme="majorHAnsi" w:hAnsiTheme="majorHAnsi" w:cs="Cambria"/>
          <w:sz w:val="20"/>
          <w:szCs w:val="20"/>
        </w:rPr>
        <w:t>field test</w:t>
      </w:r>
      <w:r w:rsidRPr="00896800">
        <w:rPr>
          <w:rFonts w:asciiTheme="majorHAnsi" w:hAnsiTheme="majorHAnsi" w:cs="Cambria"/>
          <w:sz w:val="20"/>
          <w:szCs w:val="20"/>
        </w:rPr>
        <w:t xml:space="preserve"> of the study?</w:t>
      </w:r>
    </w:p>
    <w:p w14:paraId="610EED95" w14:textId="4969ECFE" w:rsidR="00147381" w:rsidRPr="00896800" w:rsidRDefault="00147381" w:rsidP="00147381">
      <w:pPr>
        <w:tabs>
          <w:tab w:val="left" w:pos="6210"/>
        </w:tabs>
        <w:ind w:right="302"/>
        <w:rPr>
          <w:rFonts w:asciiTheme="majorHAnsi" w:hAnsiTheme="majorHAnsi" w:cs="Cambria"/>
          <w:sz w:val="20"/>
          <w:szCs w:val="20"/>
        </w:rPr>
      </w:pPr>
      <w:r w:rsidRPr="00896800">
        <w:rPr>
          <w:rFonts w:asciiTheme="majorHAnsi" w:eastAsia="SimSun" w:hAnsiTheme="majorHAnsi" w:cs="Cambria"/>
          <w:sz w:val="20"/>
          <w:szCs w:val="20"/>
          <w:lang w:eastAsia="zh-CN"/>
        </w:rPr>
        <w:t xml:space="preserve">A sample of approximately 5,000 students </w:t>
      </w:r>
      <w:r w:rsidRPr="00896800">
        <w:rPr>
          <w:rFonts w:asciiTheme="majorHAnsi" w:hAnsiTheme="majorHAnsi" w:cs="Cambria"/>
          <w:sz w:val="20"/>
          <w:szCs w:val="20"/>
        </w:rPr>
        <w:t>enrolled in</w:t>
      </w:r>
      <w:r w:rsidR="00FA7444" w:rsidRPr="00896800">
        <w:rPr>
          <w:rFonts w:asciiTheme="majorHAnsi" w:hAnsiTheme="majorHAnsi" w:cs="Cambria"/>
          <w:sz w:val="20"/>
          <w:szCs w:val="20"/>
        </w:rPr>
        <w:t xml:space="preserve"> the fifth, sixth, seventh, and eighth</w:t>
      </w:r>
      <w:r w:rsidRPr="00896800">
        <w:rPr>
          <w:rFonts w:asciiTheme="majorHAnsi" w:hAnsiTheme="majorHAnsi" w:cs="Cambria"/>
          <w:sz w:val="20"/>
          <w:szCs w:val="20"/>
        </w:rPr>
        <w:t xml:space="preserve"> grades </w:t>
      </w:r>
      <w:r w:rsidRPr="00896800">
        <w:rPr>
          <w:rFonts w:asciiTheme="majorHAnsi" w:eastAsia="SimSun" w:hAnsiTheme="majorHAnsi" w:cs="Cambria"/>
          <w:sz w:val="20"/>
          <w:szCs w:val="20"/>
          <w:lang w:eastAsia="zh-CN"/>
        </w:rPr>
        <w:t>from about 58 schools</w:t>
      </w:r>
      <w:r w:rsidRPr="00896800">
        <w:rPr>
          <w:rFonts w:asciiTheme="majorHAnsi" w:hAnsiTheme="majorHAnsi" w:cs="Cambria"/>
          <w:sz w:val="20"/>
          <w:szCs w:val="20"/>
        </w:rPr>
        <w:t xml:space="preserve">, will participate in the </w:t>
      </w:r>
      <w:r w:rsidR="00FA7444" w:rsidRPr="00896800">
        <w:rPr>
          <w:rFonts w:asciiTheme="majorHAnsi" w:hAnsiTheme="majorHAnsi" w:cs="Cambria"/>
          <w:sz w:val="20"/>
          <w:szCs w:val="20"/>
        </w:rPr>
        <w:t>field test</w:t>
      </w:r>
      <w:r w:rsidRPr="00896800">
        <w:rPr>
          <w:rFonts w:asciiTheme="majorHAnsi" w:hAnsiTheme="majorHAnsi" w:cs="Cambria"/>
          <w:sz w:val="20"/>
          <w:szCs w:val="20"/>
        </w:rPr>
        <w:t xml:space="preserve"> of the MGLS:2017. </w:t>
      </w:r>
      <w:r w:rsidR="00FA7444" w:rsidRPr="00896800">
        <w:rPr>
          <w:rFonts w:asciiTheme="majorHAnsi" w:hAnsiTheme="majorHAnsi" w:cs="Cambria"/>
          <w:sz w:val="20"/>
          <w:szCs w:val="20"/>
        </w:rPr>
        <w:t xml:space="preserve">About 1,200 sixth-grade students from 50 schools will participate in the pilot test. </w:t>
      </w:r>
      <w:r w:rsidRPr="00896800">
        <w:rPr>
          <w:rFonts w:asciiTheme="majorHAnsi" w:hAnsiTheme="majorHAnsi" w:cs="Cambria"/>
          <w:sz w:val="20"/>
          <w:szCs w:val="20"/>
        </w:rPr>
        <w:t>The main study will involve a nationally representative sample of about 20,000 students enrolled in</w:t>
      </w:r>
      <w:r w:rsidR="00FA7444" w:rsidRPr="00896800">
        <w:rPr>
          <w:rFonts w:asciiTheme="majorHAnsi" w:hAnsiTheme="majorHAnsi" w:cs="Cambria"/>
          <w:sz w:val="20"/>
          <w:szCs w:val="20"/>
        </w:rPr>
        <w:t xml:space="preserve"> sixth</w:t>
      </w:r>
      <w:r w:rsidRPr="00896800">
        <w:rPr>
          <w:rFonts w:asciiTheme="majorHAnsi" w:hAnsiTheme="majorHAnsi" w:cs="Cambria"/>
          <w:sz w:val="20"/>
          <w:szCs w:val="20"/>
        </w:rPr>
        <w:t xml:space="preserve"> grade from about 800 public and private schools.</w:t>
      </w:r>
    </w:p>
    <w:p w14:paraId="14BD4D3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students?</w:t>
      </w:r>
    </w:p>
    <w:p w14:paraId="3D46FF08" w14:textId="5984E503"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 xml:space="preserve">Students will complete a direct-assessment of their math, reading, and executive function skills that will take approximately 70 minutes. Each student will also be asked to complete a survey that will take about 20 minutes. For the </w:t>
      </w:r>
      <w:r w:rsidR="00500621">
        <w:rPr>
          <w:rFonts w:asciiTheme="majorHAnsi" w:eastAsia="SimSun" w:hAnsiTheme="majorHAnsi" w:cs="Cambria"/>
          <w:sz w:val="20"/>
          <w:szCs w:val="20"/>
          <w:lang w:eastAsia="zh-CN"/>
        </w:rPr>
        <w:t>field test</w:t>
      </w:r>
      <w:r w:rsidRPr="00896800">
        <w:rPr>
          <w:rFonts w:asciiTheme="majorHAnsi" w:eastAsia="SimSun" w:hAnsiTheme="majorHAnsi" w:cs="Cambria"/>
          <w:sz w:val="20"/>
          <w:szCs w:val="20"/>
          <w:lang w:eastAsia="zh-CN"/>
        </w:rPr>
        <w:t xml:space="preserve"> of the MGLS:2017, students will only be asked to participate once. For the main study, students will be followed for the next two years (early 2019 and early 2020, respectively). The assessments and survey will be completed on </w:t>
      </w:r>
      <w:r w:rsidRPr="00896800">
        <w:rPr>
          <w:rFonts w:asciiTheme="majorHAnsi" w:hAnsiTheme="majorHAnsi"/>
          <w:sz w:val="20"/>
        </w:rPr>
        <w:t xml:space="preserve">touch screen tablet computers </w:t>
      </w:r>
      <w:r w:rsidRPr="00896800">
        <w:rPr>
          <w:rFonts w:asciiTheme="majorHAnsi" w:eastAsia="SimSun" w:hAnsiTheme="majorHAnsi" w:cs="Cambria"/>
          <w:sz w:val="20"/>
          <w:szCs w:val="20"/>
          <w:lang w:eastAsia="zh-CN"/>
        </w:rPr>
        <w:t>provided by the study.</w:t>
      </w:r>
    </w:p>
    <w:p w14:paraId="67B2B28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school staff?</w:t>
      </w:r>
    </w:p>
    <w:p w14:paraId="4D775F46" w14:textId="62470754" w:rsidR="00147381" w:rsidRPr="00896800" w:rsidRDefault="00147381" w:rsidP="00147381">
      <w:pPr>
        <w:rPr>
          <w:rFonts w:asciiTheme="majorHAnsi" w:eastAsia="SimSun" w:hAnsiTheme="majorHAnsi" w:cs="Cambria"/>
          <w:sz w:val="20"/>
          <w:szCs w:val="20"/>
          <w:lang w:eastAsia="zh-CN"/>
        </w:rPr>
      </w:pPr>
      <w:r w:rsidRPr="00896800">
        <w:rPr>
          <w:rFonts w:asciiTheme="majorHAnsi" w:hAnsiTheme="majorHAnsi" w:cs="Cambria"/>
          <w:sz w:val="20"/>
          <w:szCs w:val="20"/>
        </w:rPr>
        <w:t>A school administrator will be asked to complete an approximately 30</w:t>
      </w:r>
      <w:r w:rsidR="00FA7444" w:rsidRPr="00896800">
        <w:rPr>
          <w:rFonts w:asciiTheme="majorHAnsi" w:hAnsiTheme="majorHAnsi" w:cs="Cambria"/>
          <w:sz w:val="20"/>
          <w:szCs w:val="20"/>
        </w:rPr>
        <w:t>-</w:t>
      </w:r>
      <w:r w:rsidRPr="00896800">
        <w:rPr>
          <w:rFonts w:asciiTheme="majorHAnsi" w:hAnsiTheme="majorHAnsi" w:cs="Cambria"/>
          <w:sz w:val="20"/>
          <w:szCs w:val="20"/>
        </w:rPr>
        <w:t xml:space="preserve">minute web-based </w:t>
      </w:r>
      <w:r w:rsidR="00FA7444" w:rsidRPr="00896800">
        <w:rPr>
          <w:rFonts w:asciiTheme="majorHAnsi" w:hAnsiTheme="majorHAnsi" w:cs="Cambria"/>
          <w:sz w:val="20"/>
          <w:szCs w:val="20"/>
        </w:rPr>
        <w:t xml:space="preserve">survey </w:t>
      </w:r>
      <w:r w:rsidRPr="00896800">
        <w:rPr>
          <w:rFonts w:asciiTheme="majorHAnsi" w:hAnsiTheme="majorHAnsi" w:cs="Cambria"/>
          <w:sz w:val="20"/>
          <w:szCs w:val="20"/>
        </w:rPr>
        <w:t xml:space="preserve">about the school and the school environment. </w:t>
      </w:r>
      <w:r w:rsidRPr="00896800">
        <w:rPr>
          <w:rFonts w:asciiTheme="majorHAnsi" w:eastAsia="SimSun" w:hAnsiTheme="majorHAnsi" w:cs="Cambria"/>
          <w:sz w:val="20"/>
          <w:szCs w:val="20"/>
          <w:lang w:eastAsia="zh-CN"/>
        </w:rPr>
        <w:t xml:space="preserve">The math teachers of students who participate in the study will complete web-based </w:t>
      </w:r>
      <w:r w:rsidR="00FA7444" w:rsidRPr="00896800">
        <w:rPr>
          <w:rFonts w:asciiTheme="majorHAnsi" w:eastAsia="SimSun" w:hAnsiTheme="majorHAnsi" w:cs="Cambria"/>
          <w:sz w:val="20"/>
          <w:szCs w:val="20"/>
          <w:lang w:eastAsia="zh-CN"/>
        </w:rPr>
        <w:t xml:space="preserve">surveys </w:t>
      </w:r>
      <w:r w:rsidRPr="00896800">
        <w:rPr>
          <w:rFonts w:asciiTheme="majorHAnsi" w:eastAsia="SimSun" w:hAnsiTheme="majorHAnsi" w:cs="Cambria"/>
          <w:sz w:val="20"/>
          <w:szCs w:val="20"/>
          <w:lang w:eastAsia="zh-CN"/>
        </w:rPr>
        <w:t xml:space="preserve">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w:t>
      </w:r>
      <w:r w:rsidR="00FA7444" w:rsidRPr="00896800">
        <w:rPr>
          <w:rFonts w:asciiTheme="majorHAnsi" w:eastAsia="SimSun" w:hAnsiTheme="majorHAnsi" w:cs="Cambria"/>
          <w:sz w:val="20"/>
          <w:szCs w:val="20"/>
          <w:lang w:eastAsia="zh-CN"/>
        </w:rPr>
        <w:t xml:space="preserve">surveys </w:t>
      </w:r>
      <w:r w:rsidRPr="00896800">
        <w:rPr>
          <w:rFonts w:asciiTheme="majorHAnsi" w:eastAsia="SimSun" w:hAnsiTheme="majorHAnsi" w:cs="Cambria"/>
          <w:sz w:val="20"/>
          <w:szCs w:val="20"/>
          <w:lang w:eastAsia="zh-CN"/>
        </w:rPr>
        <w:t>about their background and special education services provided (about 10 minutes), as well as answer questions about the skills and abilities of specific students in the study (approximately 25 minutes per student).</w:t>
      </w:r>
    </w:p>
    <w:p w14:paraId="778EDACA"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parents?</w:t>
      </w:r>
    </w:p>
    <w:p w14:paraId="3E6C79D5" w14:textId="59F11D12"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One parent of each student who participates in the study will complete a web survey or a telephone interview. The questionnaire will take about 30 minutes to complete.</w:t>
      </w:r>
    </w:p>
    <w:p w14:paraId="628AC35B"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o will be responsible for data collection?</w:t>
      </w:r>
    </w:p>
    <w:p w14:paraId="0075783E" w14:textId="77777777"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Trained MGLS:2017 staff will facilitate the student assessments and questionnaires and provide all required materials. Schools will only be asked to designate a school contact to assist MGLS:2017 staff with in-school arrangements.</w:t>
      </w:r>
    </w:p>
    <w:p w14:paraId="3592918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Do teachers need to help administer the assessments?</w:t>
      </w:r>
    </w:p>
    <w:p w14:paraId="52E4D76F" w14:textId="77777777"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0298CE6"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Are there incentives for participating schools?</w:t>
      </w:r>
    </w:p>
    <w:p w14:paraId="450F29A6" w14:textId="11F52989" w:rsidR="00147381" w:rsidRPr="00896800" w:rsidRDefault="00147381" w:rsidP="00147381">
      <w:pPr>
        <w:rPr>
          <w:rFonts w:asciiTheme="majorHAnsi" w:eastAsia="SimSun" w:hAnsiTheme="majorHAnsi" w:cs="Cambria"/>
          <w:sz w:val="20"/>
          <w:szCs w:val="20"/>
          <w:lang w:eastAsia="zh-CN"/>
        </w:rPr>
      </w:pPr>
      <w:r w:rsidRPr="00896800">
        <w:rPr>
          <w:rFonts w:asciiTheme="majorHAnsi" w:hAnsiTheme="majorHAnsi" w:cs="Cambria"/>
          <w:sz w:val="20"/>
          <w:szCs w:val="20"/>
        </w:rPr>
        <w:t xml:space="preserve">MGLS:2017 recognizes the demands placed on schools from many sources throughout the school year, and will give a modest incentive to schools that agree to help in the </w:t>
      </w:r>
      <w:r w:rsidR="00500621">
        <w:rPr>
          <w:rFonts w:asciiTheme="majorHAnsi" w:hAnsiTheme="majorHAnsi" w:cs="Cambria"/>
          <w:sz w:val="20"/>
          <w:szCs w:val="20"/>
        </w:rPr>
        <w:t>field test</w:t>
      </w:r>
      <w:r w:rsidRPr="00896800">
        <w:rPr>
          <w:rFonts w:asciiTheme="majorHAnsi" w:hAnsiTheme="majorHAnsi" w:cs="Cambria"/>
          <w:sz w:val="20"/>
          <w:szCs w:val="20"/>
        </w:rPr>
        <w:t xml:space="preserve"> of the study. </w:t>
      </w:r>
      <w:r w:rsidRPr="00896800">
        <w:rPr>
          <w:rFonts w:asciiTheme="majorHAnsi" w:eastAsia="SimSun" w:hAnsiTheme="majorHAnsi" w:cs="Cambria"/>
          <w:sz w:val="20"/>
          <w:szCs w:val="20"/>
          <w:lang w:eastAsia="zh-CN"/>
        </w:rPr>
        <w:t xml:space="preserve">MGLS:2017 will also provide </w:t>
      </w:r>
      <w:r w:rsidRPr="00896800">
        <w:rPr>
          <w:rFonts w:asciiTheme="majorHAnsi" w:eastAsia="SimSun" w:hAnsiTheme="majorHAnsi" w:cs="Cambria"/>
          <w:bCs/>
          <w:sz w:val="20"/>
          <w:szCs w:val="20"/>
          <w:lang w:eastAsia="zh-CN"/>
        </w:rPr>
        <w:t>$150</w:t>
      </w:r>
      <w:r w:rsidRPr="00896800">
        <w:rPr>
          <w:rFonts w:asciiTheme="majorHAnsi" w:eastAsia="SimSun" w:hAnsiTheme="majorHAnsi" w:cs="Cambria"/>
          <w:sz w:val="20"/>
          <w:szCs w:val="20"/>
          <w:lang w:eastAsia="zh-CN"/>
        </w:rPr>
        <w:t xml:space="preserve"> for a school coordinator to serve as the central point of contact and manage the data collection at each school .</w:t>
      </w:r>
    </w:p>
    <w:p w14:paraId="71BD93D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happens if a student refuses to participate?</w:t>
      </w:r>
    </w:p>
    <w:p w14:paraId="10DD13A5"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C475C83"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ill the names of participants and their responses be kept confidential?</w:t>
      </w:r>
    </w:p>
    <w:p w14:paraId="28B4D094" w14:textId="0B9AF1CA" w:rsidR="00147381" w:rsidRPr="00896800" w:rsidRDefault="00147381" w:rsidP="00147381">
      <w:pPr>
        <w:rPr>
          <w:rFonts w:asciiTheme="majorHAnsi" w:hAnsiTheme="majorHAnsi" w:cs="Cambria"/>
          <w:sz w:val="20"/>
          <w:szCs w:val="20"/>
        </w:rPr>
      </w:pPr>
      <w:r w:rsidRPr="00896800">
        <w:rPr>
          <w:rFonts w:asciiTheme="majorHAnsi" w:eastAsia="SimSun" w:hAnsiTheme="majorHAnsi"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sidR="00A97021" w:rsidRPr="00896800">
        <w:rPr>
          <w:rFonts w:asciiTheme="majorHAnsi" w:eastAsia="SimSun" w:hAnsiTheme="majorHAnsi" w:cs="Cambria"/>
          <w:sz w:val="20"/>
          <w:szCs w:val="20"/>
          <w:lang w:eastAsia="zh-CN"/>
        </w:rPr>
        <w:t>ck as a condition of employment</w:t>
      </w:r>
      <w:r w:rsidRPr="00896800">
        <w:rPr>
          <w:rFonts w:asciiTheme="majorHAnsi" w:hAnsiTheme="majorHAnsi" w:cs="Cambria"/>
          <w:sz w:val="20"/>
          <w:szCs w:val="20"/>
        </w:rPr>
        <w:t>.</w:t>
      </w:r>
    </w:p>
    <w:p w14:paraId="3BB2801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o do I contact for further information about MGLS:2017?</w:t>
      </w:r>
    </w:p>
    <w:p w14:paraId="49E84F97" w14:textId="7ABA8B2D" w:rsidR="00CD0CA7" w:rsidRDefault="00147381" w:rsidP="00147381">
      <w:pPr>
        <w:pStyle w:val="abold"/>
        <w:rPr>
          <w:rFonts w:asciiTheme="majorHAnsi" w:hAnsiTheme="majorHAnsi" w:cs="Cambria"/>
          <w:b w:val="0"/>
          <w:bCs w:val="0"/>
          <w:sz w:val="20"/>
          <w:szCs w:val="20"/>
        </w:rPr>
      </w:pPr>
      <w:r w:rsidRPr="00896800">
        <w:rPr>
          <w:rFonts w:asciiTheme="majorHAnsi" w:hAnsiTheme="majorHAnsi" w:cs="Cambria"/>
          <w:b w:val="0"/>
          <w:bCs w:val="0"/>
          <w:sz w:val="20"/>
          <w:szCs w:val="20"/>
        </w:rPr>
        <w:t xml:space="preserve">For additional information, call the MGLS:2017 information number, </w:t>
      </w:r>
      <w:r w:rsidR="00FA7444" w:rsidRPr="00896800">
        <w:rPr>
          <w:rFonts w:asciiTheme="majorHAnsi" w:hAnsiTheme="majorHAnsi" w:cs="Cambria"/>
          <w:b w:val="0"/>
          <w:bCs w:val="0"/>
          <w:sz w:val="20"/>
          <w:szCs w:val="20"/>
        </w:rPr>
        <w:t>(855) 500-1432</w:t>
      </w:r>
      <w:r w:rsidRPr="00896800">
        <w:rPr>
          <w:rFonts w:asciiTheme="majorHAnsi" w:hAnsiTheme="majorHAnsi" w:cs="Cambria"/>
          <w:b w:val="0"/>
          <w:bCs w:val="0"/>
          <w:sz w:val="20"/>
          <w:szCs w:val="20"/>
        </w:rPr>
        <w:t xml:space="preserve">, or send an email to mgls@rti.org. You may also learn more about the study and education research focused on students in the middle grades by visiting the MGLS:2017 website at </w:t>
      </w:r>
      <w:hyperlink r:id="rId16" w:history="1">
        <w:r w:rsidR="00FA7444" w:rsidRPr="00896800">
          <w:rPr>
            <w:rStyle w:val="Hyperlink"/>
            <w:rFonts w:asciiTheme="majorHAnsi" w:hAnsiTheme="majorHAnsi"/>
            <w:sz w:val="20"/>
            <w:szCs w:val="20"/>
          </w:rPr>
          <w:t>https://surveys.nces.ed.gov//mgls</w:t>
        </w:r>
      </w:hyperlink>
      <w:r w:rsidRPr="00896800">
        <w:rPr>
          <w:rFonts w:asciiTheme="majorHAnsi" w:hAnsiTheme="majorHAnsi" w:cs="Cambria"/>
          <w:b w:val="0"/>
          <w:bCs w:val="0"/>
          <w:sz w:val="20"/>
          <w:szCs w:val="20"/>
        </w:rPr>
        <w:t>.</w:t>
      </w:r>
    </w:p>
    <w:p w14:paraId="617A269F" w14:textId="77777777" w:rsidR="00CD0CA7" w:rsidRDefault="00CD0CA7">
      <w:pPr>
        <w:rPr>
          <w:rFonts w:asciiTheme="majorHAnsi" w:hAnsiTheme="majorHAnsi" w:cs="Cambria"/>
          <w:color w:val="000000"/>
          <w:sz w:val="20"/>
          <w:szCs w:val="20"/>
        </w:rPr>
      </w:pPr>
      <w:r>
        <w:rPr>
          <w:rFonts w:asciiTheme="majorHAnsi" w:hAnsiTheme="majorHAnsi" w:cs="Cambria"/>
          <w:b/>
          <w:bCs/>
          <w:sz w:val="20"/>
          <w:szCs w:val="20"/>
        </w:rPr>
        <w:br w:type="page"/>
      </w:r>
    </w:p>
    <w:p w14:paraId="2628838C" w14:textId="34364224" w:rsidR="00CD0CA7" w:rsidRPr="000F2A33" w:rsidRDefault="00CD0CA7" w:rsidP="00CD0CA7">
      <w:pPr>
        <w:pStyle w:val="Appendix-MainHeader"/>
        <w:rPr>
          <w:rFonts w:ascii="Arial" w:hAnsi="Arial" w:cs="Arial"/>
          <w:sz w:val="24"/>
        </w:rPr>
      </w:pPr>
      <w:bookmarkStart w:id="80" w:name="_Toc435778026"/>
      <w:r w:rsidRPr="000F2A33">
        <w:rPr>
          <w:rFonts w:ascii="Arial" w:hAnsi="Arial" w:cs="Arial"/>
          <w:sz w:val="24"/>
        </w:rPr>
        <w:t xml:space="preserve">Appendix </w:t>
      </w:r>
      <w:proofErr w:type="spellStart"/>
      <w:r w:rsidRPr="000F2A33">
        <w:rPr>
          <w:rFonts w:ascii="Arial" w:hAnsi="Arial" w:cs="Arial"/>
          <w:sz w:val="24"/>
        </w:rPr>
        <w:t>I</w:t>
      </w:r>
      <w:r>
        <w:rPr>
          <w:rFonts w:ascii="Arial" w:hAnsi="Arial" w:cs="Arial"/>
          <w:sz w:val="24"/>
        </w:rPr>
        <w:t>.b</w:t>
      </w:r>
      <w:proofErr w:type="spellEnd"/>
      <w:r w:rsidRPr="000F2A33">
        <w:rPr>
          <w:rFonts w:ascii="Arial" w:hAnsi="Arial" w:cs="Arial"/>
          <w:sz w:val="24"/>
        </w:rPr>
        <w:t>.</w:t>
      </w:r>
      <w:r w:rsidRPr="000F2A33">
        <w:rPr>
          <w:rFonts w:ascii="Arial" w:hAnsi="Arial" w:cs="Arial"/>
          <w:sz w:val="24"/>
        </w:rPr>
        <w:tab/>
        <w:t xml:space="preserve">MGLS:2017 </w:t>
      </w:r>
      <w:r>
        <w:rPr>
          <w:rFonts w:ascii="Arial" w:hAnsi="Arial" w:cs="Arial"/>
          <w:sz w:val="24"/>
        </w:rPr>
        <w:t>Flyer</w:t>
      </w:r>
      <w:bookmarkEnd w:id="80"/>
    </w:p>
    <w:p w14:paraId="06836B5D" w14:textId="77777777" w:rsidR="00147381" w:rsidRPr="00896800" w:rsidRDefault="00147381" w:rsidP="00147381">
      <w:pPr>
        <w:pStyle w:val="abold"/>
        <w:rPr>
          <w:rFonts w:asciiTheme="majorHAnsi" w:hAnsiTheme="majorHAnsi" w:cs="Cambria"/>
          <w:b w:val="0"/>
          <w:bCs w:val="0"/>
          <w:sz w:val="20"/>
          <w:szCs w:val="20"/>
        </w:rPr>
      </w:pPr>
    </w:p>
    <w:p w14:paraId="5442C53F" w14:textId="77777777" w:rsidR="008022C2" w:rsidRDefault="00CD0CA7" w:rsidP="00CD0CA7">
      <w:pPr>
        <w:jc w:val="center"/>
        <w:rPr>
          <w:b/>
          <w:sz w:val="32"/>
          <w:szCs w:val="32"/>
        </w:rPr>
      </w:pPr>
      <w:r>
        <w:rPr>
          <w:noProof/>
          <w:sz w:val="28"/>
          <w:szCs w:val="28"/>
        </w:rPr>
        <w:drawing>
          <wp:anchor distT="0" distB="0" distL="114300" distR="114300" simplePos="0" relativeHeight="251658752" behindDoc="0" locked="0" layoutInCell="1" allowOverlap="1" wp14:anchorId="24A21466" wp14:editId="78F54F4A">
            <wp:simplePos x="0" y="0"/>
            <wp:positionH relativeFrom="column">
              <wp:posOffset>390525</wp:posOffset>
            </wp:positionH>
            <wp:positionV relativeFrom="paragraph">
              <wp:posOffset>0</wp:posOffset>
            </wp:positionV>
            <wp:extent cx="704088" cy="713232"/>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088" cy="713232"/>
                    </a:xfrm>
                    <a:prstGeom prst="rect">
                      <a:avLst/>
                    </a:prstGeom>
                  </pic:spPr>
                </pic:pic>
              </a:graphicData>
            </a:graphic>
            <wp14:sizeRelH relativeFrom="margin">
              <wp14:pctWidth>0</wp14:pctWidth>
            </wp14:sizeRelH>
            <wp14:sizeRelV relativeFrom="margin">
              <wp14:pctHeight>0</wp14:pctHeight>
            </wp14:sizeRelV>
          </wp:anchor>
        </w:drawing>
      </w:r>
      <w:r w:rsidR="008022C2" w:rsidRPr="008022C2">
        <w:rPr>
          <w:b/>
          <w:sz w:val="32"/>
          <w:szCs w:val="32"/>
        </w:rPr>
        <w:t xml:space="preserve"> </w:t>
      </w:r>
      <w:r w:rsidR="008022C2">
        <w:rPr>
          <w:b/>
          <w:sz w:val="32"/>
          <w:szCs w:val="32"/>
        </w:rPr>
        <w:t>Quick Facts about the</w:t>
      </w:r>
    </w:p>
    <w:p w14:paraId="49851F37" w14:textId="77777777" w:rsidR="008022C2" w:rsidRDefault="008022C2" w:rsidP="00CD0CA7">
      <w:pPr>
        <w:jc w:val="center"/>
        <w:rPr>
          <w:b/>
          <w:sz w:val="32"/>
          <w:szCs w:val="32"/>
        </w:rPr>
      </w:pPr>
      <w:r>
        <w:rPr>
          <w:b/>
          <w:sz w:val="32"/>
          <w:szCs w:val="32"/>
        </w:rPr>
        <w:t>Middle Grades Longitudinal Study of 2017-18</w:t>
      </w:r>
    </w:p>
    <w:p w14:paraId="253C84A6" w14:textId="130B68E9" w:rsidR="00CD0CA7" w:rsidRDefault="008022C2" w:rsidP="00CD0CA7">
      <w:pPr>
        <w:jc w:val="center"/>
        <w:rPr>
          <w:b/>
          <w:sz w:val="32"/>
          <w:szCs w:val="32"/>
        </w:rPr>
      </w:pPr>
      <w:r>
        <w:rPr>
          <w:b/>
          <w:sz w:val="32"/>
          <w:szCs w:val="32"/>
        </w:rPr>
        <w:t>Field Test (MGLS:2017)</w:t>
      </w:r>
    </w:p>
    <w:p w14:paraId="1DB99113" w14:textId="77777777" w:rsidR="00CD0CA7" w:rsidRPr="0043577A" w:rsidRDefault="00CD0CA7" w:rsidP="00CD0CA7">
      <w:pPr>
        <w:jc w:val="center"/>
        <w:rPr>
          <w:sz w:val="32"/>
          <w:szCs w:val="32"/>
        </w:rPr>
      </w:pPr>
    </w:p>
    <w:p w14:paraId="72FF454A" w14:textId="77777777" w:rsidR="00CD0CA7" w:rsidRDefault="00CD0CA7" w:rsidP="00CD0CA7">
      <w:pPr>
        <w:rPr>
          <w:sz w:val="32"/>
          <w:szCs w:val="32"/>
        </w:rPr>
      </w:pPr>
    </w:p>
    <w:p w14:paraId="2B99C9E7" w14:textId="77777777" w:rsidR="00E273AE" w:rsidRPr="0043577A" w:rsidRDefault="00E273AE" w:rsidP="00CD0CA7">
      <w:pPr>
        <w:rPr>
          <w:sz w:val="32"/>
          <w:szCs w:val="32"/>
        </w:rPr>
      </w:pPr>
    </w:p>
    <w:p w14:paraId="3F0E375D" w14:textId="77777777" w:rsidR="008022C2" w:rsidRDefault="008022C2" w:rsidP="008022C2">
      <w:pPr>
        <w:pStyle w:val="ListParagraph"/>
        <w:numPr>
          <w:ilvl w:val="0"/>
          <w:numId w:val="29"/>
        </w:numPr>
        <w:spacing w:after="400" w:line="256" w:lineRule="auto"/>
        <w:rPr>
          <w:sz w:val="32"/>
          <w:szCs w:val="32"/>
        </w:rPr>
      </w:pPr>
      <w:r w:rsidRPr="003F1B13">
        <w:rPr>
          <w:sz w:val="32"/>
          <w:szCs w:val="32"/>
        </w:rPr>
        <w:t xml:space="preserve">MGLS:2017 will help researchers and policymakers learn about growth </w:t>
      </w:r>
      <w:r>
        <w:rPr>
          <w:sz w:val="32"/>
          <w:szCs w:val="32"/>
        </w:rPr>
        <w:t xml:space="preserve">in math and reading </w:t>
      </w:r>
      <w:r w:rsidRPr="003F1B13">
        <w:rPr>
          <w:sz w:val="32"/>
          <w:szCs w:val="32"/>
        </w:rPr>
        <w:t xml:space="preserve">as well as family and school factors that encourage success during the important, yet generally understudied, </w:t>
      </w:r>
      <w:r>
        <w:rPr>
          <w:sz w:val="32"/>
          <w:szCs w:val="32"/>
        </w:rPr>
        <w:t xml:space="preserve">middle grade </w:t>
      </w:r>
      <w:r w:rsidRPr="003F1B13">
        <w:rPr>
          <w:sz w:val="32"/>
          <w:szCs w:val="32"/>
        </w:rPr>
        <w:t>years.</w:t>
      </w:r>
      <w:r>
        <w:rPr>
          <w:sz w:val="32"/>
          <w:szCs w:val="32"/>
        </w:rPr>
        <w:t xml:space="preserve"> </w:t>
      </w:r>
    </w:p>
    <w:p w14:paraId="1F6EB112" w14:textId="77777777" w:rsidR="008022C2" w:rsidRDefault="008022C2" w:rsidP="008022C2">
      <w:pPr>
        <w:pStyle w:val="ListParagraph"/>
        <w:numPr>
          <w:ilvl w:val="0"/>
          <w:numId w:val="29"/>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748BC18C" w14:textId="77777777" w:rsidR="008022C2" w:rsidRDefault="008022C2" w:rsidP="008022C2">
      <w:pPr>
        <w:pStyle w:val="ListParagraph"/>
        <w:numPr>
          <w:ilvl w:val="0"/>
          <w:numId w:val="29"/>
        </w:numPr>
        <w:spacing w:after="400" w:line="256" w:lineRule="auto"/>
        <w:rPr>
          <w:sz w:val="32"/>
          <w:szCs w:val="32"/>
        </w:rPr>
      </w:pPr>
      <w:r w:rsidRPr="004375D0">
        <w:rPr>
          <w:sz w:val="32"/>
          <w:szCs w:val="32"/>
        </w:rPr>
        <w:t xml:space="preserve">The MGLS:2017 </w:t>
      </w:r>
      <w:r>
        <w:rPr>
          <w:sz w:val="32"/>
          <w:szCs w:val="32"/>
        </w:rPr>
        <w:t xml:space="preserve">field test </w:t>
      </w:r>
      <w:r w:rsidRPr="004375D0">
        <w:rPr>
          <w:sz w:val="32"/>
          <w:szCs w:val="32"/>
        </w:rPr>
        <w:t xml:space="preserve">student sessions will involve approximately 25 randomly selected students in each of grades 5, 6, 7, and 8 at a given school and will take </w:t>
      </w:r>
      <w:r>
        <w:rPr>
          <w:sz w:val="32"/>
          <w:szCs w:val="32"/>
        </w:rPr>
        <w:t>90 minutes to complete.</w:t>
      </w:r>
    </w:p>
    <w:p w14:paraId="308D1909" w14:textId="77777777" w:rsidR="008022C2" w:rsidRDefault="008022C2" w:rsidP="008022C2">
      <w:pPr>
        <w:pStyle w:val="ListParagraph"/>
        <w:numPr>
          <w:ilvl w:val="0"/>
          <w:numId w:val="29"/>
        </w:numPr>
        <w:spacing w:after="400" w:line="256" w:lineRule="auto"/>
        <w:rPr>
          <w:sz w:val="32"/>
          <w:szCs w:val="32"/>
        </w:rPr>
      </w:pPr>
      <w:r>
        <w:rPr>
          <w:sz w:val="32"/>
          <w:szCs w:val="32"/>
        </w:rPr>
        <w:t>Right now we are gathering data from grades 5 through 8 at the same time in order to prepare our assessments for the national study in 2017.</w:t>
      </w:r>
    </w:p>
    <w:p w14:paraId="30064DCE" w14:textId="77777777" w:rsidR="008022C2" w:rsidRDefault="008022C2" w:rsidP="008022C2">
      <w:pPr>
        <w:pStyle w:val="ListParagraph"/>
        <w:numPr>
          <w:ilvl w:val="0"/>
          <w:numId w:val="29"/>
        </w:numPr>
        <w:spacing w:after="400" w:line="256" w:lineRule="auto"/>
        <w:rPr>
          <w:sz w:val="32"/>
          <w:szCs w:val="32"/>
        </w:rPr>
      </w:pPr>
      <w:r>
        <w:rPr>
          <w:sz w:val="32"/>
          <w:szCs w:val="32"/>
        </w:rPr>
        <w:t xml:space="preserve">Students will provide data to the study through math, reading and executive function assessments along with some survey questions. </w:t>
      </w:r>
    </w:p>
    <w:p w14:paraId="7CE3A203" w14:textId="77777777" w:rsidR="008022C2" w:rsidRDefault="008022C2" w:rsidP="008022C2">
      <w:pPr>
        <w:pStyle w:val="ListParagraph"/>
        <w:numPr>
          <w:ilvl w:val="0"/>
          <w:numId w:val="29"/>
        </w:numPr>
        <w:spacing w:after="400" w:line="256" w:lineRule="auto"/>
        <w:rPr>
          <w:sz w:val="32"/>
          <w:szCs w:val="32"/>
        </w:rPr>
      </w:pPr>
      <w:r>
        <w:rPr>
          <w:sz w:val="32"/>
          <w:szCs w:val="32"/>
        </w:rPr>
        <w:t>Participation in the study is not required, but participation of each selected student is very important to the study.</w:t>
      </w:r>
    </w:p>
    <w:p w14:paraId="43CB468C" w14:textId="77777777" w:rsidR="008022C2" w:rsidRPr="002E09B9" w:rsidRDefault="008022C2" w:rsidP="008022C2">
      <w:pPr>
        <w:pStyle w:val="ListParagraph"/>
        <w:numPr>
          <w:ilvl w:val="0"/>
          <w:numId w:val="29"/>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3441E9F6" w14:textId="77777777" w:rsidR="00147381" w:rsidRPr="00896800" w:rsidRDefault="00147381" w:rsidP="00A05A32">
      <w:pPr>
        <w:rPr>
          <w:rFonts w:asciiTheme="majorHAnsi" w:hAnsiTheme="majorHAnsi"/>
          <w:color w:val="000000"/>
        </w:rPr>
      </w:pPr>
      <w:r w:rsidRPr="00896800">
        <w:rPr>
          <w:rFonts w:asciiTheme="majorHAnsi" w:hAnsiTheme="majorHAnsi"/>
          <w:color w:val="000000"/>
        </w:rPr>
        <w:br w:type="page"/>
      </w:r>
    </w:p>
    <w:p w14:paraId="5FB94786" w14:textId="77777777" w:rsidR="00AF3A98" w:rsidRPr="00896800" w:rsidRDefault="00AF3A98" w:rsidP="000C3D58">
      <w:pPr>
        <w:pStyle w:val="NoSpacing"/>
        <w:rPr>
          <w:rFonts w:asciiTheme="majorHAnsi" w:hAnsiTheme="majorHAnsi"/>
          <w:color w:val="000000"/>
        </w:rPr>
      </w:pPr>
    </w:p>
    <w:p w14:paraId="61F9D29E" w14:textId="77777777" w:rsidR="00AF3A98" w:rsidRPr="000F2A33" w:rsidRDefault="007328DC">
      <w:pPr>
        <w:pStyle w:val="Appendix-MainHeader"/>
        <w:rPr>
          <w:rFonts w:ascii="Arial" w:hAnsi="Arial" w:cs="Arial"/>
          <w:sz w:val="24"/>
        </w:rPr>
      </w:pPr>
      <w:bookmarkStart w:id="81" w:name="_Toc409968476"/>
      <w:bookmarkStart w:id="82" w:name="_Toc412804308"/>
      <w:bookmarkStart w:id="83" w:name="_Toc413219270"/>
      <w:bookmarkStart w:id="84" w:name="_Toc435778027"/>
      <w:r w:rsidRPr="000F2A33">
        <w:rPr>
          <w:rFonts w:ascii="Arial" w:hAnsi="Arial" w:cs="Arial"/>
          <w:sz w:val="24"/>
        </w:rPr>
        <w:t>Appendix J</w:t>
      </w:r>
      <w:r w:rsidR="00AF3A98" w:rsidRPr="000F2A33">
        <w:rPr>
          <w:rFonts w:ascii="Arial" w:hAnsi="Arial" w:cs="Arial"/>
          <w:sz w:val="24"/>
        </w:rPr>
        <w:t>.</w:t>
      </w:r>
      <w:r w:rsidR="00AF3A98" w:rsidRPr="000F2A33">
        <w:rPr>
          <w:rFonts w:ascii="Arial" w:hAnsi="Arial" w:cs="Arial"/>
          <w:sz w:val="24"/>
        </w:rPr>
        <w:tab/>
        <w:t>MGLS:2017 Recruitment Website Text</w:t>
      </w:r>
      <w:bookmarkEnd w:id="81"/>
      <w:bookmarkEnd w:id="82"/>
      <w:bookmarkEnd w:id="83"/>
      <w:bookmarkEnd w:id="84"/>
    </w:p>
    <w:p w14:paraId="4811E9AA" w14:textId="77777777" w:rsidR="00AF3A98" w:rsidRPr="00896800" w:rsidRDefault="00AF3A98">
      <w:pPr>
        <w:tabs>
          <w:tab w:val="left" w:pos="6210"/>
        </w:tabs>
        <w:ind w:right="306"/>
        <w:rPr>
          <w:rFonts w:asciiTheme="majorHAnsi" w:hAnsiTheme="majorHAnsi" w:cs="Cambria"/>
          <w:sz w:val="22"/>
          <w:szCs w:val="22"/>
        </w:rPr>
      </w:pPr>
    </w:p>
    <w:p w14:paraId="3A561B4D" w14:textId="77777777" w:rsidR="000F2A33" w:rsidRPr="000F2A33" w:rsidRDefault="000F2A33" w:rsidP="000F2A33">
      <w:pPr>
        <w:rPr>
          <w:rFonts w:ascii="Cambria" w:hAnsi="Cambria"/>
        </w:rPr>
      </w:pPr>
      <w:r w:rsidRPr="000F2A33">
        <w:rPr>
          <w:rFonts w:ascii="Cambria" w:hAnsi="Cambria"/>
        </w:rPr>
        <w:t>The recruitment website is in the process of development. It will be a very welcoming, interactive website that will allow any interested party (state, district, school, teacher, parent, or student) to learn more about the field tests as well as the main study. Content will include, but will not be limited to, information contained in the recruitment brochure, information from the Frequently Asked Questions (FAQs) sheet, as well as links for contacting the study.</w:t>
      </w:r>
    </w:p>
    <w:p w14:paraId="14623117" w14:textId="77777777" w:rsidR="000F2A33" w:rsidRPr="000F2A33" w:rsidRDefault="000F2A33" w:rsidP="000F2A33">
      <w:pPr>
        <w:rPr>
          <w:rFonts w:ascii="Cambria" w:hAnsi="Cambria"/>
        </w:rPr>
      </w:pPr>
    </w:p>
    <w:p w14:paraId="16020A36" w14:textId="77777777" w:rsidR="000F2A33" w:rsidRPr="000F2A33" w:rsidRDefault="000F2A33" w:rsidP="000F2A33">
      <w:pPr>
        <w:rPr>
          <w:rFonts w:ascii="Cambria" w:hAnsi="Cambria"/>
        </w:rPr>
      </w:pPr>
      <w:r w:rsidRPr="000F2A33">
        <w:rPr>
          <w:rFonts w:ascii="Cambria" w:hAnsi="Cambria"/>
        </w:rPr>
        <w:t>The website will also serve as a portal to securely upload student list information and complete the parent and school staff questionnaires.  The website content is provided below.</w:t>
      </w:r>
    </w:p>
    <w:p w14:paraId="674E7EB3" w14:textId="77777777" w:rsidR="000F2A33" w:rsidRPr="000F2A33" w:rsidRDefault="000F2A33" w:rsidP="000F2A33">
      <w:pPr>
        <w:rPr>
          <w:rFonts w:ascii="Cambria" w:hAnsi="Cambria"/>
        </w:rPr>
      </w:pPr>
    </w:p>
    <w:p w14:paraId="495F8500" w14:textId="77777777" w:rsidR="000F2A33" w:rsidRPr="000F2A33" w:rsidRDefault="000F2A33" w:rsidP="000F2A33">
      <w:pPr>
        <w:rPr>
          <w:rFonts w:ascii="Cambria" w:hAnsi="Cambria"/>
          <w:b/>
          <w:bCs/>
          <w:sz w:val="32"/>
          <w:szCs w:val="32"/>
        </w:rPr>
      </w:pPr>
      <w:r w:rsidRPr="000F2A33">
        <w:rPr>
          <w:rFonts w:ascii="Cambria" w:hAnsi="Cambria"/>
          <w:b/>
          <w:bCs/>
          <w:sz w:val="32"/>
          <w:szCs w:val="32"/>
        </w:rPr>
        <w:t>Middle Grades Longitudinal Study of 2017-18</w:t>
      </w:r>
    </w:p>
    <w:p w14:paraId="707E2105" w14:textId="77777777" w:rsidR="000F2A33" w:rsidRPr="000F2A33" w:rsidRDefault="000F2A33" w:rsidP="000F2A33">
      <w:pPr>
        <w:rPr>
          <w:rFonts w:ascii="Cambria" w:hAnsi="Cambria"/>
          <w:b/>
          <w:bCs/>
          <w:sz w:val="20"/>
          <w:szCs w:val="20"/>
        </w:rPr>
      </w:pPr>
      <w:r w:rsidRPr="000F2A33">
        <w:rPr>
          <w:rFonts w:ascii="Cambria" w:hAnsi="Cambria"/>
          <w:b/>
          <w:bCs/>
          <w:sz w:val="20"/>
          <w:szCs w:val="20"/>
        </w:rPr>
        <w:t>Website Content-before logging in</w:t>
      </w:r>
    </w:p>
    <w:p w14:paraId="31C5BCB8" w14:textId="77777777" w:rsidR="000F2A33" w:rsidRPr="000F2A33" w:rsidRDefault="000F2A33" w:rsidP="000F2A33">
      <w:pPr>
        <w:jc w:val="center"/>
        <w:rPr>
          <w:rFonts w:ascii="Cambria" w:hAnsi="Cambria"/>
          <w:b/>
          <w:bCs/>
          <w:sz w:val="36"/>
          <w:szCs w:val="36"/>
        </w:rPr>
      </w:pPr>
      <w:r w:rsidRPr="000F2A33">
        <w:rPr>
          <w:rFonts w:ascii="Cambria" w:hAnsi="Cambria"/>
          <w:b/>
          <w:bCs/>
          <w:sz w:val="36"/>
          <w:szCs w:val="36"/>
        </w:rPr>
        <w:t>Home Page</w:t>
      </w:r>
    </w:p>
    <w:p w14:paraId="09E5BB16" w14:textId="77777777" w:rsidR="000F2A33" w:rsidRPr="000F2A33" w:rsidRDefault="000F2A33" w:rsidP="000F2A33">
      <w:pPr>
        <w:rPr>
          <w:rFonts w:ascii="Cambria" w:hAnsi="Cambria"/>
        </w:rPr>
      </w:pPr>
      <w:r w:rsidRPr="000F2A33">
        <w:rPr>
          <w:rFonts w:ascii="Cambria" w:hAnsi="Cambria"/>
        </w:rPr>
        <w:t>MGLS:2017 logo</w:t>
      </w:r>
    </w:p>
    <w:p w14:paraId="4D46DF1B" w14:textId="77777777" w:rsidR="000F2A33" w:rsidRPr="000F2A33" w:rsidRDefault="000F2A33" w:rsidP="000F2A33">
      <w:pPr>
        <w:rPr>
          <w:rFonts w:ascii="Cambria" w:hAnsi="Cambria"/>
        </w:rPr>
      </w:pPr>
      <w:r w:rsidRPr="000F2A33">
        <w:rPr>
          <w:rFonts w:ascii="Cambria" w:hAnsi="Cambria"/>
        </w:rPr>
        <w:t>&lt;link to About MGLS:2017&gt;</w:t>
      </w:r>
    </w:p>
    <w:p w14:paraId="32E9FDC7" w14:textId="77777777" w:rsidR="000F2A33" w:rsidRPr="000F2A33" w:rsidRDefault="000F2A33" w:rsidP="000F2A33">
      <w:pPr>
        <w:rPr>
          <w:rFonts w:ascii="Cambria" w:hAnsi="Cambria"/>
        </w:rPr>
      </w:pPr>
      <w:r w:rsidRPr="000F2A33">
        <w:rPr>
          <w:rFonts w:ascii="Cambria" w:hAnsi="Cambria"/>
        </w:rPr>
        <w:t>&lt;link to Contact box will appear in the header on every page, see example below &gt;</w:t>
      </w:r>
    </w:p>
    <w:p w14:paraId="55B99581" w14:textId="77777777" w:rsidR="000F2A33" w:rsidRPr="000F2A33" w:rsidRDefault="000F2A33" w:rsidP="000F2A33">
      <w:pPr>
        <w:rPr>
          <w:rFonts w:ascii="Cambria" w:hAnsi="Cambria"/>
        </w:rPr>
      </w:pPr>
      <w:r w:rsidRPr="000F2A33">
        <w:rPr>
          <w:rFonts w:ascii="Cambria" w:hAnsi="Cambria"/>
          <w:noProof/>
        </w:rPr>
        <w:drawing>
          <wp:inline distT="0" distB="0" distL="0" distR="0" wp14:anchorId="131B54C5" wp14:editId="1A8FCF07">
            <wp:extent cx="3633679"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9904" cy="2698044"/>
                    </a:xfrm>
                    <a:prstGeom prst="rect">
                      <a:avLst/>
                    </a:prstGeom>
                  </pic:spPr>
                </pic:pic>
              </a:graphicData>
            </a:graphic>
          </wp:inline>
        </w:drawing>
      </w:r>
    </w:p>
    <w:p w14:paraId="4BA96A60" w14:textId="77777777" w:rsidR="000F2A33" w:rsidRPr="000F2A33" w:rsidRDefault="000F2A33" w:rsidP="000F2A33">
      <w:pPr>
        <w:rPr>
          <w:rFonts w:ascii="Cambria" w:hAnsi="Cambria"/>
          <w:noProof/>
        </w:rPr>
      </w:pPr>
      <w:r w:rsidRPr="000F2A33">
        <w:rPr>
          <w:rFonts w:ascii="Cambria" w:hAnsi="Cambria"/>
          <w:noProof/>
        </w:rPr>
        <w:t>&lt;MGLS:2017 study phone number will appear in header on every page&gt;</w:t>
      </w:r>
    </w:p>
    <w:p w14:paraId="3D62D006" w14:textId="77777777" w:rsidR="000F2A33" w:rsidRPr="000F2A33" w:rsidRDefault="000F2A33" w:rsidP="000F2A33">
      <w:pPr>
        <w:rPr>
          <w:rFonts w:ascii="Cambria" w:hAnsi="Cambria"/>
          <w:noProof/>
        </w:rPr>
      </w:pPr>
      <w:r w:rsidRPr="000F2A33">
        <w:rPr>
          <w:rFonts w:ascii="Cambria" w:hAnsi="Cambria"/>
          <w:noProof/>
        </w:rPr>
        <w:t>&lt;Login box will appear in header on every page&gt;&lt;MGLS:2017 StudyID&gt;&lt;Password&gt;</w:t>
      </w:r>
    </w:p>
    <w:p w14:paraId="12D34648" w14:textId="77777777" w:rsidR="000F2A33" w:rsidRPr="000F2A33" w:rsidRDefault="000F2A33" w:rsidP="000F2A33">
      <w:pPr>
        <w:rPr>
          <w:rFonts w:ascii="Cambria" w:hAnsi="Cambria"/>
        </w:rPr>
      </w:pPr>
      <w:r w:rsidRPr="000F2A33">
        <w:rPr>
          <w:rFonts w:ascii="Cambria" w:hAnsi="Cambria"/>
        </w:rPr>
        <w:t xml:space="preserve">Welcome to MGLS:2017! MGLS:2017 is the first national study of sixth-grade students as they progress through the middle grade years.  </w:t>
      </w:r>
    </w:p>
    <w:p w14:paraId="4E3BF24D" w14:textId="186737A0" w:rsidR="000F2A33" w:rsidRPr="000F2A33" w:rsidRDefault="000F2A33" w:rsidP="000F2A33">
      <w:pPr>
        <w:rPr>
          <w:rFonts w:ascii="Cambria" w:hAnsi="Cambria"/>
        </w:rPr>
      </w:pPr>
      <w:r w:rsidRPr="000F2A33">
        <w:rPr>
          <w:rFonts w:ascii="Cambria" w:hAnsi="Cambria"/>
        </w:rPr>
        <w:t>This site is designed to assist school staff, test administrators, parents, and students who are participating in MGLS:2017. Log in to begin.</w:t>
      </w:r>
    </w:p>
    <w:p w14:paraId="6CCB4C03" w14:textId="77777777" w:rsidR="000F2A33" w:rsidRPr="000F2A33" w:rsidRDefault="000F2A33" w:rsidP="000F2A33">
      <w:pPr>
        <w:rPr>
          <w:rFonts w:ascii="Cambria" w:hAnsi="Cambria"/>
        </w:rPr>
      </w:pPr>
      <w:r w:rsidRPr="000F2A33">
        <w:rPr>
          <w:rFonts w:ascii="Cambria" w:hAnsi="Cambria"/>
        </w:rPr>
        <w:t>If you are not participating in the study but would like to learn more, click here.</w:t>
      </w:r>
    </w:p>
    <w:p w14:paraId="4E2FF956" w14:textId="77777777" w:rsidR="000F2A33" w:rsidRPr="000F2A33" w:rsidRDefault="000F2A33" w:rsidP="000F2A33">
      <w:pPr>
        <w:rPr>
          <w:rFonts w:ascii="Cambria" w:hAnsi="Cambria"/>
        </w:rPr>
      </w:pPr>
      <w:r w:rsidRPr="000F2A33">
        <w:rPr>
          <w:rFonts w:ascii="Cambria" w:hAnsi="Cambria"/>
        </w:rPr>
        <w:t>Login &lt;study id&gt;&lt;password&gt;</w:t>
      </w:r>
    </w:p>
    <w:p w14:paraId="217D47F6" w14:textId="77777777" w:rsidR="000F2A33" w:rsidRPr="000F2A33" w:rsidRDefault="000F2A33" w:rsidP="000F2A33">
      <w:pPr>
        <w:rPr>
          <w:rFonts w:ascii="Cambria" w:hAnsi="Cambria"/>
        </w:rPr>
      </w:pPr>
      <w:r w:rsidRPr="000F2A33">
        <w:rPr>
          <w:rFonts w:ascii="Cambria" w:hAnsi="Cambria"/>
        </w:rPr>
        <w:t>&lt; link to Home page&gt;</w:t>
      </w:r>
    </w:p>
    <w:p w14:paraId="5E3E7B89" w14:textId="77777777" w:rsidR="000F2A33" w:rsidRPr="000F2A33" w:rsidRDefault="000F2A33" w:rsidP="000F2A33">
      <w:pPr>
        <w:rPr>
          <w:rFonts w:ascii="Cambria" w:hAnsi="Cambria"/>
        </w:rPr>
      </w:pPr>
      <w:r w:rsidRPr="000F2A33">
        <w:rPr>
          <w:rFonts w:ascii="Cambria" w:hAnsi="Cambria"/>
        </w:rPr>
        <w:t>&lt;link to About MGLS:2017&gt;</w:t>
      </w:r>
    </w:p>
    <w:p w14:paraId="1E162870" w14:textId="4ACDB50A" w:rsidR="000F2A33" w:rsidRPr="000F2A33" w:rsidRDefault="000F2A33" w:rsidP="000F2A33">
      <w:pPr>
        <w:rPr>
          <w:rFonts w:ascii="Cambria" w:hAnsi="Cambria"/>
        </w:rPr>
      </w:pPr>
      <w:r w:rsidRPr="000F2A33">
        <w:rPr>
          <w:rFonts w:ascii="Cambria" w:hAnsi="Cambria"/>
        </w:rPr>
        <w:t>&lt;link to Content&gt;</w:t>
      </w:r>
    </w:p>
    <w:p w14:paraId="531A1938" w14:textId="77777777" w:rsidR="000F2A33" w:rsidRPr="000F2A33" w:rsidRDefault="000F2A33" w:rsidP="000F2A33">
      <w:pPr>
        <w:rPr>
          <w:rFonts w:ascii="Cambria" w:hAnsi="Cambria"/>
        </w:rPr>
      </w:pPr>
      <w:r w:rsidRPr="000F2A33">
        <w:rPr>
          <w:rFonts w:ascii="Cambria" w:hAnsi="Cambria"/>
        </w:rPr>
        <w:t>&lt;link to Endorsements&gt;</w:t>
      </w:r>
    </w:p>
    <w:p w14:paraId="2B464C97" w14:textId="77777777" w:rsidR="000F2A33" w:rsidRPr="000F2A33" w:rsidRDefault="000F2A33" w:rsidP="000F2A33">
      <w:pPr>
        <w:rPr>
          <w:rFonts w:ascii="Cambria" w:hAnsi="Cambria"/>
        </w:rPr>
      </w:pPr>
      <w:r w:rsidRPr="000F2A33">
        <w:rPr>
          <w:rFonts w:ascii="Cambria" w:hAnsi="Cambria"/>
        </w:rPr>
        <w:t>&lt;link to Why Should I Participate?&gt;</w:t>
      </w:r>
    </w:p>
    <w:p w14:paraId="42F50F20" w14:textId="77777777" w:rsidR="000F2A33" w:rsidRPr="000F2A33" w:rsidRDefault="000F2A33" w:rsidP="000F2A33">
      <w:pPr>
        <w:rPr>
          <w:rFonts w:ascii="Cambria" w:hAnsi="Cambria"/>
        </w:rPr>
      </w:pPr>
      <w:r w:rsidRPr="000F2A33">
        <w:rPr>
          <w:rFonts w:ascii="Cambria" w:hAnsi="Cambria"/>
        </w:rPr>
        <w:t>&lt;link to FAQs&gt;</w:t>
      </w:r>
    </w:p>
    <w:p w14:paraId="4E522966" w14:textId="77777777" w:rsidR="000F2A33" w:rsidRPr="000F2A33" w:rsidRDefault="000F2A33" w:rsidP="000F2A33">
      <w:pPr>
        <w:rPr>
          <w:rFonts w:ascii="Cambria" w:hAnsi="Cambria"/>
        </w:rPr>
      </w:pPr>
      <w:r w:rsidRPr="000F2A33">
        <w:rPr>
          <w:rFonts w:ascii="Cambria" w:hAnsi="Cambria"/>
        </w:rPr>
        <w:t>&lt;link to Resources&gt;</w:t>
      </w:r>
    </w:p>
    <w:p w14:paraId="410B01AD" w14:textId="77777777" w:rsidR="000F2A33" w:rsidRPr="000F2A33" w:rsidRDefault="000F2A33" w:rsidP="000F2A33">
      <w:pPr>
        <w:rPr>
          <w:rFonts w:ascii="Cambria" w:hAnsi="Cambria"/>
        </w:rPr>
      </w:pPr>
      <w:r w:rsidRPr="000F2A33">
        <w:rPr>
          <w:rFonts w:ascii="Cambria" w:hAnsi="Cambria"/>
        </w:rPr>
        <w:t>&lt;link to Learn More About MGLS:2017 in footer&gt;</w:t>
      </w:r>
    </w:p>
    <w:p w14:paraId="5E4C1899" w14:textId="77777777" w:rsidR="000F2A33" w:rsidRPr="000F2A33" w:rsidRDefault="000F2A33" w:rsidP="000F2A33">
      <w:pPr>
        <w:rPr>
          <w:rFonts w:ascii="Cambria" w:hAnsi="Cambria"/>
        </w:rPr>
      </w:pPr>
      <w:r w:rsidRPr="000F2A33">
        <w:rPr>
          <w:rFonts w:ascii="Cambria" w:hAnsi="Cambria"/>
        </w:rPr>
        <w:t>&lt;link to MGLS:2017 Brochure&gt;</w:t>
      </w:r>
    </w:p>
    <w:p w14:paraId="28587BC0" w14:textId="77777777" w:rsidR="000F2A33" w:rsidRPr="000F2A33" w:rsidRDefault="000F2A33" w:rsidP="000F2A33">
      <w:pPr>
        <w:rPr>
          <w:rFonts w:ascii="Cambria" w:hAnsi="Cambria"/>
        </w:rPr>
      </w:pPr>
      <w:r w:rsidRPr="000F2A33">
        <w:rPr>
          <w:rFonts w:ascii="Cambria" w:hAnsi="Cambria"/>
        </w:rPr>
        <w:t>Questions? Contact MGLS &lt;Study phone number&gt; &lt;study email address&gt;</w:t>
      </w:r>
    </w:p>
    <w:p w14:paraId="65904A3E" w14:textId="77777777" w:rsidR="000F2A33" w:rsidRPr="000F2A33" w:rsidRDefault="000F2A33" w:rsidP="000F2A33">
      <w:pPr>
        <w:jc w:val="center"/>
        <w:rPr>
          <w:rFonts w:ascii="Cambria" w:hAnsi="Cambria"/>
          <w:b/>
          <w:bCs/>
        </w:rPr>
      </w:pPr>
    </w:p>
    <w:p w14:paraId="6B7D1007" w14:textId="77777777" w:rsidR="000F2A33" w:rsidRPr="000F2A33" w:rsidRDefault="000F2A33" w:rsidP="000F2A33">
      <w:pPr>
        <w:rPr>
          <w:rFonts w:ascii="Cambria" w:hAnsi="Cambria"/>
          <w:b/>
          <w:bCs/>
          <w:sz w:val="32"/>
          <w:szCs w:val="32"/>
        </w:rPr>
      </w:pPr>
    </w:p>
    <w:p w14:paraId="37DCBEC6" w14:textId="77777777" w:rsidR="000F2A33" w:rsidRPr="000F2A33" w:rsidRDefault="000F2A33" w:rsidP="000F2A33">
      <w:pPr>
        <w:jc w:val="center"/>
        <w:rPr>
          <w:rFonts w:ascii="Cambria" w:hAnsi="Cambria"/>
          <w:b/>
          <w:bCs/>
          <w:sz w:val="32"/>
          <w:szCs w:val="32"/>
        </w:rPr>
      </w:pPr>
      <w:r w:rsidRPr="000F2A33">
        <w:rPr>
          <w:rFonts w:ascii="Cambria" w:hAnsi="Cambria"/>
          <w:b/>
          <w:bCs/>
          <w:sz w:val="32"/>
          <w:szCs w:val="32"/>
        </w:rPr>
        <w:t>About MGLS:2017</w:t>
      </w:r>
    </w:p>
    <w:p w14:paraId="2A8F90DE" w14:textId="77777777" w:rsidR="000F2A33" w:rsidRPr="000F2A33" w:rsidRDefault="000F2A33" w:rsidP="000F2A33">
      <w:pPr>
        <w:rPr>
          <w:rFonts w:ascii="Cambria" w:hAnsi="Cambria" w:cs="Cambria"/>
        </w:rPr>
      </w:pPr>
      <w:r w:rsidRPr="000F2A33">
        <w:rPr>
          <w:rFonts w:ascii="Cambria" w:hAnsi="Cambria" w:cs="Cambria"/>
        </w:rPr>
        <w:t>The Middle Grades Longitudinal Study of 2017-18 (MGLS:2017) is a new, unprecedented national study of middle grade students being conducted by the National Center for Education Statistics (NCES) within the U.S. Department of Education. RTI International is carrying out the MGLS:2017 data collection on behalf of NCES.</w:t>
      </w:r>
    </w:p>
    <w:p w14:paraId="60B54D71" w14:textId="77777777" w:rsidR="000F2A33" w:rsidRPr="000F2A33" w:rsidRDefault="000F2A33" w:rsidP="000F2A33">
      <w:pPr>
        <w:rPr>
          <w:rFonts w:ascii="Cambria" w:hAnsi="Cambria" w:cs="Cambria"/>
        </w:rPr>
      </w:pPr>
    </w:p>
    <w:p w14:paraId="2668DC1E" w14:textId="64D1CE86" w:rsidR="000F2A33" w:rsidRPr="000F2A33" w:rsidRDefault="00035C68" w:rsidP="000F2A33">
      <w:pPr>
        <w:rPr>
          <w:rFonts w:ascii="Cambria" w:hAnsi="Cambria" w:cs="Cambria"/>
        </w:rPr>
      </w:pPr>
      <w:r>
        <w:rPr>
          <w:rFonts w:ascii="Cambria" w:hAnsi="Cambria" w:cs="Cambria"/>
        </w:rPr>
        <w:t>T</w:t>
      </w:r>
      <w:r w:rsidR="000F2A33" w:rsidRPr="000F2A33">
        <w:rPr>
          <w:rFonts w:ascii="Cambria" w:hAnsi="Cambria" w:cs="Cambria"/>
        </w:rPr>
        <w:t>he study will follow a cohort of sixth grade students as they progress through the middle grade years, making the transition from elementary school and preparing for the transition into high school. The goal of the study is to examine</w:t>
      </w:r>
      <w:r w:rsidR="002F74EC">
        <w:rPr>
          <w:rFonts w:ascii="Cambria" w:hAnsi="Cambria" w:cs="Cambria"/>
        </w:rPr>
        <w:t xml:space="preserve"> </w:t>
      </w:r>
      <w:r w:rsidR="000F2A33" w:rsidRPr="000F2A33">
        <w:rPr>
          <w:rFonts w:ascii="Cambria" w:hAnsi="Cambria" w:cs="Cambria"/>
        </w:rPr>
        <w:t>the factors that encourage success during these important, yet often understudied, years of education.</w:t>
      </w:r>
    </w:p>
    <w:p w14:paraId="1FD12C3D" w14:textId="77777777" w:rsidR="000F2A33" w:rsidRPr="000F2A33" w:rsidRDefault="000F2A33" w:rsidP="000F2A33">
      <w:pPr>
        <w:spacing w:before="120"/>
        <w:rPr>
          <w:rFonts w:ascii="Cambria" w:hAnsi="Cambria" w:cs="Cambria"/>
          <w:b/>
          <w:bCs/>
        </w:rPr>
      </w:pPr>
      <w:r w:rsidRPr="000F2A33">
        <w:rPr>
          <w:rFonts w:ascii="Cambria" w:hAnsi="Cambria" w:cs="Cambria"/>
          <w:b/>
          <w:bCs/>
        </w:rPr>
        <w:t>&lt;Learn More&gt;</w:t>
      </w:r>
    </w:p>
    <w:p w14:paraId="369AE29F" w14:textId="5FECDDFE" w:rsidR="000F2A33" w:rsidRPr="000F2A33" w:rsidRDefault="002F74EC" w:rsidP="000F2A33">
      <w:pPr>
        <w:spacing w:before="120"/>
        <w:rPr>
          <w:rFonts w:ascii="Cambria" w:hAnsi="Cambria" w:cs="Cambria"/>
        </w:rPr>
      </w:pPr>
      <w:r>
        <w:rPr>
          <w:rFonts w:ascii="Cambria" w:hAnsi="Cambria" w:cs="Cambria"/>
        </w:rPr>
        <w:t>T</w:t>
      </w:r>
      <w:r w:rsidR="000F2A33" w:rsidRPr="000F2A33">
        <w:rPr>
          <w:rFonts w:ascii="Cambria" w:hAnsi="Cambria" w:cs="Cambria"/>
        </w:rPr>
        <w:t xml:space="preserve">he field test will take place in early 2016, the pilot study will take place in early 2017, and the main study will begin in early 2018. </w:t>
      </w:r>
      <w:r w:rsidR="000F2A33" w:rsidRPr="000F2A33">
        <w:rPr>
          <w:rFonts w:ascii="Cambria" w:eastAsia="SimSun" w:hAnsi="Cambria" w:cs="Cambria"/>
          <w:lang w:eastAsia="zh-CN"/>
        </w:rPr>
        <w:t xml:space="preserve">A sample of approximately 5,000 students </w:t>
      </w:r>
      <w:r w:rsidR="000F2A33" w:rsidRPr="000F2A33">
        <w:rPr>
          <w:rFonts w:ascii="Cambria" w:hAnsi="Cambria" w:cs="Cambria"/>
        </w:rPr>
        <w:t xml:space="preserve">enrolled in fifth, sixth, seventh, and eighth grade </w:t>
      </w:r>
      <w:r w:rsidR="000F2A33" w:rsidRPr="000F2A33">
        <w:rPr>
          <w:rFonts w:ascii="Cambria" w:eastAsia="SimSun" w:hAnsi="Cambria" w:cs="Cambria"/>
          <w:lang w:eastAsia="zh-CN"/>
        </w:rPr>
        <w:t>from about 58 schools</w:t>
      </w:r>
      <w:r w:rsidR="000F2A33" w:rsidRPr="000F2A33">
        <w:rPr>
          <w:rFonts w:ascii="Cambria" w:hAnsi="Cambria" w:cs="Cambria"/>
        </w:rPr>
        <w:t>, will participate in the field test of the MGLS:2017. The main study will involve a nationally representative sample of about 20,000 students enrolled in sixth grade from about 800 public and private schools.</w:t>
      </w:r>
    </w:p>
    <w:p w14:paraId="6EF4CC05" w14:textId="2752006C" w:rsidR="000F2A33" w:rsidRPr="000F2A33" w:rsidRDefault="000F2A33" w:rsidP="000F2A33">
      <w:pPr>
        <w:numPr>
          <w:ilvl w:val="0"/>
          <w:numId w:val="25"/>
        </w:numPr>
        <w:spacing w:before="240" w:after="160" w:line="259" w:lineRule="auto"/>
        <w:contextualSpacing/>
        <w:rPr>
          <w:rFonts w:ascii="Cambria" w:eastAsia="SimSun" w:hAnsi="Cambria" w:cs="Cambria"/>
          <w:lang w:eastAsia="zh-CN"/>
        </w:rPr>
      </w:pPr>
      <w:r w:rsidRPr="000F2A33">
        <w:rPr>
          <w:rFonts w:ascii="Cambria" w:eastAsia="SimSun" w:hAnsi="Cambria" w:cs="Cambria"/>
          <w:lang w:eastAsia="zh-CN"/>
        </w:rPr>
        <w:t xml:space="preserve">Students will complete a direct-assessment of their math, reading, and executive function skills that will take approximately 70 minutes. Each student will also be asked to complete a survey that will take about 20 minutes. For the field test of the MGLS:2017, students will only be asked to participate once. For the main study, students will be followed for the next two years (early 2019 and early 2020, respectively). The assessments and survey will be completed on </w:t>
      </w:r>
      <w:r w:rsidRPr="000F2A33">
        <w:rPr>
          <w:rFonts w:ascii="Cambria" w:hAnsi="Cambria" w:cs="Cambria"/>
        </w:rPr>
        <w:t xml:space="preserve">touch screen tablet computers </w:t>
      </w:r>
      <w:r w:rsidRPr="000F2A33">
        <w:rPr>
          <w:rFonts w:ascii="Cambria" w:eastAsia="SimSun" w:hAnsi="Cambria" w:cs="Cambria"/>
          <w:lang w:eastAsia="zh-CN"/>
        </w:rPr>
        <w:t>provided by the study.</w:t>
      </w:r>
    </w:p>
    <w:p w14:paraId="4043C8FD" w14:textId="77777777" w:rsidR="000F2A33" w:rsidRPr="000F2A33" w:rsidRDefault="000F2A33" w:rsidP="000F2A33">
      <w:pPr>
        <w:ind w:left="720"/>
        <w:rPr>
          <w:rFonts w:ascii="Cambria" w:eastAsia="SimSun" w:hAnsi="Cambria" w:cs="Cambria"/>
          <w:lang w:eastAsia="zh-CN"/>
        </w:rPr>
      </w:pPr>
    </w:p>
    <w:p w14:paraId="03825E6A" w14:textId="0D770DF4" w:rsidR="000F2A33" w:rsidRPr="000F2A33" w:rsidRDefault="000F2A33" w:rsidP="000F2A33">
      <w:pPr>
        <w:numPr>
          <w:ilvl w:val="0"/>
          <w:numId w:val="25"/>
        </w:numPr>
        <w:spacing w:after="160" w:line="259" w:lineRule="auto"/>
        <w:contextualSpacing/>
        <w:rPr>
          <w:rFonts w:ascii="Cambria" w:eastAsia="SimSun" w:hAnsi="Cambria" w:cs="Cambria"/>
          <w:lang w:eastAsia="zh-CN"/>
        </w:rPr>
      </w:pPr>
      <w:r w:rsidRPr="000F2A33">
        <w:rPr>
          <w:rFonts w:ascii="Cambria" w:hAnsi="Cambria" w:cs="Cambria"/>
        </w:rPr>
        <w:t xml:space="preserve">A school administrator will be asked to complete an approximately 30-minute web-based survey about the school and the school environment. </w:t>
      </w:r>
      <w:r w:rsidRPr="000F2A33">
        <w:rPr>
          <w:rFonts w:ascii="Cambria" w:eastAsia="SimSun" w:hAnsi="Cambria" w:cs="Cambria"/>
          <w:lang w:eastAsia="zh-CN"/>
        </w:rPr>
        <w:t>The math teachers of students who participate in the study will complete web-based survey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surveys about their background and special education services provided (about 10 minutes), as well as answer questions about the skills and abilities of specific students in the study (approximately 25 minutes per student).</w:t>
      </w:r>
    </w:p>
    <w:p w14:paraId="3B6CCD71" w14:textId="77777777" w:rsidR="000F2A33" w:rsidRPr="000F2A33" w:rsidRDefault="000F2A33" w:rsidP="000F2A33">
      <w:pPr>
        <w:ind w:left="720"/>
        <w:rPr>
          <w:rFonts w:ascii="Cambria" w:eastAsia="SimSun" w:hAnsi="Cambria" w:cs="Cambria"/>
          <w:lang w:eastAsia="zh-CN"/>
        </w:rPr>
      </w:pPr>
    </w:p>
    <w:p w14:paraId="58124616" w14:textId="2B5F01C3" w:rsidR="000F2A33" w:rsidRPr="000F2A33" w:rsidRDefault="000F2A33" w:rsidP="000F2A33">
      <w:pPr>
        <w:numPr>
          <w:ilvl w:val="0"/>
          <w:numId w:val="25"/>
        </w:numPr>
        <w:spacing w:before="120" w:after="160" w:line="259" w:lineRule="auto"/>
        <w:contextualSpacing/>
        <w:rPr>
          <w:rFonts w:ascii="Cambria" w:hAnsi="Cambria" w:cs="Cambria"/>
        </w:rPr>
      </w:pPr>
      <w:r w:rsidRPr="000F2A33">
        <w:rPr>
          <w:rFonts w:ascii="Cambria" w:eastAsia="SimSun" w:hAnsi="Cambria" w:cs="Cambria"/>
          <w:lang w:eastAsia="zh-CN"/>
        </w:rPr>
        <w:t>One parent of each student who participates in the study will complete a web survey or a telephone interview. The questionnaire will take about 30 minutes to complete</w:t>
      </w:r>
    </w:p>
    <w:p w14:paraId="1D0D4805" w14:textId="77777777" w:rsidR="002F74EC" w:rsidRDefault="002F74EC" w:rsidP="000F2A33">
      <w:pPr>
        <w:ind w:left="360"/>
        <w:rPr>
          <w:rFonts w:ascii="Cambria" w:hAnsi="Cambria" w:cs="Cambria"/>
          <w:spacing w:val="-2"/>
        </w:rPr>
      </w:pPr>
    </w:p>
    <w:p w14:paraId="50179242" w14:textId="5E6F0EF0" w:rsidR="000F2A33" w:rsidRPr="000F2A33" w:rsidRDefault="000F2A33" w:rsidP="000F2A33">
      <w:pPr>
        <w:ind w:left="360"/>
        <w:rPr>
          <w:rFonts w:ascii="Cambria" w:hAnsi="Cambria" w:cs="Cambria"/>
          <w:spacing w:val="-2"/>
        </w:rPr>
      </w:pPr>
      <w:r w:rsidRPr="000F2A33">
        <w:rPr>
          <w:rFonts w:ascii="Cambria" w:hAnsi="Cambria" w:cs="Cambria"/>
          <w:spacing w:val="-2"/>
        </w:rPr>
        <w:t xml:space="preserve">Results from the field test of the study will significantly inform the creation and development of the assessments and survey instruments used in the main study. For example, the field test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field test to inform the selection of items to include in the main study. </w:t>
      </w:r>
      <w:r w:rsidRPr="000F2A33">
        <w:rPr>
          <w:rFonts w:ascii="Cambria" w:eastAsia="SimSun" w:hAnsi="Cambria" w:cs="Cambria"/>
          <w:spacing w:val="-2"/>
          <w:lang w:eastAsia="zh-CN"/>
        </w:rPr>
        <w:t>Participants</w:t>
      </w:r>
      <w:r w:rsidRPr="000F2A33">
        <w:rPr>
          <w:rFonts w:ascii="Cambria" w:hAnsi="Cambria" w:cs="Cambria"/>
          <w:spacing w:val="-2"/>
        </w:rPr>
        <w:t xml:space="preserve"> in the field test of the study will provide essential feedback to improve data collection for the main study, and provide the basis upon which the remainder of the Middle Grades Longitudinal Study will be built.</w:t>
      </w:r>
    </w:p>
    <w:p w14:paraId="3352C6C5" w14:textId="77777777" w:rsidR="000F2A33" w:rsidRPr="000F2A33" w:rsidRDefault="000F2A33" w:rsidP="000F2A33">
      <w:pPr>
        <w:spacing w:before="120"/>
        <w:rPr>
          <w:rFonts w:ascii="Cambria" w:hAnsi="Cambria" w:cs="Cambria"/>
          <w:b/>
          <w:bCs/>
        </w:rPr>
      </w:pPr>
      <w:r w:rsidRPr="000F2A33">
        <w:rPr>
          <w:rFonts w:ascii="Cambria" w:hAnsi="Cambria" w:cs="Cambria"/>
          <w:b/>
          <w:bCs/>
        </w:rPr>
        <w:t>&lt;Use of Data&gt;</w:t>
      </w:r>
    </w:p>
    <w:p w14:paraId="09A03069" w14:textId="77777777" w:rsidR="000F2A33" w:rsidRPr="000F2A33" w:rsidRDefault="000F2A33" w:rsidP="000F2A33">
      <w:pPr>
        <w:ind w:left="360"/>
        <w:rPr>
          <w:rFonts w:ascii="Cambria" w:hAnsi="Cambria" w:cs="Cambria"/>
          <w:spacing w:val="-2"/>
        </w:rPr>
      </w:pPr>
      <w:r w:rsidRPr="000F2A33">
        <w:rPr>
          <w:rFonts w:ascii="Cambria" w:hAnsi="Cambria" w:cs="Cambria"/>
          <w:spacing w:val="-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616DF280"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Academic (especially in math and reading), social, and interpersonal growth;</w:t>
      </w:r>
    </w:p>
    <w:p w14:paraId="51FD07D8"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Transitions from elementary school and preparations for transitions into high school;</w:t>
      </w:r>
    </w:p>
    <w:p w14:paraId="7322C028"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School connectedness, belongingness, and engagement;</w:t>
      </w:r>
    </w:p>
    <w:p w14:paraId="1732C4CE" w14:textId="77777777" w:rsidR="000F2A33" w:rsidRPr="000F2A33" w:rsidRDefault="000F2A33" w:rsidP="002F74EC">
      <w:pPr>
        <w:numPr>
          <w:ilvl w:val="0"/>
          <w:numId w:val="2"/>
        </w:numPr>
        <w:tabs>
          <w:tab w:val="left" w:pos="-720"/>
        </w:tabs>
        <w:suppressAutoHyphens/>
        <w:spacing w:after="120" w:line="259" w:lineRule="auto"/>
        <w:rPr>
          <w:rFonts w:ascii="Cambria" w:hAnsi="Cambria" w:cs="Cambria"/>
        </w:rPr>
      </w:pPr>
      <w:r w:rsidRPr="000F2A33">
        <w:rPr>
          <w:rFonts w:ascii="Cambria" w:hAnsi="Cambria" w:cs="Cambria"/>
        </w:rPr>
        <w:t>Characteristics of schools serving students in the middle grades and their relationship to student outcomes; and</w:t>
      </w:r>
    </w:p>
    <w:p w14:paraId="11B4D97F" w14:textId="77777777" w:rsidR="000F2A33" w:rsidRPr="000F2A33" w:rsidRDefault="000F2A33" w:rsidP="000F2A33">
      <w:pPr>
        <w:numPr>
          <w:ilvl w:val="0"/>
          <w:numId w:val="2"/>
        </w:numPr>
        <w:tabs>
          <w:tab w:val="left" w:pos="-720"/>
        </w:tabs>
        <w:suppressAutoHyphens/>
        <w:spacing w:before="120" w:after="160" w:line="259" w:lineRule="auto"/>
        <w:rPr>
          <w:rFonts w:ascii="Cambria" w:hAnsi="Cambria" w:cs="Cambria"/>
        </w:rPr>
      </w:pPr>
      <w:r w:rsidRPr="000F2A33">
        <w:rPr>
          <w:rFonts w:ascii="Cambria" w:hAnsi="Cambria" w:cs="Cambria"/>
        </w:rPr>
        <w:t>School progress and outcomes of students’ with disabilities.</w:t>
      </w:r>
    </w:p>
    <w:p w14:paraId="7F4735B1" w14:textId="77777777" w:rsidR="000F2A33" w:rsidRPr="000F2A33" w:rsidRDefault="000F2A33" w:rsidP="002F74EC">
      <w:pPr>
        <w:spacing w:after="120" w:line="23" w:lineRule="atLeast"/>
        <w:rPr>
          <w:rFonts w:ascii="Cambria" w:hAnsi="Cambria" w:cs="Cambria"/>
          <w:b/>
          <w:bCs/>
        </w:rPr>
      </w:pPr>
      <w:r w:rsidRPr="000F2A33">
        <w:rPr>
          <w:rFonts w:ascii="Cambria" w:hAnsi="Cambria" w:cs="Cambria"/>
          <w:b/>
          <w:bCs/>
        </w:rPr>
        <w:t>&lt;Sponsor, Legal Authority, Contractor&gt;</w:t>
      </w:r>
    </w:p>
    <w:p w14:paraId="69E3CF12" w14:textId="77777777" w:rsidR="000F2A33" w:rsidRPr="000F2A33" w:rsidRDefault="000F2A33" w:rsidP="002F74EC">
      <w:pPr>
        <w:shd w:val="clear" w:color="auto" w:fill="FFFFFF"/>
        <w:spacing w:after="120" w:line="23" w:lineRule="atLeast"/>
        <w:rPr>
          <w:rFonts w:ascii="Cambria" w:hAnsi="Cambria" w:cs="Cambria"/>
          <w:spacing w:val="-2"/>
        </w:rPr>
      </w:pPr>
      <w:r w:rsidRPr="000F2A33">
        <w:rPr>
          <w:rFonts w:ascii="Cambria" w:hAnsi="Cambria" w:cs="Cambria"/>
          <w:spacing w:val="-2"/>
        </w:rPr>
        <w:t>MGLS:2017 is conducted by the National Center for Education Statistics (NCES), the primary federal statistical agency for collecting and analyzing data related to education in the United States and other nations. NCES is located within the Institute of Education Sciences of the U.S. Department of Education. NCES is authorized to conduct MGLS:2017 under the Education Sciences Reform Act of 2002 (ESRA 2002, 20 U.S.C. § 9543).</w:t>
      </w:r>
    </w:p>
    <w:p w14:paraId="638BC479" w14:textId="659CEFDE" w:rsidR="000F2A33" w:rsidRPr="000F2A33" w:rsidRDefault="000F2A33" w:rsidP="002F74EC">
      <w:pPr>
        <w:shd w:val="clear" w:color="auto" w:fill="FFFFFF"/>
        <w:spacing w:after="120" w:line="23" w:lineRule="atLeast"/>
        <w:rPr>
          <w:rFonts w:ascii="Cambria" w:hAnsi="Cambria" w:cs="Cambria"/>
          <w:spacing w:val="-2"/>
        </w:rPr>
      </w:pPr>
      <w:r w:rsidRPr="000F2A33">
        <w:rPr>
          <w:rFonts w:ascii="Cambria" w:hAnsi="Cambria" w:cs="Cambria"/>
          <w:spacing w:val="-2"/>
        </w:rPr>
        <w:t>The data are collected by  RTI International, a nonprofit research organization based in North Carolina under contract to the U.S. Department of Education’s National Center for Education Statistics.</w:t>
      </w:r>
    </w:p>
    <w:p w14:paraId="03FD351F" w14:textId="77777777" w:rsidR="000F2A33" w:rsidRPr="000F2A33" w:rsidRDefault="000F2A33" w:rsidP="002F74EC">
      <w:pPr>
        <w:shd w:val="clear" w:color="auto" w:fill="FFFFFF"/>
        <w:spacing w:after="120" w:line="23" w:lineRule="atLeast"/>
        <w:rPr>
          <w:rFonts w:ascii="Cambria" w:hAnsi="Cambria" w:cs="Arial"/>
          <w:b/>
          <w:bCs/>
        </w:rPr>
      </w:pPr>
      <w:r w:rsidRPr="000F2A33">
        <w:rPr>
          <w:rFonts w:ascii="Cambria" w:hAnsi="Cambria" w:cs="Arial"/>
          <w:b/>
          <w:bCs/>
        </w:rPr>
        <w:t>&lt;Confidentiality&gt;</w:t>
      </w:r>
    </w:p>
    <w:p w14:paraId="23EB8D9A" w14:textId="77777777" w:rsidR="000F2A33" w:rsidRPr="000F2A33" w:rsidRDefault="000F2A33" w:rsidP="002F74EC">
      <w:pPr>
        <w:spacing w:after="120" w:line="23" w:lineRule="atLeast"/>
        <w:rPr>
          <w:rFonts w:ascii="Cambria" w:hAnsi="Cambria" w:cs="Cambria"/>
          <w:spacing w:val="-2"/>
        </w:rPr>
      </w:pPr>
      <w:r w:rsidRPr="000F2A33">
        <w:rPr>
          <w:rFonts w:ascii="Cambria" w:hAnsi="Cambria"/>
        </w:rPr>
        <w:t>MGLS:2017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Pr="000F2A33">
        <w:rPr>
          <w:rFonts w:ascii="Cambria" w:hAnsi="Cambria"/>
          <w:i/>
          <w:iCs/>
        </w:rPr>
        <w:t xml:space="preserve">. </w:t>
      </w:r>
      <w:r w:rsidRPr="000F2A33">
        <w:rPr>
          <w:rFonts w:ascii="Cambria" w:hAnsi="Cambria" w:cs="Cambria"/>
          <w:spacing w:val="-2"/>
        </w:rPr>
        <w:t>Students, parents, and schools are never identified in any reports. All reported statistics refer to the United States as a whole.</w:t>
      </w:r>
    </w:p>
    <w:p w14:paraId="16C4C8FC"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All RTI project staff have signed confidentiality agreements and affidavits of nondisclosure and are prohibited by law from using the obtained information for any purposes other than this research study.</w:t>
      </w:r>
    </w:p>
    <w:p w14:paraId="165F2372"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You may review the </w:t>
      </w:r>
      <w:hyperlink r:id="rId19" w:history="1">
        <w:r w:rsidRPr="000F2A33">
          <w:rPr>
            <w:rFonts w:ascii="Cambria" w:hAnsi="Cambria" w:cs="Arial"/>
          </w:rPr>
          <w:t>Confidentiality Agreements and Affidavit of Nondisclosure statements (pdf, 81KB)</w:t>
        </w:r>
      </w:hyperlink>
      <w:r w:rsidRPr="000F2A33">
        <w:rPr>
          <w:rFonts w:ascii="Cambria" w:hAnsi="Cambria" w:cs="Arial"/>
        </w:rPr>
        <w:t> that are signed by project staff.</w:t>
      </w:r>
    </w:p>
    <w:p w14:paraId="5ADF9338"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You may also review the </w:t>
      </w:r>
      <w:hyperlink r:id="rId20" w:tgtFrame="_blank" w:history="1">
        <w:r w:rsidRPr="000F2A33">
          <w:rPr>
            <w:rFonts w:ascii="Cambria" w:hAnsi="Cambria" w:cs="Arial"/>
          </w:rPr>
          <w:t>procedures that govern NCES</w:t>
        </w:r>
      </w:hyperlink>
      <w:r w:rsidRPr="000F2A33">
        <w:rPr>
          <w:rFonts w:ascii="Cambria" w:hAnsi="Cambria" w:cs="Arial"/>
        </w:rPr>
        <w:t> and RTI International to maintain confidentiality.</w:t>
      </w:r>
    </w:p>
    <w:p w14:paraId="32CE02AF" w14:textId="77777777" w:rsidR="000F2A33" w:rsidRPr="000F2A33" w:rsidRDefault="000F2A33" w:rsidP="000F2A33">
      <w:pPr>
        <w:spacing w:before="120"/>
        <w:rPr>
          <w:rFonts w:ascii="Cambria" w:hAnsi="Cambria" w:cs="Cambria"/>
          <w:b/>
          <w:bCs/>
        </w:rPr>
      </w:pPr>
      <w:proofErr w:type="spellStart"/>
      <w:r w:rsidRPr="000F2A33">
        <w:rPr>
          <w:rFonts w:ascii="Cambria" w:hAnsi="Cambria" w:cs="Cambria"/>
          <w:b/>
          <w:bCs/>
        </w:rPr>
        <w:t>Quicklinks</w:t>
      </w:r>
      <w:proofErr w:type="spellEnd"/>
      <w:r w:rsidRPr="000F2A33">
        <w:rPr>
          <w:rFonts w:ascii="Cambria" w:hAnsi="Cambria" w:cs="Cambria"/>
          <w:b/>
          <w:bCs/>
        </w:rPr>
        <w:t xml:space="preserve"> box [appear on pages visited after the Home page]</w:t>
      </w:r>
    </w:p>
    <w:p w14:paraId="2449AF5E" w14:textId="77777777" w:rsidR="000F2A33" w:rsidRPr="000F2A33" w:rsidRDefault="000F2A33" w:rsidP="000F2A33">
      <w:pPr>
        <w:rPr>
          <w:rFonts w:ascii="Cambria" w:hAnsi="Cambria"/>
        </w:rPr>
      </w:pPr>
      <w:r w:rsidRPr="000F2A33">
        <w:rPr>
          <w:rFonts w:ascii="Cambria" w:hAnsi="Cambria"/>
        </w:rPr>
        <w:t>&lt;link to About MGLS:2017&gt;</w:t>
      </w:r>
    </w:p>
    <w:p w14:paraId="683838F1" w14:textId="77777777" w:rsidR="000F2A33" w:rsidRPr="000F2A33" w:rsidRDefault="000F2A33" w:rsidP="000F2A33">
      <w:pPr>
        <w:rPr>
          <w:rFonts w:ascii="Cambria" w:hAnsi="Cambria"/>
        </w:rPr>
      </w:pPr>
      <w:r w:rsidRPr="000F2A33">
        <w:rPr>
          <w:rFonts w:ascii="Cambria" w:hAnsi="Cambria"/>
        </w:rPr>
        <w:t>&lt;link to Endorsements&gt;</w:t>
      </w:r>
    </w:p>
    <w:p w14:paraId="4FED6D5C" w14:textId="77777777" w:rsidR="000F2A33" w:rsidRPr="000F2A33" w:rsidRDefault="000F2A33" w:rsidP="000F2A33">
      <w:pPr>
        <w:rPr>
          <w:rFonts w:ascii="Cambria" w:hAnsi="Cambria"/>
        </w:rPr>
      </w:pPr>
      <w:r w:rsidRPr="000F2A33">
        <w:rPr>
          <w:rFonts w:ascii="Cambria" w:hAnsi="Cambria"/>
        </w:rPr>
        <w:t>&lt;link to Why Should I Participate?&gt;&lt;link to FAQs&gt;</w:t>
      </w:r>
    </w:p>
    <w:p w14:paraId="62894D45" w14:textId="77777777" w:rsidR="000F2A33" w:rsidRDefault="000F2A33" w:rsidP="000F2A33">
      <w:pPr>
        <w:rPr>
          <w:rFonts w:ascii="Cambria" w:hAnsi="Cambria"/>
        </w:rPr>
      </w:pPr>
      <w:r w:rsidRPr="000F2A33">
        <w:rPr>
          <w:rFonts w:ascii="Cambria" w:hAnsi="Cambria"/>
        </w:rPr>
        <w:t>&lt;link to Resources&gt;</w:t>
      </w:r>
    </w:p>
    <w:p w14:paraId="746439BE" w14:textId="77777777" w:rsidR="00A90B97" w:rsidRPr="00A90B97" w:rsidRDefault="00A90B97" w:rsidP="00A90B97">
      <w:pPr>
        <w:rPr>
          <w:rFonts w:ascii="Cambria" w:hAnsi="Cambria"/>
        </w:rPr>
      </w:pPr>
      <w:r w:rsidRPr="00A90B97">
        <w:rPr>
          <w:rFonts w:ascii="Cambria" w:hAnsi="Cambria"/>
        </w:rPr>
        <w:t>&lt; link to the MGLS:2017 Brochure&gt;</w:t>
      </w:r>
    </w:p>
    <w:p w14:paraId="42F858E3" w14:textId="44082815" w:rsidR="00A90B97" w:rsidRPr="000F2A33" w:rsidRDefault="00A90B97" w:rsidP="00A90B97">
      <w:pPr>
        <w:rPr>
          <w:rFonts w:ascii="Cambria" w:hAnsi="Cambria"/>
        </w:rPr>
      </w:pPr>
      <w:r w:rsidRPr="00A90B97">
        <w:rPr>
          <w:rFonts w:ascii="Cambria" w:hAnsi="Cambria"/>
        </w:rPr>
        <w:t>&lt; link to Frequently Asked Questions&gt;</w:t>
      </w:r>
    </w:p>
    <w:p w14:paraId="2265BDDA" w14:textId="3DC48B31" w:rsidR="000F2A33" w:rsidRPr="000F2A33" w:rsidRDefault="000F2A33" w:rsidP="000F2A33">
      <w:pPr>
        <w:spacing w:before="120"/>
        <w:rPr>
          <w:rFonts w:ascii="Cambria" w:hAnsi="Cambria" w:cs="Cambria"/>
          <w:b/>
          <w:bCs/>
        </w:rPr>
      </w:pPr>
      <w:r w:rsidRPr="000F2A33">
        <w:rPr>
          <w:rFonts w:ascii="Cambria" w:hAnsi="Cambria" w:cs="Cambria"/>
        </w:rPr>
        <w:t>&lt; Need Help? Call: (855) 500-1432 Email: mgls@rti.org&gt;</w:t>
      </w:r>
      <w:r w:rsidRPr="000F2A33">
        <w:rPr>
          <w:rFonts w:ascii="Cambria" w:hAnsi="Cambria" w:cs="Cambria"/>
          <w:b/>
          <w:bCs/>
        </w:rPr>
        <w:br w:type="page"/>
      </w:r>
    </w:p>
    <w:p w14:paraId="34312173" w14:textId="381CB86F" w:rsidR="000F2A33" w:rsidRPr="000F2A33" w:rsidRDefault="000F2A33" w:rsidP="002F74EC">
      <w:pPr>
        <w:jc w:val="center"/>
        <w:rPr>
          <w:rFonts w:ascii="Cambria" w:hAnsi="Cambria" w:cs="Cambria"/>
          <w:b/>
          <w:bCs/>
          <w:sz w:val="32"/>
          <w:szCs w:val="32"/>
        </w:rPr>
      </w:pPr>
      <w:r w:rsidRPr="000F2A33">
        <w:rPr>
          <w:rFonts w:ascii="Cambria" w:hAnsi="Cambria" w:cs="Cambria"/>
          <w:b/>
          <w:bCs/>
          <w:sz w:val="32"/>
          <w:szCs w:val="32"/>
        </w:rPr>
        <w:t>Content</w:t>
      </w:r>
    </w:p>
    <w:p w14:paraId="5BDCF6AB" w14:textId="77777777" w:rsidR="000F2A33" w:rsidRPr="000F2A33" w:rsidRDefault="000F2A33" w:rsidP="002F74EC">
      <w:pPr>
        <w:rPr>
          <w:rFonts w:ascii="Cambria" w:hAnsi="Cambria" w:cs="Cambria"/>
          <w:b/>
          <w:bCs/>
        </w:rPr>
      </w:pPr>
      <w:r w:rsidRPr="000F2A33">
        <w:rPr>
          <w:rFonts w:ascii="Cambria" w:hAnsi="Cambria" w:cs="Cambria"/>
          <w:b/>
          <w:bCs/>
        </w:rPr>
        <w:t>&lt;Direct Mathematics Assessment&gt;</w:t>
      </w:r>
    </w:p>
    <w:tbl>
      <w:tblPr>
        <w:tblW w:w="0" w:type="auto"/>
        <w:tblInd w:w="2" w:type="dxa"/>
        <w:tblLook w:val="0000" w:firstRow="0" w:lastRow="0" w:firstColumn="0" w:lastColumn="0" w:noHBand="0" w:noVBand="0"/>
      </w:tblPr>
      <w:tblGrid>
        <w:gridCol w:w="2118"/>
        <w:gridCol w:w="7240"/>
      </w:tblGrid>
      <w:tr w:rsidR="000F2A33" w:rsidRPr="000F2A33" w14:paraId="4A132D0E" w14:textId="77777777" w:rsidTr="000F2A33">
        <w:tc>
          <w:tcPr>
            <w:tcW w:w="2118" w:type="dxa"/>
            <w:tcBorders>
              <w:top w:val="nil"/>
              <w:left w:val="nil"/>
              <w:bottom w:val="nil"/>
              <w:right w:val="nil"/>
            </w:tcBorders>
          </w:tcPr>
          <w:p w14:paraId="46EFD94F" w14:textId="77777777" w:rsidR="000F2A33" w:rsidRPr="000F2A33" w:rsidRDefault="000F2A33" w:rsidP="002F74EC">
            <w:pPr>
              <w:ind w:right="-313"/>
              <w:rPr>
                <w:rFonts w:ascii="Cambria" w:hAnsi="Cambria" w:cs="Cambria"/>
              </w:rPr>
            </w:pPr>
          </w:p>
        </w:tc>
        <w:tc>
          <w:tcPr>
            <w:tcW w:w="7240" w:type="dxa"/>
            <w:tcBorders>
              <w:top w:val="nil"/>
              <w:left w:val="nil"/>
              <w:bottom w:val="nil"/>
              <w:right w:val="nil"/>
            </w:tcBorders>
          </w:tcPr>
          <w:p w14:paraId="7A7087B5" w14:textId="77777777" w:rsidR="000F2A33" w:rsidRPr="000F2A33" w:rsidRDefault="000F2A33" w:rsidP="002F74EC">
            <w:pPr>
              <w:rPr>
                <w:rFonts w:ascii="Cambria" w:hAnsi="Cambria" w:cs="Cambria"/>
              </w:rPr>
            </w:pPr>
          </w:p>
        </w:tc>
      </w:tr>
      <w:tr w:rsidR="000F2A33" w:rsidRPr="000F2A33" w14:paraId="5E46D240" w14:textId="77777777" w:rsidTr="000F2A33">
        <w:tc>
          <w:tcPr>
            <w:tcW w:w="2118" w:type="dxa"/>
            <w:tcBorders>
              <w:top w:val="nil"/>
              <w:left w:val="nil"/>
              <w:bottom w:val="nil"/>
              <w:right w:val="nil"/>
            </w:tcBorders>
          </w:tcPr>
          <w:p w14:paraId="5CB44721" w14:textId="77777777" w:rsidR="000F2A33" w:rsidRPr="000F2A33" w:rsidRDefault="000F2A33" w:rsidP="002F74EC">
            <w:pPr>
              <w:ind w:right="-403"/>
              <w:rPr>
                <w:rFonts w:ascii="Cambria" w:hAnsi="Cambria" w:cs="Cambria"/>
                <w:sz w:val="22"/>
                <w:szCs w:val="22"/>
              </w:rPr>
            </w:pPr>
            <w:r w:rsidRPr="000F2A33">
              <w:rPr>
                <w:rFonts w:ascii="Cambria" w:hAnsi="Cambria" w:cs="Cambria"/>
                <w:sz w:val="22"/>
                <w:szCs w:val="22"/>
              </w:rPr>
              <w:t>Approximate length</w:t>
            </w:r>
          </w:p>
          <w:p w14:paraId="0B199D0D"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70AAA9F3" w14:textId="40DC47CD" w:rsidR="000F2A33" w:rsidRPr="000F2A33" w:rsidRDefault="000F2A33" w:rsidP="002F74EC">
            <w:pPr>
              <w:rPr>
                <w:rFonts w:ascii="Cambria" w:hAnsi="Cambria" w:cs="Cambria"/>
                <w:sz w:val="22"/>
                <w:szCs w:val="22"/>
              </w:rPr>
            </w:pPr>
            <w:r w:rsidRPr="000F2A33">
              <w:rPr>
                <w:rFonts w:ascii="Cambria" w:hAnsi="Cambria" w:cs="Cambria"/>
                <w:sz w:val="22"/>
                <w:szCs w:val="22"/>
              </w:rPr>
              <w:t>30 minutes (part of 90-minute student assessment and survey)</w:t>
            </w:r>
          </w:p>
        </w:tc>
      </w:tr>
      <w:tr w:rsidR="000F2A33" w:rsidRPr="000F2A33" w14:paraId="400FF881" w14:textId="77777777" w:rsidTr="000F2A33">
        <w:tc>
          <w:tcPr>
            <w:tcW w:w="2118" w:type="dxa"/>
            <w:tcBorders>
              <w:top w:val="nil"/>
              <w:left w:val="nil"/>
              <w:bottom w:val="nil"/>
              <w:right w:val="nil"/>
            </w:tcBorders>
          </w:tcPr>
          <w:p w14:paraId="5DFCCE92"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468D9167" w14:textId="77777777" w:rsidR="000F2A33" w:rsidRPr="000F2A33" w:rsidRDefault="000F2A33" w:rsidP="002F74EC">
            <w:pPr>
              <w:rPr>
                <w:rFonts w:ascii="Cambria" w:hAnsi="Cambria" w:cs="Cambria"/>
                <w:sz w:val="22"/>
                <w:szCs w:val="22"/>
              </w:rPr>
            </w:pPr>
          </w:p>
        </w:tc>
      </w:tr>
      <w:tr w:rsidR="000F2A33" w:rsidRPr="000F2A33" w14:paraId="023800FA" w14:textId="77777777" w:rsidTr="000F2A33">
        <w:tc>
          <w:tcPr>
            <w:tcW w:w="2118" w:type="dxa"/>
            <w:tcBorders>
              <w:top w:val="nil"/>
              <w:left w:val="nil"/>
              <w:bottom w:val="nil"/>
              <w:right w:val="nil"/>
            </w:tcBorders>
          </w:tcPr>
          <w:p w14:paraId="3FBD4FC5"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7240" w:type="dxa"/>
            <w:tcBorders>
              <w:top w:val="nil"/>
              <w:left w:val="nil"/>
              <w:bottom w:val="nil"/>
              <w:right w:val="nil"/>
            </w:tcBorders>
          </w:tcPr>
          <w:p w14:paraId="5CAA096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5A305054" w14:textId="77777777" w:rsidTr="000F2A33">
        <w:tc>
          <w:tcPr>
            <w:tcW w:w="2118" w:type="dxa"/>
            <w:tcBorders>
              <w:top w:val="nil"/>
              <w:left w:val="nil"/>
              <w:bottom w:val="nil"/>
              <w:right w:val="nil"/>
            </w:tcBorders>
          </w:tcPr>
          <w:p w14:paraId="398A25A7"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03D33F4E" w14:textId="77777777" w:rsidR="000F2A33" w:rsidRPr="000F2A33" w:rsidRDefault="000F2A33" w:rsidP="002F74EC">
            <w:pPr>
              <w:rPr>
                <w:rFonts w:ascii="Cambria" w:hAnsi="Cambria" w:cs="Cambria"/>
                <w:sz w:val="22"/>
                <w:szCs w:val="22"/>
              </w:rPr>
            </w:pPr>
          </w:p>
        </w:tc>
      </w:tr>
      <w:tr w:rsidR="000F2A33" w:rsidRPr="000F2A33" w14:paraId="1E0B091E" w14:textId="77777777" w:rsidTr="000F2A33">
        <w:tc>
          <w:tcPr>
            <w:tcW w:w="2118" w:type="dxa"/>
            <w:tcBorders>
              <w:top w:val="nil"/>
              <w:left w:val="nil"/>
              <w:bottom w:val="nil"/>
              <w:right w:val="nil"/>
            </w:tcBorders>
          </w:tcPr>
          <w:p w14:paraId="0A867AD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 (bullets represent learning progression)</w:t>
            </w:r>
          </w:p>
        </w:tc>
        <w:tc>
          <w:tcPr>
            <w:tcW w:w="7240" w:type="dxa"/>
            <w:tcBorders>
              <w:top w:val="nil"/>
              <w:left w:val="nil"/>
              <w:bottom w:val="nil"/>
              <w:right w:val="nil"/>
            </w:tcBorders>
          </w:tcPr>
          <w:p w14:paraId="64223E4C"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Number System</w:t>
            </w:r>
          </w:p>
          <w:p w14:paraId="10BCE76B"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finding common factors and multiples</w:t>
            </w:r>
          </w:p>
          <w:p w14:paraId="3A06A66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comparing fractions</w:t>
            </w:r>
          </w:p>
          <w:p w14:paraId="2C2974B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applying basic operations with fractions and integers to word problems</w:t>
            </w:r>
          </w:p>
          <w:p w14:paraId="4D6E462C"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using basic operations</w:t>
            </w:r>
          </w:p>
          <w:p w14:paraId="1A86F5B4"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representing and understanding rational numbers in multiple forms</w:t>
            </w:r>
          </w:p>
          <w:p w14:paraId="468CCD9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understanding the relative size of irrational numbers</w:t>
            </w:r>
          </w:p>
          <w:p w14:paraId="22B6D89E" w14:textId="77777777" w:rsidR="000F2A33" w:rsidRPr="000F2A33" w:rsidRDefault="000F2A33" w:rsidP="002F74EC">
            <w:pPr>
              <w:ind w:left="72"/>
              <w:rPr>
                <w:rFonts w:ascii="Cambria" w:hAnsi="Cambria" w:cs="Cambria"/>
                <w:sz w:val="22"/>
                <w:szCs w:val="22"/>
              </w:rPr>
            </w:pPr>
          </w:p>
          <w:p w14:paraId="5BA0EDED"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Proportional Relationships</w:t>
            </w:r>
          </w:p>
          <w:p w14:paraId="47D496B5"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extending students’ understanding of the number system</w:t>
            </w:r>
          </w:p>
          <w:p w14:paraId="41A67007"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multiplying and dividing fractions and multiplicative thinking</w:t>
            </w:r>
          </w:p>
          <w:p w14:paraId="292480F4"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understanding basic concepts of ratio, rate and proportional relationships</w:t>
            </w:r>
          </w:p>
          <w:p w14:paraId="7873E442"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using rational numbers to solve problems and understand slope and functions</w:t>
            </w:r>
          </w:p>
          <w:p w14:paraId="1108AD18" w14:textId="77777777" w:rsidR="000F2A33" w:rsidRPr="000F2A33" w:rsidRDefault="000F2A33" w:rsidP="002F74EC">
            <w:pPr>
              <w:ind w:left="72"/>
              <w:rPr>
                <w:rFonts w:ascii="Cambria" w:hAnsi="Cambria" w:cs="Cambria"/>
                <w:sz w:val="22"/>
                <w:szCs w:val="22"/>
              </w:rPr>
            </w:pPr>
          </w:p>
          <w:p w14:paraId="14E5219A" w14:textId="77777777" w:rsidR="000F2A33" w:rsidRPr="000F2A33" w:rsidRDefault="000F2A33" w:rsidP="002F74EC">
            <w:pPr>
              <w:ind w:left="72"/>
              <w:rPr>
                <w:rFonts w:ascii="Cambria" w:hAnsi="Cambria" w:cs="Cambria"/>
                <w:sz w:val="22"/>
                <w:szCs w:val="22"/>
              </w:rPr>
            </w:pPr>
          </w:p>
          <w:p w14:paraId="3546C70B"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Expressions and Equations</w:t>
            </w:r>
          </w:p>
          <w:p w14:paraId="774ED060"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understanding the use of expressions beginning with letter representations of a single number</w:t>
            </w:r>
          </w:p>
          <w:p w14:paraId="259CFBD9"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applying knowledge of rational numbers and operations to solve equations</w:t>
            </w:r>
          </w:p>
          <w:p w14:paraId="127668CF"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constructing equations and inequalities to solve real-world problems</w:t>
            </w:r>
          </w:p>
          <w:p w14:paraId="639F90C8"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recognizing different types of notation (such as square root)</w:t>
            </w:r>
          </w:p>
          <w:p w14:paraId="7B8242B6"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reasoning with equalities and inequalities</w:t>
            </w:r>
          </w:p>
          <w:p w14:paraId="4F463C33"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solving and representing linear equations and inequalities</w:t>
            </w:r>
          </w:p>
          <w:p w14:paraId="54804293" w14:textId="77777777" w:rsidR="000F2A33" w:rsidRPr="000F2A33" w:rsidRDefault="000F2A33" w:rsidP="002F74EC">
            <w:pPr>
              <w:ind w:left="72"/>
              <w:rPr>
                <w:rFonts w:ascii="Cambria" w:hAnsi="Cambria" w:cs="Cambria"/>
                <w:sz w:val="22"/>
                <w:szCs w:val="22"/>
              </w:rPr>
            </w:pPr>
          </w:p>
          <w:p w14:paraId="5786D745"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Functions</w:t>
            </w:r>
          </w:p>
          <w:p w14:paraId="6AFD520C"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understanding the definition of a function</w:t>
            </w:r>
          </w:p>
          <w:p w14:paraId="13418A5A"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comparing functions represented in different ways</w:t>
            </w:r>
          </w:p>
          <w:p w14:paraId="54655910"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distinguishing between linear and nonlinear functions</w:t>
            </w:r>
          </w:p>
          <w:p w14:paraId="4F16A7C2"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comparing and creating representations of different functions</w:t>
            </w:r>
          </w:p>
          <w:p w14:paraId="332E9B5D"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understanding of functions to context</w:t>
            </w:r>
          </w:p>
        </w:tc>
      </w:tr>
    </w:tbl>
    <w:p w14:paraId="28697E92" w14:textId="77777777" w:rsidR="000F2A33" w:rsidRPr="000F2A33" w:rsidRDefault="000F2A33" w:rsidP="000F2A33">
      <w:pPr>
        <w:rPr>
          <w:rFonts w:ascii="Cambria" w:hAnsi="Cambria"/>
          <w:color w:val="000000"/>
          <w:sz w:val="22"/>
          <w:szCs w:val="22"/>
        </w:rPr>
      </w:pPr>
    </w:p>
    <w:p w14:paraId="72296321" w14:textId="77777777" w:rsidR="000F2A33" w:rsidRPr="000F2A33" w:rsidRDefault="000F2A33" w:rsidP="000F2A33">
      <w:pPr>
        <w:rPr>
          <w:rFonts w:ascii="Cambria" w:hAnsi="Cambria"/>
          <w:b/>
          <w:bCs/>
          <w:color w:val="000000"/>
          <w:sz w:val="22"/>
          <w:szCs w:val="22"/>
          <w:u w:val="single"/>
        </w:rPr>
      </w:pPr>
      <w:r w:rsidRPr="000F2A33">
        <w:rPr>
          <w:rFonts w:ascii="Cambria" w:hAnsi="Cambria"/>
          <w:b/>
          <w:bCs/>
          <w:color w:val="000000"/>
          <w:sz w:val="22"/>
          <w:szCs w:val="22"/>
          <w:u w:val="single"/>
        </w:rPr>
        <w:br w:type="page"/>
      </w:r>
    </w:p>
    <w:p w14:paraId="38CCDCC1" w14:textId="77777777" w:rsidR="000F2A33" w:rsidRPr="000F2A33" w:rsidRDefault="000F2A33" w:rsidP="000F2A33">
      <w:pPr>
        <w:rPr>
          <w:rFonts w:ascii="Cambria" w:hAnsi="Cambria"/>
          <w:b/>
          <w:bCs/>
          <w:color w:val="000000"/>
          <w:sz w:val="22"/>
          <w:szCs w:val="22"/>
          <w:u w:val="single"/>
        </w:rPr>
      </w:pPr>
      <w:r w:rsidRPr="000F2A33">
        <w:rPr>
          <w:rFonts w:ascii="Cambria" w:hAnsi="Cambria"/>
          <w:b/>
          <w:bCs/>
          <w:color w:val="000000"/>
          <w:sz w:val="22"/>
          <w:szCs w:val="22"/>
          <w:u w:val="single"/>
        </w:rPr>
        <w:t>&lt;Direct Reading Assessment&gt;</w:t>
      </w:r>
    </w:p>
    <w:tbl>
      <w:tblPr>
        <w:tblW w:w="0" w:type="auto"/>
        <w:tblInd w:w="2" w:type="dxa"/>
        <w:tblLook w:val="0000" w:firstRow="0" w:lastRow="0" w:firstColumn="0" w:lastColumn="0" w:noHBand="0" w:noVBand="0"/>
      </w:tblPr>
      <w:tblGrid>
        <w:gridCol w:w="2122"/>
        <w:gridCol w:w="7236"/>
      </w:tblGrid>
      <w:tr w:rsidR="000F2A33" w:rsidRPr="000F2A33" w14:paraId="528979CA" w14:textId="77777777" w:rsidTr="000F2A33">
        <w:tc>
          <w:tcPr>
            <w:tcW w:w="2122" w:type="dxa"/>
            <w:tcBorders>
              <w:top w:val="nil"/>
              <w:left w:val="nil"/>
              <w:bottom w:val="nil"/>
              <w:right w:val="nil"/>
            </w:tcBorders>
          </w:tcPr>
          <w:p w14:paraId="263DA404" w14:textId="77777777" w:rsidR="000F2A33" w:rsidRPr="000F2A33" w:rsidRDefault="000F2A33" w:rsidP="000F2A33">
            <w:pPr>
              <w:rPr>
                <w:rFonts w:ascii="Cambria" w:hAnsi="Cambria" w:cs="Cambria"/>
              </w:rPr>
            </w:pPr>
          </w:p>
        </w:tc>
        <w:tc>
          <w:tcPr>
            <w:tcW w:w="7236" w:type="dxa"/>
            <w:tcBorders>
              <w:top w:val="nil"/>
              <w:left w:val="nil"/>
              <w:bottom w:val="nil"/>
              <w:right w:val="nil"/>
            </w:tcBorders>
          </w:tcPr>
          <w:p w14:paraId="25CA075E" w14:textId="77777777" w:rsidR="000F2A33" w:rsidRPr="000F2A33" w:rsidRDefault="000F2A33" w:rsidP="000F2A33">
            <w:pPr>
              <w:rPr>
                <w:rFonts w:ascii="Cambria" w:hAnsi="Cambria" w:cs="Cambria"/>
              </w:rPr>
            </w:pPr>
          </w:p>
        </w:tc>
      </w:tr>
      <w:tr w:rsidR="000F2A33" w:rsidRPr="000F2A33" w14:paraId="7F22EC49" w14:textId="77777777" w:rsidTr="000F2A33">
        <w:tc>
          <w:tcPr>
            <w:tcW w:w="2122" w:type="dxa"/>
            <w:tcBorders>
              <w:top w:val="nil"/>
              <w:left w:val="nil"/>
              <w:bottom w:val="nil"/>
              <w:right w:val="nil"/>
            </w:tcBorders>
          </w:tcPr>
          <w:p w14:paraId="7F120FA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72EF4844" w14:textId="77777777" w:rsidR="000F2A33" w:rsidRPr="000F2A33" w:rsidRDefault="000F2A33" w:rsidP="000F2A33">
            <w:pPr>
              <w:rPr>
                <w:rFonts w:ascii="Cambria" w:hAnsi="Cambria" w:cs="Cambria"/>
                <w:sz w:val="22"/>
                <w:szCs w:val="22"/>
              </w:rPr>
            </w:pPr>
          </w:p>
        </w:tc>
        <w:tc>
          <w:tcPr>
            <w:tcW w:w="7236" w:type="dxa"/>
            <w:tcBorders>
              <w:top w:val="nil"/>
              <w:left w:val="nil"/>
              <w:bottom w:val="nil"/>
              <w:right w:val="nil"/>
            </w:tcBorders>
          </w:tcPr>
          <w:p w14:paraId="60B4475F" w14:textId="5DBB5644" w:rsidR="000F2A33" w:rsidRPr="000F2A33" w:rsidRDefault="000F2A33" w:rsidP="000F2A33">
            <w:pPr>
              <w:rPr>
                <w:rFonts w:ascii="Cambria" w:hAnsi="Cambria" w:cs="Cambria"/>
                <w:sz w:val="22"/>
                <w:szCs w:val="22"/>
              </w:rPr>
            </w:pPr>
            <w:r w:rsidRPr="000F2A33">
              <w:rPr>
                <w:rFonts w:ascii="Cambria" w:hAnsi="Cambria" w:cs="Cambria"/>
                <w:sz w:val="22"/>
                <w:szCs w:val="22"/>
              </w:rPr>
              <w:t>30 minutes (part of 90-minute student assessment and survey)</w:t>
            </w:r>
          </w:p>
        </w:tc>
      </w:tr>
      <w:tr w:rsidR="000F2A33" w:rsidRPr="000F2A33" w14:paraId="689DB009" w14:textId="77777777" w:rsidTr="000F2A33">
        <w:tc>
          <w:tcPr>
            <w:tcW w:w="2122" w:type="dxa"/>
            <w:tcBorders>
              <w:top w:val="nil"/>
              <w:left w:val="nil"/>
              <w:bottom w:val="nil"/>
              <w:right w:val="nil"/>
            </w:tcBorders>
          </w:tcPr>
          <w:p w14:paraId="79CFB87B"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36" w:type="dxa"/>
            <w:tcBorders>
              <w:top w:val="nil"/>
              <w:left w:val="nil"/>
              <w:bottom w:val="nil"/>
              <w:right w:val="nil"/>
            </w:tcBorders>
          </w:tcPr>
          <w:p w14:paraId="30E55293"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wo-stage, computerized assessment using touch screen, tablets, or computers that will be brought in to the school by the study</w:t>
            </w:r>
          </w:p>
        </w:tc>
      </w:tr>
      <w:tr w:rsidR="000F2A33" w:rsidRPr="000F2A33" w14:paraId="6E3810C9" w14:textId="77777777" w:rsidTr="000F2A33">
        <w:tc>
          <w:tcPr>
            <w:tcW w:w="2122" w:type="dxa"/>
            <w:tcBorders>
              <w:top w:val="nil"/>
              <w:left w:val="nil"/>
              <w:bottom w:val="nil"/>
              <w:right w:val="nil"/>
            </w:tcBorders>
          </w:tcPr>
          <w:p w14:paraId="047732EC" w14:textId="77777777" w:rsidR="000F2A33" w:rsidRPr="000F2A33" w:rsidRDefault="000F2A33" w:rsidP="000F2A33">
            <w:pPr>
              <w:rPr>
                <w:rFonts w:ascii="Cambria" w:hAnsi="Cambria" w:cs="Cambria"/>
                <w:sz w:val="22"/>
                <w:szCs w:val="22"/>
              </w:rPr>
            </w:pPr>
          </w:p>
        </w:tc>
        <w:tc>
          <w:tcPr>
            <w:tcW w:w="7236" w:type="dxa"/>
            <w:tcBorders>
              <w:top w:val="nil"/>
              <w:left w:val="nil"/>
              <w:bottom w:val="nil"/>
              <w:right w:val="nil"/>
            </w:tcBorders>
          </w:tcPr>
          <w:p w14:paraId="6BE93F8E" w14:textId="77777777" w:rsidR="000F2A33" w:rsidRPr="000F2A33" w:rsidRDefault="000F2A33" w:rsidP="000F2A33">
            <w:pPr>
              <w:rPr>
                <w:rFonts w:ascii="Cambria" w:hAnsi="Cambria" w:cs="Cambria"/>
                <w:sz w:val="22"/>
                <w:szCs w:val="22"/>
              </w:rPr>
            </w:pPr>
          </w:p>
        </w:tc>
      </w:tr>
      <w:tr w:rsidR="000F2A33" w:rsidRPr="000F2A33" w14:paraId="566F5F37" w14:textId="77777777" w:rsidTr="000F2A33">
        <w:tc>
          <w:tcPr>
            <w:tcW w:w="2122" w:type="dxa"/>
            <w:tcBorders>
              <w:top w:val="nil"/>
              <w:left w:val="nil"/>
              <w:bottom w:val="nil"/>
              <w:right w:val="nil"/>
            </w:tcBorders>
          </w:tcPr>
          <w:p w14:paraId="77E8E5E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Key constructs </w:t>
            </w:r>
          </w:p>
        </w:tc>
        <w:tc>
          <w:tcPr>
            <w:tcW w:w="7236" w:type="dxa"/>
            <w:tcBorders>
              <w:top w:val="nil"/>
              <w:left w:val="nil"/>
              <w:bottom w:val="nil"/>
              <w:right w:val="nil"/>
            </w:tcBorders>
          </w:tcPr>
          <w:p w14:paraId="3CC9BF7E"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Word Recognition &amp; Decoding</w:t>
            </w:r>
          </w:p>
          <w:p w14:paraId="22C40B2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Students read words (e.g., elect), pronounceable </w:t>
            </w:r>
            <w:proofErr w:type="spellStart"/>
            <w:r w:rsidRPr="000F2A33">
              <w:rPr>
                <w:rFonts w:ascii="Cambria" w:hAnsi="Cambria" w:cs="Cambria"/>
                <w:sz w:val="22"/>
                <w:szCs w:val="22"/>
              </w:rPr>
              <w:t>nonwords</w:t>
            </w:r>
            <w:proofErr w:type="spellEnd"/>
            <w:r w:rsidRPr="000F2A33">
              <w:rPr>
                <w:rFonts w:ascii="Cambria" w:hAnsi="Cambria" w:cs="Cambria"/>
                <w:sz w:val="22"/>
                <w:szCs w:val="22"/>
              </w:rPr>
              <w:t xml:space="preserve"> (e.g., </w:t>
            </w:r>
            <w:proofErr w:type="spellStart"/>
            <w:r w:rsidRPr="000F2A33">
              <w:rPr>
                <w:rFonts w:ascii="Cambria" w:hAnsi="Cambria" w:cs="Cambria"/>
                <w:sz w:val="22"/>
                <w:szCs w:val="22"/>
              </w:rPr>
              <w:t>clort</w:t>
            </w:r>
            <w:proofErr w:type="spellEnd"/>
            <w:r w:rsidRPr="000F2A33">
              <w:rPr>
                <w:rFonts w:ascii="Cambria" w:hAnsi="Cambria" w:cs="Cambria"/>
                <w:sz w:val="22"/>
                <w:szCs w:val="22"/>
              </w:rPr>
              <w:t xml:space="preserve">) and </w:t>
            </w:r>
            <w:proofErr w:type="spellStart"/>
            <w:r w:rsidRPr="000F2A33">
              <w:rPr>
                <w:rFonts w:ascii="Cambria" w:hAnsi="Cambria" w:cs="Cambria"/>
                <w:sz w:val="22"/>
                <w:szCs w:val="22"/>
              </w:rPr>
              <w:t>pseudohomophones</w:t>
            </w:r>
            <w:proofErr w:type="spellEnd"/>
            <w:r w:rsidRPr="000F2A33">
              <w:rPr>
                <w:rFonts w:ascii="Cambria" w:hAnsi="Cambria" w:cs="Cambria"/>
                <w:sz w:val="22"/>
                <w:szCs w:val="22"/>
              </w:rPr>
              <w:t xml:space="preserve"> (e.g., brane) and decide whether the stimulus is a word, not a real word, or sounds exactly like a real word.</w:t>
            </w:r>
          </w:p>
          <w:p w14:paraId="55EBE055" w14:textId="77777777" w:rsidR="000F2A33" w:rsidRPr="000F2A33" w:rsidRDefault="000F2A33" w:rsidP="000F2A33">
            <w:pPr>
              <w:rPr>
                <w:rFonts w:ascii="Cambria" w:hAnsi="Cambria" w:cs="Cambria"/>
                <w:b/>
                <w:bCs/>
                <w:sz w:val="22"/>
                <w:szCs w:val="22"/>
              </w:rPr>
            </w:pPr>
          </w:p>
          <w:p w14:paraId="5509F392"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Vocabulary</w:t>
            </w:r>
          </w:p>
          <w:p w14:paraId="79D207F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 single target word is presented and the student decides which of provided three words goes with the target word. Correct answers are either synonyms (e.g., data - information) or meaning associates (e.g., thermal - heat).</w:t>
            </w:r>
          </w:p>
          <w:p w14:paraId="0987BBF0" w14:textId="77777777" w:rsidR="000F2A33" w:rsidRPr="000F2A33" w:rsidRDefault="000F2A33" w:rsidP="000F2A33">
            <w:pPr>
              <w:rPr>
                <w:rFonts w:ascii="Cambria" w:hAnsi="Cambria" w:cs="Cambria"/>
                <w:b/>
                <w:bCs/>
                <w:sz w:val="22"/>
                <w:szCs w:val="22"/>
              </w:rPr>
            </w:pPr>
          </w:p>
          <w:p w14:paraId="3741A4C1"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Morphological Awareness</w:t>
            </w:r>
          </w:p>
          <w:p w14:paraId="6C5A4D49"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5F53ED2B"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Sentence Processing</w:t>
            </w:r>
          </w:p>
          <w:p w14:paraId="31BE6A0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70F58AF7"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Efficiency of Basic Reading Comprehension (MAZE task)</w:t>
            </w:r>
          </w:p>
          <w:p w14:paraId="16E1276F" w14:textId="09773095"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0F2A33">
              <w:rPr>
                <w:rFonts w:ascii="Cambria" w:hAnsi="Cambria" w:cs="Cambria"/>
                <w:sz w:val="22"/>
                <w:szCs w:val="22"/>
              </w:rPr>
              <w:t>Flesch</w:t>
            </w:r>
            <w:proofErr w:type="spellEnd"/>
            <w:r w:rsidRPr="000F2A33">
              <w:rPr>
                <w:rFonts w:ascii="Cambria" w:hAnsi="Cambria" w:cs="Cambria"/>
                <w:sz w:val="22"/>
                <w:szCs w:val="22"/>
              </w:rPr>
              <w:t>-Kinkaid Grade Level estimates of sixth and seventh grade. Students in this block will read approximately three paragraphs in this way. This task is timed such that students are given three minutes to complete a passage and its corresponding items, making it a measure of efficiency as well as basic comprehension.</w:t>
            </w:r>
          </w:p>
          <w:p w14:paraId="56B290FC"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Reading Comprehension</w:t>
            </w:r>
          </w:p>
          <w:p w14:paraId="1B70EE3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09A49368" w14:textId="77777777" w:rsidR="000F2A33" w:rsidRPr="000F2A33" w:rsidRDefault="000F2A33" w:rsidP="000F2A33">
      <w:pPr>
        <w:rPr>
          <w:rFonts w:ascii="Cambria" w:hAnsi="Cambria" w:cs="Cambria"/>
          <w:b/>
          <w:bCs/>
          <w:sz w:val="22"/>
          <w:szCs w:val="22"/>
          <w:u w:val="single"/>
        </w:rPr>
      </w:pPr>
      <w:r w:rsidRPr="000F2A33">
        <w:rPr>
          <w:rFonts w:ascii="Cambria" w:hAnsi="Cambria" w:cs="Cambria"/>
          <w:b/>
          <w:bCs/>
          <w:sz w:val="22"/>
          <w:szCs w:val="22"/>
          <w:u w:val="single"/>
        </w:rPr>
        <w:br w:type="page"/>
      </w:r>
    </w:p>
    <w:p w14:paraId="09B7A8C5" w14:textId="77777777" w:rsidR="000F2A33" w:rsidRPr="000F2A33" w:rsidRDefault="000F2A33" w:rsidP="000F2A33">
      <w:pPr>
        <w:rPr>
          <w:rFonts w:ascii="Cambria" w:hAnsi="Cambria" w:cs="Cambria"/>
          <w:b/>
          <w:bCs/>
          <w:sz w:val="22"/>
          <w:szCs w:val="22"/>
          <w:u w:val="single"/>
        </w:rPr>
      </w:pPr>
      <w:r w:rsidRPr="000F2A33">
        <w:rPr>
          <w:rFonts w:ascii="Cambria" w:hAnsi="Cambria" w:cs="Cambria"/>
          <w:b/>
          <w:bCs/>
          <w:sz w:val="22"/>
          <w:szCs w:val="22"/>
          <w:u w:val="single"/>
        </w:rPr>
        <w:t>&lt;Direct Executive Function Assessment&gt;</w:t>
      </w:r>
    </w:p>
    <w:tbl>
      <w:tblPr>
        <w:tblW w:w="0" w:type="auto"/>
        <w:tblInd w:w="2" w:type="dxa"/>
        <w:tblLook w:val="0000" w:firstRow="0" w:lastRow="0" w:firstColumn="0" w:lastColumn="0" w:noHBand="0" w:noVBand="0"/>
      </w:tblPr>
      <w:tblGrid>
        <w:gridCol w:w="2268"/>
        <w:gridCol w:w="8460"/>
      </w:tblGrid>
      <w:tr w:rsidR="000F2A33" w:rsidRPr="000F2A33" w14:paraId="1D0DE89D" w14:textId="77777777" w:rsidTr="000F2A33">
        <w:tc>
          <w:tcPr>
            <w:tcW w:w="2268" w:type="dxa"/>
            <w:tcBorders>
              <w:top w:val="nil"/>
              <w:left w:val="nil"/>
              <w:bottom w:val="nil"/>
              <w:right w:val="nil"/>
            </w:tcBorders>
          </w:tcPr>
          <w:p w14:paraId="65D23294" w14:textId="77777777" w:rsidR="000F2A33" w:rsidRPr="000F2A33" w:rsidRDefault="000F2A33" w:rsidP="000F2A33">
            <w:pPr>
              <w:rPr>
                <w:rFonts w:ascii="Cambria" w:hAnsi="Cambria" w:cs="Cambria"/>
              </w:rPr>
            </w:pPr>
          </w:p>
        </w:tc>
        <w:tc>
          <w:tcPr>
            <w:tcW w:w="8460" w:type="dxa"/>
            <w:tcBorders>
              <w:top w:val="nil"/>
              <w:left w:val="nil"/>
              <w:bottom w:val="nil"/>
              <w:right w:val="nil"/>
            </w:tcBorders>
            <w:vAlign w:val="center"/>
          </w:tcPr>
          <w:p w14:paraId="4BEB4DA1" w14:textId="77777777" w:rsidR="000F2A33" w:rsidRPr="000F2A33" w:rsidRDefault="000F2A33" w:rsidP="000F2A33">
            <w:pPr>
              <w:rPr>
                <w:rFonts w:ascii="Cambria" w:hAnsi="Cambria" w:cs="Cambria"/>
                <w:b/>
                <w:bCs/>
              </w:rPr>
            </w:pPr>
          </w:p>
        </w:tc>
      </w:tr>
      <w:tr w:rsidR="000F2A33" w:rsidRPr="000F2A33" w14:paraId="7427CF3E" w14:textId="77777777" w:rsidTr="000F2A33">
        <w:tc>
          <w:tcPr>
            <w:tcW w:w="2268" w:type="dxa"/>
            <w:tcBorders>
              <w:top w:val="nil"/>
              <w:left w:val="nil"/>
              <w:bottom w:val="nil"/>
              <w:right w:val="nil"/>
            </w:tcBorders>
          </w:tcPr>
          <w:p w14:paraId="39A1A1AF" w14:textId="77777777" w:rsidR="000F2A33" w:rsidRPr="000F2A33" w:rsidRDefault="000F2A33" w:rsidP="000F2A33">
            <w:pPr>
              <w:rPr>
                <w:rFonts w:ascii="Cambria" w:hAnsi="Cambria" w:cs="Cambria"/>
              </w:rPr>
            </w:pPr>
          </w:p>
        </w:tc>
        <w:tc>
          <w:tcPr>
            <w:tcW w:w="8460" w:type="dxa"/>
            <w:tcBorders>
              <w:top w:val="nil"/>
              <w:left w:val="nil"/>
              <w:bottom w:val="nil"/>
              <w:right w:val="nil"/>
            </w:tcBorders>
          </w:tcPr>
          <w:p w14:paraId="08C47777" w14:textId="77777777" w:rsidR="000F2A33" w:rsidRPr="000F2A33" w:rsidRDefault="000F2A33" w:rsidP="000F2A33">
            <w:pPr>
              <w:rPr>
                <w:rFonts w:ascii="Cambria" w:hAnsi="Cambria" w:cs="Cambria"/>
              </w:rPr>
            </w:pPr>
          </w:p>
        </w:tc>
      </w:tr>
      <w:tr w:rsidR="000F2A33" w:rsidRPr="000F2A33" w14:paraId="3A6A774B" w14:textId="77777777" w:rsidTr="000F2A33">
        <w:tc>
          <w:tcPr>
            <w:tcW w:w="2268" w:type="dxa"/>
            <w:tcBorders>
              <w:top w:val="nil"/>
              <w:left w:val="nil"/>
              <w:bottom w:val="nil"/>
              <w:right w:val="nil"/>
            </w:tcBorders>
          </w:tcPr>
          <w:p w14:paraId="36467483"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7F08A26"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71F0B55C" w14:textId="3C8F7788" w:rsidR="000F2A33" w:rsidRPr="000F2A33" w:rsidRDefault="000F2A33" w:rsidP="000F2A33">
            <w:pPr>
              <w:rPr>
                <w:rFonts w:ascii="Cambria" w:hAnsi="Cambria" w:cs="Cambria"/>
                <w:sz w:val="22"/>
                <w:szCs w:val="22"/>
              </w:rPr>
            </w:pPr>
            <w:r w:rsidRPr="000F2A33">
              <w:rPr>
                <w:rFonts w:ascii="Cambria" w:hAnsi="Cambria" w:cs="Cambria"/>
                <w:sz w:val="22"/>
                <w:szCs w:val="22"/>
              </w:rPr>
              <w:t>10 minutes (part of 90-minute student assessment and survey)</w:t>
            </w:r>
          </w:p>
        </w:tc>
      </w:tr>
      <w:tr w:rsidR="000F2A33" w:rsidRPr="000F2A33" w14:paraId="13CC864E" w14:textId="77777777" w:rsidTr="000F2A33">
        <w:tc>
          <w:tcPr>
            <w:tcW w:w="2268" w:type="dxa"/>
            <w:tcBorders>
              <w:top w:val="nil"/>
              <w:left w:val="nil"/>
              <w:bottom w:val="nil"/>
              <w:right w:val="nil"/>
            </w:tcBorders>
          </w:tcPr>
          <w:p w14:paraId="216F4F3D"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463FAC94" w14:textId="77777777" w:rsidR="000F2A33" w:rsidRPr="000F2A33" w:rsidRDefault="000F2A33" w:rsidP="000F2A33">
            <w:pPr>
              <w:rPr>
                <w:rFonts w:ascii="Cambria" w:hAnsi="Cambria" w:cs="Cambria"/>
                <w:sz w:val="22"/>
                <w:szCs w:val="22"/>
              </w:rPr>
            </w:pPr>
          </w:p>
        </w:tc>
      </w:tr>
      <w:tr w:rsidR="000F2A33" w:rsidRPr="000F2A33" w14:paraId="33792CEE" w14:textId="77777777" w:rsidTr="000F2A33">
        <w:tc>
          <w:tcPr>
            <w:tcW w:w="2268" w:type="dxa"/>
            <w:tcBorders>
              <w:top w:val="nil"/>
              <w:left w:val="nil"/>
              <w:bottom w:val="nil"/>
              <w:right w:val="nil"/>
            </w:tcBorders>
          </w:tcPr>
          <w:p w14:paraId="28491E5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8460" w:type="dxa"/>
            <w:tcBorders>
              <w:top w:val="nil"/>
              <w:left w:val="nil"/>
              <w:bottom w:val="nil"/>
              <w:right w:val="nil"/>
            </w:tcBorders>
          </w:tcPr>
          <w:p w14:paraId="181D34A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782BD7F1" w14:textId="77777777" w:rsidTr="000F2A33">
        <w:tc>
          <w:tcPr>
            <w:tcW w:w="2268" w:type="dxa"/>
            <w:tcBorders>
              <w:top w:val="nil"/>
              <w:left w:val="nil"/>
              <w:bottom w:val="nil"/>
              <w:right w:val="nil"/>
            </w:tcBorders>
          </w:tcPr>
          <w:p w14:paraId="4ABD6686"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5F130822" w14:textId="77777777" w:rsidR="000F2A33" w:rsidRPr="000F2A33" w:rsidRDefault="000F2A33" w:rsidP="000F2A33">
            <w:pPr>
              <w:rPr>
                <w:rFonts w:ascii="Cambria" w:hAnsi="Cambria" w:cs="Cambria"/>
                <w:sz w:val="22"/>
                <w:szCs w:val="22"/>
              </w:rPr>
            </w:pPr>
          </w:p>
        </w:tc>
      </w:tr>
      <w:tr w:rsidR="000F2A33" w:rsidRPr="000F2A33" w14:paraId="3B7AE7EA" w14:textId="77777777" w:rsidTr="000F2A33">
        <w:tc>
          <w:tcPr>
            <w:tcW w:w="2268" w:type="dxa"/>
            <w:tcBorders>
              <w:top w:val="nil"/>
              <w:left w:val="nil"/>
              <w:bottom w:val="nil"/>
              <w:right w:val="nil"/>
            </w:tcBorders>
          </w:tcPr>
          <w:p w14:paraId="45081F5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8460" w:type="dxa"/>
            <w:tcBorders>
              <w:top w:val="nil"/>
              <w:left w:val="nil"/>
              <w:bottom w:val="nil"/>
              <w:right w:val="nil"/>
            </w:tcBorders>
          </w:tcPr>
          <w:p w14:paraId="63A7A1A0"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Inhibitory control (Stop Signal task)</w:t>
            </w:r>
          </w:p>
          <w:p w14:paraId="30F0607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Involves the ability to stop ongoing thoughts or actions, particularly </w:t>
            </w:r>
            <w:proofErr w:type="spellStart"/>
            <w:r w:rsidRPr="000F2A33">
              <w:rPr>
                <w:rFonts w:ascii="Cambria" w:hAnsi="Cambria" w:cs="Cambria"/>
                <w:sz w:val="22"/>
                <w:szCs w:val="22"/>
              </w:rPr>
              <w:t>prepotent</w:t>
            </w:r>
            <w:proofErr w:type="spellEnd"/>
            <w:r w:rsidRPr="000F2A33">
              <w:rPr>
                <w:rFonts w:ascii="Cambria" w:hAnsi="Cambria" w:cs="Cambria"/>
                <w:sz w:val="22"/>
                <w:szCs w:val="22"/>
              </w:rPr>
              <w:t xml:space="preserve"> responses. Development of inhibitory control occurs rapidly in early childhood and advances more slowly during adolescence. The Stop Signal task is a measure of inhibitory control that has been positively correlated with achievement among students in the middle grades. It distinguishes children with ADHD from both typically developing children and children with other clinical problems. The task revealed age effects for ages 10 through 14.</w:t>
            </w:r>
          </w:p>
          <w:p w14:paraId="10B1EAA3" w14:textId="77777777" w:rsidR="000F2A33" w:rsidRPr="000F2A33" w:rsidRDefault="000F2A33" w:rsidP="000F2A33">
            <w:pPr>
              <w:rPr>
                <w:rFonts w:ascii="Cambria" w:hAnsi="Cambria" w:cs="Cambria"/>
                <w:sz w:val="22"/>
                <w:szCs w:val="22"/>
              </w:rPr>
            </w:pPr>
          </w:p>
          <w:p w14:paraId="1483192D"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Working memory (N-back tasks)</w:t>
            </w:r>
          </w:p>
          <w:p w14:paraId="0469A26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6387EEBB" w14:textId="77777777" w:rsidR="000F2A33" w:rsidRPr="000F2A33" w:rsidRDefault="000F2A33" w:rsidP="000F2A33">
            <w:pPr>
              <w:rPr>
                <w:rFonts w:ascii="Cambria" w:hAnsi="Cambria" w:cs="Cambria"/>
                <w:sz w:val="22"/>
                <w:szCs w:val="22"/>
              </w:rPr>
            </w:pPr>
          </w:p>
          <w:p w14:paraId="70DE674E"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Cognitive flexibility (Hearts and Flowers task)</w:t>
            </w:r>
          </w:p>
          <w:p w14:paraId="1F2E005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F2A33">
              <w:rPr>
                <w:rFonts w:ascii="Cambria" w:hAnsi="Cambria" w:cs="Cambria"/>
                <w:sz w:val="22"/>
                <w:szCs w:val="22"/>
              </w:rPr>
              <w:t>prepotent</w:t>
            </w:r>
            <w:proofErr w:type="spellEnd"/>
            <w:r w:rsidRPr="000F2A33">
              <w:rPr>
                <w:rFonts w:ascii="Cambria" w:hAnsi="Cambria" w:cs="Cambria"/>
                <w:sz w:val="22"/>
                <w:szCs w:val="22"/>
              </w:rPr>
              <w:t xml:space="preserve"> response. The mixed condition measures shifting (or cognitive flexibility) as the task shifts between the congruent and incongruent condition.</w:t>
            </w:r>
          </w:p>
          <w:p w14:paraId="42CFDDC0" w14:textId="77777777" w:rsidR="000F2A33" w:rsidRPr="000F2A33" w:rsidRDefault="000F2A33" w:rsidP="000F2A33">
            <w:pPr>
              <w:ind w:left="720"/>
              <w:rPr>
                <w:rFonts w:ascii="Cambria" w:hAnsi="Cambria" w:cs="Cambria"/>
                <w:sz w:val="22"/>
                <w:szCs w:val="22"/>
              </w:rPr>
            </w:pPr>
          </w:p>
        </w:tc>
      </w:tr>
    </w:tbl>
    <w:p w14:paraId="751FDBB0" w14:textId="77777777" w:rsidR="000F2A33" w:rsidRPr="000F2A33" w:rsidRDefault="000F2A33" w:rsidP="000F2A33">
      <w:pPr>
        <w:rPr>
          <w:rFonts w:ascii="Cambria" w:hAnsi="Cambria" w:cs="Arial"/>
          <w:b/>
          <w:bCs/>
          <w:u w:val="single"/>
        </w:rPr>
      </w:pPr>
      <w:bookmarkStart w:id="85" w:name="_Toc423370166"/>
    </w:p>
    <w:p w14:paraId="623BED6A" w14:textId="77777777" w:rsidR="000F2A33" w:rsidRPr="000F2A33" w:rsidRDefault="000F2A33" w:rsidP="000F2A33">
      <w:pPr>
        <w:rPr>
          <w:rFonts w:ascii="Cambria" w:hAnsi="Cambria" w:cs="Arial"/>
          <w:b/>
          <w:bCs/>
          <w:u w:val="single"/>
        </w:rPr>
      </w:pPr>
      <w:r w:rsidRPr="000F2A33">
        <w:rPr>
          <w:rFonts w:ascii="Cambria" w:hAnsi="Cambria" w:cs="Arial"/>
          <w:b/>
          <w:bCs/>
          <w:u w:val="single"/>
        </w:rPr>
        <w:br w:type="page"/>
      </w:r>
    </w:p>
    <w:p w14:paraId="300FECBA" w14:textId="77777777" w:rsidR="000F2A33" w:rsidRPr="000F2A33" w:rsidRDefault="000F2A33" w:rsidP="002F74EC">
      <w:pPr>
        <w:rPr>
          <w:rFonts w:ascii="Cambria" w:hAnsi="Cambria" w:cs="Arial"/>
          <w:b/>
          <w:bCs/>
          <w:u w:val="single"/>
        </w:rPr>
      </w:pPr>
      <w:r w:rsidRPr="000F2A33">
        <w:rPr>
          <w:rFonts w:ascii="Cambria" w:hAnsi="Cambria" w:cs="Arial"/>
          <w:b/>
          <w:bCs/>
          <w:u w:val="single"/>
        </w:rPr>
        <w:t>&lt;Student Survey</w:t>
      </w:r>
      <w:bookmarkEnd w:id="85"/>
      <w:r w:rsidRPr="000F2A33">
        <w:rPr>
          <w:rFonts w:ascii="Cambria" w:hAnsi="Cambria" w:cs="Arial"/>
          <w:b/>
          <w:bCs/>
          <w:u w:val="single"/>
        </w:rPr>
        <w:t>&gt;</w:t>
      </w:r>
    </w:p>
    <w:tbl>
      <w:tblPr>
        <w:tblW w:w="0" w:type="auto"/>
        <w:tblInd w:w="2" w:type="dxa"/>
        <w:tblLook w:val="0000" w:firstRow="0" w:lastRow="0" w:firstColumn="0" w:lastColumn="0" w:noHBand="0" w:noVBand="0"/>
      </w:tblPr>
      <w:tblGrid>
        <w:gridCol w:w="2106"/>
        <w:gridCol w:w="7252"/>
      </w:tblGrid>
      <w:tr w:rsidR="000F2A33" w:rsidRPr="000F2A33" w14:paraId="2E86ADAE" w14:textId="77777777" w:rsidTr="000F2A33">
        <w:tc>
          <w:tcPr>
            <w:tcW w:w="2106" w:type="dxa"/>
            <w:tcBorders>
              <w:top w:val="nil"/>
              <w:left w:val="nil"/>
              <w:bottom w:val="nil"/>
              <w:right w:val="nil"/>
            </w:tcBorders>
          </w:tcPr>
          <w:p w14:paraId="6DF960A7" w14:textId="77777777" w:rsidR="000F2A33" w:rsidRPr="000F2A33" w:rsidRDefault="000F2A33" w:rsidP="002F74EC">
            <w:pPr>
              <w:rPr>
                <w:rFonts w:ascii="Cambria" w:hAnsi="Cambria" w:cs="Cambria"/>
              </w:rPr>
            </w:pPr>
          </w:p>
        </w:tc>
        <w:tc>
          <w:tcPr>
            <w:tcW w:w="7252" w:type="dxa"/>
            <w:tcBorders>
              <w:top w:val="nil"/>
              <w:left w:val="nil"/>
              <w:bottom w:val="nil"/>
              <w:right w:val="nil"/>
            </w:tcBorders>
          </w:tcPr>
          <w:p w14:paraId="12FDD2A5" w14:textId="77777777" w:rsidR="000F2A33" w:rsidRPr="000F2A33" w:rsidRDefault="000F2A33" w:rsidP="002F74EC">
            <w:pPr>
              <w:rPr>
                <w:rFonts w:ascii="Cambria" w:hAnsi="Cambria" w:cs="Cambria"/>
              </w:rPr>
            </w:pPr>
          </w:p>
        </w:tc>
      </w:tr>
      <w:tr w:rsidR="000F2A33" w:rsidRPr="000F2A33" w14:paraId="1D519BF5" w14:textId="77777777" w:rsidTr="000F2A33">
        <w:tc>
          <w:tcPr>
            <w:tcW w:w="2106" w:type="dxa"/>
            <w:tcBorders>
              <w:top w:val="nil"/>
              <w:left w:val="nil"/>
              <w:bottom w:val="nil"/>
              <w:right w:val="nil"/>
            </w:tcBorders>
          </w:tcPr>
          <w:p w14:paraId="7FC1A65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p w14:paraId="4317C919"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028AAE69" w14:textId="66E9671C" w:rsidR="000F2A33" w:rsidRPr="000F2A33" w:rsidRDefault="000F2A33" w:rsidP="002F74EC">
            <w:pPr>
              <w:rPr>
                <w:rFonts w:ascii="Cambria" w:hAnsi="Cambria" w:cs="Cambria"/>
                <w:sz w:val="22"/>
                <w:szCs w:val="22"/>
              </w:rPr>
            </w:pPr>
            <w:r w:rsidRPr="000F2A33">
              <w:rPr>
                <w:rFonts w:ascii="Cambria" w:hAnsi="Cambria" w:cs="Cambria"/>
                <w:sz w:val="22"/>
                <w:szCs w:val="22"/>
              </w:rPr>
              <w:t>20 minutes (part of 90-minute student assessment and survey)</w:t>
            </w:r>
          </w:p>
        </w:tc>
      </w:tr>
      <w:tr w:rsidR="000F2A33" w:rsidRPr="000F2A33" w14:paraId="0234BDDA" w14:textId="77777777" w:rsidTr="000F2A33">
        <w:tc>
          <w:tcPr>
            <w:tcW w:w="2106" w:type="dxa"/>
            <w:tcBorders>
              <w:top w:val="nil"/>
              <w:left w:val="nil"/>
              <w:bottom w:val="nil"/>
              <w:right w:val="nil"/>
            </w:tcBorders>
          </w:tcPr>
          <w:p w14:paraId="5ED8C71E"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3D5BB4D2" w14:textId="77777777" w:rsidR="000F2A33" w:rsidRPr="000F2A33" w:rsidRDefault="000F2A33" w:rsidP="002F74EC">
            <w:pPr>
              <w:rPr>
                <w:rFonts w:ascii="Cambria" w:hAnsi="Cambria" w:cs="Cambria"/>
                <w:sz w:val="22"/>
                <w:szCs w:val="22"/>
              </w:rPr>
            </w:pPr>
          </w:p>
        </w:tc>
      </w:tr>
      <w:tr w:rsidR="000F2A33" w:rsidRPr="000F2A33" w14:paraId="0C65EE23" w14:textId="77777777" w:rsidTr="000F2A33">
        <w:tc>
          <w:tcPr>
            <w:tcW w:w="2106" w:type="dxa"/>
            <w:tcBorders>
              <w:top w:val="nil"/>
              <w:left w:val="nil"/>
              <w:bottom w:val="nil"/>
              <w:right w:val="nil"/>
            </w:tcBorders>
          </w:tcPr>
          <w:p w14:paraId="3C63F457"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7252" w:type="dxa"/>
            <w:tcBorders>
              <w:top w:val="nil"/>
              <w:left w:val="nil"/>
              <w:bottom w:val="nil"/>
              <w:right w:val="nil"/>
            </w:tcBorders>
          </w:tcPr>
          <w:p w14:paraId="61A18486"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1BF61FA1" w14:textId="77777777" w:rsidTr="000F2A33">
        <w:tc>
          <w:tcPr>
            <w:tcW w:w="2106" w:type="dxa"/>
            <w:tcBorders>
              <w:top w:val="nil"/>
              <w:left w:val="nil"/>
              <w:bottom w:val="nil"/>
              <w:right w:val="nil"/>
            </w:tcBorders>
          </w:tcPr>
          <w:p w14:paraId="3D6D65F1"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28ECB55B" w14:textId="77777777" w:rsidR="000F2A33" w:rsidRPr="000F2A33" w:rsidRDefault="000F2A33" w:rsidP="002F74EC">
            <w:pPr>
              <w:rPr>
                <w:rFonts w:ascii="Cambria" w:hAnsi="Cambria" w:cs="Cambria"/>
                <w:sz w:val="22"/>
                <w:szCs w:val="22"/>
              </w:rPr>
            </w:pPr>
          </w:p>
        </w:tc>
      </w:tr>
      <w:tr w:rsidR="000F2A33" w:rsidRPr="000F2A33" w14:paraId="2DFE54CF" w14:textId="77777777" w:rsidTr="000F2A33">
        <w:tc>
          <w:tcPr>
            <w:tcW w:w="2106" w:type="dxa"/>
            <w:tcBorders>
              <w:top w:val="nil"/>
              <w:left w:val="nil"/>
              <w:bottom w:val="nil"/>
              <w:right w:val="nil"/>
            </w:tcBorders>
          </w:tcPr>
          <w:p w14:paraId="4C282679"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7252" w:type="dxa"/>
            <w:tcBorders>
              <w:top w:val="nil"/>
              <w:left w:val="nil"/>
              <w:bottom w:val="nil"/>
              <w:right w:val="nil"/>
            </w:tcBorders>
          </w:tcPr>
          <w:p w14:paraId="3B58D8A2"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Demographics</w:t>
            </w:r>
          </w:p>
          <w:p w14:paraId="5A7B8F2C" w14:textId="77777777" w:rsidR="000F2A33" w:rsidRPr="000F2A33" w:rsidRDefault="000F2A33" w:rsidP="002F74EC">
            <w:pPr>
              <w:ind w:left="72"/>
              <w:rPr>
                <w:rFonts w:ascii="Cambria" w:hAnsi="Cambria" w:cs="Cambria"/>
                <w:sz w:val="22"/>
                <w:szCs w:val="22"/>
              </w:rPr>
            </w:pPr>
          </w:p>
          <w:p w14:paraId="51308065"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School experiences</w:t>
            </w:r>
          </w:p>
          <w:p w14:paraId="4CBA94BB"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Conversations with teachers about math courses, jobs or careers, and going to college</w:t>
            </w:r>
          </w:p>
          <w:p w14:paraId="2CE8B54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Student perspective of teacher support</w:t>
            </w:r>
          </w:p>
          <w:p w14:paraId="76805656"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s of school climate (e.g., safety and rule fairness)</w:t>
            </w:r>
          </w:p>
          <w:p w14:paraId="347D1BC0"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Academic culture (e.g., high standards and expectations)</w:t>
            </w:r>
          </w:p>
          <w:p w14:paraId="3E9E6DF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roblems at school (e.g., student misconduct and bullying)</w:t>
            </w:r>
          </w:p>
          <w:p w14:paraId="5EEE698F"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Activities</w:t>
            </w:r>
          </w:p>
          <w:p w14:paraId="7B548D4E"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ime use-structured activities: student employment; participating in activities (sports, clubs, etc.)</w:t>
            </w:r>
          </w:p>
          <w:p w14:paraId="75BDDAE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ime use-unstructured or unsupervised activities (e.g., watching television, doing homework, or being with friends)</w:t>
            </w:r>
          </w:p>
          <w:p w14:paraId="0F849E07"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echnology activities</w:t>
            </w:r>
          </w:p>
          <w:p w14:paraId="6DAF239E"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Health</w:t>
            </w:r>
          </w:p>
          <w:p w14:paraId="72F663A0" w14:textId="77777777" w:rsidR="000F2A33" w:rsidRPr="000F2A33" w:rsidRDefault="000F2A33" w:rsidP="002F74EC">
            <w:pPr>
              <w:numPr>
                <w:ilvl w:val="0"/>
                <w:numId w:val="4"/>
              </w:numPr>
              <w:rPr>
                <w:rFonts w:ascii="Cambria" w:hAnsi="Cambria" w:cs="Cambria"/>
                <w:sz w:val="22"/>
                <w:szCs w:val="22"/>
              </w:rPr>
            </w:pPr>
            <w:r w:rsidRPr="000F2A33">
              <w:rPr>
                <w:rFonts w:ascii="Cambria" w:hAnsi="Cambria" w:cs="Cambria"/>
                <w:sz w:val="22"/>
                <w:szCs w:val="22"/>
              </w:rPr>
              <w:t>Physical well-being</w:t>
            </w:r>
          </w:p>
          <w:p w14:paraId="7158DB72"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Peers</w:t>
            </w:r>
          </w:p>
          <w:p w14:paraId="78E79B06"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 of peer social support</w:t>
            </w:r>
          </w:p>
          <w:p w14:paraId="683323B2"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er victimization</w:t>
            </w:r>
          </w:p>
          <w:p w14:paraId="0CED60D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 of peer values (importance of education, engagement in risky behaviors, peer pressure)</w:t>
            </w:r>
          </w:p>
          <w:p w14:paraId="09AA127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Belongingness (a sense of belonging in school)</w:t>
            </w:r>
          </w:p>
          <w:p w14:paraId="5C94508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Risk-taking (students’ sensation seeking behaviors)</w:t>
            </w:r>
          </w:p>
          <w:p w14:paraId="40E316D3"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Tell us about Yourself”</w:t>
            </w:r>
          </w:p>
          <w:p w14:paraId="62EF822E"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Academic engagement (e.g., persistence)</w:t>
            </w:r>
          </w:p>
          <w:p w14:paraId="1961FD46" w14:textId="30A7D8C8"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Identity formation (interests of students (“sparks”); ethnic identity; perceived social status)</w:t>
            </w:r>
          </w:p>
          <w:p w14:paraId="5F3E22BF" w14:textId="77777777" w:rsidR="000F2A33" w:rsidRPr="000F2A33" w:rsidRDefault="000F2A33" w:rsidP="002F74EC">
            <w:pPr>
              <w:numPr>
                <w:ilvl w:val="0"/>
                <w:numId w:val="6"/>
              </w:numPr>
              <w:rPr>
                <w:rFonts w:ascii="Cambria" w:hAnsi="Cambria" w:cs="Cambria"/>
                <w:sz w:val="22"/>
                <w:szCs w:val="22"/>
              </w:rPr>
            </w:pPr>
            <w:r w:rsidRPr="000F2A33">
              <w:rPr>
                <w:rFonts w:ascii="Cambria" w:hAnsi="Cambria" w:cs="Cambria"/>
                <w:sz w:val="22"/>
                <w:szCs w:val="22"/>
              </w:rPr>
              <w:t>Socioemotional well-being</w:t>
            </w:r>
          </w:p>
          <w:p w14:paraId="6DC7DBB1"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Home Life</w:t>
            </w:r>
          </w:p>
          <w:p w14:paraId="2743FB21"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Conversations with parents about math courses, jobs or careers, and going to college</w:t>
            </w:r>
          </w:p>
          <w:p w14:paraId="7605F521"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Parental support to help child achieve</w:t>
            </w:r>
          </w:p>
          <w:p w14:paraId="5D99F284"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Parent-child relationships (autonomy-granting, disclosure)</w:t>
            </w:r>
          </w:p>
          <w:p w14:paraId="75F991C9"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Community perspectives</w:t>
            </w:r>
          </w:p>
          <w:p w14:paraId="025AB213"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Future</w:t>
            </w:r>
          </w:p>
          <w:p w14:paraId="6C6E45A9" w14:textId="77777777" w:rsidR="000F2A33" w:rsidRPr="000F2A33" w:rsidRDefault="000F2A33" w:rsidP="002F74EC">
            <w:pPr>
              <w:numPr>
                <w:ilvl w:val="0"/>
                <w:numId w:val="5"/>
              </w:numPr>
              <w:rPr>
                <w:rFonts w:ascii="Cambria" w:hAnsi="Cambria" w:cs="Cambria"/>
                <w:i/>
                <w:iCs/>
                <w:sz w:val="22"/>
                <w:szCs w:val="22"/>
              </w:rPr>
            </w:pPr>
            <w:r w:rsidRPr="000F2A33">
              <w:rPr>
                <w:rFonts w:ascii="Cambria" w:hAnsi="Cambria" w:cs="Cambria"/>
                <w:sz w:val="22"/>
                <w:szCs w:val="22"/>
              </w:rPr>
              <w:t>Aspirations and expectations (educational, career/life goals)</w:t>
            </w:r>
          </w:p>
          <w:p w14:paraId="5D735E87" w14:textId="77777777" w:rsidR="000F2A33" w:rsidRPr="000F2A33" w:rsidRDefault="000F2A33" w:rsidP="002F74EC">
            <w:pPr>
              <w:rPr>
                <w:rFonts w:ascii="Cambria" w:hAnsi="Cambria" w:cs="Cambria"/>
                <w:i/>
                <w:iCs/>
                <w:sz w:val="22"/>
                <w:szCs w:val="22"/>
              </w:rPr>
            </w:pPr>
          </w:p>
        </w:tc>
      </w:tr>
    </w:tbl>
    <w:p w14:paraId="11085508" w14:textId="77777777" w:rsidR="000F2A33" w:rsidRPr="000F2A33" w:rsidRDefault="000F2A33" w:rsidP="002F74EC">
      <w:pPr>
        <w:rPr>
          <w:rFonts w:ascii="Cambria" w:hAnsi="Cambria" w:cs="Arial"/>
          <w:b/>
          <w:bCs/>
          <w:sz w:val="22"/>
          <w:szCs w:val="22"/>
          <w:u w:val="single"/>
        </w:rPr>
      </w:pPr>
      <w:r w:rsidRPr="000F2A33">
        <w:rPr>
          <w:rFonts w:ascii="Cambria" w:hAnsi="Cambria"/>
          <w:sz w:val="22"/>
          <w:szCs w:val="22"/>
        </w:rPr>
        <w:br w:type="page"/>
      </w:r>
      <w:bookmarkStart w:id="86" w:name="_Toc423370167"/>
      <w:r w:rsidRPr="000F2A33">
        <w:rPr>
          <w:rFonts w:ascii="Cambria" w:hAnsi="Cambria"/>
          <w:sz w:val="22"/>
          <w:szCs w:val="22"/>
        </w:rPr>
        <w:t>&lt;</w:t>
      </w:r>
      <w:r w:rsidRPr="000F2A33">
        <w:rPr>
          <w:rFonts w:ascii="Cambria" w:hAnsi="Cambria" w:cs="Arial"/>
          <w:b/>
          <w:bCs/>
          <w:sz w:val="22"/>
          <w:szCs w:val="22"/>
          <w:u w:val="single"/>
        </w:rPr>
        <w:t>Parent Survey</w:t>
      </w:r>
      <w:bookmarkEnd w:id="86"/>
      <w:r w:rsidRPr="000F2A33">
        <w:rPr>
          <w:rFonts w:ascii="Cambria" w:hAnsi="Cambria" w:cs="Arial"/>
          <w:b/>
          <w:bCs/>
          <w:sz w:val="22"/>
          <w:szCs w:val="22"/>
          <w:u w:val="single"/>
        </w:rPr>
        <w:t>&gt;</w:t>
      </w:r>
    </w:p>
    <w:tbl>
      <w:tblPr>
        <w:tblW w:w="5000" w:type="pct"/>
        <w:tblLook w:val="0000" w:firstRow="0" w:lastRow="0" w:firstColumn="0" w:lastColumn="0" w:noHBand="0" w:noVBand="0"/>
      </w:tblPr>
      <w:tblGrid>
        <w:gridCol w:w="3856"/>
        <w:gridCol w:w="7160"/>
      </w:tblGrid>
      <w:tr w:rsidR="000F2A33" w:rsidRPr="000F2A33" w14:paraId="693664E0" w14:textId="77777777" w:rsidTr="000F2A33">
        <w:tc>
          <w:tcPr>
            <w:tcW w:w="1750" w:type="pct"/>
            <w:tcBorders>
              <w:top w:val="nil"/>
              <w:left w:val="nil"/>
              <w:bottom w:val="nil"/>
              <w:right w:val="nil"/>
            </w:tcBorders>
          </w:tcPr>
          <w:p w14:paraId="07B2C07E" w14:textId="77777777" w:rsidR="000F2A33" w:rsidRPr="000F2A33" w:rsidRDefault="000F2A33" w:rsidP="002F74EC">
            <w:pPr>
              <w:rPr>
                <w:rFonts w:ascii="Cambria" w:hAnsi="Cambria" w:cs="Cambria"/>
              </w:rPr>
            </w:pPr>
          </w:p>
        </w:tc>
        <w:tc>
          <w:tcPr>
            <w:tcW w:w="3250" w:type="pct"/>
            <w:tcBorders>
              <w:top w:val="nil"/>
              <w:left w:val="nil"/>
              <w:bottom w:val="nil"/>
              <w:right w:val="nil"/>
            </w:tcBorders>
          </w:tcPr>
          <w:p w14:paraId="6F8F582B" w14:textId="77777777" w:rsidR="000F2A33" w:rsidRPr="000F2A33" w:rsidRDefault="000F2A33" w:rsidP="002F74EC">
            <w:pPr>
              <w:rPr>
                <w:rFonts w:ascii="Cambria" w:hAnsi="Cambria" w:cs="Cambria"/>
              </w:rPr>
            </w:pPr>
          </w:p>
        </w:tc>
      </w:tr>
      <w:tr w:rsidR="000F2A33" w:rsidRPr="000F2A33" w14:paraId="240962D0" w14:textId="77777777" w:rsidTr="000F2A33">
        <w:tc>
          <w:tcPr>
            <w:tcW w:w="1750" w:type="pct"/>
            <w:tcBorders>
              <w:top w:val="nil"/>
              <w:left w:val="nil"/>
              <w:bottom w:val="nil"/>
              <w:right w:val="nil"/>
            </w:tcBorders>
          </w:tcPr>
          <w:p w14:paraId="66C8DDEF"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p w14:paraId="42F6FDA1" w14:textId="77777777" w:rsidR="000F2A33" w:rsidRPr="000F2A33" w:rsidRDefault="000F2A33" w:rsidP="002F74EC">
            <w:pPr>
              <w:rPr>
                <w:rFonts w:ascii="Cambria" w:hAnsi="Cambria" w:cs="Cambria"/>
                <w:sz w:val="22"/>
                <w:szCs w:val="22"/>
              </w:rPr>
            </w:pPr>
          </w:p>
        </w:tc>
        <w:tc>
          <w:tcPr>
            <w:tcW w:w="3250" w:type="pct"/>
            <w:tcBorders>
              <w:top w:val="nil"/>
              <w:left w:val="nil"/>
              <w:bottom w:val="nil"/>
              <w:right w:val="nil"/>
            </w:tcBorders>
          </w:tcPr>
          <w:p w14:paraId="186CE13B"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 xml:space="preserve">30 minutes </w:t>
            </w:r>
          </w:p>
        </w:tc>
      </w:tr>
      <w:tr w:rsidR="000F2A33" w:rsidRPr="000F2A33" w14:paraId="1B9923F2" w14:textId="77777777" w:rsidTr="000F2A33">
        <w:tc>
          <w:tcPr>
            <w:tcW w:w="1750" w:type="pct"/>
            <w:tcBorders>
              <w:top w:val="nil"/>
              <w:left w:val="nil"/>
              <w:bottom w:val="nil"/>
              <w:right w:val="nil"/>
            </w:tcBorders>
          </w:tcPr>
          <w:p w14:paraId="172078E4"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3250" w:type="pct"/>
            <w:tcBorders>
              <w:top w:val="nil"/>
              <w:left w:val="nil"/>
              <w:bottom w:val="nil"/>
              <w:right w:val="nil"/>
            </w:tcBorders>
          </w:tcPr>
          <w:p w14:paraId="53CA869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Web-based administration accessible by individualized link, with a telephone-based interview option available.</w:t>
            </w:r>
          </w:p>
        </w:tc>
      </w:tr>
      <w:tr w:rsidR="000F2A33" w:rsidRPr="000F2A33" w14:paraId="5D4ED573" w14:textId="77777777" w:rsidTr="000F2A33">
        <w:tc>
          <w:tcPr>
            <w:tcW w:w="1750" w:type="pct"/>
            <w:tcBorders>
              <w:top w:val="nil"/>
              <w:left w:val="nil"/>
              <w:bottom w:val="nil"/>
              <w:right w:val="nil"/>
            </w:tcBorders>
          </w:tcPr>
          <w:p w14:paraId="5D04C863" w14:textId="77777777" w:rsidR="000F2A33" w:rsidRPr="000F2A33" w:rsidRDefault="000F2A33" w:rsidP="002F74EC">
            <w:pPr>
              <w:rPr>
                <w:rFonts w:ascii="Cambria" w:hAnsi="Cambria" w:cs="Cambria"/>
                <w:sz w:val="22"/>
                <w:szCs w:val="22"/>
              </w:rPr>
            </w:pPr>
          </w:p>
        </w:tc>
        <w:tc>
          <w:tcPr>
            <w:tcW w:w="3250" w:type="pct"/>
            <w:tcBorders>
              <w:top w:val="nil"/>
              <w:left w:val="nil"/>
              <w:bottom w:val="nil"/>
              <w:right w:val="nil"/>
            </w:tcBorders>
          </w:tcPr>
          <w:p w14:paraId="1B887720" w14:textId="77777777" w:rsidR="000F2A33" w:rsidRPr="000F2A33" w:rsidRDefault="000F2A33" w:rsidP="002F74EC">
            <w:pPr>
              <w:rPr>
                <w:rFonts w:ascii="Cambria" w:hAnsi="Cambria" w:cs="Cambria"/>
                <w:sz w:val="22"/>
                <w:szCs w:val="22"/>
              </w:rPr>
            </w:pPr>
          </w:p>
        </w:tc>
      </w:tr>
      <w:tr w:rsidR="000F2A33" w:rsidRPr="000F2A33" w14:paraId="23DE91A6" w14:textId="77777777" w:rsidTr="000F2A33">
        <w:tc>
          <w:tcPr>
            <w:tcW w:w="1750" w:type="pct"/>
            <w:tcBorders>
              <w:top w:val="nil"/>
              <w:left w:val="nil"/>
              <w:bottom w:val="nil"/>
              <w:right w:val="nil"/>
            </w:tcBorders>
          </w:tcPr>
          <w:p w14:paraId="345F79E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3250" w:type="pct"/>
            <w:tcBorders>
              <w:top w:val="nil"/>
              <w:left w:val="nil"/>
              <w:bottom w:val="nil"/>
              <w:right w:val="nil"/>
            </w:tcBorders>
          </w:tcPr>
          <w:p w14:paraId="4DD4D761"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Introduction</w:t>
            </w:r>
          </w:p>
          <w:p w14:paraId="7957881D" w14:textId="77777777" w:rsidR="000F2A33" w:rsidRPr="000F2A33" w:rsidRDefault="000F2A33" w:rsidP="002F74EC">
            <w:pPr>
              <w:numPr>
                <w:ilvl w:val="0"/>
                <w:numId w:val="8"/>
              </w:numPr>
              <w:rPr>
                <w:rFonts w:ascii="Cambria" w:hAnsi="Cambria" w:cs="Cambria"/>
                <w:sz w:val="22"/>
                <w:szCs w:val="22"/>
              </w:rPr>
            </w:pPr>
            <w:r w:rsidRPr="000F2A33">
              <w:rPr>
                <w:rFonts w:ascii="Cambria" w:hAnsi="Cambria" w:cs="Cambria"/>
                <w:sz w:val="22"/>
                <w:szCs w:val="22"/>
              </w:rPr>
              <w:t>Student demographics</w:t>
            </w:r>
          </w:p>
          <w:p w14:paraId="2E0DC59C"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Family Roster</w:t>
            </w:r>
          </w:p>
          <w:p w14:paraId="6162BBE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Family demographics</w:t>
            </w:r>
          </w:p>
          <w:p w14:paraId="23D04D2A"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Household composition</w:t>
            </w:r>
          </w:p>
          <w:p w14:paraId="092D047A"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Family and Parent Background</w:t>
            </w:r>
          </w:p>
          <w:p w14:paraId="1F1162F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Language (student uses most, family primary language)</w:t>
            </w:r>
          </w:p>
          <w:p w14:paraId="790F2CE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 education</w:t>
            </w:r>
          </w:p>
          <w:p w14:paraId="563A34BE"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Home Life</w:t>
            </w:r>
          </w:p>
          <w:p w14:paraId="12063810"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child relationship—monitoring/disclosure</w:t>
            </w:r>
          </w:p>
          <w:p w14:paraId="13A18BE4"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Risk-taking and risky behaviors (i.e. students’ sensation seeking behaviors and parents’ report of students’ deviant behaviors)</w:t>
            </w:r>
          </w:p>
          <w:p w14:paraId="378067A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Community perspectives (poverty, crime, victimization)</w:t>
            </w:r>
          </w:p>
          <w:p w14:paraId="5414F929"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Child’s School Experiences</w:t>
            </w:r>
          </w:p>
          <w:p w14:paraId="43A77A07"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 contact/communication with school</w:t>
            </w:r>
          </w:p>
          <w:p w14:paraId="0B013A1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Disciplinary actions taken by school</w:t>
            </w:r>
          </w:p>
          <w:p w14:paraId="491EF64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Grade progression (retention, early promotion)</w:t>
            </w:r>
          </w:p>
          <w:p w14:paraId="43DBAF4E"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ESL participation</w:t>
            </w:r>
          </w:p>
          <w:p w14:paraId="5DE11A2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Student free- and reduced-price lunch eligibility</w:t>
            </w:r>
          </w:p>
          <w:p w14:paraId="1FB61E32"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hild Health and Well-Being</w:t>
            </w:r>
          </w:p>
          <w:p w14:paraId="28B1229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Health and physical well-being</w:t>
            </w:r>
          </w:p>
          <w:p w14:paraId="2E886D5F"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 and Disability Details</w:t>
            </w:r>
          </w:p>
          <w:p w14:paraId="42D894A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Receipt of Special Education Services</w:t>
            </w:r>
          </w:p>
          <w:p w14:paraId="09CC8F69"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Participation in IEP</w:t>
            </w:r>
          </w:p>
          <w:p w14:paraId="07A66B77"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School Services and Programs</w:t>
            </w:r>
          </w:p>
          <w:p w14:paraId="1675702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Outside Services</w:t>
            </w:r>
          </w:p>
          <w:p w14:paraId="325D2DD0"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Satisfaction with Services</w:t>
            </w:r>
          </w:p>
          <w:p w14:paraId="3BB358A2"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Employment and Income</w:t>
            </w:r>
          </w:p>
          <w:p w14:paraId="6A5C110C"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Parent occupation</w:t>
            </w:r>
          </w:p>
          <w:p w14:paraId="6906DD29"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Family income</w:t>
            </w:r>
          </w:p>
          <w:p w14:paraId="475F6C00"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Family assets</w:t>
            </w:r>
          </w:p>
          <w:p w14:paraId="32BF0A6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bility</w:t>
            </w:r>
          </w:p>
          <w:p w14:paraId="65FDDE90" w14:textId="77777777" w:rsidR="000F2A33" w:rsidRPr="000F2A33" w:rsidRDefault="000F2A33" w:rsidP="002F74EC">
            <w:pPr>
              <w:numPr>
                <w:ilvl w:val="0"/>
                <w:numId w:val="10"/>
              </w:numPr>
              <w:rPr>
                <w:rFonts w:ascii="Cambria" w:hAnsi="Cambria" w:cs="Cambria"/>
                <w:sz w:val="22"/>
                <w:szCs w:val="22"/>
              </w:rPr>
            </w:pPr>
            <w:r w:rsidRPr="000F2A33">
              <w:rPr>
                <w:rFonts w:ascii="Cambria" w:hAnsi="Cambria" w:cs="Cambria"/>
                <w:sz w:val="22"/>
                <w:szCs w:val="22"/>
              </w:rPr>
              <w:t>Mobility (number of school changes)</w:t>
            </w:r>
          </w:p>
          <w:p w14:paraId="57502469"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Parent Involvement</w:t>
            </w:r>
          </w:p>
          <w:p w14:paraId="3891B1C7"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math courses</w:t>
            </w:r>
          </w:p>
          <w:p w14:paraId="485DECC5"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going to college</w:t>
            </w:r>
          </w:p>
          <w:p w14:paraId="5651145C"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jobs or careers</w:t>
            </w:r>
          </w:p>
          <w:p w14:paraId="7F87029B"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Academic expectations</w:t>
            </w:r>
          </w:p>
          <w:p w14:paraId="797BF7CE" w14:textId="77777777" w:rsidR="000F2A33" w:rsidRPr="000F2A33" w:rsidRDefault="000F2A33" w:rsidP="002F74EC">
            <w:pPr>
              <w:ind w:left="-3368"/>
              <w:rPr>
                <w:rFonts w:ascii="Cambria" w:hAnsi="Cambria" w:cs="Cambria"/>
                <w:sz w:val="22"/>
                <w:szCs w:val="22"/>
              </w:rPr>
            </w:pPr>
          </w:p>
        </w:tc>
      </w:tr>
    </w:tbl>
    <w:p w14:paraId="2C8651DE" w14:textId="77777777" w:rsidR="000F2A33" w:rsidRPr="000F2A33" w:rsidRDefault="000F2A33" w:rsidP="000F2A33">
      <w:pPr>
        <w:rPr>
          <w:rFonts w:ascii="Cambria" w:hAnsi="Cambria"/>
        </w:rPr>
      </w:pPr>
    </w:p>
    <w:p w14:paraId="37FF6CD8" w14:textId="77777777" w:rsidR="000F2A33" w:rsidRPr="000F2A33" w:rsidRDefault="000F2A33" w:rsidP="000F2A33">
      <w:pPr>
        <w:rPr>
          <w:rFonts w:ascii="Cambria" w:hAnsi="Cambria"/>
        </w:rPr>
      </w:pPr>
      <w:r w:rsidRPr="000F2A33">
        <w:rPr>
          <w:rFonts w:ascii="Cambria" w:hAnsi="Cambria"/>
        </w:rPr>
        <w:br w:type="page"/>
      </w:r>
    </w:p>
    <w:tbl>
      <w:tblPr>
        <w:tblW w:w="4964" w:type="pct"/>
        <w:tblLook w:val="0000" w:firstRow="0" w:lastRow="0" w:firstColumn="0" w:lastColumn="0" w:noHBand="0" w:noVBand="0"/>
      </w:tblPr>
      <w:tblGrid>
        <w:gridCol w:w="3856"/>
        <w:gridCol w:w="7081"/>
      </w:tblGrid>
      <w:tr w:rsidR="000F2A33" w:rsidRPr="000F2A33" w14:paraId="223F7A1D" w14:textId="77777777" w:rsidTr="000F2A33">
        <w:tc>
          <w:tcPr>
            <w:tcW w:w="1763" w:type="pct"/>
            <w:tcBorders>
              <w:top w:val="nil"/>
              <w:left w:val="nil"/>
              <w:bottom w:val="nil"/>
              <w:right w:val="nil"/>
            </w:tcBorders>
          </w:tcPr>
          <w:p w14:paraId="5CFF60FA" w14:textId="77777777" w:rsidR="000F2A33" w:rsidRPr="000F2A33" w:rsidRDefault="000F2A33" w:rsidP="002F74EC">
            <w:pPr>
              <w:rPr>
                <w:rFonts w:ascii="Cambria" w:hAnsi="Cambria" w:cs="Cambria"/>
                <w:b/>
                <w:bCs/>
              </w:rPr>
            </w:pPr>
            <w:r w:rsidRPr="000F2A33">
              <w:rPr>
                <w:rFonts w:ascii="Cambria" w:hAnsi="Cambria"/>
                <w:b/>
                <w:bCs/>
              </w:rPr>
              <w:br w:type="page"/>
              <w:t>&lt;Mathematics Teacher Survey&gt;</w:t>
            </w:r>
          </w:p>
        </w:tc>
        <w:tc>
          <w:tcPr>
            <w:tcW w:w="3237" w:type="pct"/>
            <w:tcBorders>
              <w:top w:val="nil"/>
              <w:left w:val="nil"/>
              <w:bottom w:val="nil"/>
              <w:right w:val="nil"/>
            </w:tcBorders>
          </w:tcPr>
          <w:p w14:paraId="4C382DBD" w14:textId="77777777" w:rsidR="000F2A33" w:rsidRPr="000F2A33" w:rsidRDefault="000F2A33" w:rsidP="002F74EC">
            <w:pPr>
              <w:rPr>
                <w:rFonts w:ascii="Cambria" w:hAnsi="Cambria" w:cs="Cambria"/>
              </w:rPr>
            </w:pPr>
          </w:p>
        </w:tc>
      </w:tr>
      <w:tr w:rsidR="000F2A33" w:rsidRPr="000F2A33" w14:paraId="34E7385B" w14:textId="77777777" w:rsidTr="000F2A33">
        <w:tc>
          <w:tcPr>
            <w:tcW w:w="1763" w:type="pct"/>
            <w:tcBorders>
              <w:top w:val="nil"/>
              <w:left w:val="nil"/>
              <w:bottom w:val="nil"/>
              <w:right w:val="nil"/>
            </w:tcBorders>
          </w:tcPr>
          <w:p w14:paraId="783C64D4"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tc>
        <w:tc>
          <w:tcPr>
            <w:tcW w:w="3237" w:type="pct"/>
            <w:tcBorders>
              <w:top w:val="nil"/>
              <w:left w:val="nil"/>
              <w:bottom w:val="nil"/>
              <w:right w:val="nil"/>
            </w:tcBorders>
          </w:tcPr>
          <w:p w14:paraId="3FF4FEFE"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 xml:space="preserve">30 minutes </w:t>
            </w:r>
          </w:p>
        </w:tc>
      </w:tr>
      <w:tr w:rsidR="000F2A33" w:rsidRPr="000F2A33" w14:paraId="6AF94A78" w14:textId="77777777" w:rsidTr="000F2A33">
        <w:tc>
          <w:tcPr>
            <w:tcW w:w="1763" w:type="pct"/>
            <w:tcBorders>
              <w:top w:val="nil"/>
              <w:left w:val="nil"/>
              <w:bottom w:val="nil"/>
              <w:right w:val="nil"/>
            </w:tcBorders>
          </w:tcPr>
          <w:p w14:paraId="2569CBFC" w14:textId="77777777" w:rsidR="000F2A33" w:rsidRPr="000F2A33" w:rsidRDefault="000F2A33" w:rsidP="002F74EC">
            <w:pPr>
              <w:rPr>
                <w:rFonts w:ascii="Cambria" w:hAnsi="Cambria" w:cs="Cambria"/>
                <w:sz w:val="22"/>
                <w:szCs w:val="22"/>
              </w:rPr>
            </w:pPr>
          </w:p>
        </w:tc>
        <w:tc>
          <w:tcPr>
            <w:tcW w:w="3237" w:type="pct"/>
            <w:tcBorders>
              <w:top w:val="nil"/>
              <w:left w:val="nil"/>
              <w:bottom w:val="nil"/>
              <w:right w:val="nil"/>
            </w:tcBorders>
          </w:tcPr>
          <w:p w14:paraId="66C33C9D" w14:textId="77777777" w:rsidR="000F2A33" w:rsidRPr="000F2A33" w:rsidRDefault="000F2A33" w:rsidP="002F74EC">
            <w:pPr>
              <w:rPr>
                <w:rFonts w:ascii="Cambria" w:hAnsi="Cambria" w:cs="Cambria"/>
                <w:sz w:val="22"/>
                <w:szCs w:val="22"/>
              </w:rPr>
            </w:pPr>
          </w:p>
        </w:tc>
      </w:tr>
      <w:tr w:rsidR="000F2A33" w:rsidRPr="000F2A33" w14:paraId="2B7CBC04" w14:textId="77777777" w:rsidTr="000F2A33">
        <w:tc>
          <w:tcPr>
            <w:tcW w:w="1763" w:type="pct"/>
            <w:tcBorders>
              <w:top w:val="nil"/>
              <w:left w:val="nil"/>
              <w:bottom w:val="nil"/>
              <w:right w:val="nil"/>
            </w:tcBorders>
          </w:tcPr>
          <w:p w14:paraId="78AACBF6"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3237" w:type="pct"/>
            <w:tcBorders>
              <w:top w:val="nil"/>
              <w:left w:val="nil"/>
              <w:bottom w:val="nil"/>
              <w:right w:val="nil"/>
            </w:tcBorders>
          </w:tcPr>
          <w:p w14:paraId="4B5F8BA3" w14:textId="77777777" w:rsidR="000F2A33" w:rsidRPr="000F2A33" w:rsidRDefault="000F2A33" w:rsidP="002F74EC">
            <w:pPr>
              <w:ind w:left="69"/>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55F00EC7" w14:textId="77777777" w:rsidTr="000F2A33">
        <w:tc>
          <w:tcPr>
            <w:tcW w:w="1763" w:type="pct"/>
            <w:tcBorders>
              <w:top w:val="nil"/>
              <w:left w:val="nil"/>
              <w:bottom w:val="nil"/>
              <w:right w:val="nil"/>
            </w:tcBorders>
          </w:tcPr>
          <w:p w14:paraId="6B45AA16" w14:textId="77777777" w:rsidR="000F2A33" w:rsidRPr="000F2A33" w:rsidRDefault="000F2A33" w:rsidP="002F74EC">
            <w:pPr>
              <w:rPr>
                <w:rFonts w:ascii="Cambria" w:hAnsi="Cambria" w:cs="Cambria"/>
                <w:sz w:val="22"/>
                <w:szCs w:val="22"/>
              </w:rPr>
            </w:pPr>
          </w:p>
        </w:tc>
        <w:tc>
          <w:tcPr>
            <w:tcW w:w="3237" w:type="pct"/>
            <w:tcBorders>
              <w:top w:val="nil"/>
              <w:left w:val="nil"/>
              <w:bottom w:val="nil"/>
              <w:right w:val="nil"/>
            </w:tcBorders>
          </w:tcPr>
          <w:p w14:paraId="6A9AF684" w14:textId="77777777" w:rsidR="000F2A33" w:rsidRPr="000F2A33" w:rsidRDefault="000F2A33" w:rsidP="002F74EC">
            <w:pPr>
              <w:rPr>
                <w:rFonts w:ascii="Cambria" w:hAnsi="Cambria" w:cs="Cambria"/>
                <w:sz w:val="22"/>
                <w:szCs w:val="22"/>
              </w:rPr>
            </w:pPr>
          </w:p>
        </w:tc>
      </w:tr>
      <w:tr w:rsidR="000F2A33" w:rsidRPr="000F2A33" w14:paraId="2C728556" w14:textId="77777777" w:rsidTr="000F2A33">
        <w:tc>
          <w:tcPr>
            <w:tcW w:w="1763" w:type="pct"/>
            <w:tcBorders>
              <w:top w:val="nil"/>
              <w:left w:val="nil"/>
              <w:bottom w:val="nil"/>
              <w:right w:val="nil"/>
            </w:tcBorders>
          </w:tcPr>
          <w:p w14:paraId="7573C68D"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3237" w:type="pct"/>
            <w:tcBorders>
              <w:top w:val="nil"/>
              <w:left w:val="nil"/>
              <w:bottom w:val="nil"/>
              <w:right w:val="nil"/>
            </w:tcBorders>
          </w:tcPr>
          <w:p w14:paraId="7594FC64"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Teacher background and classroom characteristics</w:t>
            </w:r>
          </w:p>
          <w:p w14:paraId="6FA37B31"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Student and Classroom Characteristics</w:t>
            </w:r>
          </w:p>
          <w:p w14:paraId="6DB9F22C"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lass size (number of students)</w:t>
            </w:r>
          </w:p>
          <w:p w14:paraId="118C6711"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ourse type</w:t>
            </w:r>
          </w:p>
          <w:p w14:paraId="525AAC00"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Heterogeneity in math ability</w:t>
            </w:r>
          </w:p>
          <w:p w14:paraId="7B855802"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lassroom climate (e.g., misbehavior)</w:t>
            </w:r>
          </w:p>
          <w:p w14:paraId="458E4707"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Classroom Mathematics Instruction</w:t>
            </w:r>
          </w:p>
          <w:p w14:paraId="7E47AC95"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urriculum/textbook used</w:t>
            </w:r>
          </w:p>
          <w:p w14:paraId="1EB4D68D"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Opportunities to learn (length of course)</w:t>
            </w:r>
          </w:p>
          <w:p w14:paraId="1A97B3F8"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ontent covered in course (Common Core &amp; practice standards)</w:t>
            </w:r>
          </w:p>
          <w:p w14:paraId="48DFF54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al practice/pedagogy</w:t>
            </w:r>
          </w:p>
          <w:p w14:paraId="52D189D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Availability and use of classroom resources</w:t>
            </w:r>
          </w:p>
          <w:p w14:paraId="4BA30B20" w14:textId="77777777" w:rsidR="000F2A33" w:rsidRPr="000F2A33" w:rsidRDefault="000F2A33" w:rsidP="002F74EC">
            <w:pPr>
              <w:ind w:left="432"/>
              <w:rPr>
                <w:rFonts w:ascii="Cambria" w:hAnsi="Cambria" w:cs="Cambria"/>
                <w:sz w:val="22"/>
                <w:szCs w:val="22"/>
              </w:rPr>
            </w:pPr>
          </w:p>
          <w:p w14:paraId="48EE9FAB"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Views on Teaching and School Environment</w:t>
            </w:r>
          </w:p>
          <w:p w14:paraId="0570432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 in self-contained classrooms or departmentalized</w:t>
            </w:r>
          </w:p>
          <w:p w14:paraId="3ECE104E"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Factors for determining math course (take a test, prerequisite)</w:t>
            </w:r>
          </w:p>
          <w:p w14:paraId="02545CF4"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Teacher efficacy</w:t>
            </w:r>
          </w:p>
          <w:p w14:paraId="797E9D3B"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al leadership</w:t>
            </w:r>
          </w:p>
          <w:p w14:paraId="0962E12B"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Academic culture (high standards and expectations)</w:t>
            </w:r>
          </w:p>
          <w:p w14:paraId="3164D50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Teaching climate</w:t>
            </w:r>
          </w:p>
          <w:p w14:paraId="044E8143"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Teacher Background</w:t>
            </w:r>
          </w:p>
          <w:p w14:paraId="52C18E8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Education and degree (courses in math and math education)</w:t>
            </w:r>
          </w:p>
          <w:p w14:paraId="6685AACE"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Years of experience</w:t>
            </w:r>
          </w:p>
          <w:p w14:paraId="30F691E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ertification</w:t>
            </w:r>
          </w:p>
          <w:p w14:paraId="7E48286D"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Demographic information</w:t>
            </w:r>
          </w:p>
          <w:p w14:paraId="3143D1D0" w14:textId="77777777" w:rsidR="000F2A33" w:rsidRPr="000F2A33" w:rsidRDefault="000F2A33" w:rsidP="002F74EC">
            <w:pPr>
              <w:ind w:left="1332"/>
              <w:rPr>
                <w:rFonts w:ascii="Cambria" w:hAnsi="Cambria" w:cs="Cambria"/>
                <w:sz w:val="22"/>
                <w:szCs w:val="22"/>
              </w:rPr>
            </w:pPr>
          </w:p>
          <w:p w14:paraId="11D4E7E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Teacher provided information on individual students</w:t>
            </w:r>
          </w:p>
          <w:p w14:paraId="2FD1BD32"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Mathematical Thinking</w:t>
            </w:r>
          </w:p>
          <w:p w14:paraId="1C54020E"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Math class performance</w:t>
            </w:r>
          </w:p>
          <w:p w14:paraId="5DDF9339"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Social Skills</w:t>
            </w:r>
          </w:p>
          <w:p w14:paraId="651FDE20"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pproaches to learning</w:t>
            </w:r>
          </w:p>
          <w:p w14:paraId="12996B76"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Externalizing behaviors</w:t>
            </w:r>
          </w:p>
          <w:p w14:paraId="22BC4EAF"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Social skills and positive behavior</w:t>
            </w:r>
          </w:p>
          <w:p w14:paraId="2D23479F"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Classroom Behaviors</w:t>
            </w:r>
          </w:p>
          <w:p w14:paraId="3D7F7382"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cademic engagement (behavioral and cognitive)</w:t>
            </w:r>
          </w:p>
          <w:p w14:paraId="5D7F0669"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ttendance</w:t>
            </w:r>
          </w:p>
          <w:p w14:paraId="6D25CF38"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Student and Classroom Information</w:t>
            </w:r>
          </w:p>
          <w:p w14:paraId="5E8B98D1"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Math support services (tutoring, pull-out, instruction frequency)</w:t>
            </w:r>
          </w:p>
        </w:tc>
      </w:tr>
    </w:tbl>
    <w:p w14:paraId="4071EDF0" w14:textId="77777777" w:rsidR="000F2A33" w:rsidRPr="000F2A33" w:rsidRDefault="000F2A33" w:rsidP="000F2A33">
      <w:pPr>
        <w:rPr>
          <w:rFonts w:ascii="Cambria" w:hAnsi="Cambria"/>
          <w:b/>
          <w:bCs/>
          <w:sz w:val="22"/>
          <w:szCs w:val="22"/>
        </w:rPr>
      </w:pPr>
      <w:r w:rsidRPr="000F2A33">
        <w:rPr>
          <w:rFonts w:ascii="Cambria" w:hAnsi="Cambria"/>
          <w:sz w:val="22"/>
          <w:szCs w:val="22"/>
        </w:rPr>
        <w:br w:type="page"/>
        <w:t>&lt;S</w:t>
      </w:r>
      <w:r w:rsidRPr="000F2A33">
        <w:rPr>
          <w:rFonts w:ascii="Cambria" w:hAnsi="Cambria"/>
          <w:b/>
          <w:bCs/>
          <w:sz w:val="22"/>
          <w:szCs w:val="22"/>
        </w:rPr>
        <w:t>pecial Education Teacher/Provider Survey&gt;</w:t>
      </w:r>
    </w:p>
    <w:tbl>
      <w:tblPr>
        <w:tblW w:w="0" w:type="auto"/>
        <w:tblInd w:w="2" w:type="dxa"/>
        <w:tblLook w:val="0000" w:firstRow="0" w:lastRow="0" w:firstColumn="0" w:lastColumn="0" w:noHBand="0" w:noVBand="0"/>
      </w:tblPr>
      <w:tblGrid>
        <w:gridCol w:w="2134"/>
        <w:gridCol w:w="7224"/>
      </w:tblGrid>
      <w:tr w:rsidR="000F2A33" w:rsidRPr="000F2A33" w14:paraId="43D48306" w14:textId="77777777" w:rsidTr="000F2A33">
        <w:tc>
          <w:tcPr>
            <w:tcW w:w="2134" w:type="dxa"/>
            <w:tcBorders>
              <w:top w:val="nil"/>
              <w:left w:val="nil"/>
              <w:bottom w:val="nil"/>
              <w:right w:val="nil"/>
            </w:tcBorders>
          </w:tcPr>
          <w:p w14:paraId="6DC1E4C7" w14:textId="77777777" w:rsidR="000F2A33" w:rsidRPr="000F2A33" w:rsidRDefault="000F2A33" w:rsidP="000F2A33">
            <w:pPr>
              <w:rPr>
                <w:rFonts w:ascii="Cambria" w:hAnsi="Cambria" w:cs="Cambria"/>
              </w:rPr>
            </w:pPr>
          </w:p>
        </w:tc>
        <w:tc>
          <w:tcPr>
            <w:tcW w:w="7224" w:type="dxa"/>
            <w:tcBorders>
              <w:top w:val="nil"/>
              <w:left w:val="nil"/>
              <w:bottom w:val="nil"/>
              <w:right w:val="nil"/>
            </w:tcBorders>
            <w:vAlign w:val="center"/>
          </w:tcPr>
          <w:p w14:paraId="4272A945" w14:textId="77777777" w:rsidR="000F2A33" w:rsidRPr="000F2A33" w:rsidRDefault="000F2A33" w:rsidP="000F2A33">
            <w:pPr>
              <w:rPr>
                <w:rFonts w:ascii="Cambria" w:hAnsi="Cambria" w:cs="Cambria"/>
                <w:b/>
                <w:bCs/>
                <w:u w:val="single"/>
              </w:rPr>
            </w:pPr>
          </w:p>
        </w:tc>
      </w:tr>
      <w:tr w:rsidR="000F2A33" w:rsidRPr="000F2A33" w14:paraId="6D8A7608" w14:textId="77777777" w:rsidTr="000F2A33">
        <w:tc>
          <w:tcPr>
            <w:tcW w:w="2134" w:type="dxa"/>
            <w:tcBorders>
              <w:top w:val="nil"/>
              <w:left w:val="nil"/>
              <w:bottom w:val="nil"/>
              <w:right w:val="nil"/>
            </w:tcBorders>
          </w:tcPr>
          <w:p w14:paraId="4AB3578B" w14:textId="77777777" w:rsidR="000F2A33" w:rsidRPr="000F2A33" w:rsidRDefault="000F2A33" w:rsidP="000F2A33">
            <w:pPr>
              <w:rPr>
                <w:rFonts w:ascii="Cambria" w:hAnsi="Cambria" w:cs="Cambria"/>
              </w:rPr>
            </w:pPr>
          </w:p>
        </w:tc>
        <w:tc>
          <w:tcPr>
            <w:tcW w:w="7224" w:type="dxa"/>
            <w:tcBorders>
              <w:top w:val="nil"/>
              <w:left w:val="nil"/>
              <w:bottom w:val="nil"/>
              <w:right w:val="nil"/>
            </w:tcBorders>
          </w:tcPr>
          <w:p w14:paraId="5D324B95" w14:textId="77777777" w:rsidR="000F2A33" w:rsidRPr="000F2A33" w:rsidRDefault="000F2A33" w:rsidP="000F2A33">
            <w:pPr>
              <w:rPr>
                <w:rFonts w:ascii="Cambria" w:hAnsi="Cambria" w:cs="Cambria"/>
              </w:rPr>
            </w:pPr>
          </w:p>
        </w:tc>
      </w:tr>
      <w:tr w:rsidR="000F2A33" w:rsidRPr="000F2A33" w14:paraId="2B7E2294" w14:textId="77777777" w:rsidTr="000F2A33">
        <w:tc>
          <w:tcPr>
            <w:tcW w:w="2134" w:type="dxa"/>
            <w:tcBorders>
              <w:top w:val="nil"/>
              <w:left w:val="nil"/>
              <w:bottom w:val="nil"/>
              <w:right w:val="nil"/>
            </w:tcBorders>
          </w:tcPr>
          <w:p w14:paraId="73DF081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E474070"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1E7FE4E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35 minutes </w:t>
            </w:r>
          </w:p>
        </w:tc>
      </w:tr>
      <w:tr w:rsidR="000F2A33" w:rsidRPr="000F2A33" w14:paraId="0B5B7BB9" w14:textId="77777777" w:rsidTr="000F2A33">
        <w:tc>
          <w:tcPr>
            <w:tcW w:w="2134" w:type="dxa"/>
            <w:tcBorders>
              <w:top w:val="nil"/>
              <w:left w:val="nil"/>
              <w:bottom w:val="nil"/>
              <w:right w:val="nil"/>
            </w:tcBorders>
          </w:tcPr>
          <w:p w14:paraId="21015060"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4A7526BA" w14:textId="77777777" w:rsidR="000F2A33" w:rsidRPr="000F2A33" w:rsidRDefault="000F2A33" w:rsidP="000F2A33">
            <w:pPr>
              <w:rPr>
                <w:rFonts w:ascii="Cambria" w:hAnsi="Cambria" w:cs="Cambria"/>
                <w:sz w:val="22"/>
                <w:szCs w:val="22"/>
              </w:rPr>
            </w:pPr>
          </w:p>
        </w:tc>
      </w:tr>
      <w:tr w:rsidR="000F2A33" w:rsidRPr="000F2A33" w14:paraId="15CB0906" w14:textId="77777777" w:rsidTr="000F2A33">
        <w:tc>
          <w:tcPr>
            <w:tcW w:w="2134" w:type="dxa"/>
            <w:tcBorders>
              <w:top w:val="nil"/>
              <w:left w:val="nil"/>
              <w:bottom w:val="nil"/>
              <w:right w:val="nil"/>
            </w:tcBorders>
          </w:tcPr>
          <w:p w14:paraId="4FA62CFE"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24" w:type="dxa"/>
            <w:tcBorders>
              <w:top w:val="nil"/>
              <w:left w:val="nil"/>
              <w:bottom w:val="nil"/>
              <w:right w:val="nil"/>
            </w:tcBorders>
          </w:tcPr>
          <w:p w14:paraId="3518DC5F"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2AB07968" w14:textId="77777777" w:rsidTr="000F2A33">
        <w:tc>
          <w:tcPr>
            <w:tcW w:w="2134" w:type="dxa"/>
            <w:tcBorders>
              <w:top w:val="nil"/>
              <w:left w:val="nil"/>
              <w:bottom w:val="nil"/>
              <w:right w:val="nil"/>
            </w:tcBorders>
          </w:tcPr>
          <w:p w14:paraId="2925DCDC"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2C96A7CF" w14:textId="77777777" w:rsidR="000F2A33" w:rsidRPr="000F2A33" w:rsidRDefault="000F2A33" w:rsidP="000F2A33">
            <w:pPr>
              <w:rPr>
                <w:rFonts w:ascii="Cambria" w:hAnsi="Cambria" w:cs="Cambria"/>
                <w:sz w:val="22"/>
                <w:szCs w:val="22"/>
              </w:rPr>
            </w:pPr>
          </w:p>
        </w:tc>
      </w:tr>
      <w:tr w:rsidR="000F2A33" w:rsidRPr="000F2A33" w14:paraId="778906EA" w14:textId="77777777" w:rsidTr="000F2A33">
        <w:tc>
          <w:tcPr>
            <w:tcW w:w="2134" w:type="dxa"/>
            <w:tcBorders>
              <w:top w:val="nil"/>
              <w:left w:val="nil"/>
              <w:bottom w:val="nil"/>
              <w:right w:val="nil"/>
            </w:tcBorders>
          </w:tcPr>
          <w:p w14:paraId="4F2E500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7224" w:type="dxa"/>
            <w:tcBorders>
              <w:top w:val="nil"/>
              <w:left w:val="nil"/>
              <w:bottom w:val="nil"/>
              <w:right w:val="nil"/>
            </w:tcBorders>
          </w:tcPr>
          <w:p w14:paraId="3EC07D0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eacher background</w:t>
            </w:r>
          </w:p>
          <w:p w14:paraId="798830C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Assignment or Position</w:t>
            </w:r>
          </w:p>
          <w:p w14:paraId="78C442F1"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Teaching Assignment or Position</w:t>
            </w:r>
          </w:p>
          <w:p w14:paraId="1C49131C"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nstruction and instructional environment</w:t>
            </w:r>
          </w:p>
          <w:p w14:paraId="3A6EE0E1"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Background and Education</w:t>
            </w:r>
          </w:p>
          <w:p w14:paraId="4AB5EB0F"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Demographic information</w:t>
            </w:r>
          </w:p>
          <w:p w14:paraId="400777B0"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Experiences and Training</w:t>
            </w:r>
          </w:p>
          <w:p w14:paraId="79878196"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Experience</w:t>
            </w:r>
          </w:p>
          <w:p w14:paraId="5E8351D9"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Years of experience</w:t>
            </w:r>
          </w:p>
          <w:p w14:paraId="6EE7E37F" w14:textId="77777777" w:rsidR="000F2A33" w:rsidRPr="000F2A33" w:rsidRDefault="000F2A33" w:rsidP="000F2A33">
            <w:pPr>
              <w:tabs>
                <w:tab w:val="num" w:pos="432"/>
              </w:tabs>
              <w:rPr>
                <w:rFonts w:ascii="Cambria" w:hAnsi="Cambria" w:cs="Cambria"/>
                <w:sz w:val="22"/>
                <w:szCs w:val="22"/>
              </w:rPr>
            </w:pPr>
          </w:p>
          <w:p w14:paraId="510F6E08" w14:textId="77777777" w:rsidR="000F2A33" w:rsidRPr="000F2A33" w:rsidRDefault="000F2A33" w:rsidP="000F2A33">
            <w:pPr>
              <w:tabs>
                <w:tab w:val="num" w:pos="432"/>
              </w:tabs>
              <w:rPr>
                <w:rFonts w:ascii="Cambria" w:hAnsi="Cambria" w:cs="Cambria"/>
                <w:sz w:val="22"/>
                <w:szCs w:val="22"/>
              </w:rPr>
            </w:pPr>
            <w:r w:rsidRPr="000F2A33">
              <w:rPr>
                <w:rFonts w:ascii="Cambria" w:hAnsi="Cambria" w:cs="Cambria"/>
                <w:sz w:val="22"/>
                <w:szCs w:val="22"/>
              </w:rPr>
              <w:t>Teacher provided information on specific students</w:t>
            </w:r>
          </w:p>
          <w:p w14:paraId="57FCFC2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 Grade and IEP Status</w:t>
            </w:r>
          </w:p>
          <w:p w14:paraId="1F623671"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Student Grade and IEP status</w:t>
            </w:r>
          </w:p>
          <w:p w14:paraId="15CF517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s Disability and Services</w:t>
            </w:r>
          </w:p>
          <w:p w14:paraId="4D74EF7D"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Primary disability</w:t>
            </w:r>
          </w:p>
          <w:p w14:paraId="1A145D2A"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Special education and related services</w:t>
            </w:r>
          </w:p>
          <w:p w14:paraId="1A46C411"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s Instruction and Instructional Environment</w:t>
            </w:r>
          </w:p>
          <w:p w14:paraId="27DC6F4F"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nstruction and instructional environment</w:t>
            </w:r>
          </w:p>
          <w:p w14:paraId="4EA6E6D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Communication About Student</w:t>
            </w:r>
          </w:p>
          <w:p w14:paraId="73F2A855"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Communication with general education teacher</w:t>
            </w:r>
          </w:p>
          <w:p w14:paraId="3F30CA1A"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 Goals, Performance, and Expectations</w:t>
            </w:r>
          </w:p>
          <w:p w14:paraId="4DC61FC9"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EP goals and evaluation</w:t>
            </w:r>
          </w:p>
          <w:p w14:paraId="44BE41C7"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Teacher’s expectations for student</w:t>
            </w:r>
          </w:p>
          <w:p w14:paraId="51EE4E60"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Academic &amp; life skills</w:t>
            </w:r>
          </w:p>
          <w:p w14:paraId="3E41A5F9" w14:textId="77777777" w:rsidR="000F2A33" w:rsidRPr="000F2A33" w:rsidRDefault="000F2A33" w:rsidP="000F2A33">
            <w:pPr>
              <w:rPr>
                <w:rFonts w:ascii="Cambria" w:hAnsi="Cambria" w:cs="Cambria"/>
                <w:sz w:val="22"/>
                <w:szCs w:val="22"/>
              </w:rPr>
            </w:pPr>
          </w:p>
        </w:tc>
      </w:tr>
    </w:tbl>
    <w:p w14:paraId="5EDB2775" w14:textId="77777777" w:rsidR="000F2A33" w:rsidRPr="000F2A33" w:rsidRDefault="000F2A33" w:rsidP="000F2A33">
      <w:pPr>
        <w:rPr>
          <w:rFonts w:ascii="Cambria" w:hAnsi="Cambria" w:cs="Cambria"/>
          <w:b/>
          <w:bCs/>
          <w:sz w:val="22"/>
          <w:szCs w:val="22"/>
        </w:rPr>
      </w:pPr>
    </w:p>
    <w:p w14:paraId="18859570"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br w:type="page"/>
      </w:r>
    </w:p>
    <w:p w14:paraId="57C2ACAC"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lt;School Administrator Survey&gt;</w:t>
      </w:r>
    </w:p>
    <w:tbl>
      <w:tblPr>
        <w:tblW w:w="0" w:type="auto"/>
        <w:tblInd w:w="2" w:type="dxa"/>
        <w:tblLook w:val="0000" w:firstRow="0" w:lastRow="0" w:firstColumn="0" w:lastColumn="0" w:noHBand="0" w:noVBand="0"/>
      </w:tblPr>
      <w:tblGrid>
        <w:gridCol w:w="2127"/>
        <w:gridCol w:w="7231"/>
      </w:tblGrid>
      <w:tr w:rsidR="000F2A33" w:rsidRPr="000F2A33" w14:paraId="4415F765" w14:textId="77777777" w:rsidTr="000F2A33">
        <w:tc>
          <w:tcPr>
            <w:tcW w:w="2127" w:type="dxa"/>
            <w:tcBorders>
              <w:top w:val="nil"/>
              <w:left w:val="nil"/>
              <w:bottom w:val="nil"/>
              <w:right w:val="nil"/>
            </w:tcBorders>
          </w:tcPr>
          <w:p w14:paraId="62672B28" w14:textId="77777777" w:rsidR="000F2A33" w:rsidRPr="000F2A33" w:rsidRDefault="000F2A33" w:rsidP="000F2A33">
            <w:pPr>
              <w:ind w:left="1080"/>
              <w:rPr>
                <w:rFonts w:ascii="Cambria" w:hAnsi="Cambria" w:cs="Cambria"/>
                <w:i/>
                <w:iCs/>
              </w:rPr>
            </w:pPr>
          </w:p>
        </w:tc>
        <w:tc>
          <w:tcPr>
            <w:tcW w:w="7231" w:type="dxa"/>
            <w:tcBorders>
              <w:top w:val="nil"/>
              <w:left w:val="nil"/>
              <w:bottom w:val="nil"/>
              <w:right w:val="nil"/>
            </w:tcBorders>
            <w:vAlign w:val="center"/>
          </w:tcPr>
          <w:p w14:paraId="2AEF9438" w14:textId="77777777" w:rsidR="000F2A33" w:rsidRPr="000F2A33" w:rsidRDefault="000F2A33" w:rsidP="000F2A33">
            <w:pPr>
              <w:ind w:left="1080"/>
              <w:rPr>
                <w:rFonts w:ascii="Cambria" w:hAnsi="Cambria" w:cs="Cambria"/>
                <w:b/>
                <w:bCs/>
                <w:u w:val="single"/>
              </w:rPr>
            </w:pPr>
          </w:p>
        </w:tc>
      </w:tr>
      <w:tr w:rsidR="000F2A33" w:rsidRPr="000F2A33" w14:paraId="021FE153" w14:textId="77777777" w:rsidTr="000F2A33">
        <w:tc>
          <w:tcPr>
            <w:tcW w:w="2127" w:type="dxa"/>
            <w:tcBorders>
              <w:top w:val="nil"/>
              <w:left w:val="nil"/>
              <w:bottom w:val="nil"/>
              <w:right w:val="nil"/>
            </w:tcBorders>
          </w:tcPr>
          <w:p w14:paraId="19C0A95F" w14:textId="77777777" w:rsidR="000F2A33" w:rsidRPr="000F2A33" w:rsidRDefault="000F2A33" w:rsidP="000F2A33">
            <w:pPr>
              <w:rPr>
                <w:rFonts w:ascii="Cambria" w:hAnsi="Cambria" w:cs="Cambria"/>
                <w:i/>
                <w:iCs/>
              </w:rPr>
            </w:pPr>
          </w:p>
        </w:tc>
        <w:tc>
          <w:tcPr>
            <w:tcW w:w="7231" w:type="dxa"/>
            <w:tcBorders>
              <w:top w:val="nil"/>
              <w:left w:val="nil"/>
              <w:bottom w:val="nil"/>
              <w:right w:val="nil"/>
            </w:tcBorders>
          </w:tcPr>
          <w:p w14:paraId="0F2E6686" w14:textId="77777777" w:rsidR="000F2A33" w:rsidRPr="000F2A33" w:rsidRDefault="000F2A33" w:rsidP="000F2A33">
            <w:pPr>
              <w:rPr>
                <w:rFonts w:ascii="Cambria" w:hAnsi="Cambria" w:cs="Cambria"/>
              </w:rPr>
            </w:pPr>
          </w:p>
        </w:tc>
      </w:tr>
      <w:tr w:rsidR="000F2A33" w:rsidRPr="000F2A33" w14:paraId="238C0FA2" w14:textId="77777777" w:rsidTr="000F2A33">
        <w:tc>
          <w:tcPr>
            <w:tcW w:w="2127" w:type="dxa"/>
            <w:tcBorders>
              <w:top w:val="nil"/>
              <w:left w:val="nil"/>
              <w:bottom w:val="nil"/>
              <w:right w:val="nil"/>
            </w:tcBorders>
          </w:tcPr>
          <w:p w14:paraId="1C13DAF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0C2DBFE" w14:textId="77777777" w:rsidR="000F2A33" w:rsidRPr="000F2A33" w:rsidRDefault="000F2A33" w:rsidP="000F2A33">
            <w:pPr>
              <w:rPr>
                <w:rFonts w:ascii="Cambria" w:hAnsi="Cambria" w:cs="Cambria"/>
                <w:sz w:val="22"/>
                <w:szCs w:val="22"/>
              </w:rPr>
            </w:pPr>
          </w:p>
        </w:tc>
        <w:tc>
          <w:tcPr>
            <w:tcW w:w="7231" w:type="dxa"/>
            <w:tcBorders>
              <w:top w:val="nil"/>
              <w:left w:val="nil"/>
              <w:bottom w:val="nil"/>
              <w:right w:val="nil"/>
            </w:tcBorders>
          </w:tcPr>
          <w:p w14:paraId="0E7E6F9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20 minutes </w:t>
            </w:r>
          </w:p>
        </w:tc>
      </w:tr>
      <w:tr w:rsidR="000F2A33" w:rsidRPr="000F2A33" w14:paraId="78A50282" w14:textId="77777777" w:rsidTr="000F2A33">
        <w:tc>
          <w:tcPr>
            <w:tcW w:w="2127" w:type="dxa"/>
            <w:tcBorders>
              <w:top w:val="nil"/>
              <w:left w:val="nil"/>
              <w:bottom w:val="nil"/>
              <w:right w:val="nil"/>
            </w:tcBorders>
          </w:tcPr>
          <w:p w14:paraId="4F408587" w14:textId="77777777" w:rsidR="000F2A33" w:rsidRPr="000F2A33" w:rsidRDefault="000F2A33" w:rsidP="000F2A33">
            <w:pPr>
              <w:rPr>
                <w:rFonts w:ascii="Cambria" w:hAnsi="Cambria" w:cs="Cambria"/>
                <w:i/>
                <w:iCs/>
                <w:sz w:val="22"/>
                <w:szCs w:val="22"/>
              </w:rPr>
            </w:pPr>
          </w:p>
        </w:tc>
        <w:tc>
          <w:tcPr>
            <w:tcW w:w="7231" w:type="dxa"/>
            <w:tcBorders>
              <w:top w:val="nil"/>
              <w:left w:val="nil"/>
              <w:bottom w:val="nil"/>
              <w:right w:val="nil"/>
            </w:tcBorders>
          </w:tcPr>
          <w:p w14:paraId="794F7769" w14:textId="77777777" w:rsidR="000F2A33" w:rsidRPr="000F2A33" w:rsidRDefault="000F2A33" w:rsidP="000F2A33">
            <w:pPr>
              <w:rPr>
                <w:rFonts w:ascii="Cambria" w:hAnsi="Cambria" w:cs="Cambria"/>
                <w:sz w:val="22"/>
                <w:szCs w:val="22"/>
              </w:rPr>
            </w:pPr>
          </w:p>
        </w:tc>
      </w:tr>
      <w:tr w:rsidR="000F2A33" w:rsidRPr="000F2A33" w14:paraId="086C2680" w14:textId="77777777" w:rsidTr="000F2A33">
        <w:tc>
          <w:tcPr>
            <w:tcW w:w="2127" w:type="dxa"/>
            <w:tcBorders>
              <w:top w:val="nil"/>
              <w:left w:val="nil"/>
              <w:bottom w:val="nil"/>
              <w:right w:val="nil"/>
            </w:tcBorders>
          </w:tcPr>
          <w:p w14:paraId="6D5E2FBB"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31" w:type="dxa"/>
            <w:tcBorders>
              <w:top w:val="nil"/>
              <w:left w:val="nil"/>
              <w:bottom w:val="nil"/>
              <w:right w:val="nil"/>
            </w:tcBorders>
          </w:tcPr>
          <w:p w14:paraId="515A1889"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17257E87" w14:textId="77777777" w:rsidTr="000F2A33">
        <w:tc>
          <w:tcPr>
            <w:tcW w:w="2127" w:type="dxa"/>
            <w:tcBorders>
              <w:top w:val="nil"/>
              <w:left w:val="nil"/>
              <w:bottom w:val="nil"/>
              <w:right w:val="nil"/>
            </w:tcBorders>
          </w:tcPr>
          <w:p w14:paraId="380DB11A" w14:textId="77777777" w:rsidR="000F2A33" w:rsidRPr="000F2A33" w:rsidRDefault="000F2A33" w:rsidP="000F2A33">
            <w:pPr>
              <w:rPr>
                <w:rFonts w:ascii="Cambria" w:hAnsi="Cambria" w:cs="Cambria"/>
                <w:i/>
                <w:iCs/>
                <w:sz w:val="22"/>
                <w:szCs w:val="22"/>
              </w:rPr>
            </w:pPr>
          </w:p>
        </w:tc>
        <w:tc>
          <w:tcPr>
            <w:tcW w:w="7231" w:type="dxa"/>
            <w:tcBorders>
              <w:top w:val="nil"/>
              <w:left w:val="nil"/>
              <w:bottom w:val="nil"/>
              <w:right w:val="nil"/>
            </w:tcBorders>
          </w:tcPr>
          <w:p w14:paraId="004FF98E" w14:textId="77777777" w:rsidR="000F2A33" w:rsidRPr="000F2A33" w:rsidRDefault="000F2A33" w:rsidP="000F2A33">
            <w:pPr>
              <w:rPr>
                <w:rFonts w:ascii="Cambria" w:hAnsi="Cambria" w:cs="Cambria"/>
                <w:sz w:val="22"/>
                <w:szCs w:val="22"/>
              </w:rPr>
            </w:pPr>
          </w:p>
        </w:tc>
      </w:tr>
      <w:tr w:rsidR="000F2A33" w:rsidRPr="000F2A33" w14:paraId="0CC298FE" w14:textId="77777777" w:rsidTr="000F2A33">
        <w:trPr>
          <w:trHeight w:val="6282"/>
        </w:trPr>
        <w:tc>
          <w:tcPr>
            <w:tcW w:w="2127" w:type="dxa"/>
            <w:tcBorders>
              <w:top w:val="nil"/>
              <w:left w:val="nil"/>
              <w:bottom w:val="nil"/>
              <w:right w:val="nil"/>
            </w:tcBorders>
          </w:tcPr>
          <w:p w14:paraId="1473AE8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7231" w:type="dxa"/>
            <w:tcBorders>
              <w:top w:val="nil"/>
              <w:left w:val="nil"/>
              <w:bottom w:val="nil"/>
              <w:right w:val="nil"/>
            </w:tcBorders>
          </w:tcPr>
          <w:p w14:paraId="34FB3CB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Characteristics</w:t>
            </w:r>
          </w:p>
          <w:p w14:paraId="2554924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 characteristics (e.g., average daily attendance, tuition)</w:t>
            </w:r>
          </w:p>
          <w:p w14:paraId="387B6A88"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tudent population (e.g., percent IEP, percent ELL/LEP)</w:t>
            </w:r>
          </w:p>
          <w:p w14:paraId="71B2AF9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Providing additional support for struggling students (tutoring, extra assistance, pull-out, homework assistance)</w:t>
            </w:r>
          </w:p>
          <w:p w14:paraId="6F07C318"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ervices and Supports for Students with Disabilities</w:t>
            </w:r>
          </w:p>
          <w:p w14:paraId="17D45E3E"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IEP/Disability-School services and programs</w:t>
            </w:r>
          </w:p>
          <w:p w14:paraId="4930210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Programs and Practices</w:t>
            </w:r>
          </w:p>
          <w:p w14:paraId="566EEAD8"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Courses offered: for particular courses ask about the number of slots available</w:t>
            </w:r>
          </w:p>
          <w:p w14:paraId="7834453F"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ubject-specific academic tracking practices (order/progression of courses)</w:t>
            </w:r>
          </w:p>
          <w:p w14:paraId="0851677E"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 extended learning opportunities: additional instruction time, Gifted and Talented, International Baccalaureate</w:t>
            </w:r>
          </w:p>
          <w:p w14:paraId="35FC0BF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Assisting students with transitions from elementary to middle grades; from middle grades to high school</w:t>
            </w:r>
          </w:p>
          <w:p w14:paraId="2162D4C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Health services (e.g., sex education classes)</w:t>
            </w:r>
          </w:p>
          <w:p w14:paraId="67888611"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Environment</w:t>
            </w:r>
          </w:p>
          <w:p w14:paraId="7B8C1C7A"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Problems at school: absenteeism, student mobility, student misconduct, bullying</w:t>
            </w:r>
          </w:p>
          <w:p w14:paraId="492D8083"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level security (police officer on site, security officer on site, metal detectors, teachers supervise hallways during transition)</w:t>
            </w:r>
          </w:p>
          <w:p w14:paraId="71A7F5B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Community perspectives (poverty, crime, victimization)</w:t>
            </w:r>
          </w:p>
          <w:p w14:paraId="538B067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s Teachers</w:t>
            </w:r>
          </w:p>
          <w:p w14:paraId="1783BCB4"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s teachers: number, preparation</w:t>
            </w:r>
          </w:p>
          <w:p w14:paraId="33EB0515"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Administrator Background</w:t>
            </w:r>
          </w:p>
          <w:p w14:paraId="5A2EB93D"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Demographic information</w:t>
            </w:r>
          </w:p>
          <w:p w14:paraId="4D85455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Years of experience</w:t>
            </w:r>
          </w:p>
        </w:tc>
      </w:tr>
    </w:tbl>
    <w:p w14:paraId="1AA7FC48" w14:textId="009678AA" w:rsidR="000F2A33" w:rsidRPr="000F2A33" w:rsidRDefault="000F2A33" w:rsidP="000F2A33">
      <w:pPr>
        <w:rPr>
          <w:rFonts w:ascii="Cambria" w:hAnsi="Cambria" w:cs="Cambria"/>
          <w:b/>
          <w:bCs/>
        </w:rPr>
      </w:pPr>
    </w:p>
    <w:p w14:paraId="39860F1A" w14:textId="77777777" w:rsidR="000F2A33" w:rsidRPr="000F2A33" w:rsidRDefault="000F2A33" w:rsidP="00467845">
      <w:pPr>
        <w:jc w:val="center"/>
        <w:rPr>
          <w:rFonts w:ascii="Cambria" w:hAnsi="Cambria" w:cs="Cambria"/>
          <w:b/>
          <w:bCs/>
          <w:sz w:val="32"/>
          <w:szCs w:val="32"/>
        </w:rPr>
      </w:pPr>
      <w:r w:rsidRPr="000F2A33">
        <w:rPr>
          <w:rFonts w:ascii="Cambria" w:hAnsi="Cambria" w:cs="Cambria"/>
          <w:b/>
          <w:bCs/>
          <w:sz w:val="32"/>
          <w:szCs w:val="32"/>
        </w:rPr>
        <w:br w:type="page"/>
        <w:t>Endorsements</w:t>
      </w:r>
    </w:p>
    <w:p w14:paraId="66FE3415" w14:textId="77777777" w:rsidR="000F2A33" w:rsidRPr="000F2A33" w:rsidRDefault="000F2A33" w:rsidP="00467845">
      <w:pPr>
        <w:jc w:val="center"/>
        <w:rPr>
          <w:rFonts w:ascii="Cambria" w:hAnsi="Cambria" w:cs="Cambria"/>
          <w:bCs/>
          <w:sz w:val="32"/>
          <w:szCs w:val="32"/>
        </w:rPr>
      </w:pPr>
      <w:r w:rsidRPr="000F2A33">
        <w:rPr>
          <w:rFonts w:ascii="Cambria" w:hAnsi="Cambria" w:cs="Cambria"/>
          <w:bCs/>
          <w:sz w:val="32"/>
          <w:szCs w:val="32"/>
        </w:rPr>
        <w:t>The following organizations have endorsed MGLS:2017:</w:t>
      </w:r>
    </w:p>
    <w:p w14:paraId="4120E916" w14:textId="77777777" w:rsidR="000F2A33" w:rsidRPr="000F2A33" w:rsidRDefault="000F2A33" w:rsidP="000F2A33">
      <w:pPr>
        <w:tabs>
          <w:tab w:val="left" w:pos="6660"/>
        </w:tabs>
        <w:jc w:val="center"/>
        <w:rPr>
          <w:rFonts w:ascii="Cambria" w:hAnsi="Cambria" w:cs="Cambria"/>
          <w:bCs/>
          <w:sz w:val="20"/>
          <w:szCs w:val="20"/>
        </w:rPr>
      </w:pPr>
      <w:r w:rsidRPr="000F2A33">
        <w:rPr>
          <w:rFonts w:ascii="Cambria" w:hAnsi="Cambria" w:cs="Cambria"/>
          <w:bCs/>
          <w:sz w:val="20"/>
          <w:szCs w:val="20"/>
        </w:rPr>
        <w:t>(this page will be populated as organizations agree to endorse the study)</w:t>
      </w:r>
    </w:p>
    <w:p w14:paraId="269ADA91" w14:textId="77777777" w:rsidR="000F2A33" w:rsidRPr="000F2A33" w:rsidRDefault="000F2A33" w:rsidP="000F2A33">
      <w:pPr>
        <w:rPr>
          <w:rFonts w:ascii="Cambria" w:hAnsi="Cambria" w:cs="Cambria"/>
          <w:bCs/>
          <w:sz w:val="32"/>
          <w:szCs w:val="32"/>
        </w:rPr>
      </w:pPr>
      <w:r w:rsidRPr="000F2A33">
        <w:rPr>
          <w:rFonts w:ascii="Cambria" w:hAnsi="Cambria" w:cs="Cambria"/>
          <w:bCs/>
          <w:sz w:val="32"/>
          <w:szCs w:val="32"/>
        </w:rPr>
        <w:br w:type="page"/>
      </w:r>
    </w:p>
    <w:p w14:paraId="1DBFC3E5" w14:textId="77777777" w:rsidR="000F2A33" w:rsidRPr="000F2A33" w:rsidRDefault="000F2A33" w:rsidP="000F2A33">
      <w:pPr>
        <w:tabs>
          <w:tab w:val="left" w:pos="6660"/>
        </w:tabs>
        <w:jc w:val="center"/>
        <w:rPr>
          <w:rFonts w:ascii="Cambria" w:hAnsi="Cambria" w:cs="Cambria"/>
          <w:bCs/>
          <w:sz w:val="32"/>
          <w:szCs w:val="32"/>
        </w:rPr>
      </w:pPr>
      <w:r w:rsidRPr="000F2A33">
        <w:rPr>
          <w:rFonts w:ascii="Cambria" w:hAnsi="Cambria" w:cs="Cambria"/>
          <w:b/>
          <w:bCs/>
          <w:sz w:val="32"/>
          <w:szCs w:val="32"/>
        </w:rPr>
        <w:t>Why should I participate?</w:t>
      </w:r>
    </w:p>
    <w:p w14:paraId="60CAEC26" w14:textId="77777777" w:rsidR="000F2A33" w:rsidRPr="000F2A33" w:rsidRDefault="000F2A33" w:rsidP="000F2A33">
      <w:pPr>
        <w:tabs>
          <w:tab w:val="left" w:pos="6660"/>
        </w:tabs>
        <w:jc w:val="center"/>
        <w:rPr>
          <w:rFonts w:ascii="Cambria" w:hAnsi="Cambria" w:cs="Cambria"/>
          <w:bCs/>
          <w:sz w:val="32"/>
          <w:szCs w:val="32"/>
        </w:rPr>
      </w:pPr>
    </w:p>
    <w:p w14:paraId="63D26457" w14:textId="77777777" w:rsidR="000F2A33" w:rsidRPr="000F2A33" w:rsidRDefault="000F2A33" w:rsidP="000F2A33">
      <w:pPr>
        <w:tabs>
          <w:tab w:val="left" w:pos="6660"/>
        </w:tabs>
        <w:rPr>
          <w:rFonts w:ascii="Cambria" w:hAnsi="Cambria" w:cs="Cambria"/>
          <w:bCs/>
        </w:rPr>
      </w:pPr>
      <w:r w:rsidRPr="000F2A33">
        <w:rPr>
          <w:rFonts w:ascii="Cambria" w:hAnsi="Cambria" w:cs="Cambria"/>
          <w:bCs/>
        </w:rPr>
        <w:t xml:space="preserve">MGLS:2017 will be the first study of its kind to collect data that provide a picture of educational experiences during the middle grades throughout the United States. Your participation ensures that the study will be representative of the diverse and unique school settings and students around the country. By participating, you are providing much needed information on the schooling experiences of students, parents, teachers, and administrators nationwide, which can inform decisions about programs, policies, and practices. </w:t>
      </w:r>
    </w:p>
    <w:p w14:paraId="19604516" w14:textId="77777777" w:rsidR="000F2A33" w:rsidRPr="000F2A33" w:rsidRDefault="000F2A33" w:rsidP="000F2A33">
      <w:pPr>
        <w:tabs>
          <w:tab w:val="left" w:pos="6660"/>
        </w:tabs>
        <w:rPr>
          <w:rFonts w:ascii="Cambria" w:hAnsi="Cambria" w:cs="Cambria"/>
          <w:bCs/>
        </w:rPr>
      </w:pPr>
    </w:p>
    <w:p w14:paraId="1D470A8D" w14:textId="77777777" w:rsidR="000F2A33" w:rsidRPr="000F2A33" w:rsidRDefault="000F2A33" w:rsidP="000F2A33">
      <w:pPr>
        <w:tabs>
          <w:tab w:val="left" w:pos="6660"/>
        </w:tabs>
        <w:rPr>
          <w:rFonts w:ascii="Cambria" w:hAnsi="Cambria" w:cs="Cambria"/>
          <w:bCs/>
        </w:rPr>
      </w:pPr>
      <w:r w:rsidRPr="000F2A33">
        <w:rPr>
          <w:rFonts w:ascii="Cambria" w:hAnsi="Cambria" w:cs="Cambria"/>
          <w:bCs/>
        </w:rPr>
        <w:t>The study will provide information about the development and learning that occurs during students’ middle grade years (grades six through eight) and that are predictive of future success, along with the individual, social, and contextual factors that are related to positive development.</w:t>
      </w:r>
    </w:p>
    <w:p w14:paraId="496C877B" w14:textId="77777777" w:rsidR="000F2A33" w:rsidRPr="000F2A33" w:rsidRDefault="000F2A33" w:rsidP="000F2A33">
      <w:pPr>
        <w:tabs>
          <w:tab w:val="left" w:pos="6660"/>
        </w:tabs>
        <w:rPr>
          <w:rFonts w:ascii="Cambria" w:hAnsi="Cambria" w:cs="Cambria"/>
          <w:bCs/>
        </w:rPr>
      </w:pPr>
    </w:p>
    <w:p w14:paraId="639665BA" w14:textId="77777777" w:rsidR="000F2A33" w:rsidRPr="000F2A33" w:rsidRDefault="000F2A33" w:rsidP="000F2A33">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1BC98DEE" w14:textId="77777777" w:rsidR="000F2A33" w:rsidRPr="000F2A33" w:rsidRDefault="000F2A33" w:rsidP="000F2A33">
      <w:pPr>
        <w:tabs>
          <w:tab w:val="left" w:pos="6660"/>
        </w:tabs>
        <w:rPr>
          <w:rFonts w:ascii="Cambria" w:hAnsi="Cambria" w:cs="Cambria"/>
          <w:bCs/>
        </w:rPr>
      </w:pPr>
    </w:p>
    <w:p w14:paraId="1E569285"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7A3FAE7D" w14:textId="77777777" w:rsidR="000F2A33" w:rsidRPr="000F2A33" w:rsidRDefault="000F2A33" w:rsidP="000F2A33">
      <w:pPr>
        <w:tabs>
          <w:tab w:val="left" w:pos="1260"/>
        </w:tabs>
        <w:ind w:left="630"/>
        <w:rPr>
          <w:rFonts w:ascii="Cambria" w:hAnsi="Cambria" w:cs="Cambria"/>
          <w:bCs/>
        </w:rPr>
      </w:pPr>
    </w:p>
    <w:p w14:paraId="7815D7C2"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 have the opportunity to provide crucial information about instructional practices, planning, classroom characteristics, classroom climate, as well as individualized information about their students in the study in terms of social skills, classroom behaviors, and learning supports. </w:t>
      </w:r>
    </w:p>
    <w:p w14:paraId="79033279" w14:textId="77777777" w:rsidR="000F2A33" w:rsidRPr="000F2A33" w:rsidRDefault="000F2A33" w:rsidP="000F2A33">
      <w:pPr>
        <w:tabs>
          <w:tab w:val="left" w:pos="1260"/>
        </w:tabs>
        <w:ind w:left="630"/>
        <w:rPr>
          <w:rFonts w:ascii="Cambria" w:hAnsi="Cambria" w:cs="Cambria"/>
          <w:bCs/>
        </w:rPr>
      </w:pPr>
    </w:p>
    <w:p w14:paraId="0AB435AF"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3E7C3971" w14:textId="77777777" w:rsidR="000F2A33" w:rsidRPr="000F2A33" w:rsidRDefault="000F2A33" w:rsidP="000F2A33">
      <w:pPr>
        <w:tabs>
          <w:tab w:val="left" w:pos="1260"/>
        </w:tabs>
        <w:ind w:left="630"/>
        <w:rPr>
          <w:rFonts w:ascii="Cambria" w:hAnsi="Cambria" w:cs="Cambria"/>
          <w:bCs/>
        </w:rPr>
      </w:pPr>
    </w:p>
    <w:p w14:paraId="3EB466BD"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29D62D77" w14:textId="77777777" w:rsidR="000F2A33" w:rsidRPr="000F2A33" w:rsidRDefault="000F2A33" w:rsidP="000F2A33">
      <w:pPr>
        <w:rPr>
          <w:rFonts w:ascii="Cambria" w:hAnsi="Cambria" w:cs="Cambria"/>
          <w:b/>
          <w:bCs/>
          <w:sz w:val="32"/>
          <w:szCs w:val="32"/>
        </w:rPr>
      </w:pPr>
      <w:r w:rsidRPr="000F2A33">
        <w:rPr>
          <w:rFonts w:ascii="Cambria" w:hAnsi="Cambria" w:cs="Cambria"/>
          <w:b/>
          <w:bCs/>
          <w:sz w:val="32"/>
          <w:szCs w:val="32"/>
        </w:rPr>
        <w:br w:type="page"/>
      </w:r>
    </w:p>
    <w:p w14:paraId="09DD0267" w14:textId="77777777" w:rsidR="000F2A33" w:rsidRPr="000F2A33" w:rsidRDefault="000F2A33" w:rsidP="000F2A33">
      <w:pPr>
        <w:spacing w:before="120"/>
        <w:jc w:val="center"/>
        <w:rPr>
          <w:rFonts w:ascii="Cambria" w:hAnsi="Cambria" w:cs="Cambria"/>
          <w:b/>
          <w:bCs/>
          <w:sz w:val="32"/>
          <w:szCs w:val="32"/>
        </w:rPr>
      </w:pPr>
      <w:r w:rsidRPr="000F2A33">
        <w:rPr>
          <w:rFonts w:ascii="Cambria" w:hAnsi="Cambria" w:cs="Cambria"/>
          <w:b/>
          <w:bCs/>
          <w:sz w:val="32"/>
          <w:szCs w:val="32"/>
        </w:rPr>
        <w:t>FAQs</w:t>
      </w:r>
    </w:p>
    <w:p w14:paraId="7EB1DCD1"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at is MGLS:2017?</w:t>
      </w:r>
    </w:p>
    <w:p w14:paraId="08712EFF" w14:textId="77777777" w:rsidR="000F2A33" w:rsidRPr="00A90B97" w:rsidRDefault="000F2A33" w:rsidP="000F2A33">
      <w:pPr>
        <w:rPr>
          <w:rFonts w:ascii="Cambria" w:hAnsi="Cambria" w:cs="Cambria"/>
          <w:sz w:val="22"/>
          <w:szCs w:val="22"/>
        </w:rPr>
      </w:pPr>
      <w:r w:rsidRPr="00A90B97">
        <w:rPr>
          <w:rFonts w:ascii="Cambria" w:hAnsi="Cambria" w:cs="Cambria"/>
          <w:sz w:val="22"/>
          <w:szCs w:val="22"/>
        </w:rPr>
        <w:t>The Middle Grades Longitudinal Study of 2017-18 (MGLS:2017) is a new, unprecedented study of middle grade students being conducted by the National Center for Education Statistics (NCES) within the U.S. Department of Education. RTI is carrying out the MGLS:2017 data collection on behalf of NCES.</w:t>
      </w:r>
    </w:p>
    <w:p w14:paraId="7924A3DB"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at is the focus of MGLS:2017?</w:t>
      </w:r>
    </w:p>
    <w:p w14:paraId="0DAF03BE" w14:textId="6FE0596C" w:rsidR="000F2A33" w:rsidRPr="00A90B97" w:rsidRDefault="000F2A33" w:rsidP="000F2A33">
      <w:pPr>
        <w:rPr>
          <w:rFonts w:ascii="Cambria" w:hAnsi="Cambria" w:cs="Cambria"/>
          <w:sz w:val="22"/>
          <w:szCs w:val="22"/>
        </w:rPr>
      </w:pPr>
      <w:r w:rsidRPr="00A90B97">
        <w:rPr>
          <w:rFonts w:ascii="Cambria" w:hAnsi="Cambria" w:cs="Cambria"/>
          <w:sz w:val="22"/>
          <w:szCs w:val="22"/>
        </w:rPr>
        <w:t>The study will follow a cohort of sixth 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0E2F5B2E"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en is the study being conducted?</w:t>
      </w:r>
    </w:p>
    <w:p w14:paraId="49C9AE4E" w14:textId="0CD379E0" w:rsidR="000F2A33" w:rsidRPr="00A90B97" w:rsidRDefault="000F2A33" w:rsidP="000F2A33">
      <w:pPr>
        <w:rPr>
          <w:rFonts w:ascii="Cambria" w:hAnsi="Cambria" w:cs="Cambria"/>
          <w:sz w:val="22"/>
          <w:szCs w:val="22"/>
        </w:rPr>
      </w:pPr>
      <w:r w:rsidRPr="00A90B97">
        <w:rPr>
          <w:rFonts w:ascii="Cambria" w:hAnsi="Cambria" w:cs="Cambria"/>
          <w:sz w:val="22"/>
          <w:szCs w:val="22"/>
        </w:rPr>
        <w:t>The field test will take place in early 2016. The pilot study will take place in early 2017. The main study will begin in early 2018.</w:t>
      </w:r>
    </w:p>
    <w:p w14:paraId="5930C1D2" w14:textId="27F74099"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y participate in the field test of MGLS:2017?</w:t>
      </w:r>
    </w:p>
    <w:p w14:paraId="3E888D2D" w14:textId="263CF6E3" w:rsidR="000F2A33" w:rsidRPr="00A90B97" w:rsidRDefault="000F2A33" w:rsidP="000F2A33">
      <w:pPr>
        <w:rPr>
          <w:rFonts w:ascii="Cambria" w:hAnsi="Cambria" w:cs="Cambria"/>
          <w:spacing w:val="-2"/>
          <w:sz w:val="22"/>
          <w:szCs w:val="22"/>
        </w:rPr>
      </w:pPr>
      <w:r w:rsidRPr="00A90B97">
        <w:rPr>
          <w:rFonts w:ascii="Cambria" w:hAnsi="Cambria" w:cs="Cambria"/>
          <w:spacing w:val="-2"/>
          <w:sz w:val="22"/>
          <w:szCs w:val="22"/>
        </w:rPr>
        <w:t xml:space="preserve">Results from the field test of the study will significantly inform the creation and development of the assessments and survey instruments used in the main study. For example, the field test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field test to inform the selection of items to include in the main study. </w:t>
      </w:r>
      <w:r w:rsidRPr="00A90B97">
        <w:rPr>
          <w:rFonts w:ascii="Cambria" w:eastAsia="SimSun" w:hAnsi="Cambria" w:cs="Cambria"/>
          <w:spacing w:val="-2"/>
          <w:sz w:val="22"/>
          <w:szCs w:val="22"/>
          <w:lang w:eastAsia="zh-CN"/>
        </w:rPr>
        <w:t>Participants</w:t>
      </w:r>
      <w:r w:rsidRPr="00A90B97">
        <w:rPr>
          <w:rFonts w:ascii="Cambria" w:hAnsi="Cambria" w:cs="Cambria"/>
          <w:spacing w:val="-2"/>
          <w:sz w:val="22"/>
          <w:szCs w:val="22"/>
        </w:rPr>
        <w:t xml:space="preserve"> in the field test of the study will provide essential feedback to improve data collection for the main study, and provide the basis upon which the remainder of the Middle Grades Longitudinal Study will be built.</w:t>
      </w:r>
    </w:p>
    <w:p w14:paraId="179CC2CE"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will MGLS:2017 data be used?</w:t>
      </w:r>
    </w:p>
    <w:p w14:paraId="73EA08F0" w14:textId="77777777" w:rsidR="000F2A33" w:rsidRPr="00A90B97" w:rsidRDefault="000F2A33" w:rsidP="000F2A33">
      <w:pPr>
        <w:rPr>
          <w:rFonts w:ascii="Cambria" w:hAnsi="Cambria" w:cs="Cambria"/>
          <w:spacing w:val="-2"/>
          <w:sz w:val="22"/>
          <w:szCs w:val="22"/>
        </w:rPr>
      </w:pPr>
      <w:r w:rsidRPr="00A90B97">
        <w:rPr>
          <w:rFonts w:ascii="Cambria" w:hAnsi="Cambria" w:cs="Cambria"/>
          <w:spacing w:val="-2"/>
          <w:sz w:val="22"/>
          <w:szCs w:val="2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7465D08D"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Academic (especially in math and reading), social, and interpersonal growth;</w:t>
      </w:r>
    </w:p>
    <w:p w14:paraId="00FEAAB0"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Transitions from elementary school and preparations for transitions into high school;</w:t>
      </w:r>
    </w:p>
    <w:p w14:paraId="44E6BFFC"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connectedness, belongingness, and engagement;</w:t>
      </w:r>
    </w:p>
    <w:p w14:paraId="635FFA2B" w14:textId="77777777" w:rsidR="000F2A33" w:rsidRPr="00A90B97" w:rsidRDefault="000F2A33" w:rsidP="000F2A33">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Characteristics of schools serving students in the middle grades and their relationship to student outcomes; and</w:t>
      </w:r>
    </w:p>
    <w:p w14:paraId="740D1DD5" w14:textId="77777777" w:rsidR="000F2A33" w:rsidRPr="00A90B97" w:rsidRDefault="000F2A33" w:rsidP="000F2A33">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progress and outcomes of students’ with disabilities.</w:t>
      </w:r>
    </w:p>
    <w:p w14:paraId="363E68E5" w14:textId="0BD82168"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many schools and students will be involved in the field test of the study?</w:t>
      </w:r>
    </w:p>
    <w:p w14:paraId="134ADE0E" w14:textId="3CC8E055" w:rsidR="000F2A33" w:rsidRPr="00A90B97" w:rsidRDefault="000F2A33" w:rsidP="000F2A33">
      <w:pPr>
        <w:tabs>
          <w:tab w:val="left" w:pos="6210"/>
        </w:tabs>
        <w:ind w:right="302"/>
        <w:rPr>
          <w:rFonts w:ascii="Cambria" w:hAnsi="Cambria" w:cs="Cambria"/>
          <w:sz w:val="22"/>
          <w:szCs w:val="22"/>
        </w:rPr>
      </w:pPr>
      <w:r w:rsidRPr="00A90B97">
        <w:rPr>
          <w:rFonts w:ascii="Cambria" w:eastAsia="SimSun" w:hAnsi="Cambria" w:cs="Cambria"/>
          <w:sz w:val="22"/>
          <w:szCs w:val="22"/>
          <w:lang w:eastAsia="zh-CN"/>
        </w:rPr>
        <w:t xml:space="preserve">A sample of approximately 5,000 students </w:t>
      </w:r>
      <w:r w:rsidRPr="00A90B97">
        <w:rPr>
          <w:rFonts w:ascii="Cambria" w:hAnsi="Cambria" w:cs="Cambria"/>
          <w:sz w:val="22"/>
          <w:szCs w:val="22"/>
        </w:rPr>
        <w:t xml:space="preserve">enrolled in the fifth, sixth, seventh, and eighth grades  </w:t>
      </w:r>
      <w:r w:rsidRPr="00A90B97">
        <w:rPr>
          <w:rFonts w:ascii="Cambria" w:eastAsia="SimSun" w:hAnsi="Cambria" w:cs="Cambria"/>
          <w:sz w:val="22"/>
          <w:szCs w:val="22"/>
          <w:lang w:eastAsia="zh-CN"/>
        </w:rPr>
        <w:t>from about 58 schools</w:t>
      </w:r>
      <w:r w:rsidRPr="00A90B97">
        <w:rPr>
          <w:rFonts w:ascii="Cambria" w:hAnsi="Cambria" w:cs="Cambria"/>
          <w:sz w:val="22"/>
          <w:szCs w:val="22"/>
        </w:rPr>
        <w:t>, will participate in the field test of the MGLS:2017. About 1,200 students from 50 schools will participate in the pilot study. The main study will involve a nationally representative sample of about 20,000 students enrolled in sixth grade from about 800 public and private schools.</w:t>
      </w:r>
    </w:p>
    <w:p w14:paraId="3A356FCA"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students?</w:t>
      </w:r>
    </w:p>
    <w:p w14:paraId="2F0E74C5" w14:textId="0152E6EA"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 xml:space="preserve">Students will complete a direct-assessment of their math, reading, and executive function skills that will take approximately 70 minutes. Each student will also be asked to complete a survey that will take about 20 minutes. For the field test of the MGLS:2017, students will only be asked to participate once. For the main study, students will be followed for the next two years (early 2019 and early 2020, respectively). The assessments and survey will be completed on </w:t>
      </w:r>
      <w:r w:rsidRPr="00A90B97">
        <w:rPr>
          <w:rFonts w:ascii="Cambria" w:hAnsi="Cambria" w:cs="Cambria"/>
          <w:sz w:val="22"/>
          <w:szCs w:val="22"/>
        </w:rPr>
        <w:t xml:space="preserve">touch screens, tablets, or computers </w:t>
      </w:r>
      <w:r w:rsidRPr="00A90B97">
        <w:rPr>
          <w:rFonts w:ascii="Cambria" w:eastAsia="SimSun" w:hAnsi="Cambria" w:cs="Cambria"/>
          <w:sz w:val="22"/>
          <w:szCs w:val="22"/>
          <w:lang w:eastAsia="zh-CN"/>
        </w:rPr>
        <w:t>provided by the study.</w:t>
      </w:r>
    </w:p>
    <w:p w14:paraId="58A281FB"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school staff?</w:t>
      </w:r>
    </w:p>
    <w:p w14:paraId="6D6160E8" w14:textId="4AD7C9DA" w:rsidR="000F2A33" w:rsidRPr="00A90B97" w:rsidRDefault="002F74EC" w:rsidP="000F2A33">
      <w:pPr>
        <w:rPr>
          <w:rFonts w:ascii="Cambria" w:eastAsia="SimSun" w:hAnsi="Cambria" w:cs="Cambria"/>
          <w:sz w:val="22"/>
          <w:szCs w:val="22"/>
          <w:lang w:eastAsia="zh-CN"/>
        </w:rPr>
      </w:pPr>
      <w:r w:rsidRPr="00A90B97">
        <w:rPr>
          <w:rFonts w:ascii="Cambria" w:hAnsi="Cambria" w:cs="Cambria"/>
          <w:sz w:val="22"/>
          <w:szCs w:val="22"/>
        </w:rPr>
        <w:t>A</w:t>
      </w:r>
      <w:r w:rsidR="000F2A33" w:rsidRPr="00A90B97">
        <w:rPr>
          <w:rFonts w:ascii="Cambria" w:hAnsi="Cambria" w:cs="Cambria"/>
          <w:sz w:val="22"/>
          <w:szCs w:val="22"/>
        </w:rPr>
        <w:t xml:space="preserve"> school administrator will be asked to complete an approximately 30 minute web-based survey about the school and the school environment. </w:t>
      </w:r>
      <w:r w:rsidR="000F2A33" w:rsidRPr="00A90B97">
        <w:rPr>
          <w:rFonts w:ascii="Cambria" w:eastAsia="SimSun" w:hAnsi="Cambria" w:cs="Cambria"/>
          <w:sz w:val="22"/>
          <w:szCs w:val="22"/>
          <w:lang w:eastAsia="zh-CN"/>
        </w:rPr>
        <w:t>The math teachers of students who participate in the study will complete web-based survey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surveys about their background and special education services provided (about 10 minutes), as well as answer questions about the skills and abilities of specific students in the study (approximately 25 minutes per student).</w:t>
      </w:r>
    </w:p>
    <w:p w14:paraId="4BCFA59B"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parents?</w:t>
      </w:r>
    </w:p>
    <w:p w14:paraId="781118ED" w14:textId="2935A170"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One parent of each student who participates in the study will complete a web survey or a telephone interview. The questionnaire will take about 30 minutes to complete.</w:t>
      </w:r>
    </w:p>
    <w:p w14:paraId="42F63256"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will be responsible for data collection?</w:t>
      </w:r>
    </w:p>
    <w:p w14:paraId="79F5D8FE" w14:textId="77777777"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Trained MGLS:2017 staff will facilitate the student assessments and questionnaires and provide all required materials. Schools will only be asked to designate a school contact to assist MGLS:2017 staff with in-school arrangements.</w:t>
      </w:r>
    </w:p>
    <w:p w14:paraId="67927A9D"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Do teachers need to help administer the assessments?</w:t>
      </w:r>
    </w:p>
    <w:p w14:paraId="7976BA10" w14:textId="77777777"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5ACD00A1"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Are there incentives for participating schools?</w:t>
      </w:r>
    </w:p>
    <w:p w14:paraId="059E1468" w14:textId="097F0E85" w:rsidR="000F2A33" w:rsidRPr="00A90B97" w:rsidRDefault="000F2A33" w:rsidP="000F2A33">
      <w:pPr>
        <w:rPr>
          <w:rFonts w:ascii="Cambria" w:eastAsia="SimSun" w:hAnsi="Cambria" w:cs="Cambria"/>
          <w:sz w:val="22"/>
          <w:szCs w:val="22"/>
          <w:lang w:eastAsia="zh-CN"/>
        </w:rPr>
      </w:pPr>
      <w:r w:rsidRPr="00A90B97">
        <w:rPr>
          <w:rFonts w:ascii="Cambria" w:hAnsi="Cambria" w:cs="Cambria"/>
          <w:sz w:val="22"/>
          <w:szCs w:val="22"/>
        </w:rPr>
        <w:t xml:space="preserve">MGLS:2017 recognizes the demands placed on schools from many sources throughout the school year, and will give a modest incentive to schools that agree to help in the field test of the study. </w:t>
      </w:r>
      <w:r w:rsidRPr="00A90B97">
        <w:rPr>
          <w:rFonts w:ascii="Cambria" w:eastAsia="SimSun" w:hAnsi="Cambria" w:cs="Cambria"/>
          <w:sz w:val="22"/>
          <w:szCs w:val="22"/>
          <w:lang w:eastAsia="zh-CN"/>
        </w:rPr>
        <w:t xml:space="preserve">MGLS:2017 will also provide </w:t>
      </w:r>
      <w:r w:rsidRPr="00A90B97">
        <w:rPr>
          <w:rFonts w:ascii="Cambria" w:eastAsia="SimSun" w:hAnsi="Cambria" w:cs="Cambria"/>
          <w:b/>
          <w:bCs/>
          <w:sz w:val="22"/>
          <w:szCs w:val="22"/>
          <w:lang w:eastAsia="zh-CN"/>
        </w:rPr>
        <w:t>$150</w:t>
      </w:r>
      <w:r w:rsidRPr="00A90B97">
        <w:rPr>
          <w:rFonts w:ascii="Cambria" w:eastAsia="SimSun" w:hAnsi="Cambria" w:cs="Cambria"/>
          <w:sz w:val="22"/>
          <w:szCs w:val="22"/>
          <w:lang w:eastAsia="zh-CN"/>
        </w:rPr>
        <w:t xml:space="preserve"> for a school coordinator to serve as the central point of contact and manage the data collection at each school .</w:t>
      </w:r>
    </w:p>
    <w:p w14:paraId="1C818D2F"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happens if a student refuses to participate?</w:t>
      </w:r>
    </w:p>
    <w:p w14:paraId="31120EC7" w14:textId="77777777" w:rsidR="000F2A33" w:rsidRPr="00A90B97" w:rsidRDefault="000F2A33" w:rsidP="000F2A33">
      <w:pPr>
        <w:rPr>
          <w:rFonts w:ascii="Cambria" w:hAnsi="Cambria" w:cs="Cambria"/>
          <w:sz w:val="22"/>
          <w:szCs w:val="22"/>
        </w:rPr>
      </w:pPr>
      <w:r w:rsidRPr="00A90B97">
        <w:rPr>
          <w:rFonts w:ascii="Cambria" w:hAnsi="Cambria" w:cs="Cambria"/>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1CCDC5CE"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ill the names of participants and their responses be kept confidential?</w:t>
      </w:r>
    </w:p>
    <w:p w14:paraId="1D2A3DB0" w14:textId="6A5CCD12" w:rsidR="000F2A33" w:rsidRPr="00A90B97" w:rsidRDefault="000F2A33" w:rsidP="000F2A33">
      <w:pPr>
        <w:rPr>
          <w:rFonts w:ascii="Cambria" w:hAnsi="Cambria" w:cs="Cambria"/>
          <w:sz w:val="22"/>
          <w:szCs w:val="22"/>
        </w:rPr>
      </w:pPr>
      <w:r w:rsidRPr="00A90B97">
        <w:rPr>
          <w:rFonts w:ascii="Cambria" w:eastAsia="SimSun" w:hAnsi="Cambria" w:cs="Cambria"/>
          <w:sz w:val="22"/>
          <w:szCs w:val="22"/>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ck as a condition of employment. </w:t>
      </w:r>
      <w:r w:rsidRPr="00A90B97">
        <w:rPr>
          <w:rFonts w:ascii="Cambria" w:hAnsi="Cambria" w:cs="Cambria"/>
          <w:sz w:val="22"/>
          <w:szCs w:val="22"/>
        </w:rPr>
        <w:t>By law, everyone working on this NCES survey is subject to a jail term of up to five years, a fine of up to $250,000, or both if he or she willfully discloses ANY identifiable information about any study participant.</w:t>
      </w:r>
    </w:p>
    <w:p w14:paraId="788D5835"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do I contact for further information about MGLS:2017?</w:t>
      </w:r>
    </w:p>
    <w:p w14:paraId="617DF033" w14:textId="028D6428" w:rsidR="000F2A33" w:rsidRPr="00A90B97" w:rsidRDefault="000F2A33" w:rsidP="000F2A33">
      <w:pPr>
        <w:keepNext/>
        <w:keepLines/>
        <w:spacing w:before="120"/>
        <w:rPr>
          <w:rFonts w:ascii="Cambria" w:hAnsi="Cambria" w:cs="Cambria"/>
          <w:color w:val="000000"/>
          <w:sz w:val="22"/>
          <w:szCs w:val="22"/>
        </w:rPr>
      </w:pPr>
      <w:r w:rsidRPr="00A90B97">
        <w:rPr>
          <w:rFonts w:ascii="Cambria" w:hAnsi="Cambria" w:cs="Cambria"/>
          <w:color w:val="000000"/>
          <w:sz w:val="22"/>
          <w:szCs w:val="22"/>
        </w:rPr>
        <w:t xml:space="preserve">For additional information, call the MGLS:2017 information number, (855) 500-1432, or send an email to mgls@rti.org. You may also learn more about the study and education research focused on students in the middle grades by visiting the MGLS:2017 website at </w:t>
      </w:r>
      <w:hyperlink r:id="rId21" w:history="1">
        <w:r w:rsidRPr="00A90B97">
          <w:rPr>
            <w:rFonts w:ascii="Cambria" w:eastAsia="MS Gothic" w:hAnsi="Cambria"/>
            <w:b/>
            <w:bCs/>
            <w:color w:val="0000FF"/>
            <w:sz w:val="22"/>
            <w:szCs w:val="22"/>
            <w:u w:val="single"/>
          </w:rPr>
          <w:t>http://nces.ed.gov/surveys/mgls</w:t>
        </w:r>
      </w:hyperlink>
      <w:r w:rsidRPr="00A90B97">
        <w:rPr>
          <w:rFonts w:ascii="Cambria" w:hAnsi="Cambria" w:cs="Cambria"/>
          <w:color w:val="000000"/>
          <w:sz w:val="22"/>
          <w:szCs w:val="22"/>
        </w:rPr>
        <w:t>.</w:t>
      </w:r>
    </w:p>
    <w:p w14:paraId="5B712DB0" w14:textId="77777777" w:rsidR="00A90B97" w:rsidRPr="00A90B97" w:rsidRDefault="00A90B97" w:rsidP="00A90B97">
      <w:pPr>
        <w:rPr>
          <w:rFonts w:asciiTheme="majorHAnsi" w:hAnsiTheme="majorHAnsi"/>
          <w:b/>
          <w:bCs/>
          <w:sz w:val="22"/>
          <w:szCs w:val="22"/>
        </w:rPr>
      </w:pPr>
      <w:r w:rsidRPr="00A90B97">
        <w:rPr>
          <w:rFonts w:asciiTheme="majorHAnsi" w:hAnsiTheme="majorHAnsi"/>
          <w:b/>
          <w:bCs/>
          <w:sz w:val="22"/>
          <w:szCs w:val="22"/>
        </w:rPr>
        <w:t>Resources</w:t>
      </w:r>
    </w:p>
    <w:p w14:paraId="1FF298A0"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link to Parent Recruitment Letter and Consent Form&gt;</w:t>
      </w:r>
    </w:p>
    <w:p w14:paraId="38D5E3E1"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link to MGLS:2017 Brochure&gt;</w:t>
      </w:r>
    </w:p>
    <w:p w14:paraId="0093F999"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chool Coordinator Welcome Letter&gt;</w:t>
      </w:r>
    </w:p>
    <w:p w14:paraId="47DB014D"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Overview of MGLS:2017 Activities&gt;</w:t>
      </w:r>
    </w:p>
    <w:p w14:paraId="37CDD2F2"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chool Coordinator student enrollment list request letter&gt;</w:t>
      </w:r>
    </w:p>
    <w:p w14:paraId="6E226966"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tudent Enrollment List Preparation Instructions&gt;</w:t>
      </w:r>
    </w:p>
    <w:p w14:paraId="63BD76C9" w14:textId="77777777" w:rsidR="00A90B97" w:rsidRDefault="00A90B97">
      <w:pPr>
        <w:rPr>
          <w:rFonts w:asciiTheme="majorHAnsi" w:hAnsiTheme="majorHAnsi"/>
        </w:rPr>
      </w:pPr>
      <w:r>
        <w:rPr>
          <w:rFonts w:asciiTheme="majorHAnsi" w:hAnsiTheme="majorHAnsi"/>
        </w:rPr>
        <w:br w:type="page"/>
      </w:r>
    </w:p>
    <w:p w14:paraId="7682FC05" w14:textId="77777777" w:rsidR="00A90B97" w:rsidRPr="00356DA4" w:rsidRDefault="00A90B97" w:rsidP="00A90B97">
      <w:pPr>
        <w:jc w:val="center"/>
        <w:rPr>
          <w:b/>
          <w:bCs/>
          <w:sz w:val="32"/>
          <w:szCs w:val="32"/>
        </w:rPr>
      </w:pPr>
      <w:r w:rsidRPr="00356DA4">
        <w:rPr>
          <w:b/>
          <w:bCs/>
          <w:sz w:val="32"/>
          <w:szCs w:val="32"/>
        </w:rPr>
        <w:t>MGLS:2017- after login</w:t>
      </w:r>
    </w:p>
    <w:p w14:paraId="1A0B4773" w14:textId="77777777" w:rsidR="00A90B97" w:rsidRPr="00356DA4" w:rsidRDefault="00A90B97" w:rsidP="00A90B97">
      <w:pPr>
        <w:spacing w:after="200" w:line="276" w:lineRule="auto"/>
        <w:jc w:val="center"/>
        <w:rPr>
          <w:rFonts w:ascii="Calibri" w:eastAsia="Calibri" w:hAnsi="Calibri"/>
          <w:b/>
          <w:sz w:val="32"/>
          <w:szCs w:val="32"/>
        </w:rPr>
      </w:pPr>
      <w:r w:rsidRPr="00356DA4">
        <w:rPr>
          <w:rFonts w:ascii="Calibri" w:eastAsia="Calibri" w:hAnsi="Calibri"/>
          <w:b/>
          <w:sz w:val="32"/>
          <w:szCs w:val="32"/>
        </w:rPr>
        <w:t>Provide Your Student Enrollment List</w:t>
      </w:r>
    </w:p>
    <w:p w14:paraId="3DC0D561" w14:textId="77777777" w:rsidR="00A90B97" w:rsidRDefault="00A90B97" w:rsidP="00A90B97">
      <w:pPr>
        <w:pStyle w:val="ListParagraph"/>
        <w:spacing w:after="200" w:line="276" w:lineRule="auto"/>
        <w:ind w:left="0"/>
        <w:rPr>
          <w:rFonts w:ascii="Calibri" w:eastAsia="Calibri" w:hAnsi="Calibri"/>
          <w:bCs/>
        </w:rPr>
      </w:pPr>
      <w:r>
        <w:rPr>
          <w:rFonts w:ascii="Calibri" w:eastAsia="Calibri" w:hAnsi="Calibri"/>
          <w:bCs/>
        </w:rPr>
        <w:t>Below are instructions for preparing and uploading your student enrollment files. A sample of students will be randomly selected from the list of enrolled students that you provide, and will be combined with samples selected from other schools to form the nationally representative sample of students for participation in the Middle Grades Longitudinal Study of 2017 (MGLS:2017). We strongly encourage you to upload your school’s information using our secure website. The list upload process is similar to attaching a file to an email.</w:t>
      </w:r>
    </w:p>
    <w:p w14:paraId="29C6B279"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lick on the link “Student Enrollment List” to download an Excel spreadsheet.</w:t>
      </w:r>
    </w:p>
    <w:p w14:paraId="46B98354"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Save the Excel spreadsheet to your computer.</w:t>
      </w:r>
    </w:p>
    <w:p w14:paraId="55F01045"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List all students currently enrolled in grades 5, 6, 7, and 8.</w:t>
      </w:r>
    </w:p>
    <w:p w14:paraId="75AD1056"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Prepare your document containing the requested student information (see below).</w:t>
      </w:r>
    </w:p>
    <w:p w14:paraId="0B58BB51"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 ID number</w:t>
      </w:r>
    </w:p>
    <w:p w14:paraId="6616C081"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Name (last, first, middle initial)</w:t>
      </w:r>
    </w:p>
    <w:p w14:paraId="11E409E8"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ate of Birth (MM/DD/YY)</w:t>
      </w:r>
    </w:p>
    <w:p w14:paraId="745CB21D"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Grade (5, 6, 7, 8)</w:t>
      </w:r>
    </w:p>
    <w:p w14:paraId="232A0284" w14:textId="07F04098" w:rsidR="00A90B97" w:rsidRDefault="00963852"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ex</w:t>
      </w:r>
      <w:r w:rsidR="00A90B97">
        <w:rPr>
          <w:rFonts w:ascii="Calibri" w:eastAsia="Calibri" w:hAnsi="Calibri"/>
          <w:bCs/>
        </w:rPr>
        <w:t xml:space="preserve"> (M=Male, F=Female)</w:t>
      </w:r>
    </w:p>
    <w:p w14:paraId="1DAF3EB9"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Race (enter all that apply; 1=White, 2=Black or African American, 3= Asian, 4=Native Hawaiian or Pacific Islander, 5=American Indian or Alaska Native)</w:t>
      </w:r>
    </w:p>
    <w:p w14:paraId="6705FE98"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Hispanic (Y=Yes, N=No)</w:t>
      </w:r>
    </w:p>
    <w:p w14:paraId="6C0500AE"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IEP (Y=Yes, N=No)</w:t>
      </w:r>
    </w:p>
    <w:p w14:paraId="16F80FE5"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isability Code (If “yes” to IEP, enter all applicable disability codes)</w:t>
      </w:r>
    </w:p>
    <w:p w14:paraId="45868142"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rimary Disability Code (enter the student’s primary disability)</w:t>
      </w:r>
    </w:p>
    <w:p w14:paraId="54199C3D"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arent contact information [if able to provide for entire enrollment list]</w:t>
      </w:r>
    </w:p>
    <w:p w14:paraId="758BB323"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Name (last, first)</w:t>
      </w:r>
    </w:p>
    <w:p w14:paraId="0B6443E6"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Parent Street address, City, State, Zip</w:t>
      </w:r>
    </w:p>
    <w:p w14:paraId="208D7D89"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Home phone number</w:t>
      </w:r>
    </w:p>
    <w:p w14:paraId="6F15C656"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Cell phone number</w:t>
      </w:r>
    </w:p>
    <w:p w14:paraId="3166BBB7"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E-mail address</w:t>
      </w:r>
    </w:p>
    <w:p w14:paraId="4D3C39AA"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Math Teacher Name (last, first) [if able to provide for entire enrollment list]</w:t>
      </w:r>
    </w:p>
    <w:p w14:paraId="1A7D14F6"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Special Education Teacher(s) (list all if applicable) [if able to provide for entire enrollment list]</w:t>
      </w:r>
    </w:p>
    <w:p w14:paraId="4B99F1EA"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you have added all of the student information to the Excel spreadsheet, go to the file menu in Excel and click save.</w:t>
      </w:r>
    </w:p>
    <w:p w14:paraId="6BE281F6"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Go back to the MGLS:2017 website and click the corresponding BROWSE button.</w:t>
      </w:r>
    </w:p>
    <w:p w14:paraId="6BA0A00B"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0C28B292"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10574629"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all xxx-xxx-</w:t>
      </w:r>
      <w:proofErr w:type="spellStart"/>
      <w:r>
        <w:rPr>
          <w:rFonts w:ascii="Calibri" w:eastAsia="Calibri" w:hAnsi="Calibri"/>
          <w:bCs/>
        </w:rPr>
        <w:t>xxxx</w:t>
      </w:r>
      <w:proofErr w:type="spellEnd"/>
      <w:r>
        <w:rPr>
          <w:rFonts w:ascii="Calibri" w:eastAsia="Calibri" w:hAnsi="Calibri"/>
          <w:bCs/>
        </w:rPr>
        <w:t xml:space="preserve"> if you need assistance.</w:t>
      </w:r>
    </w:p>
    <w:p w14:paraId="7F2B526E" w14:textId="77777777" w:rsidR="00A90B97" w:rsidRDefault="00A90B97" w:rsidP="00A90B97">
      <w:pPr>
        <w:rPr>
          <w:rFonts w:ascii="Calibri" w:eastAsia="Calibri" w:hAnsi="Calibri"/>
          <w:b/>
        </w:rPr>
      </w:pPr>
      <w:r>
        <w:rPr>
          <w:rFonts w:ascii="Calibri" w:eastAsia="Calibri" w:hAnsi="Calibri"/>
          <w:b/>
        </w:rPr>
        <w:br w:type="page"/>
      </w:r>
    </w:p>
    <w:p w14:paraId="3C06475D" w14:textId="77777777" w:rsidR="00A90B97" w:rsidRPr="00356DA4" w:rsidRDefault="00A90B97" w:rsidP="00A90B97">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57EC88EF" w14:textId="77777777" w:rsidR="00A90B97" w:rsidRDefault="00A90B97" w:rsidP="00A90B97">
      <w:pPr>
        <w:pStyle w:val="ListParagraph"/>
        <w:spacing w:after="200" w:line="276" w:lineRule="auto"/>
        <w:ind w:left="0"/>
        <w:rPr>
          <w:rFonts w:ascii="Calibri" w:eastAsia="Calibri" w:hAnsi="Calibri"/>
          <w:bCs/>
        </w:rPr>
      </w:pPr>
      <w:r>
        <w:rPr>
          <w:rFonts w:ascii="Calibri" w:eastAsia="Calibri" w:hAnsi="Calibri"/>
          <w:bCs/>
        </w:rPr>
        <w:t>Below are instructions for providing the parent contact information and student math and special education teacher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84E23F9"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lick on the link “Parent and Teacher Contact Information” to download an Excel spreadsheet.</w:t>
      </w:r>
    </w:p>
    <w:p w14:paraId="58C6D78E"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ave the Excel spreadsheet to your computer.</w:t>
      </w:r>
    </w:p>
    <w:p w14:paraId="5F484318"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tudent information will be pre-filled for all students selected to participate in MGLS:2017.</w:t>
      </w:r>
    </w:p>
    <w:p w14:paraId="7242C7C2"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Prepare your document containing the requested information:</w:t>
      </w:r>
    </w:p>
    <w:p w14:paraId="06F647BB"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Parent contact information</w:t>
      </w:r>
    </w:p>
    <w:p w14:paraId="312A73C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Name (last, first)</w:t>
      </w:r>
    </w:p>
    <w:p w14:paraId="44A85E8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Parent Street address, City, State, Zip</w:t>
      </w:r>
    </w:p>
    <w:p w14:paraId="0A3F349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Home phone number</w:t>
      </w:r>
    </w:p>
    <w:p w14:paraId="35D14CA3"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Cell phone number</w:t>
      </w:r>
    </w:p>
    <w:p w14:paraId="3975E381"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E-mail address</w:t>
      </w:r>
    </w:p>
    <w:p w14:paraId="7AA5A0FB"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Math Teacher Name (last, first)</w:t>
      </w:r>
    </w:p>
    <w:p w14:paraId="3F1DA436"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Special Education Teacher(s) (list all if applicable)</w:t>
      </w:r>
    </w:p>
    <w:p w14:paraId="6F317C2A"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you have added all of the requested parent and teacher information to the Excel spreadsheet, go to the file menu in Excel and click save.</w:t>
      </w:r>
    </w:p>
    <w:p w14:paraId="58753B36"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Go back to the MGLS:2017 website and click the corresponding BROWSE button.</w:t>
      </w:r>
    </w:p>
    <w:p w14:paraId="246D6C4C"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14E065BF"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7FAC0475"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all xxx-xxx-</w:t>
      </w:r>
      <w:proofErr w:type="spellStart"/>
      <w:r>
        <w:rPr>
          <w:rFonts w:ascii="Calibri" w:eastAsia="Calibri" w:hAnsi="Calibri"/>
          <w:bCs/>
        </w:rPr>
        <w:t>xxxx</w:t>
      </w:r>
      <w:proofErr w:type="spellEnd"/>
      <w:r>
        <w:rPr>
          <w:rFonts w:ascii="Calibri" w:eastAsia="Calibri" w:hAnsi="Calibri"/>
          <w:bCs/>
        </w:rPr>
        <w:t xml:space="preserve"> if you need assistance.</w:t>
      </w:r>
    </w:p>
    <w:p w14:paraId="053405ED" w14:textId="77777777" w:rsidR="00A90B97" w:rsidRDefault="00A90B97" w:rsidP="00A90B97">
      <w:pPr>
        <w:pStyle w:val="ListParagraph"/>
        <w:spacing w:after="200" w:line="276" w:lineRule="auto"/>
        <w:jc w:val="center"/>
        <w:rPr>
          <w:rFonts w:ascii="Calibri" w:eastAsia="Calibri" w:hAnsi="Calibri"/>
          <w:bCs/>
        </w:rPr>
      </w:pPr>
    </w:p>
    <w:p w14:paraId="37D40D85" w14:textId="77777777" w:rsidR="00A90B97" w:rsidRDefault="00A90B97" w:rsidP="00A90B97">
      <w:pPr>
        <w:rPr>
          <w:b/>
          <w:bCs/>
        </w:rPr>
      </w:pPr>
    </w:p>
    <w:p w14:paraId="5D17788A" w14:textId="77777777" w:rsidR="00A90B97" w:rsidRPr="00356DA4" w:rsidRDefault="00A90B97" w:rsidP="00A90B97">
      <w:pPr>
        <w:jc w:val="center"/>
        <w:rPr>
          <w:b/>
          <w:bCs/>
          <w:sz w:val="32"/>
          <w:szCs w:val="32"/>
        </w:rPr>
      </w:pPr>
      <w:r w:rsidRPr="00356DA4">
        <w:rPr>
          <w:b/>
          <w:bCs/>
          <w:sz w:val="32"/>
          <w:szCs w:val="32"/>
        </w:rPr>
        <w:t>Endorsing Organizations</w:t>
      </w:r>
    </w:p>
    <w:p w14:paraId="68781C13" w14:textId="77777777" w:rsidR="00A90B97" w:rsidRDefault="00A90B97" w:rsidP="00A90B97"/>
    <w:p w14:paraId="62D9EBDA" w14:textId="77777777" w:rsidR="00A90B97" w:rsidRDefault="00A90B97" w:rsidP="00A90B97">
      <w:r>
        <w:t>Thank you for your support of MGLS:2017. Please follow the instructions below to provide your endorsement.</w:t>
      </w:r>
    </w:p>
    <w:p w14:paraId="5D39FA10" w14:textId="77777777" w:rsidR="00A90B97" w:rsidRDefault="00A90B97" w:rsidP="00A90B97">
      <w:pPr>
        <w:pStyle w:val="ListParagraph"/>
        <w:numPr>
          <w:ilvl w:val="0"/>
          <w:numId w:val="28"/>
        </w:numPr>
        <w:spacing w:after="160" w:line="259" w:lineRule="auto"/>
        <w:contextualSpacing/>
      </w:pPr>
      <w:r>
        <w:t>Click on the “Endorsing Organization” link</w:t>
      </w:r>
    </w:p>
    <w:p w14:paraId="143B18EC" w14:textId="77777777" w:rsidR="00A90B97" w:rsidRDefault="00A90B97" w:rsidP="00A90B97">
      <w:pPr>
        <w:pStyle w:val="ListParagraph"/>
        <w:numPr>
          <w:ilvl w:val="0"/>
          <w:numId w:val="28"/>
        </w:numPr>
        <w:spacing w:after="160" w:line="259" w:lineRule="auto"/>
        <w:contextualSpacing/>
      </w:pPr>
      <w:r>
        <w:t>Fill out the requested information:</w:t>
      </w:r>
    </w:p>
    <w:p w14:paraId="3A37D8CC" w14:textId="77777777" w:rsidR="00A90B97" w:rsidRDefault="00A90B97" w:rsidP="00A90B97">
      <w:pPr>
        <w:pStyle w:val="ListParagraph"/>
        <w:numPr>
          <w:ilvl w:val="1"/>
          <w:numId w:val="28"/>
        </w:numPr>
        <w:spacing w:after="160" w:line="259" w:lineRule="auto"/>
        <w:contextualSpacing/>
      </w:pPr>
      <w:r>
        <w:t>Organization name</w:t>
      </w:r>
    </w:p>
    <w:p w14:paraId="0B84D365" w14:textId="77777777" w:rsidR="00A90B97" w:rsidRDefault="00A90B97" w:rsidP="00A90B97">
      <w:pPr>
        <w:pStyle w:val="ListParagraph"/>
        <w:numPr>
          <w:ilvl w:val="1"/>
          <w:numId w:val="28"/>
        </w:numPr>
        <w:spacing w:after="160" w:line="259" w:lineRule="auto"/>
        <w:contextualSpacing/>
      </w:pPr>
      <w:r>
        <w:t>Name and title</w:t>
      </w:r>
    </w:p>
    <w:p w14:paraId="01AE6F89" w14:textId="77777777" w:rsidR="00A90B97" w:rsidRDefault="00A90B97" w:rsidP="00A90B97">
      <w:pPr>
        <w:pStyle w:val="ListParagraph"/>
        <w:numPr>
          <w:ilvl w:val="1"/>
          <w:numId w:val="28"/>
        </w:numPr>
        <w:spacing w:after="160" w:line="259" w:lineRule="auto"/>
        <w:contextualSpacing/>
      </w:pPr>
      <w:r>
        <w:t>Phone</w:t>
      </w:r>
    </w:p>
    <w:p w14:paraId="1BF983D5" w14:textId="77777777" w:rsidR="00A90B97" w:rsidRDefault="00A90B97" w:rsidP="00A90B97">
      <w:pPr>
        <w:pStyle w:val="ListParagraph"/>
        <w:numPr>
          <w:ilvl w:val="1"/>
          <w:numId w:val="28"/>
        </w:numPr>
        <w:spacing w:after="160" w:line="259" w:lineRule="auto"/>
        <w:contextualSpacing/>
      </w:pPr>
      <w:r>
        <w:t>Email address</w:t>
      </w:r>
    </w:p>
    <w:p w14:paraId="4E434A89" w14:textId="77777777" w:rsidR="00A90B97" w:rsidRDefault="00A90B97" w:rsidP="00A90B97">
      <w:pPr>
        <w:pStyle w:val="ListParagraph"/>
        <w:numPr>
          <w:ilvl w:val="0"/>
          <w:numId w:val="28"/>
        </w:numPr>
        <w:spacing w:after="160" w:line="259" w:lineRule="auto"/>
        <w:contextualSpacing/>
      </w:pPr>
      <w:r>
        <w:t>Click “Submit”</w:t>
      </w:r>
    </w:p>
    <w:p w14:paraId="068F578B" w14:textId="77777777" w:rsidR="00A90B97" w:rsidRDefault="00A90B97" w:rsidP="00A90B97">
      <w:pPr>
        <w:rPr>
          <w:rFonts w:ascii="Arial" w:eastAsiaTheme="minorEastAsia" w:hAnsi="Arial" w:cs="Cambria"/>
          <w:b/>
          <w:bCs/>
          <w:szCs w:val="32"/>
        </w:rPr>
      </w:pPr>
      <w:r>
        <w:rPr>
          <w:rFonts w:ascii="Arial" w:hAnsi="Arial"/>
        </w:rPr>
        <w:br w:type="page"/>
      </w:r>
    </w:p>
    <w:p w14:paraId="2E731BF8" w14:textId="441E26F1" w:rsidR="00AF3A98" w:rsidRPr="00896800" w:rsidRDefault="00AF3A98" w:rsidP="000C3D58">
      <w:pPr>
        <w:pStyle w:val="NoSpacing"/>
        <w:rPr>
          <w:rFonts w:asciiTheme="majorHAnsi" w:hAnsiTheme="majorHAnsi"/>
        </w:rPr>
      </w:pPr>
    </w:p>
    <w:p w14:paraId="1104CEAA" w14:textId="77777777" w:rsidR="00AF3A98" w:rsidRPr="000F2A33" w:rsidRDefault="007328DC">
      <w:pPr>
        <w:pStyle w:val="Appendix-MainHeader"/>
        <w:rPr>
          <w:rFonts w:ascii="Arial" w:hAnsi="Arial" w:cs="Arial"/>
          <w:sz w:val="24"/>
        </w:rPr>
      </w:pPr>
      <w:bookmarkStart w:id="87" w:name="_Toc409968478"/>
      <w:bookmarkStart w:id="88" w:name="_Toc412804309"/>
      <w:bookmarkStart w:id="89" w:name="_Toc413219271"/>
      <w:bookmarkStart w:id="90" w:name="_Toc435778028"/>
      <w:r w:rsidRPr="000F2A33">
        <w:rPr>
          <w:rFonts w:ascii="Arial" w:hAnsi="Arial" w:cs="Arial"/>
          <w:sz w:val="24"/>
        </w:rPr>
        <w:t>Appendix K</w:t>
      </w:r>
      <w:r w:rsidR="00AF3A98" w:rsidRPr="000F2A33">
        <w:rPr>
          <w:rFonts w:ascii="Arial" w:hAnsi="Arial" w:cs="Arial"/>
          <w:sz w:val="24"/>
        </w:rPr>
        <w:t>.</w:t>
      </w:r>
      <w:r w:rsidR="00AF3A98" w:rsidRPr="000F2A33">
        <w:rPr>
          <w:rFonts w:ascii="Arial" w:hAnsi="Arial" w:cs="Arial"/>
          <w:sz w:val="24"/>
        </w:rPr>
        <w:tab/>
        <w:t xml:space="preserve">MGLS:2017 Summary of </w:t>
      </w:r>
      <w:bookmarkStart w:id="91" w:name="_Toc409968479"/>
      <w:bookmarkEnd w:id="87"/>
      <w:r w:rsidR="00AF3A98" w:rsidRPr="000F2A33">
        <w:rPr>
          <w:rFonts w:ascii="Arial" w:hAnsi="Arial" w:cs="Arial"/>
          <w:sz w:val="24"/>
        </w:rPr>
        <w:t>Mathematics Assessment</w:t>
      </w:r>
      <w:bookmarkEnd w:id="88"/>
      <w:bookmarkEnd w:id="89"/>
      <w:bookmarkEnd w:id="90"/>
      <w:bookmarkEnd w:id="91"/>
    </w:p>
    <w:p w14:paraId="007913DF"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3FFC09C2" w14:textId="77777777" w:rsidR="00AF3A98" w:rsidRPr="00896800" w:rsidRDefault="00AF3A98">
      <w:pPr>
        <w:spacing w:after="200" w:line="276" w:lineRule="auto"/>
        <w:rPr>
          <w:rFonts w:asciiTheme="majorHAnsi" w:hAnsiTheme="majorHAnsi" w:cs="Cambria"/>
        </w:rPr>
      </w:pPr>
    </w:p>
    <w:tbl>
      <w:tblPr>
        <w:tblW w:w="0" w:type="auto"/>
        <w:tblInd w:w="2" w:type="dxa"/>
        <w:tblLook w:val="0000" w:firstRow="0" w:lastRow="0" w:firstColumn="0" w:lastColumn="0" w:noHBand="0" w:noVBand="0"/>
      </w:tblPr>
      <w:tblGrid>
        <w:gridCol w:w="2268"/>
        <w:gridCol w:w="8460"/>
      </w:tblGrid>
      <w:tr w:rsidR="00AF3A98" w:rsidRPr="00896800" w14:paraId="1A1FA6D1" w14:textId="77777777" w:rsidTr="00A05A32">
        <w:tc>
          <w:tcPr>
            <w:tcW w:w="2268" w:type="dxa"/>
            <w:tcBorders>
              <w:top w:val="nil"/>
              <w:left w:val="nil"/>
              <w:bottom w:val="nil"/>
              <w:right w:val="nil"/>
            </w:tcBorders>
          </w:tcPr>
          <w:p w14:paraId="430F36B6"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39B2C440"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Direct Mathematics Assessment</w:t>
            </w:r>
          </w:p>
        </w:tc>
      </w:tr>
      <w:tr w:rsidR="00AF3A98" w:rsidRPr="00896800" w14:paraId="0395A1B8" w14:textId="77777777" w:rsidTr="00A05A32">
        <w:tc>
          <w:tcPr>
            <w:tcW w:w="2268" w:type="dxa"/>
            <w:tcBorders>
              <w:top w:val="nil"/>
              <w:left w:val="nil"/>
              <w:bottom w:val="nil"/>
              <w:right w:val="nil"/>
            </w:tcBorders>
          </w:tcPr>
          <w:p w14:paraId="4B4F520D"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3D0BAA6B" w14:textId="77777777" w:rsidR="00AF3A98" w:rsidRPr="00896800" w:rsidRDefault="00AF3A98">
            <w:pPr>
              <w:rPr>
                <w:rFonts w:asciiTheme="majorHAnsi" w:hAnsiTheme="majorHAnsi" w:cs="Cambria"/>
              </w:rPr>
            </w:pPr>
          </w:p>
        </w:tc>
      </w:tr>
      <w:tr w:rsidR="00AF3A98" w:rsidRPr="00896800" w14:paraId="3B635A86" w14:textId="77777777" w:rsidTr="00A05A32">
        <w:tc>
          <w:tcPr>
            <w:tcW w:w="2268" w:type="dxa"/>
            <w:tcBorders>
              <w:top w:val="nil"/>
              <w:left w:val="nil"/>
              <w:bottom w:val="nil"/>
              <w:right w:val="nil"/>
            </w:tcBorders>
          </w:tcPr>
          <w:p w14:paraId="1E69B0F7"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57B6B225"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460" w:type="dxa"/>
            <w:tcBorders>
              <w:top w:val="nil"/>
              <w:left w:val="nil"/>
              <w:bottom w:val="nil"/>
              <w:right w:val="nil"/>
            </w:tcBorders>
          </w:tcPr>
          <w:p w14:paraId="16DD1B0C" w14:textId="77777777" w:rsidR="00AF3A98" w:rsidRPr="00896800" w:rsidRDefault="00AF3A98">
            <w:pPr>
              <w:rPr>
                <w:rFonts w:asciiTheme="majorHAnsi" w:hAnsiTheme="majorHAnsi" w:cs="Cambria"/>
              </w:rPr>
            </w:pPr>
            <w:r w:rsidRPr="00896800">
              <w:rPr>
                <w:rFonts w:asciiTheme="majorHAnsi" w:hAnsiTheme="majorHAnsi" w:cs="Cambria"/>
                <w:sz w:val="22"/>
                <w:szCs w:val="22"/>
              </w:rPr>
              <w:t>30 minutes (part of 90 minute student assessment and survey)</w:t>
            </w:r>
          </w:p>
        </w:tc>
      </w:tr>
      <w:tr w:rsidR="00AF3A98" w:rsidRPr="00896800" w14:paraId="1997D57D" w14:textId="77777777" w:rsidTr="00A05A32">
        <w:tc>
          <w:tcPr>
            <w:tcW w:w="2268" w:type="dxa"/>
            <w:tcBorders>
              <w:top w:val="nil"/>
              <w:left w:val="nil"/>
              <w:bottom w:val="nil"/>
              <w:right w:val="nil"/>
            </w:tcBorders>
          </w:tcPr>
          <w:p w14:paraId="6D94A53D"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7A93F7D6" w14:textId="77777777" w:rsidR="00AF3A98" w:rsidRPr="00896800" w:rsidRDefault="00AF3A98">
            <w:pPr>
              <w:rPr>
                <w:rFonts w:asciiTheme="majorHAnsi" w:hAnsiTheme="majorHAnsi" w:cs="Cambria"/>
              </w:rPr>
            </w:pPr>
          </w:p>
        </w:tc>
      </w:tr>
      <w:tr w:rsidR="00AF3A98" w:rsidRPr="00896800" w14:paraId="17F96D56" w14:textId="77777777" w:rsidTr="00A05A32">
        <w:tc>
          <w:tcPr>
            <w:tcW w:w="2268" w:type="dxa"/>
            <w:tcBorders>
              <w:top w:val="nil"/>
              <w:left w:val="nil"/>
              <w:bottom w:val="nil"/>
              <w:right w:val="nil"/>
            </w:tcBorders>
          </w:tcPr>
          <w:p w14:paraId="70E5E2EA"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460" w:type="dxa"/>
            <w:tcBorders>
              <w:top w:val="nil"/>
              <w:left w:val="nil"/>
              <w:bottom w:val="nil"/>
              <w:right w:val="nil"/>
            </w:tcBorders>
          </w:tcPr>
          <w:p w14:paraId="3E3F284A" w14:textId="77777777" w:rsidR="00AF3A98" w:rsidRPr="00896800" w:rsidRDefault="00AF3A98">
            <w:pPr>
              <w:rPr>
                <w:rFonts w:asciiTheme="majorHAnsi" w:hAnsiTheme="majorHAnsi" w:cs="Cambria"/>
              </w:rPr>
            </w:pPr>
            <w:r w:rsidRPr="00896800">
              <w:rPr>
                <w:rFonts w:asciiTheme="majorHAnsi" w:hAnsiTheme="majorHAnsi" w:cs="Cambria"/>
                <w:sz w:val="22"/>
                <w:szCs w:val="22"/>
              </w:rPr>
              <w:t>Computerized administration using touch screen, tablets</w:t>
            </w:r>
            <w:r w:rsidR="00D94856" w:rsidRPr="00896800">
              <w:rPr>
                <w:rFonts w:asciiTheme="majorHAnsi" w:hAnsiTheme="majorHAnsi" w:cs="Cambria"/>
                <w:sz w:val="22"/>
                <w:szCs w:val="22"/>
              </w:rPr>
              <w:t>,</w:t>
            </w:r>
            <w:r w:rsidRPr="00896800">
              <w:rPr>
                <w:rFonts w:asciiTheme="majorHAnsi" w:hAnsiTheme="majorHAnsi" w:cs="Cambria"/>
                <w:sz w:val="22"/>
                <w:szCs w:val="22"/>
              </w:rPr>
              <w:t xml:space="preserve"> or computers that will be brought in to the school by the study</w:t>
            </w:r>
          </w:p>
        </w:tc>
      </w:tr>
      <w:tr w:rsidR="00AF3A98" w:rsidRPr="00896800" w14:paraId="6B888064" w14:textId="77777777" w:rsidTr="00A05A32">
        <w:tc>
          <w:tcPr>
            <w:tcW w:w="2268" w:type="dxa"/>
            <w:tcBorders>
              <w:top w:val="nil"/>
              <w:left w:val="nil"/>
              <w:bottom w:val="nil"/>
              <w:right w:val="nil"/>
            </w:tcBorders>
          </w:tcPr>
          <w:p w14:paraId="56E43689"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C0D0BC0" w14:textId="77777777" w:rsidR="00AF3A98" w:rsidRPr="00896800" w:rsidRDefault="00AF3A98">
            <w:pPr>
              <w:rPr>
                <w:rFonts w:asciiTheme="majorHAnsi" w:hAnsiTheme="majorHAnsi" w:cs="Cambria"/>
              </w:rPr>
            </w:pPr>
          </w:p>
        </w:tc>
      </w:tr>
      <w:tr w:rsidR="00AF3A98" w:rsidRPr="00896800" w14:paraId="58124724" w14:textId="77777777" w:rsidTr="00A05A32">
        <w:tc>
          <w:tcPr>
            <w:tcW w:w="2268" w:type="dxa"/>
            <w:tcBorders>
              <w:top w:val="nil"/>
              <w:left w:val="nil"/>
              <w:bottom w:val="nil"/>
              <w:right w:val="nil"/>
            </w:tcBorders>
          </w:tcPr>
          <w:p w14:paraId="6EB26CA5"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Number System</w:t>
            </w:r>
          </w:p>
          <w:p w14:paraId="4513EAC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finding common factors and multiples</w:t>
            </w:r>
          </w:p>
          <w:p w14:paraId="2822C90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comparing fractions</w:t>
            </w:r>
          </w:p>
          <w:p w14:paraId="5987119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applying basic operations with fractions and integers to word problems</w:t>
            </w:r>
          </w:p>
          <w:p w14:paraId="2DBADE52"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using basic operations</w:t>
            </w:r>
          </w:p>
          <w:p w14:paraId="74EFAB0E"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representing and understanding rational numbers in multiple forms</w:t>
            </w:r>
          </w:p>
          <w:p w14:paraId="29822BED"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understanding the relative size of irrational numbers</w:t>
            </w:r>
          </w:p>
          <w:p w14:paraId="01DBF60C" w14:textId="77777777" w:rsidR="00AF3A98" w:rsidRPr="00896800" w:rsidRDefault="00AF3A98">
            <w:pPr>
              <w:ind w:left="72"/>
              <w:rPr>
                <w:rFonts w:asciiTheme="majorHAnsi" w:hAnsiTheme="majorHAnsi" w:cs="Cambria"/>
              </w:rPr>
            </w:pPr>
          </w:p>
          <w:p w14:paraId="6E7AE0C1"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Proportional Relationships</w:t>
            </w:r>
          </w:p>
          <w:p w14:paraId="7B0D475F" w14:textId="777777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extending students’ understanding of the number system</w:t>
            </w:r>
          </w:p>
          <w:p w14:paraId="4777F0A3" w14:textId="777777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multiplying and dividing fractions and multiplicative thinking</w:t>
            </w:r>
          </w:p>
          <w:p w14:paraId="6D924406" w14:textId="77777777" w:rsidR="009E525C" w:rsidRPr="00896800" w:rsidRDefault="00AF3A98">
            <w:pPr>
              <w:numPr>
                <w:ilvl w:val="0"/>
                <w:numId w:val="19"/>
              </w:numPr>
              <w:rPr>
                <w:rFonts w:asciiTheme="majorHAnsi" w:hAnsiTheme="majorHAnsi" w:cs="Cambria"/>
                <w:sz w:val="22"/>
                <w:szCs w:val="22"/>
              </w:rPr>
            </w:pPr>
            <w:r w:rsidRPr="00896800">
              <w:rPr>
                <w:rFonts w:asciiTheme="majorHAnsi" w:hAnsiTheme="majorHAnsi" w:cs="Cambria"/>
                <w:sz w:val="22"/>
                <w:szCs w:val="22"/>
              </w:rPr>
              <w:t>understanding basic concepts of ratio, rate and proportional relationships</w:t>
            </w:r>
          </w:p>
          <w:p w14:paraId="3899301B" w14:textId="61C56A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using rational numbers to solve problems and understand slope and functions</w:t>
            </w:r>
          </w:p>
          <w:p w14:paraId="67D7459C" w14:textId="77777777" w:rsidR="00AF3A98" w:rsidRPr="00896800" w:rsidRDefault="00AF3A98">
            <w:pPr>
              <w:ind w:left="72"/>
              <w:rPr>
                <w:rFonts w:asciiTheme="majorHAnsi" w:hAnsiTheme="majorHAnsi" w:cs="Cambria"/>
              </w:rPr>
            </w:pPr>
          </w:p>
          <w:p w14:paraId="48966EA7"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Expressions and Equations</w:t>
            </w:r>
          </w:p>
          <w:p w14:paraId="3DDC046B" w14:textId="77777777" w:rsidR="009E525C" w:rsidRPr="00896800" w:rsidRDefault="00AF3A98">
            <w:pPr>
              <w:numPr>
                <w:ilvl w:val="0"/>
                <w:numId w:val="20"/>
              </w:numPr>
              <w:rPr>
                <w:rFonts w:asciiTheme="majorHAnsi" w:hAnsiTheme="majorHAnsi" w:cs="Cambria"/>
                <w:sz w:val="22"/>
                <w:szCs w:val="22"/>
              </w:rPr>
            </w:pPr>
            <w:r w:rsidRPr="00896800">
              <w:rPr>
                <w:rFonts w:asciiTheme="majorHAnsi" w:hAnsiTheme="majorHAnsi" w:cs="Cambria"/>
                <w:sz w:val="22"/>
                <w:szCs w:val="22"/>
              </w:rPr>
              <w:t>understanding the use of expressions beginning with letter representations of a single number</w:t>
            </w:r>
          </w:p>
          <w:p w14:paraId="36528C74" w14:textId="1F48907E"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applying knowledge of rational numbers and operations to solve equations</w:t>
            </w:r>
          </w:p>
          <w:p w14:paraId="17E2FC42"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constructing equations and inequalities to solve real-world problems</w:t>
            </w:r>
          </w:p>
          <w:p w14:paraId="79F439B4"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recognizing different types of notation (such as square root)</w:t>
            </w:r>
          </w:p>
          <w:p w14:paraId="2956A468"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reasoning with equalities and inequalities</w:t>
            </w:r>
          </w:p>
          <w:p w14:paraId="7BEDE08D"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solving and representing linear equations and inequalities</w:t>
            </w:r>
          </w:p>
          <w:p w14:paraId="6FCC78F5" w14:textId="77777777" w:rsidR="00AF3A98" w:rsidRPr="00896800" w:rsidRDefault="00AF3A98">
            <w:pPr>
              <w:ind w:left="72"/>
              <w:rPr>
                <w:rFonts w:asciiTheme="majorHAnsi" w:hAnsiTheme="majorHAnsi" w:cs="Cambria"/>
              </w:rPr>
            </w:pPr>
          </w:p>
          <w:p w14:paraId="12493309"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Functions</w:t>
            </w:r>
          </w:p>
          <w:p w14:paraId="3CE7DEA4" w14:textId="77777777" w:rsidR="009E525C" w:rsidRPr="00896800" w:rsidRDefault="00AF3A98">
            <w:pPr>
              <w:numPr>
                <w:ilvl w:val="0"/>
                <w:numId w:val="21"/>
              </w:numPr>
              <w:rPr>
                <w:rFonts w:asciiTheme="majorHAnsi" w:hAnsiTheme="majorHAnsi" w:cs="Cambria"/>
                <w:sz w:val="22"/>
                <w:szCs w:val="22"/>
              </w:rPr>
            </w:pPr>
            <w:r w:rsidRPr="00896800">
              <w:rPr>
                <w:rFonts w:asciiTheme="majorHAnsi" w:hAnsiTheme="majorHAnsi" w:cs="Cambria"/>
                <w:sz w:val="22"/>
                <w:szCs w:val="22"/>
              </w:rPr>
              <w:t>understanding the definition of a function</w:t>
            </w:r>
          </w:p>
          <w:p w14:paraId="7B003777" w14:textId="3CA2641F"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comparing functions represented in different ways</w:t>
            </w:r>
          </w:p>
          <w:p w14:paraId="525CCD49"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distinguishing between linear and nonlinear functions</w:t>
            </w:r>
          </w:p>
          <w:p w14:paraId="4D3C4981"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comparing and creating representations of different functions</w:t>
            </w:r>
          </w:p>
          <w:p w14:paraId="1CDCA77E"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understanding of functions to context</w:t>
            </w:r>
          </w:p>
        </w:tc>
      </w:tr>
    </w:tbl>
    <w:p w14:paraId="50401D06" w14:textId="77777777" w:rsidR="00AF3A98" w:rsidRPr="00896800" w:rsidRDefault="00AF3A98" w:rsidP="000C3D58">
      <w:pPr>
        <w:pStyle w:val="NoSpacing"/>
        <w:rPr>
          <w:rFonts w:asciiTheme="majorHAnsi" w:hAnsiTheme="majorHAnsi"/>
          <w:color w:val="000000"/>
        </w:rPr>
      </w:pPr>
      <w:r w:rsidRPr="00896800">
        <w:rPr>
          <w:rFonts w:asciiTheme="majorHAnsi" w:hAnsiTheme="majorHAnsi"/>
        </w:rPr>
        <w:br w:type="page"/>
      </w:r>
    </w:p>
    <w:p w14:paraId="46A64D11" w14:textId="77777777" w:rsidR="00AF3A98" w:rsidRPr="000F2A33" w:rsidRDefault="007328DC">
      <w:pPr>
        <w:pStyle w:val="Appendix-MainHeader"/>
        <w:rPr>
          <w:rFonts w:ascii="Arial" w:hAnsi="Arial" w:cs="Arial"/>
          <w:sz w:val="24"/>
        </w:rPr>
      </w:pPr>
      <w:bookmarkStart w:id="92" w:name="_Toc409968481"/>
      <w:bookmarkStart w:id="93" w:name="_Toc412804310"/>
      <w:bookmarkStart w:id="94" w:name="_Toc413219272"/>
      <w:bookmarkStart w:id="95" w:name="_Toc435778029"/>
      <w:r w:rsidRPr="000F2A33">
        <w:rPr>
          <w:rFonts w:ascii="Arial" w:hAnsi="Arial" w:cs="Arial"/>
          <w:sz w:val="24"/>
        </w:rPr>
        <w:t>Appendix L</w:t>
      </w:r>
      <w:r w:rsidR="00AF3A98" w:rsidRPr="000F2A33">
        <w:rPr>
          <w:rFonts w:ascii="Arial" w:hAnsi="Arial" w:cs="Arial"/>
          <w:sz w:val="24"/>
        </w:rPr>
        <w:t>.</w:t>
      </w:r>
      <w:r w:rsidR="00AF3A98" w:rsidRPr="000F2A33">
        <w:rPr>
          <w:rFonts w:ascii="Arial" w:hAnsi="Arial" w:cs="Arial"/>
          <w:sz w:val="24"/>
        </w:rPr>
        <w:tab/>
        <w:t xml:space="preserve">MGLS:2017 Summary of </w:t>
      </w:r>
      <w:bookmarkStart w:id="96" w:name="_Toc409968482"/>
      <w:bookmarkEnd w:id="92"/>
      <w:r w:rsidR="00AF3A98" w:rsidRPr="000F2A33">
        <w:rPr>
          <w:rFonts w:ascii="Arial" w:hAnsi="Arial" w:cs="Arial"/>
          <w:sz w:val="24"/>
        </w:rPr>
        <w:t>Reading Assessment</w:t>
      </w:r>
      <w:bookmarkEnd w:id="93"/>
      <w:bookmarkEnd w:id="94"/>
      <w:bookmarkEnd w:id="95"/>
      <w:bookmarkEnd w:id="96"/>
    </w:p>
    <w:p w14:paraId="74E74F80"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8E1E8E5"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12AA1248" w14:textId="77777777" w:rsidTr="00A05A32">
        <w:tc>
          <w:tcPr>
            <w:tcW w:w="2268" w:type="dxa"/>
            <w:tcBorders>
              <w:top w:val="nil"/>
              <w:left w:val="nil"/>
              <w:bottom w:val="nil"/>
              <w:right w:val="nil"/>
            </w:tcBorders>
          </w:tcPr>
          <w:p w14:paraId="3DB07BB9" w14:textId="77777777" w:rsidR="00AF3A98" w:rsidRPr="00896800" w:rsidRDefault="00AF3A98">
            <w:pPr>
              <w:rPr>
                <w:rFonts w:asciiTheme="majorHAnsi" w:hAnsiTheme="majorHAnsi" w:cs="Cambria"/>
                <w:sz w:val="20"/>
                <w:szCs w:val="20"/>
              </w:rPr>
            </w:pPr>
          </w:p>
          <w:p w14:paraId="36873C94"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vAlign w:val="center"/>
          </w:tcPr>
          <w:p w14:paraId="7D2BC178"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Direct Reading Assessment</w:t>
            </w:r>
          </w:p>
        </w:tc>
      </w:tr>
      <w:tr w:rsidR="00AF3A98" w:rsidRPr="00896800" w14:paraId="7813D5F1" w14:textId="77777777" w:rsidTr="00A05A32">
        <w:tc>
          <w:tcPr>
            <w:tcW w:w="2268" w:type="dxa"/>
            <w:tcBorders>
              <w:top w:val="nil"/>
              <w:left w:val="nil"/>
              <w:bottom w:val="nil"/>
              <w:right w:val="nil"/>
            </w:tcBorders>
          </w:tcPr>
          <w:p w14:paraId="218C0709"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13F6A490" w14:textId="77777777" w:rsidR="00AF3A98" w:rsidRPr="00896800" w:rsidRDefault="00AF3A98">
            <w:pPr>
              <w:rPr>
                <w:rFonts w:asciiTheme="majorHAnsi" w:hAnsiTheme="majorHAnsi" w:cs="Cambria"/>
                <w:sz w:val="20"/>
                <w:szCs w:val="20"/>
              </w:rPr>
            </w:pPr>
          </w:p>
        </w:tc>
      </w:tr>
      <w:tr w:rsidR="00AF3A98" w:rsidRPr="00896800" w14:paraId="6F3765D4" w14:textId="77777777" w:rsidTr="00A05A32">
        <w:tc>
          <w:tcPr>
            <w:tcW w:w="2268" w:type="dxa"/>
            <w:tcBorders>
              <w:top w:val="nil"/>
              <w:left w:val="nil"/>
              <w:bottom w:val="nil"/>
              <w:right w:val="nil"/>
            </w:tcBorders>
          </w:tcPr>
          <w:p w14:paraId="2C03702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1AF1FD0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460" w:type="dxa"/>
            <w:tcBorders>
              <w:top w:val="nil"/>
              <w:left w:val="nil"/>
              <w:bottom w:val="nil"/>
              <w:right w:val="nil"/>
            </w:tcBorders>
          </w:tcPr>
          <w:p w14:paraId="5083E6B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30 minutes (part of 90 minute student assessment and survey)</w:t>
            </w:r>
          </w:p>
        </w:tc>
      </w:tr>
      <w:tr w:rsidR="00AF3A98" w:rsidRPr="00896800" w14:paraId="349DDAFA" w14:textId="77777777" w:rsidTr="00A05A32">
        <w:tc>
          <w:tcPr>
            <w:tcW w:w="2268" w:type="dxa"/>
            <w:tcBorders>
              <w:top w:val="nil"/>
              <w:left w:val="nil"/>
              <w:bottom w:val="nil"/>
              <w:right w:val="nil"/>
            </w:tcBorders>
          </w:tcPr>
          <w:p w14:paraId="3B4A6450"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2FF712ED" w14:textId="77777777" w:rsidR="00AF3A98" w:rsidRPr="00896800" w:rsidRDefault="00AF3A98">
            <w:pPr>
              <w:rPr>
                <w:rFonts w:asciiTheme="majorHAnsi" w:hAnsiTheme="majorHAnsi" w:cs="Cambria"/>
                <w:sz w:val="20"/>
                <w:szCs w:val="20"/>
              </w:rPr>
            </w:pPr>
          </w:p>
        </w:tc>
      </w:tr>
      <w:tr w:rsidR="00AF3A98" w:rsidRPr="00896800" w14:paraId="6AB41035" w14:textId="77777777" w:rsidTr="00A05A32">
        <w:tc>
          <w:tcPr>
            <w:tcW w:w="2268" w:type="dxa"/>
            <w:tcBorders>
              <w:top w:val="nil"/>
              <w:left w:val="nil"/>
              <w:bottom w:val="nil"/>
              <w:right w:val="nil"/>
            </w:tcBorders>
          </w:tcPr>
          <w:p w14:paraId="26E66A3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460" w:type="dxa"/>
            <w:tcBorders>
              <w:top w:val="nil"/>
              <w:left w:val="nil"/>
              <w:bottom w:val="nil"/>
              <w:right w:val="nil"/>
            </w:tcBorders>
          </w:tcPr>
          <w:p w14:paraId="70864939"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wo-stage, computerized assessment using touch screen, tablets</w:t>
            </w:r>
            <w:r w:rsidR="00D94856" w:rsidRPr="00896800">
              <w:rPr>
                <w:rFonts w:asciiTheme="majorHAnsi" w:hAnsiTheme="majorHAnsi" w:cs="Cambria"/>
                <w:sz w:val="20"/>
                <w:szCs w:val="20"/>
              </w:rPr>
              <w:t>,</w:t>
            </w:r>
            <w:r w:rsidRPr="00896800">
              <w:rPr>
                <w:rFonts w:asciiTheme="majorHAnsi" w:hAnsiTheme="majorHAnsi" w:cs="Cambria"/>
                <w:sz w:val="20"/>
                <w:szCs w:val="20"/>
              </w:rPr>
              <w:t xml:space="preserve"> or computers that will be brought in to the school by the study</w:t>
            </w:r>
          </w:p>
        </w:tc>
      </w:tr>
      <w:tr w:rsidR="00AF3A98" w:rsidRPr="00896800" w14:paraId="1CA23DDB" w14:textId="77777777" w:rsidTr="00A05A32">
        <w:tc>
          <w:tcPr>
            <w:tcW w:w="2268" w:type="dxa"/>
            <w:tcBorders>
              <w:top w:val="nil"/>
              <w:left w:val="nil"/>
              <w:bottom w:val="nil"/>
              <w:right w:val="nil"/>
            </w:tcBorders>
          </w:tcPr>
          <w:p w14:paraId="18DEAEE0"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31E79740" w14:textId="77777777" w:rsidR="00AF3A98" w:rsidRPr="00896800" w:rsidRDefault="00AF3A98">
            <w:pPr>
              <w:rPr>
                <w:rFonts w:asciiTheme="majorHAnsi" w:hAnsiTheme="majorHAnsi" w:cs="Cambria"/>
                <w:sz w:val="20"/>
                <w:szCs w:val="20"/>
              </w:rPr>
            </w:pPr>
          </w:p>
        </w:tc>
      </w:tr>
      <w:tr w:rsidR="00AF3A98" w:rsidRPr="00896800" w14:paraId="6B22D5DE" w14:textId="77777777" w:rsidTr="00A05A32">
        <w:tc>
          <w:tcPr>
            <w:tcW w:w="2268" w:type="dxa"/>
            <w:tcBorders>
              <w:top w:val="nil"/>
              <w:left w:val="nil"/>
              <w:bottom w:val="nil"/>
              <w:right w:val="nil"/>
            </w:tcBorders>
          </w:tcPr>
          <w:p w14:paraId="172BB89A"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Key constructs </w:t>
            </w:r>
          </w:p>
        </w:tc>
        <w:tc>
          <w:tcPr>
            <w:tcW w:w="8460" w:type="dxa"/>
            <w:tcBorders>
              <w:top w:val="nil"/>
              <w:left w:val="nil"/>
              <w:bottom w:val="nil"/>
              <w:right w:val="nil"/>
            </w:tcBorders>
          </w:tcPr>
          <w:p w14:paraId="0355AEB6"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Word Recognition &amp; Decoding</w:t>
            </w:r>
          </w:p>
          <w:p w14:paraId="091C2987"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Students read words (e.g., elect), pronounceable </w:t>
            </w:r>
            <w:proofErr w:type="spellStart"/>
            <w:r w:rsidRPr="00896800">
              <w:rPr>
                <w:rFonts w:asciiTheme="majorHAnsi" w:hAnsiTheme="majorHAnsi" w:cs="Cambria"/>
                <w:sz w:val="20"/>
                <w:szCs w:val="20"/>
              </w:rPr>
              <w:t>nonwords</w:t>
            </w:r>
            <w:proofErr w:type="spellEnd"/>
            <w:r w:rsidRPr="00896800">
              <w:rPr>
                <w:rFonts w:asciiTheme="majorHAnsi" w:hAnsiTheme="majorHAnsi" w:cs="Cambria"/>
                <w:sz w:val="20"/>
                <w:szCs w:val="20"/>
              </w:rPr>
              <w:t xml:space="preserve"> (e.g., </w:t>
            </w:r>
            <w:proofErr w:type="spellStart"/>
            <w:r w:rsidRPr="00896800">
              <w:rPr>
                <w:rFonts w:asciiTheme="majorHAnsi" w:hAnsiTheme="majorHAnsi" w:cs="Cambria"/>
                <w:sz w:val="20"/>
                <w:szCs w:val="20"/>
              </w:rPr>
              <w:t>clort</w:t>
            </w:r>
            <w:proofErr w:type="spellEnd"/>
            <w:r w:rsidRPr="00896800">
              <w:rPr>
                <w:rFonts w:asciiTheme="majorHAnsi" w:hAnsiTheme="majorHAnsi" w:cs="Cambria"/>
                <w:sz w:val="20"/>
                <w:szCs w:val="20"/>
              </w:rPr>
              <w:t xml:space="preserve">) and </w:t>
            </w:r>
            <w:proofErr w:type="spellStart"/>
            <w:r w:rsidRPr="00896800">
              <w:rPr>
                <w:rFonts w:asciiTheme="majorHAnsi" w:hAnsiTheme="majorHAnsi" w:cs="Cambria"/>
                <w:sz w:val="20"/>
                <w:szCs w:val="20"/>
              </w:rPr>
              <w:t>pseudohomophones</w:t>
            </w:r>
            <w:proofErr w:type="spellEnd"/>
            <w:r w:rsidRPr="00896800">
              <w:rPr>
                <w:rFonts w:asciiTheme="majorHAnsi" w:hAnsiTheme="majorHAnsi" w:cs="Cambria"/>
                <w:sz w:val="20"/>
                <w:szCs w:val="20"/>
              </w:rPr>
              <w:t xml:space="preserve"> (e.g., brane) and decide whether the stimulus is a word, not a real word, or sounds exactly like a real word.</w:t>
            </w:r>
          </w:p>
          <w:p w14:paraId="1871D65E" w14:textId="77777777" w:rsidR="00AF3A98" w:rsidRPr="00896800" w:rsidRDefault="00AF3A98">
            <w:pPr>
              <w:rPr>
                <w:rFonts w:asciiTheme="majorHAnsi" w:hAnsiTheme="majorHAnsi" w:cs="Cambria"/>
                <w:b/>
                <w:bCs/>
                <w:sz w:val="20"/>
                <w:szCs w:val="20"/>
              </w:rPr>
            </w:pPr>
          </w:p>
          <w:p w14:paraId="6239A212"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Vocabulary</w:t>
            </w:r>
          </w:p>
          <w:p w14:paraId="580B892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896800" w:rsidRDefault="00AF3A98">
            <w:pPr>
              <w:rPr>
                <w:rFonts w:asciiTheme="majorHAnsi" w:hAnsiTheme="majorHAnsi" w:cs="Cambria"/>
                <w:b/>
                <w:bCs/>
                <w:sz w:val="20"/>
                <w:szCs w:val="20"/>
              </w:rPr>
            </w:pPr>
          </w:p>
          <w:p w14:paraId="085C794E"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Morphological Awareness</w:t>
            </w:r>
          </w:p>
          <w:p w14:paraId="5EA6619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896800" w:rsidRDefault="00AF3A98">
            <w:pPr>
              <w:rPr>
                <w:rFonts w:asciiTheme="majorHAnsi" w:hAnsiTheme="majorHAnsi" w:cs="Cambria"/>
                <w:b/>
                <w:bCs/>
                <w:sz w:val="20"/>
                <w:szCs w:val="20"/>
              </w:rPr>
            </w:pPr>
          </w:p>
          <w:p w14:paraId="2F603D65"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Sentence Processing</w:t>
            </w:r>
          </w:p>
          <w:p w14:paraId="1A201F6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896800" w:rsidRDefault="00AF3A98">
            <w:pPr>
              <w:rPr>
                <w:rFonts w:asciiTheme="majorHAnsi" w:hAnsiTheme="majorHAnsi" w:cs="Cambria"/>
                <w:sz w:val="20"/>
                <w:szCs w:val="20"/>
              </w:rPr>
            </w:pPr>
          </w:p>
          <w:p w14:paraId="6AB1819E"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Efficiency of Basic Reading Comprehension (MAZE task)</w:t>
            </w:r>
          </w:p>
          <w:p w14:paraId="36C686A1" w14:textId="5AF6A732"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896800">
              <w:rPr>
                <w:rFonts w:asciiTheme="majorHAnsi" w:hAnsiTheme="majorHAnsi" w:cs="Cambria"/>
                <w:sz w:val="20"/>
                <w:szCs w:val="20"/>
              </w:rPr>
              <w:t>Flesch</w:t>
            </w:r>
            <w:proofErr w:type="spellEnd"/>
            <w:r w:rsidRPr="00896800">
              <w:rPr>
                <w:rFonts w:asciiTheme="majorHAnsi" w:hAnsiTheme="majorHAnsi" w:cs="Cambria"/>
                <w:sz w:val="20"/>
                <w:szCs w:val="20"/>
              </w:rPr>
              <w:t xml:space="preserve">-Kinkaid Grade Level estimates of </w:t>
            </w:r>
            <w:r w:rsidR="00FA4A07">
              <w:rPr>
                <w:rFonts w:asciiTheme="majorHAnsi" w:hAnsiTheme="majorHAnsi" w:cs="Cambria"/>
                <w:sz w:val="20"/>
                <w:szCs w:val="20"/>
              </w:rPr>
              <w:t xml:space="preserve"> sixth and seventh</w:t>
            </w:r>
            <w:r w:rsidRPr="00896800">
              <w:rPr>
                <w:rFonts w:asciiTheme="majorHAnsi" w:hAnsiTheme="majorHAnsi" w:cs="Cambria"/>
                <w:sz w:val="20"/>
                <w:szCs w:val="20"/>
              </w:rPr>
              <w:t xml:space="preserve"> grade. Students in this block will read approximately </w:t>
            </w:r>
            <w:r w:rsidR="00FA4A07">
              <w:rPr>
                <w:rFonts w:asciiTheme="majorHAnsi" w:hAnsiTheme="majorHAnsi" w:cs="Cambria"/>
                <w:sz w:val="20"/>
                <w:szCs w:val="20"/>
              </w:rPr>
              <w:t>three</w:t>
            </w:r>
            <w:r w:rsidRPr="00896800">
              <w:rPr>
                <w:rFonts w:asciiTheme="majorHAnsi" w:hAnsiTheme="majorHAnsi" w:cs="Cambria"/>
                <w:sz w:val="20"/>
                <w:szCs w:val="20"/>
              </w:rPr>
              <w:t xml:space="preserve"> paragraphs in this way. This task is timed such that students are given </w:t>
            </w:r>
            <w:r w:rsidR="00FA4A07">
              <w:rPr>
                <w:rFonts w:asciiTheme="majorHAnsi" w:hAnsiTheme="majorHAnsi" w:cs="Cambria"/>
                <w:sz w:val="20"/>
                <w:szCs w:val="20"/>
              </w:rPr>
              <w:t>three</w:t>
            </w:r>
            <w:r w:rsidRPr="00896800">
              <w:rPr>
                <w:rFonts w:asciiTheme="majorHAnsi" w:hAnsiTheme="majorHAnsi" w:cs="Cambria"/>
                <w:sz w:val="20"/>
                <w:szCs w:val="20"/>
              </w:rPr>
              <w:t xml:space="preserve"> minutes to complete a passage and its corresponding items, making it a measure of efficiency as well as basic comprehension.</w:t>
            </w:r>
          </w:p>
          <w:p w14:paraId="7927AE78" w14:textId="77777777" w:rsidR="00AF3A98" w:rsidRPr="00896800" w:rsidRDefault="00AF3A98">
            <w:pPr>
              <w:rPr>
                <w:rFonts w:asciiTheme="majorHAnsi" w:hAnsiTheme="majorHAnsi" w:cs="Cambria"/>
                <w:b/>
                <w:bCs/>
                <w:sz w:val="20"/>
                <w:szCs w:val="20"/>
              </w:rPr>
            </w:pPr>
          </w:p>
          <w:p w14:paraId="025D2596"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Reading Comprehension</w:t>
            </w:r>
          </w:p>
          <w:p w14:paraId="4A77A5D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896800" w:rsidRDefault="00AF3A98" w:rsidP="000C3D58">
      <w:pPr>
        <w:pStyle w:val="NoSpacing"/>
        <w:rPr>
          <w:rFonts w:asciiTheme="majorHAnsi" w:hAnsiTheme="majorHAnsi"/>
        </w:rPr>
      </w:pPr>
      <w:r w:rsidRPr="00896800">
        <w:rPr>
          <w:rFonts w:asciiTheme="majorHAnsi" w:hAnsiTheme="majorHAnsi"/>
        </w:rPr>
        <w:br w:type="page"/>
      </w:r>
    </w:p>
    <w:p w14:paraId="17FC6166" w14:textId="77777777" w:rsidR="00AF3A98" w:rsidRPr="000F2A33" w:rsidRDefault="007328DC">
      <w:pPr>
        <w:pStyle w:val="Appendix-MainHeader"/>
        <w:tabs>
          <w:tab w:val="clear" w:pos="540"/>
          <w:tab w:val="left" w:pos="0"/>
        </w:tabs>
        <w:rPr>
          <w:rFonts w:ascii="Arial" w:hAnsi="Arial" w:cs="Arial"/>
          <w:sz w:val="24"/>
          <w:szCs w:val="24"/>
        </w:rPr>
      </w:pPr>
      <w:bookmarkStart w:id="97" w:name="_Toc409968484"/>
      <w:bookmarkStart w:id="98" w:name="_Toc412804311"/>
      <w:bookmarkStart w:id="99" w:name="_Toc413219273"/>
      <w:bookmarkStart w:id="100" w:name="_Toc435778030"/>
      <w:r w:rsidRPr="000F2A33">
        <w:rPr>
          <w:rFonts w:ascii="Arial" w:hAnsi="Arial" w:cs="Arial"/>
          <w:sz w:val="24"/>
          <w:szCs w:val="24"/>
        </w:rPr>
        <w:t>Appendix M</w:t>
      </w:r>
      <w:r w:rsidR="00AF3A98" w:rsidRPr="000F2A33">
        <w:rPr>
          <w:rFonts w:ascii="Arial" w:hAnsi="Arial" w:cs="Arial"/>
          <w:sz w:val="24"/>
          <w:szCs w:val="24"/>
        </w:rPr>
        <w:t>.</w:t>
      </w:r>
      <w:r w:rsidR="00DF13A3" w:rsidRPr="000F2A33">
        <w:rPr>
          <w:rFonts w:ascii="Arial" w:hAnsi="Arial" w:cs="Arial"/>
          <w:sz w:val="24"/>
          <w:szCs w:val="24"/>
        </w:rPr>
        <w:tab/>
      </w:r>
      <w:r w:rsidR="00AF3A98" w:rsidRPr="000F2A33">
        <w:rPr>
          <w:rFonts w:ascii="Arial" w:hAnsi="Arial" w:cs="Arial"/>
          <w:sz w:val="24"/>
          <w:szCs w:val="24"/>
        </w:rPr>
        <w:t xml:space="preserve">MGLS:2017 Summary of </w:t>
      </w:r>
      <w:bookmarkStart w:id="101" w:name="_Toc409968485"/>
      <w:bookmarkEnd w:id="97"/>
      <w:r w:rsidR="00AF3A98" w:rsidRPr="000F2A33">
        <w:rPr>
          <w:rFonts w:ascii="Arial" w:hAnsi="Arial" w:cs="Arial"/>
          <w:sz w:val="24"/>
          <w:szCs w:val="24"/>
        </w:rPr>
        <w:t>Executive Function Assessments</w:t>
      </w:r>
      <w:bookmarkEnd w:id="98"/>
      <w:bookmarkEnd w:id="99"/>
      <w:bookmarkEnd w:id="100"/>
      <w:bookmarkEnd w:id="101"/>
    </w:p>
    <w:p w14:paraId="4831418C"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24AC7A3E" w14:textId="77777777" w:rsidR="00AF3A98" w:rsidRPr="00896800" w:rsidRDefault="00AF3A98">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58E40336" w14:textId="77777777" w:rsidTr="00A05A32">
        <w:tc>
          <w:tcPr>
            <w:tcW w:w="2268" w:type="dxa"/>
            <w:tcBorders>
              <w:top w:val="nil"/>
              <w:left w:val="nil"/>
              <w:bottom w:val="nil"/>
              <w:right w:val="nil"/>
            </w:tcBorders>
          </w:tcPr>
          <w:p w14:paraId="07DA62F6"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601320F3"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Direct Executive Function Assessment</w:t>
            </w:r>
          </w:p>
        </w:tc>
      </w:tr>
      <w:tr w:rsidR="00AF3A98" w:rsidRPr="00896800" w14:paraId="62482455" w14:textId="77777777" w:rsidTr="00A05A32">
        <w:tc>
          <w:tcPr>
            <w:tcW w:w="2268" w:type="dxa"/>
            <w:tcBorders>
              <w:top w:val="nil"/>
              <w:left w:val="nil"/>
              <w:bottom w:val="nil"/>
              <w:right w:val="nil"/>
            </w:tcBorders>
          </w:tcPr>
          <w:p w14:paraId="3E5C0EE7"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6CB4770D" w14:textId="77777777" w:rsidR="00AF3A98" w:rsidRPr="00896800" w:rsidRDefault="00AF3A98">
            <w:pPr>
              <w:rPr>
                <w:rFonts w:asciiTheme="majorHAnsi" w:hAnsiTheme="majorHAnsi" w:cs="Cambria"/>
              </w:rPr>
            </w:pPr>
          </w:p>
        </w:tc>
      </w:tr>
      <w:tr w:rsidR="00AF3A98" w:rsidRPr="00896800" w14:paraId="06BCC929" w14:textId="77777777" w:rsidTr="00A05A32">
        <w:tc>
          <w:tcPr>
            <w:tcW w:w="2268" w:type="dxa"/>
            <w:tcBorders>
              <w:top w:val="nil"/>
              <w:left w:val="nil"/>
              <w:bottom w:val="nil"/>
              <w:right w:val="nil"/>
            </w:tcBorders>
          </w:tcPr>
          <w:p w14:paraId="04A6BF67"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Approximate length</w:t>
            </w:r>
          </w:p>
          <w:p w14:paraId="0C0982D3"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Goal for main study</w:t>
            </w:r>
          </w:p>
        </w:tc>
        <w:tc>
          <w:tcPr>
            <w:tcW w:w="8460" w:type="dxa"/>
            <w:tcBorders>
              <w:top w:val="nil"/>
              <w:left w:val="nil"/>
              <w:bottom w:val="nil"/>
              <w:right w:val="nil"/>
            </w:tcBorders>
          </w:tcPr>
          <w:p w14:paraId="63EC992A"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10 minutes (part of 90 minute student assessment and survey)</w:t>
            </w:r>
          </w:p>
        </w:tc>
      </w:tr>
      <w:tr w:rsidR="00AF3A98" w:rsidRPr="00896800" w14:paraId="0EC65ED9" w14:textId="77777777" w:rsidTr="00A05A32">
        <w:tc>
          <w:tcPr>
            <w:tcW w:w="2268" w:type="dxa"/>
            <w:tcBorders>
              <w:top w:val="nil"/>
              <w:left w:val="nil"/>
              <w:bottom w:val="nil"/>
              <w:right w:val="nil"/>
            </w:tcBorders>
          </w:tcPr>
          <w:p w14:paraId="137DE8C3" w14:textId="77777777" w:rsidR="00AF3A98" w:rsidRPr="000F2A33" w:rsidRDefault="00AF3A98">
            <w:pPr>
              <w:rPr>
                <w:rFonts w:asciiTheme="majorHAnsi" w:hAnsiTheme="majorHAnsi" w:cs="Cambria"/>
                <w:sz w:val="22"/>
                <w:szCs w:val="22"/>
              </w:rPr>
            </w:pPr>
          </w:p>
        </w:tc>
        <w:tc>
          <w:tcPr>
            <w:tcW w:w="8460" w:type="dxa"/>
            <w:tcBorders>
              <w:top w:val="nil"/>
              <w:left w:val="nil"/>
              <w:bottom w:val="nil"/>
              <w:right w:val="nil"/>
            </w:tcBorders>
          </w:tcPr>
          <w:p w14:paraId="60574386" w14:textId="77777777" w:rsidR="00AF3A98" w:rsidRPr="000F2A33" w:rsidRDefault="00AF3A98">
            <w:pPr>
              <w:rPr>
                <w:rFonts w:asciiTheme="majorHAnsi" w:hAnsiTheme="majorHAnsi" w:cs="Cambria"/>
                <w:sz w:val="22"/>
                <w:szCs w:val="22"/>
              </w:rPr>
            </w:pPr>
          </w:p>
        </w:tc>
      </w:tr>
      <w:tr w:rsidR="00AF3A98" w:rsidRPr="00896800" w14:paraId="69BD63CE" w14:textId="77777777" w:rsidTr="00A05A32">
        <w:tc>
          <w:tcPr>
            <w:tcW w:w="2268" w:type="dxa"/>
            <w:tcBorders>
              <w:top w:val="nil"/>
              <w:left w:val="nil"/>
              <w:bottom w:val="nil"/>
              <w:right w:val="nil"/>
            </w:tcBorders>
          </w:tcPr>
          <w:p w14:paraId="6B316546"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Mode of administration</w:t>
            </w:r>
          </w:p>
        </w:tc>
        <w:tc>
          <w:tcPr>
            <w:tcW w:w="8460" w:type="dxa"/>
            <w:tcBorders>
              <w:top w:val="nil"/>
              <w:left w:val="nil"/>
              <w:bottom w:val="nil"/>
              <w:right w:val="nil"/>
            </w:tcBorders>
          </w:tcPr>
          <w:p w14:paraId="61072258"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Computerized administration using touch screen, tablets</w:t>
            </w:r>
            <w:r w:rsidR="00D94856" w:rsidRPr="0062439E">
              <w:rPr>
                <w:rFonts w:asciiTheme="majorHAnsi" w:hAnsiTheme="majorHAnsi" w:cs="Cambria"/>
                <w:sz w:val="22"/>
                <w:szCs w:val="22"/>
              </w:rPr>
              <w:t>,</w:t>
            </w:r>
            <w:r w:rsidRPr="0062439E">
              <w:rPr>
                <w:rFonts w:asciiTheme="majorHAnsi" w:hAnsiTheme="majorHAnsi" w:cs="Cambria"/>
                <w:sz w:val="22"/>
                <w:szCs w:val="22"/>
              </w:rPr>
              <w:t xml:space="preserve"> or computers that will be brought in to the school by the study</w:t>
            </w:r>
          </w:p>
        </w:tc>
      </w:tr>
      <w:tr w:rsidR="00AF3A98" w:rsidRPr="00896800" w14:paraId="5476E6A4" w14:textId="77777777" w:rsidTr="00A05A32">
        <w:tc>
          <w:tcPr>
            <w:tcW w:w="2268" w:type="dxa"/>
            <w:tcBorders>
              <w:top w:val="nil"/>
              <w:left w:val="nil"/>
              <w:bottom w:val="nil"/>
              <w:right w:val="nil"/>
            </w:tcBorders>
          </w:tcPr>
          <w:p w14:paraId="21AACDE0" w14:textId="77777777" w:rsidR="00AF3A98" w:rsidRPr="000F2A33" w:rsidRDefault="00AF3A98">
            <w:pPr>
              <w:rPr>
                <w:rFonts w:asciiTheme="majorHAnsi" w:hAnsiTheme="majorHAnsi" w:cs="Cambria"/>
                <w:sz w:val="22"/>
                <w:szCs w:val="22"/>
              </w:rPr>
            </w:pPr>
          </w:p>
        </w:tc>
        <w:tc>
          <w:tcPr>
            <w:tcW w:w="8460" w:type="dxa"/>
            <w:tcBorders>
              <w:top w:val="nil"/>
              <w:left w:val="nil"/>
              <w:bottom w:val="nil"/>
              <w:right w:val="nil"/>
            </w:tcBorders>
          </w:tcPr>
          <w:p w14:paraId="30A8BD67" w14:textId="77777777" w:rsidR="00AF3A98" w:rsidRPr="000F2A33" w:rsidRDefault="00AF3A98">
            <w:pPr>
              <w:rPr>
                <w:rFonts w:asciiTheme="majorHAnsi" w:hAnsiTheme="majorHAnsi" w:cs="Cambria"/>
                <w:sz w:val="22"/>
                <w:szCs w:val="22"/>
              </w:rPr>
            </w:pPr>
          </w:p>
        </w:tc>
      </w:tr>
      <w:tr w:rsidR="00AF3A98" w:rsidRPr="00896800" w14:paraId="4DFC4C2E" w14:textId="77777777" w:rsidTr="00A05A32">
        <w:tc>
          <w:tcPr>
            <w:tcW w:w="2268" w:type="dxa"/>
            <w:tcBorders>
              <w:top w:val="nil"/>
              <w:left w:val="nil"/>
              <w:bottom w:val="nil"/>
              <w:right w:val="nil"/>
            </w:tcBorders>
          </w:tcPr>
          <w:p w14:paraId="707B13B1"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Key constructs</w:t>
            </w:r>
          </w:p>
        </w:tc>
        <w:tc>
          <w:tcPr>
            <w:tcW w:w="8460" w:type="dxa"/>
            <w:tcBorders>
              <w:top w:val="nil"/>
              <w:left w:val="nil"/>
              <w:bottom w:val="nil"/>
              <w:right w:val="nil"/>
            </w:tcBorders>
          </w:tcPr>
          <w:p w14:paraId="3CAF5FA4"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Inhibitory control (Stop Signal task)</w:t>
            </w:r>
          </w:p>
          <w:p w14:paraId="2EF4F79D"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 xml:space="preserve">Involves the ability to stop ongoing thoughts or actions, particularly </w:t>
            </w:r>
            <w:proofErr w:type="spellStart"/>
            <w:r w:rsidRPr="0062439E">
              <w:rPr>
                <w:rFonts w:asciiTheme="majorHAnsi" w:hAnsiTheme="majorHAnsi" w:cs="Cambria"/>
                <w:sz w:val="22"/>
                <w:szCs w:val="22"/>
              </w:rPr>
              <w:t>prepotent</w:t>
            </w:r>
            <w:proofErr w:type="spellEnd"/>
            <w:r w:rsidRPr="0062439E">
              <w:rPr>
                <w:rFonts w:asciiTheme="majorHAnsi" w:hAnsiTheme="majorHAnsi" w:cs="Cambria"/>
                <w:sz w:val="22"/>
                <w:szCs w:val="22"/>
              </w:rPr>
              <w:t xml:space="preserve"> responses. Development of inhibitory control occurs rapidly in early childhood and advances more slowly during adolescence. The Stop Signal task is a measure of inhibitory control that has been pos</w:t>
            </w:r>
            <w:r w:rsidRPr="000F2A33">
              <w:rPr>
                <w:rFonts w:asciiTheme="majorHAnsi" w:hAnsiTheme="majorHAnsi" w:cs="Cambria"/>
                <w:sz w:val="22"/>
                <w:szCs w:val="22"/>
              </w:rPr>
              <w:t>itively correlated with achievement among students in the middle grades. It distinguishes children with ADHD from both typically developing children and children with other clinical problems. The task revealed age effects for ages 10 through 14.</w:t>
            </w:r>
          </w:p>
          <w:p w14:paraId="06CBFE22" w14:textId="77777777" w:rsidR="00AF3A98" w:rsidRPr="000F2A33" w:rsidRDefault="00AF3A98">
            <w:pPr>
              <w:rPr>
                <w:rFonts w:asciiTheme="majorHAnsi" w:hAnsiTheme="majorHAnsi" w:cs="Cambria"/>
                <w:sz w:val="22"/>
                <w:szCs w:val="22"/>
              </w:rPr>
            </w:pPr>
          </w:p>
          <w:p w14:paraId="5AE10563"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Working memory (N-back tasks)</w:t>
            </w:r>
          </w:p>
          <w:p w14:paraId="05989929"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Working memory is considered a strong measure of reasoning ability, and involves keeping information active in primary memory while acting on it in relation to other information, such as keeping a list of words in memory and then order</w:t>
            </w:r>
            <w:r w:rsidRPr="000F2A33">
              <w:rPr>
                <w:rFonts w:asciiTheme="majorHAnsi" w:hAnsiTheme="majorHAnsi" w:cs="Cambria"/>
                <w:sz w:val="22"/>
                <w:szCs w:val="22"/>
              </w:rPr>
              <w:t>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0F2A33" w:rsidRDefault="00AF3A98">
            <w:pPr>
              <w:rPr>
                <w:rFonts w:asciiTheme="majorHAnsi" w:hAnsiTheme="majorHAnsi" w:cs="Cambria"/>
                <w:sz w:val="22"/>
                <w:szCs w:val="22"/>
              </w:rPr>
            </w:pPr>
          </w:p>
          <w:p w14:paraId="70C03314"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Cognitive flexibility (Hearts and Flowers task)</w:t>
            </w:r>
          </w:p>
          <w:p w14:paraId="18748187"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Shifting involves flexibility in thinking and moving between rules, tasks, or mental states. With shifting, each mental set may involve several task rules. Se</w:t>
            </w:r>
            <w:r w:rsidRPr="000F2A33">
              <w:rPr>
                <w:rFonts w:asciiTheme="majorHAnsi" w:hAnsiTheme="majorHAnsi" w:cs="Cambria"/>
                <w:sz w:val="22"/>
                <w:szCs w:val="22"/>
              </w:rPr>
              <w:t xml:space="preserv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F2A33">
              <w:rPr>
                <w:rFonts w:asciiTheme="majorHAnsi" w:hAnsiTheme="majorHAnsi" w:cs="Cambria"/>
                <w:sz w:val="22"/>
                <w:szCs w:val="22"/>
              </w:rPr>
              <w:t>prepotent</w:t>
            </w:r>
            <w:proofErr w:type="spellEnd"/>
            <w:r w:rsidRPr="000F2A33">
              <w:rPr>
                <w:rFonts w:asciiTheme="majorHAnsi" w:hAnsiTheme="majorHAnsi" w:cs="Cambria"/>
                <w:sz w:val="22"/>
                <w:szCs w:val="22"/>
              </w:rPr>
              <w:t xml:space="preserve"> response. The mixed condition measures shifting (or cognitive flexibility) as the task shifts between the congruent and incongruent condition.</w:t>
            </w:r>
          </w:p>
          <w:p w14:paraId="4899C3E0" w14:textId="77777777" w:rsidR="00AF3A98" w:rsidRPr="000F2A33" w:rsidRDefault="00AF3A98">
            <w:pPr>
              <w:pStyle w:val="ListParagraph"/>
              <w:rPr>
                <w:rFonts w:asciiTheme="majorHAnsi" w:hAnsiTheme="majorHAnsi" w:cs="Cambria"/>
                <w:sz w:val="22"/>
                <w:szCs w:val="22"/>
              </w:rPr>
            </w:pPr>
          </w:p>
        </w:tc>
      </w:tr>
    </w:tbl>
    <w:p w14:paraId="63035873" w14:textId="77777777" w:rsidR="00AF3A98" w:rsidRPr="00896800" w:rsidRDefault="00AF3A98" w:rsidP="000C3D58">
      <w:pPr>
        <w:pStyle w:val="NoSpacing"/>
        <w:rPr>
          <w:rFonts w:asciiTheme="majorHAnsi" w:hAnsiTheme="majorHAnsi"/>
        </w:rPr>
      </w:pPr>
    </w:p>
    <w:p w14:paraId="12652885" w14:textId="77777777" w:rsidR="00000C87" w:rsidRPr="00896800" w:rsidRDefault="00000C87">
      <w:pPr>
        <w:rPr>
          <w:rFonts w:asciiTheme="majorHAnsi" w:eastAsiaTheme="minorEastAsia" w:hAnsiTheme="majorHAnsi" w:cs="Arial"/>
          <w:b/>
          <w:bCs/>
          <w:sz w:val="32"/>
          <w:szCs w:val="32"/>
        </w:rPr>
      </w:pPr>
      <w:bookmarkStart w:id="102" w:name="_Toc409968487"/>
      <w:bookmarkStart w:id="103" w:name="_Toc412804312"/>
      <w:r w:rsidRPr="00896800">
        <w:rPr>
          <w:rFonts w:asciiTheme="majorHAnsi" w:hAnsiTheme="majorHAnsi" w:cs="Arial"/>
        </w:rPr>
        <w:br w:type="page"/>
      </w:r>
    </w:p>
    <w:p w14:paraId="4DD029A4" w14:textId="77777777" w:rsidR="00AF3A98" w:rsidRPr="000F2A33" w:rsidRDefault="007328DC">
      <w:pPr>
        <w:pStyle w:val="Appendix-MainHeader"/>
        <w:rPr>
          <w:rFonts w:ascii="Arial" w:hAnsi="Arial" w:cs="Arial"/>
          <w:sz w:val="24"/>
          <w:szCs w:val="24"/>
        </w:rPr>
      </w:pPr>
      <w:bookmarkStart w:id="104" w:name="_Toc413219274"/>
      <w:bookmarkStart w:id="105" w:name="_Toc435778031"/>
      <w:r w:rsidRPr="000F2A33">
        <w:rPr>
          <w:rFonts w:ascii="Arial" w:hAnsi="Arial" w:cs="Arial"/>
          <w:sz w:val="24"/>
          <w:szCs w:val="24"/>
        </w:rPr>
        <w:t>Appendix N</w:t>
      </w:r>
      <w:r w:rsidR="00AF3A98" w:rsidRPr="000F2A33">
        <w:rPr>
          <w:rFonts w:ascii="Arial" w:hAnsi="Arial" w:cs="Arial"/>
          <w:sz w:val="24"/>
          <w:szCs w:val="24"/>
        </w:rPr>
        <w:t>.</w:t>
      </w:r>
      <w:r w:rsidR="00AF3A98" w:rsidRPr="000F2A33">
        <w:rPr>
          <w:rFonts w:ascii="Arial" w:hAnsi="Arial" w:cs="Arial"/>
          <w:sz w:val="24"/>
          <w:szCs w:val="24"/>
        </w:rPr>
        <w:tab/>
        <w:t xml:space="preserve">MGLS:2017 Summary of </w:t>
      </w:r>
      <w:bookmarkStart w:id="106" w:name="_Toc409968488"/>
      <w:bookmarkEnd w:id="102"/>
      <w:r w:rsidR="00AF3A98" w:rsidRPr="000F2A33">
        <w:rPr>
          <w:rFonts w:ascii="Arial" w:hAnsi="Arial" w:cs="Arial"/>
          <w:sz w:val="24"/>
          <w:szCs w:val="24"/>
        </w:rPr>
        <w:t>Student Survey</w:t>
      </w:r>
      <w:bookmarkEnd w:id="103"/>
      <w:bookmarkEnd w:id="104"/>
      <w:bookmarkEnd w:id="105"/>
      <w:bookmarkEnd w:id="106"/>
    </w:p>
    <w:p w14:paraId="45DA62AD"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608687A" w14:textId="77777777" w:rsidR="00A9213F" w:rsidRPr="00896800" w:rsidRDefault="00A9213F">
      <w:pPr>
        <w:pStyle w:val="a10"/>
        <w:rPr>
          <w:rFonts w:asciiTheme="majorHAnsi" w:hAnsiTheme="majorHAnsi"/>
          <w:sz w:val="22"/>
        </w:rPr>
      </w:pPr>
    </w:p>
    <w:p w14:paraId="6B9D0428" w14:textId="77777777" w:rsidR="00AF3A98" w:rsidRPr="00896800" w:rsidRDefault="00AF3A98">
      <w:pPr>
        <w:pStyle w:val="a10"/>
        <w:rPr>
          <w:rFonts w:asciiTheme="majorHAnsi" w:hAnsiTheme="majorHAnsi" w:cs="Cambria"/>
          <w:sz w:val="10"/>
          <w:szCs w:val="10"/>
        </w:rPr>
      </w:pPr>
    </w:p>
    <w:tbl>
      <w:tblPr>
        <w:tblW w:w="0" w:type="auto"/>
        <w:tblInd w:w="2" w:type="dxa"/>
        <w:tblLook w:val="0000" w:firstRow="0" w:lastRow="0" w:firstColumn="0" w:lastColumn="0" w:noHBand="0" w:noVBand="0"/>
      </w:tblPr>
      <w:tblGrid>
        <w:gridCol w:w="2268"/>
        <w:gridCol w:w="8550"/>
      </w:tblGrid>
      <w:tr w:rsidR="00AF3A98" w:rsidRPr="00896800" w14:paraId="6B6C6CA2" w14:textId="77777777" w:rsidTr="00A05A32">
        <w:tc>
          <w:tcPr>
            <w:tcW w:w="2268" w:type="dxa"/>
            <w:tcBorders>
              <w:top w:val="nil"/>
              <w:left w:val="nil"/>
              <w:bottom w:val="nil"/>
              <w:right w:val="nil"/>
            </w:tcBorders>
          </w:tcPr>
          <w:p w14:paraId="01B56BB2"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vAlign w:val="center"/>
          </w:tcPr>
          <w:p w14:paraId="27F13434"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Student Survey</w:t>
            </w:r>
          </w:p>
        </w:tc>
      </w:tr>
      <w:tr w:rsidR="00AF3A98" w:rsidRPr="00896800" w14:paraId="19EC3F65" w14:textId="77777777" w:rsidTr="00A05A32">
        <w:tc>
          <w:tcPr>
            <w:tcW w:w="2268" w:type="dxa"/>
            <w:tcBorders>
              <w:top w:val="nil"/>
              <w:left w:val="nil"/>
              <w:bottom w:val="nil"/>
              <w:right w:val="nil"/>
            </w:tcBorders>
          </w:tcPr>
          <w:p w14:paraId="3990671B"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73D05225" w14:textId="77777777" w:rsidR="00AF3A98" w:rsidRPr="00896800" w:rsidRDefault="00AF3A98">
            <w:pPr>
              <w:rPr>
                <w:rFonts w:asciiTheme="majorHAnsi" w:hAnsiTheme="majorHAnsi" w:cs="Cambria"/>
                <w:sz w:val="20"/>
                <w:szCs w:val="20"/>
              </w:rPr>
            </w:pPr>
          </w:p>
        </w:tc>
      </w:tr>
      <w:tr w:rsidR="00AF3A98" w:rsidRPr="00896800" w14:paraId="35DA6138" w14:textId="77777777" w:rsidTr="00A05A32">
        <w:tc>
          <w:tcPr>
            <w:tcW w:w="2268" w:type="dxa"/>
            <w:tcBorders>
              <w:top w:val="nil"/>
              <w:left w:val="nil"/>
              <w:bottom w:val="nil"/>
              <w:right w:val="nil"/>
            </w:tcBorders>
          </w:tcPr>
          <w:p w14:paraId="1748B32D"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5B0E82A3"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550" w:type="dxa"/>
            <w:tcBorders>
              <w:top w:val="nil"/>
              <w:left w:val="nil"/>
              <w:bottom w:val="nil"/>
              <w:right w:val="nil"/>
            </w:tcBorders>
          </w:tcPr>
          <w:p w14:paraId="56B6976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20 minutes (part of 90 minute student assessment and survey)</w:t>
            </w:r>
          </w:p>
        </w:tc>
      </w:tr>
      <w:tr w:rsidR="00AF3A98" w:rsidRPr="00896800" w14:paraId="093B0118" w14:textId="77777777" w:rsidTr="00A05A32">
        <w:tc>
          <w:tcPr>
            <w:tcW w:w="2268" w:type="dxa"/>
            <w:tcBorders>
              <w:top w:val="nil"/>
              <w:left w:val="nil"/>
              <w:bottom w:val="nil"/>
              <w:right w:val="nil"/>
            </w:tcBorders>
          </w:tcPr>
          <w:p w14:paraId="15D07A49"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79F00D4B" w14:textId="77777777" w:rsidR="00AF3A98" w:rsidRPr="00896800" w:rsidRDefault="00AF3A98">
            <w:pPr>
              <w:rPr>
                <w:rFonts w:asciiTheme="majorHAnsi" w:hAnsiTheme="majorHAnsi" w:cs="Cambria"/>
                <w:sz w:val="20"/>
                <w:szCs w:val="20"/>
              </w:rPr>
            </w:pPr>
          </w:p>
        </w:tc>
      </w:tr>
      <w:tr w:rsidR="00AF3A98" w:rsidRPr="00896800" w14:paraId="5C41CA87" w14:textId="77777777" w:rsidTr="00A05A32">
        <w:tc>
          <w:tcPr>
            <w:tcW w:w="2268" w:type="dxa"/>
            <w:tcBorders>
              <w:top w:val="nil"/>
              <w:left w:val="nil"/>
              <w:bottom w:val="nil"/>
              <w:right w:val="nil"/>
            </w:tcBorders>
          </w:tcPr>
          <w:p w14:paraId="37A59929"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550" w:type="dxa"/>
            <w:tcBorders>
              <w:top w:val="nil"/>
              <w:left w:val="nil"/>
              <w:bottom w:val="nil"/>
              <w:right w:val="nil"/>
            </w:tcBorders>
          </w:tcPr>
          <w:p w14:paraId="66F1908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Computerized administration using touch screen, tablets</w:t>
            </w:r>
            <w:r w:rsidR="00D94856" w:rsidRPr="00896800">
              <w:rPr>
                <w:rFonts w:asciiTheme="majorHAnsi" w:hAnsiTheme="majorHAnsi" w:cs="Cambria"/>
                <w:sz w:val="20"/>
                <w:szCs w:val="20"/>
              </w:rPr>
              <w:t>,</w:t>
            </w:r>
            <w:r w:rsidRPr="00896800">
              <w:rPr>
                <w:rFonts w:asciiTheme="majorHAnsi" w:hAnsiTheme="majorHAnsi" w:cs="Cambria"/>
                <w:sz w:val="20"/>
                <w:szCs w:val="20"/>
              </w:rPr>
              <w:t xml:space="preserve"> or computers that will be brought in to the school by the study</w:t>
            </w:r>
          </w:p>
        </w:tc>
      </w:tr>
      <w:tr w:rsidR="00AF3A98" w:rsidRPr="00896800" w14:paraId="367A6251" w14:textId="77777777" w:rsidTr="00A05A32">
        <w:tc>
          <w:tcPr>
            <w:tcW w:w="2268" w:type="dxa"/>
            <w:tcBorders>
              <w:top w:val="nil"/>
              <w:left w:val="nil"/>
              <w:bottom w:val="nil"/>
              <w:right w:val="nil"/>
            </w:tcBorders>
          </w:tcPr>
          <w:p w14:paraId="63038E2F"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1A72858E" w14:textId="77777777" w:rsidR="00AF3A98" w:rsidRPr="00896800" w:rsidRDefault="00AF3A98">
            <w:pPr>
              <w:rPr>
                <w:rFonts w:asciiTheme="majorHAnsi" w:hAnsiTheme="majorHAnsi" w:cs="Cambria"/>
                <w:sz w:val="20"/>
                <w:szCs w:val="20"/>
              </w:rPr>
            </w:pPr>
          </w:p>
        </w:tc>
      </w:tr>
      <w:tr w:rsidR="00AF3A98" w:rsidRPr="00896800" w14:paraId="4FD904D8" w14:textId="77777777" w:rsidTr="00A05A32">
        <w:tc>
          <w:tcPr>
            <w:tcW w:w="2268" w:type="dxa"/>
            <w:tcBorders>
              <w:top w:val="nil"/>
              <w:left w:val="nil"/>
              <w:bottom w:val="nil"/>
              <w:right w:val="nil"/>
            </w:tcBorders>
          </w:tcPr>
          <w:p w14:paraId="101A8D1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8550" w:type="dxa"/>
            <w:tcBorders>
              <w:top w:val="nil"/>
              <w:left w:val="nil"/>
              <w:bottom w:val="nil"/>
              <w:right w:val="nil"/>
            </w:tcBorders>
          </w:tcPr>
          <w:p w14:paraId="65A2EEF6"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Demographics</w:t>
            </w:r>
          </w:p>
          <w:p w14:paraId="36B64423" w14:textId="77777777" w:rsidR="00AF3A98" w:rsidRPr="00896800" w:rsidRDefault="00AF3A98">
            <w:pPr>
              <w:ind w:left="72"/>
              <w:rPr>
                <w:rFonts w:asciiTheme="majorHAnsi" w:hAnsiTheme="majorHAnsi" w:cs="Cambria"/>
                <w:sz w:val="20"/>
                <w:szCs w:val="20"/>
              </w:rPr>
            </w:pPr>
          </w:p>
          <w:p w14:paraId="0960B45B"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School experiences</w:t>
            </w:r>
          </w:p>
          <w:p w14:paraId="5DF3BF07"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Conversations with teachers about math courses, jobs or careers, and going to college</w:t>
            </w:r>
          </w:p>
          <w:p w14:paraId="6AF463A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Student perspective of teacher support</w:t>
            </w:r>
          </w:p>
          <w:p w14:paraId="3CA0F8E1"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s of school climate (e.g., safety and rule fairness)</w:t>
            </w:r>
          </w:p>
          <w:p w14:paraId="0678B485"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Academic culture (e.g., high standards and expectations)</w:t>
            </w:r>
          </w:p>
          <w:p w14:paraId="5FB2118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roblems at school (e.g., student misconduct and bullying)</w:t>
            </w:r>
          </w:p>
          <w:p w14:paraId="4D585A1D"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Activities</w:t>
            </w:r>
          </w:p>
          <w:p w14:paraId="5185E918"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ime use-structured activities: student employment; participating in activities (sports, clubs, etc.)</w:t>
            </w:r>
          </w:p>
          <w:p w14:paraId="194C2067"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ime use-unstructured or unsupervised activities (e.g., watching television, doing homework, or being with friends)</w:t>
            </w:r>
          </w:p>
          <w:p w14:paraId="1883CB5D"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echnology activities</w:t>
            </w:r>
          </w:p>
          <w:p w14:paraId="131D6E41"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Health</w:t>
            </w:r>
          </w:p>
          <w:p w14:paraId="6B1B6151" w14:textId="77777777" w:rsidR="00AF3A98" w:rsidRPr="00896800" w:rsidRDefault="00AF3A98">
            <w:pPr>
              <w:pStyle w:val="ListParagraph"/>
              <w:numPr>
                <w:ilvl w:val="0"/>
                <w:numId w:val="4"/>
              </w:numPr>
              <w:rPr>
                <w:rFonts w:asciiTheme="majorHAnsi" w:hAnsiTheme="majorHAnsi" w:cs="Cambria"/>
                <w:sz w:val="20"/>
                <w:szCs w:val="20"/>
              </w:rPr>
            </w:pPr>
            <w:r w:rsidRPr="00896800">
              <w:rPr>
                <w:rFonts w:asciiTheme="majorHAnsi" w:hAnsiTheme="majorHAnsi" w:cs="Cambria"/>
                <w:sz w:val="20"/>
                <w:szCs w:val="20"/>
              </w:rPr>
              <w:t>Physical well-being</w:t>
            </w:r>
          </w:p>
          <w:p w14:paraId="147158FD"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Peers</w:t>
            </w:r>
          </w:p>
          <w:p w14:paraId="5B6F9F6D"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 of peer social support</w:t>
            </w:r>
          </w:p>
          <w:p w14:paraId="6443F74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er victimization</w:t>
            </w:r>
          </w:p>
          <w:p w14:paraId="1E735BF5"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 of peer values (importance of education, engagement in risky behaviors, peer pressure)</w:t>
            </w:r>
          </w:p>
          <w:p w14:paraId="4A9B79B4"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Belongingness (a sense of belonging in school)</w:t>
            </w:r>
          </w:p>
          <w:p w14:paraId="4998D4F8"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Risk-taking (students’ sensation seeking behaviors)</w:t>
            </w:r>
          </w:p>
          <w:p w14:paraId="072EFB20" w14:textId="77777777" w:rsidR="00AF3A98" w:rsidRPr="00896800" w:rsidRDefault="00D464B2">
            <w:pPr>
              <w:ind w:left="72"/>
              <w:rPr>
                <w:rFonts w:asciiTheme="majorHAnsi" w:hAnsiTheme="majorHAnsi" w:cs="Cambria"/>
                <w:sz w:val="20"/>
                <w:szCs w:val="20"/>
              </w:rPr>
            </w:pPr>
            <w:r w:rsidRPr="00896800">
              <w:rPr>
                <w:rFonts w:asciiTheme="majorHAnsi" w:hAnsiTheme="majorHAnsi" w:cs="Cambria"/>
                <w:sz w:val="20"/>
                <w:szCs w:val="20"/>
              </w:rPr>
              <w:t xml:space="preserve">“Tell us about </w:t>
            </w:r>
            <w:r w:rsidR="00AF3A98" w:rsidRPr="00896800">
              <w:rPr>
                <w:rFonts w:asciiTheme="majorHAnsi" w:hAnsiTheme="majorHAnsi" w:cs="Cambria"/>
                <w:sz w:val="20"/>
                <w:szCs w:val="20"/>
              </w:rPr>
              <w:t>Yourself</w:t>
            </w:r>
            <w:r w:rsidRPr="00896800">
              <w:rPr>
                <w:rFonts w:asciiTheme="majorHAnsi" w:hAnsiTheme="majorHAnsi" w:cs="Cambria"/>
                <w:sz w:val="20"/>
                <w:szCs w:val="20"/>
              </w:rPr>
              <w:t>”</w:t>
            </w:r>
          </w:p>
          <w:p w14:paraId="3064A39D"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Academic engagement (e.g., persistence)</w:t>
            </w:r>
          </w:p>
          <w:p w14:paraId="1FE57F3A" w14:textId="3234500B"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Identity formation (interests of students (“sparks”); ethnic identity; perceived social status)</w:t>
            </w:r>
          </w:p>
          <w:p w14:paraId="424E8898" w14:textId="77777777" w:rsidR="00AF3A98" w:rsidRPr="00896800" w:rsidRDefault="00AF3A98">
            <w:pPr>
              <w:pStyle w:val="ListParagraph"/>
              <w:numPr>
                <w:ilvl w:val="0"/>
                <w:numId w:val="6"/>
              </w:numPr>
              <w:rPr>
                <w:rFonts w:asciiTheme="majorHAnsi" w:hAnsiTheme="majorHAnsi" w:cs="Cambria"/>
                <w:sz w:val="20"/>
                <w:szCs w:val="20"/>
              </w:rPr>
            </w:pPr>
            <w:r w:rsidRPr="00896800">
              <w:rPr>
                <w:rFonts w:asciiTheme="majorHAnsi" w:hAnsiTheme="majorHAnsi" w:cs="Cambria"/>
                <w:sz w:val="20"/>
                <w:szCs w:val="20"/>
              </w:rPr>
              <w:t>Socioemotional well-being</w:t>
            </w:r>
          </w:p>
          <w:p w14:paraId="59DB15B8"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Home Life</w:t>
            </w:r>
          </w:p>
          <w:p w14:paraId="44DD2044"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Conversations with parents about math courses, jobs or careers, and going to college</w:t>
            </w:r>
          </w:p>
          <w:p w14:paraId="722BA42C"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Parental support to help child achieve</w:t>
            </w:r>
          </w:p>
          <w:p w14:paraId="0F46132A"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Parent-child relationships (autonomy-granting, disclosure)</w:t>
            </w:r>
          </w:p>
          <w:p w14:paraId="0E59EA62"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Community perspectives</w:t>
            </w:r>
          </w:p>
          <w:p w14:paraId="2A8166F4"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Future</w:t>
            </w:r>
          </w:p>
          <w:p w14:paraId="41575EB4" w14:textId="77777777" w:rsidR="00AF3A98" w:rsidRPr="00896800" w:rsidRDefault="00AF3A98">
            <w:pPr>
              <w:pStyle w:val="ListParagraph"/>
              <w:numPr>
                <w:ilvl w:val="0"/>
                <w:numId w:val="5"/>
              </w:numPr>
              <w:rPr>
                <w:rFonts w:asciiTheme="majorHAnsi" w:hAnsiTheme="majorHAnsi" w:cs="Cambria"/>
                <w:i/>
                <w:iCs/>
                <w:sz w:val="20"/>
                <w:szCs w:val="20"/>
              </w:rPr>
            </w:pPr>
            <w:r w:rsidRPr="00896800">
              <w:rPr>
                <w:rFonts w:asciiTheme="majorHAnsi" w:hAnsiTheme="majorHAnsi" w:cs="Cambria"/>
                <w:sz w:val="20"/>
                <w:szCs w:val="20"/>
              </w:rPr>
              <w:t>Aspirations and expectations (educational, career/life goals)</w:t>
            </w:r>
          </w:p>
        </w:tc>
      </w:tr>
    </w:tbl>
    <w:p w14:paraId="539BAA0F" w14:textId="77777777" w:rsidR="00AF3A98" w:rsidRPr="00896800" w:rsidRDefault="00AF3A98" w:rsidP="000C3D58">
      <w:pPr>
        <w:pStyle w:val="NoSpacing"/>
        <w:rPr>
          <w:rFonts w:asciiTheme="majorHAnsi" w:hAnsiTheme="majorHAnsi" w:cs="Cambria"/>
          <w:sz w:val="28"/>
          <w:szCs w:val="28"/>
        </w:rPr>
      </w:pPr>
      <w:bookmarkStart w:id="107" w:name="_Toc409968490"/>
      <w:r w:rsidRPr="00896800">
        <w:rPr>
          <w:rFonts w:asciiTheme="majorHAnsi" w:hAnsiTheme="majorHAnsi"/>
        </w:rPr>
        <w:br w:type="page"/>
      </w:r>
    </w:p>
    <w:p w14:paraId="15D7E841" w14:textId="77777777" w:rsidR="00AF3A98" w:rsidRPr="000F2A33" w:rsidRDefault="007328DC">
      <w:pPr>
        <w:pStyle w:val="Appendix-MainHeader"/>
        <w:rPr>
          <w:rFonts w:ascii="Arial" w:hAnsi="Arial" w:cs="Arial"/>
          <w:sz w:val="24"/>
          <w:szCs w:val="24"/>
        </w:rPr>
      </w:pPr>
      <w:bookmarkStart w:id="108" w:name="_Toc412804313"/>
      <w:bookmarkStart w:id="109" w:name="_Toc413219275"/>
      <w:bookmarkStart w:id="110" w:name="_Toc435778032"/>
      <w:r w:rsidRPr="000F2A33">
        <w:rPr>
          <w:rFonts w:ascii="Arial" w:hAnsi="Arial" w:cs="Arial"/>
          <w:sz w:val="24"/>
          <w:szCs w:val="24"/>
        </w:rPr>
        <w:t>Appendix O</w:t>
      </w:r>
      <w:r w:rsidR="00AF3A98" w:rsidRPr="000F2A33">
        <w:rPr>
          <w:rFonts w:ascii="Arial" w:hAnsi="Arial" w:cs="Arial"/>
          <w:sz w:val="24"/>
          <w:szCs w:val="24"/>
        </w:rPr>
        <w:t>.</w:t>
      </w:r>
      <w:r w:rsidR="00AF3A98" w:rsidRPr="000F2A33">
        <w:rPr>
          <w:rFonts w:ascii="Arial" w:hAnsi="Arial" w:cs="Arial"/>
          <w:sz w:val="24"/>
          <w:szCs w:val="24"/>
        </w:rPr>
        <w:tab/>
        <w:t xml:space="preserve">MGLS:2017 Summary of the </w:t>
      </w:r>
      <w:bookmarkStart w:id="111" w:name="_Toc409968491"/>
      <w:bookmarkEnd w:id="107"/>
      <w:r w:rsidR="00AF3A98" w:rsidRPr="000F2A33">
        <w:rPr>
          <w:rFonts w:ascii="Arial" w:hAnsi="Arial" w:cs="Arial"/>
          <w:sz w:val="24"/>
          <w:szCs w:val="24"/>
        </w:rPr>
        <w:t>Parent Survey</w:t>
      </w:r>
      <w:bookmarkEnd w:id="108"/>
      <w:bookmarkEnd w:id="109"/>
      <w:bookmarkEnd w:id="110"/>
      <w:bookmarkEnd w:id="111"/>
    </w:p>
    <w:p w14:paraId="16F5C12F"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D00EB0F" w14:textId="77777777" w:rsidR="00A9213F" w:rsidRPr="00896800" w:rsidRDefault="00A9213F">
      <w:pPr>
        <w:pStyle w:val="a10"/>
        <w:rPr>
          <w:rFonts w:asciiTheme="majorHAnsi" w:hAnsiTheme="majorHAnsi" w:cs="Cambria"/>
          <w:sz w:val="22"/>
          <w:szCs w:val="22"/>
        </w:rPr>
      </w:pPr>
    </w:p>
    <w:tbl>
      <w:tblPr>
        <w:tblW w:w="9466" w:type="dxa"/>
        <w:tblInd w:w="2" w:type="dxa"/>
        <w:tblLook w:val="0000" w:firstRow="0" w:lastRow="0" w:firstColumn="0" w:lastColumn="0" w:noHBand="0" w:noVBand="0"/>
      </w:tblPr>
      <w:tblGrid>
        <w:gridCol w:w="2178"/>
        <w:gridCol w:w="7288"/>
      </w:tblGrid>
      <w:tr w:rsidR="00AF3A98" w:rsidRPr="00896800" w14:paraId="30D1D716" w14:textId="77777777" w:rsidTr="000C3D58">
        <w:tc>
          <w:tcPr>
            <w:tcW w:w="2178" w:type="dxa"/>
            <w:tcBorders>
              <w:top w:val="nil"/>
              <w:left w:val="nil"/>
              <w:bottom w:val="nil"/>
              <w:right w:val="nil"/>
            </w:tcBorders>
          </w:tcPr>
          <w:p w14:paraId="5746871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vAlign w:val="center"/>
          </w:tcPr>
          <w:p w14:paraId="47BAA706" w14:textId="77777777" w:rsidR="00AF3A98" w:rsidRPr="00896800" w:rsidRDefault="00AF3A98">
            <w:pPr>
              <w:rPr>
                <w:rFonts w:asciiTheme="majorHAnsi" w:hAnsiTheme="majorHAnsi" w:cs="Cambria"/>
                <w:b/>
                <w:bCs/>
                <w:sz w:val="20"/>
                <w:szCs w:val="20"/>
              </w:rPr>
            </w:pPr>
          </w:p>
          <w:p w14:paraId="5EA66732"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Parent Survey</w:t>
            </w:r>
          </w:p>
        </w:tc>
      </w:tr>
      <w:tr w:rsidR="00AF3A98" w:rsidRPr="00896800" w14:paraId="6455C909" w14:textId="77777777" w:rsidTr="000C3D58">
        <w:tc>
          <w:tcPr>
            <w:tcW w:w="2178" w:type="dxa"/>
            <w:tcBorders>
              <w:top w:val="nil"/>
              <w:left w:val="nil"/>
              <w:bottom w:val="nil"/>
              <w:right w:val="nil"/>
            </w:tcBorders>
          </w:tcPr>
          <w:p w14:paraId="7D352C5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7BF4405A" w14:textId="77777777" w:rsidR="00AF3A98" w:rsidRPr="00896800" w:rsidRDefault="00AF3A98">
            <w:pPr>
              <w:rPr>
                <w:rFonts w:asciiTheme="majorHAnsi" w:hAnsiTheme="majorHAnsi" w:cs="Cambria"/>
                <w:sz w:val="20"/>
                <w:szCs w:val="20"/>
              </w:rPr>
            </w:pPr>
          </w:p>
        </w:tc>
      </w:tr>
      <w:tr w:rsidR="00AF3A98" w:rsidRPr="00896800" w14:paraId="5E28AA73" w14:textId="77777777" w:rsidTr="000C3D58">
        <w:tc>
          <w:tcPr>
            <w:tcW w:w="2178" w:type="dxa"/>
            <w:tcBorders>
              <w:top w:val="nil"/>
              <w:left w:val="nil"/>
              <w:bottom w:val="nil"/>
              <w:right w:val="nil"/>
            </w:tcBorders>
          </w:tcPr>
          <w:p w14:paraId="4A0E405A"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1FC78D9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7288" w:type="dxa"/>
            <w:tcBorders>
              <w:top w:val="nil"/>
              <w:left w:val="nil"/>
              <w:bottom w:val="nil"/>
              <w:right w:val="nil"/>
            </w:tcBorders>
          </w:tcPr>
          <w:p w14:paraId="4590C6D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30 minutes </w:t>
            </w:r>
          </w:p>
        </w:tc>
      </w:tr>
      <w:tr w:rsidR="00AF3A98" w:rsidRPr="00896800" w14:paraId="4E43D3F8" w14:textId="77777777" w:rsidTr="000C3D58">
        <w:tc>
          <w:tcPr>
            <w:tcW w:w="2178" w:type="dxa"/>
            <w:tcBorders>
              <w:top w:val="nil"/>
              <w:left w:val="nil"/>
              <w:bottom w:val="nil"/>
              <w:right w:val="nil"/>
            </w:tcBorders>
          </w:tcPr>
          <w:p w14:paraId="591FEC25"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38B336A3" w14:textId="77777777" w:rsidR="00AF3A98" w:rsidRPr="00896800" w:rsidRDefault="00AF3A98">
            <w:pPr>
              <w:rPr>
                <w:rFonts w:asciiTheme="majorHAnsi" w:hAnsiTheme="majorHAnsi" w:cs="Cambria"/>
                <w:sz w:val="20"/>
                <w:szCs w:val="20"/>
              </w:rPr>
            </w:pPr>
          </w:p>
        </w:tc>
      </w:tr>
      <w:tr w:rsidR="00AF3A98" w:rsidRPr="00896800" w14:paraId="6B0636A4" w14:textId="77777777" w:rsidTr="000C3D58">
        <w:tc>
          <w:tcPr>
            <w:tcW w:w="2178" w:type="dxa"/>
            <w:tcBorders>
              <w:top w:val="nil"/>
              <w:left w:val="nil"/>
              <w:bottom w:val="nil"/>
              <w:right w:val="nil"/>
            </w:tcBorders>
          </w:tcPr>
          <w:p w14:paraId="1B27B93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7288" w:type="dxa"/>
            <w:tcBorders>
              <w:top w:val="nil"/>
              <w:left w:val="nil"/>
              <w:bottom w:val="nil"/>
              <w:right w:val="nil"/>
            </w:tcBorders>
          </w:tcPr>
          <w:p w14:paraId="5DFA6BC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Web-based administration accessible by individualized link, with a telephone-based interview option available.</w:t>
            </w:r>
          </w:p>
        </w:tc>
      </w:tr>
      <w:tr w:rsidR="00AF3A98" w:rsidRPr="00896800" w14:paraId="045D8345" w14:textId="77777777" w:rsidTr="000C3D58">
        <w:tc>
          <w:tcPr>
            <w:tcW w:w="2178" w:type="dxa"/>
            <w:tcBorders>
              <w:top w:val="nil"/>
              <w:left w:val="nil"/>
              <w:bottom w:val="nil"/>
              <w:right w:val="nil"/>
            </w:tcBorders>
          </w:tcPr>
          <w:p w14:paraId="686B20F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70DDB45F" w14:textId="77777777" w:rsidR="00AF3A98" w:rsidRPr="00896800" w:rsidRDefault="00AF3A98">
            <w:pPr>
              <w:rPr>
                <w:rFonts w:asciiTheme="majorHAnsi" w:hAnsiTheme="majorHAnsi" w:cs="Cambria"/>
                <w:sz w:val="20"/>
                <w:szCs w:val="20"/>
              </w:rPr>
            </w:pPr>
          </w:p>
        </w:tc>
      </w:tr>
      <w:tr w:rsidR="00AF3A98" w:rsidRPr="00896800" w14:paraId="293D1A2D" w14:textId="77777777" w:rsidTr="000C3D58">
        <w:tc>
          <w:tcPr>
            <w:tcW w:w="2178" w:type="dxa"/>
            <w:tcBorders>
              <w:top w:val="nil"/>
              <w:left w:val="nil"/>
              <w:bottom w:val="nil"/>
              <w:right w:val="nil"/>
            </w:tcBorders>
          </w:tcPr>
          <w:p w14:paraId="1281B121"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7288" w:type="dxa"/>
            <w:tcBorders>
              <w:top w:val="nil"/>
              <w:left w:val="nil"/>
              <w:bottom w:val="nil"/>
              <w:right w:val="nil"/>
            </w:tcBorders>
          </w:tcPr>
          <w:p w14:paraId="1475084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Introduction</w:t>
            </w:r>
          </w:p>
          <w:p w14:paraId="68CB0B44" w14:textId="77777777" w:rsidR="00AF3A98" w:rsidRPr="00896800" w:rsidRDefault="00AF3A98">
            <w:pPr>
              <w:pStyle w:val="ListParagraph"/>
              <w:numPr>
                <w:ilvl w:val="0"/>
                <w:numId w:val="8"/>
              </w:numPr>
              <w:rPr>
                <w:rFonts w:asciiTheme="majorHAnsi" w:hAnsiTheme="majorHAnsi" w:cs="Cambria"/>
                <w:sz w:val="20"/>
                <w:szCs w:val="20"/>
              </w:rPr>
            </w:pPr>
            <w:r w:rsidRPr="00896800">
              <w:rPr>
                <w:rFonts w:asciiTheme="majorHAnsi" w:hAnsiTheme="majorHAnsi" w:cs="Cambria"/>
                <w:sz w:val="20"/>
                <w:szCs w:val="20"/>
              </w:rPr>
              <w:t>Student demographics</w:t>
            </w:r>
          </w:p>
          <w:p w14:paraId="507C257D"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Family Roster</w:t>
            </w:r>
          </w:p>
          <w:p w14:paraId="45B71AE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Family demographics</w:t>
            </w:r>
          </w:p>
          <w:p w14:paraId="1C90F33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Household composition</w:t>
            </w:r>
          </w:p>
          <w:p w14:paraId="7FCFDEF1"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Family and Parent Background</w:t>
            </w:r>
          </w:p>
          <w:p w14:paraId="64A8D2D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Language (student uses most, family primary language)</w:t>
            </w:r>
          </w:p>
          <w:p w14:paraId="3BAC5AC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 education</w:t>
            </w:r>
          </w:p>
          <w:p w14:paraId="5E23E06E"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Home Life</w:t>
            </w:r>
          </w:p>
          <w:p w14:paraId="2165CF21"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child relationship—monitoring/disclosure</w:t>
            </w:r>
          </w:p>
          <w:p w14:paraId="59C7DF6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Risk-taking and risky behaviors (i.e. students’ sensation seeking behaviors and parents’ report of students’ deviant behaviors)</w:t>
            </w:r>
          </w:p>
          <w:p w14:paraId="63D372E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Community perspectives (poverty, crime, victimization)</w:t>
            </w:r>
          </w:p>
          <w:p w14:paraId="41EAD524"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Child’s School Experiences</w:t>
            </w:r>
          </w:p>
          <w:p w14:paraId="68FF90C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 contact/communication with school</w:t>
            </w:r>
          </w:p>
          <w:p w14:paraId="2F62262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Disciplinary actions taken by school</w:t>
            </w:r>
          </w:p>
          <w:p w14:paraId="635F0D7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Grade progression (retention, early promotion)</w:t>
            </w:r>
          </w:p>
          <w:p w14:paraId="5094AA3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ESL participation</w:t>
            </w:r>
          </w:p>
          <w:p w14:paraId="72537A03"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Student free- and reduced-price lunch eligibility</w:t>
            </w:r>
          </w:p>
          <w:p w14:paraId="077CCA77"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Child Health and Well-Being</w:t>
            </w:r>
          </w:p>
          <w:p w14:paraId="596FF6F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Health and physical well-being</w:t>
            </w:r>
          </w:p>
          <w:p w14:paraId="37635E3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 and Disability Details</w:t>
            </w:r>
          </w:p>
          <w:p w14:paraId="7A224C0D"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Receipt of Special Education Services</w:t>
            </w:r>
          </w:p>
          <w:p w14:paraId="10CC9A64"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Participation in IEP</w:t>
            </w:r>
          </w:p>
          <w:p w14:paraId="144BB7FC"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School Services and Programs</w:t>
            </w:r>
          </w:p>
          <w:p w14:paraId="37DE073A"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Outside Services</w:t>
            </w:r>
          </w:p>
          <w:p w14:paraId="5BC81D4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Satisfaction with Services</w:t>
            </w:r>
          </w:p>
          <w:p w14:paraId="271710A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Employment and Income</w:t>
            </w:r>
          </w:p>
          <w:p w14:paraId="3AE64F1A"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Parent occupation</w:t>
            </w:r>
          </w:p>
          <w:p w14:paraId="3075650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Family income</w:t>
            </w:r>
          </w:p>
          <w:p w14:paraId="22B1631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Family assets</w:t>
            </w:r>
          </w:p>
          <w:p w14:paraId="0A32F68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bility</w:t>
            </w:r>
          </w:p>
          <w:p w14:paraId="60290B22" w14:textId="77777777" w:rsidR="00AF3A98" w:rsidRPr="00896800" w:rsidRDefault="00AF3A98">
            <w:pPr>
              <w:pStyle w:val="ListParagraph"/>
              <w:numPr>
                <w:ilvl w:val="0"/>
                <w:numId w:val="10"/>
              </w:numPr>
              <w:rPr>
                <w:rFonts w:asciiTheme="majorHAnsi" w:hAnsiTheme="majorHAnsi" w:cs="Cambria"/>
                <w:sz w:val="20"/>
                <w:szCs w:val="20"/>
              </w:rPr>
            </w:pPr>
            <w:r w:rsidRPr="00896800">
              <w:rPr>
                <w:rFonts w:asciiTheme="majorHAnsi" w:hAnsiTheme="majorHAnsi" w:cs="Cambria"/>
                <w:sz w:val="20"/>
                <w:szCs w:val="20"/>
              </w:rPr>
              <w:t>Mobility (number of school changes)</w:t>
            </w:r>
          </w:p>
          <w:p w14:paraId="219D12F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Parent Involvement</w:t>
            </w:r>
          </w:p>
          <w:p w14:paraId="21EE1C2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math courses</w:t>
            </w:r>
          </w:p>
          <w:p w14:paraId="46BAA609"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going to college</w:t>
            </w:r>
          </w:p>
          <w:p w14:paraId="01808502"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jobs or careers</w:t>
            </w:r>
          </w:p>
          <w:p w14:paraId="3A7B5A1F"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 xml:space="preserve">Academic expectations </w:t>
            </w:r>
          </w:p>
        </w:tc>
      </w:tr>
    </w:tbl>
    <w:p w14:paraId="2821F728" w14:textId="77777777" w:rsidR="00AF3A98" w:rsidRPr="00896800" w:rsidRDefault="00AF3A98" w:rsidP="004605DB">
      <w:pPr>
        <w:pStyle w:val="NoSpacing"/>
        <w:rPr>
          <w:rFonts w:asciiTheme="majorHAnsi" w:hAnsiTheme="majorHAnsi"/>
        </w:rPr>
      </w:pPr>
      <w:r w:rsidRPr="00896800">
        <w:rPr>
          <w:rFonts w:asciiTheme="majorHAnsi" w:hAnsiTheme="majorHAnsi"/>
        </w:rPr>
        <w:br w:type="page"/>
      </w:r>
    </w:p>
    <w:p w14:paraId="3A1385F5" w14:textId="77777777" w:rsidR="00AF3A98" w:rsidRPr="000F2A33" w:rsidRDefault="007328DC">
      <w:pPr>
        <w:pStyle w:val="Appendix-MainHeader"/>
        <w:rPr>
          <w:rFonts w:ascii="Arial" w:hAnsi="Arial" w:cs="Arial"/>
          <w:sz w:val="24"/>
          <w:szCs w:val="24"/>
        </w:rPr>
      </w:pPr>
      <w:bookmarkStart w:id="112" w:name="_Toc409968493"/>
      <w:bookmarkStart w:id="113" w:name="_Toc412804314"/>
      <w:bookmarkStart w:id="114" w:name="_Toc413219276"/>
      <w:bookmarkStart w:id="115" w:name="_Toc435778033"/>
      <w:r w:rsidRPr="000F2A33">
        <w:rPr>
          <w:rFonts w:ascii="Arial" w:hAnsi="Arial" w:cs="Arial"/>
          <w:sz w:val="24"/>
          <w:szCs w:val="24"/>
        </w:rPr>
        <w:t>Appendix P</w:t>
      </w:r>
      <w:r w:rsidR="00AF3A98" w:rsidRPr="000F2A33">
        <w:rPr>
          <w:rFonts w:ascii="Arial" w:hAnsi="Arial" w:cs="Arial"/>
          <w:sz w:val="24"/>
          <w:szCs w:val="24"/>
        </w:rPr>
        <w:t>.</w:t>
      </w:r>
      <w:r w:rsidR="00AF3A98" w:rsidRPr="000F2A33">
        <w:rPr>
          <w:rFonts w:ascii="Arial" w:hAnsi="Arial" w:cs="Arial"/>
          <w:sz w:val="24"/>
          <w:szCs w:val="24"/>
        </w:rPr>
        <w:tab/>
        <w:t xml:space="preserve">MGLS:2017 Summary of the </w:t>
      </w:r>
      <w:bookmarkStart w:id="116" w:name="_Toc409968494"/>
      <w:bookmarkEnd w:id="112"/>
      <w:r w:rsidR="00AF3A98" w:rsidRPr="000F2A33">
        <w:rPr>
          <w:rFonts w:ascii="Arial" w:hAnsi="Arial" w:cs="Arial"/>
          <w:sz w:val="24"/>
          <w:szCs w:val="24"/>
        </w:rPr>
        <w:t>Math Teacher Survey</w:t>
      </w:r>
      <w:bookmarkEnd w:id="113"/>
      <w:bookmarkEnd w:id="114"/>
      <w:bookmarkEnd w:id="115"/>
      <w:bookmarkEnd w:id="116"/>
    </w:p>
    <w:p w14:paraId="1A06EC56"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16A55B0A"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745240DF" w14:textId="77777777" w:rsidTr="00A05A32">
        <w:tc>
          <w:tcPr>
            <w:tcW w:w="2268" w:type="dxa"/>
            <w:tcBorders>
              <w:top w:val="nil"/>
              <w:left w:val="nil"/>
              <w:bottom w:val="nil"/>
              <w:right w:val="nil"/>
            </w:tcBorders>
          </w:tcPr>
          <w:p w14:paraId="60A24029" w14:textId="77777777" w:rsidR="00AF3A98" w:rsidRPr="00896800" w:rsidRDefault="00AF3A98">
            <w:pPr>
              <w:rPr>
                <w:rFonts w:asciiTheme="majorHAnsi" w:hAnsiTheme="majorHAnsi" w:cs="Cambria"/>
                <w:noProof/>
                <w:sz w:val="20"/>
                <w:szCs w:val="20"/>
              </w:rPr>
            </w:pPr>
          </w:p>
          <w:p w14:paraId="4B844135"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vAlign w:val="center"/>
          </w:tcPr>
          <w:p w14:paraId="2BC65FB4"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Mathematics Teacher Survey</w:t>
            </w:r>
          </w:p>
        </w:tc>
      </w:tr>
      <w:tr w:rsidR="00AF3A98" w:rsidRPr="00896800" w14:paraId="19D598D6" w14:textId="77777777" w:rsidTr="00A05A32">
        <w:tc>
          <w:tcPr>
            <w:tcW w:w="2268" w:type="dxa"/>
            <w:tcBorders>
              <w:top w:val="nil"/>
              <w:left w:val="nil"/>
              <w:bottom w:val="nil"/>
              <w:right w:val="nil"/>
            </w:tcBorders>
          </w:tcPr>
          <w:p w14:paraId="128FABF7"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2CC4ED6F" w14:textId="77777777" w:rsidR="00AF3A98" w:rsidRPr="00896800" w:rsidRDefault="00AF3A98">
            <w:pPr>
              <w:rPr>
                <w:rFonts w:asciiTheme="majorHAnsi" w:hAnsiTheme="majorHAnsi" w:cs="Cambria"/>
                <w:sz w:val="20"/>
                <w:szCs w:val="20"/>
              </w:rPr>
            </w:pPr>
          </w:p>
        </w:tc>
      </w:tr>
      <w:tr w:rsidR="00AF3A98" w:rsidRPr="00896800" w14:paraId="15C03512" w14:textId="77777777" w:rsidTr="00A05A32">
        <w:tc>
          <w:tcPr>
            <w:tcW w:w="2268" w:type="dxa"/>
            <w:tcBorders>
              <w:top w:val="nil"/>
              <w:left w:val="nil"/>
              <w:bottom w:val="nil"/>
              <w:right w:val="nil"/>
            </w:tcBorders>
          </w:tcPr>
          <w:p w14:paraId="32551798"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0576F17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460" w:type="dxa"/>
            <w:tcBorders>
              <w:top w:val="nil"/>
              <w:left w:val="nil"/>
              <w:bottom w:val="nil"/>
              <w:right w:val="nil"/>
            </w:tcBorders>
          </w:tcPr>
          <w:p w14:paraId="3F1B4F5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30 minutes </w:t>
            </w:r>
          </w:p>
        </w:tc>
      </w:tr>
      <w:tr w:rsidR="00AF3A98" w:rsidRPr="00896800" w14:paraId="0E7D7916" w14:textId="77777777" w:rsidTr="00A05A32">
        <w:tc>
          <w:tcPr>
            <w:tcW w:w="2268" w:type="dxa"/>
            <w:tcBorders>
              <w:top w:val="nil"/>
              <w:left w:val="nil"/>
              <w:bottom w:val="nil"/>
              <w:right w:val="nil"/>
            </w:tcBorders>
          </w:tcPr>
          <w:p w14:paraId="09C0B34F"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40AB80EA" w14:textId="77777777" w:rsidR="00AF3A98" w:rsidRPr="00896800" w:rsidRDefault="00AF3A98">
            <w:pPr>
              <w:rPr>
                <w:rFonts w:asciiTheme="majorHAnsi" w:hAnsiTheme="majorHAnsi" w:cs="Cambria"/>
                <w:sz w:val="20"/>
                <w:szCs w:val="20"/>
              </w:rPr>
            </w:pPr>
          </w:p>
        </w:tc>
      </w:tr>
      <w:tr w:rsidR="00AF3A98" w:rsidRPr="00896800" w14:paraId="49986070" w14:textId="77777777" w:rsidTr="00A05A32">
        <w:tc>
          <w:tcPr>
            <w:tcW w:w="2268" w:type="dxa"/>
            <w:tcBorders>
              <w:top w:val="nil"/>
              <w:left w:val="nil"/>
              <w:bottom w:val="nil"/>
              <w:right w:val="nil"/>
            </w:tcBorders>
          </w:tcPr>
          <w:p w14:paraId="7E9AFFEE"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460" w:type="dxa"/>
            <w:tcBorders>
              <w:top w:val="nil"/>
              <w:left w:val="nil"/>
              <w:bottom w:val="nil"/>
              <w:right w:val="nil"/>
            </w:tcBorders>
          </w:tcPr>
          <w:p w14:paraId="1B593D7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Web-based administration accessible by individualized link. </w:t>
            </w:r>
          </w:p>
        </w:tc>
      </w:tr>
      <w:tr w:rsidR="00AF3A98" w:rsidRPr="00896800" w14:paraId="4852B510" w14:textId="77777777" w:rsidTr="00A05A32">
        <w:tc>
          <w:tcPr>
            <w:tcW w:w="2268" w:type="dxa"/>
            <w:tcBorders>
              <w:top w:val="nil"/>
              <w:left w:val="nil"/>
              <w:bottom w:val="nil"/>
              <w:right w:val="nil"/>
            </w:tcBorders>
          </w:tcPr>
          <w:p w14:paraId="75B890D6"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44994E03" w14:textId="77777777" w:rsidR="00AF3A98" w:rsidRPr="00896800" w:rsidRDefault="00AF3A98">
            <w:pPr>
              <w:rPr>
                <w:rFonts w:asciiTheme="majorHAnsi" w:hAnsiTheme="majorHAnsi" w:cs="Cambria"/>
                <w:sz w:val="20"/>
                <w:szCs w:val="20"/>
              </w:rPr>
            </w:pPr>
          </w:p>
        </w:tc>
      </w:tr>
      <w:tr w:rsidR="00AF3A98" w:rsidRPr="00896800" w14:paraId="28659A31" w14:textId="77777777" w:rsidTr="00A05A32">
        <w:tc>
          <w:tcPr>
            <w:tcW w:w="2268" w:type="dxa"/>
            <w:tcBorders>
              <w:top w:val="nil"/>
              <w:left w:val="nil"/>
              <w:bottom w:val="nil"/>
              <w:right w:val="nil"/>
            </w:tcBorders>
          </w:tcPr>
          <w:p w14:paraId="27F8F6D6"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8460" w:type="dxa"/>
            <w:tcBorders>
              <w:top w:val="nil"/>
              <w:left w:val="nil"/>
              <w:bottom w:val="nil"/>
              <w:right w:val="nil"/>
            </w:tcBorders>
          </w:tcPr>
          <w:p w14:paraId="15224949"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Teacher background and classroom characteristics</w:t>
            </w:r>
          </w:p>
          <w:p w14:paraId="5F622B51"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Student and Classroom Characteristics</w:t>
            </w:r>
          </w:p>
          <w:p w14:paraId="5424AC4C"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lass size (number of students)</w:t>
            </w:r>
          </w:p>
          <w:p w14:paraId="1DF2D2B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ourse type</w:t>
            </w:r>
          </w:p>
          <w:p w14:paraId="0789F6DF"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Heterogeneity in math ability</w:t>
            </w:r>
          </w:p>
          <w:p w14:paraId="52D0745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lassroom climate (e.g., misbehavior)</w:t>
            </w:r>
          </w:p>
          <w:p w14:paraId="220B472E"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Classroom Mathematics Instruction</w:t>
            </w:r>
          </w:p>
          <w:p w14:paraId="25B67DF0"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urriculum/textbook used</w:t>
            </w:r>
          </w:p>
          <w:p w14:paraId="650A2BF0"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Opportunities to learn (length of course)</w:t>
            </w:r>
          </w:p>
          <w:p w14:paraId="52448887"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ontent covered in course (Common Core &amp; practice standards)</w:t>
            </w:r>
          </w:p>
          <w:p w14:paraId="2A3683ED"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al practice/pedagogy</w:t>
            </w:r>
          </w:p>
          <w:p w14:paraId="086FEF9F"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Availability and use of classroom resources</w:t>
            </w:r>
          </w:p>
          <w:p w14:paraId="4948560B"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Views on Teaching and School Environment</w:t>
            </w:r>
          </w:p>
          <w:p w14:paraId="7719AF1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 in self-contained classrooms or departmentalized</w:t>
            </w:r>
          </w:p>
          <w:p w14:paraId="2F5E45E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Factors for determining math course (take a test, prerequisite)</w:t>
            </w:r>
          </w:p>
          <w:p w14:paraId="4EAC1B83"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Teacher efficacy</w:t>
            </w:r>
          </w:p>
          <w:p w14:paraId="3BA848B5"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al leadership</w:t>
            </w:r>
          </w:p>
          <w:p w14:paraId="41FA129C"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Academic culture (high standards and expectations)</w:t>
            </w:r>
          </w:p>
          <w:p w14:paraId="31A8AFC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Teaching climate</w:t>
            </w:r>
          </w:p>
          <w:p w14:paraId="2F6B6B16"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Teacher Background</w:t>
            </w:r>
          </w:p>
          <w:p w14:paraId="46F7FB0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Education and degree (courses in math and math education)</w:t>
            </w:r>
          </w:p>
          <w:p w14:paraId="3265A1FE"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Years of experience</w:t>
            </w:r>
          </w:p>
          <w:p w14:paraId="00046971"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ertification</w:t>
            </w:r>
          </w:p>
          <w:p w14:paraId="444DB133"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Demographic information</w:t>
            </w:r>
          </w:p>
          <w:p w14:paraId="7393BE41" w14:textId="77777777" w:rsidR="00AF3A98" w:rsidRPr="00896800" w:rsidRDefault="00AF3A98">
            <w:pPr>
              <w:ind w:left="1332"/>
              <w:rPr>
                <w:rFonts w:asciiTheme="majorHAnsi" w:hAnsiTheme="majorHAnsi" w:cs="Cambria"/>
                <w:sz w:val="20"/>
                <w:szCs w:val="20"/>
              </w:rPr>
            </w:pPr>
          </w:p>
          <w:p w14:paraId="05F6AB51"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eacher provided information on individual students</w:t>
            </w:r>
          </w:p>
          <w:p w14:paraId="631704E3"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Mathematical Thinking</w:t>
            </w:r>
          </w:p>
          <w:p w14:paraId="052356BB"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Math class performance</w:t>
            </w:r>
          </w:p>
          <w:p w14:paraId="37C2E461"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Social Skills</w:t>
            </w:r>
          </w:p>
          <w:p w14:paraId="4AC029AA"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pproaches to learning</w:t>
            </w:r>
          </w:p>
          <w:p w14:paraId="490B4316"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Externalizing behaviors</w:t>
            </w:r>
          </w:p>
          <w:p w14:paraId="50198526"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Social skills and positive behavior</w:t>
            </w:r>
          </w:p>
          <w:p w14:paraId="7E15DAB1"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Classroom Behaviors</w:t>
            </w:r>
          </w:p>
          <w:p w14:paraId="2773BAFA"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cademic engagement (behavioral and cognitive)</w:t>
            </w:r>
          </w:p>
          <w:p w14:paraId="1DD8DA45"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ttendance</w:t>
            </w:r>
          </w:p>
          <w:p w14:paraId="233A4D8E"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Student and Classroom Information</w:t>
            </w:r>
          </w:p>
          <w:p w14:paraId="0EBDF4D0"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Math support services (tutoring, pull-out, instruction frequency)</w:t>
            </w:r>
          </w:p>
        </w:tc>
      </w:tr>
    </w:tbl>
    <w:p w14:paraId="5CD92057" w14:textId="77777777" w:rsidR="00AF3A98" w:rsidRPr="00896800" w:rsidRDefault="00AF3A98" w:rsidP="000C3D58">
      <w:pPr>
        <w:pStyle w:val="NoSpacing"/>
        <w:rPr>
          <w:rFonts w:asciiTheme="majorHAnsi" w:hAnsiTheme="majorHAnsi"/>
          <w:sz w:val="40"/>
          <w:szCs w:val="40"/>
        </w:rPr>
      </w:pPr>
      <w:r w:rsidRPr="00896800">
        <w:rPr>
          <w:rFonts w:asciiTheme="majorHAnsi" w:hAnsiTheme="majorHAnsi"/>
        </w:rPr>
        <w:br w:type="page"/>
      </w:r>
    </w:p>
    <w:p w14:paraId="10BAA1F2" w14:textId="77777777" w:rsidR="00AF3A98" w:rsidRPr="000F2A33" w:rsidRDefault="007328DC">
      <w:pPr>
        <w:pStyle w:val="Appendix-MainHeader"/>
        <w:rPr>
          <w:rFonts w:ascii="Arial" w:hAnsi="Arial" w:cs="Arial"/>
          <w:sz w:val="24"/>
        </w:rPr>
      </w:pPr>
      <w:bookmarkStart w:id="117" w:name="_Toc409968497"/>
      <w:bookmarkStart w:id="118" w:name="_Toc412804315"/>
      <w:bookmarkStart w:id="119" w:name="_Toc413219277"/>
      <w:bookmarkStart w:id="120" w:name="_Toc435778034"/>
      <w:r w:rsidRPr="000F2A33">
        <w:rPr>
          <w:rFonts w:ascii="Arial" w:hAnsi="Arial" w:cs="Arial"/>
          <w:sz w:val="24"/>
        </w:rPr>
        <w:t>Appendix Q</w:t>
      </w:r>
      <w:r w:rsidR="00AF3A98" w:rsidRPr="000F2A33">
        <w:rPr>
          <w:rFonts w:ascii="Arial" w:hAnsi="Arial" w:cs="Arial"/>
          <w:sz w:val="24"/>
        </w:rPr>
        <w:t>.</w:t>
      </w:r>
      <w:r w:rsidR="00AF3A98" w:rsidRPr="000F2A33">
        <w:rPr>
          <w:rFonts w:ascii="Arial" w:hAnsi="Arial" w:cs="Arial"/>
          <w:sz w:val="24"/>
        </w:rPr>
        <w:tab/>
        <w:t xml:space="preserve">MGLS:2017 Summary of the </w:t>
      </w:r>
      <w:bookmarkStart w:id="121" w:name="_Toc409968498"/>
      <w:bookmarkEnd w:id="117"/>
      <w:r w:rsidR="00AF3A98" w:rsidRPr="000F2A33">
        <w:rPr>
          <w:rFonts w:ascii="Arial" w:hAnsi="Arial" w:cs="Arial"/>
          <w:sz w:val="24"/>
        </w:rPr>
        <w:t>Special Education Teacher Survey</w:t>
      </w:r>
      <w:bookmarkEnd w:id="118"/>
      <w:bookmarkEnd w:id="119"/>
      <w:bookmarkEnd w:id="120"/>
      <w:bookmarkEnd w:id="121"/>
    </w:p>
    <w:p w14:paraId="62E36973" w14:textId="77777777" w:rsidR="00AF3A98" w:rsidRPr="00896800" w:rsidRDefault="00AF3A98">
      <w:pPr>
        <w:jc w:val="center"/>
        <w:rPr>
          <w:rFonts w:asciiTheme="majorHAnsi" w:hAnsiTheme="majorHAnsi" w:cs="Cambria"/>
          <w:b/>
          <w:bCs/>
          <w:sz w:val="22"/>
          <w:szCs w:val="22"/>
        </w:rPr>
      </w:pPr>
    </w:p>
    <w:p w14:paraId="495144E2"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4DCC5F5A"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370"/>
      </w:tblGrid>
      <w:tr w:rsidR="00AF3A98" w:rsidRPr="00896800" w14:paraId="18B90F77" w14:textId="77777777" w:rsidTr="00A05A32">
        <w:tc>
          <w:tcPr>
            <w:tcW w:w="2268" w:type="dxa"/>
            <w:tcBorders>
              <w:top w:val="nil"/>
              <w:left w:val="nil"/>
              <w:bottom w:val="nil"/>
              <w:right w:val="nil"/>
            </w:tcBorders>
          </w:tcPr>
          <w:p w14:paraId="3472E3F3" w14:textId="77777777" w:rsidR="00AF3A98" w:rsidRPr="00896800" w:rsidRDefault="00AF3A98">
            <w:pPr>
              <w:rPr>
                <w:rFonts w:asciiTheme="majorHAnsi" w:hAnsiTheme="majorHAnsi" w:cs="Cambria"/>
                <w:noProof/>
              </w:rPr>
            </w:pPr>
          </w:p>
          <w:p w14:paraId="369FBC77" w14:textId="77777777" w:rsidR="00AF3A98" w:rsidRPr="00896800" w:rsidRDefault="00AF3A98">
            <w:pPr>
              <w:rPr>
                <w:rFonts w:asciiTheme="majorHAnsi" w:hAnsiTheme="majorHAnsi" w:cs="Cambria"/>
              </w:rPr>
            </w:pPr>
          </w:p>
        </w:tc>
        <w:tc>
          <w:tcPr>
            <w:tcW w:w="8370" w:type="dxa"/>
            <w:tcBorders>
              <w:top w:val="nil"/>
              <w:left w:val="nil"/>
              <w:bottom w:val="nil"/>
              <w:right w:val="nil"/>
            </w:tcBorders>
            <w:vAlign w:val="center"/>
          </w:tcPr>
          <w:p w14:paraId="290DFD3E"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Special Education Teacher/Provider Survey</w:t>
            </w:r>
          </w:p>
        </w:tc>
      </w:tr>
      <w:tr w:rsidR="00AF3A98" w:rsidRPr="00896800" w14:paraId="203AEC19" w14:textId="77777777" w:rsidTr="00A05A32">
        <w:tc>
          <w:tcPr>
            <w:tcW w:w="2268" w:type="dxa"/>
            <w:tcBorders>
              <w:top w:val="nil"/>
              <w:left w:val="nil"/>
              <w:bottom w:val="nil"/>
              <w:right w:val="nil"/>
            </w:tcBorders>
          </w:tcPr>
          <w:p w14:paraId="0E92F6D7"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371448D5" w14:textId="77777777" w:rsidR="00AF3A98" w:rsidRPr="00896800" w:rsidRDefault="00AF3A98">
            <w:pPr>
              <w:rPr>
                <w:rFonts w:asciiTheme="majorHAnsi" w:hAnsiTheme="majorHAnsi" w:cs="Cambria"/>
              </w:rPr>
            </w:pPr>
          </w:p>
        </w:tc>
      </w:tr>
      <w:tr w:rsidR="00AF3A98" w:rsidRPr="00896800" w14:paraId="4574E2E2" w14:textId="77777777" w:rsidTr="00A05A32">
        <w:tc>
          <w:tcPr>
            <w:tcW w:w="2268" w:type="dxa"/>
            <w:tcBorders>
              <w:top w:val="nil"/>
              <w:left w:val="nil"/>
              <w:bottom w:val="nil"/>
              <w:right w:val="nil"/>
            </w:tcBorders>
          </w:tcPr>
          <w:p w14:paraId="0F8030F5"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43E2F17C"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370" w:type="dxa"/>
            <w:tcBorders>
              <w:top w:val="nil"/>
              <w:left w:val="nil"/>
              <w:bottom w:val="nil"/>
              <w:right w:val="nil"/>
            </w:tcBorders>
          </w:tcPr>
          <w:p w14:paraId="7456EAA6"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35 minutes </w:t>
            </w:r>
          </w:p>
        </w:tc>
      </w:tr>
      <w:tr w:rsidR="00AF3A98" w:rsidRPr="00896800" w14:paraId="5C0EC927" w14:textId="77777777" w:rsidTr="00A05A32">
        <w:tc>
          <w:tcPr>
            <w:tcW w:w="2268" w:type="dxa"/>
            <w:tcBorders>
              <w:top w:val="nil"/>
              <w:left w:val="nil"/>
              <w:bottom w:val="nil"/>
              <w:right w:val="nil"/>
            </w:tcBorders>
          </w:tcPr>
          <w:p w14:paraId="3030C641"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5A327065" w14:textId="77777777" w:rsidR="00AF3A98" w:rsidRPr="00896800" w:rsidRDefault="00AF3A98">
            <w:pPr>
              <w:rPr>
                <w:rFonts w:asciiTheme="majorHAnsi" w:hAnsiTheme="majorHAnsi" w:cs="Cambria"/>
              </w:rPr>
            </w:pPr>
          </w:p>
        </w:tc>
      </w:tr>
      <w:tr w:rsidR="00AF3A98" w:rsidRPr="00896800" w14:paraId="193887B7" w14:textId="77777777" w:rsidTr="00A05A32">
        <w:tc>
          <w:tcPr>
            <w:tcW w:w="2268" w:type="dxa"/>
            <w:tcBorders>
              <w:top w:val="nil"/>
              <w:left w:val="nil"/>
              <w:bottom w:val="nil"/>
              <w:right w:val="nil"/>
            </w:tcBorders>
          </w:tcPr>
          <w:p w14:paraId="3E47BDAD"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370" w:type="dxa"/>
            <w:tcBorders>
              <w:top w:val="nil"/>
              <w:left w:val="nil"/>
              <w:bottom w:val="nil"/>
              <w:right w:val="nil"/>
            </w:tcBorders>
          </w:tcPr>
          <w:p w14:paraId="61446DE3"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Web-based administration accessible by individualized link. </w:t>
            </w:r>
          </w:p>
        </w:tc>
      </w:tr>
      <w:tr w:rsidR="00AF3A98" w:rsidRPr="00896800" w14:paraId="410F1C88" w14:textId="77777777" w:rsidTr="00A05A32">
        <w:tc>
          <w:tcPr>
            <w:tcW w:w="2268" w:type="dxa"/>
            <w:tcBorders>
              <w:top w:val="nil"/>
              <w:left w:val="nil"/>
              <w:bottom w:val="nil"/>
              <w:right w:val="nil"/>
            </w:tcBorders>
          </w:tcPr>
          <w:p w14:paraId="28BB40B0"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32AD652C" w14:textId="77777777" w:rsidR="00AF3A98" w:rsidRPr="00896800" w:rsidRDefault="00AF3A98">
            <w:pPr>
              <w:rPr>
                <w:rFonts w:asciiTheme="majorHAnsi" w:hAnsiTheme="majorHAnsi" w:cs="Cambria"/>
              </w:rPr>
            </w:pPr>
          </w:p>
        </w:tc>
      </w:tr>
      <w:tr w:rsidR="00AF3A98" w:rsidRPr="00896800" w14:paraId="626AF643" w14:textId="77777777" w:rsidTr="00A05A32">
        <w:tc>
          <w:tcPr>
            <w:tcW w:w="2268" w:type="dxa"/>
            <w:tcBorders>
              <w:top w:val="nil"/>
              <w:left w:val="nil"/>
              <w:bottom w:val="nil"/>
              <w:right w:val="nil"/>
            </w:tcBorders>
          </w:tcPr>
          <w:p w14:paraId="7BC6552F"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w:t>
            </w:r>
          </w:p>
        </w:tc>
        <w:tc>
          <w:tcPr>
            <w:tcW w:w="8370" w:type="dxa"/>
            <w:tcBorders>
              <w:top w:val="nil"/>
              <w:left w:val="nil"/>
              <w:bottom w:val="nil"/>
              <w:right w:val="nil"/>
            </w:tcBorders>
          </w:tcPr>
          <w:p w14:paraId="02BEECBB" w14:textId="77777777" w:rsidR="00AF3A98" w:rsidRPr="00896800" w:rsidRDefault="00AF3A98">
            <w:pPr>
              <w:rPr>
                <w:rFonts w:asciiTheme="majorHAnsi" w:hAnsiTheme="majorHAnsi" w:cs="Cambria"/>
              </w:rPr>
            </w:pPr>
            <w:r w:rsidRPr="00896800">
              <w:rPr>
                <w:rFonts w:asciiTheme="majorHAnsi" w:hAnsiTheme="majorHAnsi" w:cs="Cambria"/>
                <w:sz w:val="22"/>
                <w:szCs w:val="22"/>
              </w:rPr>
              <w:t>Teacher background</w:t>
            </w:r>
          </w:p>
          <w:p w14:paraId="718C70C3"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Assignment or Position</w:t>
            </w:r>
          </w:p>
          <w:p w14:paraId="33CED6D7"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Teaching Assignment or Position</w:t>
            </w:r>
          </w:p>
          <w:p w14:paraId="2114B32D"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nstruction and instructional environment</w:t>
            </w:r>
          </w:p>
          <w:p w14:paraId="322A7A40"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Background and Education</w:t>
            </w:r>
          </w:p>
          <w:p w14:paraId="22A0A5DE"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Demographic information</w:t>
            </w:r>
          </w:p>
          <w:p w14:paraId="08080D7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Experiences and Training</w:t>
            </w:r>
          </w:p>
          <w:p w14:paraId="37F96393"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Experience</w:t>
            </w:r>
          </w:p>
          <w:p w14:paraId="756DD3F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Years of experience</w:t>
            </w:r>
          </w:p>
          <w:p w14:paraId="1169BB92" w14:textId="77777777" w:rsidR="00AF3A98" w:rsidRPr="00896800" w:rsidRDefault="00AF3A98">
            <w:pPr>
              <w:rPr>
                <w:rFonts w:asciiTheme="majorHAnsi" w:hAnsiTheme="majorHAnsi" w:cs="Cambria"/>
              </w:rPr>
            </w:pPr>
          </w:p>
          <w:p w14:paraId="204D87DD" w14:textId="77777777" w:rsidR="00AF3A98" w:rsidRPr="00896800" w:rsidRDefault="00AF3A98">
            <w:pPr>
              <w:tabs>
                <w:tab w:val="num" w:pos="432"/>
              </w:tabs>
              <w:rPr>
                <w:rFonts w:asciiTheme="majorHAnsi" w:hAnsiTheme="majorHAnsi" w:cs="Cambria"/>
              </w:rPr>
            </w:pPr>
            <w:r w:rsidRPr="00896800">
              <w:rPr>
                <w:rFonts w:asciiTheme="majorHAnsi" w:hAnsiTheme="majorHAnsi" w:cs="Cambria"/>
                <w:sz w:val="22"/>
                <w:szCs w:val="22"/>
              </w:rPr>
              <w:t>Teacher provided information on specific students</w:t>
            </w:r>
          </w:p>
          <w:p w14:paraId="5961E91F"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 Grade and IEP Status</w:t>
            </w:r>
          </w:p>
          <w:p w14:paraId="1C39412D"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Student Grade and IEP status</w:t>
            </w:r>
          </w:p>
          <w:p w14:paraId="5B8618F0"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s Disability and Services</w:t>
            </w:r>
          </w:p>
          <w:p w14:paraId="427794DE"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Primary disability</w:t>
            </w:r>
          </w:p>
          <w:p w14:paraId="0096CEC9"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Special education and related services</w:t>
            </w:r>
          </w:p>
          <w:p w14:paraId="3487A919"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s Instruction and Instructional Environment</w:t>
            </w:r>
          </w:p>
          <w:p w14:paraId="536EE0C6"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nstruction and instructional environment</w:t>
            </w:r>
          </w:p>
          <w:p w14:paraId="5FB1F637"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Communication About Student</w:t>
            </w:r>
          </w:p>
          <w:p w14:paraId="493F7BE3"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Communication with general education teacher</w:t>
            </w:r>
          </w:p>
          <w:p w14:paraId="2380A07D"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 Goals, Performance, and Expectations</w:t>
            </w:r>
          </w:p>
          <w:p w14:paraId="189999E7"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EP goals and evaluation</w:t>
            </w:r>
          </w:p>
          <w:p w14:paraId="57B1F920"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Teacher’s expectations for student</w:t>
            </w:r>
          </w:p>
          <w:p w14:paraId="61AF220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Academic &amp; life skills</w:t>
            </w:r>
          </w:p>
          <w:p w14:paraId="16B96BD8" w14:textId="77777777" w:rsidR="00AF3A98" w:rsidRPr="00896800" w:rsidRDefault="00AF3A98">
            <w:pPr>
              <w:rPr>
                <w:rFonts w:asciiTheme="majorHAnsi" w:hAnsiTheme="majorHAnsi" w:cs="Cambria"/>
              </w:rPr>
            </w:pPr>
          </w:p>
        </w:tc>
      </w:tr>
    </w:tbl>
    <w:p w14:paraId="3C765C68" w14:textId="77777777" w:rsidR="00AF3A98" w:rsidRPr="00896800" w:rsidRDefault="00AF3A98">
      <w:pPr>
        <w:pStyle w:val="a10"/>
        <w:jc w:val="left"/>
        <w:rPr>
          <w:rFonts w:asciiTheme="majorHAnsi" w:hAnsiTheme="majorHAnsi" w:cs="Cambria"/>
          <w:sz w:val="22"/>
          <w:szCs w:val="22"/>
        </w:rPr>
      </w:pPr>
    </w:p>
    <w:p w14:paraId="23C3C31F" w14:textId="77777777" w:rsidR="00AF3A98" w:rsidRPr="00896800" w:rsidRDefault="00AF3A98" w:rsidP="000C3D58">
      <w:pPr>
        <w:pStyle w:val="NoSpacing"/>
        <w:rPr>
          <w:rFonts w:asciiTheme="majorHAnsi" w:hAnsiTheme="majorHAnsi"/>
          <w:sz w:val="32"/>
          <w:szCs w:val="32"/>
        </w:rPr>
      </w:pPr>
      <w:r w:rsidRPr="00896800">
        <w:rPr>
          <w:rFonts w:asciiTheme="majorHAnsi" w:hAnsiTheme="majorHAnsi"/>
        </w:rPr>
        <w:br w:type="page"/>
      </w:r>
    </w:p>
    <w:p w14:paraId="28213EBA" w14:textId="77777777" w:rsidR="00AF3A98" w:rsidRPr="000F2A33" w:rsidRDefault="007328DC">
      <w:pPr>
        <w:pStyle w:val="Appendix-MainHeader"/>
        <w:rPr>
          <w:rFonts w:ascii="Arial" w:hAnsi="Arial" w:cs="Arial"/>
          <w:sz w:val="24"/>
        </w:rPr>
      </w:pPr>
      <w:bookmarkStart w:id="122" w:name="_Toc409968500"/>
      <w:bookmarkStart w:id="123" w:name="_Toc412804316"/>
      <w:bookmarkStart w:id="124" w:name="_Toc413219278"/>
      <w:bookmarkStart w:id="125" w:name="_Toc435778035"/>
      <w:r w:rsidRPr="000F2A33">
        <w:rPr>
          <w:rFonts w:ascii="Arial" w:hAnsi="Arial" w:cs="Arial"/>
          <w:sz w:val="24"/>
        </w:rPr>
        <w:t>Appendix R</w:t>
      </w:r>
      <w:r w:rsidR="00AF3A98" w:rsidRPr="000F2A33">
        <w:rPr>
          <w:rFonts w:ascii="Arial" w:hAnsi="Arial" w:cs="Arial"/>
          <w:sz w:val="24"/>
        </w:rPr>
        <w:t>.</w:t>
      </w:r>
      <w:r w:rsidR="00AF3A98" w:rsidRPr="000F2A33">
        <w:rPr>
          <w:rFonts w:ascii="Arial" w:hAnsi="Arial" w:cs="Arial"/>
          <w:sz w:val="24"/>
        </w:rPr>
        <w:tab/>
        <w:t xml:space="preserve">MGLS:2017 Summary of the </w:t>
      </w:r>
      <w:bookmarkStart w:id="126" w:name="_Toc409968501"/>
      <w:bookmarkEnd w:id="122"/>
      <w:r w:rsidR="00AF3A98" w:rsidRPr="000F2A33">
        <w:rPr>
          <w:rFonts w:ascii="Arial" w:hAnsi="Arial" w:cs="Arial"/>
          <w:sz w:val="24"/>
        </w:rPr>
        <w:t>School Administrator Survey</w:t>
      </w:r>
      <w:bookmarkEnd w:id="123"/>
      <w:bookmarkEnd w:id="124"/>
      <w:bookmarkEnd w:id="125"/>
      <w:bookmarkEnd w:id="126"/>
    </w:p>
    <w:p w14:paraId="1E701D78"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4E274B67"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1F4160BF" w14:textId="77777777" w:rsidTr="00A05A32">
        <w:tc>
          <w:tcPr>
            <w:tcW w:w="2268" w:type="dxa"/>
            <w:tcBorders>
              <w:top w:val="nil"/>
              <w:left w:val="nil"/>
              <w:bottom w:val="nil"/>
              <w:right w:val="nil"/>
            </w:tcBorders>
          </w:tcPr>
          <w:p w14:paraId="54847AD8" w14:textId="77777777" w:rsidR="00AF3A98" w:rsidRPr="00896800" w:rsidRDefault="00AF3A98">
            <w:pPr>
              <w:rPr>
                <w:rFonts w:asciiTheme="majorHAnsi" w:hAnsiTheme="majorHAnsi" w:cs="Cambria"/>
                <w:noProof/>
              </w:rPr>
            </w:pPr>
          </w:p>
          <w:p w14:paraId="796994CB"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627E3844"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School Administrator Survey</w:t>
            </w:r>
          </w:p>
        </w:tc>
      </w:tr>
      <w:tr w:rsidR="00AF3A98" w:rsidRPr="00896800" w14:paraId="74DA3B72" w14:textId="77777777" w:rsidTr="00A05A32">
        <w:tc>
          <w:tcPr>
            <w:tcW w:w="2268" w:type="dxa"/>
            <w:tcBorders>
              <w:top w:val="nil"/>
              <w:left w:val="nil"/>
              <w:bottom w:val="nil"/>
              <w:right w:val="nil"/>
            </w:tcBorders>
          </w:tcPr>
          <w:p w14:paraId="2A294346"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C069DA3" w14:textId="77777777" w:rsidR="00AF3A98" w:rsidRPr="00896800" w:rsidRDefault="00AF3A98">
            <w:pPr>
              <w:rPr>
                <w:rFonts w:asciiTheme="majorHAnsi" w:hAnsiTheme="majorHAnsi" w:cs="Cambria"/>
              </w:rPr>
            </w:pPr>
          </w:p>
        </w:tc>
      </w:tr>
      <w:tr w:rsidR="00AF3A98" w:rsidRPr="00896800" w14:paraId="05073B6B" w14:textId="77777777" w:rsidTr="00A05A32">
        <w:tc>
          <w:tcPr>
            <w:tcW w:w="2268" w:type="dxa"/>
            <w:tcBorders>
              <w:top w:val="nil"/>
              <w:left w:val="nil"/>
              <w:bottom w:val="nil"/>
              <w:right w:val="nil"/>
            </w:tcBorders>
          </w:tcPr>
          <w:p w14:paraId="73277E52"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4D25FE02"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460" w:type="dxa"/>
            <w:tcBorders>
              <w:top w:val="nil"/>
              <w:left w:val="nil"/>
              <w:bottom w:val="nil"/>
              <w:right w:val="nil"/>
            </w:tcBorders>
          </w:tcPr>
          <w:p w14:paraId="458E740F"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20 minutes </w:t>
            </w:r>
          </w:p>
        </w:tc>
      </w:tr>
      <w:tr w:rsidR="00AF3A98" w:rsidRPr="00896800" w14:paraId="40BD68FA" w14:textId="77777777" w:rsidTr="00A05A32">
        <w:tc>
          <w:tcPr>
            <w:tcW w:w="2268" w:type="dxa"/>
            <w:tcBorders>
              <w:top w:val="nil"/>
              <w:left w:val="nil"/>
              <w:bottom w:val="nil"/>
              <w:right w:val="nil"/>
            </w:tcBorders>
          </w:tcPr>
          <w:p w14:paraId="017F34CB"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818F6B6" w14:textId="77777777" w:rsidR="00AF3A98" w:rsidRPr="00896800" w:rsidRDefault="00AF3A98">
            <w:pPr>
              <w:rPr>
                <w:rFonts w:asciiTheme="majorHAnsi" w:hAnsiTheme="majorHAnsi" w:cs="Cambria"/>
              </w:rPr>
            </w:pPr>
          </w:p>
        </w:tc>
      </w:tr>
      <w:tr w:rsidR="00AF3A98" w:rsidRPr="00896800" w14:paraId="74F66EE4" w14:textId="77777777" w:rsidTr="00A05A32">
        <w:tc>
          <w:tcPr>
            <w:tcW w:w="2268" w:type="dxa"/>
            <w:tcBorders>
              <w:top w:val="nil"/>
              <w:left w:val="nil"/>
              <w:bottom w:val="nil"/>
              <w:right w:val="nil"/>
            </w:tcBorders>
          </w:tcPr>
          <w:p w14:paraId="3D712164"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460" w:type="dxa"/>
            <w:tcBorders>
              <w:top w:val="nil"/>
              <w:left w:val="nil"/>
              <w:bottom w:val="nil"/>
              <w:right w:val="nil"/>
            </w:tcBorders>
          </w:tcPr>
          <w:p w14:paraId="381ABDF7"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Web-based administration accessible by individualized link. </w:t>
            </w:r>
          </w:p>
        </w:tc>
      </w:tr>
      <w:tr w:rsidR="00AF3A98" w:rsidRPr="00896800" w14:paraId="6848AC1E" w14:textId="77777777" w:rsidTr="00A05A32">
        <w:tc>
          <w:tcPr>
            <w:tcW w:w="2268" w:type="dxa"/>
            <w:tcBorders>
              <w:top w:val="nil"/>
              <w:left w:val="nil"/>
              <w:bottom w:val="nil"/>
              <w:right w:val="nil"/>
            </w:tcBorders>
          </w:tcPr>
          <w:p w14:paraId="2D090994"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4EC14A35" w14:textId="77777777" w:rsidR="00AF3A98" w:rsidRPr="00896800" w:rsidRDefault="00AF3A98">
            <w:pPr>
              <w:rPr>
                <w:rFonts w:asciiTheme="majorHAnsi" w:hAnsiTheme="majorHAnsi" w:cs="Cambria"/>
              </w:rPr>
            </w:pPr>
          </w:p>
        </w:tc>
      </w:tr>
      <w:tr w:rsidR="00AF3A98" w:rsidRPr="00896800" w14:paraId="7B45EB42" w14:textId="77777777" w:rsidTr="00A05A32">
        <w:trPr>
          <w:trHeight w:val="6282"/>
        </w:trPr>
        <w:tc>
          <w:tcPr>
            <w:tcW w:w="2268" w:type="dxa"/>
            <w:tcBorders>
              <w:top w:val="nil"/>
              <w:left w:val="nil"/>
              <w:bottom w:val="nil"/>
              <w:right w:val="nil"/>
            </w:tcBorders>
          </w:tcPr>
          <w:p w14:paraId="46FFE512"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w:t>
            </w:r>
          </w:p>
        </w:tc>
        <w:tc>
          <w:tcPr>
            <w:tcW w:w="8460" w:type="dxa"/>
            <w:tcBorders>
              <w:top w:val="nil"/>
              <w:left w:val="nil"/>
              <w:bottom w:val="nil"/>
              <w:right w:val="nil"/>
            </w:tcBorders>
          </w:tcPr>
          <w:p w14:paraId="6203CC23"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Characteristics</w:t>
            </w:r>
          </w:p>
          <w:p w14:paraId="46BB4A6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 characteristics (e.g., average daily attendance, tuition)</w:t>
            </w:r>
          </w:p>
          <w:p w14:paraId="1A23577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tudent population (e.g., percent IEP, percent ELL/LEP)</w:t>
            </w:r>
          </w:p>
          <w:p w14:paraId="58E06E70"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Providing additional support for struggling students (tutoring, extra assistance, pull-out, homework assistance)</w:t>
            </w:r>
          </w:p>
          <w:p w14:paraId="34F9AD95" w14:textId="77777777" w:rsidR="00AF3A98" w:rsidRPr="00896800" w:rsidRDefault="00AF3A98">
            <w:pPr>
              <w:rPr>
                <w:rFonts w:asciiTheme="majorHAnsi" w:hAnsiTheme="majorHAnsi" w:cs="Cambria"/>
              </w:rPr>
            </w:pPr>
            <w:r w:rsidRPr="00896800">
              <w:rPr>
                <w:rFonts w:asciiTheme="majorHAnsi" w:hAnsiTheme="majorHAnsi" w:cs="Cambria"/>
                <w:sz w:val="22"/>
                <w:szCs w:val="22"/>
              </w:rPr>
              <w:t>Services and Supports for Students with Disabilities</w:t>
            </w:r>
          </w:p>
          <w:p w14:paraId="6985005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IEP/Disability-School services and programs</w:t>
            </w:r>
          </w:p>
          <w:p w14:paraId="2E6C3526"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Programs and Practices</w:t>
            </w:r>
          </w:p>
          <w:p w14:paraId="083FB738"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Courses offered: for particular courses ask about the number of slots available</w:t>
            </w:r>
          </w:p>
          <w:p w14:paraId="0F648C9B"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ubject-specific academic tracking practices (order/progression of courses)</w:t>
            </w:r>
          </w:p>
          <w:p w14:paraId="1F72BEB2"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 extended learning opportunities: additional instruction time, Gifted and Talented, International Baccalaureate</w:t>
            </w:r>
          </w:p>
          <w:p w14:paraId="100A88D6"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Assisting students with transitions from elementary to middle grades; from middle grades to high school</w:t>
            </w:r>
          </w:p>
          <w:p w14:paraId="7F3028DE"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Health services (e.g., sex education classes)</w:t>
            </w:r>
          </w:p>
          <w:p w14:paraId="759CD683"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Environment</w:t>
            </w:r>
          </w:p>
          <w:p w14:paraId="1CDE6830"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Problems at school: absenteeism, student mobility, student misconduct, bullying</w:t>
            </w:r>
          </w:p>
          <w:p w14:paraId="1B4FB203"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level security (police officer on site, security officer on site, metal detectors, teachers supervise hallways during transition)</w:t>
            </w:r>
          </w:p>
          <w:p w14:paraId="5B6CD5E2"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Community perspectives (poverty, crime, victimization)</w:t>
            </w:r>
          </w:p>
          <w:p w14:paraId="7956332A"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s Teachers</w:t>
            </w:r>
          </w:p>
          <w:p w14:paraId="7AF5B9F5"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s teachers: number, preparation</w:t>
            </w:r>
          </w:p>
          <w:p w14:paraId="3FEBD4D4"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Administrator Background</w:t>
            </w:r>
          </w:p>
          <w:p w14:paraId="5550A759"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Demographic information</w:t>
            </w:r>
          </w:p>
          <w:p w14:paraId="1230F579"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Years of experience</w:t>
            </w:r>
          </w:p>
        </w:tc>
      </w:tr>
    </w:tbl>
    <w:p w14:paraId="445F4E0B" w14:textId="77777777" w:rsidR="00C133FD" w:rsidRPr="00896800" w:rsidRDefault="00C133FD">
      <w:pPr>
        <w:pStyle w:val="a10"/>
        <w:jc w:val="left"/>
        <w:rPr>
          <w:rFonts w:asciiTheme="majorHAnsi" w:hAnsiTheme="majorHAnsi" w:cs="Cambria"/>
          <w:sz w:val="22"/>
          <w:szCs w:val="22"/>
        </w:rPr>
      </w:pPr>
    </w:p>
    <w:p w14:paraId="27753174" w14:textId="77777777" w:rsidR="009E525C" w:rsidRPr="000F2A33" w:rsidRDefault="00C133FD" w:rsidP="00963852">
      <w:pPr>
        <w:pStyle w:val="Appendix-MainHeader"/>
        <w:rPr>
          <w:rFonts w:ascii="Arial" w:hAnsi="Arial" w:cs="Arial"/>
          <w:sz w:val="24"/>
        </w:rPr>
      </w:pPr>
      <w:r w:rsidRPr="00896800">
        <w:rPr>
          <w:rFonts w:asciiTheme="majorHAnsi" w:hAnsiTheme="majorHAnsi"/>
          <w:sz w:val="22"/>
          <w:szCs w:val="22"/>
        </w:rPr>
        <w:br w:type="page"/>
      </w:r>
      <w:bookmarkStart w:id="127" w:name="_Toc412804317"/>
      <w:bookmarkStart w:id="128" w:name="_Toc413219279"/>
      <w:bookmarkStart w:id="129" w:name="_Toc435778036"/>
      <w:bookmarkStart w:id="130" w:name="_Toc404174689"/>
      <w:r w:rsidR="007328DC" w:rsidRPr="000F2A33">
        <w:rPr>
          <w:rFonts w:ascii="Arial" w:hAnsi="Arial" w:cs="Arial"/>
          <w:sz w:val="24"/>
        </w:rPr>
        <w:t>Appendix S</w:t>
      </w:r>
      <w:r w:rsidRPr="000F2A33">
        <w:rPr>
          <w:rFonts w:ascii="Arial" w:hAnsi="Arial" w:cs="Arial"/>
          <w:sz w:val="24"/>
        </w:rPr>
        <w:t>.</w:t>
      </w:r>
      <w:r w:rsidRPr="000F2A33">
        <w:rPr>
          <w:rFonts w:ascii="Arial" w:hAnsi="Arial" w:cs="Arial"/>
          <w:sz w:val="24"/>
        </w:rPr>
        <w:tab/>
        <w:t xml:space="preserve">MGLS:2017 Student Rostering </w:t>
      </w:r>
      <w:r w:rsidR="00245228" w:rsidRPr="000F2A33">
        <w:rPr>
          <w:rFonts w:ascii="Arial" w:hAnsi="Arial" w:cs="Arial"/>
          <w:sz w:val="24"/>
        </w:rPr>
        <w:t>Materials</w:t>
      </w:r>
      <w:r w:rsidRPr="000F2A33">
        <w:rPr>
          <w:rFonts w:ascii="Arial" w:hAnsi="Arial" w:cs="Arial"/>
          <w:sz w:val="24"/>
        </w:rPr>
        <w:t xml:space="preserve"> for Item Validation Field Test</w:t>
      </w:r>
      <w:bookmarkEnd w:id="127"/>
      <w:bookmarkEnd w:id="128"/>
      <w:bookmarkEnd w:id="129"/>
    </w:p>
    <w:bookmarkEnd w:id="130"/>
    <w:p w14:paraId="546D3C23" w14:textId="26550A34" w:rsidR="00C133FD" w:rsidRPr="00896800" w:rsidRDefault="00C133FD" w:rsidP="00C133FD">
      <w:pPr>
        <w:jc w:val="center"/>
        <w:rPr>
          <w:rFonts w:asciiTheme="majorHAnsi" w:hAnsiTheme="majorHAnsi"/>
          <w:b/>
          <w:sz w:val="20"/>
          <w:szCs w:val="20"/>
        </w:rPr>
      </w:pPr>
      <w:r w:rsidRPr="00896800">
        <w:rPr>
          <w:rFonts w:asciiTheme="majorHAnsi" w:hAnsiTheme="majorHAnsi"/>
          <w:b/>
          <w:sz w:val="20"/>
          <w:szCs w:val="20"/>
        </w:rPr>
        <w:t>Request for Student Roster Information from Schools</w:t>
      </w:r>
    </w:p>
    <w:p w14:paraId="7DA8E8E5" w14:textId="690FC6FC" w:rsidR="00C133FD" w:rsidRPr="00896800" w:rsidRDefault="007E05E2" w:rsidP="00C133FD">
      <w:pPr>
        <w:jc w:val="center"/>
        <w:rPr>
          <w:rFonts w:asciiTheme="majorHAnsi" w:hAnsiTheme="majorHAnsi"/>
          <w:b/>
          <w:sz w:val="20"/>
          <w:szCs w:val="20"/>
        </w:rPr>
      </w:pPr>
      <w:r w:rsidRPr="00896800">
        <w:rPr>
          <w:rFonts w:asciiTheme="majorHAnsi" w:hAnsiTheme="majorHAnsi"/>
          <w:b/>
          <w:sz w:val="20"/>
          <w:szCs w:val="20"/>
        </w:rPr>
        <w:t>Item Validation Field Test</w:t>
      </w:r>
    </w:p>
    <w:p w14:paraId="53FBA5C2" w14:textId="77777777" w:rsidR="00C133FD" w:rsidRPr="00896800" w:rsidRDefault="00C133FD" w:rsidP="00C133FD">
      <w:pPr>
        <w:jc w:val="center"/>
        <w:rPr>
          <w:rFonts w:asciiTheme="majorHAnsi" w:hAnsiTheme="majorHAnsi" w:cs="Cambria"/>
          <w:sz w:val="20"/>
          <w:szCs w:val="20"/>
        </w:rPr>
      </w:pPr>
      <w:r w:rsidRPr="00896800">
        <w:rPr>
          <w:rFonts w:asciiTheme="majorHAnsi" w:hAnsiTheme="majorHAnsi" w:cs="Cambria"/>
          <w:sz w:val="20"/>
          <w:szCs w:val="20"/>
        </w:rPr>
        <w:t>[MGLS Letterhead]</w:t>
      </w:r>
    </w:p>
    <w:p w14:paraId="7812D405" w14:textId="77777777" w:rsidR="00737867" w:rsidRPr="00896800" w:rsidRDefault="00737867" w:rsidP="00C133FD">
      <w:pPr>
        <w:ind w:right="-36"/>
        <w:rPr>
          <w:rFonts w:asciiTheme="majorHAnsi" w:hAnsiTheme="majorHAnsi"/>
          <w:sz w:val="18"/>
          <w:szCs w:val="18"/>
          <w:lang w:eastAsia="zh-CN"/>
        </w:rPr>
      </w:pPr>
    </w:p>
    <w:p w14:paraId="055CCE23"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Date]</w:t>
      </w:r>
    </w:p>
    <w:p w14:paraId="545CD42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Title] [Name First] [Name Last]</w:t>
      </w:r>
    </w:p>
    <w:p w14:paraId="0844BCC9"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Title/Department]</w:t>
      </w:r>
    </w:p>
    <w:p w14:paraId="500B16DA"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State District]</w:t>
      </w:r>
      <w:r w:rsidRPr="00896800">
        <w:rPr>
          <w:rFonts w:asciiTheme="majorHAnsi" w:hAnsiTheme="majorHAnsi"/>
          <w:sz w:val="18"/>
          <w:szCs w:val="18"/>
          <w:lang w:eastAsia="zh-CN"/>
        </w:rPr>
        <w:tab/>
      </w:r>
    </w:p>
    <w:p w14:paraId="54788D00"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Address]</w:t>
      </w:r>
    </w:p>
    <w:p w14:paraId="2FC610B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City], [State] [Zip code]</w:t>
      </w:r>
    </w:p>
    <w:p w14:paraId="5C7D1766" w14:textId="77777777" w:rsidR="008B2D43" w:rsidRPr="00896800" w:rsidRDefault="008B2D43" w:rsidP="008B2D43">
      <w:pPr>
        <w:ind w:right="-36"/>
        <w:rPr>
          <w:rFonts w:asciiTheme="majorHAnsi" w:hAnsiTheme="majorHAnsi"/>
          <w:sz w:val="18"/>
          <w:szCs w:val="18"/>
          <w:lang w:eastAsia="zh-CN"/>
        </w:rPr>
      </w:pPr>
    </w:p>
    <w:p w14:paraId="45F77DB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Dear [School Contact Name]:</w:t>
      </w:r>
    </w:p>
    <w:p w14:paraId="429FCC1F" w14:textId="77777777" w:rsidR="008B2D43" w:rsidRPr="00963852" w:rsidRDefault="008B2D43" w:rsidP="008B2D43">
      <w:pPr>
        <w:ind w:right="-36"/>
        <w:rPr>
          <w:rFonts w:asciiTheme="majorHAnsi" w:eastAsia="SimSun" w:hAnsiTheme="majorHAnsi"/>
          <w:sz w:val="12"/>
          <w:szCs w:val="12"/>
          <w:lang w:eastAsia="zh-CN"/>
        </w:rPr>
      </w:pPr>
    </w:p>
    <w:p w14:paraId="7C88ABBF" w14:textId="437905A0" w:rsidR="009E525C" w:rsidRPr="00896800" w:rsidRDefault="008B2D43"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Thank you again for participating in the &lt; </w:t>
      </w:r>
      <w:r w:rsidR="0062439E">
        <w:rPr>
          <w:rFonts w:asciiTheme="majorHAnsi" w:eastAsia="SimSun" w:hAnsiTheme="majorHAnsi"/>
          <w:sz w:val="18"/>
          <w:szCs w:val="18"/>
          <w:lang w:eastAsia="zh-CN"/>
        </w:rPr>
        <w:t>field test</w:t>
      </w:r>
      <w:r w:rsidRPr="00896800">
        <w:rPr>
          <w:rFonts w:asciiTheme="majorHAnsi" w:eastAsia="SimSun" w:hAnsiTheme="majorHAnsi"/>
          <w:sz w:val="18"/>
          <w:szCs w:val="18"/>
          <w:lang w:eastAsia="zh-CN"/>
        </w:rPr>
        <w:t xml:space="preserve"> / pilot study &gt; of the Middle Grades Longitudinal Study of 2017 (MGLS:2017). Your participation is critical to the success of the study.</w:t>
      </w:r>
    </w:p>
    <w:p w14:paraId="0783F8AC" w14:textId="55F6EA55" w:rsidR="008B2D43" w:rsidRPr="00963852" w:rsidRDefault="008B2D43" w:rsidP="008B2D43">
      <w:pPr>
        <w:ind w:right="-36"/>
        <w:rPr>
          <w:rFonts w:asciiTheme="majorHAnsi" w:eastAsia="SimSun" w:hAnsiTheme="majorHAnsi"/>
          <w:sz w:val="12"/>
          <w:szCs w:val="12"/>
          <w:lang w:eastAsia="zh-CN"/>
        </w:rPr>
      </w:pPr>
    </w:p>
    <w:p w14:paraId="6CE78AEA" w14:textId="20E1DEAB" w:rsidR="00274365" w:rsidRPr="00896800" w:rsidRDefault="008B2D43"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Not all students in your school are needed for participation. We will be selecting a sample. In order to select </w:t>
      </w:r>
      <w:r w:rsidR="006B356F" w:rsidRPr="00896800">
        <w:rPr>
          <w:rFonts w:asciiTheme="majorHAnsi" w:eastAsia="SimSun" w:hAnsiTheme="majorHAnsi"/>
          <w:sz w:val="18"/>
          <w:szCs w:val="18"/>
          <w:lang w:eastAsia="zh-CN"/>
        </w:rPr>
        <w:t>the</w:t>
      </w:r>
      <w:r w:rsidRPr="00896800">
        <w:rPr>
          <w:rFonts w:asciiTheme="majorHAnsi" w:eastAsia="SimSun" w:hAnsiTheme="majorHAnsi"/>
          <w:sz w:val="18"/>
          <w:szCs w:val="18"/>
          <w:lang w:eastAsia="zh-CN"/>
        </w:rPr>
        <w:t xml:space="preserve"> sample, we are requesting a complete roster of the students currently enrolled in &lt;</w:t>
      </w:r>
      <w:r w:rsidR="0062439E">
        <w:rPr>
          <w:rFonts w:asciiTheme="majorHAnsi" w:eastAsia="SimSun" w:hAnsiTheme="majorHAnsi"/>
          <w:sz w:val="18"/>
          <w:szCs w:val="18"/>
          <w:lang w:eastAsia="zh-CN"/>
        </w:rPr>
        <w:t>fifth sixth, seventh, or eighth</w:t>
      </w:r>
      <w:r w:rsidRPr="00896800">
        <w:rPr>
          <w:rFonts w:asciiTheme="majorHAnsi" w:eastAsia="SimSun" w:hAnsiTheme="majorHAnsi"/>
          <w:sz w:val="18"/>
          <w:szCs w:val="18"/>
          <w:lang w:eastAsia="zh-CN"/>
        </w:rPr>
        <w:t xml:space="preserve"> grade / </w:t>
      </w:r>
      <w:r w:rsidR="0062439E">
        <w:rPr>
          <w:rFonts w:asciiTheme="majorHAnsi" w:eastAsia="SimSun" w:hAnsiTheme="majorHAnsi"/>
          <w:sz w:val="18"/>
          <w:szCs w:val="18"/>
          <w:lang w:eastAsia="zh-CN"/>
        </w:rPr>
        <w:t>sixth</w:t>
      </w:r>
      <w:r w:rsidRPr="00896800">
        <w:rPr>
          <w:rFonts w:asciiTheme="majorHAnsi" w:eastAsia="SimSun" w:hAnsiTheme="majorHAnsi"/>
          <w:sz w:val="18"/>
          <w:szCs w:val="18"/>
          <w:lang w:eastAsia="zh-CN"/>
        </w:rPr>
        <w:t xml:space="preserve"> grade &gt; at your school.  The roster should include key characteristics about each student for sampling purposes. </w:t>
      </w:r>
      <w:r w:rsidR="00E625FA" w:rsidRPr="00A85B7E">
        <w:rPr>
          <w:rFonts w:asciiTheme="majorHAnsi" w:eastAsia="SimSun" w:hAnsiTheme="majorHAnsi"/>
          <w:sz w:val="18"/>
          <w:szCs w:val="18"/>
          <w:lang w:eastAsia="zh-CN"/>
        </w:rPr>
        <w:t xml:space="preserve">The </w:t>
      </w:r>
      <w:r w:rsidR="00E625FA" w:rsidRPr="00A85B7E">
        <w:rPr>
          <w:rFonts w:asciiTheme="majorHAnsi" w:hAnsiTheme="majorHAnsi"/>
          <w:sz w:val="18"/>
          <w:szCs w:val="18"/>
        </w:rPr>
        <w:t xml:space="preserve">MGLS:2017 roster </w:t>
      </w:r>
      <w:r w:rsidR="00E625FA" w:rsidRPr="00A85B7E">
        <w:rPr>
          <w:rFonts w:asciiTheme="majorHAnsi" w:eastAsia="SimSun" w:hAnsiTheme="majorHAnsi"/>
          <w:sz w:val="18"/>
          <w:szCs w:val="18"/>
          <w:lang w:eastAsia="zh-CN"/>
        </w:rPr>
        <w:t>data request conforms fully to the requirements of the Family Educational Rights and Privacy Act of 1974 (FERPA) (20 U.S.C. § 1232g; 34 CFR Part 99). For the purposes of this collection of data, FERPA permits educational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 99.35</w:t>
      </w:r>
      <w:r w:rsidR="00274365" w:rsidRPr="00896800">
        <w:rPr>
          <w:rFonts w:asciiTheme="majorHAnsi" w:eastAsia="SimSun" w:hAnsiTheme="majorHAnsi"/>
          <w:sz w:val="18"/>
          <w:szCs w:val="18"/>
          <w:lang w:eastAsia="zh-CN"/>
        </w:rPr>
        <w:t>.</w:t>
      </w:r>
    </w:p>
    <w:p w14:paraId="09C92833" w14:textId="77777777" w:rsidR="00274365" w:rsidRPr="00963852" w:rsidRDefault="00274365" w:rsidP="008B2D43">
      <w:pPr>
        <w:ind w:right="-36"/>
        <w:rPr>
          <w:rFonts w:asciiTheme="majorHAnsi" w:eastAsia="SimSun" w:hAnsiTheme="majorHAnsi"/>
          <w:sz w:val="12"/>
          <w:szCs w:val="12"/>
          <w:lang w:eastAsia="zh-CN"/>
        </w:rPr>
      </w:pPr>
    </w:p>
    <w:p w14:paraId="0517E34E" w14:textId="77777777" w:rsidR="008B2D43" w:rsidRPr="00896800" w:rsidRDefault="00274365"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The k</w:t>
      </w:r>
      <w:r w:rsidR="008B2D43" w:rsidRPr="00896800">
        <w:rPr>
          <w:rFonts w:asciiTheme="majorHAnsi" w:eastAsia="SimSun" w:hAnsiTheme="majorHAnsi"/>
          <w:sz w:val="18"/>
          <w:szCs w:val="18"/>
          <w:lang w:eastAsia="zh-CN"/>
        </w:rPr>
        <w:t>ey characteristics of interest include:</w:t>
      </w:r>
    </w:p>
    <w:p w14:paraId="0077D259"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Name</w:t>
      </w:r>
    </w:p>
    <w:p w14:paraId="0FCD5DDA" w14:textId="77777777" w:rsidR="00AC0BFB" w:rsidRPr="00896800" w:rsidRDefault="00AC0BFB"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Student identification number</w:t>
      </w:r>
    </w:p>
    <w:p w14:paraId="54962C8B"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Date of birth</w:t>
      </w:r>
    </w:p>
    <w:p w14:paraId="2037A641" w14:textId="77777777" w:rsidR="008B2D43" w:rsidRPr="00896800" w:rsidRDefault="00AC0BFB"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Grade level</w:t>
      </w:r>
    </w:p>
    <w:p w14:paraId="11F1CE01" w14:textId="5338447A" w:rsidR="008B2D43" w:rsidRPr="00896800" w:rsidRDefault="00963852" w:rsidP="008B2D43">
      <w:pPr>
        <w:pStyle w:val="ListParagraph"/>
        <w:numPr>
          <w:ilvl w:val="0"/>
          <w:numId w:val="22"/>
        </w:numPr>
        <w:tabs>
          <w:tab w:val="left" w:pos="720"/>
        </w:tabs>
        <w:ind w:right="-36"/>
        <w:contextualSpacing/>
        <w:rPr>
          <w:rFonts w:asciiTheme="majorHAnsi" w:hAnsiTheme="majorHAnsi"/>
          <w:sz w:val="18"/>
          <w:szCs w:val="18"/>
        </w:rPr>
      </w:pPr>
      <w:r>
        <w:rPr>
          <w:rFonts w:asciiTheme="majorHAnsi" w:hAnsiTheme="majorHAnsi"/>
          <w:sz w:val="18"/>
          <w:szCs w:val="18"/>
        </w:rPr>
        <w:t>Sex</w:t>
      </w:r>
    </w:p>
    <w:p w14:paraId="0478AD4C"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Race/ethnicity</w:t>
      </w:r>
    </w:p>
    <w:p w14:paraId="249CE12D"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IEP status (Disability code</w:t>
      </w:r>
      <w:r w:rsidR="00A96400" w:rsidRPr="00896800">
        <w:rPr>
          <w:rFonts w:asciiTheme="majorHAnsi" w:hAnsiTheme="majorHAnsi"/>
          <w:sz w:val="18"/>
          <w:szCs w:val="18"/>
        </w:rPr>
        <w:t>s</w:t>
      </w:r>
      <w:r w:rsidRPr="00896800">
        <w:rPr>
          <w:rFonts w:asciiTheme="majorHAnsi" w:hAnsiTheme="majorHAnsi"/>
          <w:sz w:val="18"/>
          <w:szCs w:val="18"/>
        </w:rPr>
        <w:t>, if applicable)</w:t>
      </w:r>
    </w:p>
    <w:p w14:paraId="029EC3AF" w14:textId="2231BBAB" w:rsidR="008B2D43" w:rsidRPr="00896800" w:rsidRDefault="008B2D43" w:rsidP="008B2D43">
      <w:pPr>
        <w:pStyle w:val="ListParagraph"/>
        <w:numPr>
          <w:ilvl w:val="0"/>
          <w:numId w:val="23"/>
        </w:numPr>
        <w:tabs>
          <w:tab w:val="left" w:pos="720"/>
        </w:tabs>
        <w:ind w:right="-36"/>
        <w:contextualSpacing/>
        <w:rPr>
          <w:rFonts w:asciiTheme="majorHAnsi" w:eastAsia="SimSun" w:hAnsiTheme="majorHAnsi"/>
          <w:sz w:val="18"/>
          <w:szCs w:val="18"/>
          <w:lang w:eastAsia="zh-CN"/>
        </w:rPr>
      </w:pPr>
      <w:r w:rsidRPr="00896800">
        <w:rPr>
          <w:rFonts w:asciiTheme="majorHAnsi" w:eastAsia="SimSun" w:hAnsiTheme="majorHAnsi"/>
          <w:sz w:val="18"/>
          <w:szCs w:val="18"/>
          <w:lang w:eastAsia="zh-CN"/>
        </w:rPr>
        <w:t>Students’ parent and/or guardians contact information</w:t>
      </w:r>
    </w:p>
    <w:p w14:paraId="1FC5C03B" w14:textId="77777777" w:rsidR="008B2D43" w:rsidRPr="00896800" w:rsidRDefault="008B2D43" w:rsidP="008B2D43">
      <w:pPr>
        <w:pStyle w:val="ListParagraph"/>
        <w:numPr>
          <w:ilvl w:val="0"/>
          <w:numId w:val="23"/>
        </w:numPr>
        <w:tabs>
          <w:tab w:val="left" w:pos="720"/>
        </w:tabs>
        <w:ind w:right="-36"/>
        <w:contextualSpacing/>
        <w:rPr>
          <w:rFonts w:asciiTheme="majorHAnsi" w:eastAsia="SimSun" w:hAnsiTheme="majorHAnsi"/>
          <w:sz w:val="18"/>
          <w:szCs w:val="18"/>
          <w:lang w:eastAsia="zh-CN"/>
        </w:rPr>
      </w:pPr>
      <w:r w:rsidRPr="00896800">
        <w:rPr>
          <w:rFonts w:asciiTheme="majorHAnsi" w:eastAsia="SimSun" w:hAnsiTheme="majorHAnsi"/>
          <w:sz w:val="18"/>
          <w:szCs w:val="18"/>
          <w:lang w:eastAsia="zh-CN"/>
        </w:rPr>
        <w:t>Students’ math teacher(s)</w:t>
      </w:r>
    </w:p>
    <w:p w14:paraId="2740F44D" w14:textId="77777777" w:rsidR="00963852" w:rsidRDefault="008B2D43" w:rsidP="00A90B97">
      <w:pPr>
        <w:pStyle w:val="ListParagraph"/>
        <w:numPr>
          <w:ilvl w:val="0"/>
          <w:numId w:val="23"/>
        </w:numPr>
        <w:tabs>
          <w:tab w:val="left" w:pos="720"/>
        </w:tabs>
        <w:ind w:right="-36"/>
        <w:contextualSpacing/>
        <w:rPr>
          <w:rFonts w:ascii="Cambria" w:eastAsia="SimSun" w:hAnsi="Cambria"/>
          <w:sz w:val="18"/>
          <w:szCs w:val="18"/>
          <w:lang w:eastAsia="zh-CN"/>
        </w:rPr>
      </w:pPr>
      <w:r w:rsidRPr="00896800">
        <w:rPr>
          <w:rFonts w:asciiTheme="majorHAnsi" w:eastAsia="SimSun" w:hAnsiTheme="majorHAnsi"/>
          <w:sz w:val="18"/>
          <w:szCs w:val="18"/>
          <w:lang w:eastAsia="zh-CN"/>
        </w:rPr>
        <w:t>Students’ special education teacher (if applicable)</w:t>
      </w:r>
    </w:p>
    <w:p w14:paraId="4F4C42A9" w14:textId="01E8ECEB" w:rsidR="00A90B97" w:rsidRPr="002607B6"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3BA62523"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6FEB7E16"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3851120C"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92E1A2C"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18AECC39"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04DD7011" w14:textId="77777777" w:rsidR="00A90B97" w:rsidRPr="002607B6"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71D9E5A8" w14:textId="486CE350" w:rsidR="00A90B97" w:rsidRPr="00A90B97"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 (list all if applicable)</w:t>
      </w:r>
    </w:p>
    <w:p w14:paraId="588512A9" w14:textId="77777777" w:rsidR="008B2D43" w:rsidRPr="00963852" w:rsidRDefault="008B2D43" w:rsidP="008B2D43">
      <w:pPr>
        <w:tabs>
          <w:tab w:val="left" w:pos="6210"/>
        </w:tabs>
        <w:ind w:right="-36"/>
        <w:rPr>
          <w:rFonts w:asciiTheme="majorHAnsi" w:eastAsia="SimSun" w:hAnsiTheme="majorHAnsi"/>
          <w:sz w:val="12"/>
          <w:szCs w:val="12"/>
          <w:lang w:eastAsia="zh-CN"/>
        </w:rPr>
      </w:pPr>
    </w:p>
    <w:p w14:paraId="0429B5D1" w14:textId="395FDE8B" w:rsidR="00D5042F" w:rsidRPr="00896800" w:rsidRDefault="00D5042F" w:rsidP="00D5042F">
      <w:pPr>
        <w:tabs>
          <w:tab w:val="left" w:pos="6210"/>
        </w:tabs>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We have developed a form to provide guidance for preparing </w:t>
      </w:r>
      <w:r w:rsidR="004C4DAE" w:rsidRPr="00896800">
        <w:rPr>
          <w:rFonts w:asciiTheme="majorHAnsi" w:eastAsia="SimSun" w:hAnsiTheme="majorHAnsi"/>
          <w:sz w:val="18"/>
          <w:szCs w:val="18"/>
          <w:lang w:eastAsia="zh-CN"/>
        </w:rPr>
        <w:t>the</w:t>
      </w:r>
      <w:r w:rsidRPr="00896800">
        <w:rPr>
          <w:rFonts w:asciiTheme="majorHAnsi" w:eastAsia="SimSun" w:hAnsiTheme="majorHAnsi"/>
          <w:sz w:val="18"/>
          <w:szCs w:val="18"/>
          <w:lang w:eastAsia="zh-CN"/>
        </w:rPr>
        <w:t xml:space="preserve"> student roster. </w:t>
      </w:r>
      <w:r w:rsidR="00B66303" w:rsidRPr="00896800">
        <w:rPr>
          <w:rFonts w:asciiTheme="majorHAnsi" w:eastAsia="SimSun" w:hAnsiTheme="majorHAnsi"/>
          <w:sz w:val="18"/>
          <w:szCs w:val="18"/>
          <w:lang w:eastAsia="zh-CN"/>
        </w:rPr>
        <w:t xml:space="preserve"> You may access and submit the form via the study website.  To access the form, please go to </w:t>
      </w:r>
      <w:hyperlink r:id="rId22" w:history="1">
        <w:r w:rsidR="00B66303" w:rsidRPr="00896800">
          <w:rPr>
            <w:rStyle w:val="Hyperlink"/>
            <w:rFonts w:asciiTheme="majorHAnsi" w:eastAsia="SimSun" w:hAnsiTheme="majorHAnsi"/>
            <w:sz w:val="18"/>
            <w:szCs w:val="18"/>
            <w:lang w:eastAsia="zh-CN"/>
          </w:rPr>
          <w:t>https://surveys.nces.ed.gov/mgls</w:t>
        </w:r>
      </w:hyperlink>
      <w:r w:rsidR="00B66303" w:rsidRPr="00896800">
        <w:rPr>
          <w:rFonts w:asciiTheme="majorHAnsi" w:eastAsia="SimSun" w:hAnsiTheme="majorHAnsi"/>
          <w:sz w:val="18"/>
          <w:szCs w:val="18"/>
          <w:lang w:eastAsia="zh-CN"/>
        </w:rPr>
        <w:t xml:space="preserve"> and enter user ID: </w:t>
      </w:r>
      <w:proofErr w:type="spellStart"/>
      <w:r w:rsidR="00B66303" w:rsidRPr="00896800">
        <w:rPr>
          <w:rFonts w:asciiTheme="majorHAnsi" w:eastAsia="SimSun" w:hAnsiTheme="majorHAnsi"/>
          <w:sz w:val="18"/>
          <w:szCs w:val="18"/>
          <w:lang w:eastAsia="zh-CN"/>
        </w:rPr>
        <w:t>xxxxxxxx</w:t>
      </w:r>
      <w:proofErr w:type="spellEnd"/>
      <w:r w:rsidR="00B66303" w:rsidRPr="00896800">
        <w:rPr>
          <w:rFonts w:asciiTheme="majorHAnsi" w:eastAsia="SimSun" w:hAnsiTheme="majorHAnsi"/>
          <w:sz w:val="18"/>
          <w:szCs w:val="18"/>
          <w:lang w:eastAsia="zh-CN"/>
        </w:rPr>
        <w:t xml:space="preserve"> and password: </w:t>
      </w:r>
      <w:proofErr w:type="spellStart"/>
      <w:r w:rsidR="00B66303" w:rsidRPr="00896800">
        <w:rPr>
          <w:rFonts w:asciiTheme="majorHAnsi" w:eastAsia="SimSun" w:hAnsiTheme="majorHAnsi"/>
          <w:sz w:val="18"/>
          <w:szCs w:val="18"/>
          <w:lang w:eastAsia="zh-CN"/>
        </w:rPr>
        <w:t>xxxxxxxx</w:t>
      </w:r>
      <w:proofErr w:type="spellEnd"/>
      <w:r w:rsidR="00B66303" w:rsidRPr="00896800">
        <w:rPr>
          <w:rFonts w:asciiTheme="majorHAnsi" w:eastAsia="SimSun" w:hAnsiTheme="majorHAnsi"/>
          <w:sz w:val="18"/>
          <w:szCs w:val="18"/>
          <w:lang w:eastAsia="zh-CN"/>
        </w:rPr>
        <w:t>.</w:t>
      </w:r>
      <w:r w:rsidR="00963852">
        <w:rPr>
          <w:rFonts w:asciiTheme="majorHAnsi" w:eastAsia="SimSun" w:hAnsiTheme="majorHAnsi"/>
          <w:sz w:val="18"/>
          <w:szCs w:val="18"/>
          <w:lang w:eastAsia="zh-CN"/>
        </w:rPr>
        <w:t xml:space="preserve"> </w:t>
      </w:r>
      <w:r w:rsidR="00963852" w:rsidRPr="00963852">
        <w:rPr>
          <w:rFonts w:asciiTheme="majorHAnsi" w:eastAsia="SimSun" w:hAnsiTheme="majorHAnsi"/>
          <w:sz w:val="18"/>
          <w:szCs w:val="18"/>
          <w:lang w:eastAsia="zh-CN"/>
        </w:rPr>
        <w:t>To protect your students’ data, you will be asked to change your password after the initial login.</w:t>
      </w:r>
    </w:p>
    <w:p w14:paraId="4F30B864" w14:textId="77777777" w:rsidR="00D5042F" w:rsidRPr="00963852" w:rsidRDefault="00D5042F" w:rsidP="00D5042F">
      <w:pPr>
        <w:tabs>
          <w:tab w:val="left" w:pos="6210"/>
        </w:tabs>
        <w:ind w:right="-36"/>
        <w:rPr>
          <w:rFonts w:asciiTheme="majorHAnsi" w:eastAsia="SimSun" w:hAnsiTheme="majorHAnsi"/>
          <w:sz w:val="12"/>
          <w:szCs w:val="12"/>
          <w:lang w:eastAsia="zh-CN"/>
        </w:rPr>
      </w:pPr>
    </w:p>
    <w:p w14:paraId="07E0B4A5" w14:textId="2A48431D" w:rsidR="009E525C" w:rsidRPr="00896800" w:rsidRDefault="00963852" w:rsidP="008B2D43">
      <w:pPr>
        <w:tabs>
          <w:tab w:val="left" w:pos="6210"/>
        </w:tabs>
        <w:ind w:right="-36"/>
        <w:rPr>
          <w:rFonts w:asciiTheme="majorHAnsi" w:hAnsiTheme="majorHAnsi"/>
          <w:sz w:val="18"/>
          <w:szCs w:val="18"/>
          <w:lang w:eastAsia="zh-CN"/>
        </w:rPr>
      </w:pPr>
      <w:r w:rsidRPr="00963852">
        <w:rPr>
          <w:rFonts w:asciiTheme="majorHAnsi" w:eastAsia="SimSun" w:hAnsiTheme="majorHAnsi"/>
          <w:sz w:val="18"/>
          <w:szCs w:val="18"/>
          <w:lang w:eastAsia="zh-CN"/>
        </w:rPr>
        <w:t xml:space="preserve">The sample of students will be selected in the next few weeks, but in order to select the sample we first need the student roster with key characteristics from you. In the next few days, a study representative from RTI International, which is administering MGLS:2017 on behalf of NCES, will contact you to discuss the best way of obtaining student roster information. Although we have provided a roster form for you, we are happy to collect this information in a different format if that is more convenient to you. </w:t>
      </w:r>
      <w:r w:rsidR="008B2D43" w:rsidRPr="00896800">
        <w:rPr>
          <w:rFonts w:asciiTheme="majorHAnsi" w:hAnsiTheme="majorHAnsi"/>
          <w:sz w:val="18"/>
          <w:szCs w:val="18"/>
          <w:lang w:eastAsia="zh-CN"/>
        </w:rPr>
        <w:t>This could be electronically or through a paper and pencil form. If at any time you should have questions about the study, please do not hesitate to contact me at</w:t>
      </w:r>
      <w:r w:rsidR="0062439E">
        <w:rPr>
          <w:rFonts w:asciiTheme="majorHAnsi" w:hAnsiTheme="majorHAnsi"/>
          <w:sz w:val="18"/>
          <w:szCs w:val="18"/>
          <w:lang w:eastAsia="zh-CN"/>
        </w:rPr>
        <w:t xml:space="preserve"> (855) 500-1432 or mgls@rti.org.</w:t>
      </w:r>
      <w:r w:rsidR="008B2D43" w:rsidRPr="00896800">
        <w:rPr>
          <w:rFonts w:asciiTheme="majorHAnsi" w:hAnsiTheme="majorHAnsi"/>
          <w:sz w:val="18"/>
          <w:szCs w:val="18"/>
          <w:lang w:eastAsia="zh-CN"/>
        </w:rPr>
        <w:t>.</w:t>
      </w:r>
    </w:p>
    <w:p w14:paraId="02040532" w14:textId="41878AB2" w:rsidR="008B2D43" w:rsidRPr="00963852" w:rsidRDefault="008B2D43" w:rsidP="008B2D43">
      <w:pPr>
        <w:ind w:right="-36"/>
        <w:jc w:val="both"/>
        <w:rPr>
          <w:rFonts w:asciiTheme="majorHAnsi" w:hAnsiTheme="majorHAnsi"/>
          <w:sz w:val="12"/>
          <w:szCs w:val="12"/>
          <w:lang w:eastAsia="zh-CN"/>
        </w:rPr>
      </w:pPr>
    </w:p>
    <w:p w14:paraId="6F47FDB1" w14:textId="77777777" w:rsidR="008B2D43" w:rsidRPr="00896800" w:rsidRDefault="008B2D43" w:rsidP="008B2D43">
      <w:pPr>
        <w:ind w:right="-36"/>
        <w:jc w:val="both"/>
        <w:rPr>
          <w:rFonts w:asciiTheme="majorHAnsi" w:hAnsiTheme="majorHAnsi"/>
          <w:sz w:val="18"/>
          <w:szCs w:val="18"/>
          <w:lang w:eastAsia="zh-CN"/>
        </w:rPr>
      </w:pPr>
      <w:r w:rsidRPr="00896800">
        <w:rPr>
          <w:rFonts w:asciiTheme="majorHAnsi" w:hAnsiTheme="majorHAnsi"/>
          <w:sz w:val="18"/>
          <w:szCs w:val="18"/>
          <w:lang w:eastAsia="zh-CN"/>
        </w:rPr>
        <w:t>Thank you for your time and participation in this unprecedented study.</w:t>
      </w:r>
    </w:p>
    <w:p w14:paraId="37DC67CA" w14:textId="77777777" w:rsidR="008B2D43" w:rsidRPr="00963852" w:rsidRDefault="008B2D43" w:rsidP="008B2D43">
      <w:pPr>
        <w:tabs>
          <w:tab w:val="left" w:pos="6210"/>
        </w:tabs>
        <w:ind w:right="-36"/>
        <w:jc w:val="both"/>
        <w:rPr>
          <w:rFonts w:asciiTheme="majorHAnsi" w:hAnsiTheme="majorHAnsi"/>
          <w:sz w:val="12"/>
          <w:szCs w:val="12"/>
          <w:lang w:eastAsia="zh-CN"/>
        </w:rPr>
      </w:pPr>
    </w:p>
    <w:p w14:paraId="1D867DF0" w14:textId="77777777" w:rsidR="008B2D43" w:rsidRPr="00896800" w:rsidRDefault="008B2D43" w:rsidP="008B2D43">
      <w:pPr>
        <w:tabs>
          <w:tab w:val="left" w:pos="6210"/>
        </w:tabs>
        <w:ind w:right="-36"/>
        <w:jc w:val="both"/>
        <w:rPr>
          <w:rFonts w:asciiTheme="majorHAnsi" w:hAnsiTheme="majorHAnsi"/>
          <w:sz w:val="18"/>
          <w:szCs w:val="18"/>
          <w:lang w:eastAsia="zh-CN"/>
        </w:rPr>
      </w:pPr>
      <w:r w:rsidRPr="00896800">
        <w:rPr>
          <w:rFonts w:asciiTheme="majorHAnsi" w:hAnsiTheme="majorHAnsi"/>
          <w:sz w:val="18"/>
          <w:szCs w:val="18"/>
          <w:lang w:eastAsia="zh-CN"/>
        </w:rPr>
        <w:t>Sincerely,</w:t>
      </w:r>
    </w:p>
    <w:p w14:paraId="4B9A1397" w14:textId="77777777" w:rsidR="008B2D43" w:rsidRPr="00896800" w:rsidRDefault="008B2D43" w:rsidP="008B2D43">
      <w:pPr>
        <w:tabs>
          <w:tab w:val="left" w:pos="6210"/>
        </w:tabs>
        <w:ind w:right="-43"/>
        <w:jc w:val="both"/>
        <w:rPr>
          <w:rFonts w:asciiTheme="majorHAnsi" w:hAnsiTheme="majorHAnsi"/>
          <w:sz w:val="18"/>
          <w:szCs w:val="18"/>
          <w:lang w:eastAsia="zh-CN"/>
        </w:rPr>
      </w:pPr>
    </w:p>
    <w:p w14:paraId="70EE528E" w14:textId="77777777" w:rsidR="008B2D43" w:rsidRPr="00896800" w:rsidRDefault="008B2D43" w:rsidP="008B2D43">
      <w:pPr>
        <w:tabs>
          <w:tab w:val="left" w:pos="6210"/>
        </w:tabs>
        <w:ind w:right="-43"/>
        <w:jc w:val="both"/>
        <w:rPr>
          <w:rFonts w:asciiTheme="majorHAnsi" w:hAnsiTheme="majorHAnsi"/>
          <w:sz w:val="18"/>
          <w:szCs w:val="18"/>
          <w:lang w:eastAsia="zh-CN"/>
        </w:rPr>
      </w:pPr>
      <w:r w:rsidRPr="00896800">
        <w:rPr>
          <w:rFonts w:asciiTheme="majorHAnsi" w:hAnsiTheme="majorHAnsi"/>
          <w:sz w:val="18"/>
          <w:szCs w:val="18"/>
          <w:lang w:eastAsia="zh-CN"/>
        </w:rPr>
        <w:t>&lt;Data Collection Contractor contact information&gt;</w:t>
      </w:r>
    </w:p>
    <w:p w14:paraId="295431EB" w14:textId="77777777" w:rsidR="0062620A" w:rsidRPr="00963852" w:rsidRDefault="0062620A" w:rsidP="008B2D43">
      <w:pPr>
        <w:tabs>
          <w:tab w:val="left" w:pos="6210"/>
        </w:tabs>
        <w:ind w:right="-43"/>
        <w:jc w:val="both"/>
        <w:rPr>
          <w:rFonts w:asciiTheme="majorHAnsi" w:hAnsiTheme="majorHAnsi"/>
          <w:sz w:val="12"/>
          <w:szCs w:val="12"/>
          <w:lang w:eastAsia="zh-CN"/>
        </w:rPr>
      </w:pPr>
    </w:p>
    <w:p w14:paraId="422CC83E" w14:textId="774BF134" w:rsidR="0096657D" w:rsidRPr="0096657D" w:rsidRDefault="00A7516C" w:rsidP="00A7516C">
      <w:pPr>
        <w:rPr>
          <w:rFonts w:asciiTheme="majorHAnsi" w:hAnsiTheme="majorHAnsi"/>
          <w:i/>
          <w:iCs/>
          <w:sz w:val="18"/>
          <w:szCs w:val="18"/>
        </w:rPr>
      </w:pPr>
      <w:r w:rsidRPr="00896800">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w:t>
      </w:r>
      <w:r w:rsidRPr="00F45137">
        <w:rPr>
          <w:rFonts w:asciiTheme="majorHAnsi" w:hAnsiTheme="majorHAnsi"/>
          <w:i/>
          <w:iCs/>
          <w:sz w:val="18"/>
          <w:szCs w:val="18"/>
        </w:rPr>
        <w:t>ndents to produce statistical reports.</w:t>
      </w:r>
    </w:p>
    <w:sectPr w:rsidR="0096657D" w:rsidRPr="0096657D" w:rsidSect="004B02B0">
      <w:headerReference w:type="even" r:id="rId23"/>
      <w:footerReference w:type="even" r:id="rId24"/>
      <w:footerReference w:type="default" r:id="rId25"/>
      <w:type w:val="continuous"/>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084CE" w14:textId="77777777" w:rsidR="00AF1F8B" w:rsidRDefault="00AF1F8B">
      <w:r>
        <w:separator/>
      </w:r>
    </w:p>
  </w:endnote>
  <w:endnote w:type="continuationSeparator" w:id="0">
    <w:p w14:paraId="306F2E2B" w14:textId="77777777" w:rsidR="00AF1F8B" w:rsidRDefault="00AF1F8B">
      <w:r>
        <w:continuationSeparator/>
      </w:r>
    </w:p>
  </w:endnote>
  <w:endnote w:type="continuationNotice" w:id="1">
    <w:p w14:paraId="3D4FF45B" w14:textId="77777777" w:rsidR="00AF1F8B" w:rsidRDefault="00AF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F55E4C" w:rsidRPr="00C37C8D" w:rsidRDefault="00F55E4C" w:rsidP="00C37C8D">
    <w:pPr>
      <w:spacing w:line="200" w:lineRule="exact"/>
      <w:rPr>
        <w:sz w:val="20"/>
      </w:rPr>
    </w:pPr>
    <w:r>
      <w:rPr>
        <w:noProof/>
      </w:rPr>
      <mc:AlternateContent>
        <mc:Choice Requires="wps">
          <w:drawing>
            <wp:anchor distT="0" distB="0" distL="114300" distR="114300" simplePos="0" relativeHeight="25166028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77777777" w:rsidR="00F55E4C" w:rsidRDefault="00F55E4C">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F55E4C" w:rsidRDefault="00F55E4C">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7" type="#_x0000_t202" style="position:absolute;margin-left:49.4pt;margin-top:464.3pt;width:676.75pt;height:5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77777777" w:rsidR="00F55E4C" w:rsidRDefault="00F55E4C">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F55E4C" w:rsidRDefault="00F55E4C">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33878"/>
      <w:docPartObj>
        <w:docPartGallery w:val="Page Numbers (Bottom of Page)"/>
        <w:docPartUnique/>
      </w:docPartObj>
    </w:sdtPr>
    <w:sdtEndPr>
      <w:rPr>
        <w:noProof/>
      </w:rPr>
    </w:sdtEndPr>
    <w:sdtContent>
      <w:p w14:paraId="7094D88A" w14:textId="5C439F54" w:rsidR="00F55E4C" w:rsidRDefault="00F55E4C" w:rsidP="004B02B0">
        <w:pPr>
          <w:pStyle w:val="Footer"/>
          <w:jc w:val="center"/>
        </w:pPr>
        <w:r>
          <w:fldChar w:fldCharType="begin"/>
        </w:r>
        <w:r>
          <w:instrText xml:space="preserve"> PAGE   \* MERGEFORMAT </w:instrText>
        </w:r>
        <w:r>
          <w:fldChar w:fldCharType="separate"/>
        </w:r>
        <w:r w:rsidR="005602B1">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0B917" w14:textId="77777777" w:rsidR="00AF1F8B" w:rsidRDefault="00AF1F8B">
      <w:r>
        <w:separator/>
      </w:r>
    </w:p>
  </w:footnote>
  <w:footnote w:type="continuationSeparator" w:id="0">
    <w:p w14:paraId="3913B084" w14:textId="77777777" w:rsidR="00AF1F8B" w:rsidRDefault="00AF1F8B">
      <w:r>
        <w:continuationSeparator/>
      </w:r>
    </w:p>
  </w:footnote>
  <w:footnote w:type="continuationNotice" w:id="1">
    <w:p w14:paraId="743A6DFB" w14:textId="77777777" w:rsidR="00AF1F8B" w:rsidRDefault="00AF1F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8930" w14:textId="77777777" w:rsidR="00F55E4C" w:rsidRPr="00305776" w:rsidRDefault="00F55E4C" w:rsidP="00305776">
    <w:pPr>
      <w:pStyle w:val="Header"/>
      <w:jc w:val="center"/>
      <w:rPr>
        <w:rFonts w:ascii="Calibri" w:hAnsi="Calibri" w:cs="Calibri"/>
        <w:b/>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F55E4C" w:rsidRPr="00C37C8D" w:rsidRDefault="00F55E4C" w:rsidP="00C37C8D">
    <w:pPr>
      <w:spacing w:line="200" w:lineRule="exact"/>
      <w:rPr>
        <w:sz w:val="20"/>
      </w:rPr>
    </w:pPr>
    <w:r>
      <w:rPr>
        <w:noProof/>
      </w:rPr>
      <mc:AlternateContent>
        <mc:Choice Requires="wps">
          <w:drawing>
            <wp:anchor distT="0" distB="0" distL="114300" distR="114300" simplePos="0" relativeHeight="251659264"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F55E4C" w:rsidRDefault="00F55E4C">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306.15pt;margin-top:50.85pt;width:179.6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F55E4C" w:rsidRDefault="00F55E4C">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F6"/>
    <w:multiLevelType w:val="hybridMultilevel"/>
    <w:tmpl w:val="913AE09A"/>
    <w:lvl w:ilvl="0" w:tplc="71600CB4">
      <w:start w:val="1"/>
      <w:numFmt w:val="bullet"/>
      <w:lvlText w:val=""/>
      <w:lvlJc w:val="left"/>
      <w:pPr>
        <w:ind w:left="720" w:hanging="360"/>
      </w:pPr>
      <w:rPr>
        <w:rFonts w:ascii="Wingdings" w:hAnsi="Wingdings" w:cs="Wingdings"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75396E"/>
    <w:multiLevelType w:val="hybridMultilevel"/>
    <w:tmpl w:val="DDE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12607A2"/>
    <w:multiLevelType w:val="hybridMultilevel"/>
    <w:tmpl w:val="A0AED188"/>
    <w:lvl w:ilvl="0" w:tplc="378EACE6">
      <w:start w:val="2017"/>
      <w:numFmt w:val="bullet"/>
      <w:lvlText w:val=""/>
      <w:lvlJc w:val="left"/>
      <w:pPr>
        <w:ind w:left="1080" w:hanging="360"/>
      </w:pPr>
      <w:rPr>
        <w:rFonts w:ascii="Symbol" w:eastAsia="Times New Roman"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0A99"/>
    <w:multiLevelType w:val="hybridMultilevel"/>
    <w:tmpl w:val="5DF6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8">
    <w:nsid w:val="244947FE"/>
    <w:multiLevelType w:val="hybridMultilevel"/>
    <w:tmpl w:val="3C529370"/>
    <w:lvl w:ilvl="0" w:tplc="A002D3C6">
      <w:start w:val="1"/>
      <w:numFmt w:val="bullet"/>
      <w:lvlText w:val=""/>
      <w:lvlJc w:val="left"/>
      <w:pPr>
        <w:ind w:left="720" w:hanging="360"/>
      </w:pPr>
      <w:rPr>
        <w:rFonts w:ascii="Symbol" w:hAnsi="Symbol" w:cs="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1">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2">
    <w:nsid w:val="353027BB"/>
    <w:multiLevelType w:val="hybridMultilevel"/>
    <w:tmpl w:val="BE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5">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7">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8">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1">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7A90916"/>
    <w:multiLevelType w:val="multilevel"/>
    <w:tmpl w:val="0409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6">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7"/>
  </w:num>
  <w:num w:numId="2">
    <w:abstractNumId w:val="17"/>
  </w:num>
  <w:num w:numId="3">
    <w:abstractNumId w:val="22"/>
  </w:num>
  <w:num w:numId="4">
    <w:abstractNumId w:val="2"/>
  </w:num>
  <w:num w:numId="5">
    <w:abstractNumId w:val="19"/>
  </w:num>
  <w:num w:numId="6">
    <w:abstractNumId w:val="14"/>
  </w:num>
  <w:num w:numId="7">
    <w:abstractNumId w:val="24"/>
  </w:num>
  <w:num w:numId="8">
    <w:abstractNumId w:val="26"/>
  </w:num>
  <w:num w:numId="9">
    <w:abstractNumId w:val="23"/>
  </w:num>
  <w:num w:numId="10">
    <w:abstractNumId w:val="18"/>
  </w:num>
  <w:num w:numId="11">
    <w:abstractNumId w:val="20"/>
  </w:num>
  <w:num w:numId="12">
    <w:abstractNumId w:val="21"/>
  </w:num>
  <w:num w:numId="13">
    <w:abstractNumId w:val="3"/>
  </w:num>
  <w:num w:numId="14">
    <w:abstractNumId w:val="9"/>
  </w:num>
  <w:num w:numId="15">
    <w:abstractNumId w:val="0"/>
  </w:num>
  <w:num w:numId="16">
    <w:abstractNumId w:val="25"/>
  </w:num>
  <w:num w:numId="17">
    <w:abstractNumId w:val="8"/>
  </w:num>
  <w:num w:numId="18">
    <w:abstractNumId w:val="11"/>
  </w:num>
  <w:num w:numId="19">
    <w:abstractNumId w:val="28"/>
  </w:num>
  <w:num w:numId="20">
    <w:abstractNumId w:val="16"/>
  </w:num>
  <w:num w:numId="21">
    <w:abstractNumId w:val="10"/>
  </w:num>
  <w:num w:numId="22">
    <w:abstractNumId w:val="27"/>
  </w:num>
  <w:num w:numId="23">
    <w:abstractNumId w:val="15"/>
  </w:num>
  <w:num w:numId="24">
    <w:abstractNumId w:val="4"/>
  </w:num>
  <w:num w:numId="25">
    <w:abstractNumId w:val="12"/>
  </w:num>
  <w:num w:numId="26">
    <w:abstractNumId w:val="6"/>
  </w:num>
  <w:num w:numId="27">
    <w:abstractNumId w:val="5"/>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C87"/>
    <w:rsid w:val="00035C68"/>
    <w:rsid w:val="0004138C"/>
    <w:rsid w:val="0004685A"/>
    <w:rsid w:val="00050E0C"/>
    <w:rsid w:val="00062445"/>
    <w:rsid w:val="000738F1"/>
    <w:rsid w:val="000867F0"/>
    <w:rsid w:val="000914C0"/>
    <w:rsid w:val="000A0D2A"/>
    <w:rsid w:val="000C3D58"/>
    <w:rsid w:val="000D73DA"/>
    <w:rsid w:val="000E308F"/>
    <w:rsid w:val="000E77C7"/>
    <w:rsid w:val="000F2A33"/>
    <w:rsid w:val="00107F12"/>
    <w:rsid w:val="00130973"/>
    <w:rsid w:val="00133D81"/>
    <w:rsid w:val="00143DA3"/>
    <w:rsid w:val="001462C1"/>
    <w:rsid w:val="00147381"/>
    <w:rsid w:val="00181DF9"/>
    <w:rsid w:val="00183E6C"/>
    <w:rsid w:val="00196293"/>
    <w:rsid w:val="00196A29"/>
    <w:rsid w:val="001A50E2"/>
    <w:rsid w:val="001A77BA"/>
    <w:rsid w:val="001C43B2"/>
    <w:rsid w:val="001C51F0"/>
    <w:rsid w:val="001C5D39"/>
    <w:rsid w:val="001C7A8B"/>
    <w:rsid w:val="001D386A"/>
    <w:rsid w:val="001D646F"/>
    <w:rsid w:val="001E6767"/>
    <w:rsid w:val="00204654"/>
    <w:rsid w:val="00213EC0"/>
    <w:rsid w:val="00215CD0"/>
    <w:rsid w:val="00233199"/>
    <w:rsid w:val="00245228"/>
    <w:rsid w:val="00267DF4"/>
    <w:rsid w:val="00274365"/>
    <w:rsid w:val="002823D7"/>
    <w:rsid w:val="00287923"/>
    <w:rsid w:val="00296297"/>
    <w:rsid w:val="002A0E6C"/>
    <w:rsid w:val="002A4316"/>
    <w:rsid w:val="002A4A94"/>
    <w:rsid w:val="002A4C67"/>
    <w:rsid w:val="002A550F"/>
    <w:rsid w:val="002A7954"/>
    <w:rsid w:val="002A7C59"/>
    <w:rsid w:val="002B0806"/>
    <w:rsid w:val="002D00EE"/>
    <w:rsid w:val="002E49E6"/>
    <w:rsid w:val="002F196E"/>
    <w:rsid w:val="002F74EC"/>
    <w:rsid w:val="00305776"/>
    <w:rsid w:val="00314C48"/>
    <w:rsid w:val="003206B8"/>
    <w:rsid w:val="00322695"/>
    <w:rsid w:val="003375DF"/>
    <w:rsid w:val="00346400"/>
    <w:rsid w:val="003669FF"/>
    <w:rsid w:val="00371317"/>
    <w:rsid w:val="00371858"/>
    <w:rsid w:val="00371D26"/>
    <w:rsid w:val="003748B8"/>
    <w:rsid w:val="003768A3"/>
    <w:rsid w:val="003854A9"/>
    <w:rsid w:val="0038613B"/>
    <w:rsid w:val="0038777D"/>
    <w:rsid w:val="003917A7"/>
    <w:rsid w:val="003925D7"/>
    <w:rsid w:val="003963D5"/>
    <w:rsid w:val="003A5F12"/>
    <w:rsid w:val="003C154F"/>
    <w:rsid w:val="003E3AFD"/>
    <w:rsid w:val="003F65D6"/>
    <w:rsid w:val="00401355"/>
    <w:rsid w:val="00404B24"/>
    <w:rsid w:val="00405A34"/>
    <w:rsid w:val="0041471D"/>
    <w:rsid w:val="0042600D"/>
    <w:rsid w:val="00435176"/>
    <w:rsid w:val="00445AEA"/>
    <w:rsid w:val="0045132E"/>
    <w:rsid w:val="004605DB"/>
    <w:rsid w:val="00467845"/>
    <w:rsid w:val="00472B1B"/>
    <w:rsid w:val="0047311B"/>
    <w:rsid w:val="0047563B"/>
    <w:rsid w:val="0048247F"/>
    <w:rsid w:val="00486724"/>
    <w:rsid w:val="004926B7"/>
    <w:rsid w:val="004950AE"/>
    <w:rsid w:val="004A0F0B"/>
    <w:rsid w:val="004A358B"/>
    <w:rsid w:val="004A6FE9"/>
    <w:rsid w:val="004B02B0"/>
    <w:rsid w:val="004B52C0"/>
    <w:rsid w:val="004C4175"/>
    <w:rsid w:val="004C4DAE"/>
    <w:rsid w:val="004F7646"/>
    <w:rsid w:val="00500621"/>
    <w:rsid w:val="005060D8"/>
    <w:rsid w:val="00511961"/>
    <w:rsid w:val="0052110F"/>
    <w:rsid w:val="005228AF"/>
    <w:rsid w:val="00530554"/>
    <w:rsid w:val="00534819"/>
    <w:rsid w:val="005602B1"/>
    <w:rsid w:val="00565688"/>
    <w:rsid w:val="00573DE3"/>
    <w:rsid w:val="00583F3D"/>
    <w:rsid w:val="005A08CF"/>
    <w:rsid w:val="005A1DDE"/>
    <w:rsid w:val="005A6F7F"/>
    <w:rsid w:val="005C326A"/>
    <w:rsid w:val="005C4F1C"/>
    <w:rsid w:val="005C603D"/>
    <w:rsid w:val="005D412B"/>
    <w:rsid w:val="005D5A85"/>
    <w:rsid w:val="005D6C24"/>
    <w:rsid w:val="005F090F"/>
    <w:rsid w:val="005F1D2B"/>
    <w:rsid w:val="005F43BA"/>
    <w:rsid w:val="00600B43"/>
    <w:rsid w:val="00601335"/>
    <w:rsid w:val="00601BBC"/>
    <w:rsid w:val="006023CE"/>
    <w:rsid w:val="00610042"/>
    <w:rsid w:val="0062439E"/>
    <w:rsid w:val="0062620A"/>
    <w:rsid w:val="00667CC3"/>
    <w:rsid w:val="00676A70"/>
    <w:rsid w:val="00684E56"/>
    <w:rsid w:val="006874E1"/>
    <w:rsid w:val="00696F11"/>
    <w:rsid w:val="006A3871"/>
    <w:rsid w:val="006B356F"/>
    <w:rsid w:val="006B615C"/>
    <w:rsid w:val="006D1E9D"/>
    <w:rsid w:val="006D604D"/>
    <w:rsid w:val="006F31F3"/>
    <w:rsid w:val="0070087A"/>
    <w:rsid w:val="00713829"/>
    <w:rsid w:val="00714EC2"/>
    <w:rsid w:val="00716F15"/>
    <w:rsid w:val="00717BA0"/>
    <w:rsid w:val="0072518F"/>
    <w:rsid w:val="00727642"/>
    <w:rsid w:val="00730179"/>
    <w:rsid w:val="007316F3"/>
    <w:rsid w:val="007319D4"/>
    <w:rsid w:val="007328DC"/>
    <w:rsid w:val="00737867"/>
    <w:rsid w:val="00742D76"/>
    <w:rsid w:val="0074590C"/>
    <w:rsid w:val="00785B8F"/>
    <w:rsid w:val="007915A4"/>
    <w:rsid w:val="00792CFE"/>
    <w:rsid w:val="007A4E83"/>
    <w:rsid w:val="007B1630"/>
    <w:rsid w:val="007B448C"/>
    <w:rsid w:val="007B4EBE"/>
    <w:rsid w:val="007C772D"/>
    <w:rsid w:val="007D4BE0"/>
    <w:rsid w:val="007D6777"/>
    <w:rsid w:val="007E05E2"/>
    <w:rsid w:val="007E3A96"/>
    <w:rsid w:val="007F44E0"/>
    <w:rsid w:val="0080190A"/>
    <w:rsid w:val="008022C2"/>
    <w:rsid w:val="00826B32"/>
    <w:rsid w:val="00833760"/>
    <w:rsid w:val="00836C89"/>
    <w:rsid w:val="00836CBB"/>
    <w:rsid w:val="0085261D"/>
    <w:rsid w:val="00853748"/>
    <w:rsid w:val="0086169C"/>
    <w:rsid w:val="0086259C"/>
    <w:rsid w:val="008801D6"/>
    <w:rsid w:val="00896800"/>
    <w:rsid w:val="008A00FC"/>
    <w:rsid w:val="008B2C6D"/>
    <w:rsid w:val="008B2D43"/>
    <w:rsid w:val="008B51AA"/>
    <w:rsid w:val="008C28AE"/>
    <w:rsid w:val="008C3CE5"/>
    <w:rsid w:val="008D231D"/>
    <w:rsid w:val="008D7412"/>
    <w:rsid w:val="008E106C"/>
    <w:rsid w:val="008E4745"/>
    <w:rsid w:val="008F7034"/>
    <w:rsid w:val="009146A6"/>
    <w:rsid w:val="009177FB"/>
    <w:rsid w:val="009220AE"/>
    <w:rsid w:val="00922862"/>
    <w:rsid w:val="00924B0B"/>
    <w:rsid w:val="00925953"/>
    <w:rsid w:val="00934BE6"/>
    <w:rsid w:val="00952E6E"/>
    <w:rsid w:val="009555FC"/>
    <w:rsid w:val="00963852"/>
    <w:rsid w:val="0096657D"/>
    <w:rsid w:val="00975834"/>
    <w:rsid w:val="00982D68"/>
    <w:rsid w:val="00983577"/>
    <w:rsid w:val="0098369C"/>
    <w:rsid w:val="009B2548"/>
    <w:rsid w:val="009B7272"/>
    <w:rsid w:val="009D1276"/>
    <w:rsid w:val="009D4E9E"/>
    <w:rsid w:val="009E4F6F"/>
    <w:rsid w:val="009E525C"/>
    <w:rsid w:val="009E7774"/>
    <w:rsid w:val="00A05A32"/>
    <w:rsid w:val="00A10E4E"/>
    <w:rsid w:val="00A169CD"/>
    <w:rsid w:val="00A373A4"/>
    <w:rsid w:val="00A37423"/>
    <w:rsid w:val="00A435D1"/>
    <w:rsid w:val="00A44842"/>
    <w:rsid w:val="00A44DC7"/>
    <w:rsid w:val="00A4502E"/>
    <w:rsid w:val="00A65174"/>
    <w:rsid w:val="00A673D5"/>
    <w:rsid w:val="00A7516C"/>
    <w:rsid w:val="00A83174"/>
    <w:rsid w:val="00A90B97"/>
    <w:rsid w:val="00A9213F"/>
    <w:rsid w:val="00A9595F"/>
    <w:rsid w:val="00A9610F"/>
    <w:rsid w:val="00A96400"/>
    <w:rsid w:val="00A97021"/>
    <w:rsid w:val="00AB0276"/>
    <w:rsid w:val="00AB06F9"/>
    <w:rsid w:val="00AB15CC"/>
    <w:rsid w:val="00AB1721"/>
    <w:rsid w:val="00AB32FA"/>
    <w:rsid w:val="00AB7895"/>
    <w:rsid w:val="00AC0BFB"/>
    <w:rsid w:val="00AC1C45"/>
    <w:rsid w:val="00AC6861"/>
    <w:rsid w:val="00AD1B6E"/>
    <w:rsid w:val="00AD54C6"/>
    <w:rsid w:val="00AD7302"/>
    <w:rsid w:val="00AF1F8B"/>
    <w:rsid w:val="00AF3A98"/>
    <w:rsid w:val="00AF4066"/>
    <w:rsid w:val="00B119E1"/>
    <w:rsid w:val="00B12183"/>
    <w:rsid w:val="00B243DB"/>
    <w:rsid w:val="00B367AB"/>
    <w:rsid w:val="00B42C8B"/>
    <w:rsid w:val="00B4498C"/>
    <w:rsid w:val="00B50801"/>
    <w:rsid w:val="00B520DC"/>
    <w:rsid w:val="00B54CB0"/>
    <w:rsid w:val="00B54E16"/>
    <w:rsid w:val="00B571B1"/>
    <w:rsid w:val="00B65E09"/>
    <w:rsid w:val="00B66303"/>
    <w:rsid w:val="00B81435"/>
    <w:rsid w:val="00BA5269"/>
    <w:rsid w:val="00BA5AE8"/>
    <w:rsid w:val="00BA6C4D"/>
    <w:rsid w:val="00BB4514"/>
    <w:rsid w:val="00BC00D1"/>
    <w:rsid w:val="00BE175E"/>
    <w:rsid w:val="00BF0B0E"/>
    <w:rsid w:val="00C00F22"/>
    <w:rsid w:val="00C04B52"/>
    <w:rsid w:val="00C0740F"/>
    <w:rsid w:val="00C133FD"/>
    <w:rsid w:val="00C34BBF"/>
    <w:rsid w:val="00C36C81"/>
    <w:rsid w:val="00C37C8D"/>
    <w:rsid w:val="00C40524"/>
    <w:rsid w:val="00C51931"/>
    <w:rsid w:val="00C60518"/>
    <w:rsid w:val="00C70806"/>
    <w:rsid w:val="00C7171A"/>
    <w:rsid w:val="00C74DD3"/>
    <w:rsid w:val="00C805E0"/>
    <w:rsid w:val="00C839FA"/>
    <w:rsid w:val="00C9360C"/>
    <w:rsid w:val="00CB580C"/>
    <w:rsid w:val="00CC7888"/>
    <w:rsid w:val="00CD0CA7"/>
    <w:rsid w:val="00CD56AD"/>
    <w:rsid w:val="00CD6BCB"/>
    <w:rsid w:val="00D04FC8"/>
    <w:rsid w:val="00D0710E"/>
    <w:rsid w:val="00D20DDE"/>
    <w:rsid w:val="00D25E81"/>
    <w:rsid w:val="00D303B1"/>
    <w:rsid w:val="00D3174C"/>
    <w:rsid w:val="00D32E12"/>
    <w:rsid w:val="00D4062A"/>
    <w:rsid w:val="00D464B2"/>
    <w:rsid w:val="00D5042F"/>
    <w:rsid w:val="00D5461C"/>
    <w:rsid w:val="00D55623"/>
    <w:rsid w:val="00D62DCC"/>
    <w:rsid w:val="00D80437"/>
    <w:rsid w:val="00D94856"/>
    <w:rsid w:val="00DD119E"/>
    <w:rsid w:val="00DD507F"/>
    <w:rsid w:val="00DF13A3"/>
    <w:rsid w:val="00DF5CFC"/>
    <w:rsid w:val="00DF6C04"/>
    <w:rsid w:val="00E11522"/>
    <w:rsid w:val="00E13289"/>
    <w:rsid w:val="00E13BBB"/>
    <w:rsid w:val="00E273AE"/>
    <w:rsid w:val="00E3443A"/>
    <w:rsid w:val="00E51B91"/>
    <w:rsid w:val="00E625FA"/>
    <w:rsid w:val="00E7033D"/>
    <w:rsid w:val="00E762A5"/>
    <w:rsid w:val="00E83839"/>
    <w:rsid w:val="00E87574"/>
    <w:rsid w:val="00E91459"/>
    <w:rsid w:val="00E92C9C"/>
    <w:rsid w:val="00E934B3"/>
    <w:rsid w:val="00E95CDD"/>
    <w:rsid w:val="00E97842"/>
    <w:rsid w:val="00EA2336"/>
    <w:rsid w:val="00EA24B1"/>
    <w:rsid w:val="00EA315C"/>
    <w:rsid w:val="00EB1EEF"/>
    <w:rsid w:val="00EC05A0"/>
    <w:rsid w:val="00EC10C2"/>
    <w:rsid w:val="00EE24A1"/>
    <w:rsid w:val="00F03057"/>
    <w:rsid w:val="00F033E0"/>
    <w:rsid w:val="00F07151"/>
    <w:rsid w:val="00F11F12"/>
    <w:rsid w:val="00F12224"/>
    <w:rsid w:val="00F128A4"/>
    <w:rsid w:val="00F25CD7"/>
    <w:rsid w:val="00F3501F"/>
    <w:rsid w:val="00F407AA"/>
    <w:rsid w:val="00F45137"/>
    <w:rsid w:val="00F52DE8"/>
    <w:rsid w:val="00F55E4C"/>
    <w:rsid w:val="00F60408"/>
    <w:rsid w:val="00F64544"/>
    <w:rsid w:val="00F65763"/>
    <w:rsid w:val="00F80E45"/>
    <w:rsid w:val="00F845E5"/>
    <w:rsid w:val="00F869AB"/>
    <w:rsid w:val="00F90510"/>
    <w:rsid w:val="00F93A33"/>
    <w:rsid w:val="00F96972"/>
    <w:rsid w:val="00FA149B"/>
    <w:rsid w:val="00FA4A07"/>
    <w:rsid w:val="00FA52CC"/>
    <w:rsid w:val="00FA633B"/>
    <w:rsid w:val="00FA7444"/>
    <w:rsid w:val="00FB1E76"/>
    <w:rsid w:val="00FB2F65"/>
    <w:rsid w:val="00FB5A87"/>
    <w:rsid w:val="00FB6703"/>
    <w:rsid w:val="00FC6371"/>
    <w:rsid w:val="00FD0F63"/>
    <w:rsid w:val="00FD18E8"/>
    <w:rsid w:val="00FD4952"/>
    <w:rsid w:val="00FE458D"/>
    <w:rsid w:val="00FE49D5"/>
    <w:rsid w:val="00FE5058"/>
    <w:rsid w:val="00FE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4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105151679">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mgl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ces.ed.gov/surveys/mgls" TargetMode="External"/><Relationship Id="rId7" Type="http://schemas.openxmlformats.org/officeDocument/2006/relationships/footnotes" Target="footnotes.xml"/><Relationship Id="rId12" Type="http://schemas.openxmlformats.org/officeDocument/2006/relationships/hyperlink" Target="https://surveys.nces.ed.gov/mgls"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urveys.nces.ed.gov//mgls" TargetMode="External"/><Relationship Id="rId20" Type="http://schemas.openxmlformats.org/officeDocument/2006/relationships/hyperlink" Target="http://nces.ed.gov/statprog/confpro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mgl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ces.ed.gov/surveys/mgls" TargetMode="External"/><Relationship Id="rId23" Type="http://schemas.openxmlformats.org/officeDocument/2006/relationships/header" Target="header2.xml"/><Relationship Id="rId10" Type="http://schemas.openxmlformats.org/officeDocument/2006/relationships/hyperlink" Target="https://surveys.nces.ed.gov/mgls/" TargetMode="External"/><Relationship Id="rId19" Type="http://schemas.openxmlformats.org/officeDocument/2006/relationships/hyperlink" Target="https://surveys.nces.ed.gov/pirls/img/nondisc-confid-agmnt.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urveys.nces.ed.gov/mgls/" TargetMode="External"/><Relationship Id="rId22" Type="http://schemas.openxmlformats.org/officeDocument/2006/relationships/hyperlink" Target="https://surveys.nces.ed.gov/mg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1C5A-4570-428A-8D85-62BEA082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45</Words>
  <Characters>8062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Middle Grades Longitudinal Study of 2016-2017 (MGLS:2017)</vt:lpstr>
    </vt:vector>
  </TitlesOfParts>
  <Company>American Institutes for Research</Company>
  <LinksUpToDate>false</LinksUpToDate>
  <CharactersWithSpaces>9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Grades Longitudinal Study of 2016-2017 (MGLS:2017)</dc:title>
  <dc:creator>Anon</dc:creator>
  <cp:lastModifiedBy>GM</cp:lastModifiedBy>
  <cp:revision>4</cp:revision>
  <cp:lastPrinted>2015-08-25T19:30:00Z</cp:lastPrinted>
  <dcterms:created xsi:type="dcterms:W3CDTF">2016-03-04T20:57:00Z</dcterms:created>
  <dcterms:modified xsi:type="dcterms:W3CDTF">2016-03-04T21:02:00Z</dcterms:modified>
</cp:coreProperties>
</file>